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E5" w:rsidRDefault="004F2FE5" w:rsidP="00E52C01">
      <w:pPr>
        <w:keepNext/>
        <w:keepLines/>
        <w:spacing w:beforeLines="100" w:before="312" w:afterLines="100" w:after="312" w:line="360" w:lineRule="auto"/>
        <w:outlineLvl w:val="0"/>
        <w:rPr>
          <w:b/>
          <w:bCs/>
          <w:kern w:val="44"/>
          <w:szCs w:val="21"/>
        </w:rPr>
      </w:pPr>
      <w:r>
        <w:rPr>
          <w:rFonts w:hint="eastAsia"/>
          <w:b/>
          <w:bCs/>
          <w:kern w:val="44"/>
          <w:szCs w:val="21"/>
        </w:rPr>
        <w:t>一、工作内容</w:t>
      </w:r>
    </w:p>
    <w:p w:rsidR="004F2FE5" w:rsidRDefault="004F2FE5" w:rsidP="00E52C01">
      <w:pPr>
        <w:spacing w:beforeLines="100" w:before="312" w:afterLines="100" w:after="312"/>
        <w:outlineLvl w:val="1"/>
        <w:rPr>
          <w:rFonts w:ascii="Times New Roman" w:hAnsi="Times New Roman"/>
          <w:b/>
        </w:rPr>
      </w:pPr>
      <w:r>
        <w:rPr>
          <w:rFonts w:ascii="Times New Roman" w:hAnsi="Times New Roman" w:hint="eastAsia"/>
          <w:b/>
        </w:rPr>
        <w:t>（一）名录研究</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1</w:t>
      </w:r>
      <w:r w:rsidRPr="00504729">
        <w:rPr>
          <w:rFonts w:ascii="Times New Roman" w:hAnsi="Times New Roman" w:hint="eastAsia"/>
          <w:b/>
        </w:rPr>
        <w:t>：石化化工行业环境保护综合名录制定研究（</w:t>
      </w:r>
      <w:r w:rsidRPr="00504729">
        <w:rPr>
          <w:rFonts w:ascii="Times New Roman" w:hAnsi="Times New Roman" w:hint="eastAsia"/>
          <w:b/>
        </w:rPr>
        <w:t>15</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sidR="001D3AC0">
        <w:rPr>
          <w:rFonts w:ascii="Times New Roman" w:hAnsi="Times New Roman" w:hint="eastAsia"/>
        </w:rPr>
        <w:t>部分</w:t>
      </w:r>
      <w:r w:rsidR="001D3AC0">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sidR="001254E9">
        <w:rPr>
          <w:rFonts w:ascii="Times New Roman" w:hAnsi="Times New Roman" w:hint="eastAsia"/>
        </w:rPr>
        <w:t>（水气</w:t>
      </w:r>
      <w:r w:rsidR="001254E9">
        <w:rPr>
          <w:rFonts w:ascii="Times New Roman" w:hAnsi="Times New Roman"/>
        </w:rPr>
        <w:t>固废</w:t>
      </w:r>
      <w:r w:rsidR="001254E9">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sidR="007600DF">
        <w:rPr>
          <w:rFonts w:ascii="Times New Roman" w:hAnsi="Times New Roman" w:hint="eastAsia"/>
        </w:rPr>
        <w:t>五是</w:t>
      </w:r>
      <w:r w:rsidR="005D1558">
        <w:rPr>
          <w:rFonts w:ascii="Times New Roman" w:hAnsi="Times New Roman" w:hint="eastAsia"/>
        </w:rPr>
        <w:t>针对本行业</w:t>
      </w:r>
      <w:r w:rsidR="005D1558">
        <w:rPr>
          <w:rFonts w:ascii="Times New Roman" w:hAnsi="Times New Roman"/>
        </w:rPr>
        <w:t>已纳入名录</w:t>
      </w:r>
      <w:r w:rsidR="005D1558">
        <w:rPr>
          <w:rFonts w:ascii="Times New Roman" w:hAnsi="Times New Roman" w:hint="eastAsia"/>
        </w:rPr>
        <w:t>“双高”产品</w:t>
      </w:r>
      <w:r w:rsidR="005D1558">
        <w:rPr>
          <w:rFonts w:ascii="Times New Roman" w:hAnsi="Times New Roman"/>
        </w:rPr>
        <w:t>，</w:t>
      </w:r>
      <w:r w:rsidR="005D1558">
        <w:rPr>
          <w:rFonts w:ascii="Times New Roman" w:hAnsi="Times New Roman" w:hint="eastAsia"/>
        </w:rPr>
        <w:t>依照格式</w:t>
      </w:r>
      <w:r w:rsidR="005D1558">
        <w:rPr>
          <w:rFonts w:ascii="Times New Roman" w:hAnsi="Times New Roman"/>
        </w:rPr>
        <w:t>与规范要求</w:t>
      </w:r>
      <w:r w:rsidR="005D1558">
        <w:rPr>
          <w:rFonts w:ascii="Times New Roman" w:hAnsi="Times New Roman" w:hint="eastAsia"/>
        </w:rPr>
        <w:t>，</w:t>
      </w:r>
      <w:r w:rsidR="005D1558">
        <w:rPr>
          <w:rFonts w:ascii="Times New Roman" w:hAnsi="Times New Roman"/>
        </w:rPr>
        <w:t>补充提出</w:t>
      </w:r>
      <w:r w:rsidR="005D1558">
        <w:rPr>
          <w:rFonts w:ascii="Times New Roman" w:hAnsi="Times New Roman" w:hint="eastAsia"/>
        </w:rPr>
        <w:t>每种“</w:t>
      </w:r>
      <w:r w:rsidR="005D1558">
        <w:rPr>
          <w:rFonts w:ascii="Times New Roman" w:hAnsi="Times New Roman"/>
        </w:rPr>
        <w:t>双高</w:t>
      </w:r>
      <w:r w:rsidR="005D1558">
        <w:rPr>
          <w:rFonts w:ascii="Times New Roman" w:hAnsi="Times New Roman" w:hint="eastAsia"/>
        </w:rPr>
        <w:t>”</w:t>
      </w:r>
      <w:r w:rsidR="005D1558">
        <w:rPr>
          <w:rFonts w:ascii="Times New Roman" w:hAnsi="Times New Roman"/>
        </w:rPr>
        <w:t>产品</w:t>
      </w:r>
      <w:r w:rsidR="005D1558">
        <w:rPr>
          <w:rFonts w:ascii="Times New Roman" w:hAnsi="Times New Roman" w:hint="eastAsia"/>
        </w:rPr>
        <w:t>的</w:t>
      </w:r>
      <w:r w:rsidR="005D1558">
        <w:rPr>
          <w:rFonts w:ascii="Times New Roman" w:hAnsi="Times New Roman"/>
        </w:rPr>
        <w:t>应用领域</w:t>
      </w:r>
      <w:r w:rsidR="005D1558">
        <w:rPr>
          <w:rFonts w:ascii="Times New Roman" w:hAnsi="Times New Roman" w:hint="eastAsia"/>
        </w:rPr>
        <w:t>与用途作用</w:t>
      </w:r>
      <w:r w:rsidR="005D1C36">
        <w:rPr>
          <w:rFonts w:ascii="Times New Roman" w:hAnsi="Times New Roman" w:hint="eastAsia"/>
        </w:rPr>
        <w:t>；</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B96BE0">
        <w:rPr>
          <w:rFonts w:ascii="Times New Roman" w:hAnsi="Times New Roman" w:hint="eastAsia"/>
        </w:rPr>
        <w:t>研究</w:t>
      </w:r>
      <w:r w:rsidR="007D5AD0">
        <w:rPr>
          <w:rFonts w:ascii="Times New Roman" w:hAnsi="Times New Roman" w:hint="eastAsia"/>
        </w:rPr>
        <w:t>提出</w:t>
      </w:r>
      <w:r w:rsidR="00730353">
        <w:rPr>
          <w:rFonts w:ascii="Times New Roman" w:hAnsi="Times New Roman" w:hint="eastAsia"/>
        </w:rPr>
        <w:t>基于本行业</w:t>
      </w:r>
      <w:r w:rsidR="00AA3872">
        <w:rPr>
          <w:rFonts w:ascii="Times New Roman" w:hAnsi="Times New Roman" w:hint="eastAsia"/>
        </w:rPr>
        <w:t>“双高”</w:t>
      </w:r>
      <w:r w:rsidR="00730353">
        <w:rPr>
          <w:rFonts w:ascii="Times New Roman" w:hAnsi="Times New Roman"/>
        </w:rPr>
        <w:t>名录</w:t>
      </w:r>
      <w:r w:rsidR="00730353">
        <w:rPr>
          <w:rFonts w:ascii="Times New Roman" w:hAnsi="Times New Roman" w:hint="eastAsia"/>
        </w:rPr>
        <w:t>成果</w:t>
      </w:r>
      <w:r w:rsidR="00730353">
        <w:rPr>
          <w:rFonts w:ascii="Times New Roman" w:hAnsi="Times New Roman"/>
        </w:rPr>
        <w:t>的</w:t>
      </w:r>
      <w:r w:rsidR="00750020">
        <w:rPr>
          <w:rFonts w:ascii="Times New Roman" w:hAnsi="Times New Roman" w:hint="eastAsia"/>
        </w:rPr>
        <w:t>绿色供应链</w:t>
      </w:r>
      <w:r w:rsidR="00750020">
        <w:rPr>
          <w:rFonts w:ascii="Times New Roman" w:hAnsi="Times New Roman"/>
        </w:rPr>
        <w:t>引导机制</w:t>
      </w:r>
      <w:r w:rsidR="00A238A2">
        <w:rPr>
          <w:rFonts w:ascii="Times New Roman" w:hAnsi="Times New Roman" w:hint="eastAsia"/>
        </w:rPr>
        <w:t>（</w:t>
      </w:r>
      <w:r w:rsidR="005D06BC">
        <w:rPr>
          <w:rFonts w:ascii="Times New Roman" w:hAnsi="Times New Roman" w:hint="eastAsia"/>
        </w:rPr>
        <w:t>可</w:t>
      </w:r>
      <w:r w:rsidR="005D06BC">
        <w:rPr>
          <w:rFonts w:ascii="Times New Roman" w:hAnsi="Times New Roman"/>
        </w:rPr>
        <w:t>考虑采用</w:t>
      </w:r>
      <w:r w:rsidR="00A238A2">
        <w:rPr>
          <w:rFonts w:ascii="Times New Roman" w:hAnsi="Times New Roman" w:hint="eastAsia"/>
        </w:rPr>
        <w:t>诸如</w:t>
      </w:r>
      <w:r w:rsidR="00AF246F">
        <w:rPr>
          <w:rFonts w:ascii="Times New Roman" w:hAnsi="Times New Roman" w:hint="eastAsia"/>
        </w:rPr>
        <w:t>将</w:t>
      </w:r>
      <w:r w:rsidR="00AF246F">
        <w:rPr>
          <w:rFonts w:ascii="Times New Roman" w:hAnsi="Times New Roman"/>
        </w:rPr>
        <w:t>该品主要生产厂家</w:t>
      </w:r>
      <w:r w:rsidR="005400DA">
        <w:rPr>
          <w:rFonts w:ascii="Times New Roman" w:hAnsi="Times New Roman"/>
        </w:rPr>
        <w:t>环境信息提供</w:t>
      </w:r>
      <w:r w:rsidR="00A238A2">
        <w:rPr>
          <w:rFonts w:ascii="Times New Roman" w:hAnsi="Times New Roman"/>
        </w:rPr>
        <w:t>主要下游应用</w:t>
      </w:r>
      <w:r w:rsidR="00627B34">
        <w:rPr>
          <w:rFonts w:ascii="Times New Roman" w:hAnsi="Times New Roman" w:hint="eastAsia"/>
        </w:rPr>
        <w:t>领域</w:t>
      </w:r>
      <w:r w:rsidR="00037A24">
        <w:rPr>
          <w:rFonts w:ascii="Times New Roman" w:hAnsi="Times New Roman" w:hint="eastAsia"/>
        </w:rPr>
        <w:t>的</w:t>
      </w:r>
      <w:r w:rsidR="004556B2">
        <w:rPr>
          <w:rFonts w:ascii="Times New Roman" w:hAnsi="Times New Roman" w:hint="eastAsia"/>
        </w:rPr>
        <w:t>相关</w:t>
      </w:r>
      <w:r w:rsidR="00037A24">
        <w:rPr>
          <w:rFonts w:ascii="Times New Roman" w:hAnsi="Times New Roman"/>
        </w:rPr>
        <w:t>协会与</w:t>
      </w:r>
      <w:r w:rsidR="004556B2">
        <w:rPr>
          <w:rFonts w:ascii="Times New Roman" w:hAnsi="Times New Roman" w:hint="eastAsia"/>
        </w:rPr>
        <w:t>主要</w:t>
      </w:r>
      <w:r w:rsidR="00037A24">
        <w:rPr>
          <w:rFonts w:ascii="Times New Roman" w:hAnsi="Times New Roman"/>
        </w:rPr>
        <w:t>厂家</w:t>
      </w:r>
      <w:r w:rsidR="00660520">
        <w:rPr>
          <w:rFonts w:ascii="Times New Roman" w:hAnsi="Times New Roman" w:hint="eastAsia"/>
        </w:rPr>
        <w:t>等</w:t>
      </w:r>
      <w:r w:rsidR="00660520">
        <w:rPr>
          <w:rFonts w:ascii="Times New Roman" w:hAnsi="Times New Roman"/>
        </w:rPr>
        <w:t>形式</w:t>
      </w:r>
      <w:r w:rsidR="00A238A2">
        <w:rPr>
          <w:rFonts w:ascii="Times New Roman" w:hAnsi="Times New Roman" w:hint="eastAsia"/>
        </w:rPr>
        <w:t>）</w:t>
      </w:r>
      <w:r w:rsidR="00750020">
        <w:rPr>
          <w:rFonts w:ascii="Times New Roman" w:hAnsi="Times New Roman"/>
        </w:rPr>
        <w:t>，并</w:t>
      </w:r>
      <w:r w:rsidR="004B6B37">
        <w:rPr>
          <w:rFonts w:ascii="Times New Roman" w:hAnsi="Times New Roman" w:hint="eastAsia"/>
        </w:rPr>
        <w:t>挑选</w:t>
      </w:r>
      <w:r w:rsidR="004B6B37">
        <w:rPr>
          <w:rFonts w:ascii="Times New Roman" w:hAnsi="Times New Roman"/>
        </w:rPr>
        <w:t>一种重点</w:t>
      </w:r>
      <w:r w:rsidR="00A521A8">
        <w:rPr>
          <w:rFonts w:ascii="Times New Roman" w:hAnsi="Times New Roman" w:hint="eastAsia"/>
        </w:rPr>
        <w:t>“</w:t>
      </w:r>
      <w:r w:rsidR="004B6B37">
        <w:rPr>
          <w:rFonts w:ascii="Times New Roman" w:hAnsi="Times New Roman"/>
        </w:rPr>
        <w:t>双高</w:t>
      </w:r>
      <w:r w:rsidR="00A521A8">
        <w:rPr>
          <w:rFonts w:ascii="Times New Roman" w:hAnsi="Times New Roman" w:hint="eastAsia"/>
        </w:rPr>
        <w:t>”</w:t>
      </w:r>
      <w:r w:rsidR="009E5700">
        <w:rPr>
          <w:rFonts w:ascii="Times New Roman" w:hAnsi="Times New Roman" w:hint="eastAsia"/>
        </w:rPr>
        <w:t>产品</w:t>
      </w:r>
      <w:r w:rsidR="00750020">
        <w:rPr>
          <w:rFonts w:ascii="Times New Roman" w:hAnsi="Times New Roman"/>
        </w:rPr>
        <w:t>开展试点</w:t>
      </w:r>
      <w:r w:rsidR="009463BE">
        <w:rPr>
          <w:rFonts w:ascii="Times New Roman" w:hAnsi="Times New Roman" w:hint="eastAsia"/>
        </w:rPr>
        <w:t>研究</w:t>
      </w:r>
      <w:r w:rsidR="004B69D5">
        <w:rPr>
          <w:rFonts w:ascii="Times New Roman" w:hAnsi="Times New Roman" w:hint="eastAsia"/>
        </w:rPr>
        <w:t>。</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石化化工行业环保综合名录制定进展与成效分析报告》；</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Pr>
          <w:rFonts w:ascii="Times New Roman" w:hAnsi="Times New Roman" w:hint="eastAsia"/>
        </w:rPr>
        <w:t>石化化工</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目</w:t>
      </w:r>
      <w:r w:rsidR="00871126">
        <w:rPr>
          <w:rFonts w:ascii="Times New Roman" w:hAnsi="Times New Roman" w:hint="eastAsia"/>
        </w:rPr>
        <w:t>、</w:t>
      </w:r>
      <w:r w:rsidR="00871126">
        <w:rPr>
          <w:rFonts w:ascii="Times New Roman" w:hAnsi="Times New Roman"/>
        </w:rPr>
        <w:t>应用</w:t>
      </w:r>
      <w:r w:rsidR="00871126">
        <w:rPr>
          <w:rFonts w:ascii="Times New Roman" w:hAnsi="Times New Roman" w:hint="eastAsia"/>
        </w:rPr>
        <w:t>领域</w:t>
      </w:r>
      <w:r w:rsidR="00871126">
        <w:rPr>
          <w:rFonts w:ascii="Times New Roman" w:hAnsi="Times New Roman"/>
        </w:rPr>
        <w:t>与用途等</w:t>
      </w:r>
      <w:r>
        <w:rPr>
          <w:rFonts w:ascii="Times New Roman" w:hAnsi="Times New Roman"/>
        </w:rPr>
        <w:t>相关材料</w:t>
      </w:r>
      <w:r>
        <w:rPr>
          <w:rFonts w:ascii="Times New Roman" w:hAnsi="Times New Roman" w:hint="eastAsia"/>
        </w:rPr>
        <w:t>；</w:t>
      </w:r>
    </w:p>
    <w:p w:rsidR="00111F62" w:rsidRDefault="00111F62" w:rsidP="00111F62">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AE3550">
        <w:rPr>
          <w:rFonts w:ascii="Times New Roman" w:hAnsi="Times New Roman" w:hint="eastAsia"/>
        </w:rPr>
        <w:t>《石化化工行业</w:t>
      </w:r>
      <w:r w:rsidR="00240725">
        <w:rPr>
          <w:rFonts w:ascii="Times New Roman" w:hAnsi="Times New Roman" w:hint="eastAsia"/>
        </w:rPr>
        <w:t>基于</w:t>
      </w:r>
      <w:r w:rsidR="00DE6E96">
        <w:rPr>
          <w:rFonts w:ascii="Times New Roman" w:hAnsi="Times New Roman" w:hint="eastAsia"/>
        </w:rPr>
        <w:t>“双高”名录</w:t>
      </w:r>
      <w:r w:rsidR="00DE6E96">
        <w:rPr>
          <w:rFonts w:ascii="Times New Roman" w:hAnsi="Times New Roman"/>
        </w:rPr>
        <w:t>的绿色供应链政策引导机制</w:t>
      </w:r>
      <w:r w:rsidR="003E1EEF">
        <w:rPr>
          <w:rFonts w:ascii="Times New Roman" w:hAnsi="Times New Roman" w:hint="eastAsia"/>
        </w:rPr>
        <w:t>与</w:t>
      </w:r>
      <w:r w:rsidR="003E1EEF">
        <w:rPr>
          <w:rFonts w:ascii="Times New Roman" w:hAnsi="Times New Roman"/>
        </w:rPr>
        <w:t>案例分析</w:t>
      </w:r>
      <w:r w:rsidR="00AE3550">
        <w:rPr>
          <w:rFonts w:ascii="Times New Roman" w:hAnsi="Times New Roman" w:hint="eastAsia"/>
        </w:rPr>
        <w:t>报告》</w:t>
      </w:r>
      <w:r>
        <w:rPr>
          <w:rFonts w:ascii="Times New Roman" w:hAnsi="Times New Roman" w:hint="eastAsia"/>
        </w:rPr>
        <w:t>。</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2</w:t>
      </w:r>
      <w:r w:rsidRPr="00504729">
        <w:rPr>
          <w:rFonts w:ascii="Times New Roman" w:hAnsi="Times New Roman" w:hint="eastAsia"/>
          <w:b/>
        </w:rPr>
        <w:t>：农药行业环境保护综合名录制定研究（</w:t>
      </w:r>
      <w:r w:rsidRPr="00504729">
        <w:rPr>
          <w:rFonts w:ascii="Times New Roman" w:hAnsi="Times New Roman" w:hint="eastAsia"/>
          <w:b/>
        </w:rPr>
        <w:t>15</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2F3553" w:rsidRDefault="002F3553" w:rsidP="002F3553">
      <w:pPr>
        <w:spacing w:beforeLines="50" w:before="156" w:afterLines="50" w:after="156"/>
        <w:ind w:firstLineChars="200" w:firstLine="420"/>
        <w:rPr>
          <w:rFonts w:ascii="Times New Roman" w:hAnsi="Times New Roman"/>
        </w:rPr>
      </w:pP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Pr>
          <w:rFonts w:ascii="Times New Roman" w:hAnsi="Times New Roman" w:hint="eastAsia"/>
        </w:rPr>
        <w:t>部分</w:t>
      </w:r>
      <w:r>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Pr>
          <w:rFonts w:ascii="Times New Roman" w:hAnsi="Times New Roman" w:hint="eastAsia"/>
        </w:rPr>
        <w:t>（水气</w:t>
      </w:r>
      <w:r>
        <w:rPr>
          <w:rFonts w:ascii="Times New Roman" w:hAnsi="Times New Roman"/>
        </w:rPr>
        <w:t>固废</w:t>
      </w:r>
      <w:r>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Pr>
          <w:rFonts w:ascii="Times New Roman" w:hAnsi="Times New Roman" w:hint="eastAsia"/>
        </w:rPr>
        <w:t>五是针对本行业</w:t>
      </w:r>
      <w:r>
        <w:rPr>
          <w:rFonts w:ascii="Times New Roman" w:hAnsi="Times New Roman"/>
        </w:rPr>
        <w:t>已纳入名录</w:t>
      </w:r>
      <w:r>
        <w:rPr>
          <w:rFonts w:ascii="Times New Roman" w:hAnsi="Times New Roman" w:hint="eastAsia"/>
        </w:rPr>
        <w:t>“双高”产品</w:t>
      </w:r>
      <w:r>
        <w:rPr>
          <w:rFonts w:ascii="Times New Roman" w:hAnsi="Times New Roman"/>
        </w:rPr>
        <w:t>，</w:t>
      </w:r>
      <w:r>
        <w:rPr>
          <w:rFonts w:ascii="Times New Roman" w:hAnsi="Times New Roman" w:hint="eastAsia"/>
        </w:rPr>
        <w:t>依照格式</w:t>
      </w:r>
      <w:r>
        <w:rPr>
          <w:rFonts w:ascii="Times New Roman" w:hAnsi="Times New Roman"/>
        </w:rPr>
        <w:t>与规范要求</w:t>
      </w:r>
      <w:r>
        <w:rPr>
          <w:rFonts w:ascii="Times New Roman" w:hAnsi="Times New Roman" w:hint="eastAsia"/>
        </w:rPr>
        <w:t>，</w:t>
      </w:r>
      <w:r>
        <w:rPr>
          <w:rFonts w:ascii="Times New Roman" w:hAnsi="Times New Roman"/>
        </w:rPr>
        <w:t>补充提出</w:t>
      </w:r>
      <w:r>
        <w:rPr>
          <w:rFonts w:ascii="Times New Roman" w:hAnsi="Times New Roman" w:hint="eastAsia"/>
        </w:rPr>
        <w:t>每种“</w:t>
      </w:r>
      <w:r>
        <w:rPr>
          <w:rFonts w:ascii="Times New Roman" w:hAnsi="Times New Roman"/>
        </w:rPr>
        <w:t>双高</w:t>
      </w:r>
      <w:r>
        <w:rPr>
          <w:rFonts w:ascii="Times New Roman" w:hAnsi="Times New Roman" w:hint="eastAsia"/>
        </w:rPr>
        <w:t>”</w:t>
      </w:r>
      <w:r>
        <w:rPr>
          <w:rFonts w:ascii="Times New Roman" w:hAnsi="Times New Roman"/>
        </w:rPr>
        <w:t>产品</w:t>
      </w:r>
      <w:r>
        <w:rPr>
          <w:rFonts w:ascii="Times New Roman" w:hAnsi="Times New Roman" w:hint="eastAsia"/>
        </w:rPr>
        <w:t>的</w:t>
      </w:r>
      <w:r>
        <w:rPr>
          <w:rFonts w:ascii="Times New Roman" w:hAnsi="Times New Roman"/>
        </w:rPr>
        <w:t>应用领域</w:t>
      </w:r>
      <w:r>
        <w:rPr>
          <w:rFonts w:ascii="Times New Roman" w:hAnsi="Times New Roman" w:hint="eastAsia"/>
        </w:rPr>
        <w:t>与用途作用；</w:t>
      </w:r>
    </w:p>
    <w:p w:rsidR="002F3553" w:rsidRDefault="002F3553" w:rsidP="002F3553">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研究提出基于本行业“双高”</w:t>
      </w:r>
      <w:r>
        <w:rPr>
          <w:rFonts w:ascii="Times New Roman" w:hAnsi="Times New Roman"/>
        </w:rPr>
        <w:t>名录</w:t>
      </w:r>
      <w:r>
        <w:rPr>
          <w:rFonts w:ascii="Times New Roman" w:hAnsi="Times New Roman" w:hint="eastAsia"/>
        </w:rPr>
        <w:t>成果</w:t>
      </w:r>
      <w:r>
        <w:rPr>
          <w:rFonts w:ascii="Times New Roman" w:hAnsi="Times New Roman"/>
        </w:rPr>
        <w:t>的</w:t>
      </w:r>
      <w:r>
        <w:rPr>
          <w:rFonts w:ascii="Times New Roman" w:hAnsi="Times New Roman" w:hint="eastAsia"/>
        </w:rPr>
        <w:t>绿色供应链</w:t>
      </w:r>
      <w:r>
        <w:rPr>
          <w:rFonts w:ascii="Times New Roman" w:hAnsi="Times New Roman"/>
        </w:rPr>
        <w:t>引导机制</w:t>
      </w:r>
      <w:r>
        <w:rPr>
          <w:rFonts w:ascii="Times New Roman" w:hAnsi="Times New Roman" w:hint="eastAsia"/>
        </w:rPr>
        <w:t>（可</w:t>
      </w:r>
      <w:r>
        <w:rPr>
          <w:rFonts w:ascii="Times New Roman" w:hAnsi="Times New Roman"/>
        </w:rPr>
        <w:t>考虑采用</w:t>
      </w:r>
      <w:r>
        <w:rPr>
          <w:rFonts w:ascii="Times New Roman" w:hAnsi="Times New Roman" w:hint="eastAsia"/>
        </w:rPr>
        <w:t>诸如将</w:t>
      </w:r>
      <w:r>
        <w:rPr>
          <w:rFonts w:ascii="Times New Roman" w:hAnsi="Times New Roman"/>
        </w:rPr>
        <w:t>该品主要生产厂家环境信息提供主要下游应用</w:t>
      </w:r>
      <w:r>
        <w:rPr>
          <w:rFonts w:ascii="Times New Roman" w:hAnsi="Times New Roman" w:hint="eastAsia"/>
        </w:rPr>
        <w:t>领域的相关</w:t>
      </w:r>
      <w:r>
        <w:rPr>
          <w:rFonts w:ascii="Times New Roman" w:hAnsi="Times New Roman"/>
        </w:rPr>
        <w:t>协会与</w:t>
      </w:r>
      <w:r>
        <w:rPr>
          <w:rFonts w:ascii="Times New Roman" w:hAnsi="Times New Roman" w:hint="eastAsia"/>
        </w:rPr>
        <w:t>主要</w:t>
      </w:r>
      <w:r>
        <w:rPr>
          <w:rFonts w:ascii="Times New Roman" w:hAnsi="Times New Roman"/>
        </w:rPr>
        <w:t>厂家</w:t>
      </w:r>
      <w:r>
        <w:rPr>
          <w:rFonts w:ascii="Times New Roman" w:hAnsi="Times New Roman" w:hint="eastAsia"/>
        </w:rPr>
        <w:t>等</w:t>
      </w:r>
      <w:r>
        <w:rPr>
          <w:rFonts w:ascii="Times New Roman" w:hAnsi="Times New Roman"/>
        </w:rPr>
        <w:t>形式</w:t>
      </w:r>
      <w:r>
        <w:rPr>
          <w:rFonts w:ascii="Times New Roman" w:hAnsi="Times New Roman" w:hint="eastAsia"/>
        </w:rPr>
        <w:t>）</w:t>
      </w:r>
      <w:r>
        <w:rPr>
          <w:rFonts w:ascii="Times New Roman" w:hAnsi="Times New Roman"/>
        </w:rPr>
        <w:t>，并</w:t>
      </w:r>
      <w:r>
        <w:rPr>
          <w:rFonts w:ascii="Times New Roman" w:hAnsi="Times New Roman" w:hint="eastAsia"/>
        </w:rPr>
        <w:t>挑选</w:t>
      </w:r>
      <w:r>
        <w:rPr>
          <w:rFonts w:ascii="Times New Roman" w:hAnsi="Times New Roman"/>
        </w:rPr>
        <w:t>一种重点</w:t>
      </w:r>
      <w:r>
        <w:rPr>
          <w:rFonts w:ascii="Times New Roman" w:hAnsi="Times New Roman" w:hint="eastAsia"/>
        </w:rPr>
        <w:t>“</w:t>
      </w:r>
      <w:r>
        <w:rPr>
          <w:rFonts w:ascii="Times New Roman" w:hAnsi="Times New Roman"/>
        </w:rPr>
        <w:t>双高</w:t>
      </w:r>
      <w:r>
        <w:rPr>
          <w:rFonts w:ascii="Times New Roman" w:hAnsi="Times New Roman" w:hint="eastAsia"/>
        </w:rPr>
        <w:t>”产品</w:t>
      </w:r>
      <w:r>
        <w:rPr>
          <w:rFonts w:ascii="Times New Roman" w:hAnsi="Times New Roman"/>
        </w:rPr>
        <w:t>开展试点</w:t>
      </w:r>
      <w:r>
        <w:rPr>
          <w:rFonts w:ascii="Times New Roman" w:hAnsi="Times New Roman" w:hint="eastAsia"/>
        </w:rPr>
        <w:t>研究。</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7A1FE9" w:rsidRDefault="007A1FE9" w:rsidP="007A1FE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7A1FE9" w:rsidRDefault="007A1FE9" w:rsidP="007A1FE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00735D1E">
        <w:rPr>
          <w:rFonts w:ascii="Times New Roman" w:hAnsi="Times New Roman" w:hint="eastAsia"/>
        </w:rPr>
        <w:t>农药</w:t>
      </w:r>
      <w:r>
        <w:rPr>
          <w:rFonts w:ascii="Times New Roman" w:hAnsi="Times New Roman" w:hint="eastAsia"/>
        </w:rPr>
        <w:t>行业环保综合名录制定进展与成效分析报告》；</w:t>
      </w:r>
    </w:p>
    <w:p w:rsidR="007A1FE9" w:rsidRDefault="007A1FE9" w:rsidP="007A1FE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sidR="00F72559">
        <w:rPr>
          <w:rFonts w:ascii="Times New Roman" w:hAnsi="Times New Roman" w:hint="eastAsia"/>
        </w:rPr>
        <w:t>农药</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目、</w:t>
      </w:r>
      <w:r>
        <w:rPr>
          <w:rFonts w:ascii="Times New Roman" w:hAnsi="Times New Roman"/>
        </w:rPr>
        <w:t>应用</w:t>
      </w:r>
      <w:r>
        <w:rPr>
          <w:rFonts w:ascii="Times New Roman" w:hAnsi="Times New Roman" w:hint="eastAsia"/>
        </w:rPr>
        <w:t>领域</w:t>
      </w:r>
      <w:r>
        <w:rPr>
          <w:rFonts w:ascii="Times New Roman" w:hAnsi="Times New Roman"/>
        </w:rPr>
        <w:t>与用途等相关材料</w:t>
      </w:r>
      <w:r>
        <w:rPr>
          <w:rFonts w:ascii="Times New Roman" w:hAnsi="Times New Roman" w:hint="eastAsia"/>
        </w:rPr>
        <w:t>；</w:t>
      </w:r>
    </w:p>
    <w:p w:rsidR="00111F62" w:rsidRPr="007A1FE9" w:rsidRDefault="007A1FE9" w:rsidP="00111F62">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0403AC">
        <w:rPr>
          <w:rFonts w:ascii="Times New Roman" w:hAnsi="Times New Roman" w:hint="eastAsia"/>
        </w:rPr>
        <w:t>农药</w:t>
      </w:r>
      <w:r>
        <w:rPr>
          <w:rFonts w:ascii="Times New Roman" w:hAnsi="Times New Roman" w:hint="eastAsia"/>
        </w:rPr>
        <w:t>行业基于“双高”名录</w:t>
      </w:r>
      <w:r>
        <w:rPr>
          <w:rFonts w:ascii="Times New Roman" w:hAnsi="Times New Roman"/>
        </w:rPr>
        <w:t>的绿色供应链政策引导机制</w:t>
      </w:r>
      <w:r>
        <w:rPr>
          <w:rFonts w:ascii="Times New Roman" w:hAnsi="Times New Roman" w:hint="eastAsia"/>
        </w:rPr>
        <w:t>与</w:t>
      </w:r>
      <w:r>
        <w:rPr>
          <w:rFonts w:ascii="Times New Roman" w:hAnsi="Times New Roman"/>
        </w:rPr>
        <w:t>案例分析</w:t>
      </w:r>
      <w:r>
        <w:rPr>
          <w:rFonts w:ascii="Times New Roman" w:hAnsi="Times New Roman" w:hint="eastAsia"/>
        </w:rPr>
        <w:t>报告》。</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3</w:t>
      </w:r>
      <w:r w:rsidRPr="00504729">
        <w:rPr>
          <w:rFonts w:ascii="Times New Roman" w:hAnsi="Times New Roman" w:hint="eastAsia"/>
          <w:b/>
        </w:rPr>
        <w:t>：涂料行业环境保护综合名录制定研究（</w:t>
      </w:r>
      <w:r>
        <w:rPr>
          <w:rFonts w:ascii="Times New Roman" w:hAnsi="Times New Roman" w:hint="eastAsia"/>
          <w:b/>
        </w:rPr>
        <w:t>20</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双高”产品进行全面回顾</w:t>
      </w:r>
      <w:r>
        <w:rPr>
          <w:rFonts w:ascii="Times New Roman" w:hAnsi="Times New Roman"/>
        </w:rPr>
        <w:t>评估，提出</w:t>
      </w:r>
      <w:r>
        <w:rPr>
          <w:rFonts w:ascii="Times New Roman" w:hAnsi="Times New Roman" w:hint="eastAsia"/>
        </w:rPr>
        <w:t>更新</w:t>
      </w:r>
      <w:r>
        <w:rPr>
          <w:rFonts w:ascii="Times New Roman" w:hAnsi="Times New Roman"/>
        </w:rPr>
        <w:t>与完善建议</w:t>
      </w:r>
      <w:r>
        <w:rPr>
          <w:rFonts w:ascii="Times New Roman" w:hAnsi="Times New Roman" w:hint="eastAsia"/>
        </w:rPr>
        <w:t>；</w:t>
      </w:r>
    </w:p>
    <w:p w:rsidR="005975CF" w:rsidRDefault="005975CF" w:rsidP="005975CF">
      <w:pPr>
        <w:spacing w:beforeLines="50" w:before="156" w:afterLines="50" w:after="156"/>
        <w:ind w:firstLineChars="200" w:firstLine="420"/>
        <w:rPr>
          <w:rFonts w:ascii="Times New Roman" w:hAnsi="Times New Roman"/>
        </w:rPr>
      </w:pPr>
      <w:r>
        <w:rPr>
          <w:rFonts w:ascii="Times New Roman" w:hAnsi="Times New Roman" w:hint="eastAsia"/>
        </w:rPr>
        <w:t>（</w:t>
      </w:r>
      <w:r w:rsidR="003E233E">
        <w:rPr>
          <w:rFonts w:ascii="Times New Roman" w:hAnsi="Times New Roman" w:hint="eastAsia"/>
        </w:rPr>
        <w:t>4</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Pr>
          <w:rFonts w:ascii="Times New Roman" w:hAnsi="Times New Roman" w:hint="eastAsia"/>
        </w:rPr>
        <w:t>部分</w:t>
      </w:r>
      <w:r>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Pr>
          <w:rFonts w:ascii="Times New Roman" w:hAnsi="Times New Roman" w:hint="eastAsia"/>
        </w:rPr>
        <w:t>（水气</w:t>
      </w:r>
      <w:r>
        <w:rPr>
          <w:rFonts w:ascii="Times New Roman" w:hAnsi="Times New Roman"/>
        </w:rPr>
        <w:t>固废</w:t>
      </w:r>
      <w:r>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Pr>
          <w:rFonts w:ascii="Times New Roman" w:hAnsi="Times New Roman" w:hint="eastAsia"/>
        </w:rPr>
        <w:t>五是针对本行业</w:t>
      </w:r>
      <w:r>
        <w:rPr>
          <w:rFonts w:ascii="Times New Roman" w:hAnsi="Times New Roman"/>
        </w:rPr>
        <w:t>已纳入名录</w:t>
      </w:r>
      <w:r>
        <w:rPr>
          <w:rFonts w:ascii="Times New Roman" w:hAnsi="Times New Roman" w:hint="eastAsia"/>
        </w:rPr>
        <w:t>“双高”产品</w:t>
      </w:r>
      <w:r>
        <w:rPr>
          <w:rFonts w:ascii="Times New Roman" w:hAnsi="Times New Roman"/>
        </w:rPr>
        <w:t>，</w:t>
      </w:r>
      <w:r>
        <w:rPr>
          <w:rFonts w:ascii="Times New Roman" w:hAnsi="Times New Roman" w:hint="eastAsia"/>
        </w:rPr>
        <w:t>依照格式</w:t>
      </w:r>
      <w:r>
        <w:rPr>
          <w:rFonts w:ascii="Times New Roman" w:hAnsi="Times New Roman"/>
        </w:rPr>
        <w:t>与规范要求</w:t>
      </w:r>
      <w:r>
        <w:rPr>
          <w:rFonts w:ascii="Times New Roman" w:hAnsi="Times New Roman" w:hint="eastAsia"/>
        </w:rPr>
        <w:t>，</w:t>
      </w:r>
      <w:r>
        <w:rPr>
          <w:rFonts w:ascii="Times New Roman" w:hAnsi="Times New Roman"/>
        </w:rPr>
        <w:t>补充提出</w:t>
      </w:r>
      <w:r>
        <w:rPr>
          <w:rFonts w:ascii="Times New Roman" w:hAnsi="Times New Roman" w:hint="eastAsia"/>
        </w:rPr>
        <w:t>每种“</w:t>
      </w:r>
      <w:r>
        <w:rPr>
          <w:rFonts w:ascii="Times New Roman" w:hAnsi="Times New Roman"/>
        </w:rPr>
        <w:t>双高</w:t>
      </w:r>
      <w:r>
        <w:rPr>
          <w:rFonts w:ascii="Times New Roman" w:hAnsi="Times New Roman" w:hint="eastAsia"/>
        </w:rPr>
        <w:t>”</w:t>
      </w:r>
      <w:r>
        <w:rPr>
          <w:rFonts w:ascii="Times New Roman" w:hAnsi="Times New Roman"/>
        </w:rPr>
        <w:t>产品</w:t>
      </w:r>
      <w:r>
        <w:rPr>
          <w:rFonts w:ascii="Times New Roman" w:hAnsi="Times New Roman" w:hint="eastAsia"/>
        </w:rPr>
        <w:t>的</w:t>
      </w:r>
      <w:r>
        <w:rPr>
          <w:rFonts w:ascii="Times New Roman" w:hAnsi="Times New Roman"/>
        </w:rPr>
        <w:t>应用领域</w:t>
      </w:r>
      <w:r>
        <w:rPr>
          <w:rFonts w:ascii="Times New Roman" w:hAnsi="Times New Roman" w:hint="eastAsia"/>
        </w:rPr>
        <w:t>与用途作用；</w:t>
      </w:r>
    </w:p>
    <w:p w:rsidR="00111F62" w:rsidRPr="005975CF" w:rsidRDefault="005975CF" w:rsidP="00111F62">
      <w:pPr>
        <w:spacing w:beforeLines="50" w:before="156" w:afterLines="50" w:after="156"/>
        <w:ind w:firstLineChars="200" w:firstLine="420"/>
        <w:rPr>
          <w:rFonts w:ascii="Times New Roman" w:hAnsi="Times New Roman"/>
        </w:rPr>
      </w:pPr>
      <w:r>
        <w:rPr>
          <w:rFonts w:ascii="Times New Roman" w:hAnsi="Times New Roman" w:hint="eastAsia"/>
        </w:rPr>
        <w:t>（</w:t>
      </w:r>
      <w:r w:rsidR="003E233E">
        <w:rPr>
          <w:rFonts w:ascii="Times New Roman" w:hAnsi="Times New Roman" w:hint="eastAsia"/>
        </w:rPr>
        <w:t>5</w:t>
      </w:r>
      <w:r>
        <w:rPr>
          <w:rFonts w:ascii="Times New Roman" w:hAnsi="Times New Roman" w:hint="eastAsia"/>
        </w:rPr>
        <w:t>）研究提出基于本行业“双高”</w:t>
      </w:r>
      <w:r>
        <w:rPr>
          <w:rFonts w:ascii="Times New Roman" w:hAnsi="Times New Roman"/>
        </w:rPr>
        <w:t>名录</w:t>
      </w:r>
      <w:r>
        <w:rPr>
          <w:rFonts w:ascii="Times New Roman" w:hAnsi="Times New Roman" w:hint="eastAsia"/>
        </w:rPr>
        <w:t>成果</w:t>
      </w:r>
      <w:r>
        <w:rPr>
          <w:rFonts w:ascii="Times New Roman" w:hAnsi="Times New Roman"/>
        </w:rPr>
        <w:t>的</w:t>
      </w:r>
      <w:r>
        <w:rPr>
          <w:rFonts w:ascii="Times New Roman" w:hAnsi="Times New Roman" w:hint="eastAsia"/>
        </w:rPr>
        <w:t>绿色供应链</w:t>
      </w:r>
      <w:r>
        <w:rPr>
          <w:rFonts w:ascii="Times New Roman" w:hAnsi="Times New Roman"/>
        </w:rPr>
        <w:t>引导机制</w:t>
      </w:r>
      <w:r>
        <w:rPr>
          <w:rFonts w:ascii="Times New Roman" w:hAnsi="Times New Roman" w:hint="eastAsia"/>
        </w:rPr>
        <w:t>（可</w:t>
      </w:r>
      <w:r>
        <w:rPr>
          <w:rFonts w:ascii="Times New Roman" w:hAnsi="Times New Roman"/>
        </w:rPr>
        <w:t>考虑采用</w:t>
      </w:r>
      <w:r>
        <w:rPr>
          <w:rFonts w:ascii="Times New Roman" w:hAnsi="Times New Roman" w:hint="eastAsia"/>
        </w:rPr>
        <w:t>诸如将</w:t>
      </w:r>
      <w:r>
        <w:rPr>
          <w:rFonts w:ascii="Times New Roman" w:hAnsi="Times New Roman"/>
        </w:rPr>
        <w:t>该品主要生产厂家环境信息提供主要下游应用</w:t>
      </w:r>
      <w:r>
        <w:rPr>
          <w:rFonts w:ascii="Times New Roman" w:hAnsi="Times New Roman" w:hint="eastAsia"/>
        </w:rPr>
        <w:t>领域的相关</w:t>
      </w:r>
      <w:r>
        <w:rPr>
          <w:rFonts w:ascii="Times New Roman" w:hAnsi="Times New Roman"/>
        </w:rPr>
        <w:t>协会与</w:t>
      </w:r>
      <w:r>
        <w:rPr>
          <w:rFonts w:ascii="Times New Roman" w:hAnsi="Times New Roman" w:hint="eastAsia"/>
        </w:rPr>
        <w:t>主要</w:t>
      </w:r>
      <w:r>
        <w:rPr>
          <w:rFonts w:ascii="Times New Roman" w:hAnsi="Times New Roman"/>
        </w:rPr>
        <w:t>厂家</w:t>
      </w:r>
      <w:r>
        <w:rPr>
          <w:rFonts w:ascii="Times New Roman" w:hAnsi="Times New Roman" w:hint="eastAsia"/>
        </w:rPr>
        <w:t>等</w:t>
      </w:r>
      <w:r>
        <w:rPr>
          <w:rFonts w:ascii="Times New Roman" w:hAnsi="Times New Roman"/>
        </w:rPr>
        <w:t>形式</w:t>
      </w:r>
      <w:r>
        <w:rPr>
          <w:rFonts w:ascii="Times New Roman" w:hAnsi="Times New Roman" w:hint="eastAsia"/>
        </w:rPr>
        <w:t>）</w:t>
      </w:r>
      <w:r>
        <w:rPr>
          <w:rFonts w:ascii="Times New Roman" w:hAnsi="Times New Roman"/>
        </w:rPr>
        <w:t>，并</w:t>
      </w:r>
      <w:r>
        <w:rPr>
          <w:rFonts w:ascii="Times New Roman" w:hAnsi="Times New Roman" w:hint="eastAsia"/>
        </w:rPr>
        <w:t>挑选</w:t>
      </w:r>
      <w:r>
        <w:rPr>
          <w:rFonts w:ascii="Times New Roman" w:hAnsi="Times New Roman"/>
        </w:rPr>
        <w:t>一种重点</w:t>
      </w:r>
      <w:r>
        <w:rPr>
          <w:rFonts w:ascii="Times New Roman" w:hAnsi="Times New Roman" w:hint="eastAsia"/>
        </w:rPr>
        <w:t>“</w:t>
      </w:r>
      <w:r>
        <w:rPr>
          <w:rFonts w:ascii="Times New Roman" w:hAnsi="Times New Roman"/>
        </w:rPr>
        <w:t>双高</w:t>
      </w:r>
      <w:r>
        <w:rPr>
          <w:rFonts w:ascii="Times New Roman" w:hAnsi="Times New Roman" w:hint="eastAsia"/>
        </w:rPr>
        <w:t>”产品</w:t>
      </w:r>
      <w:r>
        <w:rPr>
          <w:rFonts w:ascii="Times New Roman" w:hAnsi="Times New Roman"/>
        </w:rPr>
        <w:t>开展试点</w:t>
      </w:r>
      <w:r>
        <w:rPr>
          <w:rFonts w:ascii="Times New Roman" w:hAnsi="Times New Roman" w:hint="eastAsia"/>
        </w:rPr>
        <w:t>研究。</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涂料行业环保综合名录制定进展与成效分析报告》；</w:t>
      </w:r>
    </w:p>
    <w:p w:rsidR="004B7403" w:rsidRDefault="004B7403" w:rsidP="004B7403">
      <w:pPr>
        <w:spacing w:beforeLines="50" w:before="156" w:afterLines="50" w:after="156"/>
        <w:ind w:firstLineChars="200" w:firstLine="420"/>
        <w:rPr>
          <w:rFonts w:ascii="Times New Roman" w:hAnsi="Times New Roman"/>
        </w:rPr>
      </w:pP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名录</w:t>
      </w:r>
      <w:r>
        <w:rPr>
          <w:rFonts w:ascii="Times New Roman" w:hAnsi="Times New Roman"/>
        </w:rPr>
        <w:t>中</w:t>
      </w:r>
      <w:r w:rsidR="00BA682B">
        <w:rPr>
          <w:rFonts w:ascii="Times New Roman" w:hAnsi="Times New Roman" w:hint="eastAsia"/>
        </w:rPr>
        <w:t>涂料</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目、</w:t>
      </w:r>
      <w:r>
        <w:rPr>
          <w:rFonts w:ascii="Times New Roman" w:hAnsi="Times New Roman"/>
        </w:rPr>
        <w:t>应用</w:t>
      </w:r>
      <w:r>
        <w:rPr>
          <w:rFonts w:ascii="Times New Roman" w:hAnsi="Times New Roman" w:hint="eastAsia"/>
        </w:rPr>
        <w:t>领域</w:t>
      </w:r>
      <w:r>
        <w:rPr>
          <w:rFonts w:ascii="Times New Roman" w:hAnsi="Times New Roman"/>
        </w:rPr>
        <w:t>与用途等相关材料</w:t>
      </w:r>
      <w:r>
        <w:rPr>
          <w:rFonts w:ascii="Times New Roman" w:hAnsi="Times New Roman" w:hint="eastAsia"/>
        </w:rPr>
        <w:t>；</w:t>
      </w:r>
    </w:p>
    <w:p w:rsidR="004B7403" w:rsidRPr="007A1FE9" w:rsidRDefault="004B7403" w:rsidP="004B7403">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BA682B">
        <w:rPr>
          <w:rFonts w:ascii="Times New Roman" w:hAnsi="Times New Roman" w:hint="eastAsia"/>
        </w:rPr>
        <w:t>涂料</w:t>
      </w:r>
      <w:r>
        <w:rPr>
          <w:rFonts w:ascii="Times New Roman" w:hAnsi="Times New Roman" w:hint="eastAsia"/>
        </w:rPr>
        <w:t>行业基于“双高”名录</w:t>
      </w:r>
      <w:r>
        <w:rPr>
          <w:rFonts w:ascii="Times New Roman" w:hAnsi="Times New Roman"/>
        </w:rPr>
        <w:t>的绿色供应链政策引导机制</w:t>
      </w:r>
      <w:r>
        <w:rPr>
          <w:rFonts w:ascii="Times New Roman" w:hAnsi="Times New Roman" w:hint="eastAsia"/>
        </w:rPr>
        <w:t>与</w:t>
      </w:r>
      <w:r>
        <w:rPr>
          <w:rFonts w:ascii="Times New Roman" w:hAnsi="Times New Roman"/>
        </w:rPr>
        <w:t>案例分析</w:t>
      </w:r>
      <w:r>
        <w:rPr>
          <w:rFonts w:ascii="Times New Roman" w:hAnsi="Times New Roman" w:hint="eastAsia"/>
        </w:rPr>
        <w:t>报告》。</w:t>
      </w:r>
    </w:p>
    <w:p w:rsidR="00111F62" w:rsidRPr="003859C4" w:rsidRDefault="00111F62" w:rsidP="00111F62">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5</w:t>
      </w:r>
      <w:r>
        <w:rPr>
          <w:rFonts w:ascii="Times New Roman" w:hAnsi="Times New Roman" w:hint="eastAsia"/>
        </w:rPr>
        <w:t>）本行业已纳入名录的</w:t>
      </w:r>
      <w:r>
        <w:rPr>
          <w:rFonts w:ascii="Times New Roman" w:hAnsi="Times New Roman"/>
        </w:rPr>
        <w:t>产品的更新与完善建议。</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4</w:t>
      </w:r>
      <w:r w:rsidRPr="00504729">
        <w:rPr>
          <w:rFonts w:ascii="Times New Roman" w:hAnsi="Times New Roman" w:hint="eastAsia"/>
          <w:b/>
        </w:rPr>
        <w:t>：染料行业环境保护综合名录制定研究（</w:t>
      </w:r>
      <w:r w:rsidRPr="00504729">
        <w:rPr>
          <w:rFonts w:ascii="Times New Roman" w:hAnsi="Times New Roman" w:hint="eastAsia"/>
          <w:b/>
        </w:rPr>
        <w:t>15</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506400" w:rsidRDefault="00506400" w:rsidP="00506400">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Pr>
          <w:rFonts w:ascii="Times New Roman" w:hAnsi="Times New Roman" w:hint="eastAsia"/>
        </w:rPr>
        <w:t>部分</w:t>
      </w:r>
      <w:r>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Pr>
          <w:rFonts w:ascii="Times New Roman" w:hAnsi="Times New Roman" w:hint="eastAsia"/>
        </w:rPr>
        <w:t>（水气</w:t>
      </w:r>
      <w:r>
        <w:rPr>
          <w:rFonts w:ascii="Times New Roman" w:hAnsi="Times New Roman"/>
        </w:rPr>
        <w:t>固废</w:t>
      </w:r>
      <w:r>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Pr>
          <w:rFonts w:ascii="Times New Roman" w:hAnsi="Times New Roman" w:hint="eastAsia"/>
        </w:rPr>
        <w:t>五是针对本行业</w:t>
      </w:r>
      <w:r>
        <w:rPr>
          <w:rFonts w:ascii="Times New Roman" w:hAnsi="Times New Roman"/>
        </w:rPr>
        <w:t>已纳入名录</w:t>
      </w:r>
      <w:r>
        <w:rPr>
          <w:rFonts w:ascii="Times New Roman" w:hAnsi="Times New Roman" w:hint="eastAsia"/>
        </w:rPr>
        <w:t>“双高”产品</w:t>
      </w:r>
      <w:r>
        <w:rPr>
          <w:rFonts w:ascii="Times New Roman" w:hAnsi="Times New Roman"/>
        </w:rPr>
        <w:t>，</w:t>
      </w:r>
      <w:r>
        <w:rPr>
          <w:rFonts w:ascii="Times New Roman" w:hAnsi="Times New Roman" w:hint="eastAsia"/>
        </w:rPr>
        <w:t>依照格式</w:t>
      </w:r>
      <w:r>
        <w:rPr>
          <w:rFonts w:ascii="Times New Roman" w:hAnsi="Times New Roman"/>
        </w:rPr>
        <w:t>与规范要求</w:t>
      </w:r>
      <w:r>
        <w:rPr>
          <w:rFonts w:ascii="Times New Roman" w:hAnsi="Times New Roman" w:hint="eastAsia"/>
        </w:rPr>
        <w:t>，</w:t>
      </w:r>
      <w:r>
        <w:rPr>
          <w:rFonts w:ascii="Times New Roman" w:hAnsi="Times New Roman"/>
        </w:rPr>
        <w:t>补充提出</w:t>
      </w:r>
      <w:r>
        <w:rPr>
          <w:rFonts w:ascii="Times New Roman" w:hAnsi="Times New Roman" w:hint="eastAsia"/>
        </w:rPr>
        <w:t>每种“</w:t>
      </w:r>
      <w:r>
        <w:rPr>
          <w:rFonts w:ascii="Times New Roman" w:hAnsi="Times New Roman"/>
        </w:rPr>
        <w:t>双高</w:t>
      </w:r>
      <w:r>
        <w:rPr>
          <w:rFonts w:ascii="Times New Roman" w:hAnsi="Times New Roman" w:hint="eastAsia"/>
        </w:rPr>
        <w:t>”</w:t>
      </w:r>
      <w:r>
        <w:rPr>
          <w:rFonts w:ascii="Times New Roman" w:hAnsi="Times New Roman"/>
        </w:rPr>
        <w:t>产品</w:t>
      </w:r>
      <w:r>
        <w:rPr>
          <w:rFonts w:ascii="Times New Roman" w:hAnsi="Times New Roman" w:hint="eastAsia"/>
        </w:rPr>
        <w:t>的</w:t>
      </w:r>
      <w:r>
        <w:rPr>
          <w:rFonts w:ascii="Times New Roman" w:hAnsi="Times New Roman"/>
        </w:rPr>
        <w:t>应用领域</w:t>
      </w:r>
      <w:r>
        <w:rPr>
          <w:rFonts w:ascii="Times New Roman" w:hAnsi="Times New Roman" w:hint="eastAsia"/>
        </w:rPr>
        <w:t>与用途作用；</w:t>
      </w:r>
    </w:p>
    <w:p w:rsidR="00506400" w:rsidRDefault="00506400" w:rsidP="00506400">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研究提出基于本行业“双高”</w:t>
      </w:r>
      <w:r>
        <w:rPr>
          <w:rFonts w:ascii="Times New Roman" w:hAnsi="Times New Roman"/>
        </w:rPr>
        <w:t>名录</w:t>
      </w:r>
      <w:r>
        <w:rPr>
          <w:rFonts w:ascii="Times New Roman" w:hAnsi="Times New Roman" w:hint="eastAsia"/>
        </w:rPr>
        <w:t>成果</w:t>
      </w:r>
      <w:r>
        <w:rPr>
          <w:rFonts w:ascii="Times New Roman" w:hAnsi="Times New Roman"/>
        </w:rPr>
        <w:t>的</w:t>
      </w:r>
      <w:r>
        <w:rPr>
          <w:rFonts w:ascii="Times New Roman" w:hAnsi="Times New Roman" w:hint="eastAsia"/>
        </w:rPr>
        <w:t>绿色供应链</w:t>
      </w:r>
      <w:r>
        <w:rPr>
          <w:rFonts w:ascii="Times New Roman" w:hAnsi="Times New Roman"/>
        </w:rPr>
        <w:t>引导机制</w:t>
      </w:r>
      <w:r>
        <w:rPr>
          <w:rFonts w:ascii="Times New Roman" w:hAnsi="Times New Roman" w:hint="eastAsia"/>
        </w:rPr>
        <w:t>（可</w:t>
      </w:r>
      <w:r>
        <w:rPr>
          <w:rFonts w:ascii="Times New Roman" w:hAnsi="Times New Roman"/>
        </w:rPr>
        <w:t>考虑采用</w:t>
      </w:r>
      <w:r>
        <w:rPr>
          <w:rFonts w:ascii="Times New Roman" w:hAnsi="Times New Roman" w:hint="eastAsia"/>
        </w:rPr>
        <w:t>诸如将</w:t>
      </w:r>
      <w:r>
        <w:rPr>
          <w:rFonts w:ascii="Times New Roman" w:hAnsi="Times New Roman"/>
        </w:rPr>
        <w:t>该品主要生产厂家环境信息提供主要下游应用</w:t>
      </w:r>
      <w:r>
        <w:rPr>
          <w:rFonts w:ascii="Times New Roman" w:hAnsi="Times New Roman" w:hint="eastAsia"/>
        </w:rPr>
        <w:t>领域的相关</w:t>
      </w:r>
      <w:r>
        <w:rPr>
          <w:rFonts w:ascii="Times New Roman" w:hAnsi="Times New Roman"/>
        </w:rPr>
        <w:t>协会与</w:t>
      </w:r>
      <w:r>
        <w:rPr>
          <w:rFonts w:ascii="Times New Roman" w:hAnsi="Times New Roman" w:hint="eastAsia"/>
        </w:rPr>
        <w:t>主要</w:t>
      </w:r>
      <w:r>
        <w:rPr>
          <w:rFonts w:ascii="Times New Roman" w:hAnsi="Times New Roman"/>
        </w:rPr>
        <w:t>厂家</w:t>
      </w:r>
      <w:r>
        <w:rPr>
          <w:rFonts w:ascii="Times New Roman" w:hAnsi="Times New Roman" w:hint="eastAsia"/>
        </w:rPr>
        <w:t>等</w:t>
      </w:r>
      <w:r>
        <w:rPr>
          <w:rFonts w:ascii="Times New Roman" w:hAnsi="Times New Roman"/>
        </w:rPr>
        <w:t>形式</w:t>
      </w:r>
      <w:r>
        <w:rPr>
          <w:rFonts w:ascii="Times New Roman" w:hAnsi="Times New Roman" w:hint="eastAsia"/>
        </w:rPr>
        <w:t>）</w:t>
      </w:r>
      <w:r>
        <w:rPr>
          <w:rFonts w:ascii="Times New Roman" w:hAnsi="Times New Roman"/>
        </w:rPr>
        <w:t>，并</w:t>
      </w:r>
      <w:r>
        <w:rPr>
          <w:rFonts w:ascii="Times New Roman" w:hAnsi="Times New Roman" w:hint="eastAsia"/>
        </w:rPr>
        <w:t>挑选</w:t>
      </w:r>
      <w:r>
        <w:rPr>
          <w:rFonts w:ascii="Times New Roman" w:hAnsi="Times New Roman"/>
        </w:rPr>
        <w:t>一种重点</w:t>
      </w:r>
      <w:r>
        <w:rPr>
          <w:rFonts w:ascii="Times New Roman" w:hAnsi="Times New Roman" w:hint="eastAsia"/>
        </w:rPr>
        <w:t>“</w:t>
      </w:r>
      <w:r>
        <w:rPr>
          <w:rFonts w:ascii="Times New Roman" w:hAnsi="Times New Roman"/>
        </w:rPr>
        <w:t>双高</w:t>
      </w:r>
      <w:r>
        <w:rPr>
          <w:rFonts w:ascii="Times New Roman" w:hAnsi="Times New Roman" w:hint="eastAsia"/>
        </w:rPr>
        <w:t>”产品</w:t>
      </w:r>
      <w:r>
        <w:rPr>
          <w:rFonts w:ascii="Times New Roman" w:hAnsi="Times New Roman"/>
        </w:rPr>
        <w:t>开展试点</w:t>
      </w:r>
      <w:r>
        <w:rPr>
          <w:rFonts w:ascii="Times New Roman" w:hAnsi="Times New Roman" w:hint="eastAsia"/>
        </w:rPr>
        <w:t>研究。</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染料行业环保综合名录制定进展与成效分析报告》；</w:t>
      </w:r>
    </w:p>
    <w:p w:rsidR="004B5495" w:rsidRDefault="004B5495" w:rsidP="004B549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sidR="00D303E0">
        <w:rPr>
          <w:rFonts w:ascii="Times New Roman" w:hAnsi="Times New Roman" w:hint="eastAsia"/>
        </w:rPr>
        <w:t>染料</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目、</w:t>
      </w:r>
      <w:r>
        <w:rPr>
          <w:rFonts w:ascii="Times New Roman" w:hAnsi="Times New Roman"/>
        </w:rPr>
        <w:t>应用</w:t>
      </w:r>
      <w:r>
        <w:rPr>
          <w:rFonts w:ascii="Times New Roman" w:hAnsi="Times New Roman" w:hint="eastAsia"/>
        </w:rPr>
        <w:t>领域</w:t>
      </w:r>
      <w:r>
        <w:rPr>
          <w:rFonts w:ascii="Times New Roman" w:hAnsi="Times New Roman"/>
        </w:rPr>
        <w:t>与用途等相关材料</w:t>
      </w:r>
      <w:r>
        <w:rPr>
          <w:rFonts w:ascii="Times New Roman" w:hAnsi="Times New Roman" w:hint="eastAsia"/>
        </w:rPr>
        <w:t>；</w:t>
      </w:r>
    </w:p>
    <w:p w:rsidR="004B5495" w:rsidRPr="007A1FE9" w:rsidRDefault="004B5495" w:rsidP="004B5495">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C93493">
        <w:rPr>
          <w:rFonts w:ascii="Times New Roman" w:hAnsi="Times New Roman" w:hint="eastAsia"/>
        </w:rPr>
        <w:t>染料</w:t>
      </w:r>
      <w:r>
        <w:rPr>
          <w:rFonts w:ascii="Times New Roman" w:hAnsi="Times New Roman" w:hint="eastAsia"/>
        </w:rPr>
        <w:t>行业基于“双高”名录</w:t>
      </w:r>
      <w:r>
        <w:rPr>
          <w:rFonts w:ascii="Times New Roman" w:hAnsi="Times New Roman"/>
        </w:rPr>
        <w:t>的绿色供应链政策引导机制</w:t>
      </w:r>
      <w:r>
        <w:rPr>
          <w:rFonts w:ascii="Times New Roman" w:hAnsi="Times New Roman" w:hint="eastAsia"/>
        </w:rPr>
        <w:t>与</w:t>
      </w:r>
      <w:r>
        <w:rPr>
          <w:rFonts w:ascii="Times New Roman" w:hAnsi="Times New Roman"/>
        </w:rPr>
        <w:t>案例分析</w:t>
      </w:r>
      <w:r>
        <w:rPr>
          <w:rFonts w:ascii="Times New Roman" w:hAnsi="Times New Roman" w:hint="eastAsia"/>
        </w:rPr>
        <w:t>报告》。</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5</w:t>
      </w:r>
      <w:r w:rsidRPr="00504729">
        <w:rPr>
          <w:rFonts w:ascii="Times New Roman" w:hAnsi="Times New Roman" w:hint="eastAsia"/>
          <w:b/>
        </w:rPr>
        <w:t>：无机盐行业环境保护综合名录制定研究（</w:t>
      </w:r>
      <w:r>
        <w:rPr>
          <w:rFonts w:ascii="Times New Roman" w:hAnsi="Times New Roman" w:hint="eastAsia"/>
          <w:b/>
        </w:rPr>
        <w:t>15</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3E0FF7" w:rsidRDefault="003E0FF7" w:rsidP="003E0FF7">
      <w:pPr>
        <w:spacing w:beforeLines="50" w:before="156" w:afterLines="50" w:after="156"/>
        <w:ind w:firstLineChars="200" w:firstLine="420"/>
        <w:rPr>
          <w:rFonts w:ascii="Times New Roman" w:hAnsi="Times New Roman"/>
        </w:rPr>
      </w:pP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Pr>
          <w:rFonts w:ascii="Times New Roman" w:hAnsi="Times New Roman" w:hint="eastAsia"/>
        </w:rPr>
        <w:t>部分</w:t>
      </w:r>
      <w:r>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Pr>
          <w:rFonts w:ascii="Times New Roman" w:hAnsi="Times New Roman" w:hint="eastAsia"/>
        </w:rPr>
        <w:t>（水气</w:t>
      </w:r>
      <w:r>
        <w:rPr>
          <w:rFonts w:ascii="Times New Roman" w:hAnsi="Times New Roman"/>
        </w:rPr>
        <w:t>固废</w:t>
      </w:r>
      <w:r>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Pr>
          <w:rFonts w:ascii="Times New Roman" w:hAnsi="Times New Roman" w:hint="eastAsia"/>
        </w:rPr>
        <w:t>五是针对本行业</w:t>
      </w:r>
      <w:r>
        <w:rPr>
          <w:rFonts w:ascii="Times New Roman" w:hAnsi="Times New Roman"/>
        </w:rPr>
        <w:t>已纳入名录</w:t>
      </w:r>
      <w:r>
        <w:rPr>
          <w:rFonts w:ascii="Times New Roman" w:hAnsi="Times New Roman" w:hint="eastAsia"/>
        </w:rPr>
        <w:t>“双高”产品</w:t>
      </w:r>
      <w:r>
        <w:rPr>
          <w:rFonts w:ascii="Times New Roman" w:hAnsi="Times New Roman"/>
        </w:rPr>
        <w:t>，</w:t>
      </w:r>
      <w:r>
        <w:rPr>
          <w:rFonts w:ascii="Times New Roman" w:hAnsi="Times New Roman" w:hint="eastAsia"/>
        </w:rPr>
        <w:t>依照格式</w:t>
      </w:r>
      <w:r>
        <w:rPr>
          <w:rFonts w:ascii="Times New Roman" w:hAnsi="Times New Roman"/>
        </w:rPr>
        <w:t>与规范要求</w:t>
      </w:r>
      <w:r>
        <w:rPr>
          <w:rFonts w:ascii="Times New Roman" w:hAnsi="Times New Roman" w:hint="eastAsia"/>
        </w:rPr>
        <w:t>，</w:t>
      </w:r>
      <w:r>
        <w:rPr>
          <w:rFonts w:ascii="Times New Roman" w:hAnsi="Times New Roman"/>
        </w:rPr>
        <w:t>补充提出</w:t>
      </w:r>
      <w:r>
        <w:rPr>
          <w:rFonts w:ascii="Times New Roman" w:hAnsi="Times New Roman" w:hint="eastAsia"/>
        </w:rPr>
        <w:t>每种“</w:t>
      </w:r>
      <w:r>
        <w:rPr>
          <w:rFonts w:ascii="Times New Roman" w:hAnsi="Times New Roman"/>
        </w:rPr>
        <w:t>双高</w:t>
      </w:r>
      <w:r>
        <w:rPr>
          <w:rFonts w:ascii="Times New Roman" w:hAnsi="Times New Roman" w:hint="eastAsia"/>
        </w:rPr>
        <w:t>”</w:t>
      </w:r>
      <w:r>
        <w:rPr>
          <w:rFonts w:ascii="Times New Roman" w:hAnsi="Times New Roman"/>
        </w:rPr>
        <w:t>产品</w:t>
      </w:r>
      <w:r>
        <w:rPr>
          <w:rFonts w:ascii="Times New Roman" w:hAnsi="Times New Roman" w:hint="eastAsia"/>
        </w:rPr>
        <w:t>的</w:t>
      </w:r>
      <w:r>
        <w:rPr>
          <w:rFonts w:ascii="Times New Roman" w:hAnsi="Times New Roman"/>
        </w:rPr>
        <w:t>应用领域</w:t>
      </w:r>
      <w:r>
        <w:rPr>
          <w:rFonts w:ascii="Times New Roman" w:hAnsi="Times New Roman" w:hint="eastAsia"/>
        </w:rPr>
        <w:t>与用途作用；</w:t>
      </w:r>
    </w:p>
    <w:p w:rsidR="005D5544" w:rsidRPr="003E0FF7" w:rsidRDefault="003E0FF7" w:rsidP="005D5544">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研究提出基于本行业“双高”</w:t>
      </w:r>
      <w:r>
        <w:rPr>
          <w:rFonts w:ascii="Times New Roman" w:hAnsi="Times New Roman"/>
        </w:rPr>
        <w:t>名录</w:t>
      </w:r>
      <w:r>
        <w:rPr>
          <w:rFonts w:ascii="Times New Roman" w:hAnsi="Times New Roman" w:hint="eastAsia"/>
        </w:rPr>
        <w:t>成果</w:t>
      </w:r>
      <w:r>
        <w:rPr>
          <w:rFonts w:ascii="Times New Roman" w:hAnsi="Times New Roman"/>
        </w:rPr>
        <w:t>的</w:t>
      </w:r>
      <w:r>
        <w:rPr>
          <w:rFonts w:ascii="Times New Roman" w:hAnsi="Times New Roman" w:hint="eastAsia"/>
        </w:rPr>
        <w:t>绿色供应链</w:t>
      </w:r>
      <w:r>
        <w:rPr>
          <w:rFonts w:ascii="Times New Roman" w:hAnsi="Times New Roman"/>
        </w:rPr>
        <w:t>引导机制</w:t>
      </w:r>
      <w:r>
        <w:rPr>
          <w:rFonts w:ascii="Times New Roman" w:hAnsi="Times New Roman" w:hint="eastAsia"/>
        </w:rPr>
        <w:t>（可</w:t>
      </w:r>
      <w:r>
        <w:rPr>
          <w:rFonts w:ascii="Times New Roman" w:hAnsi="Times New Roman"/>
        </w:rPr>
        <w:t>考虑采用</w:t>
      </w:r>
      <w:r>
        <w:rPr>
          <w:rFonts w:ascii="Times New Roman" w:hAnsi="Times New Roman" w:hint="eastAsia"/>
        </w:rPr>
        <w:t>诸如将</w:t>
      </w:r>
      <w:r>
        <w:rPr>
          <w:rFonts w:ascii="Times New Roman" w:hAnsi="Times New Roman"/>
        </w:rPr>
        <w:t>该品主要生产厂家环境信息提供主要下游应用</w:t>
      </w:r>
      <w:r>
        <w:rPr>
          <w:rFonts w:ascii="Times New Roman" w:hAnsi="Times New Roman" w:hint="eastAsia"/>
        </w:rPr>
        <w:t>领域的相关</w:t>
      </w:r>
      <w:r>
        <w:rPr>
          <w:rFonts w:ascii="Times New Roman" w:hAnsi="Times New Roman"/>
        </w:rPr>
        <w:t>协会与</w:t>
      </w:r>
      <w:r>
        <w:rPr>
          <w:rFonts w:ascii="Times New Roman" w:hAnsi="Times New Roman" w:hint="eastAsia"/>
        </w:rPr>
        <w:t>主要</w:t>
      </w:r>
      <w:r>
        <w:rPr>
          <w:rFonts w:ascii="Times New Roman" w:hAnsi="Times New Roman"/>
        </w:rPr>
        <w:t>厂家</w:t>
      </w:r>
      <w:r>
        <w:rPr>
          <w:rFonts w:ascii="Times New Roman" w:hAnsi="Times New Roman" w:hint="eastAsia"/>
        </w:rPr>
        <w:t>等</w:t>
      </w:r>
      <w:r>
        <w:rPr>
          <w:rFonts w:ascii="Times New Roman" w:hAnsi="Times New Roman"/>
        </w:rPr>
        <w:t>形式</w:t>
      </w:r>
      <w:r>
        <w:rPr>
          <w:rFonts w:ascii="Times New Roman" w:hAnsi="Times New Roman" w:hint="eastAsia"/>
        </w:rPr>
        <w:t>）</w:t>
      </w:r>
      <w:r>
        <w:rPr>
          <w:rFonts w:ascii="Times New Roman" w:hAnsi="Times New Roman"/>
        </w:rPr>
        <w:t>，并</w:t>
      </w:r>
      <w:r>
        <w:rPr>
          <w:rFonts w:ascii="Times New Roman" w:hAnsi="Times New Roman" w:hint="eastAsia"/>
        </w:rPr>
        <w:t>挑选</w:t>
      </w:r>
      <w:r>
        <w:rPr>
          <w:rFonts w:ascii="Times New Roman" w:hAnsi="Times New Roman"/>
        </w:rPr>
        <w:t>一种重点</w:t>
      </w:r>
      <w:r>
        <w:rPr>
          <w:rFonts w:ascii="Times New Roman" w:hAnsi="Times New Roman" w:hint="eastAsia"/>
        </w:rPr>
        <w:t>“</w:t>
      </w:r>
      <w:r>
        <w:rPr>
          <w:rFonts w:ascii="Times New Roman" w:hAnsi="Times New Roman"/>
        </w:rPr>
        <w:t>双高</w:t>
      </w:r>
      <w:r>
        <w:rPr>
          <w:rFonts w:ascii="Times New Roman" w:hAnsi="Times New Roman" w:hint="eastAsia"/>
        </w:rPr>
        <w:t>”产品</w:t>
      </w:r>
      <w:r>
        <w:rPr>
          <w:rFonts w:ascii="Times New Roman" w:hAnsi="Times New Roman"/>
        </w:rPr>
        <w:t>开展试点</w:t>
      </w:r>
      <w:r>
        <w:rPr>
          <w:rFonts w:ascii="Times New Roman" w:hAnsi="Times New Roman" w:hint="eastAsia"/>
        </w:rPr>
        <w:t>研究。</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无机盐行业环保综合名录制定进展与成效分析报告》；</w:t>
      </w:r>
    </w:p>
    <w:p w:rsidR="00C014F8" w:rsidRDefault="00C014F8" w:rsidP="00C014F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sidR="00A574F0">
        <w:rPr>
          <w:rFonts w:ascii="Times New Roman" w:hAnsi="Times New Roman" w:hint="eastAsia"/>
        </w:rPr>
        <w:t>无机盐</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目、</w:t>
      </w:r>
      <w:r>
        <w:rPr>
          <w:rFonts w:ascii="Times New Roman" w:hAnsi="Times New Roman"/>
        </w:rPr>
        <w:t>应用</w:t>
      </w:r>
      <w:r>
        <w:rPr>
          <w:rFonts w:ascii="Times New Roman" w:hAnsi="Times New Roman" w:hint="eastAsia"/>
        </w:rPr>
        <w:t>领域</w:t>
      </w:r>
      <w:r>
        <w:rPr>
          <w:rFonts w:ascii="Times New Roman" w:hAnsi="Times New Roman"/>
        </w:rPr>
        <w:t>与用途等相关材料</w:t>
      </w:r>
      <w:r>
        <w:rPr>
          <w:rFonts w:ascii="Times New Roman" w:hAnsi="Times New Roman" w:hint="eastAsia"/>
        </w:rPr>
        <w:t>；</w:t>
      </w:r>
    </w:p>
    <w:p w:rsidR="00111F62" w:rsidRPr="00C014F8" w:rsidRDefault="00C014F8" w:rsidP="00111F62">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AA1D39">
        <w:rPr>
          <w:rFonts w:ascii="Times New Roman" w:hAnsi="Times New Roman" w:hint="eastAsia"/>
        </w:rPr>
        <w:t>无机盐</w:t>
      </w:r>
      <w:r>
        <w:rPr>
          <w:rFonts w:ascii="Times New Roman" w:hAnsi="Times New Roman" w:hint="eastAsia"/>
        </w:rPr>
        <w:t>行业基于“双高”名录</w:t>
      </w:r>
      <w:r>
        <w:rPr>
          <w:rFonts w:ascii="Times New Roman" w:hAnsi="Times New Roman"/>
        </w:rPr>
        <w:t>的绿色供应链政策引导机制</w:t>
      </w:r>
      <w:r>
        <w:rPr>
          <w:rFonts w:ascii="Times New Roman" w:hAnsi="Times New Roman" w:hint="eastAsia"/>
        </w:rPr>
        <w:t>与</w:t>
      </w:r>
      <w:r>
        <w:rPr>
          <w:rFonts w:ascii="Times New Roman" w:hAnsi="Times New Roman"/>
        </w:rPr>
        <w:t>案例分析</w:t>
      </w:r>
      <w:r>
        <w:rPr>
          <w:rFonts w:ascii="Times New Roman" w:hAnsi="Times New Roman" w:hint="eastAsia"/>
        </w:rPr>
        <w:t>报告》。</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Pr="00504729">
        <w:rPr>
          <w:rFonts w:ascii="Times New Roman" w:hAnsi="Times New Roman"/>
          <w:b/>
        </w:rPr>
        <w:t>6</w:t>
      </w:r>
      <w:r w:rsidRPr="00504729">
        <w:rPr>
          <w:rFonts w:ascii="Times New Roman" w:hAnsi="Times New Roman" w:hint="eastAsia"/>
          <w:b/>
        </w:rPr>
        <w:t>：化学制药行业环境保护综合名录制定研究（</w:t>
      </w:r>
      <w:r w:rsidRPr="00504729">
        <w:rPr>
          <w:rFonts w:ascii="Times New Roman" w:hAnsi="Times New Roman" w:hint="eastAsia"/>
          <w:b/>
        </w:rPr>
        <w:t>10</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rPr>
        <w:t>1</w:t>
      </w:r>
      <w:r>
        <w:rPr>
          <w:rFonts w:ascii="Times New Roman" w:hAnsi="Times New Roman" w:hint="eastAsia"/>
        </w:rPr>
        <w:t>0</w:t>
      </w:r>
      <w:r>
        <w:rPr>
          <w:rFonts w:ascii="Times New Roman" w:hAnsi="Times New Roman" w:hint="eastAsia"/>
        </w:rPr>
        <w:t>项，经分析论证后挑选不少于</w:t>
      </w:r>
      <w:r>
        <w:rPr>
          <w:rFonts w:ascii="Times New Roman" w:hAnsi="Times New Roman"/>
        </w:rPr>
        <w:t>3</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对本行业名录制定与应用的整体情况、以及已纳入名录的各产品（工艺）、</w:t>
      </w:r>
      <w:r>
        <w:rPr>
          <w:rFonts w:ascii="Times New Roman" w:hAnsi="Times New Roman"/>
        </w:rPr>
        <w:t>以及至少</w:t>
      </w:r>
      <w:r>
        <w:rPr>
          <w:rFonts w:ascii="Times New Roman" w:hAnsi="Times New Roman" w:hint="eastAsia"/>
        </w:rPr>
        <w:t>1</w:t>
      </w:r>
      <w:r>
        <w:rPr>
          <w:rFonts w:ascii="Times New Roman" w:hAnsi="Times New Roman"/>
        </w:rPr>
        <w:t>种</w:t>
      </w:r>
      <w:r>
        <w:rPr>
          <w:rFonts w:ascii="Times New Roman" w:hAnsi="Times New Roman" w:hint="eastAsia"/>
        </w:rPr>
        <w:t>绿色</w:t>
      </w:r>
      <w:r>
        <w:rPr>
          <w:rFonts w:ascii="Times New Roman" w:hAnsi="Times New Roman"/>
        </w:rPr>
        <w:t>升级成效较为</w:t>
      </w:r>
      <w:r>
        <w:rPr>
          <w:rFonts w:ascii="Times New Roman" w:hAnsi="Times New Roman" w:hint="eastAsia"/>
        </w:rPr>
        <w:t>显著的“双高产品”的产业发展与污染防治情况继续开展回顾评估；</w:t>
      </w:r>
    </w:p>
    <w:p w:rsidR="00EB31D3" w:rsidRDefault="00EB31D3" w:rsidP="00EB31D3">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对本行业已纳入</w:t>
      </w:r>
      <w:r>
        <w:rPr>
          <w:rFonts w:ascii="Times New Roman" w:hAnsi="Times New Roman"/>
        </w:rPr>
        <w:t>名录的</w:t>
      </w:r>
      <w:r>
        <w:rPr>
          <w:rFonts w:ascii="Times New Roman" w:hAnsi="Times New Roman" w:hint="eastAsia"/>
        </w:rPr>
        <w:t>条目</w:t>
      </w:r>
      <w:r>
        <w:rPr>
          <w:rFonts w:ascii="Times New Roman" w:hAnsi="Times New Roman"/>
        </w:rPr>
        <w:t>进行</w:t>
      </w:r>
      <w:r>
        <w:rPr>
          <w:rFonts w:ascii="Times New Roman" w:hAnsi="Times New Roman" w:hint="eastAsia"/>
        </w:rPr>
        <w:t>评估</w:t>
      </w:r>
      <w:r>
        <w:rPr>
          <w:rFonts w:ascii="Times New Roman" w:hAnsi="Times New Roman"/>
        </w:rPr>
        <w:t>与完善，</w:t>
      </w:r>
      <w:r>
        <w:rPr>
          <w:rFonts w:ascii="Times New Roman" w:hAnsi="Times New Roman" w:hint="eastAsia"/>
        </w:rPr>
        <w:t>一是</w:t>
      </w:r>
      <w:r>
        <w:rPr>
          <w:rFonts w:ascii="Times New Roman" w:hAnsi="Times New Roman"/>
        </w:rPr>
        <w:t>针对</w:t>
      </w:r>
      <w:r>
        <w:rPr>
          <w:rFonts w:ascii="Times New Roman" w:hAnsi="Times New Roman" w:hint="eastAsia"/>
        </w:rPr>
        <w:t>部分</w:t>
      </w:r>
      <w:r>
        <w:rPr>
          <w:rFonts w:ascii="Times New Roman" w:hAnsi="Times New Roman"/>
        </w:rPr>
        <w:t>重点</w:t>
      </w:r>
      <w:r>
        <w:rPr>
          <w:rFonts w:ascii="Times New Roman" w:hAnsi="Times New Roman" w:hint="eastAsia"/>
        </w:rPr>
        <w:t>“双高”产品</w:t>
      </w:r>
      <w:r>
        <w:rPr>
          <w:rFonts w:ascii="Times New Roman" w:hAnsi="Times New Roman"/>
        </w:rPr>
        <w:t>与重污染工艺提出</w:t>
      </w:r>
      <w:r>
        <w:rPr>
          <w:rFonts w:ascii="Times New Roman" w:hAnsi="Times New Roman" w:hint="eastAsia"/>
        </w:rPr>
        <w:t>替代</w:t>
      </w:r>
      <w:r>
        <w:rPr>
          <w:rFonts w:ascii="Times New Roman" w:hAnsi="Times New Roman"/>
        </w:rPr>
        <w:t>产品与替代工艺</w:t>
      </w:r>
      <w:r>
        <w:rPr>
          <w:rFonts w:ascii="Times New Roman" w:hAnsi="Times New Roman" w:hint="eastAsia"/>
        </w:rPr>
        <w:t>，</w:t>
      </w:r>
      <w:r>
        <w:rPr>
          <w:rFonts w:ascii="Times New Roman" w:hAnsi="Times New Roman"/>
        </w:rPr>
        <w:t>二是</w:t>
      </w:r>
      <w:r>
        <w:rPr>
          <w:rFonts w:ascii="Times New Roman" w:hAnsi="Times New Roman" w:hint="eastAsia"/>
        </w:rPr>
        <w:t>增加</w:t>
      </w:r>
      <w:r>
        <w:rPr>
          <w:rFonts w:ascii="Times New Roman" w:hAnsi="Times New Roman"/>
        </w:rPr>
        <w:t>对高污染与高环境风险的分类</w:t>
      </w:r>
      <w:r>
        <w:rPr>
          <w:rFonts w:ascii="Times New Roman" w:hAnsi="Times New Roman" w:hint="eastAsia"/>
        </w:rPr>
        <w:t>（区分为</w:t>
      </w:r>
      <w:r>
        <w:rPr>
          <w:rFonts w:ascii="Times New Roman" w:hAnsi="Times New Roman"/>
        </w:rPr>
        <w:t>生产与使用过程中的污染与风险</w:t>
      </w:r>
      <w:r>
        <w:rPr>
          <w:rFonts w:ascii="Times New Roman" w:hAnsi="Times New Roman" w:hint="eastAsia"/>
        </w:rPr>
        <w:t>）详细区分，</w:t>
      </w:r>
      <w:r>
        <w:rPr>
          <w:rFonts w:ascii="Times New Roman" w:hAnsi="Times New Roman"/>
        </w:rPr>
        <w:t>三是对</w:t>
      </w:r>
      <w:r>
        <w:rPr>
          <w:rFonts w:ascii="Times New Roman" w:hAnsi="Times New Roman" w:hint="eastAsia"/>
        </w:rPr>
        <w:t>增加</w:t>
      </w:r>
      <w:r>
        <w:rPr>
          <w:rFonts w:ascii="Times New Roman" w:hAnsi="Times New Roman"/>
        </w:rPr>
        <w:t>对高污染</w:t>
      </w:r>
      <w:r>
        <w:rPr>
          <w:rFonts w:ascii="Times New Roman" w:hAnsi="Times New Roman" w:hint="eastAsia"/>
        </w:rPr>
        <w:t>在环境</w:t>
      </w:r>
      <w:r>
        <w:rPr>
          <w:rFonts w:ascii="Times New Roman" w:hAnsi="Times New Roman"/>
        </w:rPr>
        <w:t>要素</w:t>
      </w:r>
      <w:r>
        <w:rPr>
          <w:rFonts w:ascii="Times New Roman" w:hAnsi="Times New Roman" w:hint="eastAsia"/>
        </w:rPr>
        <w:t>（水气</w:t>
      </w:r>
      <w:r>
        <w:rPr>
          <w:rFonts w:ascii="Times New Roman" w:hAnsi="Times New Roman"/>
        </w:rPr>
        <w:t>固废</w:t>
      </w:r>
      <w:r>
        <w:rPr>
          <w:rFonts w:ascii="Times New Roman" w:hAnsi="Times New Roman" w:hint="eastAsia"/>
        </w:rPr>
        <w:t>）</w:t>
      </w:r>
      <w:r>
        <w:rPr>
          <w:rFonts w:ascii="Times New Roman" w:hAnsi="Times New Roman"/>
        </w:rPr>
        <w:t>方面</w:t>
      </w:r>
      <w:r>
        <w:rPr>
          <w:rFonts w:ascii="Times New Roman" w:hAnsi="Times New Roman" w:hint="eastAsia"/>
        </w:rPr>
        <w:t>的</w:t>
      </w:r>
      <w:r>
        <w:rPr>
          <w:rFonts w:ascii="Times New Roman" w:hAnsi="Times New Roman"/>
        </w:rPr>
        <w:t>分类</w:t>
      </w:r>
      <w:r>
        <w:rPr>
          <w:rFonts w:ascii="Times New Roman" w:hAnsi="Times New Roman" w:hint="eastAsia"/>
        </w:rPr>
        <w:t>，</w:t>
      </w:r>
      <w:r>
        <w:rPr>
          <w:rFonts w:ascii="Times New Roman" w:hAnsi="Times New Roman"/>
        </w:rPr>
        <w:t>四是</w:t>
      </w:r>
      <w:r>
        <w:rPr>
          <w:rFonts w:ascii="Times New Roman" w:hAnsi="Times New Roman" w:hint="eastAsia"/>
        </w:rPr>
        <w:t>针对本行业</w:t>
      </w:r>
      <w:r>
        <w:rPr>
          <w:rFonts w:ascii="Times New Roman" w:hAnsi="Times New Roman"/>
        </w:rPr>
        <w:t>中</w:t>
      </w:r>
      <w:r>
        <w:rPr>
          <w:rFonts w:ascii="Times New Roman" w:hAnsi="Times New Roman" w:hint="eastAsia"/>
        </w:rPr>
        <w:t>已纳入名录的条目</w:t>
      </w:r>
      <w:r>
        <w:rPr>
          <w:rFonts w:ascii="Times New Roman" w:hAnsi="Times New Roman"/>
        </w:rPr>
        <w:t>中的淘汰类</w:t>
      </w:r>
      <w:r>
        <w:rPr>
          <w:rFonts w:ascii="Times New Roman" w:hAnsi="Times New Roman" w:hint="eastAsia"/>
        </w:rPr>
        <w:t>（禁用类）</w:t>
      </w:r>
      <w:r>
        <w:rPr>
          <w:rFonts w:ascii="Times New Roman" w:hAnsi="Times New Roman"/>
        </w:rPr>
        <w:t>产品与工艺形成</w:t>
      </w:r>
      <w:r>
        <w:rPr>
          <w:rFonts w:ascii="Times New Roman" w:hAnsi="Times New Roman" w:hint="eastAsia"/>
        </w:rPr>
        <w:t>单独子</w:t>
      </w:r>
      <w:r>
        <w:rPr>
          <w:rFonts w:ascii="Times New Roman" w:hAnsi="Times New Roman"/>
        </w:rPr>
        <w:t>名录；</w:t>
      </w:r>
      <w:r>
        <w:rPr>
          <w:rFonts w:ascii="Times New Roman" w:hAnsi="Times New Roman" w:hint="eastAsia"/>
        </w:rPr>
        <w:t>五是针对本行业</w:t>
      </w:r>
      <w:r>
        <w:rPr>
          <w:rFonts w:ascii="Times New Roman" w:hAnsi="Times New Roman"/>
        </w:rPr>
        <w:t>已纳入名录</w:t>
      </w:r>
      <w:r>
        <w:rPr>
          <w:rFonts w:ascii="Times New Roman" w:hAnsi="Times New Roman" w:hint="eastAsia"/>
        </w:rPr>
        <w:t>“双高”产品</w:t>
      </w:r>
      <w:r>
        <w:rPr>
          <w:rFonts w:ascii="Times New Roman" w:hAnsi="Times New Roman"/>
        </w:rPr>
        <w:t>，</w:t>
      </w:r>
      <w:r>
        <w:rPr>
          <w:rFonts w:ascii="Times New Roman" w:hAnsi="Times New Roman" w:hint="eastAsia"/>
        </w:rPr>
        <w:t>依照格式</w:t>
      </w:r>
      <w:r>
        <w:rPr>
          <w:rFonts w:ascii="Times New Roman" w:hAnsi="Times New Roman"/>
        </w:rPr>
        <w:t>与规范要求</w:t>
      </w:r>
      <w:r>
        <w:rPr>
          <w:rFonts w:ascii="Times New Roman" w:hAnsi="Times New Roman" w:hint="eastAsia"/>
        </w:rPr>
        <w:t>，</w:t>
      </w:r>
      <w:r>
        <w:rPr>
          <w:rFonts w:ascii="Times New Roman" w:hAnsi="Times New Roman"/>
        </w:rPr>
        <w:t>补充提出</w:t>
      </w:r>
      <w:r>
        <w:rPr>
          <w:rFonts w:ascii="Times New Roman" w:hAnsi="Times New Roman" w:hint="eastAsia"/>
        </w:rPr>
        <w:t>每种“</w:t>
      </w:r>
      <w:r>
        <w:rPr>
          <w:rFonts w:ascii="Times New Roman" w:hAnsi="Times New Roman"/>
        </w:rPr>
        <w:t>双高</w:t>
      </w:r>
      <w:r>
        <w:rPr>
          <w:rFonts w:ascii="Times New Roman" w:hAnsi="Times New Roman" w:hint="eastAsia"/>
        </w:rPr>
        <w:t>”</w:t>
      </w:r>
      <w:r>
        <w:rPr>
          <w:rFonts w:ascii="Times New Roman" w:hAnsi="Times New Roman"/>
        </w:rPr>
        <w:t>产品</w:t>
      </w:r>
      <w:r>
        <w:rPr>
          <w:rFonts w:ascii="Times New Roman" w:hAnsi="Times New Roman" w:hint="eastAsia"/>
        </w:rPr>
        <w:t>的</w:t>
      </w:r>
      <w:r>
        <w:rPr>
          <w:rFonts w:ascii="Times New Roman" w:hAnsi="Times New Roman"/>
        </w:rPr>
        <w:t>应用领域</w:t>
      </w:r>
      <w:r>
        <w:rPr>
          <w:rFonts w:ascii="Times New Roman" w:hAnsi="Times New Roman" w:hint="eastAsia"/>
        </w:rPr>
        <w:t>与用途作用；</w:t>
      </w:r>
    </w:p>
    <w:p w:rsidR="00EB31D3" w:rsidRPr="003E0FF7" w:rsidRDefault="00EB31D3" w:rsidP="00EB31D3">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研究提出基于本行业“双高”</w:t>
      </w:r>
      <w:r>
        <w:rPr>
          <w:rFonts w:ascii="Times New Roman" w:hAnsi="Times New Roman"/>
        </w:rPr>
        <w:t>名录</w:t>
      </w:r>
      <w:r>
        <w:rPr>
          <w:rFonts w:ascii="Times New Roman" w:hAnsi="Times New Roman" w:hint="eastAsia"/>
        </w:rPr>
        <w:t>成果</w:t>
      </w:r>
      <w:r>
        <w:rPr>
          <w:rFonts w:ascii="Times New Roman" w:hAnsi="Times New Roman"/>
        </w:rPr>
        <w:t>的</w:t>
      </w:r>
      <w:r>
        <w:rPr>
          <w:rFonts w:ascii="Times New Roman" w:hAnsi="Times New Roman" w:hint="eastAsia"/>
        </w:rPr>
        <w:t>绿色供应链</w:t>
      </w:r>
      <w:r>
        <w:rPr>
          <w:rFonts w:ascii="Times New Roman" w:hAnsi="Times New Roman"/>
        </w:rPr>
        <w:t>引导机制</w:t>
      </w:r>
      <w:r>
        <w:rPr>
          <w:rFonts w:ascii="Times New Roman" w:hAnsi="Times New Roman" w:hint="eastAsia"/>
        </w:rPr>
        <w:t>（可</w:t>
      </w:r>
      <w:r>
        <w:rPr>
          <w:rFonts w:ascii="Times New Roman" w:hAnsi="Times New Roman"/>
        </w:rPr>
        <w:t>考虑采用</w:t>
      </w:r>
      <w:r>
        <w:rPr>
          <w:rFonts w:ascii="Times New Roman" w:hAnsi="Times New Roman" w:hint="eastAsia"/>
        </w:rPr>
        <w:t>诸如将</w:t>
      </w:r>
      <w:r>
        <w:rPr>
          <w:rFonts w:ascii="Times New Roman" w:hAnsi="Times New Roman"/>
        </w:rPr>
        <w:t>该品主要生产厂家环境信息提供主要下游应用</w:t>
      </w:r>
      <w:r>
        <w:rPr>
          <w:rFonts w:ascii="Times New Roman" w:hAnsi="Times New Roman" w:hint="eastAsia"/>
        </w:rPr>
        <w:t>领域的相关</w:t>
      </w:r>
      <w:r>
        <w:rPr>
          <w:rFonts w:ascii="Times New Roman" w:hAnsi="Times New Roman"/>
        </w:rPr>
        <w:t>协会与</w:t>
      </w:r>
      <w:r>
        <w:rPr>
          <w:rFonts w:ascii="Times New Roman" w:hAnsi="Times New Roman" w:hint="eastAsia"/>
        </w:rPr>
        <w:t>主要</w:t>
      </w:r>
      <w:r>
        <w:rPr>
          <w:rFonts w:ascii="Times New Roman" w:hAnsi="Times New Roman"/>
        </w:rPr>
        <w:t>厂家</w:t>
      </w:r>
      <w:r>
        <w:rPr>
          <w:rFonts w:ascii="Times New Roman" w:hAnsi="Times New Roman" w:hint="eastAsia"/>
        </w:rPr>
        <w:t>等</w:t>
      </w:r>
      <w:r>
        <w:rPr>
          <w:rFonts w:ascii="Times New Roman" w:hAnsi="Times New Roman"/>
        </w:rPr>
        <w:t>形式</w:t>
      </w:r>
      <w:r>
        <w:rPr>
          <w:rFonts w:ascii="Times New Roman" w:hAnsi="Times New Roman" w:hint="eastAsia"/>
        </w:rPr>
        <w:t>）</w:t>
      </w:r>
      <w:r>
        <w:rPr>
          <w:rFonts w:ascii="Times New Roman" w:hAnsi="Times New Roman"/>
        </w:rPr>
        <w:t>，并</w:t>
      </w:r>
      <w:r>
        <w:rPr>
          <w:rFonts w:ascii="Times New Roman" w:hAnsi="Times New Roman" w:hint="eastAsia"/>
        </w:rPr>
        <w:t>挑选</w:t>
      </w:r>
      <w:r>
        <w:rPr>
          <w:rFonts w:ascii="Times New Roman" w:hAnsi="Times New Roman"/>
        </w:rPr>
        <w:t>一种重点</w:t>
      </w:r>
      <w:r>
        <w:rPr>
          <w:rFonts w:ascii="Times New Roman" w:hAnsi="Times New Roman" w:hint="eastAsia"/>
        </w:rPr>
        <w:t>“</w:t>
      </w:r>
      <w:r>
        <w:rPr>
          <w:rFonts w:ascii="Times New Roman" w:hAnsi="Times New Roman"/>
        </w:rPr>
        <w:t>双高</w:t>
      </w:r>
      <w:r>
        <w:rPr>
          <w:rFonts w:ascii="Times New Roman" w:hAnsi="Times New Roman" w:hint="eastAsia"/>
        </w:rPr>
        <w:t>”产品</w:t>
      </w:r>
      <w:r>
        <w:rPr>
          <w:rFonts w:ascii="Times New Roman" w:hAnsi="Times New Roman"/>
        </w:rPr>
        <w:t>开展试点</w:t>
      </w:r>
      <w:r>
        <w:rPr>
          <w:rFonts w:ascii="Times New Roman" w:hAnsi="Times New Roman" w:hint="eastAsia"/>
        </w:rPr>
        <w:t>研究。</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3</w:t>
      </w:r>
      <w:r>
        <w:rPr>
          <w:rFonts w:ascii="Times New Roman" w:hAnsi="Times New Roman" w:hint="eastAsia"/>
        </w:rPr>
        <w:t>种可供纳入“双高”名录的产品（重污染工艺）的编制说明及相关支撑材料；</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化学制药行业环保综合名录制定进展与成效分析报告》；</w:t>
      </w:r>
    </w:p>
    <w:p w:rsidR="00ED571D" w:rsidRDefault="00ED571D" w:rsidP="00ED571D">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sidR="005A780C">
        <w:rPr>
          <w:rFonts w:ascii="Times New Roman" w:hAnsi="Times New Roman" w:hint="eastAsia"/>
        </w:rPr>
        <w:t>化学制药</w:t>
      </w:r>
      <w:r w:rsidRPr="002A77D3">
        <w:rPr>
          <w:rFonts w:ascii="Times New Roman" w:hAnsi="Times New Roman" w:hint="eastAsia"/>
        </w:rPr>
        <w:t>行业</w:t>
      </w:r>
      <w:r>
        <w:rPr>
          <w:rFonts w:ascii="Times New Roman" w:hAnsi="Times New Roman" w:hint="eastAsia"/>
        </w:rPr>
        <w:t>相关</w:t>
      </w:r>
      <w:r w:rsidRPr="002A77D3">
        <w:rPr>
          <w:rFonts w:ascii="Times New Roman" w:hAnsi="Times New Roman" w:hint="eastAsia"/>
        </w:rPr>
        <w:t>条目</w:t>
      </w:r>
      <w:r>
        <w:rPr>
          <w:rFonts w:ascii="Times New Roman" w:hAnsi="Times New Roman" w:hint="eastAsia"/>
        </w:rPr>
        <w:t>的替代</w:t>
      </w:r>
      <w:r>
        <w:rPr>
          <w:rFonts w:ascii="Times New Roman" w:hAnsi="Times New Roman"/>
        </w:rPr>
        <w:t>产品（</w:t>
      </w:r>
      <w:r>
        <w:rPr>
          <w:rFonts w:ascii="Times New Roman" w:hAnsi="Times New Roman" w:hint="eastAsia"/>
        </w:rPr>
        <w:t>工艺</w:t>
      </w:r>
      <w:r>
        <w:rPr>
          <w:rFonts w:ascii="Times New Roman" w:hAnsi="Times New Roman"/>
        </w:rPr>
        <w:t>）</w:t>
      </w:r>
      <w:r>
        <w:rPr>
          <w:rFonts w:ascii="Times New Roman" w:hAnsi="Times New Roman" w:hint="eastAsia"/>
        </w:rPr>
        <w:t>、属性分类、要素分类、落后条</w:t>
      </w:r>
      <w:r>
        <w:rPr>
          <w:rFonts w:ascii="Times New Roman" w:hAnsi="Times New Roman" w:hint="eastAsia"/>
        </w:rPr>
        <w:lastRenderedPageBreak/>
        <w:t>目、</w:t>
      </w:r>
      <w:r>
        <w:rPr>
          <w:rFonts w:ascii="Times New Roman" w:hAnsi="Times New Roman"/>
        </w:rPr>
        <w:t>应用</w:t>
      </w:r>
      <w:r>
        <w:rPr>
          <w:rFonts w:ascii="Times New Roman" w:hAnsi="Times New Roman" w:hint="eastAsia"/>
        </w:rPr>
        <w:t>领域</w:t>
      </w:r>
      <w:r>
        <w:rPr>
          <w:rFonts w:ascii="Times New Roman" w:hAnsi="Times New Roman"/>
        </w:rPr>
        <w:t>与用途等相关材料</w:t>
      </w:r>
      <w:r>
        <w:rPr>
          <w:rFonts w:ascii="Times New Roman" w:hAnsi="Times New Roman" w:hint="eastAsia"/>
        </w:rPr>
        <w:t>；</w:t>
      </w:r>
    </w:p>
    <w:p w:rsidR="00ED571D" w:rsidRPr="00C014F8" w:rsidRDefault="00ED571D" w:rsidP="00ED571D">
      <w:pPr>
        <w:spacing w:beforeLines="50" w:before="156" w:afterLines="50" w:after="156"/>
        <w:ind w:firstLineChars="200" w:firstLine="420"/>
        <w:rPr>
          <w:rFonts w:ascii="Times New Roman" w:hAnsi="Times New Roman"/>
          <w:b/>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D32760">
        <w:rPr>
          <w:rFonts w:ascii="Times New Roman" w:hAnsi="Times New Roman" w:hint="eastAsia"/>
        </w:rPr>
        <w:t>化学制药</w:t>
      </w:r>
      <w:r>
        <w:rPr>
          <w:rFonts w:ascii="Times New Roman" w:hAnsi="Times New Roman" w:hint="eastAsia"/>
        </w:rPr>
        <w:t>行业基于“双高”名录</w:t>
      </w:r>
      <w:r>
        <w:rPr>
          <w:rFonts w:ascii="Times New Roman" w:hAnsi="Times New Roman"/>
        </w:rPr>
        <w:t>的绿色供应链政策引导机制</w:t>
      </w:r>
      <w:r>
        <w:rPr>
          <w:rFonts w:ascii="Times New Roman" w:hAnsi="Times New Roman" w:hint="eastAsia"/>
        </w:rPr>
        <w:t>与</w:t>
      </w:r>
      <w:r>
        <w:rPr>
          <w:rFonts w:ascii="Times New Roman" w:hAnsi="Times New Roman"/>
        </w:rPr>
        <w:t>案例分析</w:t>
      </w:r>
      <w:r>
        <w:rPr>
          <w:rFonts w:ascii="Times New Roman" w:hAnsi="Times New Roman" w:hint="eastAsia"/>
        </w:rPr>
        <w:t>报告》。</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Pr>
          <w:rFonts w:ascii="Times New Roman" w:hAnsi="Times New Roman"/>
          <w:b/>
        </w:rPr>
        <w:t>7</w:t>
      </w:r>
      <w:r>
        <w:rPr>
          <w:rFonts w:ascii="Times New Roman" w:hAnsi="Times New Roman" w:hint="eastAsia"/>
          <w:b/>
        </w:rPr>
        <w:t>：橡胶</w:t>
      </w:r>
      <w:r w:rsidRPr="00504729">
        <w:rPr>
          <w:rFonts w:ascii="Times New Roman" w:hAnsi="Times New Roman" w:hint="eastAsia"/>
          <w:b/>
        </w:rPr>
        <w:t>行业环境保护综合名录制定研究（</w:t>
      </w:r>
      <w:r w:rsidR="00EA478C">
        <w:rPr>
          <w:rFonts w:ascii="Times New Roman" w:hAnsi="Times New Roman"/>
          <w:b/>
        </w:rPr>
        <w:t>5</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研究提出拟纳入环保综合名录的备选“双高”产品与重污染工艺合计不少于</w:t>
      </w:r>
      <w:r>
        <w:rPr>
          <w:rFonts w:ascii="Times New Roman" w:hAnsi="Times New Roman"/>
        </w:rPr>
        <w:t>1</w:t>
      </w:r>
      <w:r>
        <w:rPr>
          <w:rFonts w:ascii="Times New Roman" w:hAnsi="Times New Roman" w:hint="eastAsia"/>
        </w:rPr>
        <w:t>0</w:t>
      </w:r>
      <w:r>
        <w:rPr>
          <w:rFonts w:ascii="Times New Roman" w:hAnsi="Times New Roman" w:hint="eastAsia"/>
        </w:rPr>
        <w:t>项，经分析论证后挑选不少于</w:t>
      </w:r>
      <w:r>
        <w:rPr>
          <w:rFonts w:ascii="Times New Roman" w:hAnsi="Times New Roman"/>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r w:rsidR="00A40EF0">
        <w:rPr>
          <w:rFonts w:ascii="Times New Roman" w:hAnsi="Times New Roman" w:hint="eastAsia"/>
        </w:rPr>
        <w:t>。</w:t>
      </w:r>
    </w:p>
    <w:p w:rsidR="00111F62" w:rsidRPr="00504729" w:rsidRDefault="00111F62" w:rsidP="00111F62">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001E7E67">
        <w:rPr>
          <w:rFonts w:ascii="Times New Roman" w:hAnsi="Times New Roman"/>
          <w:b/>
        </w:rPr>
        <w:t>8</w:t>
      </w:r>
      <w:r w:rsidRPr="00504729">
        <w:rPr>
          <w:rFonts w:ascii="Times New Roman" w:hAnsi="Times New Roman" w:hint="eastAsia"/>
          <w:b/>
        </w:rPr>
        <w:t>：轻工行业环境保护综合名录制定研究（</w:t>
      </w:r>
      <w:r w:rsidRPr="00504729">
        <w:rPr>
          <w:rFonts w:ascii="Times New Roman" w:hAnsi="Times New Roman" w:hint="eastAsia"/>
          <w:b/>
        </w:rPr>
        <w:t>10</w:t>
      </w:r>
      <w:r w:rsidRPr="00504729">
        <w:rPr>
          <w:rFonts w:ascii="Times New Roman" w:hAnsi="Times New Roman" w:hint="eastAsia"/>
          <w:b/>
        </w:rPr>
        <w:t>万）</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sidR="009E7CD5">
        <w:rPr>
          <w:rFonts w:ascii="Times New Roman" w:hAnsi="Times New Roman" w:hint="eastAsia"/>
        </w:rPr>
        <w:t>重点</w:t>
      </w:r>
      <w:r w:rsidR="009E7CD5">
        <w:rPr>
          <w:rFonts w:ascii="Times New Roman" w:hAnsi="Times New Roman"/>
        </w:rPr>
        <w:t>针对</w:t>
      </w:r>
      <w:r w:rsidR="009E7CD5" w:rsidRPr="009E7CD5">
        <w:rPr>
          <w:rFonts w:ascii="Times New Roman" w:hAnsi="Times New Roman" w:hint="eastAsia"/>
        </w:rPr>
        <w:t>食品添加剂行业</w:t>
      </w:r>
      <w:r w:rsidR="009E7CD5">
        <w:rPr>
          <w:rFonts w:ascii="Times New Roman" w:hAnsi="Times New Roman" w:hint="eastAsia"/>
        </w:rPr>
        <w:t>，</w:t>
      </w:r>
      <w:r>
        <w:rPr>
          <w:rFonts w:ascii="Times New Roman" w:hAnsi="Times New Roman" w:hint="eastAsia"/>
        </w:rPr>
        <w:t>研究提出拟纳入环保综合名录的备选“双高”产品与重污染工艺合计不少于</w:t>
      </w:r>
      <w:r>
        <w:rPr>
          <w:rFonts w:ascii="Times New Roman" w:hAnsi="Times New Roman" w:hint="eastAsia"/>
        </w:rPr>
        <w:t>20</w:t>
      </w:r>
      <w:r>
        <w:rPr>
          <w:rFonts w:ascii="Times New Roman" w:hAnsi="Times New Roman" w:hint="eastAsia"/>
        </w:rPr>
        <w:t>项，经分析论证后挑选不少于</w:t>
      </w:r>
      <w:r>
        <w:rPr>
          <w:rFonts w:ascii="Times New Roman" w:hAnsi="Times New Roman" w:hint="eastAsia"/>
        </w:rPr>
        <w:t>5</w:t>
      </w:r>
      <w:r>
        <w:rPr>
          <w:rFonts w:ascii="Times New Roman" w:hAnsi="Times New Roman" w:hint="eastAsia"/>
        </w:rPr>
        <w:t>项产品纳入名录；</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00111610">
        <w:rPr>
          <w:rFonts w:ascii="Times New Roman" w:hAnsi="Times New Roman" w:hint="eastAsia"/>
        </w:rPr>
        <w:t>对本行业</w:t>
      </w:r>
      <w:r w:rsidR="00111610">
        <w:rPr>
          <w:rFonts w:ascii="Times New Roman" w:hAnsi="Times New Roman" w:hint="eastAsia"/>
        </w:rPr>
        <w:t>1</w:t>
      </w:r>
      <w:r w:rsidR="00111610">
        <w:rPr>
          <w:rFonts w:ascii="Times New Roman" w:hAnsi="Times New Roman"/>
        </w:rPr>
        <w:t>种</w:t>
      </w:r>
      <w:r w:rsidR="00111610">
        <w:rPr>
          <w:rFonts w:ascii="Times New Roman" w:hAnsi="Times New Roman" w:hint="eastAsia"/>
        </w:rPr>
        <w:t>绿色</w:t>
      </w:r>
      <w:r w:rsidR="00111610">
        <w:rPr>
          <w:rFonts w:ascii="Times New Roman" w:hAnsi="Times New Roman"/>
        </w:rPr>
        <w:t>升级成效较为</w:t>
      </w:r>
      <w:r w:rsidR="00111610">
        <w:rPr>
          <w:rFonts w:ascii="Times New Roman" w:hAnsi="Times New Roman" w:hint="eastAsia"/>
        </w:rPr>
        <w:t>显著的“双高产品”的产业发展与污染防治情况继续开展回顾评估</w:t>
      </w:r>
      <w:r>
        <w:rPr>
          <w:rFonts w:ascii="Times New Roman" w:hAnsi="Times New Roman" w:hint="eastAsia"/>
        </w:rPr>
        <w:t>；</w:t>
      </w:r>
    </w:p>
    <w:p w:rsidR="00111F62" w:rsidRDefault="00111F62" w:rsidP="00111F6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F73CD7">
        <w:rPr>
          <w:rFonts w:ascii="Times New Roman" w:hAnsi="Times New Roman" w:hint="eastAsia"/>
        </w:rPr>
        <w:t>针对本行业</w:t>
      </w:r>
      <w:r w:rsidR="00F73CD7">
        <w:rPr>
          <w:rFonts w:ascii="Times New Roman" w:hAnsi="Times New Roman"/>
        </w:rPr>
        <w:t>已纳入名录</w:t>
      </w:r>
      <w:r w:rsidR="00F73CD7">
        <w:rPr>
          <w:rFonts w:ascii="Times New Roman" w:hAnsi="Times New Roman" w:hint="eastAsia"/>
        </w:rPr>
        <w:t>“双高”产品</w:t>
      </w:r>
      <w:r w:rsidR="00F73CD7">
        <w:rPr>
          <w:rFonts w:ascii="Times New Roman" w:hAnsi="Times New Roman"/>
        </w:rPr>
        <w:t>，</w:t>
      </w:r>
      <w:r w:rsidR="00F73CD7">
        <w:rPr>
          <w:rFonts w:ascii="Times New Roman" w:hAnsi="Times New Roman" w:hint="eastAsia"/>
        </w:rPr>
        <w:t>依照格式</w:t>
      </w:r>
      <w:r w:rsidR="00F73CD7">
        <w:rPr>
          <w:rFonts w:ascii="Times New Roman" w:hAnsi="Times New Roman"/>
        </w:rPr>
        <w:t>与规范要求</w:t>
      </w:r>
      <w:r w:rsidR="00F73CD7">
        <w:rPr>
          <w:rFonts w:ascii="Times New Roman" w:hAnsi="Times New Roman" w:hint="eastAsia"/>
        </w:rPr>
        <w:t>，</w:t>
      </w:r>
      <w:r w:rsidR="00F73CD7">
        <w:rPr>
          <w:rFonts w:ascii="Times New Roman" w:hAnsi="Times New Roman"/>
        </w:rPr>
        <w:t>补充提出</w:t>
      </w:r>
      <w:r w:rsidR="00F73CD7">
        <w:rPr>
          <w:rFonts w:ascii="Times New Roman" w:hAnsi="Times New Roman" w:hint="eastAsia"/>
        </w:rPr>
        <w:t>每种“</w:t>
      </w:r>
      <w:r w:rsidR="00F73CD7">
        <w:rPr>
          <w:rFonts w:ascii="Times New Roman" w:hAnsi="Times New Roman"/>
        </w:rPr>
        <w:t>双高</w:t>
      </w:r>
      <w:r w:rsidR="00F73CD7">
        <w:rPr>
          <w:rFonts w:ascii="Times New Roman" w:hAnsi="Times New Roman" w:hint="eastAsia"/>
        </w:rPr>
        <w:t>”</w:t>
      </w:r>
      <w:r w:rsidR="00F73CD7">
        <w:rPr>
          <w:rFonts w:ascii="Times New Roman" w:hAnsi="Times New Roman"/>
        </w:rPr>
        <w:t>产品</w:t>
      </w:r>
      <w:r w:rsidR="00F73CD7">
        <w:rPr>
          <w:rFonts w:ascii="Times New Roman" w:hAnsi="Times New Roman" w:hint="eastAsia"/>
        </w:rPr>
        <w:t>的</w:t>
      </w:r>
      <w:r w:rsidR="00F73CD7">
        <w:rPr>
          <w:rFonts w:ascii="Times New Roman" w:hAnsi="Times New Roman"/>
        </w:rPr>
        <w:t>应用领域</w:t>
      </w:r>
      <w:r w:rsidR="00F73CD7">
        <w:rPr>
          <w:rFonts w:ascii="Times New Roman" w:hAnsi="Times New Roman" w:hint="eastAsia"/>
        </w:rPr>
        <w:t>与用途作用</w:t>
      </w:r>
      <w:r>
        <w:rPr>
          <w:rFonts w:ascii="Times New Roman" w:hAnsi="Times New Roman" w:hint="eastAsia"/>
        </w:rPr>
        <w:t>。</w:t>
      </w:r>
    </w:p>
    <w:p w:rsidR="00111F62" w:rsidRDefault="00111F62" w:rsidP="00111F62">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072318" w:rsidRDefault="00072318" w:rsidP="0007231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5</w:t>
      </w:r>
      <w:r>
        <w:rPr>
          <w:rFonts w:ascii="Times New Roman" w:hAnsi="Times New Roman" w:hint="eastAsia"/>
        </w:rPr>
        <w:t>种可供纳入“双高”名录的产品（重污染工艺）的编制说明及相关支撑材料；</w:t>
      </w:r>
    </w:p>
    <w:p w:rsidR="00072318" w:rsidRDefault="00072318" w:rsidP="0007231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006E3D60">
        <w:rPr>
          <w:rFonts w:ascii="Times New Roman" w:hAnsi="Times New Roman" w:hint="eastAsia"/>
        </w:rPr>
        <w:t>轻工</w:t>
      </w:r>
      <w:r>
        <w:rPr>
          <w:rFonts w:ascii="Times New Roman" w:hAnsi="Times New Roman" w:hint="eastAsia"/>
        </w:rPr>
        <w:t>行业环保综合名录制定进展与成效分析报告》；</w:t>
      </w:r>
    </w:p>
    <w:p w:rsidR="00072318" w:rsidRDefault="00072318" w:rsidP="0007231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名录</w:t>
      </w:r>
      <w:r>
        <w:rPr>
          <w:rFonts w:ascii="Times New Roman" w:hAnsi="Times New Roman"/>
        </w:rPr>
        <w:t>中</w:t>
      </w:r>
      <w:r w:rsidR="00153805">
        <w:rPr>
          <w:rFonts w:ascii="Times New Roman" w:hAnsi="Times New Roman" w:hint="eastAsia"/>
        </w:rPr>
        <w:t>轻工</w:t>
      </w:r>
      <w:r w:rsidRPr="002A77D3">
        <w:rPr>
          <w:rFonts w:ascii="Times New Roman" w:hAnsi="Times New Roman" w:hint="eastAsia"/>
        </w:rPr>
        <w:t>行业</w:t>
      </w:r>
      <w:r>
        <w:rPr>
          <w:rFonts w:ascii="Times New Roman" w:hAnsi="Times New Roman" w:hint="eastAsia"/>
        </w:rPr>
        <w:t>相关产品</w:t>
      </w:r>
      <w:r>
        <w:rPr>
          <w:rFonts w:ascii="Times New Roman" w:hAnsi="Times New Roman"/>
        </w:rPr>
        <w:t>的应用领域</w:t>
      </w:r>
      <w:r>
        <w:rPr>
          <w:rFonts w:ascii="Times New Roman" w:hAnsi="Times New Roman" w:hint="eastAsia"/>
        </w:rPr>
        <w:t>与用途作用相关</w:t>
      </w:r>
      <w:r>
        <w:rPr>
          <w:rFonts w:ascii="Times New Roman" w:hAnsi="Times New Roman"/>
        </w:rPr>
        <w:t>材料</w:t>
      </w:r>
      <w:r>
        <w:rPr>
          <w:rFonts w:ascii="Times New Roman" w:hAnsi="Times New Roman" w:hint="eastAsia"/>
        </w:rPr>
        <w:t>。</w:t>
      </w:r>
    </w:p>
    <w:p w:rsidR="00777D82" w:rsidRPr="00504729" w:rsidRDefault="00777D82" w:rsidP="00777D82">
      <w:pPr>
        <w:spacing w:beforeLines="50" w:before="156" w:afterLines="50" w:after="156" w:line="480" w:lineRule="auto"/>
        <w:rPr>
          <w:rFonts w:ascii="Times New Roman" w:hAnsi="Times New Roman"/>
          <w:b/>
        </w:rPr>
      </w:pPr>
      <w:r w:rsidRPr="00996D63">
        <w:rPr>
          <w:rFonts w:ascii="Times New Roman" w:hAnsi="Times New Roman" w:hint="eastAsia"/>
          <w:b/>
        </w:rPr>
        <w:t>课题</w:t>
      </w:r>
      <w:r w:rsidR="002A2E63">
        <w:rPr>
          <w:rFonts w:ascii="Times New Roman" w:hAnsi="Times New Roman" w:hint="eastAsia"/>
          <w:b/>
        </w:rPr>
        <w:t>9</w:t>
      </w:r>
      <w:r w:rsidRPr="00504729">
        <w:rPr>
          <w:rFonts w:ascii="Times New Roman" w:hAnsi="Times New Roman" w:hint="eastAsia"/>
          <w:b/>
        </w:rPr>
        <w:t>：</w:t>
      </w:r>
      <w:r w:rsidR="00067C0E">
        <w:rPr>
          <w:rFonts w:ascii="Times New Roman" w:hAnsi="Times New Roman" w:hint="eastAsia"/>
          <w:b/>
        </w:rPr>
        <w:t>林产行业</w:t>
      </w:r>
      <w:r w:rsidR="00DE3115" w:rsidRPr="00504729">
        <w:rPr>
          <w:rFonts w:ascii="Times New Roman" w:hAnsi="Times New Roman" w:hint="eastAsia"/>
          <w:b/>
        </w:rPr>
        <w:t>环境保护综合名录制定</w:t>
      </w:r>
      <w:r w:rsidR="00F879BB">
        <w:rPr>
          <w:rFonts w:ascii="Times New Roman" w:hAnsi="Times New Roman" w:hint="eastAsia"/>
          <w:b/>
        </w:rPr>
        <w:t>与</w:t>
      </w:r>
      <w:r>
        <w:rPr>
          <w:rFonts w:ascii="Times New Roman" w:hAnsi="Times New Roman" w:hint="eastAsia"/>
          <w:b/>
        </w:rPr>
        <w:t>绿色供应链</w:t>
      </w:r>
      <w:r w:rsidRPr="00504729">
        <w:rPr>
          <w:rFonts w:ascii="Times New Roman" w:hAnsi="Times New Roman" w:hint="eastAsia"/>
          <w:b/>
        </w:rPr>
        <w:t>政策机制研究</w:t>
      </w:r>
      <w:r w:rsidR="00DD7C1A">
        <w:rPr>
          <w:rFonts w:ascii="Times New Roman" w:hAnsi="Times New Roman" w:hint="eastAsia"/>
          <w:b/>
        </w:rPr>
        <w:t>（</w:t>
      </w:r>
      <w:r w:rsidR="00DD7C1A">
        <w:rPr>
          <w:rFonts w:ascii="Times New Roman" w:hAnsi="Times New Roman" w:hint="eastAsia"/>
          <w:b/>
        </w:rPr>
        <w:t>15</w:t>
      </w:r>
      <w:r w:rsidR="00DD7C1A">
        <w:rPr>
          <w:rFonts w:ascii="Times New Roman" w:hAnsi="Times New Roman" w:hint="eastAsia"/>
          <w:b/>
        </w:rPr>
        <w:t>万元）</w:t>
      </w:r>
    </w:p>
    <w:p w:rsidR="007926DD" w:rsidRDefault="00777D82" w:rsidP="00777D82">
      <w:pPr>
        <w:spacing w:beforeLines="50" w:before="156" w:afterLines="50" w:after="156"/>
        <w:ind w:firstLineChars="200" w:firstLine="422"/>
        <w:rPr>
          <w:rFonts w:ascii="Times New Roman" w:hAnsi="Times New Roman"/>
        </w:rPr>
      </w:pPr>
      <w:r w:rsidRPr="00530CA9">
        <w:rPr>
          <w:rFonts w:ascii="Times New Roman" w:hAnsi="Times New Roman" w:hint="eastAsia"/>
          <w:b/>
        </w:rPr>
        <w:t>目标</w:t>
      </w:r>
      <w:r w:rsidRPr="00B03642">
        <w:rPr>
          <w:rFonts w:ascii="Times New Roman" w:hAnsi="Times New Roman" w:hint="eastAsia"/>
        </w:rPr>
        <w:t>：</w:t>
      </w:r>
    </w:p>
    <w:p w:rsidR="00777D82" w:rsidRPr="00A80D2D" w:rsidRDefault="005907D2" w:rsidP="008E1335">
      <w:pPr>
        <w:spacing w:beforeLines="50" w:before="156" w:afterLines="50" w:after="156"/>
        <w:ind w:firstLineChars="200" w:firstLine="420"/>
        <w:rPr>
          <w:rFonts w:ascii="Times New Roman" w:hAnsi="Times New Roman"/>
        </w:rPr>
      </w:pPr>
      <w:r>
        <w:rPr>
          <w:rFonts w:ascii="Times New Roman" w:hAnsi="Times New Roman" w:hint="eastAsia"/>
        </w:rPr>
        <w:t>系统梳理</w:t>
      </w:r>
      <w:r>
        <w:rPr>
          <w:rFonts w:ascii="Times New Roman" w:hAnsi="Times New Roman"/>
        </w:rPr>
        <w:t>主要林</w:t>
      </w:r>
      <w:r w:rsidR="00B8660E">
        <w:rPr>
          <w:rFonts w:ascii="Times New Roman" w:hAnsi="Times New Roman" w:hint="eastAsia"/>
        </w:rPr>
        <w:t>辅</w:t>
      </w:r>
      <w:r>
        <w:rPr>
          <w:rFonts w:ascii="Times New Roman" w:hAnsi="Times New Roman"/>
        </w:rPr>
        <w:t>产品</w:t>
      </w:r>
      <w:r w:rsidR="00B8660E">
        <w:rPr>
          <w:rFonts w:ascii="Times New Roman" w:hAnsi="Times New Roman" w:hint="eastAsia"/>
        </w:rPr>
        <w:t>环境污染</w:t>
      </w:r>
      <w:r w:rsidR="00E073EE">
        <w:rPr>
          <w:rFonts w:ascii="Times New Roman" w:hAnsi="Times New Roman" w:hint="eastAsia"/>
        </w:rPr>
        <w:t>与</w:t>
      </w:r>
      <w:r w:rsidR="00E073EE">
        <w:rPr>
          <w:rFonts w:ascii="Times New Roman" w:hAnsi="Times New Roman"/>
        </w:rPr>
        <w:t>环境风险情况，</w:t>
      </w:r>
      <w:r w:rsidR="00215727">
        <w:rPr>
          <w:rFonts w:ascii="Times New Roman" w:hAnsi="Times New Roman" w:hint="eastAsia"/>
        </w:rPr>
        <w:t>研究制定</w:t>
      </w:r>
      <w:r w:rsidR="00EB31BC" w:rsidRPr="00EB31BC">
        <w:rPr>
          <w:rFonts w:ascii="Times New Roman" w:hAnsi="Times New Roman" w:hint="eastAsia"/>
        </w:rPr>
        <w:t>林产行业环境保护综合名录</w:t>
      </w:r>
      <w:r w:rsidR="00395609">
        <w:rPr>
          <w:rFonts w:ascii="Times New Roman" w:hAnsi="Times New Roman" w:hint="eastAsia"/>
        </w:rPr>
        <w:t>。</w:t>
      </w:r>
      <w:r w:rsidR="008E1335">
        <w:rPr>
          <w:rFonts w:ascii="Times New Roman" w:hAnsi="Times New Roman" w:hint="eastAsia"/>
        </w:rPr>
        <w:t>以人造板</w:t>
      </w:r>
      <w:r w:rsidR="008E1335">
        <w:rPr>
          <w:rFonts w:ascii="Times New Roman" w:hAnsi="Times New Roman"/>
        </w:rPr>
        <w:t>-</w:t>
      </w:r>
      <w:r w:rsidR="008E1335">
        <w:rPr>
          <w:rFonts w:ascii="Times New Roman" w:hAnsi="Times New Roman"/>
        </w:rPr>
        <w:t>家具产业链为例</w:t>
      </w:r>
      <w:r w:rsidR="00777D82" w:rsidRPr="00B03642">
        <w:rPr>
          <w:rFonts w:ascii="Times New Roman" w:hAnsi="Times New Roman" w:hint="eastAsia"/>
        </w:rPr>
        <w:t>，</w:t>
      </w:r>
      <w:r w:rsidR="008E1335">
        <w:rPr>
          <w:rFonts w:ascii="Times New Roman" w:hAnsi="Times New Roman" w:hint="eastAsia"/>
        </w:rPr>
        <w:t>开展基于“双高”名录</w:t>
      </w:r>
      <w:r w:rsidR="008E1335">
        <w:rPr>
          <w:rFonts w:ascii="Times New Roman" w:hAnsi="Times New Roman"/>
        </w:rPr>
        <w:t>的绿色供应链政策机制创新与示范研究</w:t>
      </w:r>
      <w:r w:rsidR="00777D82" w:rsidRPr="00B03642">
        <w:rPr>
          <w:rFonts w:ascii="Times New Roman" w:hAnsi="Times New Roman" w:hint="eastAsia"/>
        </w:rPr>
        <w:t>。</w:t>
      </w:r>
      <w:r w:rsidR="00686C31">
        <w:rPr>
          <w:rFonts w:ascii="Times New Roman" w:hAnsi="Times New Roman" w:hint="eastAsia"/>
        </w:rPr>
        <w:t>对</w:t>
      </w:r>
      <w:r w:rsidR="00686C31">
        <w:rPr>
          <w:rFonts w:ascii="Times New Roman" w:hAnsi="Times New Roman"/>
        </w:rPr>
        <w:t>人造板行业</w:t>
      </w:r>
      <w:r w:rsidR="00686C31">
        <w:rPr>
          <w:rFonts w:ascii="Times New Roman" w:hAnsi="Times New Roman" w:hint="eastAsia"/>
        </w:rPr>
        <w:t>“双高”名录政策</w:t>
      </w:r>
      <w:r w:rsidR="00686C31">
        <w:rPr>
          <w:rFonts w:ascii="Times New Roman" w:hAnsi="Times New Roman"/>
        </w:rPr>
        <w:t>实施成效进行</w:t>
      </w:r>
      <w:r w:rsidR="00E50640">
        <w:rPr>
          <w:rFonts w:ascii="Times New Roman" w:hAnsi="Times New Roman" w:hint="eastAsia"/>
        </w:rPr>
        <w:t>持续</w:t>
      </w:r>
      <w:r w:rsidR="00E50640">
        <w:rPr>
          <w:rFonts w:ascii="Times New Roman" w:hAnsi="Times New Roman"/>
        </w:rPr>
        <w:t>跟踪与深化评估。</w:t>
      </w:r>
    </w:p>
    <w:p w:rsidR="00777D82" w:rsidRPr="00A80D2D" w:rsidRDefault="00777D82" w:rsidP="00777D82">
      <w:pPr>
        <w:spacing w:beforeLines="50" w:before="156" w:afterLines="50" w:after="156"/>
        <w:ind w:firstLineChars="200" w:firstLine="422"/>
        <w:rPr>
          <w:rFonts w:ascii="Times New Roman" w:hAnsi="Times New Roman"/>
          <w:b/>
        </w:rPr>
      </w:pPr>
      <w:r w:rsidRPr="00A80D2D">
        <w:rPr>
          <w:rFonts w:ascii="Times New Roman" w:hAnsi="Times New Roman" w:hint="eastAsia"/>
          <w:b/>
        </w:rPr>
        <w:t>研究内容：</w:t>
      </w:r>
    </w:p>
    <w:p w:rsidR="00777D82" w:rsidRPr="00A80D2D" w:rsidRDefault="00777D82" w:rsidP="00777D8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425EA4" w:rsidRPr="00425EA4">
        <w:rPr>
          <w:rFonts w:ascii="Times New Roman" w:hAnsi="Times New Roman" w:hint="eastAsia"/>
        </w:rPr>
        <w:t>系统梳理主要林</w:t>
      </w:r>
      <w:r w:rsidR="00925C0A">
        <w:rPr>
          <w:rFonts w:ascii="Times New Roman" w:hAnsi="Times New Roman" w:hint="eastAsia"/>
        </w:rPr>
        <w:t>辅产品环境污染与环境风险情况，</w:t>
      </w:r>
      <w:r w:rsidR="00BC1283">
        <w:rPr>
          <w:rFonts w:ascii="Times New Roman" w:hAnsi="Times New Roman" w:hint="eastAsia"/>
        </w:rPr>
        <w:t>研究提出不少于</w:t>
      </w:r>
      <w:r w:rsidR="00BC1283">
        <w:rPr>
          <w:rFonts w:ascii="Times New Roman" w:hAnsi="Times New Roman" w:hint="eastAsia"/>
        </w:rPr>
        <w:t>3</w:t>
      </w:r>
      <w:r w:rsidR="00BC1283">
        <w:rPr>
          <w:rFonts w:ascii="Times New Roman" w:hAnsi="Times New Roman" w:hint="eastAsia"/>
        </w:rPr>
        <w:t>种</w:t>
      </w:r>
      <w:r w:rsidR="00BC1283">
        <w:rPr>
          <w:rFonts w:ascii="Times New Roman" w:hAnsi="Times New Roman"/>
        </w:rPr>
        <w:t>产品列入</w:t>
      </w:r>
      <w:r w:rsidR="0084643F">
        <w:rPr>
          <w:rFonts w:ascii="Times New Roman" w:hAnsi="Times New Roman" w:hint="eastAsia"/>
        </w:rPr>
        <w:t>“双高”产品名录</w:t>
      </w:r>
      <w:r w:rsidRPr="00A80D2D">
        <w:rPr>
          <w:rFonts w:ascii="Times New Roman" w:hAnsi="Times New Roman" w:hint="eastAsia"/>
        </w:rPr>
        <w:t>；</w:t>
      </w:r>
    </w:p>
    <w:p w:rsidR="00777D82" w:rsidRDefault="00777D82" w:rsidP="00777D82">
      <w:pPr>
        <w:spacing w:before="120"/>
        <w:ind w:firstLine="420"/>
        <w:rPr>
          <w:rFonts w:ascii="Times New Roman" w:hAnsi="Times New Roman"/>
        </w:rPr>
      </w:pPr>
      <w:r w:rsidRPr="00A80D2D">
        <w:rPr>
          <w:rFonts w:ascii="Times New Roman" w:hAnsi="Times New Roman" w:hint="eastAsia"/>
        </w:rPr>
        <w:t>（</w:t>
      </w:r>
      <w:r w:rsidRPr="00A80D2D">
        <w:rPr>
          <w:rFonts w:ascii="Times New Roman" w:hAnsi="Times New Roman"/>
        </w:rPr>
        <w:t>2</w:t>
      </w:r>
      <w:r w:rsidRPr="00A80D2D">
        <w:rPr>
          <w:rFonts w:ascii="Times New Roman" w:hAnsi="Times New Roman" w:hint="eastAsia"/>
        </w:rPr>
        <w:t>）</w:t>
      </w:r>
      <w:r w:rsidR="002C083D">
        <w:rPr>
          <w:rFonts w:ascii="Times New Roman" w:hAnsi="Times New Roman" w:hint="eastAsia"/>
        </w:rPr>
        <w:t>以人造板</w:t>
      </w:r>
      <w:r w:rsidR="002C083D">
        <w:rPr>
          <w:rFonts w:ascii="Times New Roman" w:hAnsi="Times New Roman"/>
        </w:rPr>
        <w:t>-</w:t>
      </w:r>
      <w:r w:rsidR="002C083D">
        <w:rPr>
          <w:rFonts w:ascii="Times New Roman" w:hAnsi="Times New Roman"/>
        </w:rPr>
        <w:t>家具产业链为例</w:t>
      </w:r>
      <w:r w:rsidR="002C083D" w:rsidRPr="00B03642">
        <w:rPr>
          <w:rFonts w:ascii="Times New Roman" w:hAnsi="Times New Roman" w:hint="eastAsia"/>
        </w:rPr>
        <w:t>，</w:t>
      </w:r>
      <w:r w:rsidR="002C083D">
        <w:rPr>
          <w:rFonts w:ascii="Times New Roman" w:hAnsi="Times New Roman" w:hint="eastAsia"/>
        </w:rPr>
        <w:t>开展基于“双高”名录</w:t>
      </w:r>
      <w:r w:rsidR="002C083D">
        <w:rPr>
          <w:rFonts w:ascii="Times New Roman" w:hAnsi="Times New Roman"/>
        </w:rPr>
        <w:t>的绿色供应链政策机制创新与示范研究</w:t>
      </w:r>
      <w:r w:rsidRPr="004659A3">
        <w:rPr>
          <w:rFonts w:ascii="Times New Roman" w:hAnsi="Times New Roman" w:hint="eastAsia"/>
        </w:rPr>
        <w:t>；</w:t>
      </w:r>
    </w:p>
    <w:p w:rsidR="00777D82" w:rsidRPr="00A80D2D" w:rsidRDefault="00777D82" w:rsidP="00777D82">
      <w:pPr>
        <w:spacing w:beforeLines="50" w:before="156" w:afterLines="50" w:after="156"/>
        <w:ind w:firstLineChars="200" w:firstLine="420"/>
        <w:rPr>
          <w:rFonts w:ascii="Times New Roman" w:hAnsi="Times New Roman"/>
        </w:rPr>
      </w:pPr>
      <w:r w:rsidRPr="00A80D2D">
        <w:rPr>
          <w:rFonts w:ascii="Times New Roman" w:hAnsi="Times New Roman" w:hint="eastAsia"/>
        </w:rPr>
        <w:lastRenderedPageBreak/>
        <w:t>（</w:t>
      </w:r>
      <w:r>
        <w:rPr>
          <w:rFonts w:ascii="Times New Roman" w:hAnsi="Times New Roman" w:hint="eastAsia"/>
        </w:rPr>
        <w:t>3</w:t>
      </w:r>
      <w:r>
        <w:rPr>
          <w:rFonts w:ascii="Times New Roman" w:hAnsi="Times New Roman" w:hint="eastAsia"/>
        </w:rPr>
        <w:t>）</w:t>
      </w:r>
      <w:r w:rsidR="001A0F51">
        <w:rPr>
          <w:rFonts w:ascii="Times New Roman" w:hAnsi="Times New Roman" w:hint="eastAsia"/>
        </w:rPr>
        <w:t>对</w:t>
      </w:r>
      <w:r w:rsidR="001A0F51">
        <w:rPr>
          <w:rFonts w:ascii="Times New Roman" w:hAnsi="Times New Roman"/>
        </w:rPr>
        <w:t>人造板行业</w:t>
      </w:r>
      <w:r w:rsidR="001A0F51">
        <w:rPr>
          <w:rFonts w:ascii="Times New Roman" w:hAnsi="Times New Roman" w:hint="eastAsia"/>
        </w:rPr>
        <w:t>“双高”名录政策</w:t>
      </w:r>
      <w:r w:rsidR="001A0F51">
        <w:rPr>
          <w:rFonts w:ascii="Times New Roman" w:hAnsi="Times New Roman"/>
        </w:rPr>
        <w:t>实施成效进行</w:t>
      </w:r>
      <w:r w:rsidR="001A0F51">
        <w:rPr>
          <w:rFonts w:ascii="Times New Roman" w:hAnsi="Times New Roman" w:hint="eastAsia"/>
        </w:rPr>
        <w:t>持续</w:t>
      </w:r>
      <w:r w:rsidR="001A0F51">
        <w:rPr>
          <w:rFonts w:ascii="Times New Roman" w:hAnsi="Times New Roman"/>
        </w:rPr>
        <w:t>跟踪与深化评估</w:t>
      </w:r>
      <w:r>
        <w:rPr>
          <w:rFonts w:ascii="Times New Roman" w:hAnsi="Times New Roman" w:hint="eastAsia"/>
        </w:rPr>
        <w:t>。</w:t>
      </w:r>
    </w:p>
    <w:p w:rsidR="00777D82" w:rsidRPr="00A80D2D" w:rsidRDefault="00777D82" w:rsidP="00777D82">
      <w:pPr>
        <w:spacing w:beforeLines="50" w:before="156" w:afterLines="50" w:after="156"/>
        <w:ind w:firstLineChars="200" w:firstLine="422"/>
        <w:rPr>
          <w:rFonts w:ascii="Times New Roman" w:hAnsi="Times New Roman"/>
          <w:b/>
        </w:rPr>
      </w:pPr>
      <w:r w:rsidRPr="00A80D2D">
        <w:rPr>
          <w:rFonts w:ascii="Times New Roman" w:hAnsi="Times New Roman" w:hint="eastAsia"/>
          <w:b/>
        </w:rPr>
        <w:t>产出要求：</w:t>
      </w:r>
    </w:p>
    <w:p w:rsidR="00777D82" w:rsidRPr="00A80D2D" w:rsidRDefault="00777D82" w:rsidP="00777D8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161918" w:rsidRPr="00161918">
        <w:rPr>
          <w:rFonts w:ascii="Times New Roman" w:hAnsi="Times New Roman" w:hint="eastAsia"/>
        </w:rPr>
        <w:t>林产行业环境保护综合名录制定与绿色供应链政策机制研究</w:t>
      </w:r>
      <w:r w:rsidRPr="00A80D2D">
        <w:rPr>
          <w:rFonts w:ascii="Times New Roman" w:hAnsi="Times New Roman" w:hint="eastAsia"/>
        </w:rPr>
        <w:t>》报告；</w:t>
      </w:r>
    </w:p>
    <w:p w:rsidR="00777D82" w:rsidRPr="00A80D2D" w:rsidRDefault="00777D82" w:rsidP="00777D8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hint="eastAsia"/>
        </w:rPr>
        <w:t>2</w:t>
      </w:r>
      <w:r w:rsidRPr="00A80D2D">
        <w:rPr>
          <w:rFonts w:ascii="Times New Roman" w:hAnsi="Times New Roman" w:hint="eastAsia"/>
        </w:rPr>
        <w:t>）《</w:t>
      </w:r>
      <w:r w:rsidR="00312BFC">
        <w:rPr>
          <w:rFonts w:ascii="Times New Roman" w:hAnsi="Times New Roman" w:hint="eastAsia"/>
        </w:rPr>
        <w:t>人造板行业绿色供应链政策机制工作方案</w:t>
      </w:r>
      <w:r w:rsidRPr="00A80D2D">
        <w:rPr>
          <w:rFonts w:ascii="Times New Roman" w:hAnsi="Times New Roman" w:hint="eastAsia"/>
        </w:rPr>
        <w:t>》；</w:t>
      </w:r>
    </w:p>
    <w:p w:rsidR="00777D82" w:rsidRPr="00A80D2D" w:rsidRDefault="00777D82" w:rsidP="00777D8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hint="eastAsia"/>
        </w:rPr>
        <w:t>3</w:t>
      </w:r>
      <w:r w:rsidRPr="00A80D2D">
        <w:rPr>
          <w:rFonts w:ascii="Times New Roman" w:hAnsi="Times New Roman" w:hint="eastAsia"/>
        </w:rPr>
        <w:t>）</w:t>
      </w:r>
      <w:r w:rsidR="000C4E57">
        <w:rPr>
          <w:rFonts w:ascii="Times New Roman" w:hAnsi="Times New Roman" w:hint="eastAsia"/>
        </w:rPr>
        <w:t>《</w:t>
      </w:r>
      <w:r w:rsidR="007B1273">
        <w:rPr>
          <w:rFonts w:ascii="Times New Roman" w:hAnsi="Times New Roman"/>
        </w:rPr>
        <w:t>人造板行业</w:t>
      </w:r>
      <w:r w:rsidR="007B1273">
        <w:rPr>
          <w:rFonts w:ascii="Times New Roman" w:hAnsi="Times New Roman" w:hint="eastAsia"/>
        </w:rPr>
        <w:t>“双高”名录政策</w:t>
      </w:r>
      <w:r w:rsidR="007B1273">
        <w:rPr>
          <w:rFonts w:ascii="Times New Roman" w:hAnsi="Times New Roman"/>
        </w:rPr>
        <w:t>实施成效</w:t>
      </w:r>
      <w:r w:rsidR="009E712C">
        <w:rPr>
          <w:rFonts w:ascii="Times New Roman" w:hAnsi="Times New Roman" w:hint="eastAsia"/>
        </w:rPr>
        <w:t>跟踪</w:t>
      </w:r>
      <w:r w:rsidR="009E712C">
        <w:rPr>
          <w:rFonts w:ascii="Times New Roman" w:hAnsi="Times New Roman"/>
        </w:rPr>
        <w:t>评估报告</w:t>
      </w:r>
      <w:r w:rsidR="009E712C">
        <w:rPr>
          <w:rFonts w:ascii="Times New Roman" w:hAnsi="Times New Roman" w:hint="eastAsia"/>
        </w:rPr>
        <w:t>》</w:t>
      </w:r>
      <w:r>
        <w:rPr>
          <w:rFonts w:ascii="Times New Roman" w:hAnsi="Times New Roman" w:hint="eastAsia"/>
        </w:rPr>
        <w:t>。</w:t>
      </w:r>
    </w:p>
    <w:p w:rsidR="00C06EBF" w:rsidRPr="00504729" w:rsidRDefault="00C06EBF" w:rsidP="00C06EBF">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0031034E">
        <w:rPr>
          <w:rFonts w:ascii="Times New Roman" w:hAnsi="Times New Roman"/>
          <w:b/>
        </w:rPr>
        <w:t>10</w:t>
      </w:r>
      <w:r w:rsidRPr="00504729">
        <w:rPr>
          <w:rFonts w:ascii="Times New Roman" w:hAnsi="Times New Roman" w:hint="eastAsia"/>
          <w:b/>
        </w:rPr>
        <w:t>：</w:t>
      </w:r>
      <w:r w:rsidR="00C54C69">
        <w:rPr>
          <w:rFonts w:ascii="Times New Roman" w:hAnsi="Times New Roman" w:hint="eastAsia"/>
          <w:b/>
        </w:rPr>
        <w:t>基于</w:t>
      </w:r>
      <w:r w:rsidR="00073085">
        <w:rPr>
          <w:rFonts w:ascii="Times New Roman" w:hAnsi="Times New Roman" w:hint="eastAsia"/>
          <w:b/>
        </w:rPr>
        <w:t>“双高”</w:t>
      </w:r>
      <w:r w:rsidR="00073085" w:rsidRPr="005333E2">
        <w:rPr>
          <w:rFonts w:ascii="Times New Roman" w:hAnsi="Times New Roman" w:hint="eastAsia"/>
          <w:b/>
        </w:rPr>
        <w:t>产品</w:t>
      </w:r>
      <w:r w:rsidR="00E0184D">
        <w:rPr>
          <w:rFonts w:ascii="Times New Roman" w:hAnsi="Times New Roman" w:hint="eastAsia"/>
          <w:b/>
        </w:rPr>
        <w:t>名录</w:t>
      </w:r>
      <w:r w:rsidR="00073085">
        <w:rPr>
          <w:rFonts w:ascii="Times New Roman" w:hAnsi="Times New Roman" w:hint="eastAsia"/>
          <w:b/>
        </w:rPr>
        <w:t>的</w:t>
      </w:r>
      <w:r w:rsidR="00073085">
        <w:rPr>
          <w:rFonts w:ascii="Times New Roman" w:hAnsi="Times New Roman"/>
          <w:b/>
        </w:rPr>
        <w:t>绿色</w:t>
      </w:r>
      <w:r w:rsidR="00C54C69">
        <w:rPr>
          <w:rFonts w:ascii="Times New Roman" w:hAnsi="Times New Roman"/>
          <w:b/>
        </w:rPr>
        <w:t>产业链</w:t>
      </w:r>
      <w:r w:rsidR="00623C25">
        <w:rPr>
          <w:rFonts w:ascii="Times New Roman" w:hAnsi="Times New Roman" w:hint="eastAsia"/>
          <w:b/>
        </w:rPr>
        <w:t>引导</w:t>
      </w:r>
      <w:r w:rsidR="00E1709B">
        <w:rPr>
          <w:rFonts w:ascii="Times New Roman" w:hAnsi="Times New Roman" w:hint="eastAsia"/>
          <w:b/>
        </w:rPr>
        <w:t>技术</w:t>
      </w:r>
      <w:r w:rsidR="00766EFE">
        <w:rPr>
          <w:rFonts w:ascii="Times New Roman" w:hAnsi="Times New Roman" w:hint="eastAsia"/>
          <w:b/>
        </w:rPr>
        <w:t>目录</w:t>
      </w:r>
      <w:r w:rsidR="00766EFE">
        <w:rPr>
          <w:rFonts w:ascii="Times New Roman" w:hAnsi="Times New Roman"/>
          <w:b/>
        </w:rPr>
        <w:t>与</w:t>
      </w:r>
      <w:r w:rsidR="00CD299A">
        <w:rPr>
          <w:rFonts w:ascii="Times New Roman" w:hAnsi="Times New Roman" w:hint="eastAsia"/>
          <w:b/>
        </w:rPr>
        <w:t>政策</w:t>
      </w:r>
      <w:r w:rsidR="00CD299A">
        <w:rPr>
          <w:rFonts w:ascii="Times New Roman" w:hAnsi="Times New Roman"/>
          <w:b/>
        </w:rPr>
        <w:t>机制</w:t>
      </w:r>
      <w:r w:rsidR="005333E2" w:rsidRPr="005333E2">
        <w:rPr>
          <w:rFonts w:ascii="Times New Roman" w:hAnsi="Times New Roman" w:hint="eastAsia"/>
          <w:b/>
        </w:rPr>
        <w:t>研究</w:t>
      </w:r>
      <w:r w:rsidRPr="00504729">
        <w:rPr>
          <w:rFonts w:ascii="Times New Roman" w:hAnsi="Times New Roman" w:hint="eastAsia"/>
          <w:b/>
        </w:rPr>
        <w:t>（</w:t>
      </w:r>
      <w:r w:rsidR="00117CCB">
        <w:rPr>
          <w:rFonts w:ascii="Times New Roman" w:hAnsi="Times New Roman" w:hint="eastAsia"/>
          <w:b/>
        </w:rPr>
        <w:t>2</w:t>
      </w:r>
      <w:r>
        <w:rPr>
          <w:rFonts w:ascii="Times New Roman" w:hAnsi="Times New Roman"/>
          <w:b/>
        </w:rPr>
        <w:t>0</w:t>
      </w:r>
      <w:r w:rsidRPr="00504729">
        <w:rPr>
          <w:rFonts w:ascii="Times New Roman" w:hAnsi="Times New Roman" w:hint="eastAsia"/>
          <w:b/>
        </w:rPr>
        <w:t>万）</w:t>
      </w:r>
    </w:p>
    <w:p w:rsidR="006C207A" w:rsidRPr="00E05D0B" w:rsidRDefault="006C207A" w:rsidP="00E05D0B">
      <w:pPr>
        <w:spacing w:beforeLines="50" w:before="156" w:afterLines="50" w:after="156"/>
        <w:ind w:firstLineChars="200" w:firstLine="422"/>
        <w:rPr>
          <w:rFonts w:ascii="Times New Roman" w:hAnsi="Times New Roman"/>
          <w:b/>
        </w:rPr>
      </w:pPr>
      <w:r w:rsidRPr="00E05D0B">
        <w:rPr>
          <w:rFonts w:ascii="Times New Roman" w:hAnsi="Times New Roman" w:hint="eastAsia"/>
          <w:b/>
        </w:rPr>
        <w:t>目标：</w:t>
      </w:r>
    </w:p>
    <w:p w:rsidR="006C207A" w:rsidRPr="007D61FD" w:rsidRDefault="00BA3B9D" w:rsidP="006B37AC">
      <w:pPr>
        <w:spacing w:beforeLines="50" w:before="156" w:afterLines="50" w:after="156"/>
        <w:ind w:firstLineChars="200" w:firstLine="420"/>
        <w:rPr>
          <w:rFonts w:ascii="Times New Roman" w:hAnsi="Times New Roman"/>
        </w:rPr>
      </w:pPr>
      <w:r>
        <w:rPr>
          <w:rFonts w:ascii="Times New Roman" w:hAnsi="Times New Roman" w:hint="eastAsia"/>
        </w:rPr>
        <w:t>全面</w:t>
      </w:r>
      <w:r>
        <w:rPr>
          <w:rFonts w:ascii="Times New Roman" w:hAnsi="Times New Roman"/>
        </w:rPr>
        <w:t>梳理</w:t>
      </w:r>
      <w:r w:rsidR="00106241">
        <w:rPr>
          <w:rFonts w:ascii="Times New Roman" w:hAnsi="Times New Roman" w:hint="eastAsia"/>
        </w:rPr>
        <w:t>现有</w:t>
      </w:r>
      <w:r w:rsidR="00106241">
        <w:rPr>
          <w:rFonts w:ascii="Times New Roman" w:hAnsi="Times New Roman" w:hint="eastAsia"/>
        </w:rPr>
        <w:t>885</w:t>
      </w:r>
      <w:r w:rsidR="00106241">
        <w:rPr>
          <w:rFonts w:ascii="Times New Roman" w:hAnsi="Times New Roman" w:hint="eastAsia"/>
        </w:rPr>
        <w:t>种</w:t>
      </w:r>
      <w:r w:rsidR="006C207A" w:rsidRPr="007D61FD">
        <w:rPr>
          <w:rFonts w:ascii="Times New Roman" w:hAnsi="Times New Roman" w:hint="eastAsia"/>
        </w:rPr>
        <w:t>“双高”产品</w:t>
      </w:r>
      <w:r w:rsidR="00313CF7">
        <w:rPr>
          <w:rFonts w:ascii="Times New Roman" w:hAnsi="Times New Roman" w:hint="eastAsia"/>
        </w:rPr>
        <w:t>下游</w:t>
      </w:r>
      <w:r w:rsidR="00313CF7">
        <w:rPr>
          <w:rFonts w:ascii="Times New Roman" w:hAnsi="Times New Roman"/>
        </w:rPr>
        <w:t>主要</w:t>
      </w:r>
      <w:r w:rsidR="003D2699">
        <w:rPr>
          <w:rFonts w:ascii="Times New Roman" w:hAnsi="Times New Roman" w:hint="eastAsia"/>
        </w:rPr>
        <w:t>应用领域</w:t>
      </w:r>
      <w:r w:rsidR="007E5F94">
        <w:rPr>
          <w:rFonts w:ascii="Times New Roman" w:hAnsi="Times New Roman" w:hint="eastAsia"/>
        </w:rPr>
        <w:t>与</w:t>
      </w:r>
      <w:r w:rsidR="007E5F94">
        <w:rPr>
          <w:rFonts w:ascii="Times New Roman" w:hAnsi="Times New Roman"/>
        </w:rPr>
        <w:t>用途，</w:t>
      </w:r>
      <w:r w:rsidR="00054E3F">
        <w:rPr>
          <w:rFonts w:ascii="Times New Roman" w:hAnsi="Times New Roman" w:hint="eastAsia"/>
        </w:rPr>
        <w:t>初步</w:t>
      </w:r>
      <w:r w:rsidR="00602FD4">
        <w:rPr>
          <w:rFonts w:ascii="Times New Roman" w:hAnsi="Times New Roman" w:hint="eastAsia"/>
        </w:rPr>
        <w:t>摸清</w:t>
      </w:r>
      <w:r w:rsidR="003B45FB">
        <w:rPr>
          <w:rFonts w:ascii="Times New Roman" w:hAnsi="Times New Roman" w:hint="eastAsia"/>
        </w:rPr>
        <w:t>以</w:t>
      </w:r>
      <w:r w:rsidR="006A3DB2">
        <w:rPr>
          <w:rFonts w:ascii="Times New Roman" w:hAnsi="Times New Roman" w:hint="eastAsia"/>
        </w:rPr>
        <w:t>“</w:t>
      </w:r>
      <w:r w:rsidR="003C41CC">
        <w:rPr>
          <w:rFonts w:ascii="Times New Roman" w:hAnsi="Times New Roman" w:hint="eastAsia"/>
        </w:rPr>
        <w:t>双高</w:t>
      </w:r>
      <w:r w:rsidR="00365340">
        <w:rPr>
          <w:rFonts w:ascii="Times New Roman" w:hAnsi="Times New Roman" w:hint="eastAsia"/>
        </w:rPr>
        <w:t>”</w:t>
      </w:r>
      <w:r w:rsidR="003B45FB">
        <w:rPr>
          <w:rFonts w:ascii="Times New Roman" w:hAnsi="Times New Roman" w:hint="eastAsia"/>
        </w:rPr>
        <w:t>产品</w:t>
      </w:r>
      <w:r w:rsidR="003B45FB">
        <w:rPr>
          <w:rFonts w:ascii="Times New Roman" w:hAnsi="Times New Roman"/>
        </w:rPr>
        <w:t>为代表的</w:t>
      </w:r>
      <w:r w:rsidR="00FF6DB6">
        <w:rPr>
          <w:rFonts w:ascii="Times New Roman" w:hAnsi="Times New Roman"/>
        </w:rPr>
        <w:t>污染</w:t>
      </w:r>
      <w:r w:rsidR="00FF6DB6">
        <w:rPr>
          <w:rFonts w:ascii="Times New Roman" w:hAnsi="Times New Roman" w:hint="eastAsia"/>
        </w:rPr>
        <w:t>产品</w:t>
      </w:r>
      <w:r w:rsidR="00613387">
        <w:rPr>
          <w:rFonts w:ascii="Times New Roman" w:hAnsi="Times New Roman" w:hint="eastAsia"/>
        </w:rPr>
        <w:t>在</w:t>
      </w:r>
      <w:r w:rsidR="00613387">
        <w:rPr>
          <w:rFonts w:ascii="Times New Roman" w:hAnsi="Times New Roman"/>
        </w:rPr>
        <w:t>国民经济</w:t>
      </w:r>
      <w:r w:rsidR="009F12F7">
        <w:rPr>
          <w:rFonts w:ascii="Times New Roman" w:hAnsi="Times New Roman"/>
        </w:rPr>
        <w:t>链条与网络</w:t>
      </w:r>
      <w:r w:rsidR="00613387">
        <w:rPr>
          <w:rFonts w:ascii="Times New Roman" w:hAnsi="Times New Roman"/>
        </w:rPr>
        <w:t>中</w:t>
      </w:r>
      <w:r w:rsidR="004D5307">
        <w:rPr>
          <w:rFonts w:ascii="Times New Roman" w:hAnsi="Times New Roman" w:hint="eastAsia"/>
        </w:rPr>
        <w:t>所处的</w:t>
      </w:r>
      <w:r w:rsidR="004D5307">
        <w:rPr>
          <w:rFonts w:ascii="Times New Roman" w:hAnsi="Times New Roman"/>
        </w:rPr>
        <w:t>位置与</w:t>
      </w:r>
      <w:r w:rsidR="000511BE">
        <w:rPr>
          <w:rFonts w:ascii="Times New Roman" w:hAnsi="Times New Roman" w:hint="eastAsia"/>
        </w:rPr>
        <w:t>流通</w:t>
      </w:r>
      <w:r w:rsidR="000511BE">
        <w:rPr>
          <w:rFonts w:ascii="Times New Roman" w:hAnsi="Times New Roman"/>
        </w:rPr>
        <w:t>的路径</w:t>
      </w:r>
      <w:r w:rsidR="00613387">
        <w:rPr>
          <w:rFonts w:ascii="Times New Roman" w:hAnsi="Times New Roman"/>
        </w:rPr>
        <w:t>，</w:t>
      </w:r>
      <w:r w:rsidR="006B37AC">
        <w:rPr>
          <w:rFonts w:ascii="Times New Roman" w:hAnsi="Times New Roman" w:hint="eastAsia"/>
        </w:rPr>
        <w:t>初步</w:t>
      </w:r>
      <w:r w:rsidR="006B37AC">
        <w:rPr>
          <w:rFonts w:ascii="Times New Roman" w:hAnsi="Times New Roman"/>
        </w:rPr>
        <w:t>摸清</w:t>
      </w:r>
      <w:r w:rsidR="006B37AC">
        <w:rPr>
          <w:rFonts w:ascii="Times New Roman" w:hAnsi="Times New Roman" w:hint="eastAsia"/>
        </w:rPr>
        <w:t>“双高”产品在</w:t>
      </w:r>
      <w:r w:rsidR="006B37AC">
        <w:rPr>
          <w:rFonts w:ascii="Times New Roman" w:hAnsi="Times New Roman"/>
        </w:rPr>
        <w:t>各</w:t>
      </w:r>
      <w:r w:rsidR="009B3A78">
        <w:rPr>
          <w:rFonts w:ascii="Times New Roman" w:hAnsi="Times New Roman" w:hint="eastAsia"/>
        </w:rPr>
        <w:t>（主要）</w:t>
      </w:r>
      <w:r w:rsidR="006B37AC">
        <w:rPr>
          <w:rFonts w:ascii="Times New Roman" w:hAnsi="Times New Roman"/>
        </w:rPr>
        <w:t>应用领域中的替代产品</w:t>
      </w:r>
      <w:r w:rsidR="006B37AC">
        <w:rPr>
          <w:rFonts w:ascii="Times New Roman" w:hAnsi="Times New Roman" w:hint="eastAsia"/>
        </w:rPr>
        <w:t>，</w:t>
      </w:r>
      <w:r w:rsidR="006469F4">
        <w:rPr>
          <w:rFonts w:ascii="Times New Roman" w:hAnsi="Times New Roman" w:hint="eastAsia"/>
        </w:rPr>
        <w:t>为推动</w:t>
      </w:r>
      <w:r w:rsidR="006469F4">
        <w:rPr>
          <w:rFonts w:ascii="Times New Roman" w:hAnsi="Times New Roman"/>
        </w:rPr>
        <w:t>削减</w:t>
      </w:r>
      <w:r w:rsidR="003951BD" w:rsidRPr="007D61FD">
        <w:rPr>
          <w:rFonts w:ascii="Times New Roman" w:hAnsi="Times New Roman" w:hint="eastAsia"/>
        </w:rPr>
        <w:t>“双高”产品</w:t>
      </w:r>
      <w:r w:rsidR="00C2045E">
        <w:rPr>
          <w:rFonts w:ascii="Times New Roman" w:hAnsi="Times New Roman" w:hint="eastAsia"/>
        </w:rPr>
        <w:t>的</w:t>
      </w:r>
      <w:r w:rsidR="00C2045E">
        <w:rPr>
          <w:rFonts w:ascii="Times New Roman" w:hAnsi="Times New Roman"/>
        </w:rPr>
        <w:t>消费</w:t>
      </w:r>
      <w:r w:rsidR="00495B12">
        <w:rPr>
          <w:rFonts w:ascii="Times New Roman" w:hAnsi="Times New Roman" w:hint="eastAsia"/>
        </w:rPr>
        <w:t>与</w:t>
      </w:r>
      <w:r w:rsidR="00495B12">
        <w:rPr>
          <w:rFonts w:ascii="Times New Roman" w:hAnsi="Times New Roman"/>
        </w:rPr>
        <w:t>重污染工艺的替代</w:t>
      </w:r>
      <w:r w:rsidR="00C627D4">
        <w:rPr>
          <w:rFonts w:ascii="Times New Roman" w:hAnsi="Times New Roman" w:hint="eastAsia"/>
        </w:rPr>
        <w:t>，</w:t>
      </w:r>
      <w:r w:rsidR="006A5621">
        <w:rPr>
          <w:rFonts w:ascii="Times New Roman" w:hAnsi="Times New Roman" w:hint="eastAsia"/>
        </w:rPr>
        <w:t>建立</w:t>
      </w:r>
      <w:r w:rsidR="006A5621">
        <w:rPr>
          <w:rFonts w:ascii="Times New Roman" w:hAnsi="Times New Roman"/>
        </w:rPr>
        <w:t>基于</w:t>
      </w:r>
      <w:r w:rsidR="00990142" w:rsidRPr="007D61FD">
        <w:rPr>
          <w:rFonts w:ascii="Times New Roman" w:hAnsi="Times New Roman" w:hint="eastAsia"/>
        </w:rPr>
        <w:t>“双高”产品</w:t>
      </w:r>
      <w:r w:rsidR="002E5E59">
        <w:rPr>
          <w:rFonts w:ascii="Times New Roman" w:hAnsi="Times New Roman" w:hint="eastAsia"/>
        </w:rPr>
        <w:t>的</w:t>
      </w:r>
      <w:r w:rsidR="00047636">
        <w:rPr>
          <w:rFonts w:ascii="Times New Roman" w:hAnsi="Times New Roman"/>
        </w:rPr>
        <w:t>绿色供应链政策引导机制</w:t>
      </w:r>
      <w:r w:rsidR="006E36A0">
        <w:rPr>
          <w:rFonts w:ascii="Times New Roman" w:hAnsi="Times New Roman" w:hint="eastAsia"/>
        </w:rPr>
        <w:t>提供</w:t>
      </w:r>
      <w:r w:rsidR="009566D6">
        <w:rPr>
          <w:rFonts w:ascii="Times New Roman" w:hAnsi="Times New Roman"/>
        </w:rPr>
        <w:t>扎实的</w:t>
      </w:r>
      <w:r w:rsidR="00A66673">
        <w:rPr>
          <w:rFonts w:ascii="Times New Roman" w:hAnsi="Times New Roman"/>
        </w:rPr>
        <w:t>信息基础</w:t>
      </w:r>
      <w:r w:rsidR="009A5BDA">
        <w:rPr>
          <w:rFonts w:ascii="Times New Roman" w:hAnsi="Times New Roman" w:hint="eastAsia"/>
        </w:rPr>
        <w:t>，</w:t>
      </w:r>
      <w:r w:rsidR="009A5BDA">
        <w:rPr>
          <w:rFonts w:ascii="Times New Roman" w:hAnsi="Times New Roman"/>
        </w:rPr>
        <w:t>并提出政策建议</w:t>
      </w:r>
      <w:r w:rsidR="001E142B">
        <w:rPr>
          <w:rFonts w:ascii="Times New Roman" w:hAnsi="Times New Roman" w:hint="eastAsia"/>
        </w:rPr>
        <w:t>。</w:t>
      </w:r>
    </w:p>
    <w:p w:rsidR="00C06EBF" w:rsidRDefault="00C06EBF" w:rsidP="00C06EBF">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5542AF" w:rsidRPr="005542AF" w:rsidRDefault="005542AF" w:rsidP="005542AF">
      <w:pPr>
        <w:spacing w:beforeLines="50" w:before="156" w:afterLines="50" w:after="156"/>
        <w:ind w:firstLineChars="200" w:firstLine="420"/>
        <w:rPr>
          <w:rFonts w:ascii="Times New Roman" w:hAnsi="Times New Roman"/>
        </w:rPr>
      </w:pPr>
      <w:r w:rsidRPr="005542AF">
        <w:rPr>
          <w:rFonts w:ascii="Times New Roman" w:hAnsi="Times New Roman" w:hint="eastAsia"/>
        </w:rPr>
        <w:t>（</w:t>
      </w:r>
      <w:r w:rsidRPr="005542AF">
        <w:rPr>
          <w:rFonts w:ascii="Times New Roman" w:hAnsi="Times New Roman" w:hint="eastAsia"/>
        </w:rPr>
        <w:t>1</w:t>
      </w:r>
      <w:r w:rsidR="002421D9">
        <w:rPr>
          <w:rFonts w:ascii="Times New Roman" w:hAnsi="Times New Roman" w:hint="eastAsia"/>
        </w:rPr>
        <w:t>）梳理</w:t>
      </w:r>
      <w:r w:rsidR="000E4412">
        <w:rPr>
          <w:rFonts w:ascii="Times New Roman" w:hAnsi="Times New Roman" w:hint="eastAsia"/>
        </w:rPr>
        <w:t>列明</w:t>
      </w:r>
      <w:r w:rsidR="00E40B93">
        <w:rPr>
          <w:rFonts w:ascii="Times New Roman" w:hAnsi="Times New Roman" w:hint="eastAsia"/>
        </w:rPr>
        <w:t>885</w:t>
      </w:r>
      <w:r w:rsidR="00E40B93">
        <w:rPr>
          <w:rFonts w:ascii="Times New Roman" w:hAnsi="Times New Roman" w:hint="eastAsia"/>
        </w:rPr>
        <w:t>种</w:t>
      </w:r>
      <w:r w:rsidR="00487DF1">
        <w:rPr>
          <w:rFonts w:ascii="Times New Roman" w:hAnsi="Times New Roman" w:hint="eastAsia"/>
        </w:rPr>
        <w:t>“</w:t>
      </w:r>
      <w:r w:rsidR="00E40B93">
        <w:rPr>
          <w:rFonts w:ascii="Times New Roman" w:hAnsi="Times New Roman"/>
        </w:rPr>
        <w:t>双高</w:t>
      </w:r>
      <w:r w:rsidR="00487DF1">
        <w:rPr>
          <w:rFonts w:ascii="Times New Roman" w:hAnsi="Times New Roman" w:hint="eastAsia"/>
        </w:rPr>
        <w:t>”</w:t>
      </w:r>
      <w:r w:rsidR="00E40B93">
        <w:rPr>
          <w:rFonts w:ascii="Times New Roman" w:hAnsi="Times New Roman"/>
        </w:rPr>
        <w:t>产品</w:t>
      </w:r>
      <w:r w:rsidR="004D6AB4">
        <w:rPr>
          <w:rFonts w:ascii="Times New Roman" w:hAnsi="Times New Roman" w:hint="eastAsia"/>
        </w:rPr>
        <w:t>中</w:t>
      </w:r>
      <w:r w:rsidR="00F91015">
        <w:rPr>
          <w:rFonts w:ascii="Times New Roman" w:hAnsi="Times New Roman" w:hint="eastAsia"/>
        </w:rPr>
        <w:t>每种</w:t>
      </w:r>
      <w:r w:rsidRPr="005542AF">
        <w:rPr>
          <w:rFonts w:ascii="Times New Roman" w:hAnsi="Times New Roman" w:hint="eastAsia"/>
        </w:rPr>
        <w:t>产品</w:t>
      </w:r>
      <w:r w:rsidR="0009543E">
        <w:rPr>
          <w:rFonts w:ascii="Times New Roman" w:hAnsi="Times New Roman" w:hint="eastAsia"/>
        </w:rPr>
        <w:t>的</w:t>
      </w:r>
      <w:r w:rsidR="0009543E">
        <w:rPr>
          <w:rFonts w:ascii="Times New Roman" w:hAnsi="Times New Roman"/>
        </w:rPr>
        <w:t>1-3</w:t>
      </w:r>
      <w:r w:rsidR="0009543E">
        <w:rPr>
          <w:rFonts w:ascii="Times New Roman" w:hAnsi="Times New Roman" w:hint="eastAsia"/>
        </w:rPr>
        <w:t>种</w:t>
      </w:r>
      <w:r w:rsidRPr="005542AF">
        <w:rPr>
          <w:rFonts w:ascii="Times New Roman" w:hAnsi="Times New Roman" w:hint="eastAsia"/>
        </w:rPr>
        <w:t>下游</w:t>
      </w:r>
      <w:r w:rsidR="0009543E">
        <w:rPr>
          <w:rFonts w:ascii="Times New Roman" w:hAnsi="Times New Roman" w:hint="eastAsia"/>
        </w:rPr>
        <w:t>应用领域及</w:t>
      </w:r>
      <w:r w:rsidR="0009543E">
        <w:rPr>
          <w:rFonts w:ascii="Times New Roman" w:hAnsi="Times New Roman"/>
        </w:rPr>
        <w:t>具体用途</w:t>
      </w:r>
      <w:r w:rsidR="00084426">
        <w:rPr>
          <w:rFonts w:ascii="Times New Roman" w:hAnsi="Times New Roman" w:hint="eastAsia"/>
        </w:rPr>
        <w:t>，</w:t>
      </w:r>
      <w:r w:rsidR="003305ED">
        <w:rPr>
          <w:rFonts w:ascii="Times New Roman" w:hAnsi="Times New Roman"/>
        </w:rPr>
        <w:t>并进行</w:t>
      </w:r>
      <w:r w:rsidR="003305ED">
        <w:rPr>
          <w:rFonts w:ascii="Times New Roman" w:hAnsi="Times New Roman" w:hint="eastAsia"/>
        </w:rPr>
        <w:t>界定</w:t>
      </w:r>
      <w:r w:rsidR="003305ED">
        <w:rPr>
          <w:rFonts w:ascii="Times New Roman" w:hAnsi="Times New Roman"/>
        </w:rPr>
        <w:t>与</w:t>
      </w:r>
      <w:r w:rsidR="00084426">
        <w:rPr>
          <w:rFonts w:ascii="Times New Roman" w:hAnsi="Times New Roman"/>
        </w:rPr>
        <w:t>描述；</w:t>
      </w:r>
    </w:p>
    <w:p w:rsidR="005375F1" w:rsidRDefault="005542AF" w:rsidP="005542AF">
      <w:pPr>
        <w:spacing w:beforeLines="50" w:before="156" w:afterLines="50" w:after="156"/>
        <w:ind w:firstLineChars="200" w:firstLine="420"/>
        <w:rPr>
          <w:rFonts w:ascii="Times New Roman" w:hAnsi="Times New Roman"/>
        </w:rPr>
      </w:pPr>
      <w:r w:rsidRPr="005542AF">
        <w:rPr>
          <w:rFonts w:ascii="Times New Roman" w:hAnsi="Times New Roman" w:hint="eastAsia"/>
        </w:rPr>
        <w:t>（</w:t>
      </w:r>
      <w:r w:rsidRPr="005542AF">
        <w:rPr>
          <w:rFonts w:ascii="Times New Roman" w:hAnsi="Times New Roman" w:hint="eastAsia"/>
        </w:rPr>
        <w:t>2</w:t>
      </w:r>
      <w:r w:rsidRPr="005542AF">
        <w:rPr>
          <w:rFonts w:ascii="Times New Roman" w:hAnsi="Times New Roman" w:hint="eastAsia"/>
        </w:rPr>
        <w:t>）</w:t>
      </w:r>
      <w:r w:rsidR="00EE3369">
        <w:rPr>
          <w:rFonts w:ascii="Times New Roman" w:hAnsi="Times New Roman" w:hint="eastAsia"/>
        </w:rPr>
        <w:t>基于</w:t>
      </w:r>
      <w:r w:rsidR="00EE3369">
        <w:rPr>
          <w:rFonts w:ascii="Times New Roman" w:hAnsi="Times New Roman"/>
        </w:rPr>
        <w:t>产品属性、</w:t>
      </w:r>
      <w:r w:rsidR="007E656F">
        <w:rPr>
          <w:rFonts w:ascii="Times New Roman" w:hAnsi="Times New Roman" w:hint="eastAsia"/>
        </w:rPr>
        <w:t>替代产品</w:t>
      </w:r>
      <w:r w:rsidR="007E656F">
        <w:rPr>
          <w:rFonts w:ascii="Times New Roman" w:hAnsi="Times New Roman"/>
        </w:rPr>
        <w:t>（</w:t>
      </w:r>
      <w:r w:rsidR="007E656F">
        <w:rPr>
          <w:rFonts w:ascii="Times New Roman" w:hAnsi="Times New Roman" w:hint="eastAsia"/>
        </w:rPr>
        <w:t>技术</w:t>
      </w:r>
      <w:r w:rsidR="007E656F">
        <w:rPr>
          <w:rFonts w:ascii="Times New Roman" w:hAnsi="Times New Roman"/>
        </w:rPr>
        <w:t>）</w:t>
      </w:r>
      <w:r w:rsidR="007E656F">
        <w:rPr>
          <w:rFonts w:ascii="Times New Roman" w:hAnsi="Times New Roman" w:hint="eastAsia"/>
        </w:rPr>
        <w:t>成熟度</w:t>
      </w:r>
      <w:r w:rsidR="007E656F">
        <w:rPr>
          <w:rFonts w:ascii="Times New Roman" w:hAnsi="Times New Roman"/>
        </w:rPr>
        <w:t>、</w:t>
      </w:r>
      <w:r w:rsidR="00A756A9">
        <w:rPr>
          <w:rFonts w:ascii="Times New Roman" w:hAnsi="Times New Roman" w:hint="eastAsia"/>
        </w:rPr>
        <w:t>污染类型</w:t>
      </w:r>
      <w:r w:rsidR="00F10B91">
        <w:rPr>
          <w:rFonts w:ascii="Times New Roman" w:hAnsi="Times New Roman" w:hint="eastAsia"/>
        </w:rPr>
        <w:t>（</w:t>
      </w:r>
      <w:r w:rsidR="00973DDC">
        <w:rPr>
          <w:rFonts w:ascii="Times New Roman" w:hAnsi="Times New Roman" w:hint="eastAsia"/>
        </w:rPr>
        <w:t>水气土</w:t>
      </w:r>
      <w:r w:rsidR="00973DDC">
        <w:rPr>
          <w:rFonts w:ascii="Times New Roman" w:hAnsi="Times New Roman"/>
        </w:rPr>
        <w:t>、</w:t>
      </w:r>
      <w:r w:rsidR="00973DDC">
        <w:rPr>
          <w:rFonts w:ascii="Times New Roman" w:hAnsi="Times New Roman" w:hint="eastAsia"/>
        </w:rPr>
        <w:t>产品生产</w:t>
      </w:r>
      <w:r w:rsidR="00973DDC">
        <w:rPr>
          <w:rFonts w:ascii="Times New Roman" w:hAnsi="Times New Roman"/>
        </w:rPr>
        <w:t>或使用过程等</w:t>
      </w:r>
      <w:r w:rsidR="00F10B91">
        <w:rPr>
          <w:rFonts w:ascii="Times New Roman" w:hAnsi="Times New Roman" w:hint="eastAsia"/>
        </w:rPr>
        <w:t>）</w:t>
      </w:r>
      <w:r w:rsidR="00A756A9">
        <w:rPr>
          <w:rFonts w:ascii="Times New Roman" w:hAnsi="Times New Roman"/>
        </w:rPr>
        <w:t>、</w:t>
      </w:r>
      <w:r w:rsidR="00F10B91">
        <w:rPr>
          <w:rFonts w:ascii="Times New Roman" w:hAnsi="Times New Roman" w:hint="eastAsia"/>
        </w:rPr>
        <w:t>污染与风险定性</w:t>
      </w:r>
      <w:r w:rsidR="008E3781">
        <w:rPr>
          <w:rFonts w:ascii="Times New Roman" w:hAnsi="Times New Roman" w:hint="eastAsia"/>
        </w:rPr>
        <w:t>等情况差异</w:t>
      </w:r>
      <w:r w:rsidR="008E3781">
        <w:rPr>
          <w:rFonts w:ascii="Times New Roman" w:hAnsi="Times New Roman"/>
        </w:rPr>
        <w:t>，</w:t>
      </w:r>
      <w:r w:rsidR="00F147DA">
        <w:rPr>
          <w:rFonts w:ascii="Times New Roman" w:hAnsi="Times New Roman" w:hint="eastAsia"/>
        </w:rPr>
        <w:t>分类</w:t>
      </w:r>
      <w:r w:rsidR="00F147DA">
        <w:rPr>
          <w:rFonts w:ascii="Times New Roman" w:hAnsi="Times New Roman"/>
        </w:rPr>
        <w:t>提出</w:t>
      </w:r>
      <w:r w:rsidR="00C73152">
        <w:rPr>
          <w:rFonts w:ascii="Times New Roman" w:hAnsi="Times New Roman" w:hint="eastAsia"/>
        </w:rPr>
        <w:t>构建绿色</w:t>
      </w:r>
      <w:r w:rsidR="00C73152">
        <w:rPr>
          <w:rFonts w:ascii="Times New Roman" w:hAnsi="Times New Roman"/>
        </w:rPr>
        <w:t>供应链的</w:t>
      </w:r>
      <w:r w:rsidR="00C73152">
        <w:rPr>
          <w:rFonts w:ascii="Times New Roman" w:hAnsi="Times New Roman" w:hint="eastAsia"/>
        </w:rPr>
        <w:t>思路</w:t>
      </w:r>
      <w:r w:rsidR="00C73152">
        <w:rPr>
          <w:rFonts w:ascii="Times New Roman" w:hAnsi="Times New Roman"/>
        </w:rPr>
        <w:t>与政策机制</w:t>
      </w:r>
      <w:r w:rsidR="00462ACE">
        <w:rPr>
          <w:rFonts w:ascii="Times New Roman" w:hAnsi="Times New Roman" w:hint="eastAsia"/>
        </w:rPr>
        <w:t>；</w:t>
      </w:r>
    </w:p>
    <w:p w:rsidR="00C06EBF" w:rsidRPr="005542AF" w:rsidRDefault="00B52997" w:rsidP="005542A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956B04">
        <w:rPr>
          <w:rFonts w:ascii="Times New Roman" w:hAnsi="Times New Roman" w:hint="eastAsia"/>
        </w:rPr>
        <w:t>挑选</w:t>
      </w:r>
      <w:r w:rsidR="00692D49">
        <w:rPr>
          <w:rFonts w:ascii="Times New Roman" w:hAnsi="Times New Roman" w:hint="eastAsia"/>
        </w:rPr>
        <w:t>20</w:t>
      </w:r>
      <w:r w:rsidR="00692D49">
        <w:rPr>
          <w:rFonts w:ascii="Times New Roman" w:hAnsi="Times New Roman" w:hint="eastAsia"/>
        </w:rPr>
        <w:t>种</w:t>
      </w:r>
      <w:r w:rsidR="00692D49">
        <w:rPr>
          <w:rFonts w:ascii="Times New Roman" w:hAnsi="Times New Roman"/>
        </w:rPr>
        <w:t>重点</w:t>
      </w:r>
      <w:r w:rsidR="00CB51A2">
        <w:rPr>
          <w:rFonts w:ascii="Times New Roman" w:hAnsi="Times New Roman" w:hint="eastAsia"/>
        </w:rPr>
        <w:t>“双高”</w:t>
      </w:r>
      <w:r w:rsidR="00CB51A2" w:rsidRPr="005542AF">
        <w:rPr>
          <w:rFonts w:ascii="Times New Roman" w:hAnsi="Times New Roman" w:hint="eastAsia"/>
        </w:rPr>
        <w:t>产品</w:t>
      </w:r>
      <w:r w:rsidR="002E5719">
        <w:rPr>
          <w:rFonts w:ascii="Times New Roman" w:hAnsi="Times New Roman" w:hint="eastAsia"/>
        </w:rPr>
        <w:t>，</w:t>
      </w:r>
      <w:r w:rsidR="00CD30AD">
        <w:rPr>
          <w:rFonts w:ascii="Times New Roman" w:hAnsi="Times New Roman"/>
        </w:rPr>
        <w:t>针对</w:t>
      </w:r>
      <w:r w:rsidR="00CD30AD">
        <w:rPr>
          <w:rFonts w:ascii="Times New Roman" w:hAnsi="Times New Roman" w:hint="eastAsia"/>
        </w:rPr>
        <w:t>每种产品</w:t>
      </w:r>
      <w:r w:rsidR="00CD30AD">
        <w:rPr>
          <w:rFonts w:ascii="Times New Roman" w:hAnsi="Times New Roman"/>
        </w:rPr>
        <w:t>的</w:t>
      </w:r>
      <w:r w:rsidR="00B91E69">
        <w:rPr>
          <w:rFonts w:ascii="Times New Roman" w:hAnsi="Times New Roman" w:hint="eastAsia"/>
        </w:rPr>
        <w:t>每种</w:t>
      </w:r>
      <w:r w:rsidR="00B91E69">
        <w:rPr>
          <w:rFonts w:ascii="Times New Roman" w:hAnsi="Times New Roman"/>
        </w:rPr>
        <w:t>具体应用领域，</w:t>
      </w:r>
      <w:r w:rsidR="00FB4E85">
        <w:rPr>
          <w:rFonts w:ascii="Times New Roman" w:hAnsi="Times New Roman" w:hint="eastAsia"/>
        </w:rPr>
        <w:t>研究评估</w:t>
      </w:r>
      <w:r w:rsidR="00FB4E85">
        <w:rPr>
          <w:rFonts w:ascii="Times New Roman" w:hAnsi="Times New Roman"/>
        </w:rPr>
        <w:t>其他绿色产品的功能性与经济性的替代程度，</w:t>
      </w:r>
      <w:r w:rsidR="00803EAC">
        <w:rPr>
          <w:rFonts w:ascii="Times New Roman" w:hAnsi="Times New Roman" w:hint="eastAsia"/>
        </w:rPr>
        <w:t>提出相应替代产品</w:t>
      </w:r>
      <w:r w:rsidR="00A8444C">
        <w:rPr>
          <w:rFonts w:ascii="Times New Roman" w:hAnsi="Times New Roman" w:hint="eastAsia"/>
        </w:rPr>
        <w:t>（工艺）</w:t>
      </w:r>
      <w:r w:rsidR="00803EAC">
        <w:rPr>
          <w:rFonts w:ascii="Times New Roman" w:hAnsi="Times New Roman" w:hint="eastAsia"/>
        </w:rPr>
        <w:t>清单；</w:t>
      </w:r>
    </w:p>
    <w:p w:rsidR="00166342" w:rsidRDefault="00166342" w:rsidP="00C06EB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484A8A">
        <w:rPr>
          <w:rFonts w:ascii="Times New Roman" w:hAnsi="Times New Roman" w:hint="eastAsia"/>
        </w:rPr>
        <w:t>基于</w:t>
      </w:r>
      <w:r w:rsidR="00484A8A">
        <w:rPr>
          <w:rFonts w:ascii="Times New Roman" w:hAnsi="Times New Roman"/>
        </w:rPr>
        <w:t>国家排污许可信息公开系统</w:t>
      </w:r>
      <w:r w:rsidR="00786DBA">
        <w:rPr>
          <w:rFonts w:ascii="Times New Roman" w:hAnsi="Times New Roman" w:hint="eastAsia"/>
        </w:rPr>
        <w:t>中</w:t>
      </w:r>
      <w:r w:rsidR="00A80EC8">
        <w:rPr>
          <w:rFonts w:ascii="Times New Roman" w:hAnsi="Times New Roman"/>
        </w:rPr>
        <w:t>相关企业</w:t>
      </w:r>
      <w:r w:rsidR="00A80EC8">
        <w:rPr>
          <w:rFonts w:ascii="Times New Roman" w:hAnsi="Times New Roman" w:hint="eastAsia"/>
        </w:rPr>
        <w:t>许可</w:t>
      </w:r>
      <w:r w:rsidR="00A80EC8">
        <w:rPr>
          <w:rFonts w:ascii="Times New Roman" w:hAnsi="Times New Roman"/>
        </w:rPr>
        <w:t>信息</w:t>
      </w:r>
      <w:r w:rsidR="00484A8A">
        <w:rPr>
          <w:rFonts w:ascii="Times New Roman" w:hAnsi="Times New Roman"/>
        </w:rPr>
        <w:t>，</w:t>
      </w:r>
      <w:r w:rsidR="004F4582">
        <w:rPr>
          <w:rFonts w:ascii="Times New Roman" w:hAnsi="Times New Roman" w:hint="eastAsia"/>
        </w:rPr>
        <w:t>研究提出</w:t>
      </w:r>
      <w:r w:rsidR="001C1E62">
        <w:rPr>
          <w:rFonts w:ascii="Times New Roman" w:hAnsi="Times New Roman" w:hint="eastAsia"/>
        </w:rPr>
        <w:t>基于</w:t>
      </w:r>
      <w:r w:rsidR="008B4A3F">
        <w:rPr>
          <w:rFonts w:ascii="Times New Roman" w:hAnsi="Times New Roman" w:hint="eastAsia"/>
        </w:rPr>
        <w:t>排污许可信息</w:t>
      </w:r>
      <w:r w:rsidR="000D66BD">
        <w:rPr>
          <w:rFonts w:ascii="Times New Roman" w:hAnsi="Times New Roman" w:hint="eastAsia"/>
        </w:rPr>
        <w:t>筛选</w:t>
      </w:r>
      <w:r w:rsidR="00405B5C">
        <w:rPr>
          <w:rFonts w:ascii="Times New Roman" w:hAnsi="Times New Roman" w:hint="eastAsia"/>
        </w:rPr>
        <w:t>“双高”产品</w:t>
      </w:r>
      <w:r w:rsidR="00405B5C">
        <w:rPr>
          <w:rFonts w:ascii="Times New Roman" w:hAnsi="Times New Roman"/>
        </w:rPr>
        <w:t>生产与使用企业</w:t>
      </w:r>
      <w:r w:rsidR="006F3EB9">
        <w:rPr>
          <w:rFonts w:ascii="Times New Roman" w:hAnsi="Times New Roman"/>
        </w:rPr>
        <w:t>清单的工作</w:t>
      </w:r>
      <w:r w:rsidR="00554A96">
        <w:rPr>
          <w:rFonts w:ascii="Times New Roman" w:hAnsi="Times New Roman" w:hint="eastAsia"/>
        </w:rPr>
        <w:t>思路</w:t>
      </w:r>
      <w:r w:rsidR="00554A96">
        <w:rPr>
          <w:rFonts w:ascii="Times New Roman" w:hAnsi="Times New Roman"/>
        </w:rPr>
        <w:t>与</w:t>
      </w:r>
      <w:r w:rsidR="006F3EB9">
        <w:rPr>
          <w:rFonts w:ascii="Times New Roman" w:hAnsi="Times New Roman"/>
        </w:rPr>
        <w:t>方法</w:t>
      </w:r>
      <w:r w:rsidR="00EF4717">
        <w:rPr>
          <w:rFonts w:ascii="Times New Roman" w:hAnsi="Times New Roman" w:hint="eastAsia"/>
        </w:rPr>
        <w:t>。</w:t>
      </w:r>
    </w:p>
    <w:p w:rsidR="00C06EBF" w:rsidRDefault="00C06EBF" w:rsidP="00C06EBF">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C06EBF" w:rsidRDefault="00C06EBF" w:rsidP="00C06EB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sidR="0028598B">
        <w:rPr>
          <w:rFonts w:ascii="Times New Roman" w:hAnsi="Times New Roman" w:hint="eastAsia"/>
        </w:rPr>
        <w:t>《</w:t>
      </w:r>
      <w:r w:rsidR="00AC7CFF">
        <w:rPr>
          <w:rFonts w:ascii="Times New Roman" w:hAnsi="Times New Roman" w:hint="eastAsia"/>
        </w:rPr>
        <w:t>“双高”</w:t>
      </w:r>
      <w:r w:rsidR="00AC7CFF" w:rsidRPr="005542AF">
        <w:rPr>
          <w:rFonts w:ascii="Times New Roman" w:hAnsi="Times New Roman" w:hint="eastAsia"/>
        </w:rPr>
        <w:t>产品</w:t>
      </w:r>
      <w:r w:rsidR="009E06C4">
        <w:rPr>
          <w:rFonts w:ascii="Times New Roman" w:hAnsi="Times New Roman" w:hint="eastAsia"/>
        </w:rPr>
        <w:t>下游主要</w:t>
      </w:r>
      <w:r w:rsidR="00AC7CFF">
        <w:rPr>
          <w:rFonts w:ascii="Times New Roman" w:hAnsi="Times New Roman" w:hint="eastAsia"/>
        </w:rPr>
        <w:t>应用领域及</w:t>
      </w:r>
      <w:r w:rsidR="00AC7CFF">
        <w:rPr>
          <w:rFonts w:ascii="Times New Roman" w:hAnsi="Times New Roman"/>
        </w:rPr>
        <w:t>具体用途</w:t>
      </w:r>
      <w:r w:rsidR="00F203E2">
        <w:rPr>
          <w:rFonts w:ascii="Times New Roman" w:hAnsi="Times New Roman" w:hint="eastAsia"/>
        </w:rPr>
        <w:t>目录</w:t>
      </w:r>
      <w:r w:rsidR="00F203E2">
        <w:rPr>
          <w:rFonts w:ascii="Times New Roman" w:hAnsi="Times New Roman"/>
        </w:rPr>
        <w:t>及相关编制说明</w:t>
      </w:r>
      <w:r w:rsidR="0028598B">
        <w:rPr>
          <w:rFonts w:ascii="Times New Roman" w:hAnsi="Times New Roman" w:hint="eastAsia"/>
        </w:rPr>
        <w:t>》</w:t>
      </w:r>
      <w:r>
        <w:rPr>
          <w:rFonts w:ascii="Times New Roman" w:hAnsi="Times New Roman" w:hint="eastAsia"/>
        </w:rPr>
        <w:t>；</w:t>
      </w:r>
    </w:p>
    <w:p w:rsidR="00C06EBF" w:rsidRDefault="00C06EBF" w:rsidP="00C06EB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sidR="00E3064D">
        <w:rPr>
          <w:rFonts w:ascii="Times New Roman" w:hAnsi="Times New Roman" w:hint="eastAsia"/>
        </w:rPr>
        <w:t>《</w:t>
      </w:r>
      <w:r w:rsidR="002845E3">
        <w:rPr>
          <w:rFonts w:ascii="Times New Roman" w:hAnsi="Times New Roman" w:hint="eastAsia"/>
        </w:rPr>
        <w:t>20</w:t>
      </w:r>
      <w:r w:rsidR="002845E3">
        <w:rPr>
          <w:rFonts w:ascii="Times New Roman" w:hAnsi="Times New Roman" w:hint="eastAsia"/>
        </w:rPr>
        <w:t>种</w:t>
      </w:r>
      <w:r w:rsidR="00C4291B">
        <w:rPr>
          <w:rFonts w:ascii="Times New Roman" w:hAnsi="Times New Roman" w:hint="eastAsia"/>
        </w:rPr>
        <w:t>“双高”</w:t>
      </w:r>
      <w:r w:rsidR="00C4291B" w:rsidRPr="005542AF">
        <w:rPr>
          <w:rFonts w:ascii="Times New Roman" w:hAnsi="Times New Roman" w:hint="eastAsia"/>
        </w:rPr>
        <w:t>产品</w:t>
      </w:r>
      <w:r w:rsidR="00A92B2B">
        <w:rPr>
          <w:rFonts w:ascii="Times New Roman" w:hAnsi="Times New Roman" w:hint="eastAsia"/>
        </w:rPr>
        <w:t>绿色</w:t>
      </w:r>
      <w:r w:rsidR="00C4291B">
        <w:rPr>
          <w:rFonts w:ascii="Times New Roman" w:hAnsi="Times New Roman" w:hint="eastAsia"/>
        </w:rPr>
        <w:t>替代产品清单</w:t>
      </w:r>
      <w:r w:rsidR="00A92B2B">
        <w:rPr>
          <w:rFonts w:ascii="Times New Roman" w:hAnsi="Times New Roman" w:hint="eastAsia"/>
        </w:rPr>
        <w:t>及</w:t>
      </w:r>
      <w:r w:rsidR="00A92B2B">
        <w:rPr>
          <w:rFonts w:ascii="Times New Roman" w:hAnsi="Times New Roman"/>
        </w:rPr>
        <w:t>重污染工艺替代工艺清单》</w:t>
      </w:r>
      <w:r>
        <w:rPr>
          <w:rFonts w:ascii="Times New Roman" w:hAnsi="Times New Roman" w:hint="eastAsia"/>
        </w:rPr>
        <w:t>；</w:t>
      </w:r>
    </w:p>
    <w:p w:rsidR="00C06EBF" w:rsidRDefault="00C06EBF" w:rsidP="00C06EB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5317FA">
        <w:rPr>
          <w:rFonts w:ascii="Times New Roman" w:hAnsi="Times New Roman" w:hint="eastAsia"/>
        </w:rPr>
        <w:t>基于</w:t>
      </w:r>
      <w:r w:rsidR="005317FA" w:rsidRPr="00854F5E">
        <w:rPr>
          <w:rFonts w:ascii="Times New Roman" w:hAnsi="Times New Roman" w:hint="eastAsia"/>
        </w:rPr>
        <w:t>“双高”产品</w:t>
      </w:r>
      <w:r w:rsidR="003C51D4">
        <w:rPr>
          <w:rFonts w:ascii="Times New Roman" w:hAnsi="Times New Roman" w:hint="eastAsia"/>
        </w:rPr>
        <w:t>名录</w:t>
      </w:r>
      <w:r w:rsidR="003C51D4">
        <w:rPr>
          <w:rFonts w:ascii="Times New Roman" w:hAnsi="Times New Roman"/>
        </w:rPr>
        <w:t>推进与构建</w:t>
      </w:r>
      <w:r w:rsidR="005317FA" w:rsidRPr="00854F5E">
        <w:rPr>
          <w:rFonts w:ascii="Times New Roman" w:hAnsi="Times New Roman" w:hint="eastAsia"/>
        </w:rPr>
        <w:t>绿色产业链</w:t>
      </w:r>
      <w:r w:rsidR="00F85071">
        <w:rPr>
          <w:rFonts w:ascii="Times New Roman" w:hAnsi="Times New Roman" w:hint="eastAsia"/>
        </w:rPr>
        <w:t>的</w:t>
      </w:r>
      <w:r w:rsidR="00F85071">
        <w:rPr>
          <w:rFonts w:ascii="Times New Roman" w:hAnsi="Times New Roman"/>
        </w:rPr>
        <w:t>思路与</w:t>
      </w:r>
      <w:r w:rsidR="00F85071">
        <w:rPr>
          <w:rFonts w:ascii="Times New Roman" w:hAnsi="Times New Roman" w:hint="eastAsia"/>
        </w:rPr>
        <w:t>引导机制</w:t>
      </w:r>
      <w:r w:rsidR="005317FA">
        <w:rPr>
          <w:rFonts w:ascii="Times New Roman" w:hAnsi="Times New Roman" w:hint="eastAsia"/>
        </w:rPr>
        <w:t>建议</w:t>
      </w:r>
      <w:r w:rsidR="006E3B20">
        <w:rPr>
          <w:rFonts w:ascii="Times New Roman" w:hAnsi="Times New Roman" w:hint="eastAsia"/>
        </w:rPr>
        <w:t>；</w:t>
      </w:r>
    </w:p>
    <w:p w:rsidR="00364E2D" w:rsidRDefault="00F045BC" w:rsidP="00C06EB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FD0A26">
        <w:rPr>
          <w:rFonts w:ascii="Times New Roman" w:hAnsi="Times New Roman" w:hint="eastAsia"/>
        </w:rPr>
        <w:t>《基于排污许可信息筛选“双高”产品</w:t>
      </w:r>
      <w:r w:rsidR="00FD0A26">
        <w:rPr>
          <w:rFonts w:ascii="Times New Roman" w:hAnsi="Times New Roman"/>
        </w:rPr>
        <w:t>生产与使用企业清单的工作</w:t>
      </w:r>
      <w:r w:rsidR="00FD0A26">
        <w:rPr>
          <w:rFonts w:ascii="Times New Roman" w:hAnsi="Times New Roman" w:hint="eastAsia"/>
        </w:rPr>
        <w:t>思路</w:t>
      </w:r>
      <w:r w:rsidR="00FD0A26">
        <w:rPr>
          <w:rFonts w:ascii="Times New Roman" w:hAnsi="Times New Roman"/>
        </w:rPr>
        <w:t>与方法</w:t>
      </w:r>
      <w:r w:rsidR="00FD0A26">
        <w:rPr>
          <w:rFonts w:ascii="Times New Roman" w:hAnsi="Times New Roman" w:hint="eastAsia"/>
        </w:rPr>
        <w:t>》</w:t>
      </w:r>
      <w:r w:rsidR="00B265F8">
        <w:rPr>
          <w:rFonts w:ascii="Times New Roman" w:hAnsi="Times New Roman" w:hint="eastAsia"/>
        </w:rPr>
        <w:t>。</w:t>
      </w:r>
    </w:p>
    <w:p w:rsidR="00557657" w:rsidRPr="006C2AC3" w:rsidRDefault="00557657" w:rsidP="006C2AC3">
      <w:pPr>
        <w:spacing w:beforeLines="50" w:before="156" w:afterLines="50" w:after="156" w:line="480" w:lineRule="auto"/>
        <w:rPr>
          <w:rFonts w:ascii="Times New Roman" w:hAnsi="Times New Roman"/>
          <w:b/>
        </w:rPr>
      </w:pPr>
      <w:r w:rsidRPr="006C2AC3">
        <w:rPr>
          <w:rFonts w:ascii="Times New Roman" w:hAnsi="Times New Roman"/>
          <w:b/>
        </w:rPr>
        <w:t>课题</w:t>
      </w:r>
      <w:r w:rsidR="00175977">
        <w:rPr>
          <w:rFonts w:ascii="Times New Roman" w:hAnsi="Times New Roman" w:hint="eastAsia"/>
          <w:b/>
        </w:rPr>
        <w:t>11</w:t>
      </w:r>
      <w:r w:rsidRPr="006C2AC3">
        <w:rPr>
          <w:rFonts w:ascii="Times New Roman" w:hAnsi="Times New Roman"/>
          <w:b/>
        </w:rPr>
        <w:t>：</w:t>
      </w:r>
      <w:r w:rsidR="001445C2">
        <w:rPr>
          <w:rFonts w:ascii="Times New Roman" w:hAnsi="Times New Roman" w:hint="eastAsia"/>
          <w:b/>
        </w:rPr>
        <w:t>上市公司环境信息披露</w:t>
      </w:r>
      <w:r w:rsidR="001445C2">
        <w:rPr>
          <w:rFonts w:ascii="Times New Roman" w:hAnsi="Times New Roman"/>
          <w:b/>
        </w:rPr>
        <w:t>状况跟踪</w:t>
      </w:r>
      <w:r w:rsidR="001445C2">
        <w:rPr>
          <w:rFonts w:ascii="Times New Roman" w:hAnsi="Times New Roman" w:hint="eastAsia"/>
          <w:b/>
        </w:rPr>
        <w:t>评估</w:t>
      </w:r>
      <w:r w:rsidR="002B0C62">
        <w:rPr>
          <w:rFonts w:ascii="Times New Roman" w:hAnsi="Times New Roman" w:hint="eastAsia"/>
          <w:b/>
        </w:rPr>
        <w:t>与制度体系</w:t>
      </w:r>
      <w:r w:rsidR="002B0C62">
        <w:rPr>
          <w:rFonts w:ascii="Times New Roman" w:hAnsi="Times New Roman"/>
          <w:b/>
        </w:rPr>
        <w:t>完善建议</w:t>
      </w:r>
      <w:r w:rsidRPr="006C2AC3">
        <w:rPr>
          <w:rFonts w:ascii="Times New Roman" w:hAnsi="Times New Roman" w:hint="eastAsia"/>
          <w:b/>
        </w:rPr>
        <w:t>研究（</w:t>
      </w:r>
      <w:r w:rsidRPr="006C2AC3">
        <w:rPr>
          <w:rFonts w:ascii="Times New Roman" w:hAnsi="Times New Roman" w:hint="eastAsia"/>
          <w:b/>
        </w:rPr>
        <w:t>2</w:t>
      </w:r>
      <w:r w:rsidR="007F6D8D">
        <w:rPr>
          <w:rFonts w:ascii="Times New Roman" w:hAnsi="Times New Roman"/>
          <w:b/>
        </w:rPr>
        <w:t>0</w:t>
      </w:r>
      <w:r w:rsidRPr="006C2AC3">
        <w:rPr>
          <w:rFonts w:ascii="Times New Roman" w:hAnsi="Times New Roman"/>
          <w:b/>
        </w:rPr>
        <w:t>万元）</w:t>
      </w:r>
    </w:p>
    <w:p w:rsidR="00557657" w:rsidRDefault="00557657" w:rsidP="000D6362">
      <w:pPr>
        <w:spacing w:beforeLines="50" w:before="156" w:afterLines="50" w:after="156"/>
        <w:ind w:firstLineChars="200" w:firstLine="422"/>
        <w:rPr>
          <w:rFonts w:ascii="Times New Roman" w:hAnsi="Times New Roman"/>
          <w:b/>
        </w:rPr>
      </w:pPr>
      <w:r>
        <w:rPr>
          <w:rFonts w:ascii="Times New Roman" w:hAnsi="Times New Roman" w:hint="eastAsia"/>
          <w:b/>
        </w:rPr>
        <w:t>目标：</w:t>
      </w:r>
    </w:p>
    <w:p w:rsidR="009400AD" w:rsidRDefault="00CB02CE" w:rsidP="00017793">
      <w:pPr>
        <w:spacing w:beforeLines="50" w:before="156" w:afterLines="50" w:after="156"/>
        <w:ind w:firstLineChars="200" w:firstLine="420"/>
        <w:rPr>
          <w:rFonts w:ascii="Times New Roman" w:hAnsi="Times New Roman"/>
        </w:rPr>
      </w:pPr>
      <w:r>
        <w:rPr>
          <w:rFonts w:ascii="Times New Roman" w:hAnsi="Times New Roman" w:hint="eastAsia"/>
        </w:rPr>
        <w:t>跟踪</w:t>
      </w:r>
      <w:r w:rsidR="006677DC">
        <w:rPr>
          <w:rFonts w:ascii="Times New Roman" w:hAnsi="Times New Roman" w:hint="eastAsia"/>
        </w:rPr>
        <w:t>评估</w:t>
      </w:r>
      <w:r w:rsidR="006677DC">
        <w:rPr>
          <w:rFonts w:ascii="Times New Roman" w:hAnsi="Times New Roman"/>
        </w:rPr>
        <w:t>证监会</w:t>
      </w:r>
      <w:r w:rsidR="006677DC">
        <w:rPr>
          <w:rFonts w:ascii="Times New Roman" w:hAnsi="Times New Roman" w:hint="eastAsia"/>
        </w:rPr>
        <w:t>和</w:t>
      </w:r>
      <w:r w:rsidR="00C47B56">
        <w:rPr>
          <w:rFonts w:ascii="Times New Roman" w:hAnsi="Times New Roman" w:hint="eastAsia"/>
        </w:rPr>
        <w:t>环境</w:t>
      </w:r>
      <w:r w:rsidR="006677DC">
        <w:rPr>
          <w:rFonts w:ascii="Times New Roman" w:hAnsi="Times New Roman"/>
        </w:rPr>
        <w:t>部近</w:t>
      </w:r>
      <w:r w:rsidR="006677DC">
        <w:rPr>
          <w:rFonts w:ascii="Times New Roman" w:hAnsi="Times New Roman" w:hint="eastAsia"/>
        </w:rPr>
        <w:t>1</w:t>
      </w:r>
      <w:r w:rsidR="006677DC">
        <w:rPr>
          <w:rFonts w:ascii="Times New Roman" w:hAnsi="Times New Roman"/>
        </w:rPr>
        <w:t>-2</w:t>
      </w:r>
      <w:r w:rsidR="006677DC">
        <w:rPr>
          <w:rFonts w:ascii="Times New Roman" w:hAnsi="Times New Roman" w:hint="eastAsia"/>
        </w:rPr>
        <w:t>年以来</w:t>
      </w:r>
      <w:r w:rsidR="006677DC">
        <w:rPr>
          <w:rFonts w:ascii="Times New Roman" w:hAnsi="Times New Roman"/>
        </w:rPr>
        <w:t>推动上市公司环境信息披露工作的</w:t>
      </w:r>
      <w:r w:rsidR="00D97E4A">
        <w:rPr>
          <w:rFonts w:ascii="Times New Roman" w:hAnsi="Times New Roman" w:hint="eastAsia"/>
        </w:rPr>
        <w:t>进展</w:t>
      </w:r>
      <w:r w:rsidR="00D97E4A">
        <w:rPr>
          <w:rFonts w:ascii="Times New Roman" w:hAnsi="Times New Roman"/>
        </w:rPr>
        <w:t>与</w:t>
      </w:r>
      <w:r w:rsidR="006677DC">
        <w:rPr>
          <w:rFonts w:ascii="Times New Roman" w:hAnsi="Times New Roman"/>
        </w:rPr>
        <w:t>成效。</w:t>
      </w:r>
      <w:r w:rsidR="00B02EF4">
        <w:rPr>
          <w:rFonts w:ascii="Times New Roman" w:hAnsi="Times New Roman" w:hint="eastAsia"/>
        </w:rPr>
        <w:t>针对</w:t>
      </w:r>
      <w:r w:rsidR="00D95008">
        <w:rPr>
          <w:rFonts w:ascii="Times New Roman" w:hAnsi="Times New Roman" w:hint="eastAsia"/>
        </w:rPr>
        <w:t>沪深</w:t>
      </w:r>
      <w:r w:rsidR="00D95008" w:rsidRPr="00AC7E40">
        <w:rPr>
          <w:rFonts w:ascii="Times New Roman" w:hAnsi="Times New Roman" w:hint="eastAsia"/>
        </w:rPr>
        <w:t>A</w:t>
      </w:r>
      <w:r w:rsidR="00D95008" w:rsidRPr="00AC7E40">
        <w:rPr>
          <w:rFonts w:ascii="Times New Roman" w:hAnsi="Times New Roman" w:hint="eastAsia"/>
        </w:rPr>
        <w:t>股</w:t>
      </w:r>
      <w:r w:rsidR="0036434B">
        <w:rPr>
          <w:rFonts w:ascii="Times New Roman" w:hAnsi="Times New Roman" w:hint="eastAsia"/>
        </w:rPr>
        <w:t>中</w:t>
      </w:r>
      <w:r w:rsidR="003C62EB">
        <w:rPr>
          <w:rFonts w:ascii="Times New Roman" w:hAnsi="Times New Roman" w:hint="eastAsia"/>
        </w:rPr>
        <w:t>属</w:t>
      </w:r>
      <w:r w:rsidR="003C62EB">
        <w:rPr>
          <w:rFonts w:ascii="Times New Roman" w:hAnsi="Times New Roman"/>
        </w:rPr>
        <w:t>重点排污单位的</w:t>
      </w:r>
      <w:r w:rsidR="00D95008" w:rsidRPr="00AC7E40">
        <w:rPr>
          <w:rFonts w:ascii="Times New Roman" w:hAnsi="Times New Roman" w:hint="eastAsia"/>
        </w:rPr>
        <w:t>上市公司</w:t>
      </w:r>
      <w:r w:rsidR="003C62EB">
        <w:rPr>
          <w:rFonts w:ascii="Times New Roman" w:hAnsi="Times New Roman" w:hint="eastAsia"/>
        </w:rPr>
        <w:t>及其重要子公司</w:t>
      </w:r>
      <w:r w:rsidR="00D95008" w:rsidRPr="00AC7E40">
        <w:rPr>
          <w:rFonts w:ascii="Times New Roman" w:hAnsi="Times New Roman" w:hint="eastAsia"/>
        </w:rPr>
        <w:t>，</w:t>
      </w:r>
      <w:r w:rsidR="000138E5" w:rsidRPr="00AC7E40">
        <w:rPr>
          <w:rFonts w:ascii="Times New Roman" w:hAnsi="Times New Roman" w:hint="eastAsia"/>
        </w:rPr>
        <w:t>收集</w:t>
      </w:r>
      <w:r w:rsidR="000138E5">
        <w:rPr>
          <w:rFonts w:ascii="Times New Roman" w:hAnsi="Times New Roman" w:hint="eastAsia"/>
        </w:rPr>
        <w:t>分析其年度报告</w:t>
      </w:r>
      <w:r w:rsidR="000138E5">
        <w:rPr>
          <w:rFonts w:ascii="Times New Roman" w:hAnsi="Times New Roman"/>
        </w:rPr>
        <w:t>、半年度报告</w:t>
      </w:r>
      <w:r w:rsidR="000138E5">
        <w:rPr>
          <w:rFonts w:ascii="Times New Roman" w:hAnsi="Times New Roman" w:hint="eastAsia"/>
        </w:rPr>
        <w:t>、社会责任报告</w:t>
      </w:r>
      <w:r w:rsidR="000138E5">
        <w:rPr>
          <w:rFonts w:ascii="Times New Roman" w:hAnsi="Times New Roman"/>
        </w:rPr>
        <w:t>和</w:t>
      </w:r>
      <w:r w:rsidR="000138E5" w:rsidRPr="00AC7E40">
        <w:rPr>
          <w:rFonts w:ascii="Times New Roman" w:hAnsi="Times New Roman" w:hint="eastAsia"/>
        </w:rPr>
        <w:t>环境</w:t>
      </w:r>
      <w:r w:rsidR="000138E5">
        <w:rPr>
          <w:rFonts w:ascii="Times New Roman" w:hAnsi="Times New Roman" w:hint="eastAsia"/>
        </w:rPr>
        <w:t>责任</w:t>
      </w:r>
      <w:r w:rsidR="000138E5">
        <w:rPr>
          <w:rFonts w:ascii="Times New Roman" w:hAnsi="Times New Roman"/>
        </w:rPr>
        <w:t>报告中披露的环境信息，</w:t>
      </w:r>
      <w:r w:rsidR="00CC1BCE">
        <w:rPr>
          <w:rFonts w:ascii="Times New Roman" w:hAnsi="Times New Roman" w:hint="eastAsia"/>
        </w:rPr>
        <w:t>参照</w:t>
      </w:r>
      <w:r w:rsidR="00310C45">
        <w:rPr>
          <w:rFonts w:ascii="Times New Roman" w:hAnsi="Times New Roman" w:hint="eastAsia"/>
        </w:rPr>
        <w:t>《</w:t>
      </w:r>
      <w:r w:rsidR="00310C45">
        <w:rPr>
          <w:rFonts w:ascii="Times New Roman" w:hAnsi="Times New Roman" w:hint="eastAsia"/>
        </w:rPr>
        <w:t>2</w:t>
      </w:r>
      <w:r w:rsidR="00310C45">
        <w:rPr>
          <w:rFonts w:ascii="Times New Roman" w:hAnsi="Times New Roman" w:hint="eastAsia"/>
        </w:rPr>
        <w:t>号准则》</w:t>
      </w:r>
      <w:r w:rsidR="00002D65">
        <w:rPr>
          <w:rFonts w:ascii="Times New Roman" w:hAnsi="Times New Roman" w:hint="eastAsia"/>
        </w:rPr>
        <w:t>、</w:t>
      </w:r>
      <w:r w:rsidR="00002D65">
        <w:rPr>
          <w:rFonts w:ascii="Times New Roman" w:hAnsi="Times New Roman"/>
        </w:rPr>
        <w:t>《</w:t>
      </w:r>
      <w:r w:rsidR="00002D65">
        <w:rPr>
          <w:rFonts w:ascii="Times New Roman" w:hAnsi="Times New Roman" w:hint="eastAsia"/>
        </w:rPr>
        <w:t>3</w:t>
      </w:r>
      <w:r w:rsidR="00002D65">
        <w:rPr>
          <w:rFonts w:ascii="Times New Roman" w:hAnsi="Times New Roman" w:hint="eastAsia"/>
        </w:rPr>
        <w:t>号</w:t>
      </w:r>
      <w:r w:rsidR="00002D65">
        <w:rPr>
          <w:rFonts w:ascii="Times New Roman" w:hAnsi="Times New Roman"/>
        </w:rPr>
        <w:t>准则》</w:t>
      </w:r>
      <w:r w:rsidR="00002D65">
        <w:rPr>
          <w:rFonts w:ascii="Times New Roman" w:hAnsi="Times New Roman" w:hint="eastAsia"/>
        </w:rPr>
        <w:t>等</w:t>
      </w:r>
      <w:r w:rsidR="00002D65">
        <w:rPr>
          <w:rFonts w:ascii="Times New Roman" w:hAnsi="Times New Roman"/>
        </w:rPr>
        <w:t>上市公司环境信息披露法定要求，</w:t>
      </w:r>
      <w:r w:rsidR="00DB6662">
        <w:rPr>
          <w:rFonts w:ascii="Times New Roman" w:hAnsi="Times New Roman" w:hint="eastAsia"/>
        </w:rPr>
        <w:t>对</w:t>
      </w:r>
      <w:r w:rsidR="00DB6662">
        <w:rPr>
          <w:rFonts w:ascii="Times New Roman" w:hAnsi="Times New Roman"/>
        </w:rPr>
        <w:t>上市公司环境信息披露的</w:t>
      </w:r>
      <w:r w:rsidR="00A2594C">
        <w:rPr>
          <w:rFonts w:ascii="Times New Roman" w:hAnsi="Times New Roman" w:hint="eastAsia"/>
        </w:rPr>
        <w:t>合规性</w:t>
      </w:r>
      <w:r w:rsidR="00C02D5B">
        <w:rPr>
          <w:rFonts w:ascii="Times New Roman" w:hAnsi="Times New Roman"/>
        </w:rPr>
        <w:t>进行</w:t>
      </w:r>
      <w:r w:rsidR="00C02D5B">
        <w:rPr>
          <w:rFonts w:ascii="Times New Roman" w:hAnsi="Times New Roman" w:hint="eastAsia"/>
        </w:rPr>
        <w:t>全面评价</w:t>
      </w:r>
      <w:r w:rsidR="00C836BD">
        <w:rPr>
          <w:rFonts w:ascii="Times New Roman" w:hAnsi="Times New Roman" w:hint="eastAsia"/>
        </w:rPr>
        <w:t>；</w:t>
      </w:r>
      <w:r w:rsidR="00C836BD">
        <w:rPr>
          <w:rFonts w:ascii="Times New Roman" w:hAnsi="Times New Roman"/>
        </w:rPr>
        <w:t>选取</w:t>
      </w:r>
      <w:r w:rsidR="00C836BD">
        <w:rPr>
          <w:rFonts w:ascii="Times New Roman" w:hAnsi="Times New Roman"/>
        </w:rPr>
        <w:lastRenderedPageBreak/>
        <w:t>部分行业或企业，</w:t>
      </w:r>
      <w:r w:rsidR="00B7212C">
        <w:rPr>
          <w:rFonts w:ascii="Times New Roman" w:hAnsi="Times New Roman" w:hint="eastAsia"/>
        </w:rPr>
        <w:t>对照排污许可</w:t>
      </w:r>
      <w:r w:rsidR="00B7212C">
        <w:rPr>
          <w:rFonts w:ascii="Times New Roman" w:hAnsi="Times New Roman"/>
        </w:rPr>
        <w:t>、</w:t>
      </w:r>
      <w:r w:rsidR="009D21EC">
        <w:rPr>
          <w:rFonts w:ascii="Times New Roman" w:hAnsi="Times New Roman" w:hint="eastAsia"/>
        </w:rPr>
        <w:t>环境处罚</w:t>
      </w:r>
      <w:r w:rsidR="009D21EC">
        <w:rPr>
          <w:rFonts w:ascii="Times New Roman" w:hAnsi="Times New Roman"/>
        </w:rPr>
        <w:t>、在线监控等项数据</w:t>
      </w:r>
      <w:r w:rsidR="00C51D4D">
        <w:rPr>
          <w:rFonts w:ascii="Times New Roman" w:hAnsi="Times New Roman" w:hint="eastAsia"/>
        </w:rPr>
        <w:t>，</w:t>
      </w:r>
      <w:r w:rsidR="00C836BD">
        <w:rPr>
          <w:rFonts w:ascii="Times New Roman" w:hAnsi="Times New Roman"/>
        </w:rPr>
        <w:t>对其披露</w:t>
      </w:r>
      <w:r w:rsidR="005E119D">
        <w:rPr>
          <w:rFonts w:ascii="Times New Roman" w:hAnsi="Times New Roman" w:hint="eastAsia"/>
        </w:rPr>
        <w:t>真实性</w:t>
      </w:r>
      <w:r w:rsidR="005E119D">
        <w:rPr>
          <w:rFonts w:ascii="Times New Roman" w:hAnsi="Times New Roman"/>
        </w:rPr>
        <w:t>与有效性进行评估</w:t>
      </w:r>
      <w:r w:rsidR="00D97E8C">
        <w:rPr>
          <w:rFonts w:ascii="Times New Roman" w:hAnsi="Times New Roman" w:hint="eastAsia"/>
        </w:rPr>
        <w:t>。</w:t>
      </w:r>
      <w:r w:rsidR="00DF3891">
        <w:rPr>
          <w:rFonts w:ascii="Times New Roman" w:hAnsi="Times New Roman" w:hint="eastAsia"/>
        </w:rPr>
        <w:t>梳理</w:t>
      </w:r>
      <w:r w:rsidR="00DF3891">
        <w:rPr>
          <w:rFonts w:ascii="Times New Roman" w:hAnsi="Times New Roman"/>
        </w:rPr>
        <w:t>总结主要发达国家与交易所</w:t>
      </w:r>
      <w:r w:rsidR="00557220">
        <w:rPr>
          <w:rFonts w:ascii="Times New Roman" w:hAnsi="Times New Roman" w:hint="eastAsia"/>
        </w:rPr>
        <w:t>关于</w:t>
      </w:r>
      <w:r w:rsidR="00C83E2B">
        <w:rPr>
          <w:rFonts w:ascii="Times New Roman" w:hAnsi="Times New Roman" w:hint="eastAsia"/>
        </w:rPr>
        <w:t>上市公司</w:t>
      </w:r>
      <w:r w:rsidR="00C83E2B">
        <w:rPr>
          <w:rFonts w:ascii="Times New Roman" w:hAnsi="Times New Roman"/>
        </w:rPr>
        <w:t>环境信息披露的</w:t>
      </w:r>
      <w:r w:rsidR="00E932EF">
        <w:rPr>
          <w:rFonts w:ascii="Times New Roman" w:hAnsi="Times New Roman" w:hint="eastAsia"/>
        </w:rPr>
        <w:t>国际经验，</w:t>
      </w:r>
      <w:r w:rsidR="00E932EF">
        <w:rPr>
          <w:rFonts w:ascii="Times New Roman" w:hAnsi="Times New Roman"/>
        </w:rPr>
        <w:t>提出我国建立上市公司</w:t>
      </w:r>
      <w:r w:rsidR="00E932EF">
        <w:rPr>
          <w:rFonts w:ascii="Times New Roman" w:hAnsi="Times New Roman"/>
        </w:rPr>
        <w:t>ESG</w:t>
      </w:r>
      <w:r w:rsidR="00E932EF">
        <w:rPr>
          <w:rFonts w:ascii="Times New Roman" w:hAnsi="Times New Roman"/>
        </w:rPr>
        <w:t>报告体系的</w:t>
      </w:r>
      <w:r w:rsidR="0085687C">
        <w:rPr>
          <w:rFonts w:ascii="Times New Roman" w:hAnsi="Times New Roman" w:hint="eastAsia"/>
        </w:rPr>
        <w:t>思路</w:t>
      </w:r>
      <w:r w:rsidR="0085687C">
        <w:rPr>
          <w:rFonts w:ascii="Times New Roman" w:hAnsi="Times New Roman"/>
        </w:rPr>
        <w:t>与建议</w:t>
      </w:r>
      <w:r w:rsidR="0063260C">
        <w:rPr>
          <w:rFonts w:ascii="Times New Roman" w:hAnsi="Times New Roman"/>
        </w:rPr>
        <w:t>。</w:t>
      </w:r>
    </w:p>
    <w:p w:rsidR="00557657" w:rsidRDefault="00557657" w:rsidP="001741A9">
      <w:pPr>
        <w:spacing w:beforeLines="50" w:before="156" w:afterLines="50" w:after="156"/>
        <w:ind w:firstLineChars="200" w:firstLine="422"/>
        <w:rPr>
          <w:rFonts w:ascii="Times New Roman" w:hAnsi="Times New Roman"/>
          <w:b/>
        </w:rPr>
      </w:pPr>
      <w:r>
        <w:rPr>
          <w:rFonts w:ascii="Times New Roman" w:hAnsi="Times New Roman" w:hint="eastAsia"/>
          <w:b/>
        </w:rPr>
        <w:t>研究内容：</w:t>
      </w:r>
    </w:p>
    <w:p w:rsidR="00796392" w:rsidRDefault="00557657" w:rsidP="001741A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7670A6">
        <w:rPr>
          <w:rFonts w:ascii="Times New Roman" w:hAnsi="Times New Roman" w:hint="eastAsia"/>
        </w:rPr>
        <w:t>针对沪深</w:t>
      </w:r>
      <w:r w:rsidR="007670A6" w:rsidRPr="00AC7E40">
        <w:rPr>
          <w:rFonts w:ascii="Times New Roman" w:hAnsi="Times New Roman" w:hint="eastAsia"/>
        </w:rPr>
        <w:t>A</w:t>
      </w:r>
      <w:r w:rsidR="007670A6" w:rsidRPr="00AC7E40">
        <w:rPr>
          <w:rFonts w:ascii="Times New Roman" w:hAnsi="Times New Roman" w:hint="eastAsia"/>
        </w:rPr>
        <w:t>股</w:t>
      </w:r>
      <w:r w:rsidR="007670A6">
        <w:rPr>
          <w:rFonts w:ascii="Times New Roman" w:hAnsi="Times New Roman" w:hint="eastAsia"/>
        </w:rPr>
        <w:t>中属</w:t>
      </w:r>
      <w:r w:rsidR="007670A6">
        <w:rPr>
          <w:rFonts w:ascii="Times New Roman" w:hAnsi="Times New Roman"/>
        </w:rPr>
        <w:t>重点排污单位的</w:t>
      </w:r>
      <w:r w:rsidR="007670A6" w:rsidRPr="00AC7E40">
        <w:rPr>
          <w:rFonts w:ascii="Times New Roman" w:hAnsi="Times New Roman" w:hint="eastAsia"/>
        </w:rPr>
        <w:t>上市公司</w:t>
      </w:r>
      <w:r w:rsidR="007670A6">
        <w:rPr>
          <w:rFonts w:ascii="Times New Roman" w:hAnsi="Times New Roman" w:hint="eastAsia"/>
        </w:rPr>
        <w:t>及其重要子公司</w:t>
      </w:r>
      <w:r w:rsidR="007670A6" w:rsidRPr="00AC7E40">
        <w:rPr>
          <w:rFonts w:ascii="Times New Roman" w:hAnsi="Times New Roman" w:hint="eastAsia"/>
        </w:rPr>
        <w:t>，收集</w:t>
      </w:r>
      <w:r w:rsidR="007670A6">
        <w:rPr>
          <w:rFonts w:ascii="Times New Roman" w:hAnsi="Times New Roman" w:hint="eastAsia"/>
        </w:rPr>
        <w:t>分析其年度报告</w:t>
      </w:r>
      <w:r w:rsidR="007670A6">
        <w:rPr>
          <w:rFonts w:ascii="Times New Roman" w:hAnsi="Times New Roman"/>
        </w:rPr>
        <w:t>、半年度报告</w:t>
      </w:r>
      <w:r w:rsidR="007670A6">
        <w:rPr>
          <w:rFonts w:ascii="Times New Roman" w:hAnsi="Times New Roman" w:hint="eastAsia"/>
        </w:rPr>
        <w:t>、社会责任报告</w:t>
      </w:r>
      <w:r w:rsidR="007670A6">
        <w:rPr>
          <w:rFonts w:ascii="Times New Roman" w:hAnsi="Times New Roman"/>
        </w:rPr>
        <w:t>和</w:t>
      </w:r>
      <w:r w:rsidR="007670A6" w:rsidRPr="00AC7E40">
        <w:rPr>
          <w:rFonts w:ascii="Times New Roman" w:hAnsi="Times New Roman" w:hint="eastAsia"/>
        </w:rPr>
        <w:t>环境</w:t>
      </w:r>
      <w:r w:rsidR="007670A6">
        <w:rPr>
          <w:rFonts w:ascii="Times New Roman" w:hAnsi="Times New Roman" w:hint="eastAsia"/>
        </w:rPr>
        <w:t>责任</w:t>
      </w:r>
      <w:r w:rsidR="007670A6">
        <w:rPr>
          <w:rFonts w:ascii="Times New Roman" w:hAnsi="Times New Roman"/>
        </w:rPr>
        <w:t>报告中披露的环境信息，</w:t>
      </w:r>
      <w:r w:rsidR="00F23DF1">
        <w:rPr>
          <w:rFonts w:ascii="Times New Roman" w:hAnsi="Times New Roman" w:hint="eastAsia"/>
        </w:rPr>
        <w:t>评估</w:t>
      </w:r>
      <w:r w:rsidR="007670A6">
        <w:rPr>
          <w:rFonts w:ascii="Times New Roman" w:hAnsi="Times New Roman"/>
        </w:rPr>
        <w:t>上市公司环境信息披露的</w:t>
      </w:r>
      <w:r w:rsidR="006C60D0">
        <w:rPr>
          <w:rFonts w:ascii="Times New Roman" w:hAnsi="Times New Roman" w:hint="eastAsia"/>
        </w:rPr>
        <w:t>形式</w:t>
      </w:r>
      <w:r w:rsidR="007670A6">
        <w:rPr>
          <w:rFonts w:ascii="Times New Roman" w:hAnsi="Times New Roman" w:hint="eastAsia"/>
        </w:rPr>
        <w:t>合规性</w:t>
      </w:r>
      <w:r w:rsidR="006F7DAE">
        <w:rPr>
          <w:rFonts w:ascii="Times New Roman" w:hAnsi="Times New Roman" w:hint="eastAsia"/>
        </w:rPr>
        <w:t>，完成</w:t>
      </w:r>
      <w:r w:rsidR="00B05649">
        <w:rPr>
          <w:rFonts w:ascii="Times New Roman" w:hAnsi="Times New Roman" w:hint="eastAsia"/>
        </w:rPr>
        <w:t>《上市公司</w:t>
      </w:r>
      <w:r w:rsidR="00B05649">
        <w:rPr>
          <w:rFonts w:ascii="Times New Roman" w:hAnsi="Times New Roman"/>
        </w:rPr>
        <w:t>环境信息披露评估报告</w:t>
      </w:r>
      <w:r w:rsidR="00836396">
        <w:rPr>
          <w:rFonts w:ascii="Times New Roman" w:hAnsi="Times New Roman" w:hint="eastAsia"/>
        </w:rPr>
        <w:t>2017</w:t>
      </w:r>
      <w:r w:rsidR="00836396">
        <w:rPr>
          <w:rFonts w:ascii="Times New Roman" w:hAnsi="Times New Roman"/>
        </w:rPr>
        <w:t>-2018</w:t>
      </w:r>
      <w:r w:rsidR="00B05649">
        <w:rPr>
          <w:rFonts w:ascii="Times New Roman" w:hAnsi="Times New Roman" w:hint="eastAsia"/>
        </w:rPr>
        <w:t>》</w:t>
      </w:r>
      <w:r w:rsidRPr="001741A9">
        <w:rPr>
          <w:rFonts w:ascii="Times New Roman" w:hAnsi="Times New Roman" w:hint="eastAsia"/>
        </w:rPr>
        <w:t>；</w:t>
      </w:r>
    </w:p>
    <w:p w:rsidR="00D22475" w:rsidRDefault="00931DBE" w:rsidP="001741A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7416CB">
        <w:rPr>
          <w:rFonts w:ascii="Times New Roman" w:hAnsi="Times New Roman"/>
        </w:rPr>
        <w:t>选取部分行业或企业，</w:t>
      </w:r>
      <w:r w:rsidR="007416CB">
        <w:rPr>
          <w:rFonts w:ascii="Times New Roman" w:hAnsi="Times New Roman" w:hint="eastAsia"/>
        </w:rPr>
        <w:t>对照排污许可</w:t>
      </w:r>
      <w:r w:rsidR="007416CB">
        <w:rPr>
          <w:rFonts w:ascii="Times New Roman" w:hAnsi="Times New Roman"/>
        </w:rPr>
        <w:t>、</w:t>
      </w:r>
      <w:r w:rsidR="007416CB">
        <w:rPr>
          <w:rFonts w:ascii="Times New Roman" w:hAnsi="Times New Roman" w:hint="eastAsia"/>
        </w:rPr>
        <w:t>环境处罚</w:t>
      </w:r>
      <w:r w:rsidR="007416CB">
        <w:rPr>
          <w:rFonts w:ascii="Times New Roman" w:hAnsi="Times New Roman"/>
        </w:rPr>
        <w:t>、在线监控等项数据</w:t>
      </w:r>
      <w:r w:rsidR="007416CB">
        <w:rPr>
          <w:rFonts w:ascii="Times New Roman" w:hAnsi="Times New Roman" w:hint="eastAsia"/>
        </w:rPr>
        <w:t>，</w:t>
      </w:r>
      <w:r w:rsidR="000B50D1">
        <w:rPr>
          <w:rFonts w:ascii="Times New Roman" w:hAnsi="Times New Roman"/>
        </w:rPr>
        <w:t>对</w:t>
      </w:r>
      <w:r w:rsidR="000B50D1">
        <w:rPr>
          <w:rFonts w:ascii="Times New Roman" w:hAnsi="Times New Roman" w:hint="eastAsia"/>
        </w:rPr>
        <w:t>相关行业</w:t>
      </w:r>
      <w:r w:rsidR="000B50D1">
        <w:rPr>
          <w:rFonts w:ascii="Times New Roman" w:hAnsi="Times New Roman"/>
        </w:rPr>
        <w:t>与企业</w:t>
      </w:r>
      <w:r w:rsidR="006C60D0">
        <w:rPr>
          <w:rFonts w:ascii="Times New Roman" w:hAnsi="Times New Roman" w:hint="eastAsia"/>
        </w:rPr>
        <w:t>通过定期报告</w:t>
      </w:r>
      <w:r w:rsidR="006C60D0">
        <w:rPr>
          <w:rFonts w:ascii="Times New Roman" w:hAnsi="Times New Roman"/>
        </w:rPr>
        <w:t>披露环境信息的</w:t>
      </w:r>
      <w:r w:rsidR="006C60D0">
        <w:rPr>
          <w:rFonts w:ascii="Times New Roman" w:hAnsi="Times New Roman" w:hint="eastAsia"/>
        </w:rPr>
        <w:t>内容</w:t>
      </w:r>
      <w:r w:rsidR="00245D7A">
        <w:rPr>
          <w:rFonts w:ascii="Times New Roman" w:hAnsi="Times New Roman" w:hint="eastAsia"/>
        </w:rPr>
        <w:t>合规性</w:t>
      </w:r>
      <w:r w:rsidR="00245D7A">
        <w:rPr>
          <w:rFonts w:ascii="Times New Roman" w:hAnsi="Times New Roman"/>
        </w:rPr>
        <w:t>、</w:t>
      </w:r>
      <w:r w:rsidR="007416CB">
        <w:rPr>
          <w:rFonts w:ascii="Times New Roman" w:hAnsi="Times New Roman" w:hint="eastAsia"/>
        </w:rPr>
        <w:t>真实性</w:t>
      </w:r>
      <w:r w:rsidR="0075292A">
        <w:rPr>
          <w:rFonts w:ascii="Times New Roman" w:hAnsi="Times New Roman" w:hint="eastAsia"/>
        </w:rPr>
        <w:t>、</w:t>
      </w:r>
      <w:r w:rsidR="007416CB">
        <w:rPr>
          <w:rFonts w:ascii="Times New Roman" w:hAnsi="Times New Roman"/>
        </w:rPr>
        <w:t>有效性</w:t>
      </w:r>
      <w:r w:rsidR="007A1F67">
        <w:rPr>
          <w:rFonts w:ascii="Times New Roman" w:hAnsi="Times New Roman" w:hint="eastAsia"/>
        </w:rPr>
        <w:t>和</w:t>
      </w:r>
      <w:r w:rsidR="007A1F67">
        <w:rPr>
          <w:rFonts w:ascii="Times New Roman" w:hAnsi="Times New Roman"/>
        </w:rPr>
        <w:t>及时性等</w:t>
      </w:r>
      <w:r w:rsidR="007416CB">
        <w:rPr>
          <w:rFonts w:ascii="Times New Roman" w:hAnsi="Times New Roman"/>
        </w:rPr>
        <w:t>进行评估</w:t>
      </w:r>
      <w:r w:rsidR="007416CB">
        <w:rPr>
          <w:rFonts w:ascii="Times New Roman" w:hAnsi="Times New Roman" w:hint="eastAsia"/>
        </w:rPr>
        <w:t>。</w:t>
      </w:r>
    </w:p>
    <w:p w:rsidR="00557657" w:rsidRDefault="00557657" w:rsidP="001741A9">
      <w:pPr>
        <w:spacing w:beforeLines="50" w:before="156" w:afterLines="50" w:after="156"/>
        <w:ind w:firstLineChars="200" w:firstLine="420"/>
        <w:rPr>
          <w:rFonts w:ascii="Times New Roman" w:hAnsi="Times New Roman"/>
        </w:rPr>
      </w:pPr>
      <w:r w:rsidRPr="001741A9">
        <w:rPr>
          <w:rFonts w:ascii="Times New Roman" w:hAnsi="Times New Roman" w:hint="eastAsia"/>
        </w:rPr>
        <w:t>（</w:t>
      </w:r>
      <w:r w:rsidR="002836B8">
        <w:rPr>
          <w:rFonts w:ascii="Times New Roman" w:hAnsi="Times New Roman" w:hint="eastAsia"/>
        </w:rPr>
        <w:t>3</w:t>
      </w:r>
      <w:r w:rsidRPr="001741A9">
        <w:rPr>
          <w:rFonts w:ascii="Times New Roman" w:hAnsi="Times New Roman" w:hint="eastAsia"/>
        </w:rPr>
        <w:t>）</w:t>
      </w:r>
      <w:r w:rsidR="0088255D">
        <w:rPr>
          <w:rFonts w:ascii="Times New Roman" w:hAnsi="Times New Roman" w:hint="eastAsia"/>
        </w:rPr>
        <w:t>对</w:t>
      </w:r>
      <w:r w:rsidR="00C83EB8">
        <w:rPr>
          <w:rFonts w:ascii="Times New Roman" w:hAnsi="Times New Roman"/>
        </w:rPr>
        <w:t>主要发达国家与交易所</w:t>
      </w:r>
      <w:r w:rsidR="00C83EB8">
        <w:rPr>
          <w:rFonts w:ascii="Times New Roman" w:hAnsi="Times New Roman" w:hint="eastAsia"/>
        </w:rPr>
        <w:t>关于上市公司</w:t>
      </w:r>
      <w:r w:rsidR="00C83EB8">
        <w:rPr>
          <w:rFonts w:ascii="Times New Roman" w:hAnsi="Times New Roman"/>
        </w:rPr>
        <w:t>环境信息披露</w:t>
      </w:r>
      <w:r w:rsidR="0088255D">
        <w:rPr>
          <w:rFonts w:ascii="Times New Roman" w:hAnsi="Times New Roman" w:hint="eastAsia"/>
        </w:rPr>
        <w:t>制度体系</w:t>
      </w:r>
      <w:r w:rsidR="0088255D">
        <w:rPr>
          <w:rFonts w:ascii="Times New Roman" w:hAnsi="Times New Roman"/>
        </w:rPr>
        <w:t>、技术指标、工作机制等方面</w:t>
      </w:r>
      <w:r w:rsidR="00C83EB8">
        <w:rPr>
          <w:rFonts w:ascii="Times New Roman" w:hAnsi="Times New Roman" w:hint="eastAsia"/>
        </w:rPr>
        <w:t>经验</w:t>
      </w:r>
      <w:r w:rsidR="0088255D">
        <w:rPr>
          <w:rFonts w:ascii="Times New Roman" w:hAnsi="Times New Roman" w:hint="eastAsia"/>
        </w:rPr>
        <w:t>进行梳理</w:t>
      </w:r>
      <w:r w:rsidR="0088255D">
        <w:rPr>
          <w:rFonts w:ascii="Times New Roman" w:hAnsi="Times New Roman"/>
        </w:rPr>
        <w:t>总结</w:t>
      </w:r>
      <w:r w:rsidR="00C83EB8">
        <w:rPr>
          <w:rFonts w:ascii="Times New Roman" w:hAnsi="Times New Roman" w:hint="eastAsia"/>
        </w:rPr>
        <w:t>，</w:t>
      </w:r>
      <w:r w:rsidR="00C83EB8">
        <w:rPr>
          <w:rFonts w:ascii="Times New Roman" w:hAnsi="Times New Roman"/>
        </w:rPr>
        <w:t>提出我国建立上市公司</w:t>
      </w:r>
      <w:r w:rsidR="00C83EB8">
        <w:rPr>
          <w:rFonts w:ascii="Times New Roman" w:hAnsi="Times New Roman"/>
        </w:rPr>
        <w:t>ESG</w:t>
      </w:r>
      <w:r w:rsidR="00C83EB8">
        <w:rPr>
          <w:rFonts w:ascii="Times New Roman" w:hAnsi="Times New Roman"/>
        </w:rPr>
        <w:t>报告体系的</w:t>
      </w:r>
      <w:r w:rsidR="00C83EB8">
        <w:rPr>
          <w:rFonts w:ascii="Times New Roman" w:hAnsi="Times New Roman" w:hint="eastAsia"/>
        </w:rPr>
        <w:t>思路</w:t>
      </w:r>
      <w:r w:rsidR="00C83EB8">
        <w:rPr>
          <w:rFonts w:ascii="Times New Roman" w:hAnsi="Times New Roman"/>
        </w:rPr>
        <w:t>与建议</w:t>
      </w:r>
      <w:r w:rsidRPr="001741A9">
        <w:rPr>
          <w:rFonts w:ascii="Times New Roman" w:hAnsi="Times New Roman" w:hint="eastAsia"/>
        </w:rPr>
        <w:t>。</w:t>
      </w:r>
    </w:p>
    <w:p w:rsidR="00A76252" w:rsidRPr="001741A9" w:rsidRDefault="006A41E7" w:rsidP="001741A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021B15">
        <w:rPr>
          <w:rFonts w:ascii="Times New Roman" w:hAnsi="Times New Roman" w:hint="eastAsia"/>
        </w:rPr>
        <w:t>对</w:t>
      </w:r>
      <w:r w:rsidR="00823C1E">
        <w:rPr>
          <w:rFonts w:ascii="Times New Roman" w:hAnsi="Times New Roman" w:hint="eastAsia"/>
        </w:rPr>
        <w:t>通过推动上市公司</w:t>
      </w:r>
      <w:r w:rsidR="00823C1E">
        <w:rPr>
          <w:rFonts w:ascii="Times New Roman" w:hAnsi="Times New Roman"/>
        </w:rPr>
        <w:t>扎实有效披露环境信息所取得的</w:t>
      </w:r>
      <w:r w:rsidR="00A76252">
        <w:rPr>
          <w:rFonts w:ascii="Times New Roman" w:hAnsi="Times New Roman"/>
        </w:rPr>
        <w:t>经济</w:t>
      </w:r>
      <w:r w:rsidR="00FD0414">
        <w:rPr>
          <w:rFonts w:ascii="Times New Roman" w:hAnsi="Times New Roman" w:hint="eastAsia"/>
        </w:rPr>
        <w:t>影响</w:t>
      </w:r>
      <w:r w:rsidR="00A76252">
        <w:rPr>
          <w:rFonts w:ascii="Times New Roman" w:hAnsi="Times New Roman"/>
        </w:rPr>
        <w:t>与</w:t>
      </w:r>
      <w:r w:rsidR="00FD0414">
        <w:rPr>
          <w:rFonts w:ascii="Times New Roman" w:hAnsi="Times New Roman"/>
        </w:rPr>
        <w:t>环境</w:t>
      </w:r>
      <w:r w:rsidR="00FD0414">
        <w:rPr>
          <w:rFonts w:ascii="Times New Roman" w:hAnsi="Times New Roman" w:hint="eastAsia"/>
        </w:rPr>
        <w:t>效益</w:t>
      </w:r>
      <w:r w:rsidR="00FD0414">
        <w:rPr>
          <w:rFonts w:ascii="Times New Roman" w:hAnsi="Times New Roman"/>
        </w:rPr>
        <w:t>进行评估</w:t>
      </w:r>
      <w:r w:rsidR="00677490">
        <w:rPr>
          <w:rFonts w:ascii="Times New Roman" w:hAnsi="Times New Roman" w:hint="eastAsia"/>
        </w:rPr>
        <w:t>。</w:t>
      </w:r>
    </w:p>
    <w:p w:rsidR="00557657" w:rsidRPr="000075C8" w:rsidRDefault="00557657" w:rsidP="001741A9">
      <w:pPr>
        <w:spacing w:beforeLines="50" w:before="156" w:afterLines="50" w:after="156"/>
        <w:ind w:firstLineChars="200" w:firstLine="422"/>
        <w:rPr>
          <w:rFonts w:ascii="Times New Roman" w:hAnsi="Times New Roman"/>
          <w:b/>
        </w:rPr>
      </w:pPr>
      <w:r>
        <w:rPr>
          <w:rFonts w:ascii="Times New Roman" w:hAnsi="Times New Roman" w:hint="eastAsia"/>
          <w:b/>
        </w:rPr>
        <w:t>成果产出：</w:t>
      </w:r>
    </w:p>
    <w:p w:rsidR="00557657" w:rsidRDefault="00557657" w:rsidP="006344F4">
      <w:pPr>
        <w:spacing w:beforeLines="50" w:before="156" w:afterLines="50" w:after="156"/>
        <w:ind w:firstLineChars="200" w:firstLine="420"/>
        <w:rPr>
          <w:rFonts w:ascii="Times New Roman" w:hAnsi="Times New Roman"/>
        </w:rPr>
      </w:pPr>
      <w:r w:rsidRPr="001C4BCC">
        <w:rPr>
          <w:rFonts w:ascii="Times New Roman" w:hAnsi="Times New Roman" w:hint="eastAsia"/>
        </w:rPr>
        <w:t>（</w:t>
      </w:r>
      <w:r>
        <w:rPr>
          <w:rFonts w:ascii="Times New Roman" w:hAnsi="Times New Roman" w:hint="eastAsia"/>
        </w:rPr>
        <w:t>1</w:t>
      </w:r>
      <w:r>
        <w:rPr>
          <w:rFonts w:ascii="Times New Roman" w:hAnsi="Times New Roman" w:hint="eastAsia"/>
        </w:rPr>
        <w:t>）</w:t>
      </w:r>
      <w:r w:rsidR="009E1D05">
        <w:rPr>
          <w:rFonts w:ascii="Times New Roman" w:hAnsi="Times New Roman" w:hint="eastAsia"/>
        </w:rPr>
        <w:t>《上市公司</w:t>
      </w:r>
      <w:r w:rsidR="009E1D05">
        <w:rPr>
          <w:rFonts w:ascii="Times New Roman" w:hAnsi="Times New Roman"/>
        </w:rPr>
        <w:t>环境信息披露评估报告</w:t>
      </w:r>
      <w:r w:rsidR="009E1D05">
        <w:rPr>
          <w:rFonts w:ascii="Times New Roman" w:hAnsi="Times New Roman" w:hint="eastAsia"/>
        </w:rPr>
        <w:t>2017</w:t>
      </w:r>
      <w:r w:rsidR="009E1D05">
        <w:rPr>
          <w:rFonts w:ascii="Times New Roman" w:hAnsi="Times New Roman"/>
        </w:rPr>
        <w:t>-2018</w:t>
      </w:r>
      <w:r w:rsidR="009E1D05">
        <w:rPr>
          <w:rFonts w:ascii="Times New Roman" w:hAnsi="Times New Roman" w:hint="eastAsia"/>
        </w:rPr>
        <w:t>》</w:t>
      </w:r>
      <w:r w:rsidR="003E7907">
        <w:rPr>
          <w:rFonts w:ascii="Times New Roman" w:hAnsi="Times New Roman" w:hint="eastAsia"/>
        </w:rPr>
        <w:t>；</w:t>
      </w:r>
    </w:p>
    <w:p w:rsidR="00557657" w:rsidRDefault="00557657" w:rsidP="006344F4">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B17C3E">
        <w:rPr>
          <w:rFonts w:ascii="Times New Roman" w:hAnsi="Times New Roman" w:hint="eastAsia"/>
        </w:rPr>
        <w:t>《部分</w:t>
      </w:r>
      <w:r w:rsidR="00B17C3E">
        <w:rPr>
          <w:rFonts w:ascii="Times New Roman" w:hAnsi="Times New Roman"/>
        </w:rPr>
        <w:t>重点行业</w:t>
      </w:r>
      <w:r w:rsidR="00525A17">
        <w:rPr>
          <w:rFonts w:ascii="Times New Roman" w:hAnsi="Times New Roman" w:hint="eastAsia"/>
        </w:rPr>
        <w:t>上市公司</w:t>
      </w:r>
      <w:r w:rsidR="00F00A2C">
        <w:rPr>
          <w:rFonts w:ascii="Times New Roman" w:hAnsi="Times New Roman" w:hint="eastAsia"/>
        </w:rPr>
        <w:t>环境信息</w:t>
      </w:r>
      <w:r w:rsidR="00F00A2C">
        <w:rPr>
          <w:rFonts w:ascii="Times New Roman" w:hAnsi="Times New Roman"/>
        </w:rPr>
        <w:t>披露真实性评估报告</w:t>
      </w:r>
      <w:r w:rsidR="00B17C3E">
        <w:rPr>
          <w:rFonts w:ascii="Times New Roman" w:hAnsi="Times New Roman" w:hint="eastAsia"/>
        </w:rPr>
        <w:t>》</w:t>
      </w:r>
      <w:r w:rsidR="00675CBF">
        <w:rPr>
          <w:rFonts w:ascii="Times New Roman" w:hAnsi="Times New Roman" w:hint="eastAsia"/>
        </w:rPr>
        <w:t>；</w:t>
      </w:r>
    </w:p>
    <w:p w:rsidR="00764F01" w:rsidRDefault="00427AC7" w:rsidP="006344F4">
      <w:pPr>
        <w:spacing w:beforeLines="50" w:before="156" w:afterLines="50" w:after="156"/>
        <w:ind w:firstLineChars="200" w:firstLine="420"/>
        <w:rPr>
          <w:rFonts w:ascii="Times New Roman" w:hAnsi="Times New Roman"/>
        </w:rPr>
      </w:pPr>
      <w:r>
        <w:rPr>
          <w:rFonts w:ascii="Times New Roman" w:hAnsi="Times New Roman" w:hint="eastAsia"/>
        </w:rPr>
        <w:t>（</w:t>
      </w:r>
      <w:r w:rsidR="00BD22A6">
        <w:rPr>
          <w:rFonts w:ascii="Times New Roman" w:hAnsi="Times New Roman" w:hint="eastAsia"/>
        </w:rPr>
        <w:t>3</w:t>
      </w:r>
      <w:r>
        <w:rPr>
          <w:rFonts w:ascii="Times New Roman" w:hAnsi="Times New Roman" w:hint="eastAsia"/>
        </w:rPr>
        <w:t>）</w:t>
      </w:r>
      <w:r w:rsidR="0011484C">
        <w:rPr>
          <w:rFonts w:ascii="Times New Roman" w:hAnsi="Times New Roman" w:hint="eastAsia"/>
        </w:rPr>
        <w:t>《</w:t>
      </w:r>
      <w:r w:rsidR="003D220B">
        <w:rPr>
          <w:rFonts w:ascii="Times New Roman" w:hAnsi="Times New Roman" w:hint="eastAsia"/>
        </w:rPr>
        <w:t>上市公司</w:t>
      </w:r>
      <w:r w:rsidR="003D220B">
        <w:rPr>
          <w:rFonts w:ascii="Times New Roman" w:hAnsi="Times New Roman"/>
        </w:rPr>
        <w:t>环境信息披露成效评估报告</w:t>
      </w:r>
      <w:r w:rsidR="0011484C">
        <w:rPr>
          <w:rFonts w:ascii="Times New Roman" w:hAnsi="Times New Roman" w:hint="eastAsia"/>
        </w:rPr>
        <w:t>》</w:t>
      </w:r>
      <w:r w:rsidR="009033A2">
        <w:rPr>
          <w:rFonts w:ascii="Times New Roman" w:hAnsi="Times New Roman" w:hint="eastAsia"/>
        </w:rPr>
        <w:t>。</w:t>
      </w:r>
    </w:p>
    <w:p w:rsidR="001A4569" w:rsidRPr="009F2399" w:rsidRDefault="001A4569" w:rsidP="009F2399">
      <w:pPr>
        <w:spacing w:beforeLines="50" w:before="156" w:afterLines="50" w:after="156" w:line="480" w:lineRule="auto"/>
        <w:rPr>
          <w:rFonts w:ascii="Times New Roman" w:hAnsi="Times New Roman"/>
          <w:b/>
        </w:rPr>
      </w:pPr>
      <w:r w:rsidRPr="009F2399">
        <w:rPr>
          <w:rFonts w:ascii="Times New Roman" w:hAnsi="Times New Roman" w:hint="eastAsia"/>
          <w:b/>
        </w:rPr>
        <w:t>课题</w:t>
      </w:r>
      <w:r w:rsidR="00CB6EF2">
        <w:rPr>
          <w:rFonts w:ascii="Times New Roman" w:hAnsi="Times New Roman"/>
          <w:b/>
        </w:rPr>
        <w:t>12</w:t>
      </w:r>
      <w:r w:rsidRPr="009F2399">
        <w:rPr>
          <w:rFonts w:ascii="Times New Roman" w:hAnsi="Times New Roman" w:hint="eastAsia"/>
          <w:b/>
        </w:rPr>
        <w:t>：地产</w:t>
      </w:r>
      <w:r w:rsidR="00647CFF">
        <w:rPr>
          <w:rFonts w:ascii="Times New Roman" w:hAnsi="Times New Roman" w:hint="eastAsia"/>
          <w:b/>
        </w:rPr>
        <w:t>等</w:t>
      </w:r>
      <w:r w:rsidR="00647CFF">
        <w:rPr>
          <w:rFonts w:ascii="Times New Roman" w:hAnsi="Times New Roman"/>
          <w:b/>
        </w:rPr>
        <w:t>非制造业</w:t>
      </w:r>
      <w:r w:rsidRPr="009F2399">
        <w:rPr>
          <w:rFonts w:ascii="Times New Roman" w:hAnsi="Times New Roman" w:hint="eastAsia"/>
          <w:b/>
        </w:rPr>
        <w:t>上市公司环境信息披露状况评估及</w:t>
      </w:r>
      <w:r w:rsidR="00415678">
        <w:rPr>
          <w:rFonts w:ascii="Times New Roman" w:hAnsi="Times New Roman" w:hint="eastAsia"/>
          <w:b/>
        </w:rPr>
        <w:t>信披</w:t>
      </w:r>
      <w:r w:rsidRPr="009F2399">
        <w:rPr>
          <w:rFonts w:ascii="Times New Roman" w:hAnsi="Times New Roman" w:hint="eastAsia"/>
          <w:b/>
        </w:rPr>
        <w:t>技术指引</w:t>
      </w:r>
      <w:r w:rsidR="00415678">
        <w:rPr>
          <w:rFonts w:ascii="Times New Roman" w:hAnsi="Times New Roman" w:hint="eastAsia"/>
          <w:b/>
        </w:rPr>
        <w:t>编制</w:t>
      </w:r>
      <w:r w:rsidR="005D4498" w:rsidRPr="006C2AC3">
        <w:rPr>
          <w:rFonts w:ascii="Times New Roman" w:hAnsi="Times New Roman" w:hint="eastAsia"/>
          <w:b/>
        </w:rPr>
        <w:t>（</w:t>
      </w:r>
      <w:r w:rsidR="006778A4">
        <w:rPr>
          <w:rFonts w:ascii="Times New Roman" w:hAnsi="Times New Roman" w:hint="eastAsia"/>
          <w:b/>
        </w:rPr>
        <w:t>1</w:t>
      </w:r>
      <w:r w:rsidR="005D4498">
        <w:rPr>
          <w:rFonts w:ascii="Times New Roman" w:hAnsi="Times New Roman"/>
          <w:b/>
        </w:rPr>
        <w:t>0</w:t>
      </w:r>
      <w:r w:rsidR="005D4498" w:rsidRPr="006C2AC3">
        <w:rPr>
          <w:rFonts w:ascii="Times New Roman" w:hAnsi="Times New Roman"/>
          <w:b/>
        </w:rPr>
        <w:t>万元）</w:t>
      </w:r>
    </w:p>
    <w:p w:rsidR="001A4569" w:rsidRPr="00725420" w:rsidRDefault="001A4569" w:rsidP="00725420">
      <w:pPr>
        <w:spacing w:beforeLines="50" w:before="156" w:afterLines="50" w:after="156"/>
        <w:ind w:firstLineChars="200" w:firstLine="422"/>
        <w:rPr>
          <w:rFonts w:ascii="Times New Roman" w:hAnsi="Times New Roman"/>
          <w:b/>
        </w:rPr>
      </w:pPr>
      <w:r w:rsidRPr="00725420">
        <w:rPr>
          <w:rFonts w:ascii="Times New Roman" w:hAnsi="Times New Roman" w:hint="eastAsia"/>
          <w:b/>
        </w:rPr>
        <w:t>目标：</w:t>
      </w:r>
    </w:p>
    <w:p w:rsidR="001A4569" w:rsidRPr="002132F2" w:rsidRDefault="00B901AA" w:rsidP="000420E1">
      <w:pPr>
        <w:spacing w:beforeLines="50" w:before="156" w:afterLines="50" w:after="156"/>
        <w:ind w:firstLineChars="200" w:firstLine="420"/>
        <w:rPr>
          <w:rFonts w:ascii="Times New Roman" w:hAnsi="Times New Roman"/>
        </w:rPr>
      </w:pPr>
      <w:r>
        <w:rPr>
          <w:rFonts w:ascii="Times New Roman" w:hAnsi="Times New Roman" w:hint="eastAsia"/>
        </w:rPr>
        <w:t>针对</w:t>
      </w:r>
      <w:r w:rsidR="001A4569" w:rsidRPr="002132F2">
        <w:rPr>
          <w:rFonts w:ascii="Times New Roman" w:hAnsi="Times New Roman" w:hint="eastAsia"/>
        </w:rPr>
        <w:t>沪深两市</w:t>
      </w:r>
      <w:r w:rsidR="001A4569" w:rsidRPr="002132F2">
        <w:rPr>
          <w:rFonts w:ascii="Times New Roman" w:hAnsi="Times New Roman" w:hint="eastAsia"/>
        </w:rPr>
        <w:t>A</w:t>
      </w:r>
      <w:r w:rsidR="001A4569" w:rsidRPr="002132F2">
        <w:rPr>
          <w:rFonts w:ascii="Times New Roman" w:hAnsi="Times New Roman" w:hint="eastAsia"/>
        </w:rPr>
        <w:t>股</w:t>
      </w:r>
      <w:r w:rsidR="003631EC">
        <w:rPr>
          <w:rFonts w:ascii="Times New Roman" w:hAnsi="Times New Roman" w:hint="eastAsia"/>
        </w:rPr>
        <w:t>中</w:t>
      </w:r>
      <w:r w:rsidR="001A4569" w:rsidRPr="002132F2">
        <w:rPr>
          <w:rFonts w:ascii="Times New Roman" w:hAnsi="Times New Roman" w:hint="eastAsia"/>
        </w:rPr>
        <w:t>地产行业</w:t>
      </w:r>
      <w:r w:rsidR="003631EC" w:rsidRPr="002132F2">
        <w:rPr>
          <w:rFonts w:ascii="Times New Roman" w:hAnsi="Times New Roman" w:hint="eastAsia"/>
        </w:rPr>
        <w:t>上市公司</w:t>
      </w:r>
      <w:r w:rsidR="001A4569" w:rsidRPr="002132F2">
        <w:rPr>
          <w:rFonts w:ascii="Times New Roman" w:hAnsi="Times New Roman" w:hint="eastAsia"/>
        </w:rPr>
        <w:t>，</w:t>
      </w:r>
      <w:r w:rsidR="009D3FCD" w:rsidRPr="00AC7E40">
        <w:rPr>
          <w:rFonts w:ascii="Times New Roman" w:hAnsi="Times New Roman" w:hint="eastAsia"/>
        </w:rPr>
        <w:t>收集</w:t>
      </w:r>
      <w:r w:rsidR="009D3FCD">
        <w:rPr>
          <w:rFonts w:ascii="Times New Roman" w:hAnsi="Times New Roman" w:hint="eastAsia"/>
        </w:rPr>
        <w:t>分析其年度报告</w:t>
      </w:r>
      <w:r w:rsidR="009D3FCD">
        <w:rPr>
          <w:rFonts w:ascii="Times New Roman" w:hAnsi="Times New Roman"/>
        </w:rPr>
        <w:t>、半年度报告</w:t>
      </w:r>
      <w:r w:rsidR="009D3FCD">
        <w:rPr>
          <w:rFonts w:ascii="Times New Roman" w:hAnsi="Times New Roman" w:hint="eastAsia"/>
        </w:rPr>
        <w:t>、社会责任报告</w:t>
      </w:r>
      <w:r w:rsidR="009D3FCD">
        <w:rPr>
          <w:rFonts w:ascii="Times New Roman" w:hAnsi="Times New Roman"/>
        </w:rPr>
        <w:t>和</w:t>
      </w:r>
      <w:r w:rsidR="009D3FCD" w:rsidRPr="00AC7E40">
        <w:rPr>
          <w:rFonts w:ascii="Times New Roman" w:hAnsi="Times New Roman" w:hint="eastAsia"/>
        </w:rPr>
        <w:t>环境</w:t>
      </w:r>
      <w:r w:rsidR="009D3FCD">
        <w:rPr>
          <w:rFonts w:ascii="Times New Roman" w:hAnsi="Times New Roman" w:hint="eastAsia"/>
        </w:rPr>
        <w:t>责任</w:t>
      </w:r>
      <w:r w:rsidR="009D3FCD">
        <w:rPr>
          <w:rFonts w:ascii="Times New Roman" w:hAnsi="Times New Roman"/>
        </w:rPr>
        <w:t>报告中披露的环境信息，</w:t>
      </w:r>
      <w:r w:rsidR="00364E2C">
        <w:rPr>
          <w:rFonts w:ascii="Times New Roman" w:hAnsi="Times New Roman" w:hint="eastAsia"/>
        </w:rPr>
        <w:t>全面评估</w:t>
      </w:r>
      <w:r w:rsidR="001870C9">
        <w:rPr>
          <w:rFonts w:ascii="Times New Roman" w:hAnsi="Times New Roman" w:hint="eastAsia"/>
        </w:rPr>
        <w:t>其</w:t>
      </w:r>
      <w:r w:rsidR="001870C9">
        <w:rPr>
          <w:rFonts w:ascii="Times New Roman" w:hAnsi="Times New Roman"/>
        </w:rPr>
        <w:t>披露的</w:t>
      </w:r>
      <w:r w:rsidR="00B01AC3">
        <w:rPr>
          <w:rFonts w:ascii="Times New Roman" w:hAnsi="Times New Roman" w:hint="eastAsia"/>
        </w:rPr>
        <w:t>合规性</w:t>
      </w:r>
      <w:r w:rsidR="00B01AC3">
        <w:rPr>
          <w:rFonts w:ascii="Times New Roman" w:hAnsi="Times New Roman"/>
        </w:rPr>
        <w:t>和有效性，</w:t>
      </w:r>
      <w:r w:rsidR="00B27816">
        <w:rPr>
          <w:rFonts w:ascii="Times New Roman" w:hAnsi="Times New Roman" w:hint="eastAsia"/>
        </w:rPr>
        <w:t>分析</w:t>
      </w:r>
      <w:r w:rsidR="00B27816">
        <w:rPr>
          <w:rFonts w:ascii="Times New Roman" w:hAnsi="Times New Roman"/>
        </w:rPr>
        <w:t>识别</w:t>
      </w:r>
      <w:r w:rsidR="001A4569" w:rsidRPr="002132F2">
        <w:rPr>
          <w:rFonts w:ascii="Times New Roman" w:hAnsi="Times New Roman" w:hint="eastAsia"/>
        </w:rPr>
        <w:t>地产</w:t>
      </w:r>
      <w:r w:rsidR="003E7F2B">
        <w:rPr>
          <w:rFonts w:ascii="Times New Roman" w:hAnsi="Times New Roman" w:hint="eastAsia"/>
        </w:rPr>
        <w:t>行业上市公司环境信息披露</w:t>
      </w:r>
      <w:r w:rsidR="001A4569" w:rsidRPr="002132F2">
        <w:rPr>
          <w:rFonts w:ascii="Times New Roman" w:hAnsi="Times New Roman" w:hint="eastAsia"/>
        </w:rPr>
        <w:t>的特征和不足，</w:t>
      </w:r>
      <w:r w:rsidR="00551F54">
        <w:rPr>
          <w:rFonts w:ascii="Times New Roman" w:hAnsi="Times New Roman" w:hint="eastAsia"/>
        </w:rPr>
        <w:t>并与</w:t>
      </w:r>
      <w:r w:rsidR="00A83A5A">
        <w:rPr>
          <w:rFonts w:ascii="Times New Roman" w:hAnsi="Times New Roman" w:hint="eastAsia"/>
        </w:rPr>
        <w:t>国际上</w:t>
      </w:r>
      <w:r w:rsidR="00A83A5A">
        <w:rPr>
          <w:rFonts w:ascii="Times New Roman" w:hAnsi="Times New Roman"/>
        </w:rPr>
        <w:t>主流交易所对于</w:t>
      </w:r>
      <w:r w:rsidR="00F80F03">
        <w:rPr>
          <w:rFonts w:ascii="Times New Roman" w:hAnsi="Times New Roman" w:hint="eastAsia"/>
        </w:rPr>
        <w:t>地产</w:t>
      </w:r>
      <w:r w:rsidR="00F80F03">
        <w:rPr>
          <w:rFonts w:ascii="Times New Roman" w:hAnsi="Times New Roman"/>
        </w:rPr>
        <w:t>等非制造业上市公司</w:t>
      </w:r>
      <w:r w:rsidR="00404EF5">
        <w:rPr>
          <w:rFonts w:ascii="Times New Roman" w:hAnsi="Times New Roman" w:hint="eastAsia"/>
        </w:rPr>
        <w:t>环境信息</w:t>
      </w:r>
      <w:r w:rsidR="00404EF5">
        <w:rPr>
          <w:rFonts w:ascii="Times New Roman" w:hAnsi="Times New Roman"/>
        </w:rPr>
        <w:t>披露的要求进行对比，</w:t>
      </w:r>
      <w:r w:rsidR="00993EEF">
        <w:rPr>
          <w:rFonts w:ascii="Times New Roman" w:hAnsi="Times New Roman" w:hint="eastAsia"/>
        </w:rPr>
        <w:t>以</w:t>
      </w:r>
      <w:r w:rsidR="00993EEF">
        <w:rPr>
          <w:rFonts w:ascii="Times New Roman" w:hAnsi="Times New Roman"/>
        </w:rPr>
        <w:t>地产行业为例</w:t>
      </w:r>
      <w:r w:rsidR="00F4229C">
        <w:rPr>
          <w:rFonts w:ascii="Times New Roman" w:hAnsi="Times New Roman" w:hint="eastAsia"/>
        </w:rPr>
        <w:t>提出</w:t>
      </w:r>
      <w:r w:rsidR="00993EEF">
        <w:rPr>
          <w:rFonts w:ascii="Times New Roman" w:hAnsi="Times New Roman"/>
        </w:rPr>
        <w:t>非制造业上市公司环境信息披露技术指引</w:t>
      </w:r>
      <w:r w:rsidR="001A4569" w:rsidRPr="002132F2">
        <w:rPr>
          <w:rFonts w:ascii="Times New Roman" w:hAnsi="Times New Roman" w:hint="eastAsia"/>
        </w:rPr>
        <w:t>。</w:t>
      </w:r>
    </w:p>
    <w:p w:rsidR="001A4569" w:rsidRPr="007D0D38" w:rsidRDefault="001A4569" w:rsidP="007D0D38">
      <w:pPr>
        <w:spacing w:beforeLines="50" w:before="156" w:afterLines="50" w:after="156"/>
        <w:ind w:firstLineChars="200" w:firstLine="422"/>
        <w:rPr>
          <w:rFonts w:ascii="Times New Roman" w:hAnsi="Times New Roman"/>
          <w:b/>
        </w:rPr>
      </w:pPr>
      <w:r w:rsidRPr="007D0D38">
        <w:rPr>
          <w:rFonts w:ascii="Times New Roman" w:hAnsi="Times New Roman" w:hint="eastAsia"/>
          <w:b/>
        </w:rPr>
        <w:t>研究内容：</w:t>
      </w:r>
    </w:p>
    <w:p w:rsidR="001A4569" w:rsidRPr="00A324FD" w:rsidRDefault="001A4569" w:rsidP="00A324FD">
      <w:pPr>
        <w:spacing w:beforeLines="50" w:before="156" w:afterLines="50" w:after="156"/>
        <w:ind w:firstLineChars="200" w:firstLine="420"/>
        <w:rPr>
          <w:rFonts w:ascii="Times New Roman" w:hAnsi="Times New Roman"/>
        </w:rPr>
      </w:pPr>
      <w:r w:rsidRPr="00A324FD">
        <w:rPr>
          <w:rFonts w:ascii="Times New Roman" w:hAnsi="Times New Roman" w:hint="eastAsia"/>
        </w:rPr>
        <w:t>（</w:t>
      </w:r>
      <w:r w:rsidRPr="00A324FD">
        <w:rPr>
          <w:rFonts w:ascii="Times New Roman" w:hAnsi="Times New Roman" w:hint="eastAsia"/>
        </w:rPr>
        <w:t>1</w:t>
      </w:r>
      <w:r w:rsidRPr="00A324FD">
        <w:rPr>
          <w:rFonts w:ascii="Times New Roman" w:hAnsi="Times New Roman" w:hint="eastAsia"/>
        </w:rPr>
        <w:t>）</w:t>
      </w:r>
      <w:r w:rsidR="004E54E8">
        <w:rPr>
          <w:rFonts w:ascii="Times New Roman" w:hAnsi="Times New Roman" w:hint="eastAsia"/>
        </w:rPr>
        <w:t>针对</w:t>
      </w:r>
      <w:r w:rsidR="004E54E8" w:rsidRPr="002132F2">
        <w:rPr>
          <w:rFonts w:ascii="Times New Roman" w:hAnsi="Times New Roman" w:hint="eastAsia"/>
        </w:rPr>
        <w:t>沪深两市</w:t>
      </w:r>
      <w:r w:rsidR="004E54E8" w:rsidRPr="002132F2">
        <w:rPr>
          <w:rFonts w:ascii="Times New Roman" w:hAnsi="Times New Roman" w:hint="eastAsia"/>
        </w:rPr>
        <w:t>A</w:t>
      </w:r>
      <w:r w:rsidR="004E54E8" w:rsidRPr="002132F2">
        <w:rPr>
          <w:rFonts w:ascii="Times New Roman" w:hAnsi="Times New Roman" w:hint="eastAsia"/>
        </w:rPr>
        <w:t>股</w:t>
      </w:r>
      <w:r w:rsidR="004E54E8">
        <w:rPr>
          <w:rFonts w:ascii="Times New Roman" w:hAnsi="Times New Roman" w:hint="eastAsia"/>
        </w:rPr>
        <w:t>中</w:t>
      </w:r>
      <w:r w:rsidR="004E54E8" w:rsidRPr="002132F2">
        <w:rPr>
          <w:rFonts w:ascii="Times New Roman" w:hAnsi="Times New Roman" w:hint="eastAsia"/>
        </w:rPr>
        <w:t>地产行业上市公司，</w:t>
      </w:r>
      <w:r w:rsidR="004E54E8" w:rsidRPr="00AC7E40">
        <w:rPr>
          <w:rFonts w:ascii="Times New Roman" w:hAnsi="Times New Roman" w:hint="eastAsia"/>
        </w:rPr>
        <w:t>收集</w:t>
      </w:r>
      <w:r w:rsidR="004E54E8">
        <w:rPr>
          <w:rFonts w:ascii="Times New Roman" w:hAnsi="Times New Roman" w:hint="eastAsia"/>
        </w:rPr>
        <w:t>分析其年度报告</w:t>
      </w:r>
      <w:r w:rsidR="004E54E8">
        <w:rPr>
          <w:rFonts w:ascii="Times New Roman" w:hAnsi="Times New Roman"/>
        </w:rPr>
        <w:t>、半年度报告</w:t>
      </w:r>
      <w:r w:rsidR="004E54E8">
        <w:rPr>
          <w:rFonts w:ascii="Times New Roman" w:hAnsi="Times New Roman" w:hint="eastAsia"/>
        </w:rPr>
        <w:t>、社会责任报告</w:t>
      </w:r>
      <w:r w:rsidR="004E54E8">
        <w:rPr>
          <w:rFonts w:ascii="Times New Roman" w:hAnsi="Times New Roman"/>
        </w:rPr>
        <w:t>和</w:t>
      </w:r>
      <w:r w:rsidR="004E54E8" w:rsidRPr="00AC7E40">
        <w:rPr>
          <w:rFonts w:ascii="Times New Roman" w:hAnsi="Times New Roman" w:hint="eastAsia"/>
        </w:rPr>
        <w:t>环境</w:t>
      </w:r>
      <w:r w:rsidR="004E54E8">
        <w:rPr>
          <w:rFonts w:ascii="Times New Roman" w:hAnsi="Times New Roman" w:hint="eastAsia"/>
        </w:rPr>
        <w:t>责任</w:t>
      </w:r>
      <w:r w:rsidR="004E54E8">
        <w:rPr>
          <w:rFonts w:ascii="Times New Roman" w:hAnsi="Times New Roman"/>
        </w:rPr>
        <w:t>报告中披露的环境信息</w:t>
      </w:r>
      <w:r w:rsidRPr="00A324FD">
        <w:rPr>
          <w:rFonts w:ascii="Times New Roman" w:hAnsi="Times New Roman" w:hint="eastAsia"/>
        </w:rPr>
        <w:t>，从公开方式、内容及其环境表现三个方面分析地产行业</w:t>
      </w:r>
      <w:r w:rsidR="00750B72">
        <w:rPr>
          <w:rFonts w:ascii="Times New Roman" w:hAnsi="Times New Roman" w:hint="eastAsia"/>
        </w:rPr>
        <w:t>上市公司环境信息披露</w:t>
      </w:r>
      <w:r w:rsidRPr="00A324FD">
        <w:rPr>
          <w:rFonts w:ascii="Times New Roman" w:hAnsi="Times New Roman" w:hint="eastAsia"/>
        </w:rPr>
        <w:t>的特征和不足，形成《地产行业上市公司环境信息披露状况评估报告</w:t>
      </w:r>
      <w:r w:rsidR="00E7628D">
        <w:rPr>
          <w:rFonts w:ascii="Times New Roman" w:hAnsi="Times New Roman" w:hint="eastAsia"/>
        </w:rPr>
        <w:t>2018</w:t>
      </w:r>
      <w:r w:rsidRPr="00A324FD">
        <w:rPr>
          <w:rFonts w:ascii="Times New Roman" w:hAnsi="Times New Roman" w:hint="eastAsia"/>
        </w:rPr>
        <w:t>》</w:t>
      </w:r>
      <w:r w:rsidR="006E322E">
        <w:rPr>
          <w:rFonts w:ascii="Times New Roman" w:hAnsi="Times New Roman" w:hint="eastAsia"/>
        </w:rPr>
        <w:t>（根据</w:t>
      </w:r>
      <w:r w:rsidR="006E322E">
        <w:rPr>
          <w:rFonts w:ascii="Times New Roman" w:hAnsi="Times New Roman"/>
        </w:rPr>
        <w:t>地产公司环境信息披露的形式与内容，如果相对较少，可以另外补充比如银行、保险等</w:t>
      </w:r>
      <w:r w:rsidR="006E322E">
        <w:rPr>
          <w:rFonts w:ascii="Times New Roman" w:hAnsi="Times New Roman" w:hint="eastAsia"/>
        </w:rPr>
        <w:t>1</w:t>
      </w:r>
      <w:r w:rsidR="006E322E">
        <w:rPr>
          <w:rFonts w:ascii="Times New Roman" w:hAnsi="Times New Roman"/>
        </w:rPr>
        <w:t>-2</w:t>
      </w:r>
      <w:r w:rsidR="006E322E">
        <w:rPr>
          <w:rFonts w:ascii="Times New Roman" w:hAnsi="Times New Roman" w:hint="eastAsia"/>
        </w:rPr>
        <w:t>个行业</w:t>
      </w:r>
      <w:r w:rsidR="006E322E">
        <w:rPr>
          <w:rFonts w:ascii="Times New Roman" w:hAnsi="Times New Roman"/>
        </w:rPr>
        <w:t>进行</w:t>
      </w:r>
      <w:r w:rsidR="006E322E">
        <w:rPr>
          <w:rFonts w:ascii="Times New Roman" w:hAnsi="Times New Roman" w:hint="eastAsia"/>
        </w:rPr>
        <w:t>评估）</w:t>
      </w:r>
      <w:r w:rsidRPr="00A324FD">
        <w:rPr>
          <w:rFonts w:ascii="Times New Roman" w:hAnsi="Times New Roman" w:hint="eastAsia"/>
        </w:rPr>
        <w:t>；</w:t>
      </w:r>
    </w:p>
    <w:p w:rsidR="001A4569" w:rsidRPr="00A324FD" w:rsidRDefault="001A4569" w:rsidP="00A324FD">
      <w:pPr>
        <w:spacing w:beforeLines="50" w:before="156" w:afterLines="50" w:after="156"/>
        <w:ind w:firstLineChars="200" w:firstLine="420"/>
        <w:rPr>
          <w:rFonts w:ascii="Times New Roman" w:hAnsi="Times New Roman"/>
        </w:rPr>
      </w:pPr>
      <w:r w:rsidRPr="00A324FD">
        <w:rPr>
          <w:rFonts w:ascii="Times New Roman" w:hAnsi="Times New Roman" w:hint="eastAsia"/>
        </w:rPr>
        <w:t>（</w:t>
      </w:r>
      <w:r w:rsidRPr="00A324FD">
        <w:rPr>
          <w:rFonts w:ascii="Times New Roman" w:hAnsi="Times New Roman" w:hint="eastAsia"/>
        </w:rPr>
        <w:t>2</w:t>
      </w:r>
      <w:r w:rsidRPr="00A324FD">
        <w:rPr>
          <w:rFonts w:ascii="Times New Roman" w:hAnsi="Times New Roman" w:hint="eastAsia"/>
        </w:rPr>
        <w:t>）通过梳理发达国家对地产行业公司环境表现方面的要求，特别是企业社会责任报告和可持续发展报告的做法，</w:t>
      </w:r>
      <w:r w:rsidR="00DE2A66">
        <w:rPr>
          <w:rFonts w:ascii="Times New Roman" w:hAnsi="Times New Roman" w:hint="eastAsia"/>
        </w:rPr>
        <w:t>初步提出</w:t>
      </w:r>
      <w:r w:rsidRPr="00A324FD">
        <w:rPr>
          <w:rFonts w:ascii="Times New Roman" w:hAnsi="Times New Roman" w:hint="eastAsia"/>
        </w:rPr>
        <w:t>地产</w:t>
      </w:r>
      <w:r w:rsidR="00DE2A66">
        <w:rPr>
          <w:rFonts w:ascii="Times New Roman" w:hAnsi="Times New Roman" w:hint="eastAsia"/>
        </w:rPr>
        <w:t>行业</w:t>
      </w:r>
      <w:r w:rsidR="004225A9">
        <w:rPr>
          <w:rFonts w:ascii="Times New Roman" w:hAnsi="Times New Roman" w:hint="eastAsia"/>
        </w:rPr>
        <w:t>上市公司</w:t>
      </w:r>
      <w:r w:rsidR="001556BC">
        <w:rPr>
          <w:rFonts w:ascii="Times New Roman" w:hAnsi="Times New Roman" w:hint="eastAsia"/>
        </w:rPr>
        <w:t>环境信息</w:t>
      </w:r>
      <w:r w:rsidRPr="00A324FD">
        <w:rPr>
          <w:rFonts w:ascii="Times New Roman" w:hAnsi="Times New Roman" w:hint="eastAsia"/>
        </w:rPr>
        <w:t>披露技术指引；</w:t>
      </w:r>
    </w:p>
    <w:p w:rsidR="001A4569" w:rsidRPr="00A324FD" w:rsidRDefault="001A4569" w:rsidP="00A324FD">
      <w:pPr>
        <w:spacing w:beforeLines="50" w:before="156" w:afterLines="50" w:after="156"/>
        <w:ind w:firstLineChars="200" w:firstLine="420"/>
        <w:rPr>
          <w:rFonts w:ascii="Times New Roman" w:hAnsi="Times New Roman"/>
        </w:rPr>
      </w:pPr>
      <w:r w:rsidRPr="00A324FD">
        <w:rPr>
          <w:rFonts w:ascii="Times New Roman" w:hAnsi="Times New Roman" w:hint="eastAsia"/>
        </w:rPr>
        <w:t>（</w:t>
      </w:r>
      <w:r w:rsidRPr="00A324FD">
        <w:rPr>
          <w:rFonts w:ascii="Times New Roman" w:hAnsi="Times New Roman"/>
        </w:rPr>
        <w:t>3</w:t>
      </w:r>
      <w:r w:rsidR="00402379">
        <w:rPr>
          <w:rFonts w:ascii="Times New Roman" w:hAnsi="Times New Roman" w:hint="eastAsia"/>
        </w:rPr>
        <w:t>）基于以上研究，对进一步提升</w:t>
      </w:r>
      <w:r w:rsidRPr="00A324FD">
        <w:rPr>
          <w:rFonts w:ascii="Times New Roman" w:hAnsi="Times New Roman" w:hint="eastAsia"/>
        </w:rPr>
        <w:t>其他非</w:t>
      </w:r>
      <w:r w:rsidR="00FE3C8F">
        <w:rPr>
          <w:rFonts w:ascii="Times New Roman" w:hAnsi="Times New Roman" w:hint="eastAsia"/>
        </w:rPr>
        <w:t>制造业</w:t>
      </w:r>
      <w:r w:rsidR="00FE3C8F">
        <w:rPr>
          <w:rFonts w:ascii="Times New Roman" w:hAnsi="Times New Roman"/>
        </w:rPr>
        <w:t>类（</w:t>
      </w:r>
      <w:r w:rsidR="00FE3C8F">
        <w:rPr>
          <w:rFonts w:ascii="Times New Roman" w:hAnsi="Times New Roman" w:hint="eastAsia"/>
        </w:rPr>
        <w:t>非</w:t>
      </w:r>
      <w:r w:rsidRPr="00A324FD">
        <w:rPr>
          <w:rFonts w:ascii="Times New Roman" w:hAnsi="Times New Roman" w:hint="eastAsia"/>
        </w:rPr>
        <w:t>重污染行业</w:t>
      </w:r>
      <w:r w:rsidR="00FE3C8F">
        <w:rPr>
          <w:rFonts w:ascii="Times New Roman" w:hAnsi="Times New Roman"/>
        </w:rPr>
        <w:t>）</w:t>
      </w:r>
      <w:r w:rsidR="00913BB0">
        <w:rPr>
          <w:rFonts w:ascii="Times New Roman" w:hAnsi="Times New Roman" w:hint="eastAsia"/>
        </w:rPr>
        <w:t>上市公司</w:t>
      </w:r>
      <w:r w:rsidR="00402379">
        <w:rPr>
          <w:rFonts w:ascii="Times New Roman" w:hAnsi="Times New Roman" w:hint="eastAsia"/>
        </w:rPr>
        <w:t>环境</w:t>
      </w:r>
      <w:r w:rsidR="00402379">
        <w:rPr>
          <w:rFonts w:ascii="Times New Roman" w:hAnsi="Times New Roman"/>
        </w:rPr>
        <w:t>信息</w:t>
      </w:r>
      <w:r w:rsidR="00913BB0">
        <w:rPr>
          <w:rFonts w:ascii="Times New Roman" w:hAnsi="Times New Roman" w:hint="eastAsia"/>
        </w:rPr>
        <w:t>披露</w:t>
      </w:r>
      <w:r w:rsidR="00402379">
        <w:rPr>
          <w:rFonts w:ascii="Times New Roman" w:hAnsi="Times New Roman" w:hint="eastAsia"/>
        </w:rPr>
        <w:t>的</w:t>
      </w:r>
      <w:r w:rsidR="00402379">
        <w:rPr>
          <w:rFonts w:ascii="Times New Roman" w:hAnsi="Times New Roman"/>
        </w:rPr>
        <w:t>针对性和有效性</w:t>
      </w:r>
      <w:r w:rsidR="00913BB0">
        <w:rPr>
          <w:rFonts w:ascii="Times New Roman" w:hAnsi="Times New Roman" w:hint="eastAsia"/>
        </w:rPr>
        <w:t>提出政策</w:t>
      </w:r>
      <w:r w:rsidRPr="00A324FD">
        <w:rPr>
          <w:rFonts w:ascii="Times New Roman" w:hAnsi="Times New Roman" w:hint="eastAsia"/>
        </w:rPr>
        <w:t>建议。</w:t>
      </w:r>
    </w:p>
    <w:p w:rsidR="001A4569" w:rsidRPr="000151B5" w:rsidRDefault="001A4569" w:rsidP="000151B5">
      <w:pPr>
        <w:spacing w:beforeLines="50" w:before="156" w:afterLines="50" w:after="156"/>
        <w:ind w:firstLineChars="200" w:firstLine="422"/>
        <w:rPr>
          <w:rFonts w:ascii="Times New Roman" w:hAnsi="Times New Roman"/>
          <w:b/>
        </w:rPr>
      </w:pPr>
      <w:r w:rsidRPr="000151B5">
        <w:rPr>
          <w:rFonts w:ascii="Times New Roman" w:hAnsi="Times New Roman" w:hint="eastAsia"/>
          <w:b/>
        </w:rPr>
        <w:t>成果产出：</w:t>
      </w:r>
    </w:p>
    <w:p w:rsidR="001A4569" w:rsidRPr="009E00A6" w:rsidRDefault="001A4569" w:rsidP="009E00A6">
      <w:pPr>
        <w:spacing w:beforeLines="50" w:before="156" w:afterLines="50" w:after="156"/>
        <w:ind w:firstLineChars="200" w:firstLine="420"/>
        <w:rPr>
          <w:rFonts w:ascii="Times New Roman" w:hAnsi="Times New Roman"/>
        </w:rPr>
      </w:pPr>
      <w:r w:rsidRPr="009E00A6">
        <w:rPr>
          <w:rFonts w:ascii="Times New Roman" w:hAnsi="Times New Roman" w:hint="eastAsia"/>
        </w:rPr>
        <w:lastRenderedPageBreak/>
        <w:t>（</w:t>
      </w:r>
      <w:r w:rsidRPr="009E00A6">
        <w:rPr>
          <w:rFonts w:ascii="Times New Roman" w:hAnsi="Times New Roman" w:hint="eastAsia"/>
        </w:rPr>
        <w:t>1</w:t>
      </w:r>
      <w:r w:rsidRPr="009E00A6">
        <w:rPr>
          <w:rFonts w:ascii="Times New Roman" w:hAnsi="Times New Roman" w:hint="eastAsia"/>
        </w:rPr>
        <w:t>）</w:t>
      </w:r>
      <w:r w:rsidR="00533757" w:rsidRPr="00A324FD">
        <w:rPr>
          <w:rFonts w:ascii="Times New Roman" w:hAnsi="Times New Roman" w:hint="eastAsia"/>
        </w:rPr>
        <w:t>《地产行业上市公司环境信息披露状况评估报告</w:t>
      </w:r>
      <w:r w:rsidR="00533757">
        <w:rPr>
          <w:rFonts w:ascii="Times New Roman" w:hAnsi="Times New Roman" w:hint="eastAsia"/>
        </w:rPr>
        <w:t>2018</w:t>
      </w:r>
      <w:r w:rsidR="00533757" w:rsidRPr="00A324FD">
        <w:rPr>
          <w:rFonts w:ascii="Times New Roman" w:hAnsi="Times New Roman" w:hint="eastAsia"/>
        </w:rPr>
        <w:t>》</w:t>
      </w:r>
      <w:r w:rsidR="003349C3">
        <w:rPr>
          <w:rFonts w:ascii="Times New Roman" w:hAnsi="Times New Roman" w:hint="eastAsia"/>
        </w:rPr>
        <w:t>（或</w:t>
      </w:r>
      <w:r w:rsidR="003349C3">
        <w:rPr>
          <w:rFonts w:ascii="Times New Roman" w:hAnsi="Times New Roman"/>
        </w:rPr>
        <w:t>银行、保险等</w:t>
      </w:r>
      <w:r w:rsidR="00187A75">
        <w:rPr>
          <w:rFonts w:ascii="Times New Roman" w:hAnsi="Times New Roman" w:hint="eastAsia"/>
        </w:rPr>
        <w:t>其他</w:t>
      </w:r>
      <w:r w:rsidR="003349C3">
        <w:rPr>
          <w:rFonts w:ascii="Times New Roman" w:hAnsi="Times New Roman" w:hint="eastAsia"/>
        </w:rPr>
        <w:t>1</w:t>
      </w:r>
      <w:r w:rsidR="003349C3">
        <w:rPr>
          <w:rFonts w:ascii="Times New Roman" w:hAnsi="Times New Roman"/>
        </w:rPr>
        <w:t>-2</w:t>
      </w:r>
      <w:r w:rsidR="003349C3">
        <w:rPr>
          <w:rFonts w:ascii="Times New Roman" w:hAnsi="Times New Roman" w:hint="eastAsia"/>
        </w:rPr>
        <w:t>个行业）</w:t>
      </w:r>
      <w:r w:rsidRPr="009E00A6">
        <w:rPr>
          <w:rFonts w:ascii="Times New Roman" w:hAnsi="Times New Roman" w:hint="eastAsia"/>
        </w:rPr>
        <w:t>；</w:t>
      </w:r>
    </w:p>
    <w:p w:rsidR="001A4569" w:rsidRDefault="001A4569" w:rsidP="009E00A6">
      <w:pPr>
        <w:spacing w:beforeLines="50" w:before="156" w:afterLines="50" w:after="156"/>
        <w:ind w:firstLineChars="200" w:firstLine="420"/>
        <w:rPr>
          <w:rFonts w:ascii="Times New Roman" w:hAnsi="Times New Roman"/>
        </w:rPr>
      </w:pPr>
      <w:r w:rsidRPr="009E00A6">
        <w:rPr>
          <w:rFonts w:ascii="Times New Roman" w:hAnsi="Times New Roman" w:hint="eastAsia"/>
        </w:rPr>
        <w:t>（</w:t>
      </w:r>
      <w:r w:rsidRPr="009E00A6">
        <w:rPr>
          <w:rFonts w:ascii="Times New Roman" w:hAnsi="Times New Roman" w:hint="eastAsia"/>
        </w:rPr>
        <w:t>2</w:t>
      </w:r>
      <w:r w:rsidRPr="009E00A6">
        <w:rPr>
          <w:rFonts w:ascii="Times New Roman" w:hAnsi="Times New Roman" w:hint="eastAsia"/>
        </w:rPr>
        <w:t>）</w:t>
      </w:r>
      <w:r w:rsidR="004225A9">
        <w:rPr>
          <w:rFonts w:ascii="Times New Roman" w:hAnsi="Times New Roman" w:hint="eastAsia"/>
        </w:rPr>
        <w:t>《</w:t>
      </w:r>
      <w:r w:rsidR="004225A9" w:rsidRPr="00A324FD">
        <w:rPr>
          <w:rFonts w:ascii="Times New Roman" w:hAnsi="Times New Roman" w:hint="eastAsia"/>
        </w:rPr>
        <w:t>地产</w:t>
      </w:r>
      <w:r w:rsidR="004225A9">
        <w:rPr>
          <w:rFonts w:ascii="Times New Roman" w:hAnsi="Times New Roman" w:hint="eastAsia"/>
        </w:rPr>
        <w:t>行业上市公司环境信息</w:t>
      </w:r>
      <w:r w:rsidR="004225A9" w:rsidRPr="00A324FD">
        <w:rPr>
          <w:rFonts w:ascii="Times New Roman" w:hAnsi="Times New Roman" w:hint="eastAsia"/>
        </w:rPr>
        <w:t>披露技术指引</w:t>
      </w:r>
      <w:r w:rsidR="004225A9">
        <w:rPr>
          <w:rFonts w:ascii="Times New Roman" w:hAnsi="Times New Roman" w:hint="eastAsia"/>
        </w:rPr>
        <w:t>》（初稿）</w:t>
      </w:r>
      <w:r w:rsidR="00CC2A70">
        <w:rPr>
          <w:rFonts w:ascii="Times New Roman" w:hAnsi="Times New Roman" w:hint="eastAsia"/>
        </w:rPr>
        <w:t>，</w:t>
      </w:r>
      <w:r w:rsidRPr="009E00A6">
        <w:rPr>
          <w:rFonts w:ascii="Times New Roman" w:hAnsi="Times New Roman" w:hint="eastAsia"/>
        </w:rPr>
        <w:t>《非制造业</w:t>
      </w:r>
      <w:r w:rsidR="007A4DCC">
        <w:rPr>
          <w:rFonts w:ascii="Times New Roman" w:hAnsi="Times New Roman" w:hint="eastAsia"/>
        </w:rPr>
        <w:t>上市公司</w:t>
      </w:r>
      <w:r w:rsidRPr="009E00A6">
        <w:rPr>
          <w:rFonts w:ascii="Times New Roman" w:hAnsi="Times New Roman"/>
        </w:rPr>
        <w:t>环境信息披露</w:t>
      </w:r>
      <w:r w:rsidRPr="009E00A6">
        <w:rPr>
          <w:rFonts w:ascii="Times New Roman" w:hAnsi="Times New Roman" w:hint="eastAsia"/>
        </w:rPr>
        <w:t>技术指引（</w:t>
      </w:r>
      <w:r w:rsidR="007A4DCC">
        <w:rPr>
          <w:rFonts w:ascii="Times New Roman" w:hAnsi="Times New Roman" w:hint="eastAsia"/>
        </w:rPr>
        <w:t>草</w:t>
      </w:r>
      <w:r w:rsidRPr="009E00A6">
        <w:rPr>
          <w:rFonts w:ascii="Times New Roman" w:hAnsi="Times New Roman" w:hint="eastAsia"/>
        </w:rPr>
        <w:t>稿）》</w:t>
      </w:r>
      <w:r w:rsidR="00EA4D93">
        <w:rPr>
          <w:rFonts w:ascii="Times New Roman" w:hAnsi="Times New Roman" w:hint="eastAsia"/>
        </w:rPr>
        <w:t>；</w:t>
      </w:r>
    </w:p>
    <w:p w:rsidR="00506C24" w:rsidRPr="009E00A6" w:rsidRDefault="00117E7F" w:rsidP="009E00A6">
      <w:pPr>
        <w:spacing w:beforeLines="50" w:before="156" w:afterLines="50" w:after="156"/>
        <w:ind w:firstLineChars="200" w:firstLine="420"/>
        <w:rPr>
          <w:rFonts w:ascii="Times New Roman" w:hAnsi="Times New Roman"/>
        </w:rPr>
      </w:pPr>
      <w:r>
        <w:rPr>
          <w:rFonts w:ascii="Times New Roman" w:hAnsi="Times New Roman" w:hint="eastAsia"/>
        </w:rPr>
        <w:t>（</w:t>
      </w:r>
      <w:r w:rsidR="00FB24DD">
        <w:rPr>
          <w:rFonts w:ascii="Times New Roman" w:hAnsi="Times New Roman" w:hint="eastAsia"/>
        </w:rPr>
        <w:t>3</w:t>
      </w:r>
      <w:r>
        <w:rPr>
          <w:rFonts w:ascii="Times New Roman" w:hAnsi="Times New Roman" w:hint="eastAsia"/>
        </w:rPr>
        <w:t>）</w:t>
      </w:r>
      <w:r w:rsidR="00FB24DD">
        <w:rPr>
          <w:rFonts w:ascii="Times New Roman" w:hAnsi="Times New Roman" w:hint="eastAsia"/>
        </w:rPr>
        <w:t>进一步推动</w:t>
      </w:r>
      <w:r w:rsidR="00FB24DD" w:rsidRPr="00A324FD">
        <w:rPr>
          <w:rFonts w:ascii="Times New Roman" w:hAnsi="Times New Roman" w:hint="eastAsia"/>
        </w:rPr>
        <w:t>非</w:t>
      </w:r>
      <w:r w:rsidR="00FB24DD">
        <w:rPr>
          <w:rFonts w:ascii="Times New Roman" w:hAnsi="Times New Roman" w:hint="eastAsia"/>
        </w:rPr>
        <w:t>制造业</w:t>
      </w:r>
      <w:r w:rsidR="00FB24DD">
        <w:rPr>
          <w:rFonts w:ascii="Times New Roman" w:hAnsi="Times New Roman"/>
        </w:rPr>
        <w:t>类（</w:t>
      </w:r>
      <w:r w:rsidR="00FB24DD">
        <w:rPr>
          <w:rFonts w:ascii="Times New Roman" w:hAnsi="Times New Roman" w:hint="eastAsia"/>
        </w:rPr>
        <w:t>非</w:t>
      </w:r>
      <w:r w:rsidR="00FB24DD" w:rsidRPr="00A324FD">
        <w:rPr>
          <w:rFonts w:ascii="Times New Roman" w:hAnsi="Times New Roman" w:hint="eastAsia"/>
        </w:rPr>
        <w:t>重污染行业</w:t>
      </w:r>
      <w:r w:rsidR="00FB24DD">
        <w:rPr>
          <w:rFonts w:ascii="Times New Roman" w:hAnsi="Times New Roman"/>
        </w:rPr>
        <w:t>）</w:t>
      </w:r>
      <w:r w:rsidR="00FB24DD">
        <w:rPr>
          <w:rFonts w:ascii="Times New Roman" w:hAnsi="Times New Roman" w:hint="eastAsia"/>
        </w:rPr>
        <w:t>上市公司披露</w:t>
      </w:r>
      <w:r w:rsidR="00FB24DD" w:rsidRPr="00A324FD">
        <w:rPr>
          <w:rFonts w:ascii="Times New Roman" w:hAnsi="Times New Roman" w:hint="eastAsia"/>
        </w:rPr>
        <w:t>环境</w:t>
      </w:r>
      <w:r w:rsidR="00C10888">
        <w:rPr>
          <w:rFonts w:ascii="Times New Roman" w:hAnsi="Times New Roman" w:hint="eastAsia"/>
        </w:rPr>
        <w:t>信息的</w:t>
      </w:r>
      <w:r w:rsidR="00FB24DD">
        <w:rPr>
          <w:rFonts w:ascii="Times New Roman" w:hAnsi="Times New Roman" w:hint="eastAsia"/>
        </w:rPr>
        <w:t>政策</w:t>
      </w:r>
      <w:r w:rsidR="00FB24DD" w:rsidRPr="00A324FD">
        <w:rPr>
          <w:rFonts w:ascii="Times New Roman" w:hAnsi="Times New Roman" w:hint="eastAsia"/>
        </w:rPr>
        <w:t>建议</w:t>
      </w:r>
      <w:r w:rsidR="00FF72B5">
        <w:rPr>
          <w:rFonts w:ascii="Times New Roman" w:hAnsi="Times New Roman" w:hint="eastAsia"/>
        </w:rPr>
        <w:t>。</w:t>
      </w:r>
    </w:p>
    <w:p w:rsidR="009B72A8" w:rsidRPr="00504729" w:rsidRDefault="009B72A8" w:rsidP="009B72A8">
      <w:pPr>
        <w:spacing w:beforeLines="50" w:before="156" w:afterLines="50" w:after="156" w:line="480" w:lineRule="auto"/>
        <w:rPr>
          <w:rFonts w:ascii="Times New Roman" w:hAnsi="Times New Roman"/>
          <w:b/>
        </w:rPr>
      </w:pPr>
      <w:r w:rsidRPr="00504729">
        <w:rPr>
          <w:rFonts w:ascii="Times New Roman" w:hAnsi="Times New Roman" w:hint="eastAsia"/>
          <w:b/>
        </w:rPr>
        <w:t>课题</w:t>
      </w:r>
      <w:r w:rsidR="00E213F8">
        <w:rPr>
          <w:rFonts w:ascii="Times New Roman" w:hAnsi="Times New Roman"/>
          <w:b/>
        </w:rPr>
        <w:t>13</w:t>
      </w:r>
      <w:r w:rsidRPr="00504729">
        <w:rPr>
          <w:rFonts w:ascii="Times New Roman" w:hAnsi="Times New Roman" w:hint="eastAsia"/>
          <w:b/>
        </w:rPr>
        <w:t>：</w:t>
      </w:r>
      <w:r w:rsidR="00602032">
        <w:rPr>
          <w:rFonts w:ascii="Times New Roman" w:hAnsi="Times New Roman" w:hint="eastAsia"/>
          <w:b/>
        </w:rPr>
        <w:t>“</w:t>
      </w:r>
      <w:r w:rsidR="000418D8">
        <w:rPr>
          <w:rFonts w:ascii="Times New Roman" w:hAnsi="Times New Roman" w:hint="eastAsia"/>
          <w:b/>
        </w:rPr>
        <w:t>双高</w:t>
      </w:r>
      <w:r w:rsidR="00602032">
        <w:rPr>
          <w:rFonts w:ascii="Times New Roman" w:hAnsi="Times New Roman" w:hint="eastAsia"/>
          <w:b/>
        </w:rPr>
        <w:t>”</w:t>
      </w:r>
      <w:r w:rsidR="00526EE7">
        <w:rPr>
          <w:rFonts w:ascii="Times New Roman" w:hAnsi="Times New Roman" w:hint="eastAsia"/>
          <w:b/>
        </w:rPr>
        <w:t>产品与</w:t>
      </w:r>
      <w:r w:rsidR="00FD5803">
        <w:rPr>
          <w:rFonts w:ascii="Times New Roman" w:hAnsi="Times New Roman" w:hint="eastAsia"/>
          <w:b/>
        </w:rPr>
        <w:t>上市公司环境信息</w:t>
      </w:r>
      <w:r>
        <w:rPr>
          <w:rFonts w:ascii="Times New Roman" w:hAnsi="Times New Roman"/>
          <w:b/>
        </w:rPr>
        <w:t>自动获取</w:t>
      </w:r>
      <w:r>
        <w:rPr>
          <w:rFonts w:ascii="Times New Roman" w:hAnsi="Times New Roman" w:hint="eastAsia"/>
          <w:b/>
        </w:rPr>
        <w:t>、</w:t>
      </w:r>
      <w:r>
        <w:rPr>
          <w:rFonts w:ascii="Times New Roman" w:hAnsi="Times New Roman"/>
          <w:b/>
        </w:rPr>
        <w:t>分析与发布系统</w:t>
      </w:r>
      <w:r>
        <w:rPr>
          <w:rFonts w:ascii="Times New Roman" w:hAnsi="Times New Roman" w:hint="eastAsia"/>
          <w:b/>
        </w:rPr>
        <w:t>（</w:t>
      </w:r>
      <w:r w:rsidR="00A06B47">
        <w:rPr>
          <w:rFonts w:ascii="Times New Roman" w:hAnsi="Times New Roman" w:hint="eastAsia"/>
          <w:b/>
        </w:rPr>
        <w:t>2</w:t>
      </w:r>
      <w:r w:rsidR="00CF094D">
        <w:rPr>
          <w:rFonts w:ascii="Times New Roman" w:hAnsi="Times New Roman"/>
          <w:b/>
        </w:rPr>
        <w:t>5</w:t>
      </w:r>
      <w:r w:rsidR="00A06B47">
        <w:rPr>
          <w:rFonts w:ascii="Times New Roman" w:hAnsi="Times New Roman" w:hint="eastAsia"/>
          <w:b/>
        </w:rPr>
        <w:t>万元</w:t>
      </w:r>
      <w:r>
        <w:rPr>
          <w:rFonts w:ascii="Times New Roman" w:hAnsi="Times New Roman" w:hint="eastAsia"/>
          <w:b/>
        </w:rPr>
        <w:t>）</w:t>
      </w:r>
    </w:p>
    <w:p w:rsidR="00275297" w:rsidRPr="00725420" w:rsidRDefault="00275297" w:rsidP="00275297">
      <w:pPr>
        <w:spacing w:beforeLines="50" w:before="156" w:afterLines="50" w:after="156"/>
        <w:ind w:firstLineChars="200" w:firstLine="422"/>
        <w:rPr>
          <w:rFonts w:ascii="Times New Roman" w:hAnsi="Times New Roman"/>
          <w:b/>
        </w:rPr>
      </w:pPr>
      <w:r w:rsidRPr="00725420">
        <w:rPr>
          <w:rFonts w:ascii="Times New Roman" w:hAnsi="Times New Roman" w:hint="eastAsia"/>
          <w:b/>
        </w:rPr>
        <w:t>目标：</w:t>
      </w:r>
    </w:p>
    <w:p w:rsidR="00275297" w:rsidRPr="002132F2" w:rsidRDefault="00583F2B" w:rsidP="00275297">
      <w:pPr>
        <w:spacing w:beforeLines="50" w:before="156" w:afterLines="50" w:after="156"/>
        <w:ind w:firstLineChars="200" w:firstLine="420"/>
        <w:rPr>
          <w:rFonts w:ascii="Times New Roman" w:hAnsi="Times New Roman"/>
        </w:rPr>
      </w:pPr>
      <w:r>
        <w:rPr>
          <w:rFonts w:ascii="Times New Roman" w:hAnsi="Times New Roman" w:hint="eastAsia"/>
        </w:rPr>
        <w:t>基于互联网信息</w:t>
      </w:r>
      <w:r w:rsidR="00FF2C25">
        <w:rPr>
          <w:rFonts w:ascii="Times New Roman" w:hAnsi="Times New Roman" w:hint="eastAsia"/>
        </w:rPr>
        <w:t>、</w:t>
      </w:r>
      <w:r w:rsidR="001C5F4D">
        <w:rPr>
          <w:rFonts w:ascii="Times New Roman" w:hAnsi="Times New Roman"/>
        </w:rPr>
        <w:t>在线监控</w:t>
      </w:r>
      <w:r w:rsidR="00FF2C25">
        <w:rPr>
          <w:rFonts w:ascii="Times New Roman" w:hAnsi="Times New Roman" w:hint="eastAsia"/>
        </w:rPr>
        <w:t>、</w:t>
      </w:r>
      <w:r w:rsidR="00FF2C25">
        <w:rPr>
          <w:rFonts w:ascii="Times New Roman" w:hAnsi="Times New Roman"/>
        </w:rPr>
        <w:t>环境处罚</w:t>
      </w:r>
      <w:r w:rsidR="001C5F4D">
        <w:rPr>
          <w:rFonts w:ascii="Times New Roman" w:hAnsi="Times New Roman" w:hint="eastAsia"/>
        </w:rPr>
        <w:t>等方面</w:t>
      </w:r>
      <w:r w:rsidR="001C5F4D">
        <w:rPr>
          <w:rFonts w:ascii="Times New Roman" w:hAnsi="Times New Roman"/>
        </w:rPr>
        <w:t>信息</w:t>
      </w:r>
      <w:r w:rsidR="00275297" w:rsidRPr="002132F2">
        <w:rPr>
          <w:rFonts w:ascii="Times New Roman" w:hAnsi="Times New Roman" w:hint="eastAsia"/>
        </w:rPr>
        <w:t>，</w:t>
      </w:r>
      <w:r w:rsidR="00426E67">
        <w:rPr>
          <w:rFonts w:ascii="Times New Roman" w:hAnsi="Times New Roman" w:hint="eastAsia"/>
        </w:rPr>
        <w:t>针对</w:t>
      </w:r>
      <w:r w:rsidR="00276A09">
        <w:rPr>
          <w:rFonts w:ascii="Times New Roman" w:hAnsi="Times New Roman" w:hint="eastAsia"/>
        </w:rPr>
        <w:t>“双高”产品、</w:t>
      </w:r>
      <w:r w:rsidR="00B83E40" w:rsidRPr="00B83E40">
        <w:rPr>
          <w:rFonts w:ascii="Times New Roman" w:hAnsi="Times New Roman" w:hint="eastAsia"/>
        </w:rPr>
        <w:t>上市公司</w:t>
      </w:r>
      <w:r w:rsidR="00276A09">
        <w:rPr>
          <w:rFonts w:ascii="Times New Roman" w:hAnsi="Times New Roman" w:hint="eastAsia"/>
        </w:rPr>
        <w:t>（及其</w:t>
      </w:r>
      <w:r w:rsidR="00276A09">
        <w:rPr>
          <w:rFonts w:ascii="Times New Roman" w:hAnsi="Times New Roman"/>
        </w:rPr>
        <w:t>子公司</w:t>
      </w:r>
      <w:r w:rsidR="00276A09">
        <w:rPr>
          <w:rFonts w:ascii="Times New Roman" w:hAnsi="Times New Roman" w:hint="eastAsia"/>
        </w:rPr>
        <w:t>）两个主体</w:t>
      </w:r>
      <w:r w:rsidR="00276A09">
        <w:rPr>
          <w:rFonts w:ascii="Times New Roman" w:hAnsi="Times New Roman"/>
        </w:rPr>
        <w:t>，</w:t>
      </w:r>
      <w:r w:rsidR="007D1CD5">
        <w:rPr>
          <w:rFonts w:ascii="Times New Roman" w:hAnsi="Times New Roman" w:hint="eastAsia"/>
        </w:rPr>
        <w:t>建立</w:t>
      </w:r>
      <w:r w:rsidR="004E31DD">
        <w:rPr>
          <w:rFonts w:ascii="Times New Roman" w:hAnsi="Times New Roman" w:hint="eastAsia"/>
        </w:rPr>
        <w:t>相关</w:t>
      </w:r>
      <w:r w:rsidR="00B83E40" w:rsidRPr="00B83E40">
        <w:rPr>
          <w:rFonts w:ascii="Times New Roman" w:hAnsi="Times New Roman" w:hint="eastAsia"/>
        </w:rPr>
        <w:t>信息</w:t>
      </w:r>
      <w:r w:rsidR="004E31DD">
        <w:rPr>
          <w:rFonts w:ascii="Times New Roman" w:hAnsi="Times New Roman" w:hint="eastAsia"/>
        </w:rPr>
        <w:t>的</w:t>
      </w:r>
      <w:r w:rsidR="00B83E40" w:rsidRPr="00B83E40">
        <w:rPr>
          <w:rFonts w:ascii="Times New Roman" w:hAnsi="Times New Roman" w:hint="eastAsia"/>
        </w:rPr>
        <w:t>自动获取、分析</w:t>
      </w:r>
      <w:r w:rsidR="00544FF9">
        <w:rPr>
          <w:rFonts w:ascii="Times New Roman" w:hAnsi="Times New Roman" w:hint="eastAsia"/>
        </w:rPr>
        <w:t>、</w:t>
      </w:r>
      <w:r w:rsidR="00544FF9">
        <w:rPr>
          <w:rFonts w:ascii="Times New Roman" w:hAnsi="Times New Roman"/>
        </w:rPr>
        <w:t>归类、存储、分析</w:t>
      </w:r>
      <w:r w:rsidR="00B83E40" w:rsidRPr="00B83E40">
        <w:rPr>
          <w:rFonts w:ascii="Times New Roman" w:hAnsi="Times New Roman" w:hint="eastAsia"/>
        </w:rPr>
        <w:t>与发布系统</w:t>
      </w:r>
      <w:r w:rsidR="003E61B6">
        <w:rPr>
          <w:rFonts w:ascii="Times New Roman" w:hAnsi="Times New Roman" w:hint="eastAsia"/>
        </w:rPr>
        <w:t>，</w:t>
      </w:r>
      <w:r w:rsidR="003E61B6">
        <w:rPr>
          <w:rFonts w:ascii="Times New Roman" w:hAnsi="Times New Roman"/>
        </w:rPr>
        <w:t>并</w:t>
      </w:r>
      <w:r w:rsidR="00314022">
        <w:rPr>
          <w:rFonts w:ascii="Times New Roman" w:hAnsi="Times New Roman" w:hint="eastAsia"/>
        </w:rPr>
        <w:t>发布</w:t>
      </w:r>
      <w:r w:rsidR="00314022">
        <w:rPr>
          <w:rFonts w:ascii="Times New Roman" w:hAnsi="Times New Roman"/>
        </w:rPr>
        <w:t>不少于</w:t>
      </w:r>
      <w:r w:rsidR="00D02988">
        <w:rPr>
          <w:rFonts w:ascii="Times New Roman" w:hAnsi="Times New Roman" w:hint="eastAsia"/>
        </w:rPr>
        <w:t>30</w:t>
      </w:r>
      <w:r w:rsidR="00D02988">
        <w:rPr>
          <w:rFonts w:ascii="Times New Roman" w:hAnsi="Times New Roman" w:hint="eastAsia"/>
        </w:rPr>
        <w:t>期</w:t>
      </w:r>
      <w:r w:rsidR="00D02988">
        <w:rPr>
          <w:rFonts w:ascii="Times New Roman" w:hAnsi="Times New Roman"/>
        </w:rPr>
        <w:t>周报</w:t>
      </w:r>
      <w:r w:rsidR="00E20866">
        <w:rPr>
          <w:rFonts w:ascii="Times New Roman" w:hAnsi="Times New Roman" w:hint="eastAsia"/>
        </w:rPr>
        <w:t>、</w:t>
      </w:r>
      <w:r w:rsidR="0072324B">
        <w:rPr>
          <w:rFonts w:ascii="Times New Roman" w:hAnsi="Times New Roman" w:hint="eastAsia"/>
        </w:rPr>
        <w:t>10</w:t>
      </w:r>
      <w:r w:rsidR="0072324B">
        <w:rPr>
          <w:rFonts w:ascii="Times New Roman" w:hAnsi="Times New Roman" w:hint="eastAsia"/>
        </w:rPr>
        <w:t>期</w:t>
      </w:r>
      <w:r w:rsidR="0072324B">
        <w:rPr>
          <w:rFonts w:ascii="Times New Roman" w:hAnsi="Times New Roman"/>
        </w:rPr>
        <w:t>月报</w:t>
      </w:r>
      <w:r w:rsidR="00CE75AC">
        <w:rPr>
          <w:rFonts w:ascii="Times New Roman" w:hAnsi="Times New Roman" w:hint="eastAsia"/>
        </w:rPr>
        <w:t>、</w:t>
      </w:r>
      <w:r w:rsidR="0072324B">
        <w:rPr>
          <w:rFonts w:ascii="Times New Roman" w:hAnsi="Times New Roman" w:hint="eastAsia"/>
        </w:rPr>
        <w:t>1</w:t>
      </w:r>
      <w:r w:rsidR="0072324B">
        <w:rPr>
          <w:rFonts w:ascii="Times New Roman" w:hAnsi="Times New Roman" w:hint="eastAsia"/>
        </w:rPr>
        <w:t>期半年报</w:t>
      </w:r>
      <w:r w:rsidR="0072324B">
        <w:rPr>
          <w:rFonts w:ascii="Times New Roman" w:hAnsi="Times New Roman"/>
        </w:rPr>
        <w:t>与</w:t>
      </w:r>
      <w:r w:rsidR="0072324B">
        <w:rPr>
          <w:rFonts w:ascii="Times New Roman" w:hAnsi="Times New Roman" w:hint="eastAsia"/>
        </w:rPr>
        <w:t>1</w:t>
      </w:r>
      <w:r w:rsidR="0072324B">
        <w:rPr>
          <w:rFonts w:ascii="Times New Roman" w:hAnsi="Times New Roman" w:hint="eastAsia"/>
        </w:rPr>
        <w:t>期</w:t>
      </w:r>
      <w:r w:rsidR="0072324B">
        <w:rPr>
          <w:rFonts w:ascii="Times New Roman" w:hAnsi="Times New Roman"/>
        </w:rPr>
        <w:t>年报</w:t>
      </w:r>
      <w:r w:rsidR="00275297" w:rsidRPr="002132F2">
        <w:rPr>
          <w:rFonts w:ascii="Times New Roman" w:hAnsi="Times New Roman" w:hint="eastAsia"/>
        </w:rPr>
        <w:t>。</w:t>
      </w:r>
    </w:p>
    <w:p w:rsidR="00DD08EE" w:rsidRPr="007D0D38" w:rsidRDefault="00DD08EE" w:rsidP="00DD08EE">
      <w:pPr>
        <w:spacing w:beforeLines="50" w:before="156" w:afterLines="50" w:after="156"/>
        <w:ind w:firstLineChars="200" w:firstLine="422"/>
        <w:rPr>
          <w:rFonts w:ascii="Times New Roman" w:hAnsi="Times New Roman"/>
          <w:b/>
        </w:rPr>
      </w:pPr>
      <w:r w:rsidRPr="007D0D38">
        <w:rPr>
          <w:rFonts w:ascii="Times New Roman" w:hAnsi="Times New Roman" w:hint="eastAsia"/>
          <w:b/>
        </w:rPr>
        <w:t>研究内容：</w:t>
      </w:r>
    </w:p>
    <w:p w:rsidR="009E221B" w:rsidRDefault="009B72A8" w:rsidP="009B72A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D7C53">
        <w:rPr>
          <w:rFonts w:ascii="Times New Roman" w:hAnsi="Times New Roman" w:hint="eastAsia"/>
        </w:rPr>
        <w:t>进一步</w:t>
      </w:r>
      <w:r w:rsidR="008D7C53">
        <w:rPr>
          <w:rFonts w:ascii="Times New Roman" w:hAnsi="Times New Roman"/>
        </w:rPr>
        <w:t>完善基于搜索引擎的</w:t>
      </w:r>
      <w:r w:rsidR="008D7C53">
        <w:rPr>
          <w:rFonts w:ascii="Times New Roman" w:hAnsi="Times New Roman" w:hint="eastAsia"/>
        </w:rPr>
        <w:t>双高</w:t>
      </w:r>
      <w:r w:rsidR="008D7C53">
        <w:rPr>
          <w:rFonts w:ascii="Times New Roman" w:hAnsi="Times New Roman"/>
        </w:rPr>
        <w:t>产品</w:t>
      </w:r>
      <w:r w:rsidR="008D7C53">
        <w:rPr>
          <w:rFonts w:ascii="Times New Roman" w:hAnsi="Times New Roman" w:hint="eastAsia"/>
        </w:rPr>
        <w:t>信息</w:t>
      </w:r>
      <w:r w:rsidR="008D7C53">
        <w:rPr>
          <w:rFonts w:ascii="Times New Roman" w:hAnsi="Times New Roman"/>
        </w:rPr>
        <w:t>获取与分类存储系统</w:t>
      </w:r>
      <w:r w:rsidR="008D7C53">
        <w:rPr>
          <w:rFonts w:ascii="Times New Roman" w:hAnsi="Times New Roman" w:hint="eastAsia"/>
        </w:rPr>
        <w:t>，设计</w:t>
      </w:r>
      <w:r w:rsidR="008D7C53">
        <w:rPr>
          <w:rFonts w:ascii="Times New Roman" w:hAnsi="Times New Roman"/>
        </w:rPr>
        <w:t>并</w:t>
      </w:r>
      <w:r w:rsidR="008D7C53">
        <w:rPr>
          <w:rFonts w:ascii="Times New Roman" w:hAnsi="Times New Roman" w:hint="eastAsia"/>
        </w:rPr>
        <w:t>完成基于所</w:t>
      </w:r>
      <w:r w:rsidR="008D7C53">
        <w:rPr>
          <w:rFonts w:ascii="Times New Roman" w:hAnsi="Times New Roman"/>
        </w:rPr>
        <w:t>搜索和获取信息的</w:t>
      </w:r>
      <w:r w:rsidR="008D7C53">
        <w:rPr>
          <w:rFonts w:ascii="Times New Roman" w:hAnsi="Times New Roman" w:hint="eastAsia"/>
        </w:rPr>
        <w:t>“双高”产品</w:t>
      </w:r>
      <w:r w:rsidR="008D7C53">
        <w:rPr>
          <w:rFonts w:ascii="Times New Roman" w:hAnsi="Times New Roman"/>
        </w:rPr>
        <w:t>周报</w:t>
      </w:r>
      <w:r w:rsidR="008D7C53">
        <w:rPr>
          <w:rFonts w:ascii="Times New Roman" w:hAnsi="Times New Roman" w:hint="eastAsia"/>
        </w:rPr>
        <w:t>模式；</w:t>
      </w:r>
    </w:p>
    <w:p w:rsidR="006C5966" w:rsidRDefault="000A1EE2" w:rsidP="009B72A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B113B5">
        <w:rPr>
          <w:rFonts w:ascii="Times New Roman" w:hAnsi="Times New Roman" w:hint="eastAsia"/>
        </w:rPr>
        <w:t>构建以“双高”产品</w:t>
      </w:r>
      <w:r w:rsidR="00B113B5">
        <w:rPr>
          <w:rFonts w:ascii="Times New Roman" w:hAnsi="Times New Roman"/>
        </w:rPr>
        <w:t>生产企业和上市公司及其子公司为代表的</w:t>
      </w:r>
      <w:r w:rsidR="00B113B5">
        <w:rPr>
          <w:rFonts w:ascii="Times New Roman" w:hAnsi="Times New Roman" w:hint="eastAsia"/>
        </w:rPr>
        <w:t>基于</w:t>
      </w:r>
      <w:r w:rsidR="00B113B5">
        <w:rPr>
          <w:rFonts w:ascii="Times New Roman" w:hAnsi="Times New Roman"/>
        </w:rPr>
        <w:t>搜索引擎的</w:t>
      </w:r>
      <w:r w:rsidR="00B113B5">
        <w:rPr>
          <w:rFonts w:ascii="Times New Roman" w:hAnsi="Times New Roman" w:hint="eastAsia"/>
        </w:rPr>
        <w:t>重点企业环境信息自动获取</w:t>
      </w:r>
      <w:r w:rsidR="00B113B5">
        <w:rPr>
          <w:rFonts w:ascii="Times New Roman" w:hAnsi="Times New Roman"/>
        </w:rPr>
        <w:t>与分类存储系统</w:t>
      </w:r>
      <w:r w:rsidR="00B113B5">
        <w:rPr>
          <w:rFonts w:ascii="Times New Roman" w:hAnsi="Times New Roman" w:hint="eastAsia"/>
        </w:rPr>
        <w:t>，设计</w:t>
      </w:r>
      <w:r w:rsidR="00B113B5">
        <w:rPr>
          <w:rFonts w:ascii="Times New Roman" w:hAnsi="Times New Roman"/>
        </w:rPr>
        <w:t>并</w:t>
      </w:r>
      <w:r w:rsidR="00B113B5">
        <w:rPr>
          <w:rFonts w:ascii="Times New Roman" w:hAnsi="Times New Roman" w:hint="eastAsia"/>
        </w:rPr>
        <w:t>完成基于所</w:t>
      </w:r>
      <w:r w:rsidR="00B113B5">
        <w:rPr>
          <w:rFonts w:ascii="Times New Roman" w:hAnsi="Times New Roman"/>
        </w:rPr>
        <w:t>搜索和获取信息的</w:t>
      </w:r>
      <w:r w:rsidR="00B113B5">
        <w:rPr>
          <w:rFonts w:ascii="Times New Roman" w:hAnsi="Times New Roman" w:hint="eastAsia"/>
        </w:rPr>
        <w:t>上市公司环境信息</w:t>
      </w:r>
      <w:r w:rsidR="00B113B5">
        <w:rPr>
          <w:rFonts w:ascii="Times New Roman" w:hAnsi="Times New Roman"/>
        </w:rPr>
        <w:t>周报</w:t>
      </w:r>
      <w:r w:rsidR="00B113B5">
        <w:rPr>
          <w:rFonts w:ascii="Times New Roman" w:hAnsi="Times New Roman" w:hint="eastAsia"/>
        </w:rPr>
        <w:t>模式；</w:t>
      </w:r>
    </w:p>
    <w:p w:rsidR="009B72A8" w:rsidRDefault="009B72A8" w:rsidP="00D23EE9">
      <w:pPr>
        <w:spacing w:beforeLines="50" w:before="156" w:afterLines="50" w:after="156"/>
        <w:ind w:firstLineChars="200" w:firstLine="420"/>
        <w:rPr>
          <w:rFonts w:ascii="Times New Roman" w:hAnsi="Times New Roman"/>
        </w:rPr>
      </w:pPr>
      <w:r>
        <w:rPr>
          <w:rFonts w:ascii="Times New Roman" w:hAnsi="Times New Roman" w:hint="eastAsia"/>
        </w:rPr>
        <w:t>（</w:t>
      </w:r>
      <w:r w:rsidR="00B4014C">
        <w:rPr>
          <w:rFonts w:ascii="Times New Roman" w:hAnsi="Times New Roman" w:hint="eastAsia"/>
        </w:rPr>
        <w:t>3</w:t>
      </w:r>
      <w:r>
        <w:rPr>
          <w:rFonts w:ascii="Times New Roman" w:hAnsi="Times New Roman" w:hint="eastAsia"/>
        </w:rPr>
        <w:t>）</w:t>
      </w:r>
      <w:r w:rsidR="00082EAB">
        <w:rPr>
          <w:rFonts w:ascii="Times New Roman" w:hAnsi="Times New Roman" w:hint="eastAsia"/>
        </w:rPr>
        <w:t>建立</w:t>
      </w:r>
      <w:r w:rsidR="00082EAB">
        <w:rPr>
          <w:rFonts w:ascii="Times New Roman" w:hAnsi="Times New Roman"/>
        </w:rPr>
        <w:t>基于</w:t>
      </w:r>
      <w:r w:rsidR="004A0DA5">
        <w:rPr>
          <w:rFonts w:ascii="Times New Roman" w:hAnsi="Times New Roman" w:hint="eastAsia"/>
        </w:rPr>
        <w:t>环境处罚</w:t>
      </w:r>
      <w:r w:rsidR="0056639D">
        <w:rPr>
          <w:rFonts w:ascii="Times New Roman" w:hAnsi="Times New Roman" w:hint="eastAsia"/>
        </w:rPr>
        <w:t>信息</w:t>
      </w:r>
      <w:r w:rsidR="0056639D">
        <w:rPr>
          <w:rFonts w:ascii="Times New Roman" w:hAnsi="Times New Roman"/>
        </w:rPr>
        <w:t>的</w:t>
      </w:r>
      <w:r w:rsidR="00B82559">
        <w:rPr>
          <w:rFonts w:ascii="Times New Roman" w:hAnsi="Times New Roman" w:hint="eastAsia"/>
        </w:rPr>
        <w:t>“双高”产品</w:t>
      </w:r>
      <w:r w:rsidR="00B82559">
        <w:rPr>
          <w:rFonts w:ascii="Times New Roman" w:hAnsi="Times New Roman"/>
        </w:rPr>
        <w:t>生产企业和上市公司及其子公司</w:t>
      </w:r>
      <w:r w:rsidR="000E44A2">
        <w:rPr>
          <w:rFonts w:ascii="Times New Roman" w:hAnsi="Times New Roman" w:hint="eastAsia"/>
        </w:rPr>
        <w:t>环境处罚信息</w:t>
      </w:r>
      <w:r w:rsidR="00797D55">
        <w:rPr>
          <w:rFonts w:ascii="Times New Roman" w:hAnsi="Times New Roman" w:hint="eastAsia"/>
        </w:rPr>
        <w:t>自动</w:t>
      </w:r>
      <w:r w:rsidR="00797D55">
        <w:rPr>
          <w:rFonts w:ascii="Times New Roman" w:hAnsi="Times New Roman"/>
        </w:rPr>
        <w:t>识别</w:t>
      </w:r>
      <w:r w:rsidR="004A245F">
        <w:rPr>
          <w:rFonts w:ascii="Times New Roman" w:hAnsi="Times New Roman" w:hint="eastAsia"/>
        </w:rPr>
        <w:t>、</w:t>
      </w:r>
      <w:r w:rsidR="00FA1C1F">
        <w:rPr>
          <w:rFonts w:ascii="Times New Roman" w:hAnsi="Times New Roman" w:hint="eastAsia"/>
        </w:rPr>
        <w:t>匹配</w:t>
      </w:r>
      <w:r w:rsidR="004A245F">
        <w:rPr>
          <w:rFonts w:ascii="Times New Roman" w:hAnsi="Times New Roman"/>
        </w:rPr>
        <w:t>与分析系统</w:t>
      </w:r>
      <w:r w:rsidR="00011976">
        <w:rPr>
          <w:rFonts w:ascii="Times New Roman" w:hAnsi="Times New Roman" w:hint="eastAsia"/>
        </w:rPr>
        <w:t>，</w:t>
      </w:r>
      <w:r w:rsidR="00DC03AF">
        <w:rPr>
          <w:rFonts w:ascii="Times New Roman" w:hAnsi="Times New Roman" w:hint="eastAsia"/>
        </w:rPr>
        <w:t>实现</w:t>
      </w:r>
      <w:r w:rsidR="005406B3">
        <w:rPr>
          <w:rFonts w:ascii="Times New Roman" w:hAnsi="Times New Roman" w:hint="eastAsia"/>
        </w:rPr>
        <w:t>针对</w:t>
      </w:r>
      <w:r w:rsidR="000801A3">
        <w:rPr>
          <w:rFonts w:ascii="Times New Roman" w:hAnsi="Times New Roman" w:hint="eastAsia"/>
        </w:rPr>
        <w:t>定期</w:t>
      </w:r>
      <w:r w:rsidR="004A3037">
        <w:rPr>
          <w:rFonts w:ascii="Times New Roman" w:hAnsi="Times New Roman" w:hint="eastAsia"/>
        </w:rPr>
        <w:t>（不定期）</w:t>
      </w:r>
      <w:r w:rsidR="002F6ADE">
        <w:rPr>
          <w:rFonts w:ascii="Times New Roman" w:hAnsi="Times New Roman" w:hint="eastAsia"/>
        </w:rPr>
        <w:t>批量</w:t>
      </w:r>
      <w:r w:rsidR="007F27C5">
        <w:rPr>
          <w:rFonts w:ascii="Times New Roman" w:hAnsi="Times New Roman" w:hint="eastAsia"/>
        </w:rPr>
        <w:t>输入</w:t>
      </w:r>
      <w:r w:rsidR="002D3278">
        <w:rPr>
          <w:rFonts w:ascii="Times New Roman" w:hAnsi="Times New Roman" w:hint="eastAsia"/>
        </w:rPr>
        <w:t>环境处罚信息</w:t>
      </w:r>
      <w:r w:rsidR="00FB2AED">
        <w:rPr>
          <w:rFonts w:ascii="Times New Roman" w:hAnsi="Times New Roman" w:hint="eastAsia"/>
        </w:rPr>
        <w:t>的</w:t>
      </w:r>
      <w:r w:rsidR="009F4A95">
        <w:rPr>
          <w:rFonts w:ascii="Times New Roman" w:hAnsi="Times New Roman" w:hint="eastAsia"/>
        </w:rPr>
        <w:t>自动</w:t>
      </w:r>
      <w:r w:rsidR="009F4A95">
        <w:rPr>
          <w:rFonts w:ascii="Times New Roman" w:hAnsi="Times New Roman"/>
        </w:rPr>
        <w:t>对应、分类与分析</w:t>
      </w:r>
      <w:r w:rsidR="000E648F">
        <w:rPr>
          <w:rFonts w:ascii="Times New Roman" w:hAnsi="Times New Roman" w:hint="eastAsia"/>
        </w:rPr>
        <w:t>，</w:t>
      </w:r>
      <w:r w:rsidR="000E648F">
        <w:rPr>
          <w:rFonts w:ascii="Times New Roman" w:hAnsi="Times New Roman"/>
        </w:rPr>
        <w:t>设计并完成</w:t>
      </w:r>
      <w:r w:rsidR="00405C30">
        <w:rPr>
          <w:rFonts w:ascii="Times New Roman" w:hAnsi="Times New Roman" w:hint="eastAsia"/>
        </w:rPr>
        <w:t>基于</w:t>
      </w:r>
      <w:r w:rsidR="005403F6">
        <w:rPr>
          <w:rFonts w:ascii="Times New Roman" w:hAnsi="Times New Roman" w:hint="eastAsia"/>
        </w:rPr>
        <w:t>环境处罚</w:t>
      </w:r>
      <w:r w:rsidR="00405C30">
        <w:rPr>
          <w:rFonts w:ascii="Times New Roman" w:hAnsi="Times New Roman"/>
        </w:rPr>
        <w:t>信息的</w:t>
      </w:r>
      <w:r w:rsidR="00405C30">
        <w:rPr>
          <w:rFonts w:ascii="Times New Roman" w:hAnsi="Times New Roman" w:hint="eastAsia"/>
        </w:rPr>
        <w:t>“双高”产品</w:t>
      </w:r>
      <w:r w:rsidR="005F786C">
        <w:rPr>
          <w:rFonts w:ascii="Times New Roman" w:hAnsi="Times New Roman" w:hint="eastAsia"/>
        </w:rPr>
        <w:t>与</w:t>
      </w:r>
      <w:r w:rsidR="005F786C">
        <w:rPr>
          <w:rFonts w:ascii="Times New Roman" w:hAnsi="Times New Roman"/>
        </w:rPr>
        <w:t>上市公司</w:t>
      </w:r>
      <w:r w:rsidR="00405C30">
        <w:rPr>
          <w:rFonts w:ascii="Times New Roman" w:hAnsi="Times New Roman"/>
        </w:rPr>
        <w:t>周报</w:t>
      </w:r>
      <w:r w:rsidR="00D4371B">
        <w:rPr>
          <w:rFonts w:ascii="Times New Roman" w:hAnsi="Times New Roman" w:hint="eastAsia"/>
        </w:rPr>
        <w:t>（补充周报）</w:t>
      </w:r>
      <w:r w:rsidR="00405C30">
        <w:rPr>
          <w:rFonts w:ascii="Times New Roman" w:hAnsi="Times New Roman" w:hint="eastAsia"/>
        </w:rPr>
        <w:t>模式；</w:t>
      </w:r>
    </w:p>
    <w:p w:rsidR="009B72A8" w:rsidRDefault="009B72A8" w:rsidP="009B72A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综合</w:t>
      </w:r>
      <w:r>
        <w:rPr>
          <w:rFonts w:ascii="Times New Roman" w:hAnsi="Times New Roman"/>
        </w:rPr>
        <w:t>环境新闻</w:t>
      </w:r>
      <w:r w:rsidR="002A5CCF">
        <w:rPr>
          <w:rFonts w:ascii="Times New Roman" w:hAnsi="Times New Roman" w:hint="eastAsia"/>
        </w:rPr>
        <w:t>、环境处罚</w:t>
      </w:r>
      <w:r w:rsidR="002A5CCF">
        <w:rPr>
          <w:rFonts w:ascii="Times New Roman" w:hAnsi="Times New Roman"/>
        </w:rPr>
        <w:t>、</w:t>
      </w:r>
      <w:r w:rsidR="00091322">
        <w:rPr>
          <w:rFonts w:ascii="Times New Roman" w:hAnsi="Times New Roman" w:hint="eastAsia"/>
        </w:rPr>
        <w:t>在线监控</w:t>
      </w:r>
      <w:r w:rsidR="00DE7F99">
        <w:rPr>
          <w:rFonts w:ascii="Times New Roman" w:hAnsi="Times New Roman"/>
        </w:rPr>
        <w:t>等三方面</w:t>
      </w:r>
      <w:r>
        <w:rPr>
          <w:rFonts w:ascii="Times New Roman" w:hAnsi="Times New Roman"/>
        </w:rPr>
        <w:t>信息</w:t>
      </w:r>
      <w:r w:rsidR="008539C4">
        <w:rPr>
          <w:rFonts w:ascii="Times New Roman" w:hAnsi="Times New Roman" w:hint="eastAsia"/>
        </w:rPr>
        <w:t>与</w:t>
      </w:r>
      <w:r w:rsidR="008539C4">
        <w:rPr>
          <w:rFonts w:ascii="Times New Roman" w:hAnsi="Times New Roman"/>
        </w:rPr>
        <w:t>周报模式</w:t>
      </w:r>
      <w:r>
        <w:rPr>
          <w:rFonts w:ascii="Times New Roman" w:hAnsi="Times New Roman"/>
        </w:rPr>
        <w:t>，</w:t>
      </w:r>
      <w:r>
        <w:rPr>
          <w:rFonts w:ascii="Times New Roman" w:hAnsi="Times New Roman" w:hint="eastAsia"/>
        </w:rPr>
        <w:t>设计</w:t>
      </w:r>
      <w:r>
        <w:rPr>
          <w:rFonts w:ascii="Times New Roman" w:hAnsi="Times New Roman"/>
        </w:rPr>
        <w:t>并</w:t>
      </w:r>
      <w:r>
        <w:rPr>
          <w:rFonts w:ascii="Times New Roman" w:hAnsi="Times New Roman" w:hint="eastAsia"/>
        </w:rPr>
        <w:t>完成</w:t>
      </w:r>
      <w:r w:rsidR="0030578C">
        <w:rPr>
          <w:rFonts w:ascii="Times New Roman" w:hAnsi="Times New Roman" w:hint="eastAsia"/>
        </w:rPr>
        <w:t>“</w:t>
      </w:r>
      <w:r w:rsidR="00B973E5">
        <w:rPr>
          <w:rFonts w:ascii="Times New Roman" w:hAnsi="Times New Roman" w:hint="eastAsia"/>
        </w:rPr>
        <w:t>双高</w:t>
      </w:r>
      <w:r w:rsidR="0030578C">
        <w:rPr>
          <w:rFonts w:ascii="Times New Roman" w:hAnsi="Times New Roman" w:hint="eastAsia"/>
        </w:rPr>
        <w:t>”</w:t>
      </w:r>
      <w:r w:rsidR="00B973E5">
        <w:rPr>
          <w:rFonts w:ascii="Times New Roman" w:hAnsi="Times New Roman"/>
        </w:rPr>
        <w:t>产品</w:t>
      </w:r>
      <w:r w:rsidR="00AE457E">
        <w:rPr>
          <w:rFonts w:ascii="Times New Roman" w:hAnsi="Times New Roman" w:hint="eastAsia"/>
        </w:rPr>
        <w:t>和</w:t>
      </w:r>
      <w:r>
        <w:rPr>
          <w:rFonts w:ascii="Times New Roman" w:hAnsi="Times New Roman" w:hint="eastAsia"/>
        </w:rPr>
        <w:t>上市公司综合环境信息</w:t>
      </w:r>
      <w:r>
        <w:rPr>
          <w:rFonts w:ascii="Times New Roman" w:hAnsi="Times New Roman"/>
        </w:rPr>
        <w:t>周报</w:t>
      </w:r>
      <w:r>
        <w:rPr>
          <w:rFonts w:ascii="Times New Roman" w:hAnsi="Times New Roman" w:hint="eastAsia"/>
        </w:rPr>
        <w:t>模式；</w:t>
      </w:r>
    </w:p>
    <w:p w:rsidR="009B72A8" w:rsidRDefault="009B72A8" w:rsidP="009B72A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763FEF">
        <w:rPr>
          <w:rFonts w:ascii="Times New Roman" w:hAnsi="Times New Roman" w:hint="eastAsia"/>
        </w:rPr>
        <w:t>根据</w:t>
      </w:r>
      <w:r w:rsidR="00763FEF">
        <w:rPr>
          <w:rFonts w:ascii="Times New Roman" w:hAnsi="Times New Roman"/>
        </w:rPr>
        <w:t>新需求</w:t>
      </w:r>
      <w:r>
        <w:rPr>
          <w:rFonts w:ascii="Times New Roman" w:hAnsi="Times New Roman" w:hint="eastAsia"/>
        </w:rPr>
        <w:t>完善</w:t>
      </w:r>
      <w:r w:rsidR="00847C1D">
        <w:rPr>
          <w:rFonts w:ascii="Times New Roman" w:hAnsi="Times New Roman" w:hint="eastAsia"/>
        </w:rPr>
        <w:t>《</w:t>
      </w:r>
      <w:r w:rsidR="00847C1D" w:rsidRPr="00847C1D">
        <w:rPr>
          <w:rFonts w:ascii="Times New Roman" w:hAnsi="Times New Roman" w:hint="eastAsia"/>
        </w:rPr>
        <w:t>重点企业名称与信息校对系统》</w:t>
      </w:r>
      <w:r>
        <w:rPr>
          <w:rFonts w:ascii="Times New Roman" w:hAnsi="Times New Roman" w:hint="eastAsia"/>
        </w:rPr>
        <w:t>，</w:t>
      </w:r>
      <w:r>
        <w:rPr>
          <w:rFonts w:ascii="Times New Roman" w:hAnsi="Times New Roman"/>
        </w:rPr>
        <w:t>开发</w:t>
      </w:r>
      <w:r>
        <w:rPr>
          <w:rFonts w:ascii="Times New Roman" w:hAnsi="Times New Roman" w:hint="eastAsia"/>
        </w:rPr>
        <w:t>V2.0</w:t>
      </w:r>
      <w:r>
        <w:rPr>
          <w:rFonts w:ascii="Times New Roman" w:hAnsi="Times New Roman" w:hint="eastAsia"/>
        </w:rPr>
        <w:t>版；</w:t>
      </w:r>
    </w:p>
    <w:p w:rsidR="009B72A8" w:rsidRDefault="009B72A8" w:rsidP="009B72A8">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结合地理信息系统，</w:t>
      </w:r>
      <w:r w:rsidR="00F45B68">
        <w:rPr>
          <w:rFonts w:ascii="Times New Roman" w:hAnsi="Times New Roman" w:hint="eastAsia"/>
        </w:rPr>
        <w:t>将</w:t>
      </w:r>
      <w:r w:rsidR="00F45B68">
        <w:rPr>
          <w:rFonts w:ascii="Times New Roman" w:hAnsi="Times New Roman"/>
        </w:rPr>
        <w:t>上述分析结果与周报</w:t>
      </w:r>
      <w:r>
        <w:rPr>
          <w:rFonts w:ascii="Times New Roman" w:hAnsi="Times New Roman"/>
        </w:rPr>
        <w:t>在空间上进行展示</w:t>
      </w:r>
      <w:r>
        <w:rPr>
          <w:rFonts w:ascii="Times New Roman" w:hAnsi="Times New Roman" w:hint="eastAsia"/>
        </w:rPr>
        <w:t>；</w:t>
      </w:r>
    </w:p>
    <w:p w:rsidR="009B72A8" w:rsidRDefault="009B72A8" w:rsidP="009B72A8">
      <w:pPr>
        <w:ind w:firstLineChars="200" w:firstLine="420"/>
        <w:rPr>
          <w:rFonts w:ascii="Times New Roman"/>
        </w:rPr>
      </w:pPr>
      <w:r>
        <w:rPr>
          <w:rFonts w:ascii="Times New Roman" w:hAnsi="Times New Roman" w:hint="eastAsia"/>
        </w:rPr>
        <w:t>（</w:t>
      </w:r>
      <w:r>
        <w:rPr>
          <w:rFonts w:ascii="Times New Roman" w:hAnsi="Times New Roman"/>
        </w:rPr>
        <w:t>7</w:t>
      </w:r>
      <w:r>
        <w:rPr>
          <w:rFonts w:ascii="Times New Roman" w:hAnsi="Times New Roman" w:hint="eastAsia"/>
        </w:rPr>
        <w:t>）</w:t>
      </w:r>
      <w:r w:rsidR="004624AC">
        <w:rPr>
          <w:rFonts w:ascii="Times New Roman" w:hAnsi="Times New Roman" w:hint="eastAsia"/>
        </w:rPr>
        <w:t>完成</w:t>
      </w:r>
      <w:r>
        <w:rPr>
          <w:rFonts w:ascii="Times New Roman"/>
        </w:rPr>
        <w:t>相应</w:t>
      </w:r>
      <w:r>
        <w:rPr>
          <w:rFonts w:ascii="Times New Roman" w:hint="eastAsia"/>
        </w:rPr>
        <w:t>软件</w:t>
      </w:r>
      <w:r>
        <w:rPr>
          <w:rFonts w:ascii="Times New Roman"/>
        </w:rPr>
        <w:t>的</w:t>
      </w:r>
      <w:r w:rsidRPr="00CA3E12">
        <w:rPr>
          <w:rFonts w:ascii="Times New Roman" w:hint="eastAsia"/>
        </w:rPr>
        <w:t>数据字典</w:t>
      </w:r>
      <w:r>
        <w:rPr>
          <w:rFonts w:ascii="Times New Roman" w:hint="eastAsia"/>
        </w:rPr>
        <w:t>和操作手册。</w:t>
      </w:r>
    </w:p>
    <w:p w:rsidR="008908B2" w:rsidRPr="000151B5" w:rsidRDefault="008908B2" w:rsidP="008908B2">
      <w:pPr>
        <w:spacing w:beforeLines="50" w:before="156" w:afterLines="50" w:after="156"/>
        <w:ind w:firstLineChars="200" w:firstLine="422"/>
        <w:rPr>
          <w:rFonts w:ascii="Times New Roman" w:hAnsi="Times New Roman"/>
          <w:b/>
        </w:rPr>
      </w:pPr>
      <w:r w:rsidRPr="000151B5">
        <w:rPr>
          <w:rFonts w:ascii="Times New Roman" w:hAnsi="Times New Roman" w:hint="eastAsia"/>
          <w:b/>
        </w:rPr>
        <w:t>成果产出：</w:t>
      </w:r>
    </w:p>
    <w:p w:rsidR="005A3435" w:rsidRDefault="005A3435" w:rsidP="005A343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AF65DF">
        <w:rPr>
          <w:rFonts w:ascii="Times New Roman" w:hAnsi="Times New Roman" w:hint="eastAsia"/>
        </w:rPr>
        <w:t>基于</w:t>
      </w:r>
      <w:r>
        <w:rPr>
          <w:rFonts w:ascii="Times New Roman" w:hAnsi="Times New Roman"/>
        </w:rPr>
        <w:t>搜索和获取信息的</w:t>
      </w:r>
      <w:r>
        <w:rPr>
          <w:rFonts w:ascii="Times New Roman" w:hAnsi="Times New Roman" w:hint="eastAsia"/>
        </w:rPr>
        <w:t>“双高”产品</w:t>
      </w:r>
      <w:r w:rsidR="00D247AC">
        <w:rPr>
          <w:rFonts w:ascii="Times New Roman" w:hAnsi="Times New Roman" w:hint="eastAsia"/>
        </w:rPr>
        <w:t>环境信息</w:t>
      </w:r>
      <w:r>
        <w:rPr>
          <w:rFonts w:ascii="Times New Roman" w:hAnsi="Times New Roman"/>
        </w:rPr>
        <w:t>周报</w:t>
      </w:r>
      <w:r>
        <w:rPr>
          <w:rFonts w:ascii="Times New Roman" w:hAnsi="Times New Roman" w:hint="eastAsia"/>
        </w:rPr>
        <w:t>模式；</w:t>
      </w:r>
    </w:p>
    <w:p w:rsidR="005A3435" w:rsidRDefault="005A3435" w:rsidP="005A343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AF65DF">
        <w:rPr>
          <w:rFonts w:ascii="Times New Roman" w:hAnsi="Times New Roman" w:hint="eastAsia"/>
        </w:rPr>
        <w:t>基于</w:t>
      </w:r>
      <w:r>
        <w:rPr>
          <w:rFonts w:ascii="Times New Roman" w:hAnsi="Times New Roman"/>
        </w:rPr>
        <w:t>搜索和获取信息的</w:t>
      </w:r>
      <w:r>
        <w:rPr>
          <w:rFonts w:ascii="Times New Roman" w:hAnsi="Times New Roman" w:hint="eastAsia"/>
        </w:rPr>
        <w:t>上市公司环境信息</w:t>
      </w:r>
      <w:r>
        <w:rPr>
          <w:rFonts w:ascii="Times New Roman" w:hAnsi="Times New Roman"/>
        </w:rPr>
        <w:t>周报</w:t>
      </w:r>
      <w:r>
        <w:rPr>
          <w:rFonts w:ascii="Times New Roman" w:hAnsi="Times New Roman" w:hint="eastAsia"/>
        </w:rPr>
        <w:t>模式；</w:t>
      </w:r>
    </w:p>
    <w:p w:rsidR="005A3435" w:rsidRDefault="005A3435" w:rsidP="005A343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基于环境处罚</w:t>
      </w:r>
      <w:r>
        <w:rPr>
          <w:rFonts w:ascii="Times New Roman" w:hAnsi="Times New Roman"/>
        </w:rPr>
        <w:t>信息的</w:t>
      </w:r>
      <w:r>
        <w:rPr>
          <w:rFonts w:ascii="Times New Roman" w:hAnsi="Times New Roman" w:hint="eastAsia"/>
        </w:rPr>
        <w:t>“双高”产品与</w:t>
      </w:r>
      <w:r>
        <w:rPr>
          <w:rFonts w:ascii="Times New Roman" w:hAnsi="Times New Roman"/>
        </w:rPr>
        <w:t>上市公司周报</w:t>
      </w:r>
      <w:r>
        <w:rPr>
          <w:rFonts w:ascii="Times New Roman" w:hAnsi="Times New Roman" w:hint="eastAsia"/>
        </w:rPr>
        <w:t>模式；</w:t>
      </w:r>
    </w:p>
    <w:p w:rsidR="005A3435" w:rsidRDefault="005A3435" w:rsidP="005A343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双高”</w:t>
      </w:r>
      <w:r>
        <w:rPr>
          <w:rFonts w:ascii="Times New Roman" w:hAnsi="Times New Roman"/>
        </w:rPr>
        <w:t>产品</w:t>
      </w:r>
      <w:r>
        <w:rPr>
          <w:rFonts w:ascii="Times New Roman" w:hAnsi="Times New Roman" w:hint="eastAsia"/>
        </w:rPr>
        <w:t>和上市公司综合环境信息</w:t>
      </w:r>
      <w:r>
        <w:rPr>
          <w:rFonts w:ascii="Times New Roman" w:hAnsi="Times New Roman"/>
        </w:rPr>
        <w:t>周报</w:t>
      </w:r>
      <w:r>
        <w:rPr>
          <w:rFonts w:ascii="Times New Roman" w:hAnsi="Times New Roman" w:hint="eastAsia"/>
        </w:rPr>
        <w:t>模式；</w:t>
      </w:r>
    </w:p>
    <w:p w:rsidR="005A3435" w:rsidRDefault="005A3435" w:rsidP="005A3435">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847C1D">
        <w:rPr>
          <w:rFonts w:ascii="Times New Roman" w:hAnsi="Times New Roman" w:hint="eastAsia"/>
        </w:rPr>
        <w:t>重点企业名称与信息校对系统》</w:t>
      </w:r>
      <w:r>
        <w:rPr>
          <w:rFonts w:ascii="Times New Roman" w:hAnsi="Times New Roman" w:hint="eastAsia"/>
        </w:rPr>
        <w:t>V2.0</w:t>
      </w:r>
      <w:r>
        <w:rPr>
          <w:rFonts w:ascii="Times New Roman" w:hAnsi="Times New Roman" w:hint="eastAsia"/>
        </w:rPr>
        <w:t>版；</w:t>
      </w:r>
    </w:p>
    <w:p w:rsidR="005A3435" w:rsidRDefault="005A3435" w:rsidP="002138B0">
      <w:pPr>
        <w:spacing w:beforeLines="50" w:before="156" w:afterLines="50" w:after="156"/>
        <w:ind w:firstLineChars="200" w:firstLine="420"/>
        <w:rPr>
          <w:rFonts w:ascii="Times New Roman"/>
        </w:rPr>
      </w:pPr>
      <w:r>
        <w:rPr>
          <w:rFonts w:ascii="Times New Roman" w:hAnsi="Times New Roman" w:hint="eastAsia"/>
        </w:rPr>
        <w:t>（</w:t>
      </w:r>
      <w:r>
        <w:rPr>
          <w:rFonts w:ascii="Times New Roman" w:hAnsi="Times New Roman"/>
        </w:rPr>
        <w:t>6</w:t>
      </w:r>
      <w:r>
        <w:rPr>
          <w:rFonts w:ascii="Times New Roman" w:hAnsi="Times New Roman" w:hint="eastAsia"/>
        </w:rPr>
        <w:t>）</w:t>
      </w:r>
      <w:r>
        <w:rPr>
          <w:rFonts w:ascii="Times New Roman"/>
        </w:rPr>
        <w:t>相应</w:t>
      </w:r>
      <w:r>
        <w:rPr>
          <w:rFonts w:ascii="Times New Roman" w:hint="eastAsia"/>
        </w:rPr>
        <w:t>软件</w:t>
      </w:r>
      <w:r>
        <w:rPr>
          <w:rFonts w:ascii="Times New Roman"/>
        </w:rPr>
        <w:t>的</w:t>
      </w:r>
      <w:r w:rsidRPr="00CA3E12">
        <w:rPr>
          <w:rFonts w:ascii="Times New Roman" w:hint="eastAsia"/>
        </w:rPr>
        <w:t>数据字典</w:t>
      </w:r>
      <w:r>
        <w:rPr>
          <w:rFonts w:ascii="Times New Roman" w:hint="eastAsia"/>
        </w:rPr>
        <w:t>和操作手册。</w:t>
      </w:r>
    </w:p>
    <w:p w:rsidR="00EB230E" w:rsidRPr="00EA4A76" w:rsidRDefault="00EB230E" w:rsidP="00EB230E">
      <w:pPr>
        <w:spacing w:beforeLines="50" w:before="156" w:afterLines="50" w:after="156" w:line="480" w:lineRule="auto"/>
        <w:rPr>
          <w:rFonts w:ascii="Times New Roman" w:hAnsi="Times New Roman"/>
          <w:b/>
        </w:rPr>
      </w:pPr>
      <w:r w:rsidRPr="00EA4A76">
        <w:rPr>
          <w:rFonts w:ascii="Times New Roman" w:hAnsi="Times New Roman"/>
          <w:b/>
        </w:rPr>
        <w:lastRenderedPageBreak/>
        <w:t>课题</w:t>
      </w:r>
      <w:r w:rsidR="001A145A">
        <w:rPr>
          <w:rFonts w:ascii="Times New Roman" w:hAnsi="Times New Roman"/>
          <w:b/>
        </w:rPr>
        <w:t>14</w:t>
      </w:r>
      <w:r w:rsidRPr="00EA4A76">
        <w:rPr>
          <w:rFonts w:ascii="Times New Roman" w:hAnsi="Times New Roman"/>
          <w:b/>
        </w:rPr>
        <w:t>：土壤污染防治</w:t>
      </w:r>
      <w:r w:rsidR="00A6431D">
        <w:rPr>
          <w:rFonts w:ascii="Times New Roman" w:hAnsi="Times New Roman"/>
          <w:b/>
        </w:rPr>
        <w:t>专</w:t>
      </w:r>
      <w:r w:rsidR="00A6431D">
        <w:rPr>
          <w:rFonts w:ascii="Times New Roman" w:hAnsi="Times New Roman" w:hint="eastAsia"/>
          <w:b/>
        </w:rPr>
        <w:t>用</w:t>
      </w:r>
      <w:r w:rsidRPr="00EA4A76">
        <w:rPr>
          <w:rFonts w:ascii="Times New Roman" w:hAnsi="Times New Roman"/>
          <w:b/>
        </w:rPr>
        <w:t>设备</w:t>
      </w:r>
      <w:r w:rsidR="00F60C9B">
        <w:rPr>
          <w:rFonts w:ascii="Times New Roman" w:hAnsi="Times New Roman" w:hint="eastAsia"/>
          <w:b/>
        </w:rPr>
        <w:t>名录</w:t>
      </w:r>
      <w:r w:rsidR="00876F58">
        <w:rPr>
          <w:rFonts w:ascii="Times New Roman" w:hAnsi="Times New Roman" w:hint="eastAsia"/>
          <w:b/>
        </w:rPr>
        <w:t>制定</w:t>
      </w:r>
      <w:r w:rsidRPr="00EA4A76">
        <w:rPr>
          <w:rFonts w:ascii="Times New Roman" w:hAnsi="Times New Roman"/>
          <w:b/>
        </w:rPr>
        <w:t>研究</w:t>
      </w:r>
      <w:r w:rsidR="00E05264">
        <w:rPr>
          <w:rFonts w:ascii="Times New Roman" w:hAnsi="Times New Roman" w:hint="eastAsia"/>
          <w:b/>
        </w:rPr>
        <w:t>（</w:t>
      </w:r>
      <w:r w:rsidR="00E05264">
        <w:rPr>
          <w:rFonts w:ascii="Times New Roman" w:hAnsi="Times New Roman" w:hint="eastAsia"/>
          <w:b/>
        </w:rPr>
        <w:t>10</w:t>
      </w:r>
      <w:r w:rsidR="00E05264">
        <w:rPr>
          <w:rFonts w:ascii="Times New Roman" w:hAnsi="Times New Roman" w:hint="eastAsia"/>
          <w:b/>
        </w:rPr>
        <w:t>万元）</w:t>
      </w:r>
    </w:p>
    <w:p w:rsidR="00EB230E" w:rsidRPr="005D7516" w:rsidRDefault="00EB230E" w:rsidP="00EB230E">
      <w:pPr>
        <w:spacing w:beforeLines="50" w:before="156" w:afterLines="50" w:after="156"/>
        <w:ind w:firstLineChars="200" w:firstLine="422"/>
        <w:rPr>
          <w:b/>
        </w:rPr>
      </w:pPr>
      <w:r w:rsidRPr="005D7516">
        <w:rPr>
          <w:rFonts w:hint="eastAsia"/>
          <w:b/>
        </w:rPr>
        <w:t>目标：</w:t>
      </w:r>
    </w:p>
    <w:p w:rsidR="00EB230E" w:rsidRPr="005D7516" w:rsidRDefault="00EB230E" w:rsidP="00EB230E">
      <w:pPr>
        <w:spacing w:beforeLines="50" w:before="156" w:afterLines="50" w:after="156"/>
        <w:ind w:firstLineChars="200" w:firstLine="420"/>
      </w:pPr>
      <w:r w:rsidRPr="005D7516">
        <w:rPr>
          <w:rFonts w:hint="eastAsia"/>
        </w:rPr>
        <w:t>开展</w:t>
      </w:r>
      <w:r>
        <w:rPr>
          <w:rFonts w:hint="eastAsia"/>
        </w:rPr>
        <w:t>土壤污染</w:t>
      </w:r>
      <w:r>
        <w:t>防治</w:t>
      </w:r>
      <w:r>
        <w:rPr>
          <w:rFonts w:hint="eastAsia"/>
        </w:rPr>
        <w:t>专项</w:t>
      </w:r>
      <w:r>
        <w:t>设备调研</w:t>
      </w:r>
      <w:r w:rsidRPr="005D7516">
        <w:rPr>
          <w:rFonts w:hint="eastAsia"/>
        </w:rPr>
        <w:t>，</w:t>
      </w:r>
      <w:r>
        <w:rPr>
          <w:rFonts w:hint="eastAsia"/>
        </w:rPr>
        <w:t>梳理有关土壤</w:t>
      </w:r>
      <w:r>
        <w:t>污染防治的政策，</w:t>
      </w:r>
      <w:r>
        <w:rPr>
          <w:rFonts w:hint="eastAsia"/>
        </w:rPr>
        <w:t>摸清</w:t>
      </w:r>
      <w:r>
        <w:t>现有土壤</w:t>
      </w:r>
      <w:r>
        <w:rPr>
          <w:rFonts w:hint="eastAsia"/>
        </w:rPr>
        <w:t>污染</w:t>
      </w:r>
      <w:r>
        <w:t>防治设备的现状，</w:t>
      </w:r>
      <w:r>
        <w:rPr>
          <w:rFonts w:hint="eastAsia"/>
        </w:rPr>
        <w:t>分析现有</w:t>
      </w:r>
      <w:r>
        <w:t>土壤污染防治设备的性能及特点，</w:t>
      </w:r>
      <w:r>
        <w:rPr>
          <w:rFonts w:hint="eastAsia"/>
        </w:rPr>
        <w:t>结合使用</w:t>
      </w:r>
      <w:r>
        <w:t>案例及</w:t>
      </w:r>
      <w:r>
        <w:rPr>
          <w:rFonts w:hint="eastAsia"/>
        </w:rPr>
        <w:t>专家</w:t>
      </w:r>
      <w:r>
        <w:t>咨询情况，</w:t>
      </w:r>
      <w:r>
        <w:rPr>
          <w:rFonts w:hint="eastAsia"/>
        </w:rPr>
        <w:t>提炼出成熟</w:t>
      </w:r>
      <w:r>
        <w:t>土壤污染防治专项设备的</w:t>
      </w:r>
      <w:r>
        <w:rPr>
          <w:rFonts w:hint="eastAsia"/>
        </w:rPr>
        <w:t>性能指标及</w:t>
      </w:r>
      <w:r>
        <w:t>适应范围等内容，经专家论证后，</w:t>
      </w:r>
      <w:r>
        <w:rPr>
          <w:rFonts w:hint="eastAsia"/>
        </w:rPr>
        <w:t>制定出土壤污染</w:t>
      </w:r>
      <w:r>
        <w:t>防治设备</w:t>
      </w:r>
      <w:r>
        <w:rPr>
          <w:rFonts w:hint="eastAsia"/>
        </w:rPr>
        <w:t>专项名录，</w:t>
      </w:r>
      <w:r>
        <w:t>并将该部分内容纳入到环境保护重点设备名录中。</w:t>
      </w:r>
    </w:p>
    <w:p w:rsidR="00EB230E" w:rsidRPr="005D7516" w:rsidRDefault="00EB230E" w:rsidP="00EB230E">
      <w:pPr>
        <w:spacing w:beforeLines="50" w:before="156" w:afterLines="50" w:after="156"/>
        <w:ind w:firstLineChars="200" w:firstLine="422"/>
        <w:rPr>
          <w:b/>
        </w:rPr>
      </w:pPr>
      <w:r w:rsidRPr="005D7516">
        <w:rPr>
          <w:rFonts w:hint="eastAsia"/>
          <w:b/>
        </w:rPr>
        <w:t>研究内容：</w:t>
      </w:r>
    </w:p>
    <w:p w:rsidR="00EB230E" w:rsidRPr="00A63F7B" w:rsidRDefault="00EB230E" w:rsidP="00EB230E">
      <w:pPr>
        <w:spacing w:beforeLines="50" w:before="156" w:afterLines="50" w:after="156"/>
        <w:ind w:firstLineChars="200" w:firstLine="420"/>
        <w:rPr>
          <w:rFonts w:ascii="Times New Roman" w:hAnsi="Times New Roman"/>
        </w:rPr>
      </w:pPr>
      <w:r w:rsidRPr="00A63F7B">
        <w:rPr>
          <w:rFonts w:ascii="Times New Roman" w:hAnsi="Times New Roman"/>
        </w:rPr>
        <w:t>（</w:t>
      </w:r>
      <w:r w:rsidRPr="00A63F7B">
        <w:rPr>
          <w:rFonts w:ascii="Times New Roman" w:hAnsi="Times New Roman"/>
        </w:rPr>
        <w:t>1</w:t>
      </w:r>
      <w:r w:rsidRPr="00A63F7B">
        <w:rPr>
          <w:rFonts w:ascii="Times New Roman" w:hAnsi="Times New Roman"/>
        </w:rPr>
        <w:t>）开展土壤污染防治专项设备调研，摸清现有土壤污染防治设备的种类、用途、特点、使用范围等问题，掌握现有土壤污染防治设备的生产现状及使用现状；</w:t>
      </w:r>
    </w:p>
    <w:p w:rsidR="00EB230E" w:rsidRPr="00A63F7B" w:rsidRDefault="00EB230E" w:rsidP="00EB230E">
      <w:pPr>
        <w:spacing w:beforeLines="50" w:before="156" w:afterLines="50" w:after="156"/>
        <w:ind w:firstLineChars="200" w:firstLine="420"/>
        <w:rPr>
          <w:rFonts w:ascii="Times New Roman" w:hAnsi="Times New Roman"/>
        </w:rPr>
      </w:pPr>
      <w:r w:rsidRPr="00A63F7B">
        <w:rPr>
          <w:rFonts w:ascii="Times New Roman" w:hAnsi="Times New Roman"/>
        </w:rPr>
        <w:t>（</w:t>
      </w:r>
      <w:r w:rsidRPr="00A63F7B">
        <w:rPr>
          <w:rFonts w:ascii="Times New Roman" w:hAnsi="Times New Roman"/>
        </w:rPr>
        <w:t>2</w:t>
      </w:r>
      <w:r w:rsidRPr="00A63F7B">
        <w:rPr>
          <w:rFonts w:ascii="Times New Roman" w:hAnsi="Times New Roman"/>
        </w:rPr>
        <w:t>）系统梳理现有土壤污染防治设备的技术原理、性能参数、适应范围、案例等问题，筛选出技术成熟、运行可靠的土壤污染防治专项设备清单</w:t>
      </w:r>
      <w:r w:rsidR="00BE1F24">
        <w:rPr>
          <w:rFonts w:ascii="Times New Roman" w:hAnsi="Times New Roman" w:hint="eastAsia"/>
        </w:rPr>
        <w:t>。</w:t>
      </w:r>
    </w:p>
    <w:p w:rsidR="00EB230E" w:rsidRPr="005D7516" w:rsidRDefault="00EB230E" w:rsidP="00EB230E">
      <w:pPr>
        <w:spacing w:beforeLines="50" w:before="156" w:afterLines="50" w:after="156"/>
        <w:ind w:firstLineChars="200" w:firstLine="422"/>
        <w:rPr>
          <w:b/>
        </w:rPr>
      </w:pPr>
      <w:r w:rsidRPr="005D7516">
        <w:rPr>
          <w:rFonts w:hint="eastAsia"/>
          <w:b/>
        </w:rPr>
        <w:t>成果产出：</w:t>
      </w:r>
    </w:p>
    <w:p w:rsidR="00EB230E" w:rsidRPr="005D7516" w:rsidRDefault="00EB230E" w:rsidP="00EB230E">
      <w:pPr>
        <w:spacing w:beforeLines="50" w:before="156" w:afterLines="50" w:after="156"/>
        <w:ind w:firstLineChars="200" w:firstLine="420"/>
      </w:pPr>
      <w:r w:rsidRPr="005D7516">
        <w:rPr>
          <w:rFonts w:hint="eastAsia"/>
        </w:rPr>
        <w:t>（</w:t>
      </w:r>
      <w:r w:rsidRPr="005D7516">
        <w:rPr>
          <w:rFonts w:hint="eastAsia"/>
        </w:rPr>
        <w:t>1</w:t>
      </w:r>
      <w:r w:rsidRPr="005D7516">
        <w:rPr>
          <w:rFonts w:hint="eastAsia"/>
        </w:rPr>
        <w:t>）《</w:t>
      </w:r>
      <w:r w:rsidR="003A2321" w:rsidRPr="003A2321">
        <w:rPr>
          <w:rFonts w:hint="eastAsia"/>
        </w:rPr>
        <w:t>土壤污染防治专用设备名录制定研究</w:t>
      </w:r>
      <w:r w:rsidRPr="005D7516">
        <w:rPr>
          <w:rFonts w:hint="eastAsia"/>
        </w:rPr>
        <w:t>》报告；</w:t>
      </w:r>
    </w:p>
    <w:p w:rsidR="00EB230E" w:rsidRDefault="00EB230E" w:rsidP="00EB230E">
      <w:pPr>
        <w:spacing w:beforeLines="50" w:before="156" w:afterLines="50" w:after="156"/>
        <w:ind w:firstLineChars="200" w:firstLine="420"/>
      </w:pPr>
      <w:r w:rsidRPr="005D7516">
        <w:rPr>
          <w:rFonts w:hint="eastAsia"/>
        </w:rPr>
        <w:t>（</w:t>
      </w:r>
      <w:r w:rsidRPr="005D7516">
        <w:rPr>
          <w:rFonts w:hint="eastAsia"/>
        </w:rPr>
        <w:t>2</w:t>
      </w:r>
      <w:r w:rsidRPr="005D7516">
        <w:rPr>
          <w:rFonts w:hint="eastAsia"/>
        </w:rPr>
        <w:t>）《</w:t>
      </w:r>
      <w:r>
        <w:rPr>
          <w:rFonts w:hint="eastAsia"/>
        </w:rPr>
        <w:t>土壤污染</w:t>
      </w:r>
      <w:r>
        <w:t>防治</w:t>
      </w:r>
      <w:r w:rsidR="00CC2F75">
        <w:rPr>
          <w:rFonts w:hint="eastAsia"/>
        </w:rPr>
        <w:t>专用</w:t>
      </w:r>
      <w:r>
        <w:t>设备名录</w:t>
      </w:r>
      <w:r>
        <w:rPr>
          <w:rFonts w:hint="eastAsia"/>
        </w:rPr>
        <w:t>（建议稿）</w:t>
      </w:r>
      <w:r w:rsidRPr="005D7516">
        <w:rPr>
          <w:rFonts w:hint="eastAsia"/>
        </w:rPr>
        <w:t>》</w:t>
      </w:r>
      <w:r w:rsidR="0052675F">
        <w:rPr>
          <w:rFonts w:hint="eastAsia"/>
        </w:rPr>
        <w:t>及编制说明</w:t>
      </w:r>
      <w:r w:rsidRPr="005D7516">
        <w:rPr>
          <w:rFonts w:hint="eastAsia"/>
        </w:rPr>
        <w:t>。</w:t>
      </w:r>
    </w:p>
    <w:p w:rsidR="00FA7124" w:rsidRPr="00504729" w:rsidRDefault="00FA7124" w:rsidP="00FA7124">
      <w:pPr>
        <w:spacing w:beforeLines="50" w:before="156" w:afterLines="50" w:after="156" w:line="480" w:lineRule="auto"/>
        <w:rPr>
          <w:rFonts w:ascii="Times New Roman" w:hAnsi="Times New Roman"/>
          <w:b/>
        </w:rPr>
      </w:pPr>
      <w:r w:rsidRPr="00CD4625">
        <w:rPr>
          <w:rFonts w:ascii="Times New Roman" w:hAnsi="Times New Roman" w:hint="eastAsia"/>
          <w:b/>
        </w:rPr>
        <w:t>课题</w:t>
      </w:r>
      <w:r w:rsidRPr="00CD4625">
        <w:rPr>
          <w:rFonts w:ascii="Times New Roman" w:hAnsi="Times New Roman" w:hint="eastAsia"/>
          <w:b/>
        </w:rPr>
        <w:t>1</w:t>
      </w:r>
      <w:r w:rsidR="00EC3085">
        <w:rPr>
          <w:rFonts w:ascii="Times New Roman" w:hAnsi="Times New Roman"/>
          <w:b/>
        </w:rPr>
        <w:t>5</w:t>
      </w:r>
      <w:r w:rsidRPr="00CD4625">
        <w:rPr>
          <w:rFonts w:ascii="Times New Roman" w:hAnsi="Times New Roman" w:hint="eastAsia"/>
          <w:b/>
        </w:rPr>
        <w:t>：基于“双高”名录的绿色</w:t>
      </w:r>
      <w:r w:rsidRPr="00CD4625">
        <w:rPr>
          <w:rFonts w:ascii="Times New Roman" w:hAnsi="Times New Roman"/>
          <w:b/>
        </w:rPr>
        <w:t>产业</w:t>
      </w:r>
      <w:r w:rsidRPr="00CD4625">
        <w:rPr>
          <w:rFonts w:ascii="Times New Roman" w:hAnsi="Times New Roman" w:hint="eastAsia"/>
          <w:b/>
        </w:rPr>
        <w:t>相关支持目录完善对策与协同政策机制</w:t>
      </w:r>
      <w:r w:rsidRPr="00CD4625">
        <w:rPr>
          <w:rFonts w:ascii="Times New Roman" w:hAnsi="Times New Roman"/>
          <w:b/>
        </w:rPr>
        <w:t>研究</w:t>
      </w:r>
      <w:r w:rsidR="00AD35A8">
        <w:rPr>
          <w:rFonts w:ascii="Times New Roman" w:hAnsi="Times New Roman" w:hint="eastAsia"/>
          <w:b/>
        </w:rPr>
        <w:t>（</w:t>
      </w:r>
      <w:r w:rsidR="00AD35A8">
        <w:rPr>
          <w:rFonts w:ascii="Times New Roman" w:hAnsi="Times New Roman" w:hint="eastAsia"/>
          <w:b/>
        </w:rPr>
        <w:t>25</w:t>
      </w:r>
      <w:r w:rsidR="00FA6275">
        <w:rPr>
          <w:rFonts w:ascii="Times New Roman" w:hAnsi="Times New Roman" w:hint="eastAsia"/>
          <w:b/>
        </w:rPr>
        <w:t>万元</w:t>
      </w:r>
      <w:r w:rsidR="00AD35A8">
        <w:rPr>
          <w:rFonts w:ascii="Times New Roman" w:hAnsi="Times New Roman" w:hint="eastAsia"/>
          <w:b/>
        </w:rPr>
        <w:t>）</w:t>
      </w:r>
    </w:p>
    <w:p w:rsidR="00FA7124" w:rsidRPr="005D7516" w:rsidRDefault="00FA7124" w:rsidP="00FA7124">
      <w:pPr>
        <w:spacing w:beforeLines="50" w:before="156" w:afterLines="50" w:after="156"/>
        <w:ind w:firstLineChars="200" w:firstLine="422"/>
        <w:rPr>
          <w:b/>
        </w:rPr>
      </w:pPr>
      <w:r w:rsidRPr="005D7516">
        <w:rPr>
          <w:rFonts w:hint="eastAsia"/>
          <w:b/>
        </w:rPr>
        <w:t>目标：</w:t>
      </w:r>
    </w:p>
    <w:p w:rsidR="00FA7124" w:rsidRDefault="00FA7124" w:rsidP="00FA7124">
      <w:pPr>
        <w:spacing w:beforeLines="50" w:before="156" w:afterLines="50" w:after="156"/>
        <w:ind w:firstLineChars="200" w:firstLine="420"/>
      </w:pPr>
      <w:r>
        <w:rPr>
          <w:rFonts w:hint="eastAsia"/>
        </w:rPr>
        <w:t>系统梳理国外</w:t>
      </w:r>
      <w:r>
        <w:t>《</w:t>
      </w:r>
      <w:r>
        <w:rPr>
          <w:rFonts w:hint="eastAsia"/>
        </w:rPr>
        <w:t>绿色</w:t>
      </w:r>
      <w:r>
        <w:t>债券</w:t>
      </w:r>
      <w:r>
        <w:rPr>
          <w:rFonts w:hint="eastAsia"/>
        </w:rPr>
        <w:t>原则</w:t>
      </w:r>
      <w:r>
        <w:t>》</w:t>
      </w:r>
      <w:r>
        <w:rPr>
          <w:rFonts w:hint="eastAsia"/>
        </w:rPr>
        <w:t>、</w:t>
      </w:r>
      <w:r>
        <w:t>《</w:t>
      </w:r>
      <w:r>
        <w:rPr>
          <w:rFonts w:hint="eastAsia"/>
        </w:rPr>
        <w:t>气候</w:t>
      </w:r>
      <w:r>
        <w:t>债券标准》</w:t>
      </w:r>
      <w:r>
        <w:rPr>
          <w:rFonts w:hint="eastAsia"/>
        </w:rPr>
        <w:t>、</w:t>
      </w:r>
      <w:r>
        <w:t>《</w:t>
      </w:r>
      <w:r>
        <w:rPr>
          <w:rFonts w:hint="eastAsia"/>
        </w:rPr>
        <w:t>绿色</w:t>
      </w:r>
      <w:r>
        <w:t>债券索引》</w:t>
      </w:r>
      <w:r>
        <w:rPr>
          <w:rFonts w:hint="eastAsia"/>
        </w:rPr>
        <w:t>，</w:t>
      </w:r>
      <w:r>
        <w:t>国内</w:t>
      </w:r>
      <w:r>
        <w:rPr>
          <w:rFonts w:hint="eastAsia"/>
        </w:rPr>
        <w:t>《绿色</w:t>
      </w:r>
      <w:r>
        <w:t>产业指导目录</w:t>
      </w:r>
      <w:r>
        <w:rPr>
          <w:rFonts w:hint="eastAsia"/>
        </w:rPr>
        <w:t>》、</w:t>
      </w:r>
      <w:r>
        <w:t>《</w:t>
      </w:r>
      <w:r>
        <w:rPr>
          <w:rFonts w:hint="eastAsia"/>
        </w:rPr>
        <w:t>绿色</w:t>
      </w:r>
      <w:r>
        <w:t>信贷</w:t>
      </w:r>
      <w:r>
        <w:rPr>
          <w:rFonts w:hint="eastAsia"/>
        </w:rPr>
        <w:t>统计</w:t>
      </w:r>
      <w:r>
        <w:t>表》</w:t>
      </w:r>
      <w:r>
        <w:rPr>
          <w:rFonts w:hint="eastAsia"/>
        </w:rPr>
        <w:t>、</w:t>
      </w:r>
      <w:r>
        <w:t>《</w:t>
      </w:r>
      <w:r>
        <w:rPr>
          <w:rFonts w:hint="eastAsia"/>
        </w:rPr>
        <w:t>绿色债券发行指引</w:t>
      </w:r>
      <w:r>
        <w:t>》</w:t>
      </w:r>
      <w:r>
        <w:rPr>
          <w:rFonts w:hint="eastAsia"/>
        </w:rPr>
        <w:t>、</w:t>
      </w:r>
      <w:r>
        <w:t>《</w:t>
      </w:r>
      <w:r>
        <w:rPr>
          <w:rFonts w:hint="eastAsia"/>
        </w:rPr>
        <w:t>绿色债券</w:t>
      </w:r>
      <w:r>
        <w:t>支持</w:t>
      </w:r>
      <w:r>
        <w:rPr>
          <w:rFonts w:hint="eastAsia"/>
        </w:rPr>
        <w:t>项目目录</w:t>
      </w:r>
      <w:r>
        <w:t>》</w:t>
      </w:r>
      <w:r>
        <w:rPr>
          <w:rFonts w:hint="eastAsia"/>
        </w:rPr>
        <w:t>、《节能环保产业</w:t>
      </w:r>
      <w:r>
        <w:t>分类表</w:t>
      </w:r>
      <w:r>
        <w:rPr>
          <w:rFonts w:hint="eastAsia"/>
        </w:rPr>
        <w:t>》、</w:t>
      </w:r>
      <w:r>
        <w:t>《</w:t>
      </w:r>
      <w:r>
        <w:rPr>
          <w:rFonts w:hint="eastAsia"/>
        </w:rPr>
        <w:t>中国节能业务</w:t>
      </w:r>
      <w:r>
        <w:t>统计分类》</w:t>
      </w:r>
      <w:r>
        <w:rPr>
          <w:rFonts w:hint="eastAsia"/>
        </w:rPr>
        <w:t>等</w:t>
      </w:r>
      <w:r>
        <w:t>国家基于环保</w:t>
      </w:r>
      <w:r>
        <w:rPr>
          <w:rFonts w:hint="eastAsia"/>
        </w:rPr>
        <w:t>因素</w:t>
      </w:r>
      <w:r>
        <w:t>的鼓励类</w:t>
      </w:r>
      <w:r>
        <w:rPr>
          <w:rFonts w:hint="eastAsia"/>
        </w:rPr>
        <w:t>的产业</w:t>
      </w:r>
      <w:r>
        <w:t>与项目目录，</w:t>
      </w:r>
      <w:r>
        <w:rPr>
          <w:rFonts w:hint="eastAsia"/>
        </w:rPr>
        <w:t>对各</w:t>
      </w:r>
      <w:r>
        <w:t>目录的</w:t>
      </w:r>
      <w:r>
        <w:rPr>
          <w:rFonts w:hint="eastAsia"/>
        </w:rPr>
        <w:t>基本定位</w:t>
      </w:r>
      <w:r>
        <w:t>、</w:t>
      </w:r>
      <w:r>
        <w:rPr>
          <w:rFonts w:hint="eastAsia"/>
        </w:rPr>
        <w:t>框架结构</w:t>
      </w:r>
      <w:r>
        <w:t>、</w:t>
      </w:r>
      <w:r>
        <w:rPr>
          <w:rFonts w:hint="eastAsia"/>
        </w:rPr>
        <w:t>涵盖行业、条目内容</w:t>
      </w:r>
      <w:r>
        <w:t>、</w:t>
      </w:r>
      <w:r>
        <w:rPr>
          <w:rFonts w:hint="eastAsia"/>
        </w:rPr>
        <w:t>指标</w:t>
      </w:r>
      <w:r>
        <w:t>标准、</w:t>
      </w:r>
      <w:r>
        <w:rPr>
          <w:rFonts w:hint="eastAsia"/>
        </w:rPr>
        <w:t>配套政策等</w:t>
      </w:r>
      <w:r>
        <w:t>进行</w:t>
      </w:r>
      <w:r>
        <w:rPr>
          <w:rFonts w:hint="eastAsia"/>
        </w:rPr>
        <w:t>深入</w:t>
      </w:r>
      <w:r>
        <w:t>分析与全面对比</w:t>
      </w:r>
      <w:r>
        <w:rPr>
          <w:rFonts w:hint="eastAsia"/>
        </w:rPr>
        <w:t>；</w:t>
      </w:r>
      <w:r>
        <w:t>对上述</w:t>
      </w:r>
      <w:r>
        <w:rPr>
          <w:rFonts w:hint="eastAsia"/>
        </w:rPr>
        <w:t>目录条目</w:t>
      </w:r>
      <w:r>
        <w:t>与</w:t>
      </w:r>
      <w:r>
        <w:rPr>
          <w:rFonts w:hint="eastAsia"/>
        </w:rPr>
        <w:t>“</w:t>
      </w:r>
      <w:r>
        <w:t>双高</w:t>
      </w:r>
      <w:r>
        <w:rPr>
          <w:rFonts w:hint="eastAsia"/>
        </w:rPr>
        <w:t>”</w:t>
      </w:r>
      <w:r>
        <w:t>名录</w:t>
      </w:r>
      <w:r>
        <w:rPr>
          <w:rFonts w:hint="eastAsia"/>
        </w:rPr>
        <w:t>条目</w:t>
      </w:r>
      <w:r>
        <w:t>进行</w:t>
      </w:r>
      <w:r>
        <w:rPr>
          <w:rFonts w:hint="eastAsia"/>
        </w:rPr>
        <w:t>逐一</w:t>
      </w:r>
      <w:r>
        <w:t>对比，</w:t>
      </w:r>
      <w:r>
        <w:rPr>
          <w:rFonts w:hint="eastAsia"/>
        </w:rPr>
        <w:t>对</w:t>
      </w:r>
      <w:r>
        <w:t>所有现在绿色产业目录</w:t>
      </w:r>
      <w:r>
        <w:rPr>
          <w:rFonts w:hint="eastAsia"/>
        </w:rPr>
        <w:t>中</w:t>
      </w:r>
      <w:r>
        <w:t>，涉及</w:t>
      </w:r>
      <w:r>
        <w:rPr>
          <w:rFonts w:hint="eastAsia"/>
        </w:rPr>
        <w:t>的“</w:t>
      </w:r>
      <w:r>
        <w:t>双高</w:t>
      </w:r>
      <w:r>
        <w:rPr>
          <w:rFonts w:hint="eastAsia"/>
        </w:rPr>
        <w:t>”产品</w:t>
      </w:r>
      <w:r>
        <w:t>和重污染工艺</w:t>
      </w:r>
      <w:r>
        <w:rPr>
          <w:rFonts w:hint="eastAsia"/>
        </w:rPr>
        <w:t>进行</w:t>
      </w:r>
      <w:r>
        <w:t>对比筛选。</w:t>
      </w:r>
      <w:r w:rsidRPr="00507C50">
        <w:rPr>
          <w:rFonts w:ascii="Times New Roman" w:hAnsi="Times New Roman"/>
        </w:rPr>
        <w:t>筛选出不少于</w:t>
      </w:r>
      <w:r w:rsidRPr="00507C50">
        <w:rPr>
          <w:rFonts w:ascii="Times New Roman" w:hAnsi="Times New Roman"/>
        </w:rPr>
        <w:t>20</w:t>
      </w:r>
      <w:r w:rsidRPr="00507C50">
        <w:rPr>
          <w:rFonts w:ascii="Times New Roman" w:hAnsi="Times New Roman"/>
        </w:rPr>
        <w:t>种重</w:t>
      </w:r>
      <w:r>
        <w:rPr>
          <w:rFonts w:hint="eastAsia"/>
        </w:rPr>
        <w:t>点“双高”产品替代产品与环境友好工艺</w:t>
      </w:r>
      <w:r>
        <w:t>，</w:t>
      </w:r>
      <w:r>
        <w:rPr>
          <w:rFonts w:hint="eastAsia"/>
        </w:rPr>
        <w:t>建议</w:t>
      </w:r>
      <w:r>
        <w:t>列入</w:t>
      </w:r>
      <w:r>
        <w:rPr>
          <w:rFonts w:hint="eastAsia"/>
        </w:rPr>
        <w:t>绿色</w:t>
      </w:r>
      <w:r>
        <w:t>产业支持目录</w:t>
      </w:r>
      <w:r>
        <w:rPr>
          <w:rFonts w:hint="eastAsia"/>
        </w:rPr>
        <w:t>。筛选出不少于</w:t>
      </w:r>
      <w:r w:rsidRPr="00507C50">
        <w:rPr>
          <w:rFonts w:ascii="Times New Roman" w:hAnsi="Times New Roman"/>
        </w:rPr>
        <w:t>10</w:t>
      </w:r>
      <w:r w:rsidRPr="00507C50">
        <w:rPr>
          <w:rFonts w:ascii="Times New Roman" w:hAnsi="Times New Roman"/>
        </w:rPr>
        <w:t>种重</w:t>
      </w:r>
      <w:r>
        <w:rPr>
          <w:rFonts w:hint="eastAsia"/>
        </w:rPr>
        <w:t>点“双高”产品替代产品与环境友好工艺、</w:t>
      </w:r>
      <w:r w:rsidRPr="00507C50">
        <w:rPr>
          <w:rFonts w:ascii="Times New Roman" w:hAnsi="Times New Roman"/>
        </w:rPr>
        <w:t>10</w:t>
      </w:r>
      <w:r w:rsidRPr="00507C50">
        <w:rPr>
          <w:rFonts w:ascii="Times New Roman" w:hAnsi="Times New Roman"/>
        </w:rPr>
        <w:t>种环</w:t>
      </w:r>
      <w:r>
        <w:t>境保护重点设备，建议列入绿色债券</w:t>
      </w:r>
      <w:r>
        <w:rPr>
          <w:rFonts w:hint="eastAsia"/>
        </w:rPr>
        <w:t>支持</w:t>
      </w:r>
      <w:r>
        <w:t>项目目录。</w:t>
      </w:r>
      <w:r>
        <w:rPr>
          <w:rFonts w:hint="eastAsia"/>
        </w:rPr>
        <w:t>对“双高”名录</w:t>
      </w:r>
      <w:r>
        <w:t>产品</w:t>
      </w:r>
      <w:r>
        <w:rPr>
          <w:rFonts w:hint="eastAsia"/>
        </w:rPr>
        <w:t>和工艺等具体条</w:t>
      </w:r>
      <w:r>
        <w:t>目</w:t>
      </w:r>
      <w:r>
        <w:rPr>
          <w:rFonts w:hint="eastAsia"/>
        </w:rPr>
        <w:t>成果</w:t>
      </w:r>
      <w:r>
        <w:t>融入</w:t>
      </w:r>
      <w:r>
        <w:rPr>
          <w:rFonts w:hint="eastAsia"/>
        </w:rPr>
        <w:t>上述</w:t>
      </w:r>
      <w:r>
        <w:t>绿色产业目录</w:t>
      </w:r>
      <w:r>
        <w:rPr>
          <w:rFonts w:hint="eastAsia"/>
        </w:rPr>
        <w:t>、</w:t>
      </w:r>
      <w:r>
        <w:t>以及</w:t>
      </w:r>
      <w:r>
        <w:rPr>
          <w:rFonts w:hint="eastAsia"/>
        </w:rPr>
        <w:t>综合名录</w:t>
      </w:r>
      <w:r>
        <w:t>工作机制与</w:t>
      </w:r>
      <w:r>
        <w:rPr>
          <w:rFonts w:hint="eastAsia"/>
        </w:rPr>
        <w:t>上述</w:t>
      </w:r>
      <w:r>
        <w:t>绿色产业目录制修订工作机制</w:t>
      </w:r>
      <w:r>
        <w:rPr>
          <w:rFonts w:hint="eastAsia"/>
        </w:rPr>
        <w:t>如何进行融合衔接</w:t>
      </w:r>
      <w:r>
        <w:t>提出</w:t>
      </w:r>
      <w:r>
        <w:rPr>
          <w:rFonts w:hint="eastAsia"/>
        </w:rPr>
        <w:t>政策</w:t>
      </w:r>
      <w:r>
        <w:t>意见</w:t>
      </w:r>
      <w:r>
        <w:rPr>
          <w:rFonts w:hint="eastAsia"/>
        </w:rPr>
        <w:t>。对于开发与</w:t>
      </w:r>
      <w:r>
        <w:t>推进的</w:t>
      </w:r>
      <w:r w:rsidRPr="009C635D">
        <w:rPr>
          <w:rFonts w:hint="eastAsia"/>
        </w:rPr>
        <w:t>基于“双高”产品名录的绿色产业链引导技术目录与政策机制</w:t>
      </w:r>
      <w:r>
        <w:rPr>
          <w:rFonts w:hint="eastAsia"/>
        </w:rPr>
        <w:t>相关工作，</w:t>
      </w:r>
      <w:r>
        <w:t>如何通过绿色产业相关目录与政策机制予以协同推进，提出政策方案。</w:t>
      </w:r>
    </w:p>
    <w:p w:rsidR="00FA7124" w:rsidRPr="005D7516" w:rsidRDefault="00FA7124" w:rsidP="00FA7124">
      <w:pPr>
        <w:spacing w:beforeLines="50" w:before="156" w:afterLines="50" w:after="156"/>
        <w:ind w:firstLineChars="200" w:firstLine="422"/>
        <w:rPr>
          <w:b/>
        </w:rPr>
      </w:pPr>
      <w:r w:rsidRPr="005D7516">
        <w:rPr>
          <w:rFonts w:hint="eastAsia"/>
          <w:b/>
        </w:rPr>
        <w:t>研究内容：</w:t>
      </w:r>
    </w:p>
    <w:p w:rsidR="00FA7124" w:rsidRPr="00A63F7B" w:rsidRDefault="00FA7124" w:rsidP="00FA7124">
      <w:pPr>
        <w:spacing w:beforeLines="50" w:before="156" w:afterLines="50" w:after="156"/>
        <w:ind w:firstLineChars="200" w:firstLine="420"/>
        <w:rPr>
          <w:rFonts w:ascii="Times New Roman" w:hAnsi="Times New Roman"/>
        </w:rPr>
      </w:pPr>
      <w:r w:rsidRPr="00A63F7B">
        <w:rPr>
          <w:rFonts w:ascii="Times New Roman" w:hAnsi="Times New Roman"/>
        </w:rPr>
        <w:t>（</w:t>
      </w:r>
      <w:r w:rsidRPr="00A63F7B">
        <w:rPr>
          <w:rFonts w:ascii="Times New Roman" w:hAnsi="Times New Roman"/>
        </w:rPr>
        <w:t>1</w:t>
      </w:r>
      <w:r w:rsidRPr="00A63F7B">
        <w:rPr>
          <w:rFonts w:ascii="Times New Roman" w:hAnsi="Times New Roman"/>
        </w:rPr>
        <w:t>）</w:t>
      </w:r>
      <w:r w:rsidRPr="00EE05D0">
        <w:rPr>
          <w:rFonts w:ascii="Times New Roman" w:hAnsi="Times New Roman" w:hint="eastAsia"/>
        </w:rPr>
        <w:t>系统梳理国外《绿色债券原则》、《气候债券标准》，国内《绿色产业指导目录》、《绿色信贷统计表》、《绿色债券支持项目目录》等国家基于环保因素的鼓励类的产业与项目目录，对各目录的基本定位、框架结构、涵盖行业、条目内容、指标标准、配套政策等进行深入分析与全面对比；</w:t>
      </w:r>
    </w:p>
    <w:p w:rsidR="00FA7124" w:rsidRDefault="00FA7124" w:rsidP="00FA7124">
      <w:pPr>
        <w:spacing w:beforeLines="50" w:before="156" w:afterLines="50" w:after="156"/>
        <w:ind w:firstLineChars="200" w:firstLine="420"/>
        <w:rPr>
          <w:rFonts w:ascii="Times New Roman" w:hAnsi="Times New Roman"/>
        </w:rPr>
      </w:pPr>
      <w:r w:rsidRPr="00A63F7B">
        <w:rPr>
          <w:rFonts w:ascii="Times New Roman" w:hAnsi="Times New Roman"/>
        </w:rPr>
        <w:lastRenderedPageBreak/>
        <w:t>（</w:t>
      </w:r>
      <w:r w:rsidRPr="00A63F7B">
        <w:rPr>
          <w:rFonts w:ascii="Times New Roman" w:hAnsi="Times New Roman"/>
        </w:rPr>
        <w:t>2</w:t>
      </w:r>
      <w:r w:rsidRPr="00A63F7B">
        <w:rPr>
          <w:rFonts w:ascii="Times New Roman" w:hAnsi="Times New Roman"/>
        </w:rPr>
        <w:t>）</w:t>
      </w:r>
      <w:r>
        <w:rPr>
          <w:rFonts w:hint="eastAsia"/>
        </w:rPr>
        <w:t>将</w:t>
      </w:r>
      <w:r>
        <w:t>上述</w:t>
      </w:r>
      <w:r>
        <w:rPr>
          <w:rFonts w:hint="eastAsia"/>
        </w:rPr>
        <w:t>绿色</w:t>
      </w:r>
      <w:r>
        <w:t>支持</w:t>
      </w:r>
      <w:r>
        <w:rPr>
          <w:rFonts w:hint="eastAsia"/>
        </w:rPr>
        <w:t>目录的</w:t>
      </w:r>
      <w:r>
        <w:t>具体</w:t>
      </w:r>
      <w:r>
        <w:rPr>
          <w:rFonts w:hint="eastAsia"/>
        </w:rPr>
        <w:t>条目</w:t>
      </w:r>
      <w:r>
        <w:t>与</w:t>
      </w:r>
      <w:r>
        <w:rPr>
          <w:rFonts w:hint="eastAsia"/>
        </w:rPr>
        <w:t>“</w:t>
      </w:r>
      <w:r>
        <w:t>双高</w:t>
      </w:r>
      <w:r>
        <w:rPr>
          <w:rFonts w:hint="eastAsia"/>
        </w:rPr>
        <w:t>”</w:t>
      </w:r>
      <w:r>
        <w:t>名录</w:t>
      </w:r>
      <w:r>
        <w:rPr>
          <w:rFonts w:hint="eastAsia"/>
        </w:rPr>
        <w:t>条目</w:t>
      </w:r>
      <w:r>
        <w:t>进行</w:t>
      </w:r>
      <w:r>
        <w:rPr>
          <w:rFonts w:hint="eastAsia"/>
        </w:rPr>
        <w:t>逐一</w:t>
      </w:r>
      <w:r>
        <w:t>对比，</w:t>
      </w:r>
      <w:r>
        <w:rPr>
          <w:rFonts w:hint="eastAsia"/>
        </w:rPr>
        <w:t>将</w:t>
      </w:r>
      <w:r>
        <w:t>现有绿色产业</w:t>
      </w:r>
      <w:r>
        <w:rPr>
          <w:rFonts w:hint="eastAsia"/>
        </w:rPr>
        <w:t>支持</w:t>
      </w:r>
      <w:r>
        <w:t>目录</w:t>
      </w:r>
      <w:r>
        <w:rPr>
          <w:rFonts w:hint="eastAsia"/>
        </w:rPr>
        <w:t>中（可能）</w:t>
      </w:r>
      <w:r>
        <w:t>涉及</w:t>
      </w:r>
      <w:r>
        <w:rPr>
          <w:rFonts w:hint="eastAsia"/>
        </w:rPr>
        <w:t>到的所有“</w:t>
      </w:r>
      <w:r>
        <w:t>双高</w:t>
      </w:r>
      <w:r>
        <w:rPr>
          <w:rFonts w:hint="eastAsia"/>
        </w:rPr>
        <w:t>”产品</w:t>
      </w:r>
      <w:r>
        <w:t>和重污染工艺</w:t>
      </w:r>
      <w:r>
        <w:rPr>
          <w:rFonts w:hint="eastAsia"/>
        </w:rPr>
        <w:t>进行对比筛选，</w:t>
      </w:r>
      <w:r>
        <w:t>并提出对现有相关绿色支持目录的</w:t>
      </w:r>
      <w:r>
        <w:rPr>
          <w:rFonts w:hint="eastAsia"/>
        </w:rPr>
        <w:t>完善</w:t>
      </w:r>
      <w:r>
        <w:t>优化建议</w:t>
      </w:r>
      <w:r>
        <w:rPr>
          <w:rFonts w:ascii="Times New Roman" w:hAnsi="Times New Roman" w:hint="eastAsia"/>
        </w:rPr>
        <w:t>；</w:t>
      </w:r>
    </w:p>
    <w:p w:rsidR="00FA7124" w:rsidRDefault="00FA7124" w:rsidP="00FA7124">
      <w:pPr>
        <w:spacing w:beforeLines="50" w:before="156" w:afterLines="50" w:after="156"/>
        <w:ind w:firstLineChars="200" w:firstLine="420"/>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507C50">
        <w:rPr>
          <w:rFonts w:ascii="Times New Roman" w:hAnsi="Times New Roman"/>
        </w:rPr>
        <w:t>筛选出不少于</w:t>
      </w:r>
      <w:r w:rsidRPr="00507C50">
        <w:rPr>
          <w:rFonts w:ascii="Times New Roman" w:hAnsi="Times New Roman"/>
        </w:rPr>
        <w:t>20</w:t>
      </w:r>
      <w:r w:rsidRPr="00507C50">
        <w:rPr>
          <w:rFonts w:ascii="Times New Roman" w:hAnsi="Times New Roman"/>
        </w:rPr>
        <w:t>种重</w:t>
      </w:r>
      <w:r>
        <w:rPr>
          <w:rFonts w:hint="eastAsia"/>
        </w:rPr>
        <w:t>点、</w:t>
      </w:r>
      <w:r>
        <w:t>大宗</w:t>
      </w:r>
      <w:r>
        <w:rPr>
          <w:rFonts w:hint="eastAsia"/>
        </w:rPr>
        <w:t>“双高”产品替代产品与主要环境友好工艺</w:t>
      </w:r>
      <w:r>
        <w:t>，</w:t>
      </w:r>
      <w:r>
        <w:rPr>
          <w:rFonts w:hint="eastAsia"/>
        </w:rPr>
        <w:t>建议</w:t>
      </w:r>
      <w:r>
        <w:t>列入</w:t>
      </w:r>
      <w:r>
        <w:rPr>
          <w:rFonts w:hint="eastAsia"/>
        </w:rPr>
        <w:t>绿色</w:t>
      </w:r>
      <w:r>
        <w:t>产业支持目录</w:t>
      </w:r>
      <w:r>
        <w:rPr>
          <w:rFonts w:hint="eastAsia"/>
        </w:rPr>
        <w:t>；筛选出不少于</w:t>
      </w:r>
      <w:r w:rsidRPr="00507C50">
        <w:rPr>
          <w:rFonts w:ascii="Times New Roman" w:hAnsi="Times New Roman"/>
        </w:rPr>
        <w:t>10</w:t>
      </w:r>
      <w:r w:rsidRPr="00507C50">
        <w:rPr>
          <w:rFonts w:ascii="Times New Roman" w:hAnsi="Times New Roman"/>
        </w:rPr>
        <w:t>种重</w:t>
      </w:r>
      <w:r>
        <w:rPr>
          <w:rFonts w:hint="eastAsia"/>
        </w:rPr>
        <w:t>点“双高”产品替代产品与环境友好工艺、</w:t>
      </w:r>
      <w:r w:rsidRPr="00507C50">
        <w:rPr>
          <w:rFonts w:ascii="Times New Roman" w:hAnsi="Times New Roman"/>
        </w:rPr>
        <w:t>10</w:t>
      </w:r>
      <w:r w:rsidRPr="00507C50">
        <w:rPr>
          <w:rFonts w:ascii="Times New Roman" w:hAnsi="Times New Roman"/>
        </w:rPr>
        <w:t>种环</w:t>
      </w:r>
      <w:r>
        <w:t>境保护重点设备，建议列入绿色债券</w:t>
      </w:r>
      <w:r>
        <w:rPr>
          <w:rFonts w:hint="eastAsia"/>
        </w:rPr>
        <w:t>支持</w:t>
      </w:r>
      <w:r>
        <w:t>项目目录</w:t>
      </w:r>
      <w:r>
        <w:rPr>
          <w:rFonts w:hint="eastAsia"/>
        </w:rPr>
        <w:t>；</w:t>
      </w:r>
    </w:p>
    <w:p w:rsidR="00FA7124" w:rsidRDefault="00FA7124" w:rsidP="00FA7124">
      <w:pPr>
        <w:spacing w:beforeLines="50" w:before="156" w:afterLines="50" w:after="156"/>
        <w:ind w:firstLineChars="200" w:firstLine="420"/>
      </w:pPr>
      <w:r>
        <w:rPr>
          <w:rFonts w:ascii="Times New Roman" w:hAnsi="Times New Roman" w:hint="eastAsia"/>
        </w:rPr>
        <w:t>（</w:t>
      </w:r>
      <w:r>
        <w:rPr>
          <w:rFonts w:ascii="Times New Roman" w:hAnsi="Times New Roman" w:hint="eastAsia"/>
        </w:rPr>
        <w:t>4</w:t>
      </w:r>
      <w:r>
        <w:rPr>
          <w:rFonts w:ascii="Times New Roman" w:hAnsi="Times New Roman" w:hint="eastAsia"/>
        </w:rPr>
        <w:t>）研究提出</w:t>
      </w:r>
      <w:r>
        <w:rPr>
          <w:rFonts w:hint="eastAsia"/>
        </w:rPr>
        <w:t>综合名录</w:t>
      </w:r>
      <w:r>
        <w:t>工作机制与</w:t>
      </w:r>
      <w:r>
        <w:rPr>
          <w:rFonts w:hint="eastAsia"/>
        </w:rPr>
        <w:t>上述</w:t>
      </w:r>
      <w:r>
        <w:t>绿色产业目录制修订工作机制</w:t>
      </w:r>
      <w:r>
        <w:rPr>
          <w:rFonts w:hint="eastAsia"/>
        </w:rPr>
        <w:t>进行融合衔接建立协同</w:t>
      </w:r>
      <w:r>
        <w:t>工作机制的</w:t>
      </w:r>
      <w:r>
        <w:rPr>
          <w:rFonts w:hint="eastAsia"/>
        </w:rPr>
        <w:t>建议；</w:t>
      </w:r>
    </w:p>
    <w:p w:rsidR="00FA7124" w:rsidRDefault="00FA7124" w:rsidP="00FA7124">
      <w:pPr>
        <w:spacing w:beforeLines="50" w:before="156" w:afterLines="50" w:after="156"/>
        <w:ind w:firstLineChars="200" w:firstLine="420"/>
        <w:rPr>
          <w:rFonts w:ascii="Times New Roman" w:hAnsi="Times New Roman"/>
        </w:rPr>
      </w:pPr>
      <w:r w:rsidRPr="00E62494">
        <w:rPr>
          <w:rFonts w:ascii="Times New Roman" w:hAnsi="Times New Roman"/>
        </w:rPr>
        <w:t>（</w:t>
      </w:r>
      <w:r w:rsidRPr="00E62494">
        <w:rPr>
          <w:rFonts w:ascii="Times New Roman" w:hAnsi="Times New Roman"/>
        </w:rPr>
        <w:t>5</w:t>
      </w:r>
      <w:r w:rsidRPr="00E62494">
        <w:rPr>
          <w:rFonts w:ascii="Times New Roman" w:hAnsi="Times New Roman"/>
        </w:rPr>
        <w:t>）</w:t>
      </w:r>
      <w:r>
        <w:rPr>
          <w:rFonts w:ascii="Times New Roman" w:hAnsi="Times New Roman" w:hint="eastAsia"/>
        </w:rPr>
        <w:t>研究提出</w:t>
      </w:r>
      <w:r w:rsidRPr="009C635D">
        <w:rPr>
          <w:rFonts w:hint="eastAsia"/>
        </w:rPr>
        <w:t>基于“双高”产品名录的绿色产业链引导技术目录与政策机制</w:t>
      </w:r>
      <w:r>
        <w:rPr>
          <w:rFonts w:hint="eastAsia"/>
        </w:rPr>
        <w:t>，与</w:t>
      </w:r>
      <w:r>
        <w:t>绿色产业相关目录</w:t>
      </w:r>
      <w:r>
        <w:rPr>
          <w:rFonts w:hint="eastAsia"/>
        </w:rPr>
        <w:t>及</w:t>
      </w:r>
      <w:r>
        <w:t>政策机制协同推进</w:t>
      </w:r>
      <w:r>
        <w:rPr>
          <w:rFonts w:hint="eastAsia"/>
        </w:rPr>
        <w:t>的</w:t>
      </w:r>
      <w:r>
        <w:t>工作方案及完善建议。</w:t>
      </w:r>
    </w:p>
    <w:p w:rsidR="00FA7124" w:rsidRPr="005D7516" w:rsidRDefault="00FA7124" w:rsidP="00FA7124">
      <w:pPr>
        <w:spacing w:beforeLines="50" w:before="156" w:afterLines="50" w:after="156"/>
        <w:ind w:firstLineChars="200" w:firstLine="422"/>
        <w:rPr>
          <w:b/>
        </w:rPr>
      </w:pPr>
      <w:r w:rsidRPr="005D7516">
        <w:rPr>
          <w:rFonts w:hint="eastAsia"/>
          <w:b/>
        </w:rPr>
        <w:t>成果产出：</w:t>
      </w:r>
    </w:p>
    <w:p w:rsidR="00FA7124" w:rsidRPr="00C62B67" w:rsidRDefault="00FA7124" w:rsidP="00FA7124">
      <w:pPr>
        <w:spacing w:beforeLines="50" w:before="156" w:afterLines="50" w:after="156"/>
        <w:ind w:firstLineChars="200" w:firstLine="420"/>
        <w:rPr>
          <w:rFonts w:ascii="Times New Roman" w:hAnsi="Times New Roman"/>
        </w:rPr>
      </w:pPr>
      <w:r w:rsidRPr="00C62B67">
        <w:rPr>
          <w:rFonts w:ascii="Times New Roman" w:hAnsi="Times New Roman"/>
        </w:rPr>
        <w:t>（</w:t>
      </w:r>
      <w:r w:rsidRPr="00C62B67">
        <w:rPr>
          <w:rFonts w:ascii="Times New Roman" w:hAnsi="Times New Roman"/>
        </w:rPr>
        <w:t>1</w:t>
      </w:r>
      <w:r w:rsidRPr="00C62B67">
        <w:rPr>
          <w:rFonts w:ascii="Times New Roman" w:hAnsi="Times New Roman"/>
        </w:rPr>
        <w:t>）《绿色产业相关支持目录</w:t>
      </w:r>
      <w:r>
        <w:rPr>
          <w:rFonts w:ascii="Times New Roman" w:hAnsi="Times New Roman" w:hint="eastAsia"/>
        </w:rPr>
        <w:t>与</w:t>
      </w:r>
      <w:r>
        <w:rPr>
          <w:rFonts w:hint="eastAsia"/>
        </w:rPr>
        <w:t>“</w:t>
      </w:r>
      <w:r>
        <w:t>双高</w:t>
      </w:r>
      <w:r>
        <w:rPr>
          <w:rFonts w:hint="eastAsia"/>
        </w:rPr>
        <w:t>”产品名录</w:t>
      </w:r>
      <w:r w:rsidRPr="00C62B67">
        <w:rPr>
          <w:rFonts w:ascii="Times New Roman" w:hAnsi="Times New Roman"/>
        </w:rPr>
        <w:t>对比分析研究》报告；</w:t>
      </w:r>
    </w:p>
    <w:p w:rsidR="00FA7124" w:rsidRDefault="00FA7124" w:rsidP="00FA7124">
      <w:pPr>
        <w:spacing w:beforeLines="50" w:before="156" w:afterLines="50" w:after="156"/>
        <w:ind w:firstLineChars="200" w:firstLine="420"/>
      </w:pPr>
      <w:r w:rsidRPr="00C62B67">
        <w:rPr>
          <w:rFonts w:ascii="Times New Roman" w:hAnsi="Times New Roman"/>
        </w:rPr>
        <w:t>（</w:t>
      </w:r>
      <w:r w:rsidRPr="00C62B67">
        <w:rPr>
          <w:rFonts w:ascii="Times New Roman" w:hAnsi="Times New Roman"/>
        </w:rPr>
        <w:t>2</w:t>
      </w:r>
      <w:r w:rsidRPr="00C62B67">
        <w:rPr>
          <w:rFonts w:ascii="Times New Roman" w:hAnsi="Times New Roman"/>
        </w:rPr>
        <w:t>）</w:t>
      </w:r>
      <w:r>
        <w:rPr>
          <w:rFonts w:hint="eastAsia"/>
        </w:rPr>
        <w:t>建议</w:t>
      </w:r>
      <w:r>
        <w:t>列入</w:t>
      </w:r>
      <w:r>
        <w:rPr>
          <w:rFonts w:hint="eastAsia"/>
        </w:rPr>
        <w:t>绿色</w:t>
      </w:r>
      <w:r>
        <w:t>产业支持目录</w:t>
      </w:r>
      <w:r>
        <w:rPr>
          <w:rFonts w:hint="eastAsia"/>
        </w:rPr>
        <w:t>的</w:t>
      </w:r>
      <w:r w:rsidRPr="00507C50">
        <w:rPr>
          <w:rFonts w:ascii="Times New Roman" w:hAnsi="Times New Roman"/>
        </w:rPr>
        <w:t>不少于</w:t>
      </w:r>
      <w:r w:rsidRPr="00507C50">
        <w:rPr>
          <w:rFonts w:ascii="Times New Roman" w:hAnsi="Times New Roman"/>
        </w:rPr>
        <w:t>20</w:t>
      </w:r>
      <w:r w:rsidRPr="00507C50">
        <w:rPr>
          <w:rFonts w:ascii="Times New Roman" w:hAnsi="Times New Roman"/>
        </w:rPr>
        <w:t>种重</w:t>
      </w:r>
      <w:r>
        <w:rPr>
          <w:rFonts w:hint="eastAsia"/>
        </w:rPr>
        <w:t>点、</w:t>
      </w:r>
      <w:r>
        <w:t>大宗</w:t>
      </w:r>
      <w:r>
        <w:rPr>
          <w:rFonts w:hint="eastAsia"/>
        </w:rPr>
        <w:t>“双高”产品替代产品与主要环境友好工艺；</w:t>
      </w:r>
    </w:p>
    <w:p w:rsidR="00FA7124" w:rsidRDefault="00FA7124" w:rsidP="00FA7124">
      <w:pPr>
        <w:spacing w:beforeLines="50" w:before="156" w:afterLines="50" w:after="156"/>
        <w:ind w:firstLineChars="200" w:firstLine="420"/>
        <w:rPr>
          <w:rFonts w:ascii="Times New Roman" w:hAnsi="Times New Roman"/>
        </w:rPr>
      </w:pPr>
      <w:r w:rsidRPr="00DB5C9F">
        <w:rPr>
          <w:rFonts w:ascii="Times New Roman" w:hAnsi="Times New Roman"/>
        </w:rPr>
        <w:t>（</w:t>
      </w:r>
      <w:r w:rsidRPr="00DB5C9F">
        <w:rPr>
          <w:rFonts w:ascii="Times New Roman" w:hAnsi="Times New Roman"/>
        </w:rPr>
        <w:t>3</w:t>
      </w:r>
      <w:r w:rsidRPr="00DB5C9F">
        <w:rPr>
          <w:rFonts w:ascii="Times New Roman" w:hAnsi="Times New Roman"/>
        </w:rPr>
        <w:t>）</w:t>
      </w:r>
      <w:r>
        <w:t>建议列入绿色债券</w:t>
      </w:r>
      <w:r>
        <w:rPr>
          <w:rFonts w:hint="eastAsia"/>
        </w:rPr>
        <w:t>支持</w:t>
      </w:r>
      <w:r>
        <w:t>项目目录</w:t>
      </w:r>
      <w:r>
        <w:rPr>
          <w:rFonts w:hint="eastAsia"/>
        </w:rPr>
        <w:t>的不少于</w:t>
      </w:r>
      <w:r w:rsidRPr="00507C50">
        <w:rPr>
          <w:rFonts w:ascii="Times New Roman" w:hAnsi="Times New Roman"/>
        </w:rPr>
        <w:t>10</w:t>
      </w:r>
      <w:r w:rsidRPr="00507C50">
        <w:rPr>
          <w:rFonts w:ascii="Times New Roman" w:hAnsi="Times New Roman"/>
        </w:rPr>
        <w:t>种重</w:t>
      </w:r>
      <w:r>
        <w:rPr>
          <w:rFonts w:hint="eastAsia"/>
        </w:rPr>
        <w:t>点“双高”产品替代产品与环境友好工艺、</w:t>
      </w:r>
      <w:r w:rsidRPr="00507C50">
        <w:rPr>
          <w:rFonts w:ascii="Times New Roman" w:hAnsi="Times New Roman"/>
        </w:rPr>
        <w:t>10</w:t>
      </w:r>
      <w:r w:rsidRPr="00507C50">
        <w:rPr>
          <w:rFonts w:ascii="Times New Roman" w:hAnsi="Times New Roman"/>
        </w:rPr>
        <w:t>种环</w:t>
      </w:r>
      <w:r>
        <w:t>境保护重点设备</w:t>
      </w:r>
      <w:r>
        <w:rPr>
          <w:rFonts w:ascii="Times New Roman" w:hAnsi="Times New Roman" w:hint="eastAsia"/>
        </w:rPr>
        <w:t>；</w:t>
      </w:r>
    </w:p>
    <w:p w:rsidR="00FA7124" w:rsidRPr="00C62B67" w:rsidRDefault="00FA7124" w:rsidP="00FA7124">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hint="eastAsia"/>
        </w:rPr>
        <w:t>综合名录</w:t>
      </w:r>
      <w:r>
        <w:t>与绿色产业目录</w:t>
      </w:r>
      <w:r>
        <w:rPr>
          <w:rFonts w:hint="eastAsia"/>
        </w:rPr>
        <w:t>协同推进</w:t>
      </w:r>
      <w:r>
        <w:t>的工作机制</w:t>
      </w:r>
      <w:r>
        <w:rPr>
          <w:rFonts w:hint="eastAsia"/>
        </w:rPr>
        <w:t>建议，基于名录的</w:t>
      </w:r>
      <w:r>
        <w:t>绿色供应链引导机制与绿色产业目录</w:t>
      </w:r>
      <w:r>
        <w:rPr>
          <w:rFonts w:hint="eastAsia"/>
        </w:rPr>
        <w:t>协同推进</w:t>
      </w:r>
      <w:r>
        <w:t>的工作机制</w:t>
      </w:r>
      <w:r>
        <w:rPr>
          <w:rFonts w:hint="eastAsia"/>
        </w:rPr>
        <w:t>建议。</w:t>
      </w:r>
    </w:p>
    <w:p w:rsidR="00311212" w:rsidRPr="001E6D5D" w:rsidRDefault="00311212" w:rsidP="00311212">
      <w:pPr>
        <w:spacing w:beforeLines="50" w:before="156" w:afterLines="50" w:after="156" w:line="480" w:lineRule="auto"/>
        <w:rPr>
          <w:rFonts w:ascii="Times New Roman" w:hAnsi="Times New Roman"/>
          <w:b/>
        </w:rPr>
      </w:pPr>
      <w:r w:rsidRPr="001E6D5D">
        <w:rPr>
          <w:rFonts w:ascii="Times New Roman" w:hAnsi="Times New Roman" w:hint="eastAsia"/>
          <w:b/>
        </w:rPr>
        <w:t>课题</w:t>
      </w:r>
      <w:r w:rsidR="005028AB" w:rsidRPr="001E6D5D">
        <w:rPr>
          <w:rFonts w:ascii="Times New Roman" w:hAnsi="Times New Roman"/>
          <w:b/>
        </w:rPr>
        <w:t>16</w:t>
      </w:r>
      <w:r w:rsidRPr="001E6D5D">
        <w:rPr>
          <w:rFonts w:ascii="Times New Roman" w:hAnsi="Times New Roman" w:hint="eastAsia"/>
          <w:b/>
        </w:rPr>
        <w:t>：</w:t>
      </w:r>
      <w:r w:rsidR="001A3302">
        <w:rPr>
          <w:rFonts w:ascii="Times New Roman" w:hAnsi="Times New Roman" w:hint="eastAsia"/>
          <w:b/>
        </w:rPr>
        <w:t>基于</w:t>
      </w:r>
      <w:r w:rsidR="007D1611" w:rsidRPr="001E6D5D">
        <w:rPr>
          <w:rFonts w:ascii="Times New Roman" w:hAnsi="Times New Roman" w:hint="eastAsia"/>
          <w:b/>
        </w:rPr>
        <w:t>大数据的</w:t>
      </w:r>
      <w:r w:rsidR="00EF7A66" w:rsidRPr="001E6D5D">
        <w:rPr>
          <w:rFonts w:ascii="Times New Roman" w:hAnsi="Times New Roman" w:hint="eastAsia"/>
          <w:b/>
        </w:rPr>
        <w:t>“</w:t>
      </w:r>
      <w:r w:rsidR="007D1611" w:rsidRPr="001E6D5D">
        <w:rPr>
          <w:rFonts w:ascii="Times New Roman" w:hAnsi="Times New Roman" w:hint="eastAsia"/>
          <w:b/>
        </w:rPr>
        <w:t>双高</w:t>
      </w:r>
      <w:r w:rsidR="00EF7A66" w:rsidRPr="001E6D5D">
        <w:rPr>
          <w:rFonts w:ascii="Times New Roman" w:hAnsi="Times New Roman" w:hint="eastAsia"/>
          <w:b/>
        </w:rPr>
        <w:t>”产品</w:t>
      </w:r>
      <w:r w:rsidR="007D1611" w:rsidRPr="001E6D5D">
        <w:rPr>
          <w:rFonts w:ascii="Times New Roman" w:hAnsi="Times New Roman" w:hint="eastAsia"/>
          <w:b/>
        </w:rPr>
        <w:t>名录效果评估与改进对策</w:t>
      </w:r>
      <w:r w:rsidRPr="001E6D5D">
        <w:rPr>
          <w:rFonts w:ascii="Times New Roman" w:hAnsi="Times New Roman" w:hint="eastAsia"/>
          <w:b/>
        </w:rPr>
        <w:t>研究</w:t>
      </w:r>
      <w:r w:rsidR="001C0B7A" w:rsidRPr="006C2AC3">
        <w:rPr>
          <w:rFonts w:ascii="Times New Roman" w:hAnsi="Times New Roman" w:hint="eastAsia"/>
          <w:b/>
        </w:rPr>
        <w:t>（</w:t>
      </w:r>
      <w:r w:rsidR="001C0B7A" w:rsidRPr="006C2AC3">
        <w:rPr>
          <w:rFonts w:ascii="Times New Roman" w:hAnsi="Times New Roman" w:hint="eastAsia"/>
          <w:b/>
        </w:rPr>
        <w:t>2</w:t>
      </w:r>
      <w:r w:rsidR="001C0B7A">
        <w:rPr>
          <w:rFonts w:ascii="Times New Roman" w:hAnsi="Times New Roman"/>
          <w:b/>
        </w:rPr>
        <w:t>0</w:t>
      </w:r>
      <w:r w:rsidR="001C0B7A" w:rsidRPr="006C2AC3">
        <w:rPr>
          <w:rFonts w:ascii="Times New Roman" w:hAnsi="Times New Roman"/>
          <w:b/>
        </w:rPr>
        <w:t>万元）</w:t>
      </w:r>
    </w:p>
    <w:p w:rsidR="00251E4D" w:rsidRDefault="00251E4D" w:rsidP="001A27AC">
      <w:pPr>
        <w:spacing w:beforeLines="50" w:before="156" w:afterLines="50" w:after="156"/>
        <w:ind w:firstLineChars="200" w:firstLine="422"/>
        <w:rPr>
          <w:b/>
        </w:rPr>
      </w:pPr>
      <w:r w:rsidRPr="001A27AC">
        <w:rPr>
          <w:rFonts w:hint="eastAsia"/>
          <w:b/>
        </w:rPr>
        <w:t>目标：</w:t>
      </w:r>
    </w:p>
    <w:p w:rsidR="00960137" w:rsidRPr="0071085B" w:rsidRDefault="00960137" w:rsidP="00960137">
      <w:pPr>
        <w:spacing w:beforeLines="50" w:before="156" w:afterLines="50" w:after="156"/>
        <w:ind w:firstLineChars="200" w:firstLine="420"/>
        <w:rPr>
          <w:rFonts w:ascii="Times New Roman" w:hAnsi="Times New Roman"/>
        </w:rPr>
      </w:pPr>
      <w:r w:rsidRPr="0071085B">
        <w:rPr>
          <w:rFonts w:ascii="Times New Roman" w:hAnsi="Times New Roman" w:hint="eastAsia"/>
        </w:rPr>
        <w:t>利用典型地区</w:t>
      </w:r>
      <w:r w:rsidR="00B33E33">
        <w:rPr>
          <w:rFonts w:ascii="Times New Roman" w:hAnsi="Times New Roman" w:hint="eastAsia"/>
        </w:rPr>
        <w:t>近</w:t>
      </w:r>
      <w:r w:rsidR="00B33E33">
        <w:rPr>
          <w:rFonts w:ascii="Times New Roman" w:hAnsi="Times New Roman" w:hint="eastAsia"/>
        </w:rPr>
        <w:t>5</w:t>
      </w:r>
      <w:r w:rsidR="00B33E33">
        <w:rPr>
          <w:rFonts w:ascii="Times New Roman" w:hAnsi="Times New Roman" w:hint="eastAsia"/>
        </w:rPr>
        <w:t>年来</w:t>
      </w:r>
      <w:r w:rsidRPr="0071085B">
        <w:rPr>
          <w:rFonts w:ascii="Times New Roman" w:hAnsi="Times New Roman" w:hint="eastAsia"/>
        </w:rPr>
        <w:t>环评文件</w:t>
      </w:r>
      <w:r w:rsidR="00AE18D5">
        <w:rPr>
          <w:rFonts w:ascii="Times New Roman" w:hAnsi="Times New Roman" w:hint="eastAsia"/>
        </w:rPr>
        <w:t>开展</w:t>
      </w:r>
      <w:r w:rsidR="00AE18D5">
        <w:rPr>
          <w:rFonts w:ascii="Times New Roman" w:hAnsi="Times New Roman"/>
        </w:rPr>
        <w:t>名录</w:t>
      </w:r>
      <w:r w:rsidR="00AE18D5">
        <w:rPr>
          <w:rFonts w:ascii="Times New Roman" w:hAnsi="Times New Roman" w:hint="eastAsia"/>
        </w:rPr>
        <w:t>在</w:t>
      </w:r>
      <w:r w:rsidR="00AE18D5">
        <w:rPr>
          <w:rFonts w:ascii="Times New Roman" w:hAnsi="Times New Roman"/>
        </w:rPr>
        <w:t>环境准入政策中应用成效评估</w:t>
      </w:r>
      <w:r w:rsidR="00686976">
        <w:rPr>
          <w:rFonts w:ascii="Times New Roman" w:hAnsi="Times New Roman" w:hint="eastAsia"/>
        </w:rPr>
        <w:t>。</w:t>
      </w:r>
      <w:r w:rsidR="00440074">
        <w:rPr>
          <w:rFonts w:ascii="Times New Roman" w:hAnsi="Times New Roman" w:hint="eastAsia"/>
        </w:rPr>
        <w:t>基于</w:t>
      </w:r>
      <w:r w:rsidR="00FE33E6">
        <w:rPr>
          <w:rFonts w:ascii="Times New Roman" w:hAnsi="Times New Roman" w:hint="eastAsia"/>
        </w:rPr>
        <w:t>互联网</w:t>
      </w:r>
      <w:r w:rsidR="00FE33E6">
        <w:rPr>
          <w:rFonts w:ascii="Times New Roman" w:hAnsi="Times New Roman"/>
        </w:rPr>
        <w:t>新闻大数据</w:t>
      </w:r>
      <w:r w:rsidR="007B2FC0">
        <w:rPr>
          <w:rFonts w:ascii="Times New Roman" w:hAnsi="Times New Roman" w:hint="eastAsia"/>
        </w:rPr>
        <w:t>和</w:t>
      </w:r>
      <w:r w:rsidR="007B2FC0">
        <w:rPr>
          <w:rFonts w:ascii="Times New Roman" w:hAnsi="Times New Roman"/>
        </w:rPr>
        <w:t>环境处罚大数据</w:t>
      </w:r>
      <w:r w:rsidR="00FE33E6">
        <w:rPr>
          <w:rFonts w:ascii="Times New Roman" w:hAnsi="Times New Roman"/>
        </w:rPr>
        <w:t>分析，</w:t>
      </w:r>
      <w:r w:rsidR="00171CB6" w:rsidRPr="0071085B">
        <w:rPr>
          <w:rFonts w:ascii="Times New Roman" w:hAnsi="Times New Roman" w:hint="eastAsia"/>
        </w:rPr>
        <w:t>评估名录在</w:t>
      </w:r>
      <w:r w:rsidR="009C71AC">
        <w:rPr>
          <w:rFonts w:ascii="Times New Roman" w:hAnsi="Times New Roman" w:hint="eastAsia"/>
        </w:rPr>
        <w:t>污染事故</w:t>
      </w:r>
      <w:r w:rsidR="009C71AC">
        <w:rPr>
          <w:rFonts w:ascii="Times New Roman" w:hAnsi="Times New Roman"/>
        </w:rPr>
        <w:t>预警与防范、</w:t>
      </w:r>
      <w:r w:rsidR="009F1C92">
        <w:rPr>
          <w:rFonts w:ascii="Times New Roman" w:hAnsi="Times New Roman" w:hint="eastAsia"/>
        </w:rPr>
        <w:t>环境违法</w:t>
      </w:r>
      <w:r w:rsidR="009F1C92">
        <w:rPr>
          <w:rFonts w:ascii="Times New Roman" w:hAnsi="Times New Roman"/>
        </w:rPr>
        <w:t>案件预警与防范等方面的成效</w:t>
      </w:r>
      <w:r w:rsidR="002A0E32">
        <w:rPr>
          <w:rFonts w:ascii="Times New Roman" w:hAnsi="Times New Roman" w:hint="eastAsia"/>
        </w:rPr>
        <w:t>。</w:t>
      </w:r>
      <w:r w:rsidR="00504A53">
        <w:rPr>
          <w:rFonts w:ascii="Times New Roman" w:hAnsi="Times New Roman" w:hint="eastAsia"/>
        </w:rPr>
        <w:t>开发</w:t>
      </w:r>
      <w:r w:rsidR="00ED27A3">
        <w:rPr>
          <w:rFonts w:ascii="Times New Roman" w:hAnsi="Times New Roman" w:hint="eastAsia"/>
        </w:rPr>
        <w:t>基于</w:t>
      </w:r>
      <w:r w:rsidR="00ED27A3">
        <w:rPr>
          <w:rFonts w:ascii="Times New Roman" w:hAnsi="Times New Roman"/>
        </w:rPr>
        <w:t>互联网</w:t>
      </w:r>
      <w:r w:rsidR="00291EC5" w:rsidRPr="0071085B">
        <w:rPr>
          <w:rFonts w:ascii="Times New Roman" w:hAnsi="Times New Roman" w:hint="eastAsia"/>
        </w:rPr>
        <w:t>环境新闻</w:t>
      </w:r>
      <w:r w:rsidR="00ED27A3">
        <w:rPr>
          <w:rFonts w:ascii="Times New Roman" w:hAnsi="Times New Roman" w:hint="eastAsia"/>
        </w:rPr>
        <w:t>大数据</w:t>
      </w:r>
      <w:r w:rsidR="00291EC5" w:rsidRPr="0071085B">
        <w:rPr>
          <w:rFonts w:ascii="Times New Roman" w:hAnsi="Times New Roman" w:hint="eastAsia"/>
        </w:rPr>
        <w:t>的</w:t>
      </w:r>
      <w:r w:rsidR="0037386A">
        <w:rPr>
          <w:rFonts w:ascii="Times New Roman" w:hAnsi="Times New Roman" w:hint="eastAsia"/>
        </w:rPr>
        <w:t>针对</w:t>
      </w:r>
      <w:r w:rsidR="00D55A99">
        <w:rPr>
          <w:rFonts w:ascii="Times New Roman" w:hAnsi="Times New Roman" w:hint="eastAsia"/>
        </w:rPr>
        <w:t>产品</w:t>
      </w:r>
      <w:r w:rsidR="00D55A99">
        <w:rPr>
          <w:rFonts w:ascii="Times New Roman" w:hAnsi="Times New Roman"/>
        </w:rPr>
        <w:t>与企业两个主体的环境行为</w:t>
      </w:r>
      <w:r w:rsidR="0037386A">
        <w:rPr>
          <w:rFonts w:ascii="Times New Roman" w:hAnsi="Times New Roman" w:hint="eastAsia"/>
        </w:rPr>
        <w:t>（环境形象）</w:t>
      </w:r>
      <w:r w:rsidR="00291EC5" w:rsidRPr="0071085B">
        <w:rPr>
          <w:rFonts w:ascii="Times New Roman" w:hAnsi="Times New Roman" w:hint="eastAsia"/>
        </w:rPr>
        <w:t>定性定量语义分析</w:t>
      </w:r>
      <w:r w:rsidR="000460D5">
        <w:rPr>
          <w:rFonts w:ascii="Times New Roman" w:hAnsi="Times New Roman" w:hint="eastAsia"/>
        </w:rPr>
        <w:t>评估</w:t>
      </w:r>
      <w:r w:rsidR="00291EC5" w:rsidRPr="0071085B">
        <w:rPr>
          <w:rFonts w:ascii="Times New Roman" w:hAnsi="Times New Roman" w:hint="eastAsia"/>
        </w:rPr>
        <w:t>方法，</w:t>
      </w:r>
      <w:r w:rsidR="00E745E0">
        <w:rPr>
          <w:rFonts w:ascii="Times New Roman" w:hAnsi="Times New Roman" w:hint="eastAsia"/>
        </w:rPr>
        <w:t>对于</w:t>
      </w:r>
      <w:r w:rsidR="00CE1EF9">
        <w:rPr>
          <w:rFonts w:ascii="Times New Roman" w:hAnsi="Times New Roman" w:hint="eastAsia"/>
        </w:rPr>
        <w:t>“双高”产品</w:t>
      </w:r>
      <w:r w:rsidR="00CE1EF9">
        <w:rPr>
          <w:rFonts w:ascii="Times New Roman" w:hAnsi="Times New Roman"/>
        </w:rPr>
        <w:t>、</w:t>
      </w:r>
      <w:r w:rsidR="00CE1EF9">
        <w:rPr>
          <w:rFonts w:ascii="Times New Roman" w:hAnsi="Times New Roman" w:hint="eastAsia"/>
        </w:rPr>
        <w:t>“</w:t>
      </w:r>
      <w:r w:rsidR="00CE1EF9">
        <w:rPr>
          <w:rFonts w:ascii="Times New Roman" w:hAnsi="Times New Roman"/>
        </w:rPr>
        <w:t>双高</w:t>
      </w:r>
      <w:r w:rsidR="00CE1EF9">
        <w:rPr>
          <w:rFonts w:ascii="Times New Roman" w:hAnsi="Times New Roman" w:hint="eastAsia"/>
        </w:rPr>
        <w:t>”产品</w:t>
      </w:r>
      <w:r w:rsidR="00CE1EF9">
        <w:rPr>
          <w:rFonts w:ascii="Times New Roman" w:hAnsi="Times New Roman"/>
        </w:rPr>
        <w:t>生产企业和上市公司（</w:t>
      </w:r>
      <w:r w:rsidR="00CE1EF9">
        <w:rPr>
          <w:rFonts w:ascii="Times New Roman" w:hAnsi="Times New Roman" w:hint="eastAsia"/>
        </w:rPr>
        <w:t>及子公司</w:t>
      </w:r>
      <w:r w:rsidR="00CE1EF9">
        <w:rPr>
          <w:rFonts w:ascii="Times New Roman" w:hAnsi="Times New Roman"/>
        </w:rPr>
        <w:t>）</w:t>
      </w:r>
      <w:r w:rsidR="00497950">
        <w:rPr>
          <w:rFonts w:ascii="Times New Roman" w:hAnsi="Times New Roman" w:hint="eastAsia"/>
        </w:rPr>
        <w:t>的</w:t>
      </w:r>
      <w:r w:rsidR="00497950">
        <w:rPr>
          <w:rFonts w:ascii="Times New Roman" w:hAnsi="Times New Roman"/>
        </w:rPr>
        <w:t>环境行为</w:t>
      </w:r>
      <w:r w:rsidR="00497950">
        <w:rPr>
          <w:rFonts w:ascii="Times New Roman" w:hAnsi="Times New Roman" w:hint="eastAsia"/>
        </w:rPr>
        <w:t>（环境形象）进行实证分析</w:t>
      </w:r>
      <w:r w:rsidR="00497950">
        <w:rPr>
          <w:rFonts w:ascii="Times New Roman" w:hAnsi="Times New Roman"/>
        </w:rPr>
        <w:t>评估</w:t>
      </w:r>
      <w:r w:rsidR="006C4C42">
        <w:rPr>
          <w:rFonts w:ascii="Times New Roman" w:hAnsi="Times New Roman" w:hint="eastAsia"/>
        </w:rPr>
        <w:t>。</w:t>
      </w:r>
      <w:r w:rsidR="000B65FD">
        <w:rPr>
          <w:rFonts w:ascii="Times New Roman" w:hAnsi="Times New Roman" w:hint="eastAsia"/>
        </w:rPr>
        <w:t>基于</w:t>
      </w:r>
      <w:r w:rsidR="000B65FD">
        <w:rPr>
          <w:rFonts w:ascii="Times New Roman" w:hAnsi="Times New Roman"/>
        </w:rPr>
        <w:t>开发的</w:t>
      </w:r>
      <w:r w:rsidR="00EE79E4">
        <w:rPr>
          <w:rFonts w:ascii="Times New Roman" w:hAnsi="Times New Roman" w:hint="eastAsia"/>
        </w:rPr>
        <w:t>产品</w:t>
      </w:r>
      <w:r w:rsidR="00EE79E4">
        <w:rPr>
          <w:rFonts w:ascii="Times New Roman" w:hAnsi="Times New Roman"/>
        </w:rPr>
        <w:t>与企业环境行为</w:t>
      </w:r>
      <w:r w:rsidR="00EE79E4">
        <w:rPr>
          <w:rFonts w:ascii="Times New Roman" w:hAnsi="Times New Roman" w:hint="eastAsia"/>
        </w:rPr>
        <w:t>（环境形象）</w:t>
      </w:r>
      <w:r w:rsidR="00EE79E4" w:rsidRPr="0071085B">
        <w:rPr>
          <w:rFonts w:ascii="Times New Roman" w:hAnsi="Times New Roman" w:hint="eastAsia"/>
        </w:rPr>
        <w:t>定性定量语义分析</w:t>
      </w:r>
      <w:r w:rsidR="00EE79E4">
        <w:rPr>
          <w:rFonts w:ascii="Times New Roman" w:hAnsi="Times New Roman" w:hint="eastAsia"/>
        </w:rPr>
        <w:t>评估</w:t>
      </w:r>
      <w:r w:rsidR="00EE79E4" w:rsidRPr="0071085B">
        <w:rPr>
          <w:rFonts w:ascii="Times New Roman" w:hAnsi="Times New Roman" w:hint="eastAsia"/>
        </w:rPr>
        <w:t>方法</w:t>
      </w:r>
      <w:r w:rsidR="00883364">
        <w:rPr>
          <w:rFonts w:ascii="Times New Roman" w:hAnsi="Times New Roman" w:hint="eastAsia"/>
        </w:rPr>
        <w:t>，</w:t>
      </w:r>
      <w:r w:rsidR="00883364">
        <w:rPr>
          <w:rFonts w:ascii="Times New Roman" w:hAnsi="Times New Roman"/>
        </w:rPr>
        <w:t>开展</w:t>
      </w:r>
      <w:r w:rsidR="0004086B">
        <w:rPr>
          <w:rFonts w:ascii="Times New Roman" w:hAnsi="Times New Roman" w:hint="eastAsia"/>
        </w:rPr>
        <w:t>基于</w:t>
      </w:r>
      <w:r w:rsidR="0004086B">
        <w:rPr>
          <w:rFonts w:ascii="Times New Roman" w:hAnsi="Times New Roman"/>
        </w:rPr>
        <w:t>新闻</w:t>
      </w:r>
      <w:r w:rsidR="0004086B">
        <w:rPr>
          <w:rFonts w:ascii="Times New Roman" w:hAnsi="Times New Roman" w:hint="eastAsia"/>
        </w:rPr>
        <w:t>与</w:t>
      </w:r>
      <w:r w:rsidR="0004086B">
        <w:rPr>
          <w:rFonts w:ascii="Times New Roman" w:hAnsi="Times New Roman"/>
        </w:rPr>
        <w:t>公众</w:t>
      </w:r>
      <w:r w:rsidR="006A1C52">
        <w:rPr>
          <w:rFonts w:ascii="Times New Roman" w:hAnsi="Times New Roman" w:hint="eastAsia"/>
          <w:caps/>
        </w:rPr>
        <w:t>环境</w:t>
      </w:r>
      <w:r w:rsidR="0004086B">
        <w:rPr>
          <w:rFonts w:ascii="Times New Roman" w:hAnsi="Times New Roman"/>
        </w:rPr>
        <w:t>形象</w:t>
      </w:r>
      <w:r w:rsidR="0004086B">
        <w:rPr>
          <w:rFonts w:ascii="Times New Roman" w:hAnsi="Times New Roman" w:hint="eastAsia"/>
        </w:rPr>
        <w:t>的</w:t>
      </w:r>
      <w:r w:rsidR="003A53F8">
        <w:rPr>
          <w:rFonts w:ascii="Times New Roman" w:hAnsi="Times New Roman" w:hint="eastAsia"/>
        </w:rPr>
        <w:t>“双高”</w:t>
      </w:r>
      <w:r w:rsidR="00C715C2">
        <w:rPr>
          <w:rFonts w:ascii="Times New Roman" w:hAnsi="Times New Roman" w:hint="eastAsia"/>
        </w:rPr>
        <w:t>备选产品</w:t>
      </w:r>
      <w:r w:rsidR="00C715C2">
        <w:rPr>
          <w:rFonts w:ascii="Times New Roman" w:hAnsi="Times New Roman"/>
        </w:rPr>
        <w:t>筛选</w:t>
      </w:r>
      <w:r w:rsidR="009F74C8">
        <w:rPr>
          <w:rFonts w:ascii="Times New Roman" w:hAnsi="Times New Roman" w:hint="eastAsia"/>
        </w:rPr>
        <w:t>、</w:t>
      </w:r>
      <w:r w:rsidR="009F74C8">
        <w:rPr>
          <w:rFonts w:ascii="Times New Roman" w:hAnsi="Times New Roman"/>
        </w:rPr>
        <w:t>重点区域与上市公司</w:t>
      </w:r>
      <w:r w:rsidR="002609F4">
        <w:rPr>
          <w:rFonts w:ascii="Times New Roman" w:hAnsi="Times New Roman" w:hint="eastAsia"/>
        </w:rPr>
        <w:t>环境</w:t>
      </w:r>
      <w:r w:rsidR="00B676C9">
        <w:rPr>
          <w:rFonts w:ascii="Times New Roman" w:hAnsi="Times New Roman" w:hint="eastAsia"/>
        </w:rPr>
        <w:t>污染</w:t>
      </w:r>
      <w:r w:rsidR="00B676C9">
        <w:rPr>
          <w:rFonts w:ascii="Times New Roman" w:hAnsi="Times New Roman"/>
        </w:rPr>
        <w:t>（</w:t>
      </w:r>
      <w:r w:rsidR="002609F4">
        <w:rPr>
          <w:rFonts w:ascii="Times New Roman" w:hAnsi="Times New Roman" w:hint="eastAsia"/>
        </w:rPr>
        <w:t>违法</w:t>
      </w:r>
      <w:r w:rsidR="00B676C9">
        <w:rPr>
          <w:rFonts w:ascii="Times New Roman" w:hAnsi="Times New Roman"/>
        </w:rPr>
        <w:t>）</w:t>
      </w:r>
      <w:r w:rsidR="002609F4">
        <w:rPr>
          <w:rFonts w:ascii="Times New Roman" w:hAnsi="Times New Roman"/>
        </w:rPr>
        <w:t>行为</w:t>
      </w:r>
      <w:r w:rsidR="00B676C9">
        <w:rPr>
          <w:rFonts w:ascii="Times New Roman" w:hAnsi="Times New Roman" w:hint="eastAsia"/>
        </w:rPr>
        <w:t>预警</w:t>
      </w:r>
      <w:r w:rsidR="004F30EB">
        <w:rPr>
          <w:rFonts w:ascii="Times New Roman" w:hAnsi="Times New Roman" w:hint="eastAsia"/>
        </w:rPr>
        <w:t>方法</w:t>
      </w:r>
      <w:r w:rsidR="00B676C9">
        <w:rPr>
          <w:rFonts w:ascii="Times New Roman" w:hAnsi="Times New Roman" w:hint="eastAsia"/>
        </w:rPr>
        <w:t>研究</w:t>
      </w:r>
      <w:r w:rsidRPr="0071085B">
        <w:rPr>
          <w:rFonts w:ascii="Times New Roman" w:hAnsi="Times New Roman" w:hint="eastAsia"/>
        </w:rPr>
        <w:t>。</w:t>
      </w:r>
    </w:p>
    <w:p w:rsidR="001B774A" w:rsidRDefault="001B774A" w:rsidP="001B774A">
      <w:pPr>
        <w:spacing w:beforeLines="50" w:before="156" w:afterLines="50" w:after="156"/>
        <w:ind w:firstLineChars="200" w:firstLine="422"/>
        <w:rPr>
          <w:b/>
        </w:rPr>
      </w:pPr>
      <w:r w:rsidRPr="005D7516">
        <w:rPr>
          <w:rFonts w:hint="eastAsia"/>
          <w:b/>
        </w:rPr>
        <w:t>研究内容：</w:t>
      </w:r>
    </w:p>
    <w:p w:rsidR="00640EB1" w:rsidRDefault="00640EB1" w:rsidP="00640EB1">
      <w:pPr>
        <w:spacing w:beforeLines="50" w:before="156" w:afterLines="50" w:after="156"/>
        <w:ind w:firstLineChars="200" w:firstLine="420"/>
        <w:rPr>
          <w:rFonts w:ascii="Times New Roman" w:hAnsi="Times New Roman"/>
        </w:rPr>
      </w:pPr>
      <w:r w:rsidRPr="0071085B">
        <w:rPr>
          <w:rFonts w:ascii="Times New Roman" w:hAnsi="Times New Roman" w:hint="eastAsia"/>
        </w:rPr>
        <w:t>（</w:t>
      </w:r>
      <w:r w:rsidRPr="0071085B">
        <w:rPr>
          <w:rFonts w:ascii="Times New Roman" w:hAnsi="Times New Roman" w:hint="eastAsia"/>
        </w:rPr>
        <w:t>1</w:t>
      </w:r>
      <w:r w:rsidRPr="0071085B">
        <w:rPr>
          <w:rFonts w:ascii="Times New Roman" w:hAnsi="Times New Roman" w:hint="eastAsia"/>
        </w:rPr>
        <w:t>）</w:t>
      </w:r>
      <w:r w:rsidR="0015262A" w:rsidRPr="0071085B">
        <w:rPr>
          <w:rFonts w:ascii="Times New Roman" w:hAnsi="Times New Roman" w:hint="eastAsia"/>
        </w:rPr>
        <w:t>搜集粤港澳大湾区大陆部分主要城市的环评文件</w:t>
      </w:r>
      <w:r w:rsidR="00347B48" w:rsidRPr="0071085B">
        <w:rPr>
          <w:rFonts w:ascii="Times New Roman" w:hAnsi="Times New Roman" w:hint="eastAsia"/>
        </w:rPr>
        <w:t>（报告书与报告表）</w:t>
      </w:r>
      <w:r w:rsidR="0015262A" w:rsidRPr="0071085B">
        <w:rPr>
          <w:rFonts w:ascii="Times New Roman" w:hAnsi="Times New Roman" w:hint="eastAsia"/>
        </w:rPr>
        <w:t>和环境负面清单</w:t>
      </w:r>
      <w:r w:rsidR="00EE435E">
        <w:rPr>
          <w:rFonts w:ascii="Times New Roman" w:hAnsi="Times New Roman" w:hint="eastAsia"/>
        </w:rPr>
        <w:t>文件</w:t>
      </w:r>
      <w:r w:rsidR="0015262A" w:rsidRPr="0071085B">
        <w:rPr>
          <w:rFonts w:ascii="Times New Roman" w:hAnsi="Times New Roman" w:hint="eastAsia"/>
        </w:rPr>
        <w:t>，</w:t>
      </w:r>
      <w:r w:rsidR="00903F47">
        <w:rPr>
          <w:rFonts w:ascii="Times New Roman" w:hAnsi="Times New Roman" w:hint="eastAsia"/>
        </w:rPr>
        <w:t>并结合辅助实地调研，</w:t>
      </w:r>
      <w:r w:rsidRPr="0071085B">
        <w:rPr>
          <w:rFonts w:ascii="Times New Roman" w:hAnsi="Times New Roman" w:hint="eastAsia"/>
        </w:rPr>
        <w:t>构建评估方法，</w:t>
      </w:r>
      <w:r w:rsidR="00CC074E">
        <w:rPr>
          <w:rFonts w:ascii="Times New Roman" w:hAnsi="Times New Roman" w:hint="eastAsia"/>
        </w:rPr>
        <w:t>系统</w:t>
      </w:r>
      <w:r w:rsidRPr="0071085B">
        <w:rPr>
          <w:rFonts w:ascii="Times New Roman" w:hAnsi="Times New Roman" w:hint="eastAsia"/>
        </w:rPr>
        <w:t>评估名录在环境准入中的成效；</w:t>
      </w:r>
    </w:p>
    <w:p w:rsidR="0090033F" w:rsidRPr="0071085B" w:rsidRDefault="00F06345" w:rsidP="00640EB1">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B55B7A">
        <w:rPr>
          <w:rFonts w:ascii="Times New Roman" w:hAnsi="Times New Roman" w:hint="eastAsia"/>
        </w:rPr>
        <w:t>基于互联网</w:t>
      </w:r>
      <w:r w:rsidR="00B55B7A">
        <w:rPr>
          <w:rFonts w:ascii="Times New Roman" w:hAnsi="Times New Roman"/>
        </w:rPr>
        <w:t>新闻大数据</w:t>
      </w:r>
      <w:r w:rsidR="004421AE">
        <w:rPr>
          <w:rFonts w:ascii="Times New Roman" w:hAnsi="Times New Roman" w:hint="eastAsia"/>
        </w:rPr>
        <w:t>，评估</w:t>
      </w:r>
      <w:r w:rsidR="00F6123F" w:rsidRPr="0071085B">
        <w:rPr>
          <w:rFonts w:ascii="Times New Roman" w:hAnsi="Times New Roman" w:hint="eastAsia"/>
        </w:rPr>
        <w:t>名录在</w:t>
      </w:r>
      <w:r w:rsidR="00F6123F">
        <w:rPr>
          <w:rFonts w:ascii="Times New Roman" w:hAnsi="Times New Roman" w:hint="eastAsia"/>
        </w:rPr>
        <w:t>污染事故</w:t>
      </w:r>
      <w:r w:rsidR="00F6123F">
        <w:rPr>
          <w:rFonts w:ascii="Times New Roman" w:hAnsi="Times New Roman"/>
        </w:rPr>
        <w:t>预警与防范</w:t>
      </w:r>
      <w:r w:rsidR="00E861B4">
        <w:rPr>
          <w:rFonts w:ascii="Times New Roman" w:hAnsi="Times New Roman" w:hint="eastAsia"/>
        </w:rPr>
        <w:t>方面</w:t>
      </w:r>
      <w:r w:rsidR="00E861B4">
        <w:rPr>
          <w:rFonts w:ascii="Times New Roman" w:hAnsi="Times New Roman"/>
        </w:rPr>
        <w:t>的成效，</w:t>
      </w:r>
      <w:r w:rsidR="00BA5175">
        <w:rPr>
          <w:rFonts w:ascii="Times New Roman" w:hAnsi="Times New Roman" w:hint="eastAsia"/>
        </w:rPr>
        <w:t>基于</w:t>
      </w:r>
      <w:r w:rsidR="00B55B7A">
        <w:rPr>
          <w:rFonts w:ascii="Times New Roman" w:hAnsi="Times New Roman"/>
        </w:rPr>
        <w:t>环境处罚大数据分析，</w:t>
      </w:r>
      <w:r w:rsidR="00B55B7A" w:rsidRPr="0071085B">
        <w:rPr>
          <w:rFonts w:ascii="Times New Roman" w:hAnsi="Times New Roman" w:hint="eastAsia"/>
        </w:rPr>
        <w:t>评估名录在</w:t>
      </w:r>
      <w:r w:rsidR="00B55B7A">
        <w:rPr>
          <w:rFonts w:ascii="Times New Roman" w:hAnsi="Times New Roman" w:hint="eastAsia"/>
        </w:rPr>
        <w:t>环境违法</w:t>
      </w:r>
      <w:r w:rsidR="00B55B7A">
        <w:rPr>
          <w:rFonts w:ascii="Times New Roman" w:hAnsi="Times New Roman"/>
        </w:rPr>
        <w:t>案件预警与防范等方面的成效</w:t>
      </w:r>
      <w:r w:rsidR="00B36B56">
        <w:rPr>
          <w:rFonts w:ascii="Times New Roman" w:hAnsi="Times New Roman" w:hint="eastAsia"/>
        </w:rPr>
        <w:t>；</w:t>
      </w:r>
    </w:p>
    <w:p w:rsidR="00640EB1" w:rsidRPr="0071085B" w:rsidRDefault="00640EB1" w:rsidP="00640EB1">
      <w:pPr>
        <w:spacing w:beforeLines="50" w:before="156" w:afterLines="50" w:after="156"/>
        <w:ind w:firstLineChars="200" w:firstLine="420"/>
        <w:rPr>
          <w:rFonts w:ascii="Times New Roman" w:hAnsi="Times New Roman"/>
        </w:rPr>
      </w:pPr>
      <w:r w:rsidRPr="0071085B">
        <w:rPr>
          <w:rFonts w:ascii="Times New Roman" w:hAnsi="Times New Roman" w:hint="eastAsia"/>
        </w:rPr>
        <w:t>（</w:t>
      </w:r>
      <w:r w:rsidR="00A24D4A">
        <w:rPr>
          <w:rFonts w:ascii="Times New Roman" w:hAnsi="Times New Roman" w:hint="eastAsia"/>
        </w:rPr>
        <w:t>3</w:t>
      </w:r>
      <w:r w:rsidR="00C2794A">
        <w:rPr>
          <w:rFonts w:ascii="Times New Roman" w:hAnsi="Times New Roman" w:hint="eastAsia"/>
        </w:rPr>
        <w:t>）</w:t>
      </w:r>
      <w:r w:rsidRPr="0071085B">
        <w:rPr>
          <w:rFonts w:ascii="Times New Roman" w:hAnsi="Times New Roman" w:hint="eastAsia"/>
        </w:rPr>
        <w:t>对环境新闻</w:t>
      </w:r>
      <w:r w:rsidR="00C2794A">
        <w:rPr>
          <w:rFonts w:ascii="Times New Roman" w:hAnsi="Times New Roman" w:hint="eastAsia"/>
        </w:rPr>
        <w:t>进行</w:t>
      </w:r>
      <w:r w:rsidRPr="0071085B">
        <w:rPr>
          <w:rFonts w:ascii="Times New Roman" w:hAnsi="Times New Roman" w:hint="eastAsia"/>
        </w:rPr>
        <w:t>关键词</w:t>
      </w:r>
      <w:r w:rsidR="00C2794A">
        <w:rPr>
          <w:rFonts w:ascii="Times New Roman" w:hAnsi="Times New Roman" w:hint="eastAsia"/>
        </w:rPr>
        <w:t>提取</w:t>
      </w:r>
      <w:r w:rsidR="00C2794A">
        <w:rPr>
          <w:rFonts w:ascii="Times New Roman" w:hAnsi="Times New Roman"/>
        </w:rPr>
        <w:t>与分析</w:t>
      </w:r>
      <w:r w:rsidR="00C2794A">
        <w:rPr>
          <w:rFonts w:ascii="Times New Roman" w:hAnsi="Times New Roman" w:hint="eastAsia"/>
        </w:rPr>
        <w:t>，</w:t>
      </w:r>
      <w:r w:rsidR="009514A7">
        <w:rPr>
          <w:rFonts w:ascii="Times New Roman" w:hAnsi="Times New Roman" w:hint="eastAsia"/>
        </w:rPr>
        <w:t>基于语义分析技术，</w:t>
      </w:r>
      <w:r w:rsidR="00C2794A">
        <w:rPr>
          <w:rFonts w:ascii="Times New Roman" w:hAnsi="Times New Roman" w:hint="eastAsia"/>
        </w:rPr>
        <w:t>分别开发</w:t>
      </w:r>
      <w:r w:rsidR="009514A7">
        <w:rPr>
          <w:rFonts w:ascii="Times New Roman" w:hAnsi="Times New Roman" w:hint="eastAsia"/>
        </w:rPr>
        <w:t>基于互联网环境新闻大数据的</w:t>
      </w:r>
      <w:r w:rsidR="00C2794A">
        <w:rPr>
          <w:rFonts w:ascii="Times New Roman" w:hAnsi="Times New Roman" w:hint="eastAsia"/>
        </w:rPr>
        <w:t>针对</w:t>
      </w:r>
      <w:r w:rsidRPr="0071085B">
        <w:rPr>
          <w:rFonts w:ascii="Times New Roman" w:hAnsi="Times New Roman" w:hint="eastAsia"/>
        </w:rPr>
        <w:t>“产品”、“企业”两类主体的</w:t>
      </w:r>
      <w:r w:rsidR="009514A7">
        <w:rPr>
          <w:rFonts w:ascii="Times New Roman" w:hAnsi="Times New Roman" w:hint="eastAsia"/>
        </w:rPr>
        <w:t>（</w:t>
      </w:r>
      <w:r w:rsidRPr="0071085B">
        <w:rPr>
          <w:rFonts w:ascii="Times New Roman" w:hAnsi="Times New Roman" w:hint="eastAsia"/>
        </w:rPr>
        <w:t>环境新闻</w:t>
      </w:r>
      <w:r w:rsidR="009514A7">
        <w:rPr>
          <w:rFonts w:ascii="Times New Roman" w:hAnsi="Times New Roman" w:hint="eastAsia"/>
        </w:rPr>
        <w:t>）好恶属性与</w:t>
      </w:r>
      <w:r w:rsidRPr="0071085B">
        <w:rPr>
          <w:rFonts w:ascii="Times New Roman" w:hAnsi="Times New Roman" w:hint="eastAsia"/>
        </w:rPr>
        <w:t>程度评估方法；</w:t>
      </w:r>
      <w:r w:rsidR="00B674D7">
        <w:rPr>
          <w:rFonts w:ascii="Times New Roman" w:hAnsi="Times New Roman" w:hint="eastAsia"/>
        </w:rPr>
        <w:t>基于所</w:t>
      </w:r>
      <w:r w:rsidR="00B674D7">
        <w:rPr>
          <w:rFonts w:ascii="Times New Roman" w:hAnsi="Times New Roman"/>
        </w:rPr>
        <w:t>获取的</w:t>
      </w:r>
      <w:r w:rsidR="00B674D7">
        <w:rPr>
          <w:rFonts w:ascii="Times New Roman" w:hAnsi="Times New Roman" w:hint="eastAsia"/>
        </w:rPr>
        <w:t>海量</w:t>
      </w:r>
      <w:r w:rsidRPr="0071085B">
        <w:rPr>
          <w:rFonts w:ascii="Times New Roman" w:hAnsi="Times New Roman" w:hint="eastAsia"/>
        </w:rPr>
        <w:t>互联网新闻</w:t>
      </w:r>
      <w:r w:rsidR="00B674D7">
        <w:rPr>
          <w:rFonts w:ascii="Times New Roman" w:hAnsi="Times New Roman" w:hint="eastAsia"/>
        </w:rPr>
        <w:t>信息，</w:t>
      </w:r>
      <w:r w:rsidR="003E109F">
        <w:rPr>
          <w:rFonts w:ascii="Times New Roman" w:hAnsi="Times New Roman" w:hint="eastAsia"/>
        </w:rPr>
        <w:t>对</w:t>
      </w:r>
      <w:r w:rsidRPr="0071085B">
        <w:rPr>
          <w:rFonts w:ascii="Times New Roman" w:hAnsi="Times New Roman" w:hint="eastAsia"/>
        </w:rPr>
        <w:t>“双高”产品</w:t>
      </w:r>
      <w:r w:rsidR="00AE1390">
        <w:rPr>
          <w:rFonts w:ascii="Times New Roman" w:hAnsi="Times New Roman" w:hint="eastAsia"/>
        </w:rPr>
        <w:t>、“双高”产品生产</w:t>
      </w:r>
      <w:r w:rsidR="00A0750B">
        <w:rPr>
          <w:rFonts w:ascii="Times New Roman" w:hAnsi="Times New Roman" w:hint="eastAsia"/>
        </w:rPr>
        <w:t>企业的环境</w:t>
      </w:r>
      <w:r w:rsidRPr="0071085B">
        <w:rPr>
          <w:rFonts w:ascii="Times New Roman" w:hAnsi="Times New Roman" w:hint="eastAsia"/>
        </w:rPr>
        <w:t>形象和</w:t>
      </w:r>
      <w:r w:rsidR="00B53D1E">
        <w:rPr>
          <w:rFonts w:ascii="Times New Roman" w:hAnsi="Times New Roman" w:hint="eastAsia"/>
        </w:rPr>
        <w:t>（</w:t>
      </w:r>
      <w:r w:rsidR="00036D43">
        <w:rPr>
          <w:rFonts w:ascii="Times New Roman" w:hAnsi="Times New Roman" w:hint="eastAsia"/>
        </w:rPr>
        <w:t>比如基于</w:t>
      </w:r>
      <w:r w:rsidR="00036D43">
        <w:rPr>
          <w:rFonts w:ascii="Times New Roman" w:hAnsi="Times New Roman"/>
        </w:rPr>
        <w:t>环境形象</w:t>
      </w:r>
      <w:r w:rsidR="00036D43">
        <w:rPr>
          <w:rFonts w:ascii="Times New Roman" w:hAnsi="Times New Roman" w:hint="eastAsia"/>
        </w:rPr>
        <w:t>变化</w:t>
      </w:r>
      <w:r w:rsidR="00036D43">
        <w:rPr>
          <w:rFonts w:ascii="Times New Roman" w:hAnsi="Times New Roman"/>
        </w:rPr>
        <w:t>的</w:t>
      </w:r>
      <w:r w:rsidR="00B53D1E">
        <w:rPr>
          <w:rFonts w:ascii="Times New Roman" w:hAnsi="Times New Roman" w:hint="eastAsia"/>
        </w:rPr>
        <w:t>）</w:t>
      </w:r>
      <w:r w:rsidR="00036D43">
        <w:rPr>
          <w:rFonts w:ascii="Times New Roman" w:hAnsi="Times New Roman" w:hint="eastAsia"/>
        </w:rPr>
        <w:t>名录</w:t>
      </w:r>
      <w:r w:rsidR="00036D43">
        <w:rPr>
          <w:rFonts w:ascii="Times New Roman" w:hAnsi="Times New Roman"/>
        </w:rPr>
        <w:t>工作</w:t>
      </w:r>
      <w:r w:rsidRPr="0071085B">
        <w:rPr>
          <w:rFonts w:ascii="Times New Roman" w:hAnsi="Times New Roman" w:hint="eastAsia"/>
        </w:rPr>
        <w:t>成效进行评估；</w:t>
      </w:r>
    </w:p>
    <w:p w:rsidR="00640EB1" w:rsidRPr="0071085B" w:rsidRDefault="00640EB1" w:rsidP="00640EB1">
      <w:pPr>
        <w:spacing w:beforeLines="50" w:before="156" w:afterLines="50" w:after="156"/>
        <w:ind w:firstLineChars="200" w:firstLine="420"/>
        <w:rPr>
          <w:rFonts w:ascii="Times New Roman" w:hAnsi="Times New Roman"/>
        </w:rPr>
      </w:pPr>
      <w:r w:rsidRPr="0071085B">
        <w:rPr>
          <w:rFonts w:ascii="Times New Roman" w:hAnsi="Times New Roman" w:hint="eastAsia"/>
        </w:rPr>
        <w:lastRenderedPageBreak/>
        <w:t>（</w:t>
      </w:r>
      <w:r w:rsidR="00E107B1">
        <w:rPr>
          <w:rFonts w:ascii="Times New Roman" w:hAnsi="Times New Roman" w:hint="eastAsia"/>
        </w:rPr>
        <w:t>4</w:t>
      </w:r>
      <w:r w:rsidRPr="0071085B">
        <w:rPr>
          <w:rFonts w:ascii="Times New Roman" w:hAnsi="Times New Roman" w:hint="eastAsia"/>
        </w:rPr>
        <w:t>）根据互联网新闻</w:t>
      </w:r>
      <w:r w:rsidR="0033482A">
        <w:rPr>
          <w:rFonts w:ascii="Times New Roman" w:hAnsi="Times New Roman" w:hint="eastAsia"/>
        </w:rPr>
        <w:t>大数据</w:t>
      </w:r>
      <w:r w:rsidRPr="0071085B">
        <w:rPr>
          <w:rFonts w:ascii="Times New Roman" w:hAnsi="Times New Roman" w:hint="eastAsia"/>
        </w:rPr>
        <w:t>和上市公司</w:t>
      </w:r>
      <w:r w:rsidR="00B83395">
        <w:rPr>
          <w:rFonts w:ascii="Times New Roman" w:hAnsi="Times New Roman" w:hint="eastAsia"/>
        </w:rPr>
        <w:t>定期报告</w:t>
      </w:r>
      <w:r w:rsidR="00B83395">
        <w:rPr>
          <w:rFonts w:ascii="Times New Roman" w:hAnsi="Times New Roman"/>
        </w:rPr>
        <w:t>、</w:t>
      </w:r>
      <w:r w:rsidRPr="0071085B">
        <w:rPr>
          <w:rFonts w:ascii="Times New Roman" w:hAnsi="Times New Roman" w:hint="eastAsia"/>
        </w:rPr>
        <w:t>环境</w:t>
      </w:r>
      <w:r w:rsidR="00703AF1">
        <w:rPr>
          <w:rFonts w:ascii="Times New Roman" w:hAnsi="Times New Roman" w:hint="eastAsia"/>
        </w:rPr>
        <w:t>相关</w:t>
      </w:r>
      <w:r w:rsidRPr="0071085B">
        <w:rPr>
          <w:rFonts w:ascii="Times New Roman" w:hAnsi="Times New Roman" w:hint="eastAsia"/>
        </w:rPr>
        <w:t>报告</w:t>
      </w:r>
      <w:r w:rsidR="00703AF1">
        <w:rPr>
          <w:rFonts w:ascii="Times New Roman" w:hAnsi="Times New Roman" w:hint="eastAsia"/>
        </w:rPr>
        <w:t>中</w:t>
      </w:r>
      <w:r w:rsidR="00703AF1">
        <w:rPr>
          <w:rFonts w:ascii="Times New Roman" w:hAnsi="Times New Roman"/>
        </w:rPr>
        <w:t>信息与关键词</w:t>
      </w:r>
      <w:r w:rsidRPr="0071085B">
        <w:rPr>
          <w:rFonts w:ascii="Times New Roman" w:hAnsi="Times New Roman" w:hint="eastAsia"/>
        </w:rPr>
        <w:t>，利用语义分析和形象评判方法，</w:t>
      </w:r>
      <w:r>
        <w:rPr>
          <w:rFonts w:ascii="Times New Roman" w:hAnsi="Times New Roman" w:hint="eastAsia"/>
        </w:rPr>
        <w:t>基于</w:t>
      </w:r>
      <w:r>
        <w:rPr>
          <w:rFonts w:ascii="Times New Roman" w:hAnsi="Times New Roman"/>
        </w:rPr>
        <w:t>MAXQDA</w:t>
      </w:r>
      <w:r>
        <w:rPr>
          <w:rFonts w:ascii="Times New Roman" w:hAnsi="Times New Roman" w:hint="eastAsia"/>
        </w:rPr>
        <w:t>等</w:t>
      </w:r>
      <w:r>
        <w:rPr>
          <w:rFonts w:ascii="Times New Roman" w:hAnsi="Times New Roman"/>
        </w:rPr>
        <w:t>软件，</w:t>
      </w:r>
      <w:r w:rsidRPr="0071085B">
        <w:rPr>
          <w:rFonts w:ascii="Times New Roman" w:hAnsi="Times New Roman" w:hint="eastAsia"/>
        </w:rPr>
        <w:t>评估上市公司环境形象和</w:t>
      </w:r>
      <w:r w:rsidR="00CF0C0F">
        <w:rPr>
          <w:rFonts w:ascii="Times New Roman" w:hAnsi="Times New Roman" w:hint="eastAsia"/>
        </w:rPr>
        <w:t>环境</w:t>
      </w:r>
      <w:r w:rsidRPr="0071085B">
        <w:rPr>
          <w:rFonts w:ascii="Times New Roman" w:hAnsi="Times New Roman" w:hint="eastAsia"/>
        </w:rPr>
        <w:t>绩效；</w:t>
      </w:r>
    </w:p>
    <w:p w:rsidR="00640EB1" w:rsidRPr="0071085B" w:rsidRDefault="00640EB1" w:rsidP="00640EB1">
      <w:pPr>
        <w:spacing w:beforeLines="50" w:before="156" w:afterLines="50" w:after="156"/>
        <w:ind w:firstLineChars="200" w:firstLine="420"/>
        <w:rPr>
          <w:rFonts w:ascii="Times New Roman" w:hAnsi="Times New Roman"/>
        </w:rPr>
      </w:pPr>
      <w:r w:rsidRPr="0071085B">
        <w:rPr>
          <w:rFonts w:ascii="Times New Roman" w:hAnsi="Times New Roman" w:hint="eastAsia"/>
        </w:rPr>
        <w:t>（</w:t>
      </w:r>
      <w:r w:rsidR="00D4082D">
        <w:rPr>
          <w:rFonts w:ascii="Times New Roman" w:hAnsi="Times New Roman" w:hint="eastAsia"/>
        </w:rPr>
        <w:t>5</w:t>
      </w:r>
      <w:r w:rsidR="00207099">
        <w:rPr>
          <w:rFonts w:ascii="Times New Roman" w:hAnsi="Times New Roman" w:hint="eastAsia"/>
        </w:rPr>
        <w:t>）开发基于上述方法和</w:t>
      </w:r>
      <w:r w:rsidRPr="0071085B">
        <w:rPr>
          <w:rFonts w:ascii="Times New Roman" w:hAnsi="Times New Roman" w:hint="eastAsia"/>
        </w:rPr>
        <w:t>实证研究的预警</w:t>
      </w:r>
      <w:r w:rsidR="00F033F2">
        <w:rPr>
          <w:rFonts w:ascii="Times New Roman" w:hAnsi="Times New Roman" w:hint="eastAsia"/>
        </w:rPr>
        <w:t>监测</w:t>
      </w:r>
      <w:r w:rsidR="00F033F2">
        <w:rPr>
          <w:rFonts w:ascii="Times New Roman" w:hAnsi="Times New Roman"/>
        </w:rPr>
        <w:t>分析</w:t>
      </w:r>
      <w:r w:rsidRPr="0071085B">
        <w:rPr>
          <w:rFonts w:ascii="Times New Roman" w:hAnsi="Times New Roman" w:hint="eastAsia"/>
        </w:rPr>
        <w:t>方法，对于重点企业环境违法行为</w:t>
      </w:r>
      <w:r w:rsidR="006D017B">
        <w:rPr>
          <w:rFonts w:ascii="Times New Roman" w:hAnsi="Times New Roman" w:hint="eastAsia"/>
        </w:rPr>
        <w:t>（</w:t>
      </w:r>
      <w:r w:rsidR="00D32F0A">
        <w:rPr>
          <w:rFonts w:ascii="Times New Roman" w:hAnsi="Times New Roman" w:hint="eastAsia"/>
        </w:rPr>
        <w:t>风险</w:t>
      </w:r>
      <w:r w:rsidR="006D017B">
        <w:rPr>
          <w:rFonts w:ascii="Times New Roman" w:hAnsi="Times New Roman" w:hint="eastAsia"/>
        </w:rPr>
        <w:t>）</w:t>
      </w:r>
      <w:r w:rsidR="00C84D37">
        <w:rPr>
          <w:rFonts w:ascii="Times New Roman" w:hAnsi="Times New Roman" w:hint="eastAsia"/>
        </w:rPr>
        <w:t>、重点区域环境质量</w:t>
      </w:r>
      <w:r w:rsidRPr="0071085B">
        <w:rPr>
          <w:rFonts w:ascii="Times New Roman" w:hAnsi="Times New Roman" w:hint="eastAsia"/>
        </w:rPr>
        <w:t>恶化</w:t>
      </w:r>
      <w:r w:rsidR="00EB0FC4">
        <w:rPr>
          <w:rFonts w:ascii="Times New Roman" w:hAnsi="Times New Roman" w:hint="eastAsia"/>
        </w:rPr>
        <w:t>（风险）</w:t>
      </w:r>
      <w:r w:rsidR="007A76B1">
        <w:rPr>
          <w:rFonts w:ascii="Times New Roman" w:hAnsi="Times New Roman" w:hint="eastAsia"/>
        </w:rPr>
        <w:t>或环境监管</w:t>
      </w:r>
      <w:r w:rsidRPr="0071085B">
        <w:rPr>
          <w:rFonts w:ascii="Times New Roman" w:hAnsi="Times New Roman" w:hint="eastAsia"/>
        </w:rPr>
        <w:t>松懈</w:t>
      </w:r>
      <w:r w:rsidR="005C6CA3">
        <w:rPr>
          <w:rFonts w:ascii="Times New Roman" w:hAnsi="Times New Roman" w:hint="eastAsia"/>
        </w:rPr>
        <w:t>（风险）</w:t>
      </w:r>
      <w:r w:rsidRPr="0071085B">
        <w:rPr>
          <w:rFonts w:ascii="Times New Roman" w:hAnsi="Times New Roman" w:hint="eastAsia"/>
        </w:rPr>
        <w:t>进行</w:t>
      </w:r>
      <w:r w:rsidR="00ED19E9">
        <w:rPr>
          <w:rFonts w:ascii="Times New Roman" w:hAnsi="Times New Roman" w:hint="eastAsia"/>
        </w:rPr>
        <w:t>监测</w:t>
      </w:r>
      <w:r w:rsidR="00A6759E">
        <w:rPr>
          <w:rFonts w:ascii="Times New Roman" w:hAnsi="Times New Roman" w:hint="eastAsia"/>
        </w:rPr>
        <w:t>预警；</w:t>
      </w:r>
      <w:r w:rsidRPr="0071085B">
        <w:rPr>
          <w:rFonts w:ascii="Times New Roman" w:hAnsi="Times New Roman" w:hint="eastAsia"/>
        </w:rPr>
        <w:t>并对诸如三维</w:t>
      </w:r>
      <w:r w:rsidR="00E86737">
        <w:rPr>
          <w:rFonts w:ascii="Times New Roman" w:hAnsi="Times New Roman" w:hint="eastAsia"/>
        </w:rPr>
        <w:t>股份</w:t>
      </w:r>
      <w:r w:rsidRPr="0071085B">
        <w:rPr>
          <w:rFonts w:ascii="Times New Roman" w:hAnsi="Times New Roman" w:hint="eastAsia"/>
        </w:rPr>
        <w:t>、辉丰</w:t>
      </w:r>
      <w:r w:rsidR="00E86737">
        <w:rPr>
          <w:rFonts w:ascii="Times New Roman" w:hAnsi="Times New Roman" w:hint="eastAsia"/>
        </w:rPr>
        <w:t>股份</w:t>
      </w:r>
      <w:r w:rsidRPr="0071085B">
        <w:rPr>
          <w:rFonts w:ascii="Times New Roman" w:hAnsi="Times New Roman" w:hint="eastAsia"/>
        </w:rPr>
        <w:t>、</w:t>
      </w:r>
      <w:r w:rsidR="007B62BB">
        <w:rPr>
          <w:rFonts w:ascii="Times New Roman" w:hAnsi="Times New Roman" w:hint="eastAsia"/>
        </w:rPr>
        <w:t>连云港</w:t>
      </w:r>
      <w:r w:rsidR="007B62BB">
        <w:rPr>
          <w:rFonts w:ascii="Times New Roman" w:hAnsi="Times New Roman"/>
        </w:rPr>
        <w:t>灌云和</w:t>
      </w:r>
      <w:r w:rsidRPr="0071085B">
        <w:rPr>
          <w:rFonts w:ascii="Times New Roman" w:hAnsi="Times New Roman" w:hint="eastAsia"/>
        </w:rPr>
        <w:t>灌南县</w:t>
      </w:r>
      <w:r w:rsidR="007B62BB">
        <w:rPr>
          <w:rFonts w:ascii="Times New Roman" w:hAnsi="Times New Roman" w:hint="eastAsia"/>
        </w:rPr>
        <w:t>化工园区</w:t>
      </w:r>
      <w:r w:rsidRPr="0071085B">
        <w:rPr>
          <w:rFonts w:ascii="Times New Roman" w:hAnsi="Times New Roman" w:hint="eastAsia"/>
        </w:rPr>
        <w:t>等</w:t>
      </w:r>
      <w:r w:rsidR="00692AFD" w:rsidRPr="0071085B">
        <w:rPr>
          <w:rFonts w:ascii="Times New Roman" w:hAnsi="Times New Roman" w:hint="eastAsia"/>
        </w:rPr>
        <w:t>近期热点</w:t>
      </w:r>
      <w:r w:rsidR="00D2110F">
        <w:rPr>
          <w:rFonts w:ascii="Times New Roman" w:hAnsi="Times New Roman" w:hint="eastAsia"/>
        </w:rPr>
        <w:t>污染</w:t>
      </w:r>
      <w:r w:rsidR="00692AFD" w:rsidRPr="0071085B">
        <w:rPr>
          <w:rFonts w:ascii="Times New Roman" w:hAnsi="Times New Roman" w:hint="eastAsia"/>
        </w:rPr>
        <w:t>事件</w:t>
      </w:r>
      <w:r w:rsidRPr="0071085B">
        <w:rPr>
          <w:rFonts w:ascii="Times New Roman" w:hAnsi="Times New Roman" w:hint="eastAsia"/>
        </w:rPr>
        <w:t>进行</w:t>
      </w:r>
      <w:r w:rsidR="0036556F">
        <w:rPr>
          <w:rFonts w:ascii="Times New Roman" w:hAnsi="Times New Roman" w:hint="eastAsia"/>
        </w:rPr>
        <w:t>模拟</w:t>
      </w:r>
      <w:r w:rsidRPr="0071085B">
        <w:rPr>
          <w:rFonts w:ascii="Times New Roman" w:hAnsi="Times New Roman" w:hint="eastAsia"/>
        </w:rPr>
        <w:t>解析推演。</w:t>
      </w:r>
    </w:p>
    <w:p w:rsidR="001B774A" w:rsidRPr="005D7516" w:rsidRDefault="001B774A" w:rsidP="001B774A">
      <w:pPr>
        <w:spacing w:beforeLines="50" w:before="156" w:afterLines="50" w:after="156"/>
        <w:ind w:firstLineChars="200" w:firstLine="422"/>
        <w:rPr>
          <w:b/>
        </w:rPr>
      </w:pPr>
      <w:r w:rsidRPr="005D7516">
        <w:rPr>
          <w:rFonts w:hint="eastAsia"/>
          <w:b/>
        </w:rPr>
        <w:t>成果产出：</w:t>
      </w:r>
    </w:p>
    <w:p w:rsidR="00FC1D12" w:rsidRPr="0071085B" w:rsidRDefault="004914F6" w:rsidP="00FC1D1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F92A1D">
        <w:rPr>
          <w:rFonts w:ascii="Times New Roman" w:hAnsi="Times New Roman" w:hint="eastAsia"/>
        </w:rPr>
        <w:t>《</w:t>
      </w:r>
      <w:r w:rsidR="007E4FA9">
        <w:rPr>
          <w:rFonts w:ascii="Times New Roman" w:hAnsi="Times New Roman" w:hint="eastAsia"/>
        </w:rPr>
        <w:t>“</w:t>
      </w:r>
      <w:r w:rsidR="007E4FA9" w:rsidRPr="0071085B">
        <w:rPr>
          <w:rFonts w:ascii="Times New Roman" w:hAnsi="Times New Roman" w:hint="eastAsia"/>
        </w:rPr>
        <w:t>双高</w:t>
      </w:r>
      <w:r w:rsidR="007E4FA9">
        <w:rPr>
          <w:rFonts w:ascii="Times New Roman" w:hAnsi="Times New Roman" w:hint="eastAsia"/>
        </w:rPr>
        <w:t>”</w:t>
      </w:r>
      <w:r w:rsidR="007E4FA9" w:rsidRPr="0071085B">
        <w:rPr>
          <w:rFonts w:ascii="Times New Roman" w:hAnsi="Times New Roman" w:hint="eastAsia"/>
        </w:rPr>
        <w:t>名录</w:t>
      </w:r>
      <w:r w:rsidR="00F36C8D">
        <w:rPr>
          <w:rFonts w:ascii="Times New Roman" w:hAnsi="Times New Roman" w:hint="eastAsia"/>
        </w:rPr>
        <w:t>在</w:t>
      </w:r>
      <w:r w:rsidR="004A7571" w:rsidRPr="0071085B">
        <w:rPr>
          <w:rFonts w:ascii="Times New Roman" w:hAnsi="Times New Roman" w:hint="eastAsia"/>
        </w:rPr>
        <w:t>粤港澳大湾区</w:t>
      </w:r>
      <w:r w:rsidR="007E4FA9">
        <w:rPr>
          <w:rFonts w:ascii="Times New Roman" w:hAnsi="Times New Roman" w:hint="eastAsia"/>
        </w:rPr>
        <w:t>（大陆</w:t>
      </w:r>
      <w:r w:rsidR="004A7571" w:rsidRPr="0071085B">
        <w:rPr>
          <w:rFonts w:ascii="Times New Roman" w:hAnsi="Times New Roman" w:hint="eastAsia"/>
        </w:rPr>
        <w:t>城市</w:t>
      </w:r>
      <w:r w:rsidR="007E4FA9">
        <w:rPr>
          <w:rFonts w:ascii="Times New Roman" w:hAnsi="Times New Roman" w:hint="eastAsia"/>
        </w:rPr>
        <w:t>）</w:t>
      </w:r>
      <w:r w:rsidR="00526F31">
        <w:rPr>
          <w:rFonts w:ascii="Times New Roman" w:hAnsi="Times New Roman" w:hint="eastAsia"/>
        </w:rPr>
        <w:t>环境准入</w:t>
      </w:r>
      <w:r w:rsidR="00526F31">
        <w:rPr>
          <w:rFonts w:ascii="Times New Roman" w:hAnsi="Times New Roman"/>
        </w:rPr>
        <w:t>中的</w:t>
      </w:r>
      <w:r w:rsidR="00526F31">
        <w:rPr>
          <w:rFonts w:ascii="Times New Roman" w:hAnsi="Times New Roman" w:hint="eastAsia"/>
        </w:rPr>
        <w:t>成效</w:t>
      </w:r>
      <w:r w:rsidR="0064568C" w:rsidRPr="0071085B">
        <w:rPr>
          <w:rFonts w:ascii="Times New Roman" w:hAnsi="Times New Roman" w:hint="eastAsia"/>
        </w:rPr>
        <w:t>评估</w:t>
      </w:r>
      <w:r w:rsidR="00F92A1D">
        <w:rPr>
          <w:rFonts w:ascii="Times New Roman" w:hAnsi="Times New Roman" w:hint="eastAsia"/>
        </w:rPr>
        <w:t>》</w:t>
      </w:r>
      <w:r w:rsidR="007A6DB5" w:rsidRPr="0071085B">
        <w:rPr>
          <w:rFonts w:ascii="Times New Roman" w:hAnsi="Times New Roman" w:hint="eastAsia"/>
        </w:rPr>
        <w:t>报告</w:t>
      </w:r>
      <w:r w:rsidR="006C0002">
        <w:rPr>
          <w:rFonts w:ascii="Times New Roman" w:hAnsi="Times New Roman" w:hint="eastAsia"/>
        </w:rPr>
        <w:t>；</w:t>
      </w:r>
    </w:p>
    <w:p w:rsidR="00F92A1D" w:rsidRDefault="006C0002" w:rsidP="00FC1D1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FB04EC">
        <w:rPr>
          <w:rFonts w:ascii="Times New Roman" w:hAnsi="Times New Roman" w:hint="eastAsia"/>
        </w:rPr>
        <w:t>《“</w:t>
      </w:r>
      <w:r w:rsidR="00FB04EC" w:rsidRPr="0071085B">
        <w:rPr>
          <w:rFonts w:ascii="Times New Roman" w:hAnsi="Times New Roman" w:hint="eastAsia"/>
        </w:rPr>
        <w:t>双高</w:t>
      </w:r>
      <w:r w:rsidR="00FB04EC">
        <w:rPr>
          <w:rFonts w:ascii="Times New Roman" w:hAnsi="Times New Roman" w:hint="eastAsia"/>
        </w:rPr>
        <w:t>”</w:t>
      </w:r>
      <w:r w:rsidR="00FB04EC" w:rsidRPr="0071085B">
        <w:rPr>
          <w:rFonts w:ascii="Times New Roman" w:hAnsi="Times New Roman" w:hint="eastAsia"/>
        </w:rPr>
        <w:t>名录</w:t>
      </w:r>
      <w:r w:rsidR="00FB04EC">
        <w:rPr>
          <w:rFonts w:ascii="Times New Roman" w:hAnsi="Times New Roman" w:hint="eastAsia"/>
        </w:rPr>
        <w:t>在</w:t>
      </w:r>
      <w:r w:rsidR="00983391">
        <w:rPr>
          <w:rFonts w:ascii="Times New Roman" w:hAnsi="Times New Roman" w:hint="eastAsia"/>
        </w:rPr>
        <w:t>环境事故及</w:t>
      </w:r>
      <w:r w:rsidR="00983391">
        <w:rPr>
          <w:rFonts w:ascii="Times New Roman" w:hAnsi="Times New Roman"/>
        </w:rPr>
        <w:t>环境违法案件预警与防范方面的</w:t>
      </w:r>
      <w:r w:rsidR="00983391">
        <w:rPr>
          <w:rFonts w:ascii="Times New Roman" w:hAnsi="Times New Roman" w:hint="eastAsia"/>
        </w:rPr>
        <w:t>成效</w:t>
      </w:r>
      <w:r w:rsidR="00983391">
        <w:rPr>
          <w:rFonts w:ascii="Times New Roman" w:hAnsi="Times New Roman"/>
        </w:rPr>
        <w:t>分析</w:t>
      </w:r>
      <w:r w:rsidR="00FB04EC">
        <w:rPr>
          <w:rFonts w:ascii="Times New Roman" w:hAnsi="Times New Roman" w:hint="eastAsia"/>
        </w:rPr>
        <w:t>》</w:t>
      </w:r>
      <w:r w:rsidR="00FB04EC" w:rsidRPr="0071085B">
        <w:rPr>
          <w:rFonts w:ascii="Times New Roman" w:hAnsi="Times New Roman" w:hint="eastAsia"/>
        </w:rPr>
        <w:t>报告</w:t>
      </w:r>
      <w:r w:rsidR="00682652">
        <w:rPr>
          <w:rFonts w:ascii="Times New Roman" w:hAnsi="Times New Roman" w:hint="eastAsia"/>
        </w:rPr>
        <w:t>；</w:t>
      </w:r>
    </w:p>
    <w:p w:rsidR="0036548B" w:rsidRDefault="0036548B" w:rsidP="00FC1D12">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337585">
        <w:rPr>
          <w:rFonts w:ascii="Times New Roman" w:hAnsi="Times New Roman" w:hint="eastAsia"/>
        </w:rPr>
        <w:t>基于</w:t>
      </w:r>
      <w:r w:rsidR="00337585">
        <w:rPr>
          <w:rFonts w:ascii="Times New Roman" w:hAnsi="Times New Roman"/>
        </w:rPr>
        <w:t>互联网等大数据的</w:t>
      </w:r>
      <w:r w:rsidR="00814A91">
        <w:rPr>
          <w:rFonts w:ascii="Times New Roman" w:hAnsi="Times New Roman" w:hint="eastAsia"/>
        </w:rPr>
        <w:t>产品</w:t>
      </w:r>
      <w:r w:rsidR="00814A91">
        <w:rPr>
          <w:rFonts w:ascii="Times New Roman" w:hAnsi="Times New Roman"/>
        </w:rPr>
        <w:t>与企业环境形象评估方法</w:t>
      </w:r>
      <w:r w:rsidR="00814A91">
        <w:rPr>
          <w:rFonts w:ascii="Times New Roman" w:hAnsi="Times New Roman" w:hint="eastAsia"/>
        </w:rPr>
        <w:t>；</w:t>
      </w:r>
    </w:p>
    <w:p w:rsidR="00EB230E" w:rsidRDefault="001A29EA" w:rsidP="00C43AD3">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2A09AB">
        <w:rPr>
          <w:rFonts w:ascii="Times New Roman" w:hAnsi="Times New Roman" w:hint="eastAsia"/>
        </w:rPr>
        <w:t>《</w:t>
      </w:r>
      <w:r w:rsidR="00515BFA">
        <w:rPr>
          <w:rFonts w:ascii="Times New Roman" w:hAnsi="Times New Roman" w:hint="eastAsia"/>
        </w:rPr>
        <w:t>基于</w:t>
      </w:r>
      <w:r w:rsidR="00515BFA">
        <w:rPr>
          <w:rFonts w:ascii="Times New Roman" w:hAnsi="Times New Roman"/>
        </w:rPr>
        <w:t>互联网等大数据的</w:t>
      </w:r>
      <w:r w:rsidR="00515BFA">
        <w:rPr>
          <w:rFonts w:ascii="Times New Roman" w:hAnsi="Times New Roman" w:hint="eastAsia"/>
        </w:rPr>
        <w:t>“双高”产品</w:t>
      </w:r>
      <w:r w:rsidR="00515BFA">
        <w:rPr>
          <w:rFonts w:ascii="Times New Roman" w:hAnsi="Times New Roman"/>
        </w:rPr>
        <w:t>、</w:t>
      </w:r>
      <w:r w:rsidR="00515BFA">
        <w:rPr>
          <w:rFonts w:ascii="Times New Roman" w:hAnsi="Times New Roman" w:hint="eastAsia"/>
        </w:rPr>
        <w:t>“</w:t>
      </w:r>
      <w:r w:rsidR="00515BFA">
        <w:rPr>
          <w:rFonts w:ascii="Times New Roman" w:hAnsi="Times New Roman"/>
        </w:rPr>
        <w:t>双高</w:t>
      </w:r>
      <w:r w:rsidR="00515BFA">
        <w:rPr>
          <w:rFonts w:ascii="Times New Roman" w:hAnsi="Times New Roman" w:hint="eastAsia"/>
        </w:rPr>
        <w:t>”产品</w:t>
      </w:r>
      <w:r w:rsidR="00515BFA">
        <w:rPr>
          <w:rFonts w:ascii="Times New Roman" w:hAnsi="Times New Roman"/>
        </w:rPr>
        <w:t>生产企业和上市公司（</w:t>
      </w:r>
      <w:r w:rsidR="00515BFA">
        <w:rPr>
          <w:rFonts w:ascii="Times New Roman" w:hAnsi="Times New Roman" w:hint="eastAsia"/>
        </w:rPr>
        <w:t>及子公司</w:t>
      </w:r>
      <w:r w:rsidR="00515BFA">
        <w:rPr>
          <w:rFonts w:ascii="Times New Roman" w:hAnsi="Times New Roman"/>
        </w:rPr>
        <w:t>）环境行为</w:t>
      </w:r>
      <w:r w:rsidR="00515BFA">
        <w:rPr>
          <w:rFonts w:ascii="Times New Roman" w:hAnsi="Times New Roman" w:hint="eastAsia"/>
        </w:rPr>
        <w:t>（环境形象）分析</w:t>
      </w:r>
      <w:r w:rsidR="00515BFA">
        <w:rPr>
          <w:rFonts w:ascii="Times New Roman" w:hAnsi="Times New Roman"/>
        </w:rPr>
        <w:t>评估</w:t>
      </w:r>
      <w:r w:rsidR="002A09AB">
        <w:rPr>
          <w:rFonts w:ascii="Times New Roman" w:hAnsi="Times New Roman" w:hint="eastAsia"/>
        </w:rPr>
        <w:t>》</w:t>
      </w:r>
      <w:r w:rsidR="00CC01C7">
        <w:rPr>
          <w:rFonts w:ascii="Times New Roman" w:hAnsi="Times New Roman" w:hint="eastAsia"/>
        </w:rPr>
        <w:t>报告</w:t>
      </w:r>
      <w:r w:rsidR="002507D8">
        <w:rPr>
          <w:rFonts w:ascii="Times New Roman" w:hAnsi="Times New Roman" w:hint="eastAsia"/>
        </w:rPr>
        <w:t>。</w:t>
      </w:r>
    </w:p>
    <w:p w:rsidR="00843C66" w:rsidRPr="00734857" w:rsidRDefault="00843C66" w:rsidP="00843C66">
      <w:pPr>
        <w:spacing w:beforeLines="50" w:before="156" w:afterLines="50" w:after="156" w:line="480" w:lineRule="auto"/>
        <w:rPr>
          <w:rFonts w:ascii="Times New Roman" w:hAnsi="Times New Roman"/>
          <w:b/>
        </w:rPr>
      </w:pPr>
      <w:r w:rsidRPr="00734857">
        <w:rPr>
          <w:rFonts w:ascii="Times New Roman" w:hAnsi="Times New Roman" w:hint="eastAsia"/>
          <w:b/>
        </w:rPr>
        <w:t>课题</w:t>
      </w:r>
      <w:r w:rsidRPr="00734857">
        <w:rPr>
          <w:rFonts w:ascii="Times New Roman" w:hAnsi="Times New Roman" w:hint="eastAsia"/>
          <w:b/>
        </w:rPr>
        <w:t>1</w:t>
      </w:r>
      <w:r w:rsidR="005028AB" w:rsidRPr="00734857">
        <w:rPr>
          <w:rFonts w:ascii="Times New Roman" w:hAnsi="Times New Roman"/>
          <w:b/>
        </w:rPr>
        <w:t>7</w:t>
      </w:r>
      <w:r w:rsidRPr="00734857">
        <w:rPr>
          <w:rFonts w:ascii="Times New Roman" w:hAnsi="Times New Roman" w:hint="eastAsia"/>
          <w:b/>
        </w:rPr>
        <w:t>：</w:t>
      </w:r>
      <w:r w:rsidR="00742E3F" w:rsidRPr="00734857">
        <w:rPr>
          <w:rFonts w:ascii="Times New Roman" w:hAnsi="Times New Roman" w:hint="eastAsia"/>
          <w:b/>
        </w:rPr>
        <w:t>定量化</w:t>
      </w:r>
      <w:r w:rsidRPr="00734857">
        <w:rPr>
          <w:rFonts w:ascii="Times New Roman" w:hAnsi="Times New Roman" w:hint="eastAsia"/>
          <w:b/>
        </w:rPr>
        <w:t>高环境风险</w:t>
      </w:r>
      <w:r w:rsidR="000504FF" w:rsidRPr="00734857">
        <w:rPr>
          <w:rFonts w:ascii="Times New Roman" w:hAnsi="Times New Roman" w:hint="eastAsia"/>
          <w:b/>
        </w:rPr>
        <w:t>产品</w:t>
      </w:r>
      <w:r w:rsidR="00A27103" w:rsidRPr="00734857">
        <w:rPr>
          <w:rFonts w:ascii="Times New Roman" w:hAnsi="Times New Roman" w:hint="eastAsia"/>
          <w:b/>
        </w:rPr>
        <w:t>判定方法</w:t>
      </w:r>
      <w:r w:rsidRPr="00734857">
        <w:rPr>
          <w:rFonts w:ascii="Times New Roman" w:hAnsi="Times New Roman" w:hint="eastAsia"/>
          <w:b/>
        </w:rPr>
        <w:t>与实证研究</w:t>
      </w:r>
      <w:r w:rsidR="001C0B7A" w:rsidRPr="006C2AC3">
        <w:rPr>
          <w:rFonts w:ascii="Times New Roman" w:hAnsi="Times New Roman" w:hint="eastAsia"/>
          <w:b/>
        </w:rPr>
        <w:t>（</w:t>
      </w:r>
      <w:r w:rsidR="001C0B7A" w:rsidRPr="006C2AC3">
        <w:rPr>
          <w:rFonts w:ascii="Times New Roman" w:hAnsi="Times New Roman" w:hint="eastAsia"/>
          <w:b/>
        </w:rPr>
        <w:t>2</w:t>
      </w:r>
      <w:r w:rsidR="001C0B7A">
        <w:rPr>
          <w:rFonts w:ascii="Times New Roman" w:hAnsi="Times New Roman"/>
          <w:b/>
        </w:rPr>
        <w:t>0</w:t>
      </w:r>
      <w:r w:rsidR="001C0B7A" w:rsidRPr="006C2AC3">
        <w:rPr>
          <w:rFonts w:ascii="Times New Roman" w:hAnsi="Times New Roman"/>
          <w:b/>
        </w:rPr>
        <w:t>万元）</w:t>
      </w:r>
    </w:p>
    <w:p w:rsidR="001F6A0A" w:rsidRDefault="00843C66" w:rsidP="00843C66">
      <w:pPr>
        <w:spacing w:beforeLines="50" w:before="156" w:afterLines="50" w:after="156"/>
        <w:ind w:firstLineChars="200" w:firstLine="422"/>
        <w:rPr>
          <w:rFonts w:ascii="Times New Roman" w:hAnsi="Times New Roman"/>
          <w:b/>
        </w:rPr>
      </w:pPr>
      <w:r w:rsidRPr="00A80D2D">
        <w:rPr>
          <w:rFonts w:ascii="Times New Roman" w:hAnsi="Times New Roman" w:hint="eastAsia"/>
          <w:b/>
        </w:rPr>
        <w:t>目标：</w:t>
      </w:r>
    </w:p>
    <w:p w:rsidR="00175834" w:rsidRDefault="00441C74" w:rsidP="00843C66">
      <w:pPr>
        <w:spacing w:beforeLines="50" w:before="156" w:afterLines="50" w:after="156"/>
        <w:ind w:firstLineChars="200" w:firstLine="420"/>
        <w:rPr>
          <w:rFonts w:ascii="Times New Roman" w:hAnsi="Times New Roman"/>
          <w:b/>
        </w:rPr>
      </w:pPr>
      <w:r w:rsidRPr="00B8353D">
        <w:rPr>
          <w:rFonts w:ascii="Times New Roman" w:hAnsi="Times New Roman" w:hint="eastAsia"/>
        </w:rPr>
        <w:t>借鉴国内外</w:t>
      </w:r>
      <w:r w:rsidRPr="00B8353D">
        <w:rPr>
          <w:rFonts w:ascii="Times New Roman" w:hAnsi="Times New Roman"/>
        </w:rPr>
        <w:t>相关</w:t>
      </w:r>
      <w:r>
        <w:rPr>
          <w:rFonts w:ascii="Times New Roman" w:hAnsi="Times New Roman" w:hint="eastAsia"/>
        </w:rPr>
        <w:t>化学品风险</w:t>
      </w:r>
      <w:r w:rsidRPr="00B8353D">
        <w:rPr>
          <w:rFonts w:ascii="Times New Roman" w:hAnsi="Times New Roman"/>
        </w:rPr>
        <w:t>评估模型</w:t>
      </w:r>
      <w:r w:rsidRPr="00B8353D">
        <w:rPr>
          <w:rFonts w:ascii="Times New Roman" w:hAnsi="Times New Roman" w:hint="eastAsia"/>
        </w:rPr>
        <w:t>/</w:t>
      </w:r>
      <w:r w:rsidRPr="00B8353D">
        <w:rPr>
          <w:rFonts w:ascii="Times New Roman" w:hAnsi="Times New Roman"/>
        </w:rPr>
        <w:t>方法</w:t>
      </w:r>
      <w:r w:rsidR="00C931B9">
        <w:rPr>
          <w:rFonts w:ascii="Times New Roman" w:hAnsi="Times New Roman" w:hint="eastAsia"/>
        </w:rPr>
        <w:t>（</w:t>
      </w:r>
      <w:r w:rsidRPr="00B8353D">
        <w:rPr>
          <w:rFonts w:ascii="Times New Roman" w:hAnsi="Times New Roman"/>
        </w:rPr>
        <w:t>如暴露评估模型</w:t>
      </w:r>
      <w:r w:rsidRPr="00B8353D">
        <w:rPr>
          <w:rFonts w:ascii="Times New Roman" w:hAnsi="Times New Roman" w:hint="eastAsia"/>
        </w:rPr>
        <w:t>、定量结构活性</w:t>
      </w:r>
      <w:r w:rsidR="0097448B">
        <w:rPr>
          <w:rFonts w:ascii="Times New Roman" w:hAnsi="Times New Roman" w:hint="eastAsia"/>
        </w:rPr>
        <w:t>（</w:t>
      </w:r>
      <w:r w:rsidR="0097448B">
        <w:rPr>
          <w:rFonts w:ascii="Times New Roman" w:hAnsi="Times New Roman" w:hint="eastAsia"/>
        </w:rPr>
        <w:t>QSAR</w:t>
      </w:r>
      <w:r w:rsidR="0097448B">
        <w:rPr>
          <w:rFonts w:ascii="Times New Roman" w:hAnsi="Times New Roman" w:hint="eastAsia"/>
        </w:rPr>
        <w:t>）</w:t>
      </w:r>
      <w:r>
        <w:rPr>
          <w:rFonts w:ascii="Times New Roman" w:hAnsi="Times New Roman" w:hint="eastAsia"/>
        </w:rPr>
        <w:t>计算</w:t>
      </w:r>
      <w:r w:rsidRPr="00B8353D">
        <w:rPr>
          <w:rFonts w:ascii="Times New Roman" w:hAnsi="Times New Roman" w:hint="eastAsia"/>
        </w:rPr>
        <w:t>、虚拟筛选</w:t>
      </w:r>
      <w:r>
        <w:rPr>
          <w:rFonts w:ascii="Times New Roman" w:hAnsi="Times New Roman" w:hint="eastAsia"/>
        </w:rPr>
        <w:t>计算、</w:t>
      </w:r>
      <w:r w:rsidRPr="00E54E5F">
        <w:rPr>
          <w:rFonts w:ascii="Times New Roman" w:hAnsi="Times New Roman"/>
        </w:rPr>
        <w:t>USEtox</w:t>
      </w:r>
      <w:r w:rsidRPr="00E54E5F">
        <w:rPr>
          <w:rFonts w:ascii="Times New Roman" w:hAnsi="Times New Roman"/>
        </w:rPr>
        <w:t>模型</w:t>
      </w:r>
      <w:r w:rsidRPr="00B8353D">
        <w:rPr>
          <w:rFonts w:ascii="Times New Roman" w:hAnsi="Times New Roman" w:hint="eastAsia"/>
        </w:rPr>
        <w:t>等</w:t>
      </w:r>
      <w:r w:rsidR="00C931B9">
        <w:rPr>
          <w:rFonts w:ascii="Times New Roman" w:hAnsi="Times New Roman" w:hint="eastAsia"/>
        </w:rPr>
        <w:t>）</w:t>
      </w:r>
      <w:r w:rsidRPr="00E0461D">
        <w:rPr>
          <w:rFonts w:ascii="Times New Roman" w:hAnsi="Times New Roman"/>
        </w:rPr>
        <w:t>，</w:t>
      </w:r>
      <w:r w:rsidR="00493978">
        <w:rPr>
          <w:rFonts w:ascii="Times New Roman" w:hAnsi="Times New Roman" w:hint="eastAsia"/>
        </w:rPr>
        <w:t>以及国内《</w:t>
      </w:r>
      <w:r w:rsidR="00493978" w:rsidRPr="000D3013">
        <w:rPr>
          <w:rFonts w:ascii="Times New Roman" w:hAnsi="Times New Roman" w:hint="eastAsia"/>
        </w:rPr>
        <w:t>行政区域突发环境事件风险评估推荐方法</w:t>
      </w:r>
      <w:r w:rsidR="00493978">
        <w:rPr>
          <w:rFonts w:ascii="Times New Roman" w:hAnsi="Times New Roman" w:hint="eastAsia"/>
        </w:rPr>
        <w:t>》、《</w:t>
      </w:r>
      <w:r w:rsidR="00493978" w:rsidRPr="000D3013">
        <w:rPr>
          <w:rFonts w:ascii="Times New Roman" w:hAnsi="Times New Roman" w:hint="eastAsia"/>
        </w:rPr>
        <w:t>化学物质风险评估导则</w:t>
      </w:r>
      <w:r w:rsidR="00493978">
        <w:rPr>
          <w:rFonts w:ascii="Times New Roman" w:hAnsi="Times New Roman" w:hint="eastAsia"/>
        </w:rPr>
        <w:t>》、《</w:t>
      </w:r>
      <w:r w:rsidR="00493978" w:rsidRPr="000D3013">
        <w:rPr>
          <w:rFonts w:ascii="Times New Roman" w:hAnsi="Times New Roman" w:hint="eastAsia"/>
        </w:rPr>
        <w:t>区域突发环境事件风险评估推荐方法</w:t>
      </w:r>
      <w:r w:rsidR="00493978">
        <w:rPr>
          <w:rFonts w:ascii="Times New Roman" w:hAnsi="Times New Roman" w:hint="eastAsia"/>
        </w:rPr>
        <w:t>》、《</w:t>
      </w:r>
      <w:r w:rsidR="00493978" w:rsidRPr="000D3013">
        <w:rPr>
          <w:rFonts w:ascii="Times New Roman" w:hAnsi="Times New Roman" w:hint="eastAsia"/>
        </w:rPr>
        <w:t>企业突发环境事件风险评估指南</w:t>
      </w:r>
      <w:r w:rsidR="00493978">
        <w:rPr>
          <w:rFonts w:ascii="Times New Roman" w:hAnsi="Times New Roman" w:hint="eastAsia"/>
        </w:rPr>
        <w:t>》对产品和企业</w:t>
      </w:r>
      <w:r w:rsidR="00AC708F">
        <w:rPr>
          <w:rFonts w:ascii="Times New Roman" w:hAnsi="Times New Roman" w:hint="eastAsia"/>
        </w:rPr>
        <w:t>环境</w:t>
      </w:r>
      <w:r w:rsidR="00493978">
        <w:rPr>
          <w:rFonts w:ascii="Times New Roman" w:hAnsi="Times New Roman" w:hint="eastAsia"/>
        </w:rPr>
        <w:t>风险的界定</w:t>
      </w:r>
      <w:r w:rsidR="00AC708F">
        <w:rPr>
          <w:rFonts w:ascii="Times New Roman" w:hAnsi="Times New Roman" w:hint="eastAsia"/>
        </w:rPr>
        <w:t>与</w:t>
      </w:r>
      <w:r w:rsidR="00AC708F">
        <w:rPr>
          <w:rFonts w:ascii="Times New Roman" w:hAnsi="Times New Roman"/>
        </w:rPr>
        <w:t>量化评估方法</w:t>
      </w:r>
      <w:r w:rsidR="008F5CE6">
        <w:rPr>
          <w:rFonts w:ascii="Times New Roman" w:hAnsi="Times New Roman"/>
        </w:rPr>
        <w:t>，</w:t>
      </w:r>
      <w:r>
        <w:rPr>
          <w:rFonts w:ascii="Times New Roman" w:hAnsi="Times New Roman" w:hint="eastAsia"/>
        </w:rPr>
        <w:t>结合名录</w:t>
      </w:r>
      <w:r>
        <w:rPr>
          <w:rFonts w:ascii="Times New Roman" w:hAnsi="Times New Roman"/>
        </w:rPr>
        <w:t>既有环境风险评估方法与</w:t>
      </w:r>
      <w:r>
        <w:rPr>
          <w:rFonts w:ascii="Times New Roman" w:hAnsi="Times New Roman" w:hint="eastAsia"/>
        </w:rPr>
        <w:t>名录制定</w:t>
      </w:r>
      <w:r>
        <w:rPr>
          <w:rFonts w:ascii="Times New Roman" w:hAnsi="Times New Roman"/>
        </w:rPr>
        <w:t>工作需求，</w:t>
      </w:r>
      <w:r w:rsidR="00D17E47">
        <w:rPr>
          <w:rFonts w:ascii="Times New Roman" w:hAnsi="Times New Roman" w:hint="eastAsia"/>
        </w:rPr>
        <w:t>分别</w:t>
      </w:r>
      <w:r w:rsidRPr="00E54E5F">
        <w:rPr>
          <w:rFonts w:ascii="Times New Roman" w:hAnsi="Times New Roman"/>
        </w:rPr>
        <w:t>基于</w:t>
      </w:r>
      <w:r w:rsidR="00D17E47">
        <w:rPr>
          <w:rFonts w:ascii="Times New Roman" w:hAnsi="Times New Roman" w:hint="eastAsia"/>
        </w:rPr>
        <w:t>适当</w:t>
      </w:r>
      <w:r w:rsidR="00D17E47">
        <w:rPr>
          <w:rFonts w:ascii="Times New Roman" w:hAnsi="Times New Roman"/>
        </w:rPr>
        <w:t>基础</w:t>
      </w:r>
      <w:r w:rsidRPr="00E54E5F">
        <w:rPr>
          <w:rFonts w:ascii="Times New Roman" w:hAnsi="Times New Roman"/>
        </w:rPr>
        <w:t>模型</w:t>
      </w:r>
      <w:r>
        <w:rPr>
          <w:rFonts w:ascii="Times New Roman" w:hAnsi="Times New Roman" w:hint="eastAsia"/>
        </w:rPr>
        <w:t>提出“高环境风险”</w:t>
      </w:r>
      <w:r w:rsidR="004C50A9">
        <w:rPr>
          <w:rFonts w:ascii="Times New Roman" w:hAnsi="Times New Roman" w:hint="eastAsia"/>
        </w:rPr>
        <w:t>（物质</w:t>
      </w:r>
      <w:r w:rsidR="004C50A9">
        <w:rPr>
          <w:rFonts w:ascii="Times New Roman" w:hAnsi="Times New Roman"/>
        </w:rPr>
        <w:t>本身、生产过程</w:t>
      </w:r>
      <w:r w:rsidR="0034589B">
        <w:rPr>
          <w:rFonts w:ascii="Times New Roman" w:hAnsi="Times New Roman" w:hint="eastAsia"/>
        </w:rPr>
        <w:t>，</w:t>
      </w:r>
      <w:r w:rsidR="0034589B">
        <w:rPr>
          <w:rFonts w:ascii="Times New Roman" w:hAnsi="Times New Roman"/>
        </w:rPr>
        <w:t>风险事故与累积风险等</w:t>
      </w:r>
      <w:r w:rsidR="004C50A9">
        <w:rPr>
          <w:rFonts w:ascii="Times New Roman" w:hAnsi="Times New Roman" w:hint="eastAsia"/>
        </w:rPr>
        <w:t>）</w:t>
      </w:r>
      <w:r>
        <w:rPr>
          <w:rFonts w:ascii="Times New Roman" w:hAnsi="Times New Roman" w:hint="eastAsia"/>
        </w:rPr>
        <w:t>应该涵盖的各项指标并进行定量化描述</w:t>
      </w:r>
      <w:r w:rsidRPr="00A80D2D">
        <w:rPr>
          <w:rFonts w:ascii="Times New Roman" w:hAnsi="Times New Roman" w:hint="eastAsia"/>
        </w:rPr>
        <w:t>，</w:t>
      </w:r>
      <w:r>
        <w:rPr>
          <w:rFonts w:ascii="Times New Roman" w:hAnsi="Times New Roman" w:hint="eastAsia"/>
        </w:rPr>
        <w:t>并以现有的产品为基础进行实证分析，构建一套较为科学的“高环境风险”产品研判方法，为基于行业和产品甄别“高环境风险”产品、双高名录的制定和调整提供</w:t>
      </w:r>
      <w:r w:rsidRPr="00A80D2D">
        <w:rPr>
          <w:rFonts w:ascii="Times New Roman" w:hAnsi="Times New Roman" w:hint="eastAsia"/>
        </w:rPr>
        <w:t>依据</w:t>
      </w:r>
      <w:r>
        <w:rPr>
          <w:rFonts w:ascii="Times New Roman" w:hAnsi="Times New Roman" w:hint="eastAsia"/>
        </w:rPr>
        <w:t>。</w:t>
      </w:r>
    </w:p>
    <w:p w:rsidR="00843C66" w:rsidRPr="00A80D2D" w:rsidRDefault="00843C66" w:rsidP="00843C66">
      <w:pPr>
        <w:spacing w:beforeLines="50" w:before="156" w:afterLines="50" w:after="156"/>
        <w:ind w:firstLineChars="200" w:firstLine="422"/>
        <w:rPr>
          <w:rFonts w:ascii="Times New Roman" w:hAnsi="Times New Roman"/>
          <w:b/>
        </w:rPr>
      </w:pPr>
      <w:r w:rsidRPr="00A80D2D">
        <w:rPr>
          <w:rFonts w:ascii="Times New Roman" w:hAnsi="Times New Roman" w:hint="eastAsia"/>
          <w:b/>
        </w:rPr>
        <w:t>研究内容：</w:t>
      </w:r>
    </w:p>
    <w:p w:rsidR="00DF1572" w:rsidRPr="00A80D2D" w:rsidRDefault="00DF1572" w:rsidP="00DF157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Pr>
          <w:rFonts w:ascii="Times New Roman" w:hAnsi="Times New Roman" w:hint="eastAsia"/>
        </w:rPr>
        <w:t>对</w:t>
      </w:r>
      <w:r w:rsidRPr="00A80D2D">
        <w:rPr>
          <w:rFonts w:ascii="Times New Roman" w:hAnsi="Times New Roman" w:hint="eastAsia"/>
        </w:rPr>
        <w:t>国内</w:t>
      </w:r>
      <w:r>
        <w:rPr>
          <w:rFonts w:ascii="Times New Roman" w:hAnsi="Times New Roman" w:hint="eastAsia"/>
        </w:rPr>
        <w:t>外已有环境风险属性与</w:t>
      </w:r>
      <w:r>
        <w:rPr>
          <w:rFonts w:ascii="Times New Roman" w:hAnsi="Times New Roman"/>
        </w:rPr>
        <w:t>程度</w:t>
      </w:r>
      <w:r>
        <w:rPr>
          <w:rFonts w:ascii="Times New Roman" w:hAnsi="Times New Roman" w:hint="eastAsia"/>
        </w:rPr>
        <w:t>的</w:t>
      </w:r>
      <w:r w:rsidR="00FE536C">
        <w:rPr>
          <w:rFonts w:ascii="Times New Roman" w:hAnsi="Times New Roman" w:hint="eastAsia"/>
        </w:rPr>
        <w:t>概念界定</w:t>
      </w:r>
      <w:r w:rsidR="00FE536C">
        <w:rPr>
          <w:rFonts w:ascii="Times New Roman" w:hAnsi="Times New Roman"/>
        </w:rPr>
        <w:t>、</w:t>
      </w:r>
      <w:r>
        <w:rPr>
          <w:rFonts w:ascii="Times New Roman" w:hAnsi="Times New Roman" w:hint="eastAsia"/>
        </w:rPr>
        <w:t>识别方式、</w:t>
      </w:r>
      <w:r>
        <w:rPr>
          <w:rFonts w:ascii="Times New Roman" w:hAnsi="Times New Roman"/>
        </w:rPr>
        <w:t>判定方法</w:t>
      </w:r>
      <w:r>
        <w:rPr>
          <w:rFonts w:ascii="Times New Roman" w:hAnsi="Times New Roman" w:hint="eastAsia"/>
        </w:rPr>
        <w:t>、管理政策配套</w:t>
      </w:r>
      <w:r>
        <w:rPr>
          <w:rFonts w:ascii="Times New Roman" w:hAnsi="Times New Roman"/>
        </w:rPr>
        <w:t>名录进行系统</w:t>
      </w:r>
      <w:r>
        <w:rPr>
          <w:rFonts w:ascii="Times New Roman" w:hAnsi="Times New Roman" w:hint="eastAsia"/>
        </w:rPr>
        <w:t>收集、整理和分析</w:t>
      </w:r>
      <w:r w:rsidRPr="00A80D2D">
        <w:rPr>
          <w:rFonts w:ascii="Times New Roman" w:hAnsi="Times New Roman" w:hint="eastAsia"/>
        </w:rPr>
        <w:t>；</w:t>
      </w:r>
    </w:p>
    <w:p w:rsidR="00DF1572" w:rsidRDefault="00DF1572" w:rsidP="00DF1572">
      <w:pPr>
        <w:spacing w:beforeLines="50" w:before="156" w:afterLines="50" w:after="156"/>
        <w:ind w:firstLineChars="200" w:firstLine="420"/>
        <w:rPr>
          <w:rFonts w:ascii="Times New Roman" w:hAnsi="Times New Roman"/>
        </w:rPr>
      </w:pPr>
      <w:r w:rsidRPr="00D74A78">
        <w:rPr>
          <w:rFonts w:ascii="Times New Roman" w:hAnsi="Times New Roman" w:hint="eastAsia"/>
        </w:rPr>
        <w:t>（</w:t>
      </w:r>
      <w:r w:rsidRPr="00D74A78">
        <w:rPr>
          <w:rFonts w:ascii="Times New Roman" w:hAnsi="Times New Roman"/>
        </w:rPr>
        <w:t>2</w:t>
      </w:r>
      <w:r w:rsidRPr="00D74A78">
        <w:rPr>
          <w:rFonts w:ascii="Times New Roman" w:hAnsi="Times New Roman" w:hint="eastAsia"/>
        </w:rPr>
        <w:t>）</w:t>
      </w:r>
      <w:r w:rsidR="00697BBA">
        <w:rPr>
          <w:rFonts w:ascii="Times New Roman" w:hAnsi="Times New Roman" w:hint="eastAsia"/>
        </w:rPr>
        <w:t>基于</w:t>
      </w:r>
      <w:r w:rsidR="00697BBA">
        <w:rPr>
          <w:rFonts w:ascii="Times New Roman" w:hAnsi="Times New Roman"/>
        </w:rPr>
        <w:t>国内外相关方法进展，</w:t>
      </w:r>
      <w:r w:rsidR="007012C9">
        <w:rPr>
          <w:rFonts w:ascii="Times New Roman" w:hAnsi="Times New Roman" w:hint="eastAsia"/>
        </w:rPr>
        <w:t>结合名录</w:t>
      </w:r>
      <w:r w:rsidR="007012C9">
        <w:rPr>
          <w:rFonts w:ascii="Times New Roman" w:hAnsi="Times New Roman"/>
        </w:rPr>
        <w:t>工作新需求</w:t>
      </w:r>
      <w:r w:rsidR="004B5E77">
        <w:rPr>
          <w:rFonts w:ascii="Times New Roman" w:hAnsi="Times New Roman" w:hint="eastAsia"/>
        </w:rPr>
        <w:t>，</w:t>
      </w:r>
      <w:r w:rsidR="000D49BB" w:rsidRPr="00697BBA">
        <w:rPr>
          <w:rFonts w:ascii="Times New Roman" w:hAnsi="Times New Roman" w:hint="eastAsia"/>
        </w:rPr>
        <w:t>构建适用于《环保综合名录》编制与管理需求的、能定量和定性判定特定产品的</w:t>
      </w:r>
      <w:r w:rsidR="00DD33D9">
        <w:rPr>
          <w:rFonts w:ascii="Times New Roman" w:hAnsi="Times New Roman" w:hint="eastAsia"/>
        </w:rPr>
        <w:t>生产</w:t>
      </w:r>
      <w:r w:rsidR="00DD33D9">
        <w:rPr>
          <w:rFonts w:ascii="Times New Roman" w:hAnsi="Times New Roman"/>
        </w:rPr>
        <w:t>与使用过程中</w:t>
      </w:r>
      <w:r w:rsidR="00DD33D9">
        <w:rPr>
          <w:rFonts w:ascii="Times New Roman" w:hAnsi="Times New Roman" w:hint="eastAsia"/>
        </w:rPr>
        <w:t>各</w:t>
      </w:r>
      <w:r w:rsidR="00DD33D9">
        <w:rPr>
          <w:rFonts w:ascii="Times New Roman" w:hAnsi="Times New Roman"/>
        </w:rPr>
        <w:t>环节、突发性与累积性等各方面的</w:t>
      </w:r>
      <w:r w:rsidR="000D49BB" w:rsidRPr="00697BBA">
        <w:rPr>
          <w:rFonts w:ascii="Times New Roman" w:hAnsi="Times New Roman" w:hint="eastAsia"/>
        </w:rPr>
        <w:t>“高环境风险”属性的技术指标体系与风险计算方法</w:t>
      </w:r>
      <w:r w:rsidRPr="00B8353D">
        <w:rPr>
          <w:rFonts w:ascii="Times New Roman" w:hAnsi="Times New Roman" w:hint="eastAsia"/>
        </w:rPr>
        <w:t>；</w:t>
      </w:r>
    </w:p>
    <w:p w:rsidR="00DF1572" w:rsidRDefault="00DF1572" w:rsidP="00DF157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Pr>
          <w:rFonts w:ascii="Times New Roman" w:hAnsi="Times New Roman" w:hint="eastAsia"/>
        </w:rPr>
        <w:t>3</w:t>
      </w:r>
      <w:r>
        <w:rPr>
          <w:rFonts w:ascii="Times New Roman" w:hAnsi="Times New Roman" w:hint="eastAsia"/>
        </w:rPr>
        <w:t>）利用本研究提出的高环境风险定量</w:t>
      </w:r>
      <w:r>
        <w:rPr>
          <w:rFonts w:ascii="Times New Roman" w:hAnsi="Times New Roman"/>
        </w:rPr>
        <w:t>判定方法</w:t>
      </w:r>
      <w:r>
        <w:rPr>
          <w:rFonts w:ascii="Times New Roman" w:hAnsi="Times New Roman" w:hint="eastAsia"/>
        </w:rPr>
        <w:t>，计算不少于</w:t>
      </w:r>
      <w:r>
        <w:rPr>
          <w:rFonts w:ascii="Times New Roman" w:hAnsi="Times New Roman" w:hint="eastAsia"/>
        </w:rPr>
        <w:t>30</w:t>
      </w:r>
      <w:r>
        <w:rPr>
          <w:rFonts w:ascii="Times New Roman" w:hAnsi="Times New Roman" w:hint="eastAsia"/>
        </w:rPr>
        <w:t>种产品的环境风险等级</w:t>
      </w:r>
      <w:r>
        <w:rPr>
          <w:rFonts w:ascii="Times New Roman" w:hAnsi="Times New Roman"/>
        </w:rPr>
        <w:t>与属性</w:t>
      </w:r>
      <w:r>
        <w:rPr>
          <w:rFonts w:ascii="Times New Roman" w:hAnsi="Times New Roman" w:hint="eastAsia"/>
        </w:rPr>
        <w:t>，并挑选其中</w:t>
      </w:r>
      <w:r>
        <w:rPr>
          <w:rFonts w:ascii="Times New Roman" w:hAnsi="Times New Roman" w:hint="eastAsia"/>
        </w:rPr>
        <w:t>10</w:t>
      </w:r>
      <w:r>
        <w:rPr>
          <w:rFonts w:ascii="Times New Roman" w:hAnsi="Times New Roman" w:hint="eastAsia"/>
        </w:rPr>
        <w:t>种进行深入</w:t>
      </w:r>
      <w:r>
        <w:rPr>
          <w:rFonts w:ascii="Times New Roman" w:hAnsi="Times New Roman"/>
        </w:rPr>
        <w:t>分析，研究列入</w:t>
      </w:r>
      <w:r>
        <w:rPr>
          <w:rFonts w:ascii="Times New Roman" w:hAnsi="Times New Roman" w:hint="eastAsia"/>
        </w:rPr>
        <w:t>“双高”产品名录；</w:t>
      </w:r>
    </w:p>
    <w:p w:rsidR="00DF1572" w:rsidRDefault="00DF1572" w:rsidP="00DF1572">
      <w:pPr>
        <w:spacing w:beforeLines="50" w:before="156" w:afterLines="50" w:after="156"/>
        <w:ind w:firstLineChars="200" w:firstLine="420"/>
        <w:rPr>
          <w:rFonts w:ascii="Times New Roman" w:hAnsi="Times New Roman"/>
        </w:rPr>
      </w:pPr>
      <w:r w:rsidRPr="00A80D2D">
        <w:rPr>
          <w:rFonts w:ascii="Times New Roman" w:hAnsi="Times New Roman" w:hint="eastAsia"/>
        </w:rPr>
        <w:t>（</w:t>
      </w:r>
      <w:r>
        <w:rPr>
          <w:rFonts w:ascii="Times New Roman" w:hAnsi="Times New Roman"/>
        </w:rPr>
        <w:t>4</w:t>
      </w:r>
      <w:r>
        <w:rPr>
          <w:rFonts w:ascii="Times New Roman" w:hAnsi="Times New Roman" w:hint="eastAsia"/>
        </w:rPr>
        <w:t>）对</w:t>
      </w:r>
      <w:r>
        <w:rPr>
          <w:rFonts w:ascii="Times New Roman" w:hAnsi="Times New Roman"/>
        </w:rPr>
        <w:t>美国</w:t>
      </w:r>
      <w:r w:rsidRPr="00BA46F2">
        <w:rPr>
          <w:rFonts w:ascii="Times New Roman" w:hAnsi="Times New Roman" w:hint="eastAsia"/>
        </w:rPr>
        <w:t>TR</w:t>
      </w:r>
      <w:r w:rsidRPr="00BA46F2">
        <w:rPr>
          <w:rFonts w:ascii="Times New Roman" w:hAnsi="Times New Roman"/>
        </w:rPr>
        <w:t>I</w:t>
      </w:r>
      <w:r w:rsidRPr="00BA46F2">
        <w:rPr>
          <w:rFonts w:ascii="Times New Roman" w:hAnsi="Times New Roman" w:hint="eastAsia"/>
        </w:rPr>
        <w:t>与</w:t>
      </w:r>
      <w:r w:rsidRPr="00BA46F2">
        <w:rPr>
          <w:rFonts w:ascii="Times New Roman" w:hAnsi="Times New Roman" w:hint="eastAsia"/>
        </w:rPr>
        <w:t>P65</w:t>
      </w:r>
      <w:r>
        <w:rPr>
          <w:rFonts w:ascii="Times New Roman" w:hAnsi="Times New Roman" w:hint="eastAsia"/>
        </w:rPr>
        <w:t>两大有毒化学物质</w:t>
      </w:r>
      <w:r>
        <w:rPr>
          <w:rFonts w:ascii="Times New Roman" w:hAnsi="Times New Roman"/>
        </w:rPr>
        <w:t>信息公开制度的</w:t>
      </w:r>
      <w:r>
        <w:rPr>
          <w:rFonts w:ascii="Times New Roman" w:hAnsi="Times New Roman" w:hint="eastAsia"/>
        </w:rPr>
        <w:t>制度体系、</w:t>
      </w:r>
      <w:r>
        <w:rPr>
          <w:rFonts w:ascii="Times New Roman" w:hAnsi="Times New Roman"/>
        </w:rPr>
        <w:t>技术</w:t>
      </w:r>
      <w:r>
        <w:rPr>
          <w:rFonts w:ascii="Times New Roman" w:hAnsi="Times New Roman" w:hint="eastAsia"/>
        </w:rPr>
        <w:t>方法、配套政策</w:t>
      </w:r>
      <w:r>
        <w:rPr>
          <w:rFonts w:ascii="Times New Roman" w:hAnsi="Times New Roman"/>
        </w:rPr>
        <w:t>、物质清单等进行研究</w:t>
      </w:r>
      <w:r w:rsidRPr="00BA46F2">
        <w:rPr>
          <w:rFonts w:ascii="Times New Roman" w:hAnsi="Times New Roman"/>
        </w:rPr>
        <w:t>，</w:t>
      </w:r>
      <w:r>
        <w:rPr>
          <w:rFonts w:ascii="Times New Roman" w:hAnsi="Times New Roman" w:hint="eastAsia"/>
        </w:rPr>
        <w:t>分析</w:t>
      </w:r>
      <w:r>
        <w:rPr>
          <w:rFonts w:ascii="Times New Roman" w:hAnsi="Times New Roman"/>
        </w:rPr>
        <w:t>其对</w:t>
      </w:r>
      <w:r w:rsidRPr="00BA46F2">
        <w:rPr>
          <w:rFonts w:ascii="Times New Roman" w:hAnsi="Times New Roman"/>
        </w:rPr>
        <w:t>名录</w:t>
      </w:r>
      <w:r>
        <w:rPr>
          <w:rFonts w:ascii="Times New Roman" w:hAnsi="Times New Roman" w:hint="eastAsia"/>
        </w:rPr>
        <w:t>工作</w:t>
      </w:r>
      <w:r>
        <w:rPr>
          <w:rFonts w:ascii="Times New Roman" w:hAnsi="Times New Roman"/>
        </w:rPr>
        <w:t>的</w:t>
      </w:r>
      <w:r>
        <w:rPr>
          <w:rFonts w:ascii="Times New Roman" w:hAnsi="Times New Roman" w:hint="eastAsia"/>
        </w:rPr>
        <w:t>经验与</w:t>
      </w:r>
      <w:r>
        <w:rPr>
          <w:rFonts w:ascii="Times New Roman" w:hAnsi="Times New Roman"/>
        </w:rPr>
        <w:t>借鉴</w:t>
      </w:r>
      <w:r>
        <w:rPr>
          <w:rFonts w:ascii="Times New Roman" w:hAnsi="Times New Roman" w:hint="eastAsia"/>
        </w:rPr>
        <w:t>。</w:t>
      </w:r>
    </w:p>
    <w:p w:rsidR="002A3237" w:rsidRPr="00A80D2D" w:rsidRDefault="002A3237" w:rsidP="002A3237">
      <w:pPr>
        <w:spacing w:beforeLines="50" w:before="156" w:afterLines="50" w:after="156"/>
        <w:ind w:firstLineChars="200" w:firstLine="422"/>
        <w:rPr>
          <w:rFonts w:ascii="Times New Roman" w:hAnsi="Times New Roman"/>
          <w:b/>
        </w:rPr>
      </w:pPr>
      <w:r w:rsidRPr="00A80D2D">
        <w:rPr>
          <w:rFonts w:ascii="Times New Roman" w:hAnsi="Times New Roman" w:hint="eastAsia"/>
          <w:b/>
        </w:rPr>
        <w:t>产出要求：</w:t>
      </w:r>
    </w:p>
    <w:p w:rsidR="002A3237" w:rsidRPr="00A80D2D" w:rsidRDefault="002A3237" w:rsidP="002A3237">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00062401" w:rsidRPr="00062401">
        <w:rPr>
          <w:rFonts w:ascii="Times New Roman" w:hAnsi="Times New Roman" w:hint="eastAsia"/>
        </w:rPr>
        <w:t>定量化高环境风险产品判定方法与实证研究</w:t>
      </w:r>
      <w:r w:rsidRPr="00A80D2D">
        <w:rPr>
          <w:rFonts w:ascii="Times New Roman" w:hAnsi="Times New Roman" w:hint="eastAsia"/>
        </w:rPr>
        <w:t>》报告；</w:t>
      </w:r>
    </w:p>
    <w:p w:rsidR="002A3237" w:rsidRPr="00A80D2D" w:rsidRDefault="002A3237" w:rsidP="002A3237">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hint="eastAsia"/>
        </w:rPr>
        <w:t>2</w:t>
      </w:r>
      <w:r w:rsidR="00CD5F79">
        <w:rPr>
          <w:rFonts w:ascii="Times New Roman" w:hAnsi="Times New Roman" w:hint="eastAsia"/>
        </w:rPr>
        <w:t>）</w:t>
      </w:r>
      <w:r w:rsidR="00CD5F79" w:rsidRPr="00CD5F79">
        <w:rPr>
          <w:rFonts w:ascii="Times New Roman" w:hAnsi="Times New Roman" w:hint="eastAsia"/>
        </w:rPr>
        <w:t>定量化高环境风险产品判定方法</w:t>
      </w:r>
      <w:r w:rsidR="00CD5F79">
        <w:rPr>
          <w:rFonts w:ascii="Times New Roman" w:hAnsi="Times New Roman" w:hint="eastAsia"/>
        </w:rPr>
        <w:t>与模型</w:t>
      </w:r>
      <w:r w:rsidR="00CD5F79">
        <w:rPr>
          <w:rFonts w:ascii="Times New Roman" w:hAnsi="Times New Roman"/>
        </w:rPr>
        <w:t>相关材料</w:t>
      </w:r>
      <w:r w:rsidRPr="00A80D2D">
        <w:rPr>
          <w:rFonts w:ascii="Times New Roman" w:hAnsi="Times New Roman" w:hint="eastAsia"/>
        </w:rPr>
        <w:t>；</w:t>
      </w:r>
    </w:p>
    <w:p w:rsidR="002A3237" w:rsidRDefault="002A3237" w:rsidP="002A3237">
      <w:pPr>
        <w:spacing w:beforeLines="50" w:before="156" w:afterLines="50" w:after="156"/>
        <w:ind w:firstLineChars="200" w:firstLine="420"/>
        <w:rPr>
          <w:rFonts w:ascii="Times New Roman" w:hAnsi="Times New Roman"/>
        </w:rPr>
      </w:pPr>
      <w:r w:rsidRPr="00A80D2D">
        <w:rPr>
          <w:rFonts w:ascii="Times New Roman" w:hAnsi="Times New Roman" w:hint="eastAsia"/>
        </w:rPr>
        <w:lastRenderedPageBreak/>
        <w:t>（</w:t>
      </w:r>
      <w:r w:rsidRPr="00A80D2D">
        <w:rPr>
          <w:rFonts w:ascii="Times New Roman" w:hAnsi="Times New Roman" w:hint="eastAsia"/>
        </w:rPr>
        <w:t>3</w:t>
      </w:r>
      <w:r w:rsidRPr="00A80D2D">
        <w:rPr>
          <w:rFonts w:ascii="Times New Roman" w:hAnsi="Times New Roman" w:hint="eastAsia"/>
        </w:rPr>
        <w:t>）</w:t>
      </w:r>
      <w:r w:rsidR="00B57543">
        <w:rPr>
          <w:rFonts w:ascii="Times New Roman" w:hAnsi="Times New Roman" w:hint="eastAsia"/>
        </w:rPr>
        <w:t>1</w:t>
      </w:r>
      <w:r w:rsidR="00B57543">
        <w:rPr>
          <w:rFonts w:ascii="Times New Roman" w:hAnsi="Times New Roman"/>
        </w:rPr>
        <w:t>0</w:t>
      </w:r>
      <w:r w:rsidR="00B57543">
        <w:rPr>
          <w:rFonts w:ascii="Times New Roman" w:hAnsi="Times New Roman" w:hint="eastAsia"/>
        </w:rPr>
        <w:t>种</w:t>
      </w:r>
      <w:r w:rsidR="0007117C">
        <w:rPr>
          <w:rFonts w:ascii="Times New Roman" w:hAnsi="Times New Roman" w:hint="eastAsia"/>
        </w:rPr>
        <w:t>“双高”产品</w:t>
      </w:r>
      <w:r w:rsidR="0007117C">
        <w:rPr>
          <w:rFonts w:ascii="Times New Roman" w:hAnsi="Times New Roman"/>
        </w:rPr>
        <w:t>编制说明材料</w:t>
      </w:r>
      <w:r w:rsidR="00E66F4F">
        <w:rPr>
          <w:rFonts w:ascii="Times New Roman" w:hAnsi="Times New Roman" w:hint="eastAsia"/>
        </w:rPr>
        <w:t>；</w:t>
      </w:r>
    </w:p>
    <w:p w:rsidR="002A3237" w:rsidRDefault="002A3237" w:rsidP="002A3237">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hint="eastAsia"/>
        </w:rPr>
        <w:t>4</w:t>
      </w:r>
      <w:r w:rsidRPr="00A80D2D">
        <w:rPr>
          <w:rFonts w:ascii="Times New Roman" w:hAnsi="Times New Roman" w:hint="eastAsia"/>
        </w:rPr>
        <w:t>）</w:t>
      </w:r>
      <w:r w:rsidR="00D75023">
        <w:rPr>
          <w:rFonts w:ascii="Times New Roman" w:hAnsi="Times New Roman" w:hint="eastAsia"/>
        </w:rPr>
        <w:t>《</w:t>
      </w:r>
      <w:r w:rsidR="00634C45">
        <w:rPr>
          <w:rFonts w:ascii="Times New Roman" w:hAnsi="Times New Roman"/>
        </w:rPr>
        <w:t>美国</w:t>
      </w:r>
      <w:r w:rsidR="00634C45" w:rsidRPr="00BA46F2">
        <w:rPr>
          <w:rFonts w:ascii="Times New Roman" w:hAnsi="Times New Roman" w:hint="eastAsia"/>
        </w:rPr>
        <w:t>TR</w:t>
      </w:r>
      <w:r w:rsidR="00634C45" w:rsidRPr="00BA46F2">
        <w:rPr>
          <w:rFonts w:ascii="Times New Roman" w:hAnsi="Times New Roman"/>
        </w:rPr>
        <w:t>I</w:t>
      </w:r>
      <w:r w:rsidR="00634C45" w:rsidRPr="00BA46F2">
        <w:rPr>
          <w:rFonts w:ascii="Times New Roman" w:hAnsi="Times New Roman" w:hint="eastAsia"/>
        </w:rPr>
        <w:t>与</w:t>
      </w:r>
      <w:r w:rsidR="00634C45" w:rsidRPr="00BA46F2">
        <w:rPr>
          <w:rFonts w:ascii="Times New Roman" w:hAnsi="Times New Roman" w:hint="eastAsia"/>
        </w:rPr>
        <w:t>P65</w:t>
      </w:r>
      <w:r w:rsidR="00634C45">
        <w:rPr>
          <w:rFonts w:ascii="Times New Roman" w:hAnsi="Times New Roman"/>
        </w:rPr>
        <w:t>制度</w:t>
      </w:r>
      <w:r w:rsidR="00D75023">
        <w:rPr>
          <w:rFonts w:ascii="Times New Roman" w:hAnsi="Times New Roman" w:hint="eastAsia"/>
        </w:rPr>
        <w:t>的</w:t>
      </w:r>
      <w:r w:rsidR="00D75023">
        <w:rPr>
          <w:rFonts w:ascii="Times New Roman" w:hAnsi="Times New Roman"/>
        </w:rPr>
        <w:t>经验分析与</w:t>
      </w:r>
      <w:r w:rsidR="00634C45">
        <w:rPr>
          <w:rFonts w:ascii="Times New Roman" w:hAnsi="Times New Roman"/>
        </w:rPr>
        <w:t>对</w:t>
      </w:r>
      <w:r w:rsidR="00634C45" w:rsidRPr="00BA46F2">
        <w:rPr>
          <w:rFonts w:ascii="Times New Roman" w:hAnsi="Times New Roman"/>
        </w:rPr>
        <w:t>名录</w:t>
      </w:r>
      <w:r w:rsidR="00634C45">
        <w:rPr>
          <w:rFonts w:ascii="Times New Roman" w:hAnsi="Times New Roman" w:hint="eastAsia"/>
        </w:rPr>
        <w:t>工作</w:t>
      </w:r>
      <w:r w:rsidR="00634C45">
        <w:rPr>
          <w:rFonts w:ascii="Times New Roman" w:hAnsi="Times New Roman"/>
        </w:rPr>
        <w:t>的</w:t>
      </w:r>
      <w:r w:rsidR="00D75023">
        <w:rPr>
          <w:rFonts w:ascii="Times New Roman" w:hAnsi="Times New Roman" w:hint="eastAsia"/>
        </w:rPr>
        <w:t>完善建议</w:t>
      </w:r>
      <w:r w:rsidR="00A81F91">
        <w:rPr>
          <w:rFonts w:ascii="Times New Roman" w:hAnsi="Times New Roman" w:hint="eastAsia"/>
        </w:rPr>
        <w:t>》。</w:t>
      </w:r>
    </w:p>
    <w:p w:rsidR="00EF6468" w:rsidRPr="00504729" w:rsidRDefault="00EF6468" w:rsidP="00EF6468">
      <w:pPr>
        <w:spacing w:beforeLines="50" w:before="156" w:afterLines="50" w:after="156" w:line="480" w:lineRule="auto"/>
        <w:rPr>
          <w:rFonts w:ascii="Times New Roman" w:hAnsi="Times New Roman"/>
          <w:b/>
        </w:rPr>
      </w:pPr>
      <w:r w:rsidRPr="00D82C7C">
        <w:rPr>
          <w:rFonts w:ascii="Times New Roman" w:hAnsi="Times New Roman" w:hint="eastAsia"/>
          <w:b/>
        </w:rPr>
        <w:t>课题</w:t>
      </w:r>
      <w:r w:rsidR="00CF73B5">
        <w:rPr>
          <w:rFonts w:ascii="Times New Roman" w:hAnsi="Times New Roman" w:hint="eastAsia"/>
          <w:b/>
        </w:rPr>
        <w:t>18</w:t>
      </w:r>
      <w:r w:rsidRPr="00D82C7C">
        <w:rPr>
          <w:rFonts w:ascii="Times New Roman" w:hAnsi="Times New Roman" w:hint="eastAsia"/>
          <w:b/>
        </w:rPr>
        <w:t>：</w:t>
      </w:r>
      <w:r w:rsidR="00DF347F" w:rsidRPr="00DF347F">
        <w:rPr>
          <w:rFonts w:ascii="Times New Roman" w:hAnsi="Times New Roman" w:hint="eastAsia"/>
          <w:b/>
        </w:rPr>
        <w:t>环境保护综合名录政策促进经济高质量发展的案例与政策机制研究</w:t>
      </w:r>
      <w:r w:rsidR="00CC22AD" w:rsidRPr="006C2AC3">
        <w:rPr>
          <w:rFonts w:ascii="Times New Roman" w:hAnsi="Times New Roman" w:hint="eastAsia"/>
          <w:b/>
        </w:rPr>
        <w:t>（</w:t>
      </w:r>
      <w:r w:rsidR="00CC22AD">
        <w:rPr>
          <w:rFonts w:ascii="Times New Roman" w:hAnsi="Times New Roman" w:hint="eastAsia"/>
          <w:b/>
        </w:rPr>
        <w:t>15</w:t>
      </w:r>
      <w:r w:rsidR="00CC22AD" w:rsidRPr="006C2AC3">
        <w:rPr>
          <w:rFonts w:ascii="Times New Roman" w:hAnsi="Times New Roman"/>
          <w:b/>
        </w:rPr>
        <w:t>万元）</w:t>
      </w:r>
    </w:p>
    <w:p w:rsidR="00835812" w:rsidRPr="00835812" w:rsidRDefault="00166393" w:rsidP="00835812">
      <w:pPr>
        <w:spacing w:beforeLines="50" w:before="156" w:afterLines="50" w:after="156"/>
        <w:ind w:firstLineChars="200" w:firstLine="422"/>
        <w:rPr>
          <w:rFonts w:ascii="Times New Roman" w:hAnsi="Times New Roman"/>
          <w:b/>
        </w:rPr>
      </w:pPr>
      <w:r w:rsidRPr="00835812">
        <w:rPr>
          <w:rFonts w:ascii="Times New Roman" w:hAnsi="Times New Roman" w:hint="eastAsia"/>
          <w:b/>
        </w:rPr>
        <w:t>目标：</w:t>
      </w:r>
    </w:p>
    <w:p w:rsidR="00166393" w:rsidRPr="007260AC" w:rsidRDefault="00166393" w:rsidP="007260AC">
      <w:pPr>
        <w:spacing w:beforeLines="50" w:before="156" w:afterLines="50" w:after="156"/>
        <w:ind w:firstLineChars="200" w:firstLine="420"/>
        <w:rPr>
          <w:rFonts w:ascii="Times New Roman" w:hAnsi="Times New Roman"/>
        </w:rPr>
      </w:pPr>
      <w:r w:rsidRPr="007260AC">
        <w:rPr>
          <w:rFonts w:ascii="Times New Roman" w:hAnsi="Times New Roman" w:hint="eastAsia"/>
        </w:rPr>
        <w:t>推进高质量发展，需要新的坐标系和政绩观，探索有助于经济高质量发展的行业竞争机制。环境保护综合名录需要，紧密与行业发展与科技创新结合，紧密与我国经济高质量发展结合，紧密与环保督查等环保政策相结合，进行深度研究，提出政策建议。</w:t>
      </w:r>
    </w:p>
    <w:p w:rsidR="00166393" w:rsidRPr="00E41EB7" w:rsidRDefault="00166393" w:rsidP="00E41EB7">
      <w:pPr>
        <w:spacing w:beforeLines="50" w:before="156" w:afterLines="50" w:after="156"/>
        <w:ind w:firstLineChars="200" w:firstLine="422"/>
        <w:rPr>
          <w:rFonts w:ascii="Times New Roman" w:hAnsi="Times New Roman"/>
          <w:b/>
        </w:rPr>
      </w:pPr>
      <w:r w:rsidRPr="00E41EB7">
        <w:rPr>
          <w:rFonts w:ascii="Times New Roman" w:hAnsi="Times New Roman" w:hint="eastAsia"/>
          <w:b/>
        </w:rPr>
        <w:t>研究内容：</w:t>
      </w:r>
    </w:p>
    <w:p w:rsidR="00166393" w:rsidRPr="008E2BC4" w:rsidRDefault="00166393" w:rsidP="008E2BC4">
      <w:pPr>
        <w:spacing w:beforeLines="50" w:before="156" w:afterLines="50" w:after="156"/>
        <w:ind w:firstLineChars="200" w:firstLine="420"/>
        <w:rPr>
          <w:rFonts w:ascii="Times New Roman" w:hAnsi="Times New Roman"/>
        </w:rPr>
      </w:pPr>
      <w:r w:rsidRPr="008E2BC4">
        <w:rPr>
          <w:rFonts w:ascii="Times New Roman" w:hAnsi="Times New Roman" w:hint="eastAsia"/>
        </w:rPr>
        <w:t>（</w:t>
      </w:r>
      <w:r w:rsidRPr="008E2BC4">
        <w:rPr>
          <w:rFonts w:ascii="Times New Roman" w:hAnsi="Times New Roman" w:hint="eastAsia"/>
        </w:rPr>
        <w:t>1</w:t>
      </w:r>
      <w:r w:rsidRPr="008E2BC4">
        <w:rPr>
          <w:rFonts w:ascii="Times New Roman" w:hAnsi="Times New Roman" w:hint="eastAsia"/>
        </w:rPr>
        <w:t>）综合运用定性和定量结合的方法，从行业维度研究环境保护综合名录对工业高质量发展的影响；</w:t>
      </w:r>
    </w:p>
    <w:p w:rsidR="00166393" w:rsidRPr="008E2BC4" w:rsidRDefault="00166393" w:rsidP="008E2BC4">
      <w:pPr>
        <w:spacing w:beforeLines="50" w:before="156" w:afterLines="50" w:after="156"/>
        <w:ind w:firstLineChars="200" w:firstLine="420"/>
        <w:rPr>
          <w:rFonts w:ascii="Times New Roman" w:hAnsi="Times New Roman"/>
        </w:rPr>
      </w:pPr>
      <w:r w:rsidRPr="008E2BC4">
        <w:rPr>
          <w:rFonts w:ascii="Times New Roman" w:hAnsi="Times New Roman" w:hint="eastAsia"/>
        </w:rPr>
        <w:t>（</w:t>
      </w:r>
      <w:r w:rsidRPr="008E2BC4">
        <w:rPr>
          <w:rFonts w:ascii="Times New Roman" w:hAnsi="Times New Roman" w:hint="eastAsia"/>
        </w:rPr>
        <w:t>2</w:t>
      </w:r>
      <w:r w:rsidRPr="008E2BC4">
        <w:rPr>
          <w:rFonts w:ascii="Times New Roman" w:hAnsi="Times New Roman" w:hint="eastAsia"/>
        </w:rPr>
        <w:t>）我国经济发展进入了新时代，基本特征就是我国经济已由高速增长阶段转向高质量发展阶段。当前正处在转变发展方式、优化经济结构、转换增长动力的时期。推动高质量发展是今后一个时期制定经济政策、环境政策的基点。我们需要探讨环境保护综合名录在行业发展中，要推进技术创新，推动中国制造向中国创造转变，提升中国产业的国际竞争力；对行业发展实行环境因素等准入限制，促进清洁生产</w:t>
      </w:r>
      <w:r w:rsidR="006F0F2D">
        <w:rPr>
          <w:rFonts w:ascii="Times New Roman" w:hAnsi="Times New Roman" w:hint="eastAsia"/>
        </w:rPr>
        <w:t>，深入分析环境保护综合名录对相关行业高质量发展的路径</w:t>
      </w:r>
      <w:r w:rsidR="0005263D">
        <w:rPr>
          <w:rFonts w:ascii="Times New Roman" w:hAnsi="Times New Roman" w:hint="eastAsia"/>
        </w:rPr>
        <w:t>；</w:t>
      </w:r>
    </w:p>
    <w:p w:rsidR="00166393" w:rsidRPr="008E2BC4" w:rsidRDefault="00166393" w:rsidP="008E2BC4">
      <w:pPr>
        <w:spacing w:beforeLines="50" w:before="156" w:afterLines="50" w:after="156"/>
        <w:ind w:firstLineChars="200" w:firstLine="420"/>
        <w:rPr>
          <w:rFonts w:ascii="Times New Roman" w:hAnsi="Times New Roman"/>
        </w:rPr>
      </w:pPr>
      <w:r w:rsidRPr="008E2BC4">
        <w:rPr>
          <w:rFonts w:ascii="Times New Roman" w:hAnsi="Times New Roman" w:hint="eastAsia"/>
        </w:rPr>
        <w:t>（</w:t>
      </w:r>
      <w:r w:rsidRPr="008E2BC4">
        <w:rPr>
          <w:rFonts w:ascii="Times New Roman" w:hAnsi="Times New Roman" w:hint="eastAsia"/>
        </w:rPr>
        <w:t>3</w:t>
      </w:r>
      <w:r w:rsidRPr="008E2BC4">
        <w:rPr>
          <w:rFonts w:ascii="Times New Roman" w:hAnsi="Times New Roman" w:hint="eastAsia"/>
        </w:rPr>
        <w:t>）分</w:t>
      </w:r>
      <w:r w:rsidR="000C478B">
        <w:rPr>
          <w:rFonts w:ascii="Times New Roman" w:hAnsi="Times New Roman" w:hint="eastAsia"/>
        </w:rPr>
        <w:t>析环保督察与环境保护综合名录政策的互动研究，</w:t>
      </w:r>
      <w:r w:rsidRPr="008E2BC4">
        <w:rPr>
          <w:rFonts w:ascii="Times New Roman" w:hAnsi="Times New Roman" w:hint="eastAsia"/>
        </w:rPr>
        <w:t>切实建立环保督查与环境保护综合名录的协同运行机制</w:t>
      </w:r>
      <w:r w:rsidRPr="008E2BC4">
        <w:rPr>
          <w:rFonts w:ascii="Times New Roman" w:hAnsi="Times New Roman" w:hint="eastAsia"/>
        </w:rPr>
        <w:t>,</w:t>
      </w:r>
      <w:r w:rsidRPr="008E2BC4">
        <w:rPr>
          <w:rFonts w:ascii="Times New Roman" w:hAnsi="Times New Roman" w:hint="eastAsia"/>
        </w:rPr>
        <w:t>是我国经济高质量发展的政策保障，需要建立环保督察机制协同、政策协同机制。</w:t>
      </w:r>
    </w:p>
    <w:p w:rsidR="00166393" w:rsidRPr="00166B8C" w:rsidRDefault="00166393" w:rsidP="00166B8C">
      <w:pPr>
        <w:spacing w:beforeLines="50" w:before="156" w:afterLines="50" w:after="156"/>
        <w:ind w:firstLineChars="200" w:firstLine="422"/>
        <w:rPr>
          <w:rFonts w:ascii="Times New Roman" w:hAnsi="Times New Roman"/>
          <w:b/>
        </w:rPr>
      </w:pPr>
      <w:r w:rsidRPr="00166B8C">
        <w:rPr>
          <w:rFonts w:ascii="Times New Roman" w:hAnsi="Times New Roman" w:hint="eastAsia"/>
          <w:b/>
        </w:rPr>
        <w:t>产出要求：</w:t>
      </w:r>
    </w:p>
    <w:p w:rsidR="00166393" w:rsidRPr="0019689B" w:rsidRDefault="00166393" w:rsidP="0019689B">
      <w:pPr>
        <w:spacing w:beforeLines="50" w:before="156" w:afterLines="50" w:after="156"/>
        <w:ind w:firstLineChars="200" w:firstLine="420"/>
        <w:rPr>
          <w:rFonts w:ascii="Times New Roman" w:hAnsi="Times New Roman"/>
        </w:rPr>
      </w:pPr>
      <w:r w:rsidRPr="0019689B">
        <w:rPr>
          <w:rFonts w:ascii="Times New Roman" w:hAnsi="Times New Roman" w:hint="eastAsia"/>
        </w:rPr>
        <w:t>（</w:t>
      </w:r>
      <w:r w:rsidRPr="0019689B">
        <w:rPr>
          <w:rFonts w:ascii="Times New Roman" w:hAnsi="Times New Roman" w:hint="eastAsia"/>
        </w:rPr>
        <w:t>1</w:t>
      </w:r>
      <w:r w:rsidRPr="0019689B">
        <w:rPr>
          <w:rFonts w:ascii="Times New Roman" w:hAnsi="Times New Roman" w:hint="eastAsia"/>
        </w:rPr>
        <w:t>）在经济高质量发展形势下，环境保护综合名录对典型行业高质量发展的影响报告。</w:t>
      </w:r>
    </w:p>
    <w:p w:rsidR="00166393" w:rsidRPr="0019689B" w:rsidRDefault="00166393" w:rsidP="0019689B">
      <w:pPr>
        <w:spacing w:beforeLines="50" w:before="156" w:afterLines="50" w:after="156"/>
        <w:ind w:firstLineChars="200" w:firstLine="420"/>
        <w:rPr>
          <w:rFonts w:ascii="Times New Roman" w:hAnsi="Times New Roman"/>
        </w:rPr>
      </w:pPr>
      <w:r w:rsidRPr="0019689B">
        <w:rPr>
          <w:rFonts w:ascii="Times New Roman" w:hAnsi="Times New Roman" w:hint="eastAsia"/>
        </w:rPr>
        <w:t>（</w:t>
      </w:r>
      <w:r w:rsidRPr="0019689B">
        <w:rPr>
          <w:rFonts w:ascii="Times New Roman" w:hAnsi="Times New Roman" w:hint="eastAsia"/>
        </w:rPr>
        <w:t>2</w:t>
      </w:r>
      <w:r w:rsidRPr="0019689B">
        <w:rPr>
          <w:rFonts w:ascii="Times New Roman" w:hAnsi="Times New Roman" w:hint="eastAsia"/>
        </w:rPr>
        <w:t>）在经济高质量发展形势下，环境保护综合名录政策促进行业发展的路径依赖。</w:t>
      </w:r>
    </w:p>
    <w:p w:rsidR="00A32EC9" w:rsidRDefault="00166393" w:rsidP="0019689B">
      <w:pPr>
        <w:spacing w:beforeLines="50" w:before="156" w:afterLines="50" w:after="156"/>
        <w:ind w:firstLineChars="200" w:firstLine="420"/>
        <w:rPr>
          <w:rFonts w:ascii="Times New Roman" w:hAnsi="Times New Roman"/>
        </w:rPr>
      </w:pPr>
      <w:r w:rsidRPr="0019689B">
        <w:rPr>
          <w:rFonts w:ascii="Times New Roman" w:hAnsi="Times New Roman" w:hint="eastAsia"/>
        </w:rPr>
        <w:t>（</w:t>
      </w:r>
      <w:r w:rsidRPr="0019689B">
        <w:rPr>
          <w:rFonts w:ascii="Times New Roman" w:hAnsi="Times New Roman" w:hint="eastAsia"/>
        </w:rPr>
        <w:t>3</w:t>
      </w:r>
      <w:r w:rsidRPr="0019689B">
        <w:rPr>
          <w:rFonts w:ascii="Times New Roman" w:hAnsi="Times New Roman" w:hint="eastAsia"/>
        </w:rPr>
        <w:t>）环保督察与环境保护综合名录政策的互动研究，从机制协同与政策协同，提出政策建议报告。</w:t>
      </w:r>
    </w:p>
    <w:p w:rsidR="00364F3F" w:rsidRPr="00963995" w:rsidRDefault="00364F3F" w:rsidP="00364F3F">
      <w:pPr>
        <w:spacing w:beforeLines="50" w:before="156" w:afterLines="50" w:after="156" w:line="480" w:lineRule="auto"/>
        <w:rPr>
          <w:rFonts w:ascii="Times New Roman" w:hAnsi="Times New Roman"/>
          <w:b/>
        </w:rPr>
      </w:pPr>
      <w:r w:rsidRPr="00963995">
        <w:rPr>
          <w:rFonts w:ascii="Times New Roman" w:hAnsi="Times New Roman"/>
          <w:b/>
        </w:rPr>
        <w:t>课题</w:t>
      </w:r>
      <w:r w:rsidRPr="00963995">
        <w:rPr>
          <w:rFonts w:ascii="Times New Roman" w:hAnsi="Times New Roman"/>
          <w:b/>
        </w:rPr>
        <w:t>1</w:t>
      </w:r>
      <w:r w:rsidR="00F43F85">
        <w:rPr>
          <w:rFonts w:ascii="Times New Roman" w:hAnsi="Times New Roman"/>
          <w:b/>
        </w:rPr>
        <w:t>9</w:t>
      </w:r>
      <w:r w:rsidRPr="00963995">
        <w:rPr>
          <w:rFonts w:ascii="Times New Roman" w:hAnsi="Times New Roman"/>
          <w:b/>
        </w:rPr>
        <w:t>：促进部分</w:t>
      </w:r>
      <w:r w:rsidRPr="00963995">
        <w:rPr>
          <w:rFonts w:ascii="Times New Roman" w:hAnsi="Times New Roman"/>
          <w:b/>
        </w:rPr>
        <w:t>“</w:t>
      </w:r>
      <w:r w:rsidRPr="00963995">
        <w:rPr>
          <w:rFonts w:ascii="Times New Roman" w:hAnsi="Times New Roman"/>
          <w:b/>
        </w:rPr>
        <w:t>双高</w:t>
      </w:r>
      <w:r w:rsidRPr="00963995">
        <w:rPr>
          <w:rFonts w:ascii="Times New Roman" w:hAnsi="Times New Roman"/>
          <w:b/>
        </w:rPr>
        <w:t>”</w:t>
      </w:r>
      <w:r w:rsidRPr="00963995">
        <w:rPr>
          <w:rFonts w:ascii="Times New Roman" w:hAnsi="Times New Roman"/>
          <w:b/>
        </w:rPr>
        <w:t>产品退出市场的经济政策研究</w:t>
      </w:r>
      <w:r w:rsidRPr="00963995">
        <w:rPr>
          <w:rFonts w:ascii="Times New Roman" w:hAnsi="Times New Roman"/>
          <w:b/>
        </w:rPr>
        <w:t>——</w:t>
      </w:r>
      <w:r w:rsidRPr="00963995">
        <w:rPr>
          <w:rFonts w:ascii="Times New Roman" w:hAnsi="Times New Roman"/>
          <w:b/>
        </w:rPr>
        <w:t>以贵州省为例（</w:t>
      </w:r>
      <w:r w:rsidRPr="00963995">
        <w:rPr>
          <w:rFonts w:ascii="Times New Roman" w:hAnsi="Times New Roman"/>
          <w:b/>
        </w:rPr>
        <w:t>15</w:t>
      </w:r>
      <w:r w:rsidRPr="00963995">
        <w:rPr>
          <w:rFonts w:ascii="Times New Roman" w:hAnsi="Times New Roman"/>
          <w:b/>
        </w:rPr>
        <w:t>万元）</w:t>
      </w:r>
    </w:p>
    <w:p w:rsidR="00364F3F" w:rsidRPr="00242509" w:rsidRDefault="00364F3F" w:rsidP="00364F3F">
      <w:pPr>
        <w:spacing w:beforeLines="50" w:before="156" w:afterLines="50" w:after="156"/>
        <w:ind w:firstLineChars="200" w:firstLine="422"/>
        <w:rPr>
          <w:b/>
        </w:rPr>
      </w:pPr>
      <w:r w:rsidRPr="00242509">
        <w:rPr>
          <w:rFonts w:hint="eastAsia"/>
          <w:b/>
        </w:rPr>
        <w:t>目标：</w:t>
      </w:r>
    </w:p>
    <w:p w:rsidR="00364F3F" w:rsidRPr="009402A4" w:rsidRDefault="00364F3F" w:rsidP="00364F3F">
      <w:pPr>
        <w:spacing w:beforeLines="50" w:before="156" w:afterLines="50" w:after="156"/>
        <w:ind w:firstLineChars="200" w:firstLine="420"/>
      </w:pPr>
      <w:r w:rsidRPr="009402A4">
        <w:rPr>
          <w:rFonts w:hint="eastAsia"/>
        </w:rPr>
        <w:t>为贯彻落实《中共中央</w:t>
      </w:r>
      <w:r w:rsidRPr="009402A4">
        <w:rPr>
          <w:rFonts w:hint="eastAsia"/>
        </w:rPr>
        <w:t xml:space="preserve"> </w:t>
      </w:r>
      <w:r w:rsidRPr="009402A4">
        <w:rPr>
          <w:rFonts w:hint="eastAsia"/>
        </w:rPr>
        <w:t>国务院</w:t>
      </w:r>
      <w:r w:rsidRPr="009402A4">
        <w:rPr>
          <w:rFonts w:hint="eastAsia"/>
        </w:rPr>
        <w:t xml:space="preserve"> </w:t>
      </w:r>
      <w:r w:rsidRPr="009402A4">
        <w:rPr>
          <w:rFonts w:hint="eastAsia"/>
        </w:rPr>
        <w:t>关于全面加强生态环境保护</w:t>
      </w:r>
      <w:r w:rsidRPr="009402A4">
        <w:rPr>
          <w:rFonts w:hint="eastAsia"/>
        </w:rPr>
        <w:t xml:space="preserve"> </w:t>
      </w:r>
      <w:r w:rsidRPr="009402A4">
        <w:rPr>
          <w:rFonts w:hint="eastAsia"/>
        </w:rPr>
        <w:t>坚决打好污染防治攻坚战的意见》关于“加快城市建成区、重点流域的重污染企业搬迁改造”“促进传统产业优化升级，构建绿色产业链体系”“健全生态环境保护经济政策体系”等工作部署，根据环境保护部研究制定的“双高”（“高污染、高环境风险”）产品名录，结合贵州省环境治理实际，以部分“双高”产品为案例，梳理国家和贵州省促进“双高”产品退出市场的相关经济政策实施成效、面临的问题和困难，研究提出进一步完善相关经济政策措施的建议。</w:t>
      </w:r>
    </w:p>
    <w:p w:rsidR="00364F3F" w:rsidRPr="00E42C80" w:rsidRDefault="00364F3F" w:rsidP="00364F3F">
      <w:pPr>
        <w:spacing w:beforeLines="50" w:before="156" w:afterLines="50" w:after="156"/>
        <w:ind w:firstLineChars="200" w:firstLine="422"/>
        <w:rPr>
          <w:b/>
        </w:rPr>
      </w:pPr>
      <w:r>
        <w:rPr>
          <w:rFonts w:hint="eastAsia"/>
          <w:b/>
        </w:rPr>
        <w:t>研究内容</w:t>
      </w:r>
      <w:r w:rsidRPr="00E42C80">
        <w:rPr>
          <w:rFonts w:hint="eastAsia"/>
          <w:b/>
        </w:rPr>
        <w:t>：</w:t>
      </w:r>
    </w:p>
    <w:p w:rsidR="00364F3F" w:rsidRDefault="00364F3F" w:rsidP="00364F3F">
      <w:pPr>
        <w:spacing w:beforeLines="50" w:before="156" w:afterLines="50" w:after="156"/>
        <w:ind w:firstLineChars="200" w:firstLine="420"/>
      </w:pPr>
      <w:r w:rsidRPr="00171006">
        <w:rPr>
          <w:rFonts w:hint="eastAsia"/>
        </w:rPr>
        <w:t>（</w:t>
      </w:r>
      <w:r w:rsidRPr="00171006">
        <w:rPr>
          <w:rFonts w:hint="eastAsia"/>
        </w:rPr>
        <w:t>1</w:t>
      </w:r>
      <w:r w:rsidRPr="00171006">
        <w:rPr>
          <w:rFonts w:hint="eastAsia"/>
        </w:rPr>
        <w:t>）选择部分“双高”产品，梳理其对贵州省造成的环境污染、环境风险情况；</w:t>
      </w:r>
    </w:p>
    <w:p w:rsidR="00364F3F" w:rsidRDefault="00364F3F" w:rsidP="00364F3F">
      <w:pPr>
        <w:spacing w:beforeLines="50" w:before="156" w:afterLines="50" w:after="156"/>
        <w:ind w:firstLineChars="200" w:firstLine="420"/>
      </w:pPr>
      <w:r w:rsidRPr="00171006">
        <w:rPr>
          <w:rFonts w:hint="eastAsia"/>
        </w:rPr>
        <w:lastRenderedPageBreak/>
        <w:t>（</w:t>
      </w:r>
      <w:r w:rsidRPr="00171006">
        <w:rPr>
          <w:rFonts w:hint="eastAsia"/>
        </w:rPr>
        <w:t>2</w:t>
      </w:r>
      <w:r w:rsidRPr="00171006">
        <w:rPr>
          <w:rFonts w:hint="eastAsia"/>
        </w:rPr>
        <w:t>）梳理国家和贵州省有关经济部门出台的涉及上述“双高”产品（或者其关联产业）的相关经济政策及其实施成效，以影响较大的重点政策为案例，研究分析工作经验、面临的问题和困难等；</w:t>
      </w:r>
    </w:p>
    <w:p w:rsidR="00364F3F" w:rsidRPr="00171006" w:rsidRDefault="00364F3F" w:rsidP="00364F3F">
      <w:pPr>
        <w:spacing w:beforeLines="50" w:before="156" w:afterLines="50" w:after="156"/>
        <w:ind w:firstLineChars="200" w:firstLine="420"/>
      </w:pPr>
      <w:r w:rsidRPr="00171006">
        <w:rPr>
          <w:rFonts w:hint="eastAsia"/>
        </w:rPr>
        <w:t>（</w:t>
      </w:r>
      <w:r w:rsidRPr="00171006">
        <w:rPr>
          <w:rFonts w:hint="eastAsia"/>
        </w:rPr>
        <w:t>3</w:t>
      </w:r>
      <w:r w:rsidRPr="00171006">
        <w:rPr>
          <w:rFonts w:hint="eastAsia"/>
        </w:rPr>
        <w:t>）研究提出促进“双高”产品退出市场的经济政策措施建议。</w:t>
      </w:r>
    </w:p>
    <w:p w:rsidR="00364F3F" w:rsidRPr="00B6218C" w:rsidRDefault="00364F3F" w:rsidP="00364F3F">
      <w:pPr>
        <w:spacing w:beforeLines="50" w:before="156" w:afterLines="50" w:after="156"/>
        <w:ind w:firstLineChars="200" w:firstLine="422"/>
        <w:rPr>
          <w:b/>
        </w:rPr>
      </w:pPr>
      <w:r w:rsidRPr="00B6218C">
        <w:rPr>
          <w:rFonts w:hint="eastAsia"/>
          <w:b/>
        </w:rPr>
        <w:t>成果产出：</w:t>
      </w:r>
    </w:p>
    <w:p w:rsidR="00364F3F" w:rsidRDefault="00364F3F" w:rsidP="00364F3F">
      <w:pPr>
        <w:spacing w:beforeLines="50" w:before="156" w:afterLines="50" w:after="156"/>
        <w:ind w:firstLineChars="200" w:firstLine="420"/>
      </w:pPr>
      <w:r w:rsidRPr="00034CAE">
        <w:rPr>
          <w:rFonts w:hint="eastAsia"/>
        </w:rPr>
        <w:t>（</w:t>
      </w:r>
      <w:r w:rsidRPr="00034CAE">
        <w:rPr>
          <w:rFonts w:hint="eastAsia"/>
        </w:rPr>
        <w:t>1</w:t>
      </w:r>
      <w:r w:rsidRPr="00034CAE">
        <w:rPr>
          <w:rFonts w:hint="eastAsia"/>
        </w:rPr>
        <w:t>）部分“双高”产品环境污染和风险分析（以贵州省为例）；</w:t>
      </w:r>
    </w:p>
    <w:p w:rsidR="00364F3F" w:rsidRDefault="00364F3F" w:rsidP="00364F3F">
      <w:pPr>
        <w:spacing w:beforeLines="50" w:before="156" w:afterLines="50" w:after="156"/>
        <w:ind w:firstLineChars="200" w:firstLine="420"/>
      </w:pPr>
      <w:r w:rsidRPr="00034CAE">
        <w:rPr>
          <w:rFonts w:hint="eastAsia"/>
        </w:rPr>
        <w:t>（</w:t>
      </w:r>
      <w:r w:rsidRPr="00034CAE">
        <w:rPr>
          <w:rFonts w:hint="eastAsia"/>
        </w:rPr>
        <w:t>2</w:t>
      </w:r>
      <w:r w:rsidRPr="00034CAE">
        <w:rPr>
          <w:rFonts w:hint="eastAsia"/>
        </w:rPr>
        <w:t>）促进部分“双高”产品退出市场的经济政策成效及案例分析（以贵州省为例）；</w:t>
      </w:r>
    </w:p>
    <w:p w:rsidR="00364F3F" w:rsidRPr="00034CAE" w:rsidRDefault="00364F3F" w:rsidP="00364F3F">
      <w:pPr>
        <w:spacing w:beforeLines="50" w:before="156" w:afterLines="50" w:after="156"/>
        <w:ind w:firstLineChars="200" w:firstLine="420"/>
      </w:pPr>
      <w:r w:rsidRPr="00034CAE">
        <w:rPr>
          <w:rFonts w:hint="eastAsia"/>
        </w:rPr>
        <w:t>（</w:t>
      </w:r>
      <w:r w:rsidRPr="00034CAE">
        <w:rPr>
          <w:rFonts w:hint="eastAsia"/>
        </w:rPr>
        <w:t>3</w:t>
      </w:r>
      <w:r w:rsidRPr="00034CAE">
        <w:rPr>
          <w:rFonts w:hint="eastAsia"/>
        </w:rPr>
        <w:t>）促进部分“双高”产品退出市场的经济政策建议。</w:t>
      </w:r>
    </w:p>
    <w:p w:rsidR="00364F3F" w:rsidRPr="00F044FA" w:rsidRDefault="00364F3F" w:rsidP="00364F3F">
      <w:pPr>
        <w:spacing w:beforeLines="50" w:before="156" w:afterLines="50" w:after="156" w:line="480" w:lineRule="auto"/>
        <w:rPr>
          <w:rFonts w:ascii="Times New Roman" w:hAnsi="Times New Roman"/>
          <w:b/>
        </w:rPr>
      </w:pPr>
      <w:r w:rsidRPr="00F044FA">
        <w:rPr>
          <w:rFonts w:ascii="Times New Roman" w:hAnsi="Times New Roman"/>
          <w:b/>
        </w:rPr>
        <w:t>课题</w:t>
      </w:r>
      <w:r w:rsidRPr="00F044FA">
        <w:rPr>
          <w:rFonts w:ascii="Times New Roman" w:hAnsi="Times New Roman"/>
          <w:b/>
        </w:rPr>
        <w:t>2</w:t>
      </w:r>
      <w:r w:rsidR="000A6B21">
        <w:rPr>
          <w:rFonts w:ascii="Times New Roman" w:hAnsi="Times New Roman"/>
          <w:b/>
        </w:rPr>
        <w:t>0</w:t>
      </w:r>
      <w:r w:rsidRPr="00F044FA">
        <w:rPr>
          <w:rFonts w:ascii="Times New Roman" w:hAnsi="Times New Roman"/>
          <w:b/>
        </w:rPr>
        <w:t>：促进部分</w:t>
      </w:r>
      <w:r w:rsidRPr="00F044FA">
        <w:rPr>
          <w:rFonts w:ascii="Times New Roman" w:hAnsi="Times New Roman"/>
          <w:b/>
        </w:rPr>
        <w:t>“</w:t>
      </w:r>
      <w:r w:rsidRPr="00F044FA">
        <w:rPr>
          <w:rFonts w:ascii="Times New Roman" w:hAnsi="Times New Roman"/>
          <w:b/>
        </w:rPr>
        <w:t>双高</w:t>
      </w:r>
      <w:r w:rsidRPr="00F044FA">
        <w:rPr>
          <w:rFonts w:ascii="Times New Roman" w:hAnsi="Times New Roman"/>
          <w:b/>
        </w:rPr>
        <w:t>”</w:t>
      </w:r>
      <w:r w:rsidRPr="00F044FA">
        <w:rPr>
          <w:rFonts w:ascii="Times New Roman" w:hAnsi="Times New Roman"/>
          <w:b/>
        </w:rPr>
        <w:t>产品退出市场的经济政策研究</w:t>
      </w:r>
      <w:r w:rsidRPr="00F044FA">
        <w:rPr>
          <w:rFonts w:ascii="Times New Roman" w:hAnsi="Times New Roman"/>
          <w:b/>
        </w:rPr>
        <w:t>——</w:t>
      </w:r>
      <w:r w:rsidRPr="00F044FA">
        <w:rPr>
          <w:rFonts w:ascii="Times New Roman" w:hAnsi="Times New Roman"/>
          <w:b/>
        </w:rPr>
        <w:t>以湖南省为例（</w:t>
      </w:r>
      <w:r w:rsidRPr="00F044FA">
        <w:rPr>
          <w:rFonts w:ascii="Times New Roman" w:hAnsi="Times New Roman"/>
          <w:b/>
        </w:rPr>
        <w:t>15</w:t>
      </w:r>
      <w:r w:rsidRPr="00F044FA">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501877">
        <w:rPr>
          <w:rFonts w:hint="eastAsia"/>
        </w:rPr>
        <w:t>为贯彻落实《中共中央</w:t>
      </w:r>
      <w:r w:rsidRPr="00501877">
        <w:rPr>
          <w:rFonts w:hint="eastAsia"/>
        </w:rPr>
        <w:t xml:space="preserve"> </w:t>
      </w:r>
      <w:r w:rsidRPr="00501877">
        <w:rPr>
          <w:rFonts w:hint="eastAsia"/>
        </w:rPr>
        <w:t>国务院</w:t>
      </w:r>
      <w:r w:rsidRPr="00501877">
        <w:rPr>
          <w:rFonts w:hint="eastAsia"/>
        </w:rPr>
        <w:t xml:space="preserve"> </w:t>
      </w:r>
      <w:r w:rsidRPr="00501877">
        <w:rPr>
          <w:rFonts w:hint="eastAsia"/>
        </w:rPr>
        <w:t>关于全面加强生态环境保护</w:t>
      </w:r>
      <w:r w:rsidRPr="00501877">
        <w:rPr>
          <w:rFonts w:hint="eastAsia"/>
        </w:rPr>
        <w:t xml:space="preserve"> </w:t>
      </w:r>
      <w:r w:rsidRPr="00501877">
        <w:rPr>
          <w:rFonts w:hint="eastAsia"/>
        </w:rPr>
        <w:t>坚决打好污染防治攻坚战的意见》关于“加快城市建成区、重点流域的重污染企业搬迁改造”“促进传统产业优化升级，构建绿色产业链体系”</w:t>
      </w:r>
      <w:r w:rsidRPr="00501877">
        <w:rPr>
          <w:rFonts w:hint="eastAsia"/>
        </w:rPr>
        <w:t xml:space="preserve"> </w:t>
      </w:r>
      <w:r w:rsidRPr="00501877">
        <w:rPr>
          <w:rFonts w:hint="eastAsia"/>
        </w:rPr>
        <w:t>“健全生态环境保护经济政策体系”等工作部署，根据环境保护部研究制定的“双高”（“高污染、高环境风险”）产品名录，结合湖南省环境治理实际，以部分“双高”产品为案例，梳理国家和贵州省促进“双高”产品退出市场的相关经济政策实施成效、面临的问题和困难，研究提出进一步完善相关经济政策措施的建议。</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FE4041">
        <w:rPr>
          <w:rFonts w:hint="eastAsia"/>
        </w:rPr>
        <w:t>（</w:t>
      </w:r>
      <w:r w:rsidRPr="00FE4041">
        <w:rPr>
          <w:rFonts w:hint="eastAsia"/>
        </w:rPr>
        <w:t>1</w:t>
      </w:r>
      <w:r w:rsidRPr="00FE4041">
        <w:rPr>
          <w:rFonts w:hint="eastAsia"/>
        </w:rPr>
        <w:t>）选择部分“双高”产品，梳理其对湖南省造成的环境污染、环境风险情况；</w:t>
      </w:r>
    </w:p>
    <w:p w:rsidR="00364F3F" w:rsidRDefault="00364F3F" w:rsidP="00364F3F">
      <w:pPr>
        <w:spacing w:beforeLines="50" w:before="156" w:afterLines="50" w:after="156"/>
        <w:ind w:firstLineChars="200" w:firstLine="420"/>
      </w:pPr>
      <w:r w:rsidRPr="00FE4041">
        <w:rPr>
          <w:rFonts w:hint="eastAsia"/>
        </w:rPr>
        <w:t>（</w:t>
      </w:r>
      <w:r w:rsidRPr="00FE4041">
        <w:rPr>
          <w:rFonts w:hint="eastAsia"/>
        </w:rPr>
        <w:t>2</w:t>
      </w:r>
      <w:r w:rsidRPr="00FE4041">
        <w:rPr>
          <w:rFonts w:hint="eastAsia"/>
        </w:rPr>
        <w:t>）梳理国家和湖南省有关经济部门出台的涉及上述“双高”产品（或者其关联产业）的相关经济政策及其实施成效，以影响较大的重点政策为案例，研究分析工作经验、面临的问题和困难等；</w:t>
      </w:r>
    </w:p>
    <w:p w:rsidR="00364F3F" w:rsidRPr="00FE4041" w:rsidRDefault="00364F3F" w:rsidP="00364F3F">
      <w:pPr>
        <w:spacing w:beforeLines="50" w:before="156" w:afterLines="50" w:after="156"/>
        <w:ind w:firstLineChars="200" w:firstLine="420"/>
      </w:pPr>
      <w:r w:rsidRPr="00FE4041">
        <w:rPr>
          <w:rFonts w:hint="eastAsia"/>
        </w:rPr>
        <w:t>（</w:t>
      </w:r>
      <w:r w:rsidRPr="00FE4041">
        <w:rPr>
          <w:rFonts w:hint="eastAsia"/>
        </w:rPr>
        <w:t>3</w:t>
      </w:r>
      <w:r w:rsidRPr="00FE4041">
        <w:rPr>
          <w:rFonts w:hint="eastAsia"/>
        </w:rPr>
        <w:t>）研究提出促进“双高”产品退出市场的经济政策措施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7C20B3">
        <w:rPr>
          <w:rFonts w:hint="eastAsia"/>
        </w:rPr>
        <w:t>（</w:t>
      </w:r>
      <w:r w:rsidRPr="007C20B3">
        <w:rPr>
          <w:rFonts w:hint="eastAsia"/>
        </w:rPr>
        <w:t>1</w:t>
      </w:r>
      <w:r w:rsidRPr="007C20B3">
        <w:rPr>
          <w:rFonts w:hint="eastAsia"/>
        </w:rPr>
        <w:t>）部分“双高”产品环境污染和风险分析（以湖南省为例）；</w:t>
      </w:r>
    </w:p>
    <w:p w:rsidR="00364F3F" w:rsidRDefault="00364F3F" w:rsidP="00364F3F">
      <w:pPr>
        <w:spacing w:beforeLines="50" w:before="156" w:afterLines="50" w:after="156"/>
        <w:ind w:firstLineChars="200" w:firstLine="420"/>
      </w:pPr>
      <w:r w:rsidRPr="007C20B3">
        <w:rPr>
          <w:rFonts w:hint="eastAsia"/>
        </w:rPr>
        <w:t>（</w:t>
      </w:r>
      <w:r w:rsidRPr="007C20B3">
        <w:rPr>
          <w:rFonts w:hint="eastAsia"/>
        </w:rPr>
        <w:t>2</w:t>
      </w:r>
      <w:r w:rsidRPr="007C20B3">
        <w:rPr>
          <w:rFonts w:hint="eastAsia"/>
        </w:rPr>
        <w:t>）促进部分“双高”产品退出市场的经济政策成效及案例分析（以湖南省为例）；</w:t>
      </w:r>
    </w:p>
    <w:p w:rsidR="00364F3F" w:rsidRPr="007C20B3" w:rsidRDefault="00364F3F" w:rsidP="00364F3F">
      <w:pPr>
        <w:spacing w:beforeLines="50" w:before="156" w:afterLines="50" w:after="156"/>
        <w:ind w:firstLineChars="200" w:firstLine="420"/>
      </w:pPr>
      <w:r w:rsidRPr="007C20B3">
        <w:rPr>
          <w:rFonts w:hint="eastAsia"/>
        </w:rPr>
        <w:t>（</w:t>
      </w:r>
      <w:r w:rsidRPr="007C20B3">
        <w:rPr>
          <w:rFonts w:hint="eastAsia"/>
        </w:rPr>
        <w:t>3</w:t>
      </w:r>
      <w:r w:rsidRPr="007C20B3">
        <w:rPr>
          <w:rFonts w:hint="eastAsia"/>
        </w:rPr>
        <w:t>）促进部分“双高”产品退出市场的经济政策建议。</w:t>
      </w:r>
    </w:p>
    <w:p w:rsidR="00364F3F" w:rsidRPr="00504729" w:rsidRDefault="00364F3F" w:rsidP="00364F3F">
      <w:pPr>
        <w:spacing w:beforeLines="50" w:before="156" w:afterLines="50" w:after="156" w:line="480" w:lineRule="auto"/>
        <w:rPr>
          <w:b/>
        </w:rPr>
      </w:pPr>
      <w:r w:rsidRPr="00AD1287">
        <w:rPr>
          <w:rFonts w:ascii="Times New Roman" w:hAnsi="Times New Roman"/>
          <w:b/>
        </w:rPr>
        <w:t>课题</w:t>
      </w:r>
      <w:r w:rsidR="0052089C">
        <w:rPr>
          <w:rFonts w:ascii="Times New Roman" w:hAnsi="Times New Roman"/>
          <w:b/>
        </w:rPr>
        <w:t>21</w:t>
      </w:r>
      <w:r w:rsidRPr="00AD1287">
        <w:rPr>
          <w:rFonts w:ascii="Times New Roman" w:hAnsi="Times New Roman"/>
          <w:b/>
        </w:rPr>
        <w:t>：促进部分</w:t>
      </w:r>
      <w:r w:rsidRPr="00AD1287">
        <w:rPr>
          <w:rFonts w:ascii="Times New Roman" w:hAnsi="Times New Roman"/>
          <w:b/>
        </w:rPr>
        <w:t>“</w:t>
      </w:r>
      <w:r w:rsidRPr="00AD1287">
        <w:rPr>
          <w:rFonts w:ascii="Times New Roman" w:hAnsi="Times New Roman"/>
          <w:b/>
        </w:rPr>
        <w:t>双高</w:t>
      </w:r>
      <w:r w:rsidRPr="00AD1287">
        <w:rPr>
          <w:rFonts w:ascii="Times New Roman" w:hAnsi="Times New Roman"/>
          <w:b/>
        </w:rPr>
        <w:t>”</w:t>
      </w:r>
      <w:r w:rsidRPr="00AD1287">
        <w:rPr>
          <w:rFonts w:ascii="Times New Roman" w:hAnsi="Times New Roman"/>
          <w:b/>
        </w:rPr>
        <w:t>产品退出市场的经济政策研究</w:t>
      </w:r>
      <w:r w:rsidRPr="00AD1287">
        <w:rPr>
          <w:rFonts w:ascii="Times New Roman" w:hAnsi="Times New Roman"/>
          <w:b/>
        </w:rPr>
        <w:t>——</w:t>
      </w:r>
      <w:r w:rsidRPr="00AD1287">
        <w:rPr>
          <w:rFonts w:ascii="Times New Roman" w:hAnsi="Times New Roman"/>
          <w:b/>
        </w:rPr>
        <w:t>以</w:t>
      </w:r>
      <w:r w:rsidRPr="00AD1287">
        <w:rPr>
          <w:rFonts w:ascii="Times New Roman" w:hAnsi="Times New Roman"/>
          <w:b/>
        </w:rPr>
        <w:t>VOCs</w:t>
      </w:r>
      <w:r w:rsidRPr="00AD1287">
        <w:rPr>
          <w:rFonts w:ascii="Times New Roman" w:hAnsi="Times New Roman"/>
          <w:b/>
        </w:rPr>
        <w:t>排</w:t>
      </w:r>
      <w:r>
        <w:rPr>
          <w:rFonts w:hint="eastAsia"/>
          <w:b/>
        </w:rPr>
        <w:t>放量高的“双高”产品为例</w:t>
      </w:r>
      <w:r w:rsidRPr="00AD1287">
        <w:rPr>
          <w:rFonts w:ascii="Times New Roman" w:hAnsi="Times New Roman"/>
          <w:b/>
        </w:rPr>
        <w:t>（</w:t>
      </w:r>
      <w:r w:rsidRPr="00AD1287">
        <w:rPr>
          <w:rFonts w:ascii="Times New Roman" w:hAnsi="Times New Roman"/>
          <w:b/>
        </w:rPr>
        <w:t>15</w:t>
      </w:r>
      <w:r w:rsidRPr="00AD1287">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262829">
        <w:rPr>
          <w:rFonts w:hint="eastAsia"/>
        </w:rPr>
        <w:t>为贯彻落实《中共中央</w:t>
      </w:r>
      <w:r w:rsidRPr="00262829">
        <w:rPr>
          <w:rFonts w:hint="eastAsia"/>
        </w:rPr>
        <w:t xml:space="preserve"> </w:t>
      </w:r>
      <w:r w:rsidRPr="00262829">
        <w:rPr>
          <w:rFonts w:hint="eastAsia"/>
        </w:rPr>
        <w:t>国务院</w:t>
      </w:r>
      <w:r w:rsidRPr="00262829">
        <w:rPr>
          <w:rFonts w:hint="eastAsia"/>
        </w:rPr>
        <w:t xml:space="preserve"> </w:t>
      </w:r>
      <w:r w:rsidRPr="00262829">
        <w:rPr>
          <w:rFonts w:hint="eastAsia"/>
        </w:rPr>
        <w:t>关于全面加强生态环境保护</w:t>
      </w:r>
      <w:r w:rsidRPr="00262829">
        <w:rPr>
          <w:rFonts w:hint="eastAsia"/>
        </w:rPr>
        <w:t xml:space="preserve"> </w:t>
      </w:r>
      <w:r w:rsidRPr="00262829">
        <w:rPr>
          <w:rFonts w:hint="eastAsia"/>
        </w:rPr>
        <w:t>坚决打好污染防治攻坚战的意见》关于“加快城市建成区、重点流域的重污染企业搬迁改造”“促进传统产业优化升级，构建绿色产业链体系”</w:t>
      </w:r>
      <w:r w:rsidRPr="00262829">
        <w:rPr>
          <w:rFonts w:hint="eastAsia"/>
        </w:rPr>
        <w:t xml:space="preserve"> </w:t>
      </w:r>
      <w:r w:rsidRPr="00262829">
        <w:rPr>
          <w:rFonts w:hint="eastAsia"/>
        </w:rPr>
        <w:t>“健全生态环境保护经济政策体系”等工作部署，根据环境保</w:t>
      </w:r>
      <w:r w:rsidRPr="00262829">
        <w:rPr>
          <w:rFonts w:hint="eastAsia"/>
        </w:rPr>
        <w:lastRenderedPageBreak/>
        <w:t>护部研究制定的“双高”（“高污染、高环境风险”）产品名录，以</w:t>
      </w:r>
      <w:r w:rsidRPr="00262829">
        <w:rPr>
          <w:rFonts w:hint="eastAsia"/>
        </w:rPr>
        <w:t>VOCs</w:t>
      </w:r>
      <w:r w:rsidRPr="00262829">
        <w:rPr>
          <w:rFonts w:hint="eastAsia"/>
        </w:rPr>
        <w:t>排放量高的“双高”产品为例，梳理国家促进“双高”产品退出市场的相关经济政策实施成效、面临的问题和困难，研究提出进一步完善相关经济政策措施的建议。</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5F5FDB">
        <w:rPr>
          <w:rFonts w:hint="eastAsia"/>
        </w:rPr>
        <w:t>（</w:t>
      </w:r>
      <w:r w:rsidRPr="005F5FDB">
        <w:rPr>
          <w:rFonts w:hint="eastAsia"/>
        </w:rPr>
        <w:t>1</w:t>
      </w:r>
      <w:r w:rsidRPr="005F5FDB">
        <w:rPr>
          <w:rFonts w:hint="eastAsia"/>
        </w:rPr>
        <w:t>）针对</w:t>
      </w:r>
      <w:r w:rsidRPr="005F5FDB">
        <w:rPr>
          <w:rFonts w:hint="eastAsia"/>
        </w:rPr>
        <w:t>VOCs</w:t>
      </w:r>
      <w:r w:rsidRPr="005F5FDB">
        <w:rPr>
          <w:rFonts w:hint="eastAsia"/>
        </w:rPr>
        <w:t>排放量高的“双高”产品，梳理环境污染、环境风险情况；</w:t>
      </w:r>
    </w:p>
    <w:p w:rsidR="00364F3F" w:rsidRDefault="00364F3F" w:rsidP="00364F3F">
      <w:pPr>
        <w:spacing w:beforeLines="50" w:before="156" w:afterLines="50" w:after="156"/>
        <w:ind w:firstLineChars="200" w:firstLine="420"/>
      </w:pPr>
      <w:r w:rsidRPr="005F5FDB">
        <w:rPr>
          <w:rFonts w:hint="eastAsia"/>
        </w:rPr>
        <w:t>（</w:t>
      </w:r>
      <w:r w:rsidRPr="005F5FDB">
        <w:rPr>
          <w:rFonts w:hint="eastAsia"/>
        </w:rPr>
        <w:t>2</w:t>
      </w:r>
      <w:r w:rsidRPr="005F5FDB">
        <w:rPr>
          <w:rFonts w:hint="eastAsia"/>
        </w:rPr>
        <w:t>）梳理国家有关经济部门出台的涉及上述“双高”产品（或者其关联产业）的相关经济政策及其实施成效，以影响较大的重点政策为案例，研究分析工作经验、面临的问题和困难等；</w:t>
      </w:r>
    </w:p>
    <w:p w:rsidR="00364F3F" w:rsidRPr="00FE4041" w:rsidRDefault="00364F3F" w:rsidP="00364F3F">
      <w:pPr>
        <w:spacing w:beforeLines="50" w:before="156" w:afterLines="50" w:after="156"/>
        <w:ind w:firstLineChars="200" w:firstLine="420"/>
      </w:pPr>
      <w:r w:rsidRPr="005F5FDB">
        <w:rPr>
          <w:rFonts w:hint="eastAsia"/>
        </w:rPr>
        <w:t>（</w:t>
      </w:r>
      <w:r w:rsidRPr="005F5FDB">
        <w:rPr>
          <w:rFonts w:hint="eastAsia"/>
        </w:rPr>
        <w:t>3</w:t>
      </w:r>
      <w:r w:rsidRPr="005F5FDB">
        <w:rPr>
          <w:rFonts w:hint="eastAsia"/>
        </w:rPr>
        <w:t>）研究提出促进“双高”产品退出市场的经济政策措施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B4106C">
        <w:rPr>
          <w:rFonts w:hint="eastAsia"/>
        </w:rPr>
        <w:t>（</w:t>
      </w:r>
      <w:r w:rsidRPr="00B4106C">
        <w:rPr>
          <w:rFonts w:hint="eastAsia"/>
        </w:rPr>
        <w:t>1</w:t>
      </w:r>
      <w:r w:rsidRPr="00B4106C">
        <w:rPr>
          <w:rFonts w:hint="eastAsia"/>
        </w:rPr>
        <w:t>）部分“双高”产品环境污染和风险分析（以</w:t>
      </w:r>
      <w:r w:rsidRPr="00B4106C">
        <w:rPr>
          <w:rFonts w:hint="eastAsia"/>
        </w:rPr>
        <w:t>VOCs</w:t>
      </w:r>
      <w:r w:rsidRPr="00B4106C">
        <w:rPr>
          <w:rFonts w:hint="eastAsia"/>
        </w:rPr>
        <w:t>排放量高的“双高”产品为例）；</w:t>
      </w:r>
    </w:p>
    <w:p w:rsidR="00364F3F" w:rsidRDefault="00364F3F" w:rsidP="00364F3F">
      <w:pPr>
        <w:spacing w:beforeLines="50" w:before="156" w:afterLines="50" w:after="156"/>
        <w:ind w:firstLineChars="200" w:firstLine="420"/>
      </w:pPr>
      <w:r w:rsidRPr="00B4106C">
        <w:rPr>
          <w:rFonts w:hint="eastAsia"/>
        </w:rPr>
        <w:t>（</w:t>
      </w:r>
      <w:r w:rsidRPr="00B4106C">
        <w:rPr>
          <w:rFonts w:hint="eastAsia"/>
        </w:rPr>
        <w:t>2</w:t>
      </w:r>
      <w:r w:rsidRPr="00B4106C">
        <w:rPr>
          <w:rFonts w:hint="eastAsia"/>
        </w:rPr>
        <w:t>）促进部分“双高”产品退出市场的经济政策成效及案例分析（以</w:t>
      </w:r>
      <w:r w:rsidRPr="00B4106C">
        <w:rPr>
          <w:rFonts w:hint="eastAsia"/>
        </w:rPr>
        <w:t>VOCs</w:t>
      </w:r>
      <w:r w:rsidRPr="00B4106C">
        <w:rPr>
          <w:rFonts w:hint="eastAsia"/>
        </w:rPr>
        <w:t>排放量高的“双高”产品为例）；</w:t>
      </w:r>
    </w:p>
    <w:p w:rsidR="00364F3F" w:rsidRPr="007C20B3" w:rsidRDefault="00364F3F" w:rsidP="00364F3F">
      <w:pPr>
        <w:spacing w:beforeLines="50" w:before="156" w:afterLines="50" w:after="156"/>
        <w:ind w:firstLineChars="200" w:firstLine="420"/>
      </w:pPr>
      <w:r w:rsidRPr="00B4106C">
        <w:rPr>
          <w:rFonts w:hint="eastAsia"/>
        </w:rPr>
        <w:t>（</w:t>
      </w:r>
      <w:r w:rsidRPr="00B4106C">
        <w:rPr>
          <w:rFonts w:hint="eastAsia"/>
        </w:rPr>
        <w:t>3</w:t>
      </w:r>
      <w:r w:rsidRPr="00B4106C">
        <w:rPr>
          <w:rFonts w:hint="eastAsia"/>
        </w:rPr>
        <w:t>）促进部分“双高”产品退出市场的经济政策建议。</w:t>
      </w:r>
    </w:p>
    <w:p w:rsidR="00364F3F" w:rsidRPr="00966D92" w:rsidRDefault="00364F3F" w:rsidP="00364F3F">
      <w:pPr>
        <w:spacing w:beforeLines="50" w:before="156" w:afterLines="50" w:after="156" w:line="480" w:lineRule="auto"/>
        <w:rPr>
          <w:rFonts w:ascii="Times New Roman" w:hAnsi="Times New Roman"/>
          <w:b/>
        </w:rPr>
      </w:pPr>
      <w:r w:rsidRPr="00504729">
        <w:rPr>
          <w:rFonts w:hint="eastAsia"/>
          <w:b/>
        </w:rPr>
        <w:t>课题</w:t>
      </w:r>
      <w:r w:rsidR="00966D92">
        <w:rPr>
          <w:rFonts w:ascii="Times New Roman" w:hAnsi="Times New Roman"/>
          <w:b/>
        </w:rPr>
        <w:t>22</w:t>
      </w:r>
      <w:r w:rsidRPr="00504729">
        <w:rPr>
          <w:rFonts w:hint="eastAsia"/>
          <w:b/>
        </w:rPr>
        <w:t>：</w:t>
      </w:r>
      <w:r w:rsidRPr="00A54D8D">
        <w:rPr>
          <w:rFonts w:hint="eastAsia"/>
          <w:b/>
        </w:rPr>
        <w:t>“双高”产品名录及相关经济政策实施成效新闻专报研究</w:t>
      </w:r>
      <w:r w:rsidRPr="00966D92">
        <w:rPr>
          <w:rFonts w:ascii="Times New Roman" w:hAnsi="Times New Roman"/>
          <w:b/>
        </w:rPr>
        <w:t>（</w:t>
      </w:r>
      <w:r w:rsidRPr="00966D92">
        <w:rPr>
          <w:rFonts w:ascii="Times New Roman" w:hAnsi="Times New Roman"/>
          <w:b/>
        </w:rPr>
        <w:t>20</w:t>
      </w:r>
      <w:r w:rsidRPr="00966D92">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5E2433">
        <w:rPr>
          <w:rFonts w:hint="eastAsia"/>
        </w:rPr>
        <w:t>为贯彻落实党的十九大报告关于“发展绿色金融”“健全环保信用评价、信息强制性披露制度”重要部署，进一步扩大“双高”产品名录和相关绿色金融、绿色税收、环保信用评价、环境信息强制性披露等政策措施的影响，本课题拟选择部分案例，组织主流新闻媒体进行深度挖掘，形成新闻专报，报送有关领导和部门，并向社会发布，激发媒体和公众关注“双高”产品名录及相关经济政策。</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5A3E4A">
        <w:rPr>
          <w:rFonts w:hint="eastAsia"/>
        </w:rPr>
        <w:t>（</w:t>
      </w:r>
      <w:r w:rsidRPr="005A3E4A">
        <w:rPr>
          <w:rFonts w:hint="eastAsia"/>
        </w:rPr>
        <w:t>1</w:t>
      </w:r>
      <w:r w:rsidRPr="005A3E4A">
        <w:rPr>
          <w:rFonts w:hint="eastAsia"/>
        </w:rPr>
        <w:t>）梳理关于“双高”产品名录及相关经济政策实施成效的新闻报道，分析其社会影响；</w:t>
      </w:r>
    </w:p>
    <w:p w:rsidR="00364F3F" w:rsidRDefault="00364F3F" w:rsidP="00364F3F">
      <w:pPr>
        <w:spacing w:beforeLines="50" w:before="156" w:afterLines="50" w:after="156"/>
        <w:ind w:firstLineChars="200" w:firstLine="420"/>
      </w:pPr>
      <w:r w:rsidRPr="005A3E4A">
        <w:rPr>
          <w:rFonts w:hint="eastAsia"/>
        </w:rPr>
        <w:t>（</w:t>
      </w:r>
      <w:r w:rsidRPr="005A3E4A">
        <w:rPr>
          <w:rFonts w:hint="eastAsia"/>
        </w:rPr>
        <w:t>2</w:t>
      </w:r>
      <w:r w:rsidRPr="005A3E4A">
        <w:rPr>
          <w:rFonts w:hint="eastAsia"/>
        </w:rPr>
        <w:t>）选择部分“双高”产品或者相关绿色金融、绿色税收、环保信用评价、环境信息强制性披露等政策措施，开展案例分析，专题挖掘其实施成效，形成新闻专报；</w:t>
      </w:r>
    </w:p>
    <w:p w:rsidR="00364F3F" w:rsidRPr="005A3E4A" w:rsidRDefault="00364F3F" w:rsidP="00364F3F">
      <w:pPr>
        <w:spacing w:beforeLines="50" w:before="156" w:afterLines="50" w:after="156"/>
        <w:ind w:firstLineChars="200" w:firstLine="420"/>
      </w:pPr>
      <w:r w:rsidRPr="005A3E4A">
        <w:rPr>
          <w:rFonts w:hint="eastAsia"/>
        </w:rPr>
        <w:t>（</w:t>
      </w:r>
      <w:r w:rsidRPr="005A3E4A">
        <w:rPr>
          <w:rFonts w:hint="eastAsia"/>
        </w:rPr>
        <w:t>3</w:t>
      </w:r>
      <w:r w:rsidRPr="005A3E4A">
        <w:rPr>
          <w:rFonts w:hint="eastAsia"/>
        </w:rPr>
        <w:t>）研究提出持续进行案例分析、形成新闻专报的工作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FA31B6">
        <w:rPr>
          <w:rFonts w:hint="eastAsia"/>
        </w:rPr>
        <w:t>（</w:t>
      </w:r>
      <w:r w:rsidRPr="00FA31B6">
        <w:rPr>
          <w:rFonts w:hint="eastAsia"/>
        </w:rPr>
        <w:t>1</w:t>
      </w:r>
      <w:r w:rsidRPr="00FA31B6">
        <w:rPr>
          <w:rFonts w:hint="eastAsia"/>
        </w:rPr>
        <w:t>）关于“双高”产品名录及相关经济政策实施成效的新闻报道现状分析报告；</w:t>
      </w:r>
    </w:p>
    <w:p w:rsidR="00364F3F" w:rsidRDefault="00364F3F" w:rsidP="00364F3F">
      <w:pPr>
        <w:spacing w:beforeLines="50" w:before="156" w:afterLines="50" w:after="156"/>
        <w:ind w:firstLineChars="200" w:firstLine="420"/>
      </w:pPr>
      <w:r w:rsidRPr="00FA31B6">
        <w:rPr>
          <w:rFonts w:hint="eastAsia"/>
        </w:rPr>
        <w:t>（</w:t>
      </w:r>
      <w:r w:rsidRPr="00FA31B6">
        <w:rPr>
          <w:rFonts w:hint="eastAsia"/>
        </w:rPr>
        <w:t>2</w:t>
      </w:r>
      <w:r w:rsidRPr="00FA31B6">
        <w:rPr>
          <w:rFonts w:hint="eastAsia"/>
        </w:rPr>
        <w:t>）</w:t>
      </w:r>
      <w:r w:rsidRPr="00FA31B6">
        <w:rPr>
          <w:rFonts w:hint="eastAsia"/>
        </w:rPr>
        <w:t>10</w:t>
      </w:r>
      <w:r w:rsidRPr="00FA31B6">
        <w:rPr>
          <w:rFonts w:hint="eastAsia"/>
        </w:rPr>
        <w:t>份以上“双高”产品名录及相关经济政策实施成效新闻专报；</w:t>
      </w:r>
    </w:p>
    <w:p w:rsidR="00364F3F" w:rsidRPr="007C20B3" w:rsidRDefault="00364F3F" w:rsidP="00364F3F">
      <w:pPr>
        <w:spacing w:beforeLines="50" w:before="156" w:afterLines="50" w:after="156"/>
        <w:ind w:firstLineChars="200" w:firstLine="420"/>
      </w:pPr>
      <w:r w:rsidRPr="00FA31B6">
        <w:rPr>
          <w:rFonts w:hint="eastAsia"/>
        </w:rPr>
        <w:t>（</w:t>
      </w:r>
      <w:r w:rsidRPr="00FA31B6">
        <w:rPr>
          <w:rFonts w:hint="eastAsia"/>
        </w:rPr>
        <w:t>3</w:t>
      </w:r>
      <w:r w:rsidRPr="00FA31B6">
        <w:rPr>
          <w:rFonts w:hint="eastAsia"/>
        </w:rPr>
        <w:t>）关于持续开展“双高”产品名录及相关经济政策实施成效新闻专报工作的建议。</w:t>
      </w:r>
    </w:p>
    <w:p w:rsidR="00364F3F" w:rsidRPr="005E1513" w:rsidRDefault="00364F3F" w:rsidP="00364F3F">
      <w:pPr>
        <w:spacing w:beforeLines="50" w:before="156" w:afterLines="50" w:after="156" w:line="480" w:lineRule="auto"/>
        <w:rPr>
          <w:rFonts w:ascii="Times New Roman" w:hAnsi="Times New Roman"/>
          <w:b/>
        </w:rPr>
      </w:pPr>
      <w:r w:rsidRPr="005E1513">
        <w:rPr>
          <w:rFonts w:ascii="Times New Roman" w:hAnsi="Times New Roman"/>
          <w:b/>
        </w:rPr>
        <w:t>课题</w:t>
      </w:r>
      <w:r w:rsidR="005E1513">
        <w:rPr>
          <w:rFonts w:ascii="Times New Roman" w:hAnsi="Times New Roman"/>
          <w:b/>
        </w:rPr>
        <w:t>23</w:t>
      </w:r>
      <w:r w:rsidRPr="005E1513">
        <w:rPr>
          <w:rFonts w:ascii="Times New Roman" w:hAnsi="Times New Roman"/>
          <w:b/>
        </w:rPr>
        <w:t>：促进环保产业发展的金融和税收政策成效跟踪研究</w:t>
      </w:r>
      <w:r w:rsidRPr="005E1513">
        <w:rPr>
          <w:rFonts w:ascii="Times New Roman" w:hAnsi="Times New Roman"/>
          <w:b/>
        </w:rPr>
        <w:t>——</w:t>
      </w:r>
      <w:r w:rsidRPr="005E1513">
        <w:rPr>
          <w:rFonts w:ascii="Times New Roman" w:hAnsi="Times New Roman"/>
          <w:b/>
        </w:rPr>
        <w:t>以广东省为例（</w:t>
      </w:r>
      <w:r w:rsidRPr="005E1513">
        <w:rPr>
          <w:rFonts w:ascii="Times New Roman" w:hAnsi="Times New Roman"/>
          <w:b/>
        </w:rPr>
        <w:t>25</w:t>
      </w:r>
      <w:r w:rsidRPr="005E1513">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lastRenderedPageBreak/>
        <w:t>目标：</w:t>
      </w:r>
    </w:p>
    <w:p w:rsidR="00364F3F" w:rsidRPr="00501877" w:rsidRDefault="00364F3F" w:rsidP="00364F3F">
      <w:pPr>
        <w:spacing w:beforeLines="50" w:before="156" w:afterLines="50" w:after="156"/>
        <w:ind w:firstLineChars="200" w:firstLine="420"/>
      </w:pPr>
      <w:r w:rsidRPr="002A198F">
        <w:rPr>
          <w:rFonts w:hint="eastAsia"/>
        </w:rPr>
        <w:t>为贯彻落实党的十九大报告关于“发展绿色金融，壮大节能环保产业”重要部署，以及《中共中央</w:t>
      </w:r>
      <w:r w:rsidRPr="002A198F">
        <w:rPr>
          <w:rFonts w:hint="eastAsia"/>
        </w:rPr>
        <w:t xml:space="preserve"> </w:t>
      </w:r>
      <w:r w:rsidRPr="002A198F">
        <w:rPr>
          <w:rFonts w:hint="eastAsia"/>
        </w:rPr>
        <w:t>国务院</w:t>
      </w:r>
      <w:r w:rsidRPr="002A198F">
        <w:rPr>
          <w:rFonts w:hint="eastAsia"/>
        </w:rPr>
        <w:t xml:space="preserve"> </w:t>
      </w:r>
      <w:r w:rsidRPr="002A198F">
        <w:rPr>
          <w:rFonts w:hint="eastAsia"/>
        </w:rPr>
        <w:t>关于全面加强生态环境保护</w:t>
      </w:r>
      <w:r w:rsidRPr="002A198F">
        <w:rPr>
          <w:rFonts w:hint="eastAsia"/>
        </w:rPr>
        <w:t xml:space="preserve"> </w:t>
      </w:r>
      <w:r w:rsidRPr="002A198F">
        <w:rPr>
          <w:rFonts w:hint="eastAsia"/>
        </w:rPr>
        <w:t>坚决打好污染防治攻坚战的意见》关于助力绿色产业发展、促进第三方治理等有关规定，本课题拟对国家或者地方已经实施的相关金融、税收政策实施成效进行跟踪研究，提炼经验</w:t>
      </w:r>
      <w:r>
        <w:rPr>
          <w:rFonts w:hint="eastAsia"/>
        </w:rPr>
        <w:t>、分析面临的问题和困难，并对下一步完善相关政策措施提出政策建议</w:t>
      </w:r>
      <w:r w:rsidRPr="005E2433">
        <w:rPr>
          <w:rFonts w:hint="eastAsia"/>
        </w:rPr>
        <w:t>。</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CB082B">
        <w:rPr>
          <w:rFonts w:hint="eastAsia"/>
        </w:rPr>
        <w:t>（</w:t>
      </w:r>
      <w:r w:rsidRPr="00CB082B">
        <w:rPr>
          <w:rFonts w:hint="eastAsia"/>
        </w:rPr>
        <w:t>1</w:t>
      </w:r>
      <w:r w:rsidRPr="00CB082B">
        <w:rPr>
          <w:rFonts w:hint="eastAsia"/>
        </w:rPr>
        <w:t>）梳理国家和广东省关于促进环保产业发展的金融政策，跟踪分析在广东省的实施成效，选择重点案例，提炼工作经验、分析面临的困难和问题；</w:t>
      </w:r>
    </w:p>
    <w:p w:rsidR="00364F3F" w:rsidRDefault="00364F3F" w:rsidP="00364F3F">
      <w:pPr>
        <w:spacing w:beforeLines="50" w:before="156" w:afterLines="50" w:after="156"/>
        <w:ind w:firstLineChars="200" w:firstLine="420"/>
      </w:pPr>
      <w:r w:rsidRPr="00CB082B">
        <w:rPr>
          <w:rFonts w:hint="eastAsia"/>
        </w:rPr>
        <w:t>（</w:t>
      </w:r>
      <w:r w:rsidRPr="00CB082B">
        <w:rPr>
          <w:rFonts w:hint="eastAsia"/>
        </w:rPr>
        <w:t>2</w:t>
      </w:r>
      <w:r w:rsidRPr="00CB082B">
        <w:rPr>
          <w:rFonts w:hint="eastAsia"/>
        </w:rPr>
        <w:t>）梳理国家和广东省关于促进环保产业发展的税收政策，跟踪分析在广东省的实施成效，选择重点案例，提炼工作经验、分析面临的困难和问题；</w:t>
      </w:r>
    </w:p>
    <w:p w:rsidR="00364F3F" w:rsidRDefault="00364F3F" w:rsidP="00364F3F">
      <w:pPr>
        <w:spacing w:beforeLines="50" w:before="156" w:afterLines="50" w:after="156"/>
        <w:ind w:firstLineChars="200" w:firstLine="420"/>
      </w:pPr>
      <w:r w:rsidRPr="00F93263">
        <w:rPr>
          <w:rFonts w:hint="eastAsia"/>
        </w:rPr>
        <w:t>（</w:t>
      </w:r>
      <w:r w:rsidRPr="00F93263">
        <w:rPr>
          <w:rFonts w:hint="eastAsia"/>
        </w:rPr>
        <w:t>3</w:t>
      </w:r>
      <w:r w:rsidRPr="00F93263">
        <w:rPr>
          <w:rFonts w:hint="eastAsia"/>
        </w:rPr>
        <w:t>）梳理国家和广东省关于促进环保产业发展的督查与环保监管政策，跟踪分析在广东</w:t>
      </w:r>
      <w:r>
        <w:rPr>
          <w:rFonts w:hint="eastAsia"/>
        </w:rPr>
        <w:t>省的实施成效，选择重点案例，提炼工作经验、分析面临的困难和问题；</w:t>
      </w:r>
    </w:p>
    <w:p w:rsidR="00364F3F" w:rsidRPr="005A3E4A" w:rsidRDefault="00364F3F" w:rsidP="00364F3F">
      <w:pPr>
        <w:spacing w:beforeLines="50" w:before="156" w:afterLines="50" w:after="156"/>
        <w:ind w:firstLineChars="200" w:firstLine="420"/>
      </w:pPr>
      <w:r w:rsidRPr="00CB082B">
        <w:rPr>
          <w:rFonts w:hint="eastAsia"/>
        </w:rPr>
        <w:t>（</w:t>
      </w:r>
      <w:r w:rsidRPr="00CB082B">
        <w:rPr>
          <w:rFonts w:hint="eastAsia"/>
        </w:rPr>
        <w:t>4</w:t>
      </w:r>
      <w:r w:rsidRPr="00CB082B">
        <w:rPr>
          <w:rFonts w:hint="eastAsia"/>
        </w:rPr>
        <w:t>）研究提出完善促进环保产</w:t>
      </w:r>
      <w:r>
        <w:rPr>
          <w:rFonts w:hint="eastAsia"/>
        </w:rPr>
        <w:t>业发展的金融、</w:t>
      </w:r>
      <w:r w:rsidRPr="00CB082B">
        <w:rPr>
          <w:rFonts w:hint="eastAsia"/>
        </w:rPr>
        <w:t>税收</w:t>
      </w:r>
      <w:r>
        <w:rPr>
          <w:rFonts w:hint="eastAsia"/>
        </w:rPr>
        <w:t>和环境监管</w:t>
      </w:r>
      <w:r>
        <w:t>的</w:t>
      </w:r>
      <w:r w:rsidRPr="00CB082B">
        <w:rPr>
          <w:rFonts w:hint="eastAsia"/>
        </w:rPr>
        <w:t>政策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C31348">
        <w:rPr>
          <w:rFonts w:hint="eastAsia"/>
        </w:rPr>
        <w:t>（</w:t>
      </w:r>
      <w:r w:rsidRPr="00C31348">
        <w:rPr>
          <w:rFonts w:hint="eastAsia"/>
        </w:rPr>
        <w:t>1</w:t>
      </w:r>
      <w:r w:rsidRPr="00C31348">
        <w:rPr>
          <w:rFonts w:hint="eastAsia"/>
        </w:rPr>
        <w:t>）促进环保产业发展的金融政策成效及案例分析报告（以广东省为例）；</w:t>
      </w:r>
    </w:p>
    <w:p w:rsidR="00364F3F" w:rsidRDefault="00364F3F" w:rsidP="00364F3F">
      <w:pPr>
        <w:spacing w:beforeLines="50" w:before="156" w:afterLines="50" w:after="156"/>
        <w:ind w:firstLineChars="200" w:firstLine="420"/>
      </w:pPr>
      <w:r w:rsidRPr="00C31348">
        <w:rPr>
          <w:rFonts w:hint="eastAsia"/>
        </w:rPr>
        <w:t>（</w:t>
      </w:r>
      <w:r w:rsidRPr="00C31348">
        <w:rPr>
          <w:rFonts w:hint="eastAsia"/>
        </w:rPr>
        <w:t>2</w:t>
      </w:r>
      <w:r w:rsidRPr="00C31348">
        <w:rPr>
          <w:rFonts w:hint="eastAsia"/>
        </w:rPr>
        <w:t>）促进环保产业发展的税收政策成效及案例分析报告（以广东省为例）；</w:t>
      </w:r>
    </w:p>
    <w:p w:rsidR="00364F3F" w:rsidRDefault="00364F3F" w:rsidP="00364F3F">
      <w:pPr>
        <w:spacing w:beforeLines="50" w:before="156" w:afterLines="50" w:after="156"/>
        <w:ind w:firstLineChars="200" w:firstLine="420"/>
      </w:pPr>
      <w:r w:rsidRPr="00C31348">
        <w:rPr>
          <w:rFonts w:hint="eastAsia"/>
        </w:rPr>
        <w:t>（</w:t>
      </w:r>
      <w:r w:rsidRPr="00C31348">
        <w:rPr>
          <w:rFonts w:hint="eastAsia"/>
        </w:rPr>
        <w:t>3</w:t>
      </w:r>
      <w:r w:rsidRPr="00C31348">
        <w:rPr>
          <w:rFonts w:hint="eastAsia"/>
        </w:rPr>
        <w:t>）促进环保产业发展的</w:t>
      </w:r>
      <w:r>
        <w:rPr>
          <w:rFonts w:hint="eastAsia"/>
        </w:rPr>
        <w:t>环保</w:t>
      </w:r>
      <w:r w:rsidRPr="00F93263">
        <w:rPr>
          <w:rFonts w:hint="eastAsia"/>
        </w:rPr>
        <w:t>督查与环保监管政策</w:t>
      </w:r>
      <w:r>
        <w:rPr>
          <w:rFonts w:hint="eastAsia"/>
        </w:rPr>
        <w:t>成效</w:t>
      </w:r>
      <w:r>
        <w:t>及案例分析报告</w:t>
      </w:r>
      <w:r w:rsidRPr="00C31348">
        <w:rPr>
          <w:rFonts w:hint="eastAsia"/>
        </w:rPr>
        <w:t>（以广东省为例）；</w:t>
      </w:r>
    </w:p>
    <w:p w:rsidR="00364F3F" w:rsidRDefault="00364F3F" w:rsidP="00364F3F">
      <w:pPr>
        <w:spacing w:beforeLines="50" w:before="156" w:afterLines="50" w:after="156"/>
        <w:ind w:firstLineChars="200" w:firstLine="420"/>
      </w:pPr>
      <w:r>
        <w:rPr>
          <w:rFonts w:hint="eastAsia"/>
        </w:rPr>
        <w:t>（</w:t>
      </w:r>
      <w:r>
        <w:rPr>
          <w:rFonts w:hint="eastAsia"/>
        </w:rPr>
        <w:t>4</w:t>
      </w:r>
      <w:r>
        <w:rPr>
          <w:rFonts w:hint="eastAsia"/>
        </w:rPr>
        <w:t>）关于促进产业发展的金融、</w:t>
      </w:r>
      <w:r w:rsidRPr="00D33D31">
        <w:rPr>
          <w:rFonts w:hint="eastAsia"/>
        </w:rPr>
        <w:t>税收</w:t>
      </w:r>
      <w:r>
        <w:rPr>
          <w:rFonts w:hint="eastAsia"/>
        </w:rPr>
        <w:t>和</w:t>
      </w:r>
      <w:r>
        <w:t>环保监管</w:t>
      </w:r>
      <w:r>
        <w:rPr>
          <w:rFonts w:hint="eastAsia"/>
        </w:rPr>
        <w:t>政策</w:t>
      </w:r>
      <w:r w:rsidRPr="00D33D31">
        <w:rPr>
          <w:rFonts w:hint="eastAsia"/>
        </w:rPr>
        <w:t>建议。</w:t>
      </w:r>
    </w:p>
    <w:p w:rsidR="00364F3F" w:rsidRPr="005E32AD" w:rsidRDefault="00364F3F" w:rsidP="00364F3F">
      <w:pPr>
        <w:spacing w:beforeLines="50" w:before="156" w:afterLines="50" w:after="156" w:line="480" w:lineRule="auto"/>
        <w:rPr>
          <w:rFonts w:ascii="Times New Roman" w:hAnsi="Times New Roman"/>
          <w:b/>
        </w:rPr>
      </w:pPr>
      <w:r w:rsidRPr="005E32AD">
        <w:rPr>
          <w:rFonts w:ascii="Times New Roman" w:hAnsi="Times New Roman"/>
          <w:b/>
        </w:rPr>
        <w:t>课题</w:t>
      </w:r>
      <w:r w:rsidR="005E32AD">
        <w:rPr>
          <w:rFonts w:ascii="Times New Roman" w:hAnsi="Times New Roman"/>
          <w:b/>
        </w:rPr>
        <w:t>24</w:t>
      </w:r>
      <w:r w:rsidRPr="005E32AD">
        <w:rPr>
          <w:rFonts w:ascii="Times New Roman" w:hAnsi="Times New Roman"/>
          <w:b/>
        </w:rPr>
        <w:t>：促进构建绿色技术创新体系的绿色金融政策研究</w:t>
      </w:r>
      <w:r w:rsidRPr="005E32AD">
        <w:rPr>
          <w:rFonts w:ascii="Times New Roman" w:hAnsi="Times New Roman"/>
          <w:b/>
        </w:rPr>
        <w:t>——</w:t>
      </w:r>
      <w:r w:rsidRPr="005E32AD">
        <w:rPr>
          <w:rFonts w:ascii="Times New Roman" w:hAnsi="Times New Roman"/>
          <w:b/>
        </w:rPr>
        <w:t>以北京市为例（</w:t>
      </w:r>
      <w:r w:rsidRPr="005E32AD">
        <w:rPr>
          <w:rFonts w:ascii="Times New Roman" w:hAnsi="Times New Roman"/>
          <w:b/>
        </w:rPr>
        <w:t>15</w:t>
      </w:r>
      <w:r w:rsidRPr="005E32AD">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AC75AE">
        <w:rPr>
          <w:rFonts w:hint="eastAsia"/>
        </w:rPr>
        <w:t>为贯彻落实党的十九大报告关于“构建市场导向的绿色技术创新体系，发展绿色金融”和《中共中央</w:t>
      </w:r>
      <w:r w:rsidRPr="00AC75AE">
        <w:rPr>
          <w:rFonts w:hint="eastAsia"/>
        </w:rPr>
        <w:t xml:space="preserve"> </w:t>
      </w:r>
      <w:r w:rsidRPr="00AC75AE">
        <w:rPr>
          <w:rFonts w:hint="eastAsia"/>
        </w:rPr>
        <w:t>国务院</w:t>
      </w:r>
      <w:r w:rsidRPr="00AC75AE">
        <w:rPr>
          <w:rFonts w:hint="eastAsia"/>
        </w:rPr>
        <w:t xml:space="preserve"> </w:t>
      </w:r>
      <w:r w:rsidRPr="00AC75AE">
        <w:rPr>
          <w:rFonts w:hint="eastAsia"/>
        </w:rPr>
        <w:t>关于全面加强生态环境保护</w:t>
      </w:r>
      <w:r w:rsidRPr="00AC75AE">
        <w:rPr>
          <w:rFonts w:hint="eastAsia"/>
        </w:rPr>
        <w:t xml:space="preserve"> </w:t>
      </w:r>
      <w:r w:rsidRPr="00AC75AE">
        <w:rPr>
          <w:rFonts w:hint="eastAsia"/>
        </w:rPr>
        <w:t>坚决打好污染防治攻坚战的意见》关于“健全生态环境保护经济政策体系”等工作部署，本课题拟梳理国家和北京市运用绿色金融政策，促进构建绿色技术创新体系的实施成效、面临的问题和困难，研究提出进一步相关绿色金融政策的建议。</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1A5BA8">
        <w:rPr>
          <w:rFonts w:hint="eastAsia"/>
        </w:rPr>
        <w:t>（</w:t>
      </w:r>
      <w:r w:rsidRPr="001A5BA8">
        <w:rPr>
          <w:rFonts w:hint="eastAsia"/>
        </w:rPr>
        <w:t>1</w:t>
      </w:r>
      <w:r w:rsidRPr="001A5BA8">
        <w:rPr>
          <w:rFonts w:hint="eastAsia"/>
        </w:rPr>
        <w:t>）梳理北京市绿色技术创新体系发展的主要进展和问题；</w:t>
      </w:r>
    </w:p>
    <w:p w:rsidR="00364F3F" w:rsidRDefault="00364F3F" w:rsidP="00364F3F">
      <w:pPr>
        <w:spacing w:beforeLines="50" w:before="156" w:afterLines="50" w:after="156"/>
        <w:ind w:firstLineChars="200" w:firstLine="420"/>
      </w:pPr>
      <w:r w:rsidRPr="001A5BA8">
        <w:rPr>
          <w:rFonts w:hint="eastAsia"/>
        </w:rPr>
        <w:t>（</w:t>
      </w:r>
      <w:r w:rsidRPr="001A5BA8">
        <w:rPr>
          <w:rFonts w:hint="eastAsia"/>
        </w:rPr>
        <w:t>2</w:t>
      </w:r>
      <w:r w:rsidRPr="001A5BA8">
        <w:rPr>
          <w:rFonts w:hint="eastAsia"/>
        </w:rPr>
        <w:t>）梳理国家和北京市促进构建绿色技术创新体系的绿色金融政策实施成效，选择重点案例，提炼工作经验、分析面临的问题和困难等；</w:t>
      </w:r>
    </w:p>
    <w:p w:rsidR="00364F3F" w:rsidRPr="005A3E4A" w:rsidRDefault="00364F3F" w:rsidP="00364F3F">
      <w:pPr>
        <w:spacing w:beforeLines="50" w:before="156" w:afterLines="50" w:after="156"/>
        <w:ind w:firstLineChars="200" w:firstLine="420"/>
      </w:pPr>
      <w:r w:rsidRPr="001A5BA8">
        <w:rPr>
          <w:rFonts w:hint="eastAsia"/>
        </w:rPr>
        <w:t>（</w:t>
      </w:r>
      <w:r w:rsidRPr="001A5BA8">
        <w:rPr>
          <w:rFonts w:hint="eastAsia"/>
        </w:rPr>
        <w:t>3</w:t>
      </w:r>
      <w:r w:rsidRPr="001A5BA8">
        <w:rPr>
          <w:rFonts w:hint="eastAsia"/>
        </w:rPr>
        <w:t>）研究提出进一步完善绿色金融政策，促进绿色技术创新体系发展的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7278EA">
        <w:rPr>
          <w:rFonts w:hint="eastAsia"/>
        </w:rPr>
        <w:lastRenderedPageBreak/>
        <w:t>（</w:t>
      </w:r>
      <w:r w:rsidRPr="007278EA">
        <w:rPr>
          <w:rFonts w:hint="eastAsia"/>
        </w:rPr>
        <w:t>1</w:t>
      </w:r>
      <w:r w:rsidRPr="007278EA">
        <w:rPr>
          <w:rFonts w:hint="eastAsia"/>
        </w:rPr>
        <w:t>）北京市绿色技术创新体系发展现状分析报告；</w:t>
      </w:r>
    </w:p>
    <w:p w:rsidR="00364F3F" w:rsidRDefault="00364F3F" w:rsidP="00364F3F">
      <w:pPr>
        <w:spacing w:beforeLines="50" w:before="156" w:afterLines="50" w:after="156"/>
        <w:ind w:firstLineChars="200" w:firstLine="420"/>
      </w:pPr>
      <w:r w:rsidRPr="007278EA">
        <w:rPr>
          <w:rFonts w:hint="eastAsia"/>
        </w:rPr>
        <w:t>（</w:t>
      </w:r>
      <w:r w:rsidRPr="007278EA">
        <w:rPr>
          <w:rFonts w:hint="eastAsia"/>
        </w:rPr>
        <w:t>2</w:t>
      </w:r>
      <w:r w:rsidRPr="007278EA">
        <w:rPr>
          <w:rFonts w:hint="eastAsia"/>
        </w:rPr>
        <w:t>）促进构建绿色技术创新体系的绿色金融政策实施成效及案例分析（以北京市为例）；</w:t>
      </w:r>
    </w:p>
    <w:p w:rsidR="00364F3F" w:rsidRDefault="00364F3F" w:rsidP="00364F3F">
      <w:pPr>
        <w:spacing w:beforeLines="50" w:before="156" w:afterLines="50" w:after="156"/>
        <w:ind w:firstLineChars="200" w:firstLine="420"/>
      </w:pPr>
      <w:r w:rsidRPr="007278EA">
        <w:rPr>
          <w:rFonts w:hint="eastAsia"/>
        </w:rPr>
        <w:t>（</w:t>
      </w:r>
      <w:r w:rsidRPr="007278EA">
        <w:rPr>
          <w:rFonts w:hint="eastAsia"/>
        </w:rPr>
        <w:t>3</w:t>
      </w:r>
      <w:r w:rsidRPr="007278EA">
        <w:rPr>
          <w:rFonts w:hint="eastAsia"/>
        </w:rPr>
        <w:t>）关于完善促进构建绿色技术创新体系的绿色金融政策建议。</w:t>
      </w:r>
    </w:p>
    <w:p w:rsidR="00364F3F" w:rsidRPr="00B150D5" w:rsidRDefault="00364F3F" w:rsidP="00364F3F">
      <w:pPr>
        <w:spacing w:beforeLines="50" w:before="156" w:afterLines="50" w:after="156" w:line="480" w:lineRule="auto"/>
        <w:rPr>
          <w:rFonts w:ascii="Times New Roman" w:hAnsi="Times New Roman"/>
          <w:b/>
        </w:rPr>
      </w:pPr>
      <w:r w:rsidRPr="00B150D5">
        <w:rPr>
          <w:rFonts w:ascii="Times New Roman" w:hAnsi="Times New Roman"/>
          <w:b/>
        </w:rPr>
        <w:t>课题</w:t>
      </w:r>
      <w:r w:rsidR="00B150D5">
        <w:rPr>
          <w:rFonts w:ascii="Times New Roman" w:hAnsi="Times New Roman"/>
          <w:b/>
        </w:rPr>
        <w:t>25</w:t>
      </w:r>
      <w:r w:rsidRPr="00B150D5">
        <w:rPr>
          <w:rFonts w:ascii="Times New Roman" w:hAnsi="Times New Roman"/>
          <w:b/>
        </w:rPr>
        <w:t>：促进构建绿色技术创新体系的绿色金融政策研究</w:t>
      </w:r>
      <w:r w:rsidRPr="00B150D5">
        <w:rPr>
          <w:rFonts w:ascii="Times New Roman" w:hAnsi="Times New Roman"/>
          <w:b/>
        </w:rPr>
        <w:t>——</w:t>
      </w:r>
      <w:r w:rsidRPr="00B150D5">
        <w:rPr>
          <w:rFonts w:ascii="Times New Roman" w:hAnsi="Times New Roman"/>
          <w:b/>
        </w:rPr>
        <w:t>以新疆自治区为例（</w:t>
      </w:r>
      <w:r w:rsidRPr="00B150D5">
        <w:rPr>
          <w:rFonts w:ascii="Times New Roman" w:hAnsi="Times New Roman"/>
          <w:b/>
        </w:rPr>
        <w:t>15</w:t>
      </w:r>
      <w:r w:rsidRPr="00B150D5">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F31D13">
        <w:rPr>
          <w:rFonts w:hint="eastAsia"/>
        </w:rPr>
        <w:t>为贯彻落实党的十九大报告关于“构建市场导向的绿色技术创新体系，发展绿色金融”和《中共中央</w:t>
      </w:r>
      <w:r w:rsidRPr="00F31D13">
        <w:rPr>
          <w:rFonts w:hint="eastAsia"/>
        </w:rPr>
        <w:t xml:space="preserve"> </w:t>
      </w:r>
      <w:r w:rsidRPr="00F31D13">
        <w:rPr>
          <w:rFonts w:hint="eastAsia"/>
        </w:rPr>
        <w:t>国务院</w:t>
      </w:r>
      <w:r w:rsidRPr="00F31D13">
        <w:rPr>
          <w:rFonts w:hint="eastAsia"/>
        </w:rPr>
        <w:t xml:space="preserve"> </w:t>
      </w:r>
      <w:r w:rsidRPr="00F31D13">
        <w:rPr>
          <w:rFonts w:hint="eastAsia"/>
        </w:rPr>
        <w:t>关于全面加强生态环境保护</w:t>
      </w:r>
      <w:r w:rsidRPr="00F31D13">
        <w:rPr>
          <w:rFonts w:hint="eastAsia"/>
        </w:rPr>
        <w:t xml:space="preserve"> </w:t>
      </w:r>
      <w:r w:rsidRPr="00F31D13">
        <w:rPr>
          <w:rFonts w:hint="eastAsia"/>
        </w:rPr>
        <w:t>坚决打好污染防治攻坚战的意见》关于“健全生态环境保护经济政策体系”等工作部署，本课题拟梳理国家和新疆自治区运用绿色金融政策，促进构建绿色技术创新体系的实施成效、面临的问题和困难，研究提出进一步相关绿色金融政策的建议。</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4F2B26">
        <w:rPr>
          <w:rFonts w:hint="eastAsia"/>
        </w:rPr>
        <w:t>（</w:t>
      </w:r>
      <w:r w:rsidRPr="004F2B26">
        <w:rPr>
          <w:rFonts w:hint="eastAsia"/>
        </w:rPr>
        <w:t>1</w:t>
      </w:r>
      <w:r w:rsidRPr="004F2B26">
        <w:rPr>
          <w:rFonts w:hint="eastAsia"/>
        </w:rPr>
        <w:t>）梳理新疆自治区绿色技术创新体系发展的主要进展和问题；</w:t>
      </w:r>
    </w:p>
    <w:p w:rsidR="00364F3F" w:rsidRDefault="00364F3F" w:rsidP="00364F3F">
      <w:pPr>
        <w:spacing w:beforeLines="50" w:before="156" w:afterLines="50" w:after="156"/>
        <w:ind w:firstLineChars="200" w:firstLine="420"/>
      </w:pPr>
      <w:r w:rsidRPr="004F2B26">
        <w:rPr>
          <w:rFonts w:hint="eastAsia"/>
        </w:rPr>
        <w:t>（</w:t>
      </w:r>
      <w:r w:rsidRPr="004F2B26">
        <w:rPr>
          <w:rFonts w:hint="eastAsia"/>
        </w:rPr>
        <w:t>2</w:t>
      </w:r>
      <w:r w:rsidRPr="004F2B26">
        <w:rPr>
          <w:rFonts w:hint="eastAsia"/>
        </w:rPr>
        <w:t>）梳理国家和新疆自治区促进构建绿色技术创新体系的绿色金融政策实施成效，选择重点案例，提炼工作经验、分析面临的问题和困难等；</w:t>
      </w:r>
    </w:p>
    <w:p w:rsidR="00364F3F" w:rsidRPr="005A3E4A" w:rsidRDefault="00364F3F" w:rsidP="00364F3F">
      <w:pPr>
        <w:spacing w:beforeLines="50" w:before="156" w:afterLines="50" w:after="156"/>
        <w:ind w:firstLineChars="200" w:firstLine="420"/>
      </w:pPr>
      <w:r w:rsidRPr="004F2B26">
        <w:rPr>
          <w:rFonts w:hint="eastAsia"/>
        </w:rPr>
        <w:t>（</w:t>
      </w:r>
      <w:r w:rsidRPr="004F2B26">
        <w:rPr>
          <w:rFonts w:hint="eastAsia"/>
        </w:rPr>
        <w:t>3</w:t>
      </w:r>
      <w:r w:rsidRPr="004F2B26">
        <w:rPr>
          <w:rFonts w:hint="eastAsia"/>
        </w:rPr>
        <w:t>）研究提出进一步完善绿色金融政策，促进绿色技术创新体系发展的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A2057E">
        <w:rPr>
          <w:rFonts w:hint="eastAsia"/>
        </w:rPr>
        <w:t>（</w:t>
      </w:r>
      <w:r w:rsidRPr="00A2057E">
        <w:rPr>
          <w:rFonts w:hint="eastAsia"/>
        </w:rPr>
        <w:t>1</w:t>
      </w:r>
      <w:r w:rsidRPr="00A2057E">
        <w:rPr>
          <w:rFonts w:hint="eastAsia"/>
        </w:rPr>
        <w:t>）新疆自治区市绿色技术创新体系发展现状分析报告；</w:t>
      </w:r>
    </w:p>
    <w:p w:rsidR="00364F3F" w:rsidRDefault="00364F3F" w:rsidP="00364F3F">
      <w:pPr>
        <w:spacing w:beforeLines="50" w:before="156" w:afterLines="50" w:after="156"/>
        <w:ind w:firstLineChars="200" w:firstLine="420"/>
      </w:pPr>
      <w:r w:rsidRPr="00A2057E">
        <w:rPr>
          <w:rFonts w:hint="eastAsia"/>
        </w:rPr>
        <w:t>（</w:t>
      </w:r>
      <w:r w:rsidRPr="00A2057E">
        <w:rPr>
          <w:rFonts w:hint="eastAsia"/>
        </w:rPr>
        <w:t>2</w:t>
      </w:r>
      <w:r w:rsidRPr="00A2057E">
        <w:rPr>
          <w:rFonts w:hint="eastAsia"/>
        </w:rPr>
        <w:t>）促进构建绿色技术创新体系的绿色金融政策实施成效及案例分析（以新疆自治区为例）；</w:t>
      </w:r>
    </w:p>
    <w:p w:rsidR="00364F3F" w:rsidRDefault="00364F3F" w:rsidP="00364F3F">
      <w:pPr>
        <w:spacing w:beforeLines="50" w:before="156" w:afterLines="50" w:after="156"/>
        <w:ind w:firstLineChars="200" w:firstLine="420"/>
      </w:pPr>
      <w:r w:rsidRPr="00A2057E">
        <w:rPr>
          <w:rFonts w:hint="eastAsia"/>
        </w:rPr>
        <w:t>（</w:t>
      </w:r>
      <w:r w:rsidRPr="00A2057E">
        <w:rPr>
          <w:rFonts w:hint="eastAsia"/>
        </w:rPr>
        <w:t>3</w:t>
      </w:r>
      <w:r w:rsidRPr="00A2057E">
        <w:rPr>
          <w:rFonts w:hint="eastAsia"/>
        </w:rPr>
        <w:t>）关于完善促进构建绿色技术创新体系的绿色金融政策建议。</w:t>
      </w:r>
    </w:p>
    <w:p w:rsidR="00364F3F" w:rsidRPr="006005F1" w:rsidRDefault="00364F3F" w:rsidP="00364F3F">
      <w:pPr>
        <w:spacing w:beforeLines="50" w:before="156" w:afterLines="50" w:after="156" w:line="480" w:lineRule="auto"/>
        <w:rPr>
          <w:rFonts w:ascii="Times New Roman" w:hAnsi="Times New Roman"/>
          <w:b/>
        </w:rPr>
      </w:pPr>
      <w:r w:rsidRPr="006005F1">
        <w:rPr>
          <w:rFonts w:ascii="Times New Roman" w:hAnsi="Times New Roman"/>
          <w:b/>
        </w:rPr>
        <w:t>课题</w:t>
      </w:r>
      <w:r w:rsidR="006005F1">
        <w:rPr>
          <w:rFonts w:ascii="Times New Roman" w:hAnsi="Times New Roman"/>
          <w:b/>
        </w:rPr>
        <w:t>26</w:t>
      </w:r>
      <w:r w:rsidRPr="006005F1">
        <w:rPr>
          <w:rFonts w:ascii="Times New Roman" w:hAnsi="Times New Roman"/>
          <w:b/>
        </w:rPr>
        <w:t>：环境信息强制性披露制度相关立法研究（</w:t>
      </w:r>
      <w:r w:rsidRPr="006005F1">
        <w:rPr>
          <w:rFonts w:ascii="Times New Roman" w:hAnsi="Times New Roman"/>
          <w:b/>
        </w:rPr>
        <w:t>10</w:t>
      </w:r>
      <w:r w:rsidRPr="006005F1">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0E76E5">
        <w:rPr>
          <w:rFonts w:hint="eastAsia"/>
        </w:rPr>
        <w:t>为贯彻落实党的十九大报告关于“健全信息强制性披露制度”部署，督促上市公司、发债企业等市场主体全面、及时、准确披露环境信息，本课题拟研究提出“环境信息强制性披露管理条例（草案）”，通过立法方式确定环境信息披露的主体、内容、渠道、程序，明确监督管理职责和相关法律责任。</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E2702D">
        <w:rPr>
          <w:rFonts w:hint="eastAsia"/>
        </w:rPr>
        <w:t>（</w:t>
      </w:r>
      <w:r w:rsidRPr="00E2702D">
        <w:rPr>
          <w:rFonts w:hint="eastAsia"/>
        </w:rPr>
        <w:t>1</w:t>
      </w:r>
      <w:r w:rsidRPr="00E2702D">
        <w:rPr>
          <w:rFonts w:hint="eastAsia"/>
        </w:rPr>
        <w:t>）梳理国内法律法规中涉及信息披露有关规定，分析环境信息披露与其他信息披露的关联性和差异性；</w:t>
      </w:r>
    </w:p>
    <w:p w:rsidR="00364F3F" w:rsidRDefault="00364F3F" w:rsidP="00364F3F">
      <w:pPr>
        <w:spacing w:beforeLines="50" w:before="156" w:afterLines="50" w:after="156"/>
        <w:ind w:firstLineChars="200" w:firstLine="420"/>
      </w:pPr>
      <w:r w:rsidRPr="00E2702D">
        <w:rPr>
          <w:rFonts w:hint="eastAsia"/>
        </w:rPr>
        <w:t>（</w:t>
      </w:r>
      <w:r w:rsidRPr="00E2702D">
        <w:rPr>
          <w:rFonts w:hint="eastAsia"/>
        </w:rPr>
        <w:t>2</w:t>
      </w:r>
      <w:r w:rsidRPr="00E2702D">
        <w:rPr>
          <w:rFonts w:hint="eastAsia"/>
        </w:rPr>
        <w:t>）研究环境信息披露法律制度的市场影响、社会影响；</w:t>
      </w:r>
    </w:p>
    <w:p w:rsidR="00364F3F" w:rsidRPr="005A3E4A" w:rsidRDefault="00364F3F" w:rsidP="00364F3F">
      <w:pPr>
        <w:spacing w:beforeLines="50" w:before="156" w:afterLines="50" w:after="156"/>
        <w:ind w:firstLineChars="200" w:firstLine="420"/>
      </w:pPr>
      <w:r w:rsidRPr="00E2702D">
        <w:rPr>
          <w:rFonts w:hint="eastAsia"/>
        </w:rPr>
        <w:t>（</w:t>
      </w:r>
      <w:r w:rsidRPr="00E2702D">
        <w:rPr>
          <w:rFonts w:hint="eastAsia"/>
        </w:rPr>
        <w:t>3</w:t>
      </w:r>
      <w:r w:rsidRPr="00E2702D">
        <w:rPr>
          <w:rFonts w:hint="eastAsia"/>
        </w:rPr>
        <w:t>）理清立法逻辑，确定立法思路，研究提出“环境信息强制性披露管理条例（草案）”。</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A20A25">
        <w:rPr>
          <w:rFonts w:hint="eastAsia"/>
        </w:rPr>
        <w:lastRenderedPageBreak/>
        <w:t>（</w:t>
      </w:r>
      <w:r w:rsidRPr="00A20A25">
        <w:rPr>
          <w:rFonts w:hint="eastAsia"/>
        </w:rPr>
        <w:t>1</w:t>
      </w:r>
      <w:r w:rsidRPr="00A20A25">
        <w:rPr>
          <w:rFonts w:hint="eastAsia"/>
        </w:rPr>
        <w:t>）信息披露相关法律法规现状分析报告；</w:t>
      </w:r>
    </w:p>
    <w:p w:rsidR="00364F3F" w:rsidRDefault="00364F3F" w:rsidP="00364F3F">
      <w:pPr>
        <w:spacing w:beforeLines="50" w:before="156" w:afterLines="50" w:after="156"/>
        <w:ind w:firstLineChars="200" w:firstLine="420"/>
      </w:pPr>
      <w:r w:rsidRPr="00A20A25">
        <w:rPr>
          <w:rFonts w:hint="eastAsia"/>
        </w:rPr>
        <w:t>（</w:t>
      </w:r>
      <w:r w:rsidRPr="00A20A25">
        <w:rPr>
          <w:rFonts w:hint="eastAsia"/>
        </w:rPr>
        <w:t>2</w:t>
      </w:r>
      <w:r w:rsidRPr="00A20A25">
        <w:rPr>
          <w:rFonts w:hint="eastAsia"/>
        </w:rPr>
        <w:t>）环境信息披露法律制度影响分析报告；</w:t>
      </w:r>
    </w:p>
    <w:p w:rsidR="00364F3F" w:rsidRDefault="00364F3F" w:rsidP="00364F3F">
      <w:pPr>
        <w:spacing w:beforeLines="50" w:before="156" w:afterLines="50" w:after="156"/>
        <w:ind w:firstLineChars="200" w:firstLine="420"/>
      </w:pPr>
      <w:r w:rsidRPr="00A20A25">
        <w:rPr>
          <w:rFonts w:hint="eastAsia"/>
        </w:rPr>
        <w:t>（</w:t>
      </w:r>
      <w:r w:rsidRPr="00A20A25">
        <w:rPr>
          <w:rFonts w:hint="eastAsia"/>
        </w:rPr>
        <w:t>3</w:t>
      </w:r>
      <w:r w:rsidRPr="00A20A25">
        <w:rPr>
          <w:rFonts w:hint="eastAsia"/>
        </w:rPr>
        <w:t>）“环境信息强制性披露管理条例（草案）”及其编制说明。</w:t>
      </w:r>
    </w:p>
    <w:p w:rsidR="00364F3F" w:rsidRPr="006E0980" w:rsidRDefault="00364F3F" w:rsidP="00364F3F">
      <w:pPr>
        <w:spacing w:beforeLines="50" w:before="156" w:afterLines="50" w:after="156" w:line="480" w:lineRule="auto"/>
        <w:rPr>
          <w:rFonts w:ascii="Times New Roman" w:hAnsi="Times New Roman"/>
          <w:b/>
        </w:rPr>
      </w:pPr>
      <w:r w:rsidRPr="006E0980">
        <w:rPr>
          <w:rFonts w:ascii="Times New Roman" w:hAnsi="Times New Roman"/>
          <w:b/>
        </w:rPr>
        <w:t>课题</w:t>
      </w:r>
      <w:r w:rsidR="006E0980">
        <w:rPr>
          <w:rFonts w:ascii="Times New Roman" w:hAnsi="Times New Roman"/>
          <w:b/>
        </w:rPr>
        <w:t>27</w:t>
      </w:r>
      <w:bookmarkStart w:id="0" w:name="_GoBack"/>
      <w:bookmarkEnd w:id="0"/>
      <w:r w:rsidRPr="006E0980">
        <w:rPr>
          <w:rFonts w:ascii="Times New Roman" w:hAnsi="Times New Roman"/>
          <w:b/>
        </w:rPr>
        <w:t>：基于环保诚信档案的绿色供应链政策研究</w:t>
      </w:r>
      <w:r w:rsidRPr="006E0980">
        <w:rPr>
          <w:rFonts w:ascii="Times New Roman" w:hAnsi="Times New Roman"/>
          <w:b/>
        </w:rPr>
        <w:t>——</w:t>
      </w:r>
      <w:r w:rsidRPr="006E0980">
        <w:rPr>
          <w:rFonts w:ascii="Times New Roman" w:hAnsi="Times New Roman"/>
          <w:b/>
        </w:rPr>
        <w:t>以汽车产业部分供应链为例（</w:t>
      </w:r>
      <w:r w:rsidRPr="006E0980">
        <w:rPr>
          <w:rFonts w:ascii="Times New Roman" w:hAnsi="Times New Roman"/>
          <w:b/>
        </w:rPr>
        <w:t>10</w:t>
      </w:r>
      <w:r w:rsidRPr="006E0980">
        <w:rPr>
          <w:rFonts w:ascii="Times New Roman" w:hAnsi="Times New Roman"/>
          <w:b/>
        </w:rPr>
        <w:t>万元）</w:t>
      </w:r>
    </w:p>
    <w:p w:rsidR="00364F3F" w:rsidRPr="00FA3E3B" w:rsidRDefault="00364F3F" w:rsidP="00364F3F">
      <w:pPr>
        <w:spacing w:beforeLines="50" w:before="156" w:afterLines="50" w:after="156"/>
        <w:ind w:firstLineChars="200" w:firstLine="422"/>
        <w:rPr>
          <w:b/>
        </w:rPr>
      </w:pPr>
      <w:r w:rsidRPr="00FA3E3B">
        <w:rPr>
          <w:rFonts w:hint="eastAsia"/>
          <w:b/>
        </w:rPr>
        <w:t>目标：</w:t>
      </w:r>
    </w:p>
    <w:p w:rsidR="00364F3F" w:rsidRPr="00501877" w:rsidRDefault="00364F3F" w:rsidP="00364F3F">
      <w:pPr>
        <w:spacing w:beforeLines="50" w:before="156" w:afterLines="50" w:after="156"/>
        <w:ind w:firstLineChars="200" w:firstLine="420"/>
      </w:pPr>
      <w:r w:rsidRPr="00F01858">
        <w:rPr>
          <w:rFonts w:hint="eastAsia"/>
        </w:rPr>
        <w:t>为贯彻落实党的十九大关于“健全环保信用评价制度”，《中共中央</w:t>
      </w:r>
      <w:r w:rsidRPr="00F01858">
        <w:rPr>
          <w:rFonts w:hint="eastAsia"/>
        </w:rPr>
        <w:t xml:space="preserve"> </w:t>
      </w:r>
      <w:r w:rsidRPr="00F01858">
        <w:rPr>
          <w:rFonts w:hint="eastAsia"/>
        </w:rPr>
        <w:t>国务院</w:t>
      </w:r>
      <w:r w:rsidRPr="00F01858">
        <w:rPr>
          <w:rFonts w:hint="eastAsia"/>
        </w:rPr>
        <w:t xml:space="preserve"> </w:t>
      </w:r>
      <w:r w:rsidRPr="00F01858">
        <w:rPr>
          <w:rFonts w:hint="eastAsia"/>
        </w:rPr>
        <w:t>关于全面加强生态环境保护</w:t>
      </w:r>
      <w:r w:rsidRPr="00F01858">
        <w:rPr>
          <w:rFonts w:hint="eastAsia"/>
        </w:rPr>
        <w:t xml:space="preserve"> </w:t>
      </w:r>
      <w:r w:rsidRPr="00F01858">
        <w:rPr>
          <w:rFonts w:hint="eastAsia"/>
        </w:rPr>
        <w:t>坚决打好污染防治攻坚战的意见》关于</w:t>
      </w:r>
      <w:r w:rsidRPr="00F01858">
        <w:rPr>
          <w:rFonts w:hint="eastAsia"/>
        </w:rPr>
        <w:t xml:space="preserve"> </w:t>
      </w:r>
      <w:r w:rsidRPr="00F01858">
        <w:rPr>
          <w:rFonts w:hint="eastAsia"/>
        </w:rPr>
        <w:t>“促进传统产业优化升级，构建绿色产业链体系”等工作部署，根据《环境保护法》关于环保诚信档案有关规定，本课题拟选择汽车行业部分供应链，研究构建供应商环保诚信档案，并以此为基础推动汽车产业推行绿色供应链。</w:t>
      </w:r>
    </w:p>
    <w:p w:rsidR="00364F3F" w:rsidRPr="00255904" w:rsidRDefault="00364F3F" w:rsidP="00364F3F">
      <w:pPr>
        <w:spacing w:beforeLines="50" w:before="156" w:afterLines="50" w:after="156"/>
        <w:ind w:firstLineChars="200" w:firstLine="422"/>
        <w:rPr>
          <w:b/>
        </w:rPr>
      </w:pPr>
      <w:r>
        <w:rPr>
          <w:rFonts w:hint="eastAsia"/>
          <w:b/>
        </w:rPr>
        <w:t>研究内容</w:t>
      </w:r>
      <w:r w:rsidRPr="00255904">
        <w:rPr>
          <w:rFonts w:hint="eastAsia"/>
          <w:b/>
        </w:rPr>
        <w:t>：</w:t>
      </w:r>
    </w:p>
    <w:p w:rsidR="00364F3F" w:rsidRDefault="00364F3F" w:rsidP="00364F3F">
      <w:pPr>
        <w:spacing w:beforeLines="50" w:before="156" w:afterLines="50" w:after="156"/>
        <w:ind w:firstLineChars="200" w:firstLine="420"/>
      </w:pPr>
      <w:r w:rsidRPr="00135194">
        <w:rPr>
          <w:rFonts w:hint="eastAsia"/>
        </w:rPr>
        <w:t>（</w:t>
      </w:r>
      <w:r w:rsidRPr="00135194">
        <w:rPr>
          <w:rFonts w:hint="eastAsia"/>
        </w:rPr>
        <w:t>1</w:t>
      </w:r>
      <w:r w:rsidRPr="00135194">
        <w:rPr>
          <w:rFonts w:hint="eastAsia"/>
        </w:rPr>
        <w:t>）选择某汽车生产企业，梳理其部分供应商环境管理现状，提炼主要特点；</w:t>
      </w:r>
    </w:p>
    <w:p w:rsidR="00364F3F" w:rsidRDefault="00364F3F" w:rsidP="00364F3F">
      <w:pPr>
        <w:spacing w:beforeLines="50" w:before="156" w:afterLines="50" w:after="156"/>
        <w:ind w:firstLineChars="200" w:firstLine="420"/>
      </w:pPr>
      <w:r w:rsidRPr="00135194">
        <w:rPr>
          <w:rFonts w:hint="eastAsia"/>
        </w:rPr>
        <w:t>（</w:t>
      </w:r>
      <w:r w:rsidRPr="00135194">
        <w:rPr>
          <w:rFonts w:hint="eastAsia"/>
        </w:rPr>
        <w:t>2</w:t>
      </w:r>
      <w:r w:rsidRPr="00135194">
        <w:rPr>
          <w:rFonts w:hint="eastAsia"/>
        </w:rPr>
        <w:t>）研究对部分供应商建立环保诚信档案，明确档案记录范围、内容、数据来源和数据质量管理等要求；</w:t>
      </w:r>
    </w:p>
    <w:p w:rsidR="00364F3F" w:rsidRPr="005A3E4A" w:rsidRDefault="00364F3F" w:rsidP="00364F3F">
      <w:pPr>
        <w:spacing w:beforeLines="50" w:before="156" w:afterLines="50" w:after="156"/>
        <w:ind w:firstLineChars="200" w:firstLine="420"/>
      </w:pPr>
      <w:r w:rsidRPr="00135194">
        <w:rPr>
          <w:rFonts w:hint="eastAsia"/>
        </w:rPr>
        <w:t>（</w:t>
      </w:r>
      <w:r w:rsidRPr="00135194">
        <w:rPr>
          <w:rFonts w:hint="eastAsia"/>
        </w:rPr>
        <w:t>3</w:t>
      </w:r>
      <w:r w:rsidRPr="00135194">
        <w:rPr>
          <w:rFonts w:hint="eastAsia"/>
        </w:rPr>
        <w:t>）研究提出汽车生产企业根据供应商环保诚信档案，建立绿色供应链、实施绿色采购的政策建议。</w:t>
      </w:r>
    </w:p>
    <w:p w:rsidR="00364F3F" w:rsidRPr="00E23BB2" w:rsidRDefault="00364F3F" w:rsidP="00364F3F">
      <w:pPr>
        <w:spacing w:beforeLines="50" w:before="156" w:afterLines="50" w:after="156"/>
        <w:ind w:firstLineChars="200" w:firstLine="422"/>
        <w:rPr>
          <w:b/>
        </w:rPr>
      </w:pPr>
      <w:r w:rsidRPr="00E23BB2">
        <w:rPr>
          <w:rFonts w:hint="eastAsia"/>
          <w:b/>
        </w:rPr>
        <w:t>成果产出：</w:t>
      </w:r>
    </w:p>
    <w:p w:rsidR="00364F3F" w:rsidRDefault="00364F3F" w:rsidP="00364F3F">
      <w:pPr>
        <w:spacing w:beforeLines="50" w:before="156" w:afterLines="50" w:after="156"/>
        <w:ind w:firstLineChars="200" w:firstLine="420"/>
      </w:pPr>
      <w:r w:rsidRPr="000E3F4F">
        <w:rPr>
          <w:rFonts w:hint="eastAsia"/>
        </w:rPr>
        <w:t>（</w:t>
      </w:r>
      <w:r w:rsidRPr="000E3F4F">
        <w:rPr>
          <w:rFonts w:hint="eastAsia"/>
        </w:rPr>
        <w:t>1</w:t>
      </w:r>
      <w:r w:rsidRPr="000E3F4F">
        <w:rPr>
          <w:rFonts w:hint="eastAsia"/>
        </w:rPr>
        <w:t>）某汽车生产企业部分供应商环境管理情况分析报告；</w:t>
      </w:r>
    </w:p>
    <w:p w:rsidR="00364F3F" w:rsidRDefault="00364F3F" w:rsidP="00364F3F">
      <w:pPr>
        <w:spacing w:beforeLines="50" w:before="156" w:afterLines="50" w:after="156"/>
        <w:ind w:firstLineChars="200" w:firstLine="420"/>
      </w:pPr>
      <w:r w:rsidRPr="000E3F4F">
        <w:rPr>
          <w:rFonts w:hint="eastAsia"/>
        </w:rPr>
        <w:t>（</w:t>
      </w:r>
      <w:r w:rsidRPr="000E3F4F">
        <w:rPr>
          <w:rFonts w:hint="eastAsia"/>
        </w:rPr>
        <w:t>2</w:t>
      </w:r>
      <w:r w:rsidRPr="000E3F4F">
        <w:rPr>
          <w:rFonts w:hint="eastAsia"/>
        </w:rPr>
        <w:t>）对汽车产业部分供应商建立环保诚信档案的可行性报告；</w:t>
      </w:r>
    </w:p>
    <w:p w:rsidR="00364F3F" w:rsidRDefault="00364F3F" w:rsidP="00364F3F">
      <w:pPr>
        <w:spacing w:beforeLines="50" w:before="156" w:afterLines="50" w:after="156"/>
        <w:ind w:firstLineChars="200" w:firstLine="420"/>
      </w:pPr>
      <w:r w:rsidRPr="000E3F4F">
        <w:rPr>
          <w:rFonts w:hint="eastAsia"/>
        </w:rPr>
        <w:t>（</w:t>
      </w:r>
      <w:r w:rsidRPr="000E3F4F">
        <w:rPr>
          <w:rFonts w:hint="eastAsia"/>
        </w:rPr>
        <w:t>3</w:t>
      </w:r>
      <w:r w:rsidRPr="000E3F4F">
        <w:rPr>
          <w:rFonts w:hint="eastAsia"/>
        </w:rPr>
        <w:t>）基于汽车产业部分供应商环保诚信档案的绿色供应链政策建议。</w:t>
      </w:r>
    </w:p>
    <w:p w:rsidR="00364F3F" w:rsidRPr="00364F3F" w:rsidRDefault="00364F3F" w:rsidP="0019689B">
      <w:pPr>
        <w:spacing w:beforeLines="50" w:before="156" w:afterLines="50" w:after="156"/>
        <w:ind w:firstLineChars="200" w:firstLine="420"/>
        <w:rPr>
          <w:rFonts w:ascii="Times New Roman" w:hAnsi="Times New Roman" w:hint="eastAsia"/>
        </w:rPr>
      </w:pPr>
    </w:p>
    <w:sectPr w:rsidR="00364F3F" w:rsidRPr="00364F3F" w:rsidSect="006168F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10" w:rsidRDefault="00E57710" w:rsidP="003D52DE">
      <w:r>
        <w:separator/>
      </w:r>
    </w:p>
  </w:endnote>
  <w:endnote w:type="continuationSeparator" w:id="0">
    <w:p w:rsidR="00E57710" w:rsidRDefault="00E57710" w:rsidP="003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1D" w:rsidRDefault="00F92A1D">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7635" cy="1460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1D" w:rsidRPr="003830AF" w:rsidRDefault="00F92A1D">
                          <w:pPr>
                            <w:snapToGrid w:val="0"/>
                            <w:rPr>
                              <w:rFonts w:ascii="Times New Roman" w:hAnsi="Times New Roman"/>
                              <w:sz w:val="16"/>
                            </w:rPr>
                          </w:pPr>
                          <w:r w:rsidRPr="003830AF">
                            <w:rPr>
                              <w:rFonts w:ascii="Times New Roman" w:hAnsi="Times New Roman"/>
                              <w:sz w:val="22"/>
                              <w:szCs w:val="24"/>
                            </w:rPr>
                            <w:fldChar w:fldCharType="begin"/>
                          </w:r>
                          <w:r w:rsidRPr="003830AF">
                            <w:rPr>
                              <w:rFonts w:ascii="Times New Roman" w:hAnsi="Times New Roman"/>
                              <w:sz w:val="22"/>
                              <w:szCs w:val="24"/>
                            </w:rPr>
                            <w:instrText xml:space="preserve"> PAGE  \* MERGEFORMAT </w:instrText>
                          </w:r>
                          <w:r w:rsidRPr="003830AF">
                            <w:rPr>
                              <w:rFonts w:ascii="Times New Roman" w:hAnsi="Times New Roman"/>
                              <w:sz w:val="22"/>
                              <w:szCs w:val="24"/>
                            </w:rPr>
                            <w:fldChar w:fldCharType="separate"/>
                          </w:r>
                          <w:r w:rsidR="006E0980" w:rsidRPr="006E0980">
                            <w:rPr>
                              <w:rFonts w:ascii="Times New Roman" w:hAnsi="Times New Roman"/>
                              <w:noProof/>
                              <w:sz w:val="20"/>
                            </w:rPr>
                            <w:t>17</w:t>
                          </w:r>
                          <w:r w:rsidRPr="003830AF">
                            <w:rPr>
                              <w:rFonts w:ascii="Times New Roman" w:hAnsi="Times New Roman"/>
                              <w:sz w:val="22"/>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10.05pt;height:1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" filled="f" stroked="f">
              <v:textbox style="mso-fit-shape-to-text:t" inset="0,0,0,0">
                <w:txbxContent>
                  <w:p w:rsidR="00F92A1D" w:rsidRPr="003830AF" w:rsidRDefault="00F92A1D">
                    <w:pPr>
                      <w:snapToGrid w:val="0"/>
                      <w:rPr>
                        <w:rFonts w:ascii="Times New Roman" w:hAnsi="Times New Roman"/>
                        <w:sz w:val="16"/>
                      </w:rPr>
                    </w:pPr>
                    <w:r w:rsidRPr="003830AF">
                      <w:rPr>
                        <w:rFonts w:ascii="Times New Roman" w:hAnsi="Times New Roman"/>
                        <w:sz w:val="22"/>
                        <w:szCs w:val="24"/>
                      </w:rPr>
                      <w:fldChar w:fldCharType="begin"/>
                    </w:r>
                    <w:r w:rsidRPr="003830AF">
                      <w:rPr>
                        <w:rFonts w:ascii="Times New Roman" w:hAnsi="Times New Roman"/>
                        <w:sz w:val="22"/>
                        <w:szCs w:val="24"/>
                      </w:rPr>
                      <w:instrText xml:space="preserve"> PAGE  \* MERGEFORMAT </w:instrText>
                    </w:r>
                    <w:r w:rsidRPr="003830AF">
                      <w:rPr>
                        <w:rFonts w:ascii="Times New Roman" w:hAnsi="Times New Roman"/>
                        <w:sz w:val="22"/>
                        <w:szCs w:val="24"/>
                      </w:rPr>
                      <w:fldChar w:fldCharType="separate"/>
                    </w:r>
                    <w:r w:rsidR="006E0980" w:rsidRPr="006E0980">
                      <w:rPr>
                        <w:rFonts w:ascii="Times New Roman" w:hAnsi="Times New Roman"/>
                        <w:noProof/>
                        <w:sz w:val="20"/>
                      </w:rPr>
                      <w:t>17</w:t>
                    </w:r>
                    <w:r w:rsidRPr="003830AF">
                      <w:rPr>
                        <w:rFonts w:ascii="Times New Roman" w:hAnsi="Times New Roman"/>
                        <w:sz w:val="22"/>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10" w:rsidRDefault="00E57710" w:rsidP="003D52DE">
      <w:r>
        <w:separator/>
      </w:r>
    </w:p>
  </w:footnote>
  <w:footnote w:type="continuationSeparator" w:id="0">
    <w:p w:rsidR="00E57710" w:rsidRDefault="00E57710" w:rsidP="003D52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902F779"/>
    <w:lvl w:ilvl="0">
      <w:start w:val="1"/>
      <w:numFmt w:val="decimal"/>
      <w:suff w:val="nothing"/>
      <w:lvlText w:val="（%1）"/>
      <w:lvlJc w:val="left"/>
    </w:lvl>
  </w:abstractNum>
  <w:abstractNum w:abstractNumId="1" w15:restartNumberingAfterBreak="0">
    <w:nsid w:val="2D781411"/>
    <w:multiLevelType w:val="hybridMultilevel"/>
    <w:tmpl w:val="26585C5A"/>
    <w:lvl w:ilvl="0" w:tplc="26E238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56198D"/>
    <w:multiLevelType w:val="singleLevel"/>
    <w:tmpl w:val="5902F71F"/>
    <w:lvl w:ilvl="0">
      <w:start w:val="1"/>
      <w:numFmt w:val="decimal"/>
      <w:suff w:val="nothing"/>
      <w:lvlText w:val="（%1）"/>
      <w:lvlJc w:val="left"/>
    </w:lvl>
  </w:abstractNum>
  <w:abstractNum w:abstractNumId="3" w15:restartNumberingAfterBreak="0">
    <w:nsid w:val="554722A3"/>
    <w:multiLevelType w:val="singleLevel"/>
    <w:tmpl w:val="554722A3"/>
    <w:lvl w:ilvl="0">
      <w:start w:val="3"/>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DE"/>
    <w:rsid w:val="0000043E"/>
    <w:rsid w:val="00000594"/>
    <w:rsid w:val="00000B2D"/>
    <w:rsid w:val="00000D23"/>
    <w:rsid w:val="00000E53"/>
    <w:rsid w:val="00001077"/>
    <w:rsid w:val="000011A7"/>
    <w:rsid w:val="00001577"/>
    <w:rsid w:val="000016FD"/>
    <w:rsid w:val="0000177F"/>
    <w:rsid w:val="00001987"/>
    <w:rsid w:val="00001AEA"/>
    <w:rsid w:val="00001B82"/>
    <w:rsid w:val="0000252A"/>
    <w:rsid w:val="000027AE"/>
    <w:rsid w:val="00002D65"/>
    <w:rsid w:val="0000306C"/>
    <w:rsid w:val="0000334C"/>
    <w:rsid w:val="00003EA1"/>
    <w:rsid w:val="0000402D"/>
    <w:rsid w:val="00004739"/>
    <w:rsid w:val="00004A5E"/>
    <w:rsid w:val="0000588A"/>
    <w:rsid w:val="000059E3"/>
    <w:rsid w:val="00005A79"/>
    <w:rsid w:val="00005BE6"/>
    <w:rsid w:val="000063BE"/>
    <w:rsid w:val="00006807"/>
    <w:rsid w:val="00007374"/>
    <w:rsid w:val="00007D0F"/>
    <w:rsid w:val="0001073E"/>
    <w:rsid w:val="00010CB9"/>
    <w:rsid w:val="00010EB0"/>
    <w:rsid w:val="000111D9"/>
    <w:rsid w:val="00011976"/>
    <w:rsid w:val="00011DF3"/>
    <w:rsid w:val="0001217F"/>
    <w:rsid w:val="0001236C"/>
    <w:rsid w:val="000124AA"/>
    <w:rsid w:val="00012A94"/>
    <w:rsid w:val="00013040"/>
    <w:rsid w:val="000130F5"/>
    <w:rsid w:val="000131B9"/>
    <w:rsid w:val="000138E5"/>
    <w:rsid w:val="000138F6"/>
    <w:rsid w:val="00013B55"/>
    <w:rsid w:val="00013FAD"/>
    <w:rsid w:val="00013FBE"/>
    <w:rsid w:val="0001401D"/>
    <w:rsid w:val="0001464B"/>
    <w:rsid w:val="000147A5"/>
    <w:rsid w:val="00015134"/>
    <w:rsid w:val="000151B5"/>
    <w:rsid w:val="000158FA"/>
    <w:rsid w:val="00015D32"/>
    <w:rsid w:val="00015EBF"/>
    <w:rsid w:val="000161D4"/>
    <w:rsid w:val="0001629A"/>
    <w:rsid w:val="000167AD"/>
    <w:rsid w:val="0001725F"/>
    <w:rsid w:val="00017793"/>
    <w:rsid w:val="000179CE"/>
    <w:rsid w:val="00017EC0"/>
    <w:rsid w:val="00017FE4"/>
    <w:rsid w:val="0002014F"/>
    <w:rsid w:val="0002061C"/>
    <w:rsid w:val="0002092B"/>
    <w:rsid w:val="00020A48"/>
    <w:rsid w:val="00020CB4"/>
    <w:rsid w:val="0002121E"/>
    <w:rsid w:val="00021322"/>
    <w:rsid w:val="00021B15"/>
    <w:rsid w:val="000221B5"/>
    <w:rsid w:val="000227AB"/>
    <w:rsid w:val="00022F4B"/>
    <w:rsid w:val="0002317A"/>
    <w:rsid w:val="0002335D"/>
    <w:rsid w:val="00023A31"/>
    <w:rsid w:val="000240C5"/>
    <w:rsid w:val="0002418D"/>
    <w:rsid w:val="00024BFB"/>
    <w:rsid w:val="00024D36"/>
    <w:rsid w:val="00025437"/>
    <w:rsid w:val="000258E0"/>
    <w:rsid w:val="000259D2"/>
    <w:rsid w:val="00025FB1"/>
    <w:rsid w:val="00026326"/>
    <w:rsid w:val="0002645B"/>
    <w:rsid w:val="000265FC"/>
    <w:rsid w:val="00026906"/>
    <w:rsid w:val="00026915"/>
    <w:rsid w:val="00026A31"/>
    <w:rsid w:val="0002722F"/>
    <w:rsid w:val="0002740D"/>
    <w:rsid w:val="0002761F"/>
    <w:rsid w:val="00027938"/>
    <w:rsid w:val="00027E41"/>
    <w:rsid w:val="00027E8F"/>
    <w:rsid w:val="0003025C"/>
    <w:rsid w:val="000302C6"/>
    <w:rsid w:val="000309EC"/>
    <w:rsid w:val="00030FB6"/>
    <w:rsid w:val="000311C3"/>
    <w:rsid w:val="00031580"/>
    <w:rsid w:val="000318EC"/>
    <w:rsid w:val="00031A9B"/>
    <w:rsid w:val="00031D2C"/>
    <w:rsid w:val="000321C7"/>
    <w:rsid w:val="0003224F"/>
    <w:rsid w:val="00032708"/>
    <w:rsid w:val="00032941"/>
    <w:rsid w:val="00032A11"/>
    <w:rsid w:val="00033001"/>
    <w:rsid w:val="00033018"/>
    <w:rsid w:val="0003327F"/>
    <w:rsid w:val="00033295"/>
    <w:rsid w:val="000333CE"/>
    <w:rsid w:val="00033670"/>
    <w:rsid w:val="000337D4"/>
    <w:rsid w:val="00033A71"/>
    <w:rsid w:val="000344B0"/>
    <w:rsid w:val="00034932"/>
    <w:rsid w:val="00034A4F"/>
    <w:rsid w:val="00034B1D"/>
    <w:rsid w:val="00034B47"/>
    <w:rsid w:val="00035337"/>
    <w:rsid w:val="0003640C"/>
    <w:rsid w:val="00036675"/>
    <w:rsid w:val="00036C4D"/>
    <w:rsid w:val="00036D43"/>
    <w:rsid w:val="000370DD"/>
    <w:rsid w:val="00037263"/>
    <w:rsid w:val="00037333"/>
    <w:rsid w:val="0003749B"/>
    <w:rsid w:val="0003753A"/>
    <w:rsid w:val="0003781C"/>
    <w:rsid w:val="00037A24"/>
    <w:rsid w:val="00037BD6"/>
    <w:rsid w:val="00037DE7"/>
    <w:rsid w:val="000401B1"/>
    <w:rsid w:val="000403AC"/>
    <w:rsid w:val="000403D4"/>
    <w:rsid w:val="000405B0"/>
    <w:rsid w:val="000406A8"/>
    <w:rsid w:val="0004086B"/>
    <w:rsid w:val="00040A23"/>
    <w:rsid w:val="00041114"/>
    <w:rsid w:val="00041502"/>
    <w:rsid w:val="00041590"/>
    <w:rsid w:val="000418D8"/>
    <w:rsid w:val="00041969"/>
    <w:rsid w:val="000419BB"/>
    <w:rsid w:val="00041AF2"/>
    <w:rsid w:val="000420E1"/>
    <w:rsid w:val="000429C3"/>
    <w:rsid w:val="00042B6A"/>
    <w:rsid w:val="00042C3E"/>
    <w:rsid w:val="00042D43"/>
    <w:rsid w:val="00042DC5"/>
    <w:rsid w:val="0004370D"/>
    <w:rsid w:val="00043FC6"/>
    <w:rsid w:val="0004431A"/>
    <w:rsid w:val="00044443"/>
    <w:rsid w:val="000447BF"/>
    <w:rsid w:val="00044A72"/>
    <w:rsid w:val="00045024"/>
    <w:rsid w:val="000452BC"/>
    <w:rsid w:val="00045330"/>
    <w:rsid w:val="00045473"/>
    <w:rsid w:val="00045498"/>
    <w:rsid w:val="0004558F"/>
    <w:rsid w:val="00045595"/>
    <w:rsid w:val="00045699"/>
    <w:rsid w:val="00045FAB"/>
    <w:rsid w:val="0004606B"/>
    <w:rsid w:val="000460D5"/>
    <w:rsid w:val="00046521"/>
    <w:rsid w:val="000473BF"/>
    <w:rsid w:val="00047636"/>
    <w:rsid w:val="00047FC3"/>
    <w:rsid w:val="000504FF"/>
    <w:rsid w:val="00050770"/>
    <w:rsid w:val="000507DF"/>
    <w:rsid w:val="0005084D"/>
    <w:rsid w:val="00050C3F"/>
    <w:rsid w:val="00050E14"/>
    <w:rsid w:val="00051170"/>
    <w:rsid w:val="000511BE"/>
    <w:rsid w:val="000511CA"/>
    <w:rsid w:val="000513C1"/>
    <w:rsid w:val="00051EF4"/>
    <w:rsid w:val="0005263D"/>
    <w:rsid w:val="00052E5D"/>
    <w:rsid w:val="00052F56"/>
    <w:rsid w:val="00052FD4"/>
    <w:rsid w:val="0005315D"/>
    <w:rsid w:val="0005367D"/>
    <w:rsid w:val="00053878"/>
    <w:rsid w:val="0005387A"/>
    <w:rsid w:val="00054035"/>
    <w:rsid w:val="000541EC"/>
    <w:rsid w:val="0005435D"/>
    <w:rsid w:val="00054E3F"/>
    <w:rsid w:val="00055676"/>
    <w:rsid w:val="00055C9F"/>
    <w:rsid w:val="00056362"/>
    <w:rsid w:val="000564E7"/>
    <w:rsid w:val="0005669C"/>
    <w:rsid w:val="0005696E"/>
    <w:rsid w:val="00056C87"/>
    <w:rsid w:val="00056D39"/>
    <w:rsid w:val="00057275"/>
    <w:rsid w:val="0005751B"/>
    <w:rsid w:val="00057557"/>
    <w:rsid w:val="000576C5"/>
    <w:rsid w:val="00057E6D"/>
    <w:rsid w:val="00057E99"/>
    <w:rsid w:val="00057FE8"/>
    <w:rsid w:val="000600BE"/>
    <w:rsid w:val="000601A2"/>
    <w:rsid w:val="00060268"/>
    <w:rsid w:val="0006034F"/>
    <w:rsid w:val="0006058F"/>
    <w:rsid w:val="00060649"/>
    <w:rsid w:val="00060934"/>
    <w:rsid w:val="00060AF6"/>
    <w:rsid w:val="00060E61"/>
    <w:rsid w:val="00060FCF"/>
    <w:rsid w:val="0006131B"/>
    <w:rsid w:val="000617DD"/>
    <w:rsid w:val="00061EF2"/>
    <w:rsid w:val="00062401"/>
    <w:rsid w:val="0006263B"/>
    <w:rsid w:val="000636C6"/>
    <w:rsid w:val="00063E97"/>
    <w:rsid w:val="00064BDB"/>
    <w:rsid w:val="00064EED"/>
    <w:rsid w:val="0006511E"/>
    <w:rsid w:val="0006540D"/>
    <w:rsid w:val="00065C2B"/>
    <w:rsid w:val="00066A34"/>
    <w:rsid w:val="00066D73"/>
    <w:rsid w:val="00066E6D"/>
    <w:rsid w:val="00067431"/>
    <w:rsid w:val="000679D0"/>
    <w:rsid w:val="00067BF8"/>
    <w:rsid w:val="00067C0E"/>
    <w:rsid w:val="000700A0"/>
    <w:rsid w:val="00070550"/>
    <w:rsid w:val="00070FB9"/>
    <w:rsid w:val="0007117C"/>
    <w:rsid w:val="000719B0"/>
    <w:rsid w:val="000719F7"/>
    <w:rsid w:val="00071E91"/>
    <w:rsid w:val="0007202C"/>
    <w:rsid w:val="00072180"/>
    <w:rsid w:val="00072318"/>
    <w:rsid w:val="00072E70"/>
    <w:rsid w:val="00073085"/>
    <w:rsid w:val="00073400"/>
    <w:rsid w:val="000736DD"/>
    <w:rsid w:val="00073871"/>
    <w:rsid w:val="0007389E"/>
    <w:rsid w:val="00073A34"/>
    <w:rsid w:val="00073DAD"/>
    <w:rsid w:val="000741FF"/>
    <w:rsid w:val="00074291"/>
    <w:rsid w:val="000745E5"/>
    <w:rsid w:val="00074629"/>
    <w:rsid w:val="00074F7E"/>
    <w:rsid w:val="00075062"/>
    <w:rsid w:val="000756D5"/>
    <w:rsid w:val="0007570D"/>
    <w:rsid w:val="0007596A"/>
    <w:rsid w:val="000759CA"/>
    <w:rsid w:val="00075CC8"/>
    <w:rsid w:val="00075EEB"/>
    <w:rsid w:val="00075FC3"/>
    <w:rsid w:val="000768F3"/>
    <w:rsid w:val="00076F0D"/>
    <w:rsid w:val="00077166"/>
    <w:rsid w:val="0007717B"/>
    <w:rsid w:val="000775E4"/>
    <w:rsid w:val="00077769"/>
    <w:rsid w:val="00077B66"/>
    <w:rsid w:val="00077D7B"/>
    <w:rsid w:val="000801A3"/>
    <w:rsid w:val="00080227"/>
    <w:rsid w:val="0008048C"/>
    <w:rsid w:val="0008081A"/>
    <w:rsid w:val="00080956"/>
    <w:rsid w:val="00080C6A"/>
    <w:rsid w:val="0008101D"/>
    <w:rsid w:val="00081341"/>
    <w:rsid w:val="000814A1"/>
    <w:rsid w:val="00081531"/>
    <w:rsid w:val="00081C41"/>
    <w:rsid w:val="000821B6"/>
    <w:rsid w:val="00082BA8"/>
    <w:rsid w:val="00082EAB"/>
    <w:rsid w:val="00082EB8"/>
    <w:rsid w:val="00083384"/>
    <w:rsid w:val="00083622"/>
    <w:rsid w:val="00083625"/>
    <w:rsid w:val="00083D0C"/>
    <w:rsid w:val="00084426"/>
    <w:rsid w:val="000844CF"/>
    <w:rsid w:val="0008458C"/>
    <w:rsid w:val="00084624"/>
    <w:rsid w:val="00084CB3"/>
    <w:rsid w:val="00085956"/>
    <w:rsid w:val="000859D7"/>
    <w:rsid w:val="00085BAE"/>
    <w:rsid w:val="00085BCC"/>
    <w:rsid w:val="000868D3"/>
    <w:rsid w:val="00087324"/>
    <w:rsid w:val="00087D48"/>
    <w:rsid w:val="0009000C"/>
    <w:rsid w:val="00090364"/>
    <w:rsid w:val="00090900"/>
    <w:rsid w:val="00090A8B"/>
    <w:rsid w:val="00090CA9"/>
    <w:rsid w:val="00090F70"/>
    <w:rsid w:val="00091322"/>
    <w:rsid w:val="00091397"/>
    <w:rsid w:val="000918D2"/>
    <w:rsid w:val="00092460"/>
    <w:rsid w:val="00092EFC"/>
    <w:rsid w:val="00093C0A"/>
    <w:rsid w:val="000948B7"/>
    <w:rsid w:val="0009543E"/>
    <w:rsid w:val="000954B2"/>
    <w:rsid w:val="00095E04"/>
    <w:rsid w:val="00095F27"/>
    <w:rsid w:val="0009636B"/>
    <w:rsid w:val="0009667A"/>
    <w:rsid w:val="00096CBF"/>
    <w:rsid w:val="000975C6"/>
    <w:rsid w:val="000979E4"/>
    <w:rsid w:val="00097CE9"/>
    <w:rsid w:val="00097FB5"/>
    <w:rsid w:val="000A0A38"/>
    <w:rsid w:val="000A1017"/>
    <w:rsid w:val="000A106A"/>
    <w:rsid w:val="000A1217"/>
    <w:rsid w:val="000A1861"/>
    <w:rsid w:val="000A190C"/>
    <w:rsid w:val="000A1EE2"/>
    <w:rsid w:val="000A2015"/>
    <w:rsid w:val="000A201C"/>
    <w:rsid w:val="000A25C4"/>
    <w:rsid w:val="000A2E1B"/>
    <w:rsid w:val="000A30C3"/>
    <w:rsid w:val="000A328E"/>
    <w:rsid w:val="000A3453"/>
    <w:rsid w:val="000A3597"/>
    <w:rsid w:val="000A3788"/>
    <w:rsid w:val="000A3B3D"/>
    <w:rsid w:val="000A440E"/>
    <w:rsid w:val="000A4636"/>
    <w:rsid w:val="000A46A5"/>
    <w:rsid w:val="000A47D0"/>
    <w:rsid w:val="000A49C0"/>
    <w:rsid w:val="000A4B89"/>
    <w:rsid w:val="000A4C90"/>
    <w:rsid w:val="000A527F"/>
    <w:rsid w:val="000A59D2"/>
    <w:rsid w:val="000A5F2D"/>
    <w:rsid w:val="000A6122"/>
    <w:rsid w:val="000A6668"/>
    <w:rsid w:val="000A67D1"/>
    <w:rsid w:val="000A6B21"/>
    <w:rsid w:val="000A7200"/>
    <w:rsid w:val="000A7423"/>
    <w:rsid w:val="000A75D5"/>
    <w:rsid w:val="000B0630"/>
    <w:rsid w:val="000B0B9D"/>
    <w:rsid w:val="000B0FB4"/>
    <w:rsid w:val="000B10A6"/>
    <w:rsid w:val="000B1252"/>
    <w:rsid w:val="000B1B4C"/>
    <w:rsid w:val="000B1EEE"/>
    <w:rsid w:val="000B1F6E"/>
    <w:rsid w:val="000B21EE"/>
    <w:rsid w:val="000B23BD"/>
    <w:rsid w:val="000B2887"/>
    <w:rsid w:val="000B2B70"/>
    <w:rsid w:val="000B2C8B"/>
    <w:rsid w:val="000B2D79"/>
    <w:rsid w:val="000B32C6"/>
    <w:rsid w:val="000B38CA"/>
    <w:rsid w:val="000B3B1C"/>
    <w:rsid w:val="000B476C"/>
    <w:rsid w:val="000B47D7"/>
    <w:rsid w:val="000B48D6"/>
    <w:rsid w:val="000B4CA8"/>
    <w:rsid w:val="000B4D7D"/>
    <w:rsid w:val="000B50D1"/>
    <w:rsid w:val="000B5D7B"/>
    <w:rsid w:val="000B65FD"/>
    <w:rsid w:val="000B6AAA"/>
    <w:rsid w:val="000B6C52"/>
    <w:rsid w:val="000B7372"/>
    <w:rsid w:val="000B76E0"/>
    <w:rsid w:val="000B772F"/>
    <w:rsid w:val="000B7BFF"/>
    <w:rsid w:val="000B7EAB"/>
    <w:rsid w:val="000C02FF"/>
    <w:rsid w:val="000C0551"/>
    <w:rsid w:val="000C0685"/>
    <w:rsid w:val="000C13EB"/>
    <w:rsid w:val="000C21BB"/>
    <w:rsid w:val="000C22B2"/>
    <w:rsid w:val="000C27A6"/>
    <w:rsid w:val="000C2FF2"/>
    <w:rsid w:val="000C333C"/>
    <w:rsid w:val="000C3B5F"/>
    <w:rsid w:val="000C3C0B"/>
    <w:rsid w:val="000C3FCB"/>
    <w:rsid w:val="000C42FF"/>
    <w:rsid w:val="000C478B"/>
    <w:rsid w:val="000C4BC0"/>
    <w:rsid w:val="000C4C3D"/>
    <w:rsid w:val="000C4D43"/>
    <w:rsid w:val="000C4E57"/>
    <w:rsid w:val="000C4E8B"/>
    <w:rsid w:val="000C52CD"/>
    <w:rsid w:val="000C5345"/>
    <w:rsid w:val="000C59B0"/>
    <w:rsid w:val="000C59E4"/>
    <w:rsid w:val="000C5FAC"/>
    <w:rsid w:val="000C66EC"/>
    <w:rsid w:val="000C6AEF"/>
    <w:rsid w:val="000C6D70"/>
    <w:rsid w:val="000C6DFD"/>
    <w:rsid w:val="000C6E9A"/>
    <w:rsid w:val="000C7179"/>
    <w:rsid w:val="000C71DF"/>
    <w:rsid w:val="000C739C"/>
    <w:rsid w:val="000C7A92"/>
    <w:rsid w:val="000D00E1"/>
    <w:rsid w:val="000D05D0"/>
    <w:rsid w:val="000D0985"/>
    <w:rsid w:val="000D157E"/>
    <w:rsid w:val="000D1AC0"/>
    <w:rsid w:val="000D1C53"/>
    <w:rsid w:val="000D2048"/>
    <w:rsid w:val="000D2078"/>
    <w:rsid w:val="000D2330"/>
    <w:rsid w:val="000D2E55"/>
    <w:rsid w:val="000D3144"/>
    <w:rsid w:val="000D317F"/>
    <w:rsid w:val="000D330A"/>
    <w:rsid w:val="000D3384"/>
    <w:rsid w:val="000D36EE"/>
    <w:rsid w:val="000D41E1"/>
    <w:rsid w:val="000D473E"/>
    <w:rsid w:val="000D49BB"/>
    <w:rsid w:val="000D512C"/>
    <w:rsid w:val="000D52FC"/>
    <w:rsid w:val="000D54FA"/>
    <w:rsid w:val="000D58CA"/>
    <w:rsid w:val="000D5CF7"/>
    <w:rsid w:val="000D5D93"/>
    <w:rsid w:val="000D60EB"/>
    <w:rsid w:val="000D62DA"/>
    <w:rsid w:val="000D6362"/>
    <w:rsid w:val="000D66BD"/>
    <w:rsid w:val="000D6E59"/>
    <w:rsid w:val="000D6EEB"/>
    <w:rsid w:val="000D70FB"/>
    <w:rsid w:val="000D744B"/>
    <w:rsid w:val="000D74D7"/>
    <w:rsid w:val="000D7D4F"/>
    <w:rsid w:val="000D7E1F"/>
    <w:rsid w:val="000D7F2E"/>
    <w:rsid w:val="000E00EC"/>
    <w:rsid w:val="000E01BF"/>
    <w:rsid w:val="000E025F"/>
    <w:rsid w:val="000E0A5E"/>
    <w:rsid w:val="000E0AD1"/>
    <w:rsid w:val="000E12D1"/>
    <w:rsid w:val="000E1518"/>
    <w:rsid w:val="000E19F5"/>
    <w:rsid w:val="000E1AD2"/>
    <w:rsid w:val="000E1B3D"/>
    <w:rsid w:val="000E1CB4"/>
    <w:rsid w:val="000E2D6E"/>
    <w:rsid w:val="000E2E62"/>
    <w:rsid w:val="000E328C"/>
    <w:rsid w:val="000E32EF"/>
    <w:rsid w:val="000E379E"/>
    <w:rsid w:val="000E381A"/>
    <w:rsid w:val="000E3AD8"/>
    <w:rsid w:val="000E3E5B"/>
    <w:rsid w:val="000E4370"/>
    <w:rsid w:val="000E4412"/>
    <w:rsid w:val="000E4456"/>
    <w:rsid w:val="000E44A2"/>
    <w:rsid w:val="000E4DD3"/>
    <w:rsid w:val="000E4DF5"/>
    <w:rsid w:val="000E4FA8"/>
    <w:rsid w:val="000E529F"/>
    <w:rsid w:val="000E56DD"/>
    <w:rsid w:val="000E576B"/>
    <w:rsid w:val="000E5803"/>
    <w:rsid w:val="000E5F60"/>
    <w:rsid w:val="000E61C2"/>
    <w:rsid w:val="000E635D"/>
    <w:rsid w:val="000E648F"/>
    <w:rsid w:val="000E6538"/>
    <w:rsid w:val="000E662B"/>
    <w:rsid w:val="000E6F8A"/>
    <w:rsid w:val="000E7259"/>
    <w:rsid w:val="000E73BD"/>
    <w:rsid w:val="000E7644"/>
    <w:rsid w:val="000E7D07"/>
    <w:rsid w:val="000F0153"/>
    <w:rsid w:val="000F0B79"/>
    <w:rsid w:val="000F15FB"/>
    <w:rsid w:val="000F163B"/>
    <w:rsid w:val="000F17CF"/>
    <w:rsid w:val="000F1C74"/>
    <w:rsid w:val="000F1CE1"/>
    <w:rsid w:val="000F1DC5"/>
    <w:rsid w:val="000F2081"/>
    <w:rsid w:val="000F2178"/>
    <w:rsid w:val="000F2262"/>
    <w:rsid w:val="000F24F9"/>
    <w:rsid w:val="000F3092"/>
    <w:rsid w:val="000F34ED"/>
    <w:rsid w:val="000F3647"/>
    <w:rsid w:val="000F371F"/>
    <w:rsid w:val="000F3BB2"/>
    <w:rsid w:val="000F3C84"/>
    <w:rsid w:val="000F3D52"/>
    <w:rsid w:val="000F415F"/>
    <w:rsid w:val="000F4C7B"/>
    <w:rsid w:val="000F4CDB"/>
    <w:rsid w:val="000F5024"/>
    <w:rsid w:val="000F5060"/>
    <w:rsid w:val="000F55A6"/>
    <w:rsid w:val="000F5C46"/>
    <w:rsid w:val="000F5E3B"/>
    <w:rsid w:val="000F611B"/>
    <w:rsid w:val="000F6747"/>
    <w:rsid w:val="000F6F86"/>
    <w:rsid w:val="000F74EB"/>
    <w:rsid w:val="000F7A9F"/>
    <w:rsid w:val="000F7B30"/>
    <w:rsid w:val="000F7CC6"/>
    <w:rsid w:val="000F7E83"/>
    <w:rsid w:val="000F7EAC"/>
    <w:rsid w:val="001003B3"/>
    <w:rsid w:val="001005A1"/>
    <w:rsid w:val="00100F2D"/>
    <w:rsid w:val="001010B8"/>
    <w:rsid w:val="001011D1"/>
    <w:rsid w:val="001012EB"/>
    <w:rsid w:val="001018C5"/>
    <w:rsid w:val="001019EC"/>
    <w:rsid w:val="00101B60"/>
    <w:rsid w:val="00102211"/>
    <w:rsid w:val="00102A4A"/>
    <w:rsid w:val="00102DD4"/>
    <w:rsid w:val="0010300F"/>
    <w:rsid w:val="001030C8"/>
    <w:rsid w:val="001033C2"/>
    <w:rsid w:val="0010380E"/>
    <w:rsid w:val="001039C7"/>
    <w:rsid w:val="00103A1C"/>
    <w:rsid w:val="00104993"/>
    <w:rsid w:val="00104D75"/>
    <w:rsid w:val="00105258"/>
    <w:rsid w:val="0010529F"/>
    <w:rsid w:val="00106241"/>
    <w:rsid w:val="00106B11"/>
    <w:rsid w:val="00107527"/>
    <w:rsid w:val="00107CC8"/>
    <w:rsid w:val="00107E1D"/>
    <w:rsid w:val="00107FFD"/>
    <w:rsid w:val="00110DBD"/>
    <w:rsid w:val="00111610"/>
    <w:rsid w:val="00111695"/>
    <w:rsid w:val="001116EE"/>
    <w:rsid w:val="0011179E"/>
    <w:rsid w:val="00111960"/>
    <w:rsid w:val="00111B45"/>
    <w:rsid w:val="00111C5F"/>
    <w:rsid w:val="00111DEA"/>
    <w:rsid w:val="00111F62"/>
    <w:rsid w:val="00112CD6"/>
    <w:rsid w:val="00113046"/>
    <w:rsid w:val="00113650"/>
    <w:rsid w:val="00113F59"/>
    <w:rsid w:val="00114090"/>
    <w:rsid w:val="001141C0"/>
    <w:rsid w:val="0011423F"/>
    <w:rsid w:val="001145C6"/>
    <w:rsid w:val="0011484C"/>
    <w:rsid w:val="00114A39"/>
    <w:rsid w:val="00114EBA"/>
    <w:rsid w:val="00115312"/>
    <w:rsid w:val="00115641"/>
    <w:rsid w:val="001161FD"/>
    <w:rsid w:val="00116397"/>
    <w:rsid w:val="001174B5"/>
    <w:rsid w:val="00117A0F"/>
    <w:rsid w:val="00117CCB"/>
    <w:rsid w:val="00117E01"/>
    <w:rsid w:val="00117E7F"/>
    <w:rsid w:val="00120042"/>
    <w:rsid w:val="00120A9D"/>
    <w:rsid w:val="001216AD"/>
    <w:rsid w:val="001219CA"/>
    <w:rsid w:val="00121AD8"/>
    <w:rsid w:val="00121B12"/>
    <w:rsid w:val="00121FCC"/>
    <w:rsid w:val="0012205A"/>
    <w:rsid w:val="001222C2"/>
    <w:rsid w:val="001222CA"/>
    <w:rsid w:val="00122839"/>
    <w:rsid w:val="0012311B"/>
    <w:rsid w:val="001238D6"/>
    <w:rsid w:val="00123D18"/>
    <w:rsid w:val="00123EFE"/>
    <w:rsid w:val="00123FD1"/>
    <w:rsid w:val="00124368"/>
    <w:rsid w:val="00124548"/>
    <w:rsid w:val="00125013"/>
    <w:rsid w:val="00125188"/>
    <w:rsid w:val="001254E9"/>
    <w:rsid w:val="00125645"/>
    <w:rsid w:val="001258AC"/>
    <w:rsid w:val="00126070"/>
    <w:rsid w:val="00126804"/>
    <w:rsid w:val="001269B3"/>
    <w:rsid w:val="001270AD"/>
    <w:rsid w:val="001305AA"/>
    <w:rsid w:val="0013179C"/>
    <w:rsid w:val="00131889"/>
    <w:rsid w:val="00132295"/>
    <w:rsid w:val="001325C6"/>
    <w:rsid w:val="001326F4"/>
    <w:rsid w:val="00132929"/>
    <w:rsid w:val="0013295E"/>
    <w:rsid w:val="00132DB0"/>
    <w:rsid w:val="00133310"/>
    <w:rsid w:val="0013331D"/>
    <w:rsid w:val="0013398E"/>
    <w:rsid w:val="00133B7B"/>
    <w:rsid w:val="00133DCE"/>
    <w:rsid w:val="00133E1E"/>
    <w:rsid w:val="001341B0"/>
    <w:rsid w:val="00134219"/>
    <w:rsid w:val="001347D0"/>
    <w:rsid w:val="0013497B"/>
    <w:rsid w:val="001349C8"/>
    <w:rsid w:val="00135BA7"/>
    <w:rsid w:val="00135C79"/>
    <w:rsid w:val="00135FC3"/>
    <w:rsid w:val="00136007"/>
    <w:rsid w:val="0013625D"/>
    <w:rsid w:val="0013656A"/>
    <w:rsid w:val="00136864"/>
    <w:rsid w:val="00136B47"/>
    <w:rsid w:val="00136CCC"/>
    <w:rsid w:val="00137060"/>
    <w:rsid w:val="001376BA"/>
    <w:rsid w:val="001402C2"/>
    <w:rsid w:val="001403D0"/>
    <w:rsid w:val="00140B30"/>
    <w:rsid w:val="0014113C"/>
    <w:rsid w:val="0014126E"/>
    <w:rsid w:val="001415BD"/>
    <w:rsid w:val="00141692"/>
    <w:rsid w:val="00142051"/>
    <w:rsid w:val="001422CC"/>
    <w:rsid w:val="0014245F"/>
    <w:rsid w:val="0014359A"/>
    <w:rsid w:val="001435FD"/>
    <w:rsid w:val="00143676"/>
    <w:rsid w:val="00143B26"/>
    <w:rsid w:val="00143BB5"/>
    <w:rsid w:val="0014406F"/>
    <w:rsid w:val="001445B7"/>
    <w:rsid w:val="001445C2"/>
    <w:rsid w:val="0014478E"/>
    <w:rsid w:val="001453D3"/>
    <w:rsid w:val="00145537"/>
    <w:rsid w:val="0014557B"/>
    <w:rsid w:val="00145FD2"/>
    <w:rsid w:val="0014633C"/>
    <w:rsid w:val="00146766"/>
    <w:rsid w:val="00146D30"/>
    <w:rsid w:val="00147261"/>
    <w:rsid w:val="0014747C"/>
    <w:rsid w:val="00147914"/>
    <w:rsid w:val="00147943"/>
    <w:rsid w:val="001501C3"/>
    <w:rsid w:val="00150900"/>
    <w:rsid w:val="001514BF"/>
    <w:rsid w:val="00151ABE"/>
    <w:rsid w:val="00151E7E"/>
    <w:rsid w:val="0015262A"/>
    <w:rsid w:val="00152C28"/>
    <w:rsid w:val="00152E72"/>
    <w:rsid w:val="0015300F"/>
    <w:rsid w:val="001537C6"/>
    <w:rsid w:val="00153805"/>
    <w:rsid w:val="00153930"/>
    <w:rsid w:val="00153AEE"/>
    <w:rsid w:val="00154641"/>
    <w:rsid w:val="00154B6F"/>
    <w:rsid w:val="00154D3A"/>
    <w:rsid w:val="0015563E"/>
    <w:rsid w:val="001556BC"/>
    <w:rsid w:val="00155CDE"/>
    <w:rsid w:val="00155DD9"/>
    <w:rsid w:val="00155FA6"/>
    <w:rsid w:val="00156256"/>
    <w:rsid w:val="0015628A"/>
    <w:rsid w:val="001566D2"/>
    <w:rsid w:val="001568B3"/>
    <w:rsid w:val="00156D34"/>
    <w:rsid w:val="00156F66"/>
    <w:rsid w:val="001572B3"/>
    <w:rsid w:val="00157801"/>
    <w:rsid w:val="00157833"/>
    <w:rsid w:val="00157867"/>
    <w:rsid w:val="00157AF5"/>
    <w:rsid w:val="00160521"/>
    <w:rsid w:val="00160651"/>
    <w:rsid w:val="00160923"/>
    <w:rsid w:val="00160D0E"/>
    <w:rsid w:val="0016114A"/>
    <w:rsid w:val="0016125D"/>
    <w:rsid w:val="00161416"/>
    <w:rsid w:val="00161660"/>
    <w:rsid w:val="00161918"/>
    <w:rsid w:val="00161974"/>
    <w:rsid w:val="00161F28"/>
    <w:rsid w:val="0016211F"/>
    <w:rsid w:val="00163BA9"/>
    <w:rsid w:val="0016428E"/>
    <w:rsid w:val="00164337"/>
    <w:rsid w:val="001643A7"/>
    <w:rsid w:val="0016450E"/>
    <w:rsid w:val="0016458D"/>
    <w:rsid w:val="00165B83"/>
    <w:rsid w:val="00166342"/>
    <w:rsid w:val="00166393"/>
    <w:rsid w:val="00166447"/>
    <w:rsid w:val="00166521"/>
    <w:rsid w:val="00166539"/>
    <w:rsid w:val="001666EA"/>
    <w:rsid w:val="001668EC"/>
    <w:rsid w:val="00166B75"/>
    <w:rsid w:val="00166B8C"/>
    <w:rsid w:val="00166BBB"/>
    <w:rsid w:val="0016747E"/>
    <w:rsid w:val="00167769"/>
    <w:rsid w:val="00167990"/>
    <w:rsid w:val="00167ACB"/>
    <w:rsid w:val="00167C09"/>
    <w:rsid w:val="00167DBD"/>
    <w:rsid w:val="0017003D"/>
    <w:rsid w:val="001707B1"/>
    <w:rsid w:val="001710F0"/>
    <w:rsid w:val="0017157A"/>
    <w:rsid w:val="00171B77"/>
    <w:rsid w:val="00171CB6"/>
    <w:rsid w:val="00171DD2"/>
    <w:rsid w:val="001726BE"/>
    <w:rsid w:val="00172718"/>
    <w:rsid w:val="001728ED"/>
    <w:rsid w:val="00172CA5"/>
    <w:rsid w:val="00172D96"/>
    <w:rsid w:val="00172EB3"/>
    <w:rsid w:val="00172F4F"/>
    <w:rsid w:val="0017312F"/>
    <w:rsid w:val="001738A7"/>
    <w:rsid w:val="00173A9B"/>
    <w:rsid w:val="00173C86"/>
    <w:rsid w:val="00173DEE"/>
    <w:rsid w:val="00174007"/>
    <w:rsid w:val="0017408F"/>
    <w:rsid w:val="001741A9"/>
    <w:rsid w:val="00174371"/>
    <w:rsid w:val="00174398"/>
    <w:rsid w:val="00174920"/>
    <w:rsid w:val="00174955"/>
    <w:rsid w:val="00174A60"/>
    <w:rsid w:val="00174C19"/>
    <w:rsid w:val="00174D3F"/>
    <w:rsid w:val="00175069"/>
    <w:rsid w:val="00175834"/>
    <w:rsid w:val="00175977"/>
    <w:rsid w:val="00175A10"/>
    <w:rsid w:val="00175A59"/>
    <w:rsid w:val="001761F0"/>
    <w:rsid w:val="0017628A"/>
    <w:rsid w:val="001764E2"/>
    <w:rsid w:val="0017669F"/>
    <w:rsid w:val="00176B97"/>
    <w:rsid w:val="00176C86"/>
    <w:rsid w:val="00176F74"/>
    <w:rsid w:val="001770C1"/>
    <w:rsid w:val="0017720A"/>
    <w:rsid w:val="00177485"/>
    <w:rsid w:val="00177508"/>
    <w:rsid w:val="001778A3"/>
    <w:rsid w:val="00177AE5"/>
    <w:rsid w:val="00180281"/>
    <w:rsid w:val="00180438"/>
    <w:rsid w:val="00180909"/>
    <w:rsid w:val="00180FE3"/>
    <w:rsid w:val="00181258"/>
    <w:rsid w:val="00181704"/>
    <w:rsid w:val="00181E79"/>
    <w:rsid w:val="00181F6C"/>
    <w:rsid w:val="00181FCD"/>
    <w:rsid w:val="00182407"/>
    <w:rsid w:val="00182654"/>
    <w:rsid w:val="0018276B"/>
    <w:rsid w:val="00182A46"/>
    <w:rsid w:val="00182D6D"/>
    <w:rsid w:val="00182EA1"/>
    <w:rsid w:val="00183181"/>
    <w:rsid w:val="00183189"/>
    <w:rsid w:val="00183566"/>
    <w:rsid w:val="001837D2"/>
    <w:rsid w:val="00184099"/>
    <w:rsid w:val="00184136"/>
    <w:rsid w:val="001841BA"/>
    <w:rsid w:val="0018488D"/>
    <w:rsid w:val="00184C30"/>
    <w:rsid w:val="0018546C"/>
    <w:rsid w:val="00185B7B"/>
    <w:rsid w:val="00185E4B"/>
    <w:rsid w:val="00186503"/>
    <w:rsid w:val="00186516"/>
    <w:rsid w:val="00186DC2"/>
    <w:rsid w:val="00186F5F"/>
    <w:rsid w:val="001870C9"/>
    <w:rsid w:val="001871F2"/>
    <w:rsid w:val="00187250"/>
    <w:rsid w:val="00187A75"/>
    <w:rsid w:val="00187BE3"/>
    <w:rsid w:val="00187C4E"/>
    <w:rsid w:val="001902AF"/>
    <w:rsid w:val="00190DFA"/>
    <w:rsid w:val="001915BF"/>
    <w:rsid w:val="001916C1"/>
    <w:rsid w:val="00191D8C"/>
    <w:rsid w:val="00191DF0"/>
    <w:rsid w:val="00192019"/>
    <w:rsid w:val="001921CB"/>
    <w:rsid w:val="001921D5"/>
    <w:rsid w:val="00192948"/>
    <w:rsid w:val="001929D4"/>
    <w:rsid w:val="001929E7"/>
    <w:rsid w:val="00192D0E"/>
    <w:rsid w:val="001932CC"/>
    <w:rsid w:val="00193419"/>
    <w:rsid w:val="00193DB3"/>
    <w:rsid w:val="001940D8"/>
    <w:rsid w:val="0019415C"/>
    <w:rsid w:val="00194264"/>
    <w:rsid w:val="001942BF"/>
    <w:rsid w:val="00194687"/>
    <w:rsid w:val="00194CCC"/>
    <w:rsid w:val="00195413"/>
    <w:rsid w:val="00195638"/>
    <w:rsid w:val="001956C6"/>
    <w:rsid w:val="0019598C"/>
    <w:rsid w:val="00195A0A"/>
    <w:rsid w:val="00195E02"/>
    <w:rsid w:val="0019615A"/>
    <w:rsid w:val="00196198"/>
    <w:rsid w:val="00196322"/>
    <w:rsid w:val="0019689B"/>
    <w:rsid w:val="00196FAD"/>
    <w:rsid w:val="00197313"/>
    <w:rsid w:val="00197964"/>
    <w:rsid w:val="00197A09"/>
    <w:rsid w:val="00197E40"/>
    <w:rsid w:val="001A0542"/>
    <w:rsid w:val="001A05FF"/>
    <w:rsid w:val="001A0793"/>
    <w:rsid w:val="001A0EDA"/>
    <w:rsid w:val="001A0F51"/>
    <w:rsid w:val="001A0F60"/>
    <w:rsid w:val="001A145A"/>
    <w:rsid w:val="001A1700"/>
    <w:rsid w:val="001A1742"/>
    <w:rsid w:val="001A1A76"/>
    <w:rsid w:val="001A1C34"/>
    <w:rsid w:val="001A1D26"/>
    <w:rsid w:val="001A1F2E"/>
    <w:rsid w:val="001A1FAB"/>
    <w:rsid w:val="001A27AC"/>
    <w:rsid w:val="001A29EA"/>
    <w:rsid w:val="001A2D85"/>
    <w:rsid w:val="001A2EE4"/>
    <w:rsid w:val="001A3302"/>
    <w:rsid w:val="001A3419"/>
    <w:rsid w:val="001A3CCB"/>
    <w:rsid w:val="001A3D91"/>
    <w:rsid w:val="001A455E"/>
    <w:rsid w:val="001A4569"/>
    <w:rsid w:val="001A57F5"/>
    <w:rsid w:val="001A5AC0"/>
    <w:rsid w:val="001A62C1"/>
    <w:rsid w:val="001A63F3"/>
    <w:rsid w:val="001A665E"/>
    <w:rsid w:val="001A68EC"/>
    <w:rsid w:val="001A69D6"/>
    <w:rsid w:val="001A6C05"/>
    <w:rsid w:val="001A6E1F"/>
    <w:rsid w:val="001A73CD"/>
    <w:rsid w:val="001A748F"/>
    <w:rsid w:val="001A7D81"/>
    <w:rsid w:val="001B0116"/>
    <w:rsid w:val="001B0A0A"/>
    <w:rsid w:val="001B133E"/>
    <w:rsid w:val="001B1C2F"/>
    <w:rsid w:val="001B1ECC"/>
    <w:rsid w:val="001B1EF8"/>
    <w:rsid w:val="001B22EB"/>
    <w:rsid w:val="001B2631"/>
    <w:rsid w:val="001B2820"/>
    <w:rsid w:val="001B2ADD"/>
    <w:rsid w:val="001B2C53"/>
    <w:rsid w:val="001B32CA"/>
    <w:rsid w:val="001B36A3"/>
    <w:rsid w:val="001B3748"/>
    <w:rsid w:val="001B3F12"/>
    <w:rsid w:val="001B424E"/>
    <w:rsid w:val="001B4910"/>
    <w:rsid w:val="001B4A4D"/>
    <w:rsid w:val="001B4D5F"/>
    <w:rsid w:val="001B5E38"/>
    <w:rsid w:val="001B615B"/>
    <w:rsid w:val="001B6178"/>
    <w:rsid w:val="001B6D2B"/>
    <w:rsid w:val="001B6DF6"/>
    <w:rsid w:val="001B6EF7"/>
    <w:rsid w:val="001B774A"/>
    <w:rsid w:val="001B7818"/>
    <w:rsid w:val="001C017E"/>
    <w:rsid w:val="001C0279"/>
    <w:rsid w:val="001C0B7A"/>
    <w:rsid w:val="001C0EEB"/>
    <w:rsid w:val="001C1024"/>
    <w:rsid w:val="001C11D5"/>
    <w:rsid w:val="001C1634"/>
    <w:rsid w:val="001C1697"/>
    <w:rsid w:val="001C1753"/>
    <w:rsid w:val="001C1A67"/>
    <w:rsid w:val="001C1DDA"/>
    <w:rsid w:val="001C1E62"/>
    <w:rsid w:val="001C2233"/>
    <w:rsid w:val="001C239A"/>
    <w:rsid w:val="001C2662"/>
    <w:rsid w:val="001C321B"/>
    <w:rsid w:val="001C350D"/>
    <w:rsid w:val="001C3A6A"/>
    <w:rsid w:val="001C3D25"/>
    <w:rsid w:val="001C3F6C"/>
    <w:rsid w:val="001C4089"/>
    <w:rsid w:val="001C4BCC"/>
    <w:rsid w:val="001C504F"/>
    <w:rsid w:val="001C584D"/>
    <w:rsid w:val="001C5B42"/>
    <w:rsid w:val="001C5F4D"/>
    <w:rsid w:val="001C662E"/>
    <w:rsid w:val="001C6E9F"/>
    <w:rsid w:val="001C77BD"/>
    <w:rsid w:val="001C7852"/>
    <w:rsid w:val="001C7932"/>
    <w:rsid w:val="001C79D7"/>
    <w:rsid w:val="001C7BF1"/>
    <w:rsid w:val="001C7C3E"/>
    <w:rsid w:val="001C7F84"/>
    <w:rsid w:val="001D0127"/>
    <w:rsid w:val="001D0200"/>
    <w:rsid w:val="001D0FA6"/>
    <w:rsid w:val="001D150F"/>
    <w:rsid w:val="001D1BB4"/>
    <w:rsid w:val="001D2430"/>
    <w:rsid w:val="001D2474"/>
    <w:rsid w:val="001D2AA1"/>
    <w:rsid w:val="001D34CE"/>
    <w:rsid w:val="001D36EC"/>
    <w:rsid w:val="001D3AC0"/>
    <w:rsid w:val="001D4112"/>
    <w:rsid w:val="001D43ED"/>
    <w:rsid w:val="001D466D"/>
    <w:rsid w:val="001D4C50"/>
    <w:rsid w:val="001D4F4D"/>
    <w:rsid w:val="001D51B1"/>
    <w:rsid w:val="001D537A"/>
    <w:rsid w:val="001D5EA1"/>
    <w:rsid w:val="001D67EA"/>
    <w:rsid w:val="001D6B44"/>
    <w:rsid w:val="001D7265"/>
    <w:rsid w:val="001E10EF"/>
    <w:rsid w:val="001E142B"/>
    <w:rsid w:val="001E1C91"/>
    <w:rsid w:val="001E1EC8"/>
    <w:rsid w:val="001E1FB5"/>
    <w:rsid w:val="001E2565"/>
    <w:rsid w:val="001E2A89"/>
    <w:rsid w:val="001E41C3"/>
    <w:rsid w:val="001E46BE"/>
    <w:rsid w:val="001E492F"/>
    <w:rsid w:val="001E4C7A"/>
    <w:rsid w:val="001E4F9F"/>
    <w:rsid w:val="001E573C"/>
    <w:rsid w:val="001E64FA"/>
    <w:rsid w:val="001E651A"/>
    <w:rsid w:val="001E6994"/>
    <w:rsid w:val="001E6D5D"/>
    <w:rsid w:val="001E73F5"/>
    <w:rsid w:val="001E76EE"/>
    <w:rsid w:val="001E776D"/>
    <w:rsid w:val="001E77C4"/>
    <w:rsid w:val="001E78B6"/>
    <w:rsid w:val="001E7E67"/>
    <w:rsid w:val="001E7F2E"/>
    <w:rsid w:val="001F0319"/>
    <w:rsid w:val="001F05EF"/>
    <w:rsid w:val="001F07AD"/>
    <w:rsid w:val="001F08A4"/>
    <w:rsid w:val="001F0A47"/>
    <w:rsid w:val="001F0A48"/>
    <w:rsid w:val="001F0A72"/>
    <w:rsid w:val="001F0DE7"/>
    <w:rsid w:val="001F1227"/>
    <w:rsid w:val="001F1258"/>
    <w:rsid w:val="001F14D7"/>
    <w:rsid w:val="001F153C"/>
    <w:rsid w:val="001F1A13"/>
    <w:rsid w:val="001F1A20"/>
    <w:rsid w:val="001F1AB4"/>
    <w:rsid w:val="001F1B6E"/>
    <w:rsid w:val="001F1CAF"/>
    <w:rsid w:val="001F1D64"/>
    <w:rsid w:val="001F1F12"/>
    <w:rsid w:val="001F21BB"/>
    <w:rsid w:val="001F243F"/>
    <w:rsid w:val="001F29BE"/>
    <w:rsid w:val="001F2CBC"/>
    <w:rsid w:val="001F2D48"/>
    <w:rsid w:val="001F330E"/>
    <w:rsid w:val="001F37C0"/>
    <w:rsid w:val="001F408E"/>
    <w:rsid w:val="001F4269"/>
    <w:rsid w:val="001F4383"/>
    <w:rsid w:val="001F4889"/>
    <w:rsid w:val="001F4E13"/>
    <w:rsid w:val="001F4E16"/>
    <w:rsid w:val="001F56AC"/>
    <w:rsid w:val="001F588E"/>
    <w:rsid w:val="001F5B24"/>
    <w:rsid w:val="001F5DA5"/>
    <w:rsid w:val="001F602B"/>
    <w:rsid w:val="001F6A0A"/>
    <w:rsid w:val="001F6A32"/>
    <w:rsid w:val="001F6B27"/>
    <w:rsid w:val="001F798F"/>
    <w:rsid w:val="001F79E2"/>
    <w:rsid w:val="001F7B5F"/>
    <w:rsid w:val="00200050"/>
    <w:rsid w:val="002002C7"/>
    <w:rsid w:val="002004CA"/>
    <w:rsid w:val="002007AB"/>
    <w:rsid w:val="002007B4"/>
    <w:rsid w:val="00200AEC"/>
    <w:rsid w:val="00201FBE"/>
    <w:rsid w:val="002023D3"/>
    <w:rsid w:val="00202B1D"/>
    <w:rsid w:val="00203068"/>
    <w:rsid w:val="00203097"/>
    <w:rsid w:val="0020311B"/>
    <w:rsid w:val="0020362E"/>
    <w:rsid w:val="00203AA6"/>
    <w:rsid w:val="002041D7"/>
    <w:rsid w:val="00204779"/>
    <w:rsid w:val="0020492D"/>
    <w:rsid w:val="00204A1E"/>
    <w:rsid w:val="00204F52"/>
    <w:rsid w:val="00204F80"/>
    <w:rsid w:val="002055AB"/>
    <w:rsid w:val="002055D9"/>
    <w:rsid w:val="00205939"/>
    <w:rsid w:val="002059DB"/>
    <w:rsid w:val="00205AA0"/>
    <w:rsid w:val="00205E11"/>
    <w:rsid w:val="0020654A"/>
    <w:rsid w:val="00206914"/>
    <w:rsid w:val="002069BC"/>
    <w:rsid w:val="00207099"/>
    <w:rsid w:val="00207C95"/>
    <w:rsid w:val="00210243"/>
    <w:rsid w:val="0021029F"/>
    <w:rsid w:val="002105A9"/>
    <w:rsid w:val="00210891"/>
    <w:rsid w:val="0021096A"/>
    <w:rsid w:val="00210A0A"/>
    <w:rsid w:val="0021118D"/>
    <w:rsid w:val="00211EE7"/>
    <w:rsid w:val="002121FB"/>
    <w:rsid w:val="0021256B"/>
    <w:rsid w:val="00212782"/>
    <w:rsid w:val="002128AD"/>
    <w:rsid w:val="00212DD6"/>
    <w:rsid w:val="0021321E"/>
    <w:rsid w:val="002132F2"/>
    <w:rsid w:val="002137FB"/>
    <w:rsid w:val="002138B0"/>
    <w:rsid w:val="00213931"/>
    <w:rsid w:val="00213CB9"/>
    <w:rsid w:val="00213D33"/>
    <w:rsid w:val="00213D6F"/>
    <w:rsid w:val="00213FEB"/>
    <w:rsid w:val="002145C9"/>
    <w:rsid w:val="00214829"/>
    <w:rsid w:val="0021500C"/>
    <w:rsid w:val="002151C3"/>
    <w:rsid w:val="0021528A"/>
    <w:rsid w:val="00215727"/>
    <w:rsid w:val="00215EBD"/>
    <w:rsid w:val="00216931"/>
    <w:rsid w:val="00216F3A"/>
    <w:rsid w:val="00216F3E"/>
    <w:rsid w:val="002170B4"/>
    <w:rsid w:val="00217F56"/>
    <w:rsid w:val="00220165"/>
    <w:rsid w:val="0022034F"/>
    <w:rsid w:val="0022086E"/>
    <w:rsid w:val="00220AEC"/>
    <w:rsid w:val="00220DF6"/>
    <w:rsid w:val="0022150B"/>
    <w:rsid w:val="00221936"/>
    <w:rsid w:val="0022204D"/>
    <w:rsid w:val="002220FF"/>
    <w:rsid w:val="002224D7"/>
    <w:rsid w:val="00222550"/>
    <w:rsid w:val="002229EA"/>
    <w:rsid w:val="00222C41"/>
    <w:rsid w:val="00222DF1"/>
    <w:rsid w:val="00223563"/>
    <w:rsid w:val="00223C67"/>
    <w:rsid w:val="00223D6C"/>
    <w:rsid w:val="00223D89"/>
    <w:rsid w:val="0022404C"/>
    <w:rsid w:val="00224220"/>
    <w:rsid w:val="0022466C"/>
    <w:rsid w:val="00224678"/>
    <w:rsid w:val="002246C5"/>
    <w:rsid w:val="002246DE"/>
    <w:rsid w:val="00224790"/>
    <w:rsid w:val="00225117"/>
    <w:rsid w:val="002251B8"/>
    <w:rsid w:val="002258A1"/>
    <w:rsid w:val="00225914"/>
    <w:rsid w:val="00226744"/>
    <w:rsid w:val="0022684A"/>
    <w:rsid w:val="00226FA8"/>
    <w:rsid w:val="00227229"/>
    <w:rsid w:val="002272D7"/>
    <w:rsid w:val="00227949"/>
    <w:rsid w:val="00227CAE"/>
    <w:rsid w:val="00230B00"/>
    <w:rsid w:val="00230C09"/>
    <w:rsid w:val="00230F3E"/>
    <w:rsid w:val="0023141D"/>
    <w:rsid w:val="00231622"/>
    <w:rsid w:val="00231A9E"/>
    <w:rsid w:val="00231D4E"/>
    <w:rsid w:val="00232AF1"/>
    <w:rsid w:val="00233212"/>
    <w:rsid w:val="0023347A"/>
    <w:rsid w:val="002337D6"/>
    <w:rsid w:val="00233AB8"/>
    <w:rsid w:val="00233C0A"/>
    <w:rsid w:val="00233C4D"/>
    <w:rsid w:val="00233DCC"/>
    <w:rsid w:val="00233E2C"/>
    <w:rsid w:val="002345F4"/>
    <w:rsid w:val="00234AE0"/>
    <w:rsid w:val="00234E05"/>
    <w:rsid w:val="002356A4"/>
    <w:rsid w:val="002356F9"/>
    <w:rsid w:val="00235C85"/>
    <w:rsid w:val="00235D4E"/>
    <w:rsid w:val="0023605E"/>
    <w:rsid w:val="00236094"/>
    <w:rsid w:val="0023615B"/>
    <w:rsid w:val="0023642F"/>
    <w:rsid w:val="002366B3"/>
    <w:rsid w:val="002373D0"/>
    <w:rsid w:val="00237946"/>
    <w:rsid w:val="00237AE4"/>
    <w:rsid w:val="002403F1"/>
    <w:rsid w:val="00240687"/>
    <w:rsid w:val="00240725"/>
    <w:rsid w:val="00241520"/>
    <w:rsid w:val="00241B43"/>
    <w:rsid w:val="002421D9"/>
    <w:rsid w:val="002426AA"/>
    <w:rsid w:val="00242703"/>
    <w:rsid w:val="00242801"/>
    <w:rsid w:val="00242C57"/>
    <w:rsid w:val="00242EDE"/>
    <w:rsid w:val="00243023"/>
    <w:rsid w:val="0024327E"/>
    <w:rsid w:val="00243493"/>
    <w:rsid w:val="00243624"/>
    <w:rsid w:val="00243712"/>
    <w:rsid w:val="00243AA9"/>
    <w:rsid w:val="00243BF3"/>
    <w:rsid w:val="00243D7B"/>
    <w:rsid w:val="00243F9C"/>
    <w:rsid w:val="002445D8"/>
    <w:rsid w:val="00244F2E"/>
    <w:rsid w:val="0024569C"/>
    <w:rsid w:val="00245C61"/>
    <w:rsid w:val="00245D7A"/>
    <w:rsid w:val="00246323"/>
    <w:rsid w:val="002467EC"/>
    <w:rsid w:val="00246EBF"/>
    <w:rsid w:val="0024702D"/>
    <w:rsid w:val="002471E2"/>
    <w:rsid w:val="0024739B"/>
    <w:rsid w:val="002477AE"/>
    <w:rsid w:val="0024780B"/>
    <w:rsid w:val="00247C2A"/>
    <w:rsid w:val="00247E85"/>
    <w:rsid w:val="00247ECF"/>
    <w:rsid w:val="00247ED1"/>
    <w:rsid w:val="00250161"/>
    <w:rsid w:val="0025057A"/>
    <w:rsid w:val="002507D8"/>
    <w:rsid w:val="002507F4"/>
    <w:rsid w:val="002514B4"/>
    <w:rsid w:val="002517B7"/>
    <w:rsid w:val="00251B34"/>
    <w:rsid w:val="00251E4D"/>
    <w:rsid w:val="0025259B"/>
    <w:rsid w:val="002527D0"/>
    <w:rsid w:val="00252F1E"/>
    <w:rsid w:val="00253338"/>
    <w:rsid w:val="002534B0"/>
    <w:rsid w:val="00253672"/>
    <w:rsid w:val="00253A7E"/>
    <w:rsid w:val="00253CFF"/>
    <w:rsid w:val="002541A0"/>
    <w:rsid w:val="00254275"/>
    <w:rsid w:val="002543FC"/>
    <w:rsid w:val="00254BDC"/>
    <w:rsid w:val="002550E0"/>
    <w:rsid w:val="002559AE"/>
    <w:rsid w:val="00255CE4"/>
    <w:rsid w:val="00255CFA"/>
    <w:rsid w:val="002565B2"/>
    <w:rsid w:val="0025698B"/>
    <w:rsid w:val="00256BE6"/>
    <w:rsid w:val="00257BF6"/>
    <w:rsid w:val="002609F4"/>
    <w:rsid w:val="00260F2C"/>
    <w:rsid w:val="00261533"/>
    <w:rsid w:val="00261C48"/>
    <w:rsid w:val="00261E33"/>
    <w:rsid w:val="002621C7"/>
    <w:rsid w:val="00262291"/>
    <w:rsid w:val="002624BF"/>
    <w:rsid w:val="00262677"/>
    <w:rsid w:val="00262950"/>
    <w:rsid w:val="00262BF0"/>
    <w:rsid w:val="00263107"/>
    <w:rsid w:val="00263860"/>
    <w:rsid w:val="0026388C"/>
    <w:rsid w:val="002639FE"/>
    <w:rsid w:val="00263AFB"/>
    <w:rsid w:val="00263E57"/>
    <w:rsid w:val="00263EC4"/>
    <w:rsid w:val="00264101"/>
    <w:rsid w:val="00264817"/>
    <w:rsid w:val="00264BC9"/>
    <w:rsid w:val="00265D4A"/>
    <w:rsid w:val="00266546"/>
    <w:rsid w:val="00266AAE"/>
    <w:rsid w:val="00266C03"/>
    <w:rsid w:val="002671EB"/>
    <w:rsid w:val="002678B2"/>
    <w:rsid w:val="00267D1B"/>
    <w:rsid w:val="00270157"/>
    <w:rsid w:val="002702FF"/>
    <w:rsid w:val="002703D4"/>
    <w:rsid w:val="00270B23"/>
    <w:rsid w:val="00270DB3"/>
    <w:rsid w:val="00270EA4"/>
    <w:rsid w:val="00271086"/>
    <w:rsid w:val="00271285"/>
    <w:rsid w:val="002713DF"/>
    <w:rsid w:val="00271410"/>
    <w:rsid w:val="002716F2"/>
    <w:rsid w:val="00271C17"/>
    <w:rsid w:val="00271D18"/>
    <w:rsid w:val="002725C3"/>
    <w:rsid w:val="00272CB5"/>
    <w:rsid w:val="00272CC9"/>
    <w:rsid w:val="002730B2"/>
    <w:rsid w:val="0027322D"/>
    <w:rsid w:val="00273F72"/>
    <w:rsid w:val="00274091"/>
    <w:rsid w:val="00274183"/>
    <w:rsid w:val="0027440D"/>
    <w:rsid w:val="002744D2"/>
    <w:rsid w:val="00274F69"/>
    <w:rsid w:val="00275070"/>
    <w:rsid w:val="0027528C"/>
    <w:rsid w:val="00275297"/>
    <w:rsid w:val="002759CE"/>
    <w:rsid w:val="00275DCF"/>
    <w:rsid w:val="00276029"/>
    <w:rsid w:val="00276974"/>
    <w:rsid w:val="00276A09"/>
    <w:rsid w:val="0027770A"/>
    <w:rsid w:val="00277F30"/>
    <w:rsid w:val="00277F79"/>
    <w:rsid w:val="0028000C"/>
    <w:rsid w:val="002800EA"/>
    <w:rsid w:val="002810E0"/>
    <w:rsid w:val="00281191"/>
    <w:rsid w:val="0028129F"/>
    <w:rsid w:val="0028167C"/>
    <w:rsid w:val="00281768"/>
    <w:rsid w:val="002817D5"/>
    <w:rsid w:val="00281AEE"/>
    <w:rsid w:val="002821D6"/>
    <w:rsid w:val="002827B7"/>
    <w:rsid w:val="002828D2"/>
    <w:rsid w:val="00283448"/>
    <w:rsid w:val="0028345D"/>
    <w:rsid w:val="002836B8"/>
    <w:rsid w:val="00283938"/>
    <w:rsid w:val="00283FBC"/>
    <w:rsid w:val="00284133"/>
    <w:rsid w:val="002842BB"/>
    <w:rsid w:val="002845E3"/>
    <w:rsid w:val="0028481E"/>
    <w:rsid w:val="00284B81"/>
    <w:rsid w:val="002855A0"/>
    <w:rsid w:val="00285654"/>
    <w:rsid w:val="002856BF"/>
    <w:rsid w:val="0028598B"/>
    <w:rsid w:val="00285FCF"/>
    <w:rsid w:val="002861F0"/>
    <w:rsid w:val="0028643D"/>
    <w:rsid w:val="00286BFD"/>
    <w:rsid w:val="002877B5"/>
    <w:rsid w:val="00290085"/>
    <w:rsid w:val="002900B3"/>
    <w:rsid w:val="0029064B"/>
    <w:rsid w:val="0029108D"/>
    <w:rsid w:val="002913EE"/>
    <w:rsid w:val="00291EC5"/>
    <w:rsid w:val="0029211B"/>
    <w:rsid w:val="002924F8"/>
    <w:rsid w:val="00292654"/>
    <w:rsid w:val="00292680"/>
    <w:rsid w:val="00292FB4"/>
    <w:rsid w:val="002930A0"/>
    <w:rsid w:val="0029318D"/>
    <w:rsid w:val="0029328C"/>
    <w:rsid w:val="002934D6"/>
    <w:rsid w:val="0029372A"/>
    <w:rsid w:val="00294053"/>
    <w:rsid w:val="002944B7"/>
    <w:rsid w:val="002946E7"/>
    <w:rsid w:val="0029537C"/>
    <w:rsid w:val="00295486"/>
    <w:rsid w:val="002956B7"/>
    <w:rsid w:val="00295B2B"/>
    <w:rsid w:val="00295D7E"/>
    <w:rsid w:val="00295E9E"/>
    <w:rsid w:val="00295FBF"/>
    <w:rsid w:val="002966B1"/>
    <w:rsid w:val="002967DE"/>
    <w:rsid w:val="00296BD5"/>
    <w:rsid w:val="00297195"/>
    <w:rsid w:val="00297659"/>
    <w:rsid w:val="00297EC3"/>
    <w:rsid w:val="002A00D1"/>
    <w:rsid w:val="002A09AB"/>
    <w:rsid w:val="002A0AF5"/>
    <w:rsid w:val="002A0E32"/>
    <w:rsid w:val="002A104C"/>
    <w:rsid w:val="002A14B0"/>
    <w:rsid w:val="002A154B"/>
    <w:rsid w:val="002A1659"/>
    <w:rsid w:val="002A1C4F"/>
    <w:rsid w:val="002A2A1E"/>
    <w:rsid w:val="002A2E1D"/>
    <w:rsid w:val="002A2E63"/>
    <w:rsid w:val="002A303F"/>
    <w:rsid w:val="002A3095"/>
    <w:rsid w:val="002A3237"/>
    <w:rsid w:val="002A356E"/>
    <w:rsid w:val="002A38A7"/>
    <w:rsid w:val="002A4883"/>
    <w:rsid w:val="002A4CE5"/>
    <w:rsid w:val="002A56DC"/>
    <w:rsid w:val="002A5CCF"/>
    <w:rsid w:val="002A6009"/>
    <w:rsid w:val="002A64CB"/>
    <w:rsid w:val="002A6561"/>
    <w:rsid w:val="002A6ACE"/>
    <w:rsid w:val="002A7181"/>
    <w:rsid w:val="002A7404"/>
    <w:rsid w:val="002A7474"/>
    <w:rsid w:val="002A75B4"/>
    <w:rsid w:val="002A768C"/>
    <w:rsid w:val="002A77D3"/>
    <w:rsid w:val="002A7B55"/>
    <w:rsid w:val="002A7D4F"/>
    <w:rsid w:val="002B0316"/>
    <w:rsid w:val="002B05BA"/>
    <w:rsid w:val="002B0C62"/>
    <w:rsid w:val="002B0DAD"/>
    <w:rsid w:val="002B1DFA"/>
    <w:rsid w:val="002B2225"/>
    <w:rsid w:val="002B26BB"/>
    <w:rsid w:val="002B29FB"/>
    <w:rsid w:val="002B2A86"/>
    <w:rsid w:val="002B32BA"/>
    <w:rsid w:val="002B4095"/>
    <w:rsid w:val="002B45D9"/>
    <w:rsid w:val="002B48B0"/>
    <w:rsid w:val="002B51E7"/>
    <w:rsid w:val="002B550C"/>
    <w:rsid w:val="002B5624"/>
    <w:rsid w:val="002B5980"/>
    <w:rsid w:val="002B5A8B"/>
    <w:rsid w:val="002B6822"/>
    <w:rsid w:val="002B6885"/>
    <w:rsid w:val="002B6FF9"/>
    <w:rsid w:val="002B705E"/>
    <w:rsid w:val="002B755B"/>
    <w:rsid w:val="002B7A81"/>
    <w:rsid w:val="002B7EEF"/>
    <w:rsid w:val="002C058F"/>
    <w:rsid w:val="002C083D"/>
    <w:rsid w:val="002C10E0"/>
    <w:rsid w:val="002C1138"/>
    <w:rsid w:val="002C1751"/>
    <w:rsid w:val="002C189B"/>
    <w:rsid w:val="002C1D6E"/>
    <w:rsid w:val="002C1F5F"/>
    <w:rsid w:val="002C2A25"/>
    <w:rsid w:val="002C2E30"/>
    <w:rsid w:val="002C2F4F"/>
    <w:rsid w:val="002C300A"/>
    <w:rsid w:val="002C3238"/>
    <w:rsid w:val="002C37B1"/>
    <w:rsid w:val="002C3A0C"/>
    <w:rsid w:val="002C3AD4"/>
    <w:rsid w:val="002C3DAC"/>
    <w:rsid w:val="002C409A"/>
    <w:rsid w:val="002C4172"/>
    <w:rsid w:val="002C4344"/>
    <w:rsid w:val="002C43D5"/>
    <w:rsid w:val="002C4422"/>
    <w:rsid w:val="002C4A03"/>
    <w:rsid w:val="002C525F"/>
    <w:rsid w:val="002C541F"/>
    <w:rsid w:val="002C5955"/>
    <w:rsid w:val="002C5B1A"/>
    <w:rsid w:val="002C5E5A"/>
    <w:rsid w:val="002C6170"/>
    <w:rsid w:val="002C61FA"/>
    <w:rsid w:val="002C69B0"/>
    <w:rsid w:val="002C6F8C"/>
    <w:rsid w:val="002C7667"/>
    <w:rsid w:val="002C79DF"/>
    <w:rsid w:val="002C7E3B"/>
    <w:rsid w:val="002D025E"/>
    <w:rsid w:val="002D0C4E"/>
    <w:rsid w:val="002D0F74"/>
    <w:rsid w:val="002D13F1"/>
    <w:rsid w:val="002D13F9"/>
    <w:rsid w:val="002D24B0"/>
    <w:rsid w:val="002D322B"/>
    <w:rsid w:val="002D3278"/>
    <w:rsid w:val="002D3610"/>
    <w:rsid w:val="002D3F7E"/>
    <w:rsid w:val="002D4039"/>
    <w:rsid w:val="002D419A"/>
    <w:rsid w:val="002D437D"/>
    <w:rsid w:val="002D43EF"/>
    <w:rsid w:val="002D453B"/>
    <w:rsid w:val="002D47EB"/>
    <w:rsid w:val="002D4E66"/>
    <w:rsid w:val="002D5042"/>
    <w:rsid w:val="002D5310"/>
    <w:rsid w:val="002D5958"/>
    <w:rsid w:val="002D5A2A"/>
    <w:rsid w:val="002D5A5F"/>
    <w:rsid w:val="002D5C10"/>
    <w:rsid w:val="002D5CA3"/>
    <w:rsid w:val="002D6041"/>
    <w:rsid w:val="002D6398"/>
    <w:rsid w:val="002D66B0"/>
    <w:rsid w:val="002D6705"/>
    <w:rsid w:val="002D693A"/>
    <w:rsid w:val="002D6B62"/>
    <w:rsid w:val="002D6EA5"/>
    <w:rsid w:val="002D7476"/>
    <w:rsid w:val="002D79B6"/>
    <w:rsid w:val="002D7CE0"/>
    <w:rsid w:val="002D7DEE"/>
    <w:rsid w:val="002D7F7F"/>
    <w:rsid w:val="002E0382"/>
    <w:rsid w:val="002E0611"/>
    <w:rsid w:val="002E072E"/>
    <w:rsid w:val="002E084E"/>
    <w:rsid w:val="002E0B9B"/>
    <w:rsid w:val="002E0C31"/>
    <w:rsid w:val="002E0CC1"/>
    <w:rsid w:val="002E132A"/>
    <w:rsid w:val="002E2165"/>
    <w:rsid w:val="002E2172"/>
    <w:rsid w:val="002E2615"/>
    <w:rsid w:val="002E2D78"/>
    <w:rsid w:val="002E2DFD"/>
    <w:rsid w:val="002E31F5"/>
    <w:rsid w:val="002E3356"/>
    <w:rsid w:val="002E41EE"/>
    <w:rsid w:val="002E422A"/>
    <w:rsid w:val="002E4234"/>
    <w:rsid w:val="002E4446"/>
    <w:rsid w:val="002E4447"/>
    <w:rsid w:val="002E4BAC"/>
    <w:rsid w:val="002E4C15"/>
    <w:rsid w:val="002E4C6E"/>
    <w:rsid w:val="002E4DE5"/>
    <w:rsid w:val="002E5033"/>
    <w:rsid w:val="002E50E4"/>
    <w:rsid w:val="002E550A"/>
    <w:rsid w:val="002E5719"/>
    <w:rsid w:val="002E5D47"/>
    <w:rsid w:val="002E5D7D"/>
    <w:rsid w:val="002E5E59"/>
    <w:rsid w:val="002E628C"/>
    <w:rsid w:val="002E64C1"/>
    <w:rsid w:val="002E68DA"/>
    <w:rsid w:val="002E701A"/>
    <w:rsid w:val="002E7D3F"/>
    <w:rsid w:val="002E7FD4"/>
    <w:rsid w:val="002F08BC"/>
    <w:rsid w:val="002F10B9"/>
    <w:rsid w:val="002F10CF"/>
    <w:rsid w:val="002F1513"/>
    <w:rsid w:val="002F1921"/>
    <w:rsid w:val="002F1930"/>
    <w:rsid w:val="002F2163"/>
    <w:rsid w:val="002F22C1"/>
    <w:rsid w:val="002F2545"/>
    <w:rsid w:val="002F26AB"/>
    <w:rsid w:val="002F291E"/>
    <w:rsid w:val="002F3553"/>
    <w:rsid w:val="002F36D8"/>
    <w:rsid w:val="002F372A"/>
    <w:rsid w:val="002F3754"/>
    <w:rsid w:val="002F3ADA"/>
    <w:rsid w:val="002F3B22"/>
    <w:rsid w:val="002F43E7"/>
    <w:rsid w:val="002F4406"/>
    <w:rsid w:val="002F47C4"/>
    <w:rsid w:val="002F47FE"/>
    <w:rsid w:val="002F4B97"/>
    <w:rsid w:val="002F4C3C"/>
    <w:rsid w:val="002F4E91"/>
    <w:rsid w:val="002F5160"/>
    <w:rsid w:val="002F5691"/>
    <w:rsid w:val="002F5AAD"/>
    <w:rsid w:val="002F60CD"/>
    <w:rsid w:val="002F6ADE"/>
    <w:rsid w:val="00300617"/>
    <w:rsid w:val="00300DA1"/>
    <w:rsid w:val="00301A96"/>
    <w:rsid w:val="00302019"/>
    <w:rsid w:val="0030207C"/>
    <w:rsid w:val="003024E7"/>
    <w:rsid w:val="00302C7D"/>
    <w:rsid w:val="00303904"/>
    <w:rsid w:val="00303A28"/>
    <w:rsid w:val="00303BF8"/>
    <w:rsid w:val="003041D2"/>
    <w:rsid w:val="0030430E"/>
    <w:rsid w:val="003043F8"/>
    <w:rsid w:val="0030469D"/>
    <w:rsid w:val="00304E6A"/>
    <w:rsid w:val="0030578C"/>
    <w:rsid w:val="003057B1"/>
    <w:rsid w:val="0030600F"/>
    <w:rsid w:val="003067CA"/>
    <w:rsid w:val="00306B8E"/>
    <w:rsid w:val="00306D02"/>
    <w:rsid w:val="00307B4D"/>
    <w:rsid w:val="00307BDC"/>
    <w:rsid w:val="00307C47"/>
    <w:rsid w:val="00310298"/>
    <w:rsid w:val="0031034E"/>
    <w:rsid w:val="00310574"/>
    <w:rsid w:val="00310AC7"/>
    <w:rsid w:val="00310C45"/>
    <w:rsid w:val="00311173"/>
    <w:rsid w:val="00311212"/>
    <w:rsid w:val="003112B1"/>
    <w:rsid w:val="00311595"/>
    <w:rsid w:val="00311C9A"/>
    <w:rsid w:val="00312109"/>
    <w:rsid w:val="003125A7"/>
    <w:rsid w:val="00312888"/>
    <w:rsid w:val="00312BFC"/>
    <w:rsid w:val="00312D3A"/>
    <w:rsid w:val="00313C30"/>
    <w:rsid w:val="00313CF7"/>
    <w:rsid w:val="00314022"/>
    <w:rsid w:val="00314269"/>
    <w:rsid w:val="00314372"/>
    <w:rsid w:val="003143F7"/>
    <w:rsid w:val="00314818"/>
    <w:rsid w:val="00314B27"/>
    <w:rsid w:val="00314DA6"/>
    <w:rsid w:val="003155FB"/>
    <w:rsid w:val="0031566A"/>
    <w:rsid w:val="00315BE6"/>
    <w:rsid w:val="00315C06"/>
    <w:rsid w:val="003163EA"/>
    <w:rsid w:val="003165AE"/>
    <w:rsid w:val="00316774"/>
    <w:rsid w:val="00316B88"/>
    <w:rsid w:val="003173D9"/>
    <w:rsid w:val="0031749C"/>
    <w:rsid w:val="0031764C"/>
    <w:rsid w:val="0031767A"/>
    <w:rsid w:val="0031791A"/>
    <w:rsid w:val="00317E70"/>
    <w:rsid w:val="00320047"/>
    <w:rsid w:val="003200C8"/>
    <w:rsid w:val="0032011C"/>
    <w:rsid w:val="003207A1"/>
    <w:rsid w:val="00320918"/>
    <w:rsid w:val="0032135E"/>
    <w:rsid w:val="0032149B"/>
    <w:rsid w:val="003216F7"/>
    <w:rsid w:val="00321739"/>
    <w:rsid w:val="00321766"/>
    <w:rsid w:val="00321CFB"/>
    <w:rsid w:val="003223E6"/>
    <w:rsid w:val="00322696"/>
    <w:rsid w:val="003226BB"/>
    <w:rsid w:val="003227DC"/>
    <w:rsid w:val="00322DAC"/>
    <w:rsid w:val="00322FC9"/>
    <w:rsid w:val="003230DA"/>
    <w:rsid w:val="0032323D"/>
    <w:rsid w:val="003235EA"/>
    <w:rsid w:val="003239F2"/>
    <w:rsid w:val="00323C11"/>
    <w:rsid w:val="00323CB9"/>
    <w:rsid w:val="0032403E"/>
    <w:rsid w:val="00324160"/>
    <w:rsid w:val="00324790"/>
    <w:rsid w:val="00324824"/>
    <w:rsid w:val="003248BE"/>
    <w:rsid w:val="00325401"/>
    <w:rsid w:val="003255DC"/>
    <w:rsid w:val="00325FE4"/>
    <w:rsid w:val="003261DC"/>
    <w:rsid w:val="00326759"/>
    <w:rsid w:val="00326956"/>
    <w:rsid w:val="00326998"/>
    <w:rsid w:val="00326D32"/>
    <w:rsid w:val="00326EA6"/>
    <w:rsid w:val="003274AF"/>
    <w:rsid w:val="00327698"/>
    <w:rsid w:val="0032779E"/>
    <w:rsid w:val="00327897"/>
    <w:rsid w:val="00327A7C"/>
    <w:rsid w:val="00327CF3"/>
    <w:rsid w:val="003300E4"/>
    <w:rsid w:val="003301B6"/>
    <w:rsid w:val="003305ED"/>
    <w:rsid w:val="00330DD9"/>
    <w:rsid w:val="0033118E"/>
    <w:rsid w:val="003316D6"/>
    <w:rsid w:val="00331964"/>
    <w:rsid w:val="00331C66"/>
    <w:rsid w:val="0033205A"/>
    <w:rsid w:val="0033224A"/>
    <w:rsid w:val="00332572"/>
    <w:rsid w:val="00332637"/>
    <w:rsid w:val="00332760"/>
    <w:rsid w:val="00332BE5"/>
    <w:rsid w:val="00332CA5"/>
    <w:rsid w:val="003334F1"/>
    <w:rsid w:val="00333C13"/>
    <w:rsid w:val="00333C79"/>
    <w:rsid w:val="00334385"/>
    <w:rsid w:val="003344C4"/>
    <w:rsid w:val="0033467B"/>
    <w:rsid w:val="0033482A"/>
    <w:rsid w:val="003349C3"/>
    <w:rsid w:val="00334FD2"/>
    <w:rsid w:val="00335129"/>
    <w:rsid w:val="00336717"/>
    <w:rsid w:val="00336954"/>
    <w:rsid w:val="00336F18"/>
    <w:rsid w:val="00336FF4"/>
    <w:rsid w:val="0033751E"/>
    <w:rsid w:val="00337585"/>
    <w:rsid w:val="00337AC3"/>
    <w:rsid w:val="003406C9"/>
    <w:rsid w:val="00340BBA"/>
    <w:rsid w:val="00340CCD"/>
    <w:rsid w:val="00340F8F"/>
    <w:rsid w:val="00341133"/>
    <w:rsid w:val="00341189"/>
    <w:rsid w:val="00341491"/>
    <w:rsid w:val="003416D9"/>
    <w:rsid w:val="0034192F"/>
    <w:rsid w:val="00341B9D"/>
    <w:rsid w:val="00341E64"/>
    <w:rsid w:val="00341F70"/>
    <w:rsid w:val="00342955"/>
    <w:rsid w:val="00342B25"/>
    <w:rsid w:val="00342C8C"/>
    <w:rsid w:val="00343327"/>
    <w:rsid w:val="00343592"/>
    <w:rsid w:val="0034374F"/>
    <w:rsid w:val="00343862"/>
    <w:rsid w:val="003441F0"/>
    <w:rsid w:val="0034425E"/>
    <w:rsid w:val="00344BCE"/>
    <w:rsid w:val="00344E41"/>
    <w:rsid w:val="0034531B"/>
    <w:rsid w:val="0034551E"/>
    <w:rsid w:val="0034589B"/>
    <w:rsid w:val="00345A77"/>
    <w:rsid w:val="00345ADF"/>
    <w:rsid w:val="00345E9B"/>
    <w:rsid w:val="00346474"/>
    <w:rsid w:val="00346FA2"/>
    <w:rsid w:val="0034706D"/>
    <w:rsid w:val="003470A3"/>
    <w:rsid w:val="00347285"/>
    <w:rsid w:val="00347B48"/>
    <w:rsid w:val="00347E5C"/>
    <w:rsid w:val="00347FE2"/>
    <w:rsid w:val="00351468"/>
    <w:rsid w:val="00351FCF"/>
    <w:rsid w:val="003522FE"/>
    <w:rsid w:val="003527D7"/>
    <w:rsid w:val="00352C7B"/>
    <w:rsid w:val="003532C1"/>
    <w:rsid w:val="003534CD"/>
    <w:rsid w:val="00353B62"/>
    <w:rsid w:val="00353D6B"/>
    <w:rsid w:val="0035431C"/>
    <w:rsid w:val="00354C59"/>
    <w:rsid w:val="00354EA9"/>
    <w:rsid w:val="00355226"/>
    <w:rsid w:val="00355673"/>
    <w:rsid w:val="00355769"/>
    <w:rsid w:val="003557FD"/>
    <w:rsid w:val="00355A1C"/>
    <w:rsid w:val="00355BEF"/>
    <w:rsid w:val="00356BFA"/>
    <w:rsid w:val="00356F83"/>
    <w:rsid w:val="00356FE0"/>
    <w:rsid w:val="00357374"/>
    <w:rsid w:val="0035746E"/>
    <w:rsid w:val="00357D1A"/>
    <w:rsid w:val="0036032C"/>
    <w:rsid w:val="00360873"/>
    <w:rsid w:val="00360AC7"/>
    <w:rsid w:val="00360C7D"/>
    <w:rsid w:val="00361145"/>
    <w:rsid w:val="00361171"/>
    <w:rsid w:val="003617CC"/>
    <w:rsid w:val="00361E24"/>
    <w:rsid w:val="00361EBB"/>
    <w:rsid w:val="00361EC9"/>
    <w:rsid w:val="003621AA"/>
    <w:rsid w:val="00362645"/>
    <w:rsid w:val="00362806"/>
    <w:rsid w:val="0036291C"/>
    <w:rsid w:val="00362BF5"/>
    <w:rsid w:val="00362FB5"/>
    <w:rsid w:val="003631EC"/>
    <w:rsid w:val="00363307"/>
    <w:rsid w:val="00363627"/>
    <w:rsid w:val="00363B40"/>
    <w:rsid w:val="0036400D"/>
    <w:rsid w:val="003641B3"/>
    <w:rsid w:val="003642F0"/>
    <w:rsid w:val="0036434B"/>
    <w:rsid w:val="00364454"/>
    <w:rsid w:val="003646B1"/>
    <w:rsid w:val="00364DE2"/>
    <w:rsid w:val="00364E2C"/>
    <w:rsid w:val="00364E2D"/>
    <w:rsid w:val="00364F3F"/>
    <w:rsid w:val="00365340"/>
    <w:rsid w:val="003653EF"/>
    <w:rsid w:val="0036548B"/>
    <w:rsid w:val="0036556F"/>
    <w:rsid w:val="00365706"/>
    <w:rsid w:val="00365DA5"/>
    <w:rsid w:val="0036659A"/>
    <w:rsid w:val="003668A0"/>
    <w:rsid w:val="00367C03"/>
    <w:rsid w:val="00370138"/>
    <w:rsid w:val="00370803"/>
    <w:rsid w:val="00370C1D"/>
    <w:rsid w:val="00370D9F"/>
    <w:rsid w:val="00371FC9"/>
    <w:rsid w:val="003726DE"/>
    <w:rsid w:val="00372723"/>
    <w:rsid w:val="00372C23"/>
    <w:rsid w:val="00372C8F"/>
    <w:rsid w:val="00372E45"/>
    <w:rsid w:val="00372E91"/>
    <w:rsid w:val="003733F7"/>
    <w:rsid w:val="003735FE"/>
    <w:rsid w:val="0037386A"/>
    <w:rsid w:val="00373957"/>
    <w:rsid w:val="00373D16"/>
    <w:rsid w:val="00374441"/>
    <w:rsid w:val="003747D5"/>
    <w:rsid w:val="00374B23"/>
    <w:rsid w:val="00374B51"/>
    <w:rsid w:val="00374D57"/>
    <w:rsid w:val="0037529B"/>
    <w:rsid w:val="00375ADD"/>
    <w:rsid w:val="00375FA0"/>
    <w:rsid w:val="00376097"/>
    <w:rsid w:val="003760CA"/>
    <w:rsid w:val="003760CF"/>
    <w:rsid w:val="003767C0"/>
    <w:rsid w:val="00376BBF"/>
    <w:rsid w:val="00376F3B"/>
    <w:rsid w:val="003773A2"/>
    <w:rsid w:val="003774C4"/>
    <w:rsid w:val="003774E1"/>
    <w:rsid w:val="00377DAA"/>
    <w:rsid w:val="00377DD5"/>
    <w:rsid w:val="0038039F"/>
    <w:rsid w:val="0038074A"/>
    <w:rsid w:val="0038088E"/>
    <w:rsid w:val="0038091A"/>
    <w:rsid w:val="00380A14"/>
    <w:rsid w:val="00380E18"/>
    <w:rsid w:val="003813AD"/>
    <w:rsid w:val="00381D31"/>
    <w:rsid w:val="00381E90"/>
    <w:rsid w:val="00381F67"/>
    <w:rsid w:val="003821AB"/>
    <w:rsid w:val="003823AB"/>
    <w:rsid w:val="003824CE"/>
    <w:rsid w:val="00382AC2"/>
    <w:rsid w:val="00382F45"/>
    <w:rsid w:val="003830AF"/>
    <w:rsid w:val="003830CB"/>
    <w:rsid w:val="00383579"/>
    <w:rsid w:val="00383A92"/>
    <w:rsid w:val="00383C9D"/>
    <w:rsid w:val="00383CD6"/>
    <w:rsid w:val="00384326"/>
    <w:rsid w:val="003844DA"/>
    <w:rsid w:val="003845C0"/>
    <w:rsid w:val="003847CC"/>
    <w:rsid w:val="00384A1E"/>
    <w:rsid w:val="00384AFF"/>
    <w:rsid w:val="00384C5C"/>
    <w:rsid w:val="003856D6"/>
    <w:rsid w:val="003859C4"/>
    <w:rsid w:val="00385BE8"/>
    <w:rsid w:val="00385C39"/>
    <w:rsid w:val="00385F4E"/>
    <w:rsid w:val="00385F7B"/>
    <w:rsid w:val="00387066"/>
    <w:rsid w:val="00387104"/>
    <w:rsid w:val="0038762E"/>
    <w:rsid w:val="0038772F"/>
    <w:rsid w:val="003916A3"/>
    <w:rsid w:val="00391C50"/>
    <w:rsid w:val="00392F44"/>
    <w:rsid w:val="00392FC0"/>
    <w:rsid w:val="00392FC3"/>
    <w:rsid w:val="00392FC5"/>
    <w:rsid w:val="00392FEE"/>
    <w:rsid w:val="003930D2"/>
    <w:rsid w:val="00393282"/>
    <w:rsid w:val="00393484"/>
    <w:rsid w:val="003938A1"/>
    <w:rsid w:val="00393A88"/>
    <w:rsid w:val="0039407D"/>
    <w:rsid w:val="0039407E"/>
    <w:rsid w:val="00394FDB"/>
    <w:rsid w:val="003951BD"/>
    <w:rsid w:val="00395609"/>
    <w:rsid w:val="003956BE"/>
    <w:rsid w:val="00395B27"/>
    <w:rsid w:val="00395FAA"/>
    <w:rsid w:val="003960B0"/>
    <w:rsid w:val="00396197"/>
    <w:rsid w:val="003966CA"/>
    <w:rsid w:val="0039692B"/>
    <w:rsid w:val="00397199"/>
    <w:rsid w:val="00397321"/>
    <w:rsid w:val="0039744E"/>
    <w:rsid w:val="0039784C"/>
    <w:rsid w:val="003978F2"/>
    <w:rsid w:val="00397A52"/>
    <w:rsid w:val="00397BCF"/>
    <w:rsid w:val="00397D82"/>
    <w:rsid w:val="003A0495"/>
    <w:rsid w:val="003A0584"/>
    <w:rsid w:val="003A0616"/>
    <w:rsid w:val="003A08E5"/>
    <w:rsid w:val="003A0C97"/>
    <w:rsid w:val="003A14FE"/>
    <w:rsid w:val="003A1FB2"/>
    <w:rsid w:val="003A20C3"/>
    <w:rsid w:val="003A20E9"/>
    <w:rsid w:val="003A2285"/>
    <w:rsid w:val="003A2321"/>
    <w:rsid w:val="003A369C"/>
    <w:rsid w:val="003A38A3"/>
    <w:rsid w:val="003A3DBA"/>
    <w:rsid w:val="003A4239"/>
    <w:rsid w:val="003A4DE9"/>
    <w:rsid w:val="003A5393"/>
    <w:rsid w:val="003A53F8"/>
    <w:rsid w:val="003A5C53"/>
    <w:rsid w:val="003A6057"/>
    <w:rsid w:val="003A63C2"/>
    <w:rsid w:val="003A67C9"/>
    <w:rsid w:val="003A68F9"/>
    <w:rsid w:val="003A6E40"/>
    <w:rsid w:val="003A7266"/>
    <w:rsid w:val="003A77FE"/>
    <w:rsid w:val="003B039E"/>
    <w:rsid w:val="003B04C6"/>
    <w:rsid w:val="003B085B"/>
    <w:rsid w:val="003B0BCE"/>
    <w:rsid w:val="003B1498"/>
    <w:rsid w:val="003B1924"/>
    <w:rsid w:val="003B1B04"/>
    <w:rsid w:val="003B1C25"/>
    <w:rsid w:val="003B1D9E"/>
    <w:rsid w:val="003B30C0"/>
    <w:rsid w:val="003B330F"/>
    <w:rsid w:val="003B342E"/>
    <w:rsid w:val="003B40A8"/>
    <w:rsid w:val="003B4268"/>
    <w:rsid w:val="003B45FB"/>
    <w:rsid w:val="003B4A97"/>
    <w:rsid w:val="003B4E40"/>
    <w:rsid w:val="003B51CB"/>
    <w:rsid w:val="003B5A0E"/>
    <w:rsid w:val="003B661B"/>
    <w:rsid w:val="003B6A8C"/>
    <w:rsid w:val="003B70A9"/>
    <w:rsid w:val="003B737A"/>
    <w:rsid w:val="003B7C05"/>
    <w:rsid w:val="003C004E"/>
    <w:rsid w:val="003C0151"/>
    <w:rsid w:val="003C01FC"/>
    <w:rsid w:val="003C027A"/>
    <w:rsid w:val="003C050D"/>
    <w:rsid w:val="003C0DC0"/>
    <w:rsid w:val="003C0E31"/>
    <w:rsid w:val="003C10F0"/>
    <w:rsid w:val="003C14C9"/>
    <w:rsid w:val="003C19F6"/>
    <w:rsid w:val="003C1D9A"/>
    <w:rsid w:val="003C27E4"/>
    <w:rsid w:val="003C28AC"/>
    <w:rsid w:val="003C29A8"/>
    <w:rsid w:val="003C30EE"/>
    <w:rsid w:val="003C3B32"/>
    <w:rsid w:val="003C3FF2"/>
    <w:rsid w:val="003C41CC"/>
    <w:rsid w:val="003C41EB"/>
    <w:rsid w:val="003C424D"/>
    <w:rsid w:val="003C4711"/>
    <w:rsid w:val="003C4FC9"/>
    <w:rsid w:val="003C4FDE"/>
    <w:rsid w:val="003C514F"/>
    <w:rsid w:val="003C51D4"/>
    <w:rsid w:val="003C55BE"/>
    <w:rsid w:val="003C5A7F"/>
    <w:rsid w:val="003C5B76"/>
    <w:rsid w:val="003C622A"/>
    <w:rsid w:val="003C62A8"/>
    <w:rsid w:val="003C62EB"/>
    <w:rsid w:val="003C654B"/>
    <w:rsid w:val="003C6695"/>
    <w:rsid w:val="003C679C"/>
    <w:rsid w:val="003C6B41"/>
    <w:rsid w:val="003C734D"/>
    <w:rsid w:val="003C7E81"/>
    <w:rsid w:val="003D01D6"/>
    <w:rsid w:val="003D035D"/>
    <w:rsid w:val="003D0766"/>
    <w:rsid w:val="003D134C"/>
    <w:rsid w:val="003D1C6E"/>
    <w:rsid w:val="003D1FE8"/>
    <w:rsid w:val="003D220B"/>
    <w:rsid w:val="003D22A1"/>
    <w:rsid w:val="003D22DC"/>
    <w:rsid w:val="003D2460"/>
    <w:rsid w:val="003D2699"/>
    <w:rsid w:val="003D2A45"/>
    <w:rsid w:val="003D2D93"/>
    <w:rsid w:val="003D2FA4"/>
    <w:rsid w:val="003D318C"/>
    <w:rsid w:val="003D326C"/>
    <w:rsid w:val="003D34E5"/>
    <w:rsid w:val="003D34ED"/>
    <w:rsid w:val="003D39CB"/>
    <w:rsid w:val="003D3FE6"/>
    <w:rsid w:val="003D4530"/>
    <w:rsid w:val="003D48FC"/>
    <w:rsid w:val="003D4D7A"/>
    <w:rsid w:val="003D52DE"/>
    <w:rsid w:val="003D5C48"/>
    <w:rsid w:val="003D5DE2"/>
    <w:rsid w:val="003D61CB"/>
    <w:rsid w:val="003D65E6"/>
    <w:rsid w:val="003D6D6D"/>
    <w:rsid w:val="003D77EB"/>
    <w:rsid w:val="003D7B79"/>
    <w:rsid w:val="003D7D52"/>
    <w:rsid w:val="003D7D7D"/>
    <w:rsid w:val="003D7E60"/>
    <w:rsid w:val="003E00FE"/>
    <w:rsid w:val="003E0650"/>
    <w:rsid w:val="003E0A57"/>
    <w:rsid w:val="003E0F2C"/>
    <w:rsid w:val="003E0FF7"/>
    <w:rsid w:val="003E109F"/>
    <w:rsid w:val="003E1C26"/>
    <w:rsid w:val="003E1EEF"/>
    <w:rsid w:val="003E21F8"/>
    <w:rsid w:val="003E233E"/>
    <w:rsid w:val="003E257B"/>
    <w:rsid w:val="003E25A4"/>
    <w:rsid w:val="003E2635"/>
    <w:rsid w:val="003E2654"/>
    <w:rsid w:val="003E26FE"/>
    <w:rsid w:val="003E2803"/>
    <w:rsid w:val="003E2B23"/>
    <w:rsid w:val="003E3AD5"/>
    <w:rsid w:val="003E3D03"/>
    <w:rsid w:val="003E4274"/>
    <w:rsid w:val="003E488E"/>
    <w:rsid w:val="003E4C39"/>
    <w:rsid w:val="003E4E44"/>
    <w:rsid w:val="003E5265"/>
    <w:rsid w:val="003E55A0"/>
    <w:rsid w:val="003E5760"/>
    <w:rsid w:val="003E57C5"/>
    <w:rsid w:val="003E61B6"/>
    <w:rsid w:val="003E630A"/>
    <w:rsid w:val="003E68AE"/>
    <w:rsid w:val="003E6CC1"/>
    <w:rsid w:val="003E7460"/>
    <w:rsid w:val="003E76C6"/>
    <w:rsid w:val="003E7907"/>
    <w:rsid w:val="003E7ABB"/>
    <w:rsid w:val="003E7C48"/>
    <w:rsid w:val="003E7E4B"/>
    <w:rsid w:val="003E7E5A"/>
    <w:rsid w:val="003E7F2B"/>
    <w:rsid w:val="003F04CD"/>
    <w:rsid w:val="003F04DA"/>
    <w:rsid w:val="003F0778"/>
    <w:rsid w:val="003F09E4"/>
    <w:rsid w:val="003F0BA8"/>
    <w:rsid w:val="003F0C6B"/>
    <w:rsid w:val="003F10EF"/>
    <w:rsid w:val="003F1184"/>
    <w:rsid w:val="003F1539"/>
    <w:rsid w:val="003F162C"/>
    <w:rsid w:val="003F1825"/>
    <w:rsid w:val="003F1C2A"/>
    <w:rsid w:val="003F2283"/>
    <w:rsid w:val="003F2E3C"/>
    <w:rsid w:val="003F38EB"/>
    <w:rsid w:val="003F39AC"/>
    <w:rsid w:val="003F3EE0"/>
    <w:rsid w:val="003F427A"/>
    <w:rsid w:val="003F4632"/>
    <w:rsid w:val="003F4919"/>
    <w:rsid w:val="003F4DB0"/>
    <w:rsid w:val="003F5116"/>
    <w:rsid w:val="003F5C09"/>
    <w:rsid w:val="003F5C67"/>
    <w:rsid w:val="003F6929"/>
    <w:rsid w:val="003F6EEA"/>
    <w:rsid w:val="003F7445"/>
    <w:rsid w:val="003F7614"/>
    <w:rsid w:val="003F7C80"/>
    <w:rsid w:val="003F7F52"/>
    <w:rsid w:val="004004F8"/>
    <w:rsid w:val="00400CF3"/>
    <w:rsid w:val="00400D3A"/>
    <w:rsid w:val="00400DB0"/>
    <w:rsid w:val="00400E45"/>
    <w:rsid w:val="00400F2F"/>
    <w:rsid w:val="00401D1B"/>
    <w:rsid w:val="00402379"/>
    <w:rsid w:val="00402778"/>
    <w:rsid w:val="00402906"/>
    <w:rsid w:val="00402993"/>
    <w:rsid w:val="00402B9C"/>
    <w:rsid w:val="00403869"/>
    <w:rsid w:val="00403A86"/>
    <w:rsid w:val="00404EF5"/>
    <w:rsid w:val="0040507C"/>
    <w:rsid w:val="004050E3"/>
    <w:rsid w:val="00405B5C"/>
    <w:rsid w:val="00405BB4"/>
    <w:rsid w:val="00405C30"/>
    <w:rsid w:val="004061CB"/>
    <w:rsid w:val="00406D31"/>
    <w:rsid w:val="004070E6"/>
    <w:rsid w:val="00407105"/>
    <w:rsid w:val="004072D3"/>
    <w:rsid w:val="00407828"/>
    <w:rsid w:val="0040784A"/>
    <w:rsid w:val="0040789A"/>
    <w:rsid w:val="00410009"/>
    <w:rsid w:val="004103C9"/>
    <w:rsid w:val="00410516"/>
    <w:rsid w:val="00410923"/>
    <w:rsid w:val="00411869"/>
    <w:rsid w:val="00411AEB"/>
    <w:rsid w:val="00411D9F"/>
    <w:rsid w:val="00411DCF"/>
    <w:rsid w:val="004120CE"/>
    <w:rsid w:val="00412458"/>
    <w:rsid w:val="004128EB"/>
    <w:rsid w:val="00412E14"/>
    <w:rsid w:val="00413348"/>
    <w:rsid w:val="0041374B"/>
    <w:rsid w:val="004137CB"/>
    <w:rsid w:val="00414499"/>
    <w:rsid w:val="00414A72"/>
    <w:rsid w:val="00415471"/>
    <w:rsid w:val="00415678"/>
    <w:rsid w:val="004156C3"/>
    <w:rsid w:val="004158DA"/>
    <w:rsid w:val="00415A1E"/>
    <w:rsid w:val="00415D23"/>
    <w:rsid w:val="00416379"/>
    <w:rsid w:val="00416BAE"/>
    <w:rsid w:val="00416EC2"/>
    <w:rsid w:val="00417652"/>
    <w:rsid w:val="00417E9B"/>
    <w:rsid w:val="00417F25"/>
    <w:rsid w:val="004205BC"/>
    <w:rsid w:val="0042069E"/>
    <w:rsid w:val="00420EA2"/>
    <w:rsid w:val="0042101D"/>
    <w:rsid w:val="00421254"/>
    <w:rsid w:val="004218C8"/>
    <w:rsid w:val="00421A06"/>
    <w:rsid w:val="004225A9"/>
    <w:rsid w:val="0042296F"/>
    <w:rsid w:val="00422B4B"/>
    <w:rsid w:val="00422C58"/>
    <w:rsid w:val="00423E88"/>
    <w:rsid w:val="00423FE4"/>
    <w:rsid w:val="0042456C"/>
    <w:rsid w:val="004248C4"/>
    <w:rsid w:val="00424E14"/>
    <w:rsid w:val="004252C1"/>
    <w:rsid w:val="004259AC"/>
    <w:rsid w:val="00425ACE"/>
    <w:rsid w:val="00425C81"/>
    <w:rsid w:val="00425C85"/>
    <w:rsid w:val="00425EA4"/>
    <w:rsid w:val="00425FC2"/>
    <w:rsid w:val="00426E67"/>
    <w:rsid w:val="00427757"/>
    <w:rsid w:val="004279B6"/>
    <w:rsid w:val="00427A77"/>
    <w:rsid w:val="00427AC7"/>
    <w:rsid w:val="00427BF3"/>
    <w:rsid w:val="00427E8B"/>
    <w:rsid w:val="004302B1"/>
    <w:rsid w:val="0043081B"/>
    <w:rsid w:val="00431549"/>
    <w:rsid w:val="004319E2"/>
    <w:rsid w:val="00431E95"/>
    <w:rsid w:val="00431F32"/>
    <w:rsid w:val="00432CB0"/>
    <w:rsid w:val="00433263"/>
    <w:rsid w:val="00433883"/>
    <w:rsid w:val="00433980"/>
    <w:rsid w:val="00434284"/>
    <w:rsid w:val="004344B7"/>
    <w:rsid w:val="00434D52"/>
    <w:rsid w:val="00435353"/>
    <w:rsid w:val="00435417"/>
    <w:rsid w:val="004358B6"/>
    <w:rsid w:val="0043600C"/>
    <w:rsid w:val="004360C0"/>
    <w:rsid w:val="0043669F"/>
    <w:rsid w:val="0043683F"/>
    <w:rsid w:val="00436C3E"/>
    <w:rsid w:val="00436C56"/>
    <w:rsid w:val="00437577"/>
    <w:rsid w:val="00437A67"/>
    <w:rsid w:val="00437C76"/>
    <w:rsid w:val="00437F01"/>
    <w:rsid w:val="00440074"/>
    <w:rsid w:val="004400B0"/>
    <w:rsid w:val="00440FCE"/>
    <w:rsid w:val="0044130E"/>
    <w:rsid w:val="00441364"/>
    <w:rsid w:val="00441C74"/>
    <w:rsid w:val="00441D20"/>
    <w:rsid w:val="00441DDD"/>
    <w:rsid w:val="00441F42"/>
    <w:rsid w:val="00442058"/>
    <w:rsid w:val="004421AE"/>
    <w:rsid w:val="004428AC"/>
    <w:rsid w:val="00442F36"/>
    <w:rsid w:val="00443000"/>
    <w:rsid w:val="00443183"/>
    <w:rsid w:val="00443365"/>
    <w:rsid w:val="0044349F"/>
    <w:rsid w:val="004435B5"/>
    <w:rsid w:val="00443C84"/>
    <w:rsid w:val="004443B3"/>
    <w:rsid w:val="004448A9"/>
    <w:rsid w:val="00444BBB"/>
    <w:rsid w:val="00444D2D"/>
    <w:rsid w:val="00444FA0"/>
    <w:rsid w:val="004450F1"/>
    <w:rsid w:val="004460A6"/>
    <w:rsid w:val="00446B08"/>
    <w:rsid w:val="00446CD9"/>
    <w:rsid w:val="00447792"/>
    <w:rsid w:val="00447B72"/>
    <w:rsid w:val="00447F4C"/>
    <w:rsid w:val="00450623"/>
    <w:rsid w:val="00450632"/>
    <w:rsid w:val="00450D5A"/>
    <w:rsid w:val="00450EDB"/>
    <w:rsid w:val="0045101B"/>
    <w:rsid w:val="004512E4"/>
    <w:rsid w:val="0045184F"/>
    <w:rsid w:val="00451BF7"/>
    <w:rsid w:val="00451DE4"/>
    <w:rsid w:val="00451E52"/>
    <w:rsid w:val="0045205D"/>
    <w:rsid w:val="004522ED"/>
    <w:rsid w:val="00452562"/>
    <w:rsid w:val="00452B38"/>
    <w:rsid w:val="00452FA8"/>
    <w:rsid w:val="00453060"/>
    <w:rsid w:val="00453456"/>
    <w:rsid w:val="0045348E"/>
    <w:rsid w:val="0045360E"/>
    <w:rsid w:val="0045399E"/>
    <w:rsid w:val="00453A58"/>
    <w:rsid w:val="0045420C"/>
    <w:rsid w:val="0045448E"/>
    <w:rsid w:val="004553BB"/>
    <w:rsid w:val="004556B2"/>
    <w:rsid w:val="004556DC"/>
    <w:rsid w:val="004558F1"/>
    <w:rsid w:val="00455C19"/>
    <w:rsid w:val="00455E97"/>
    <w:rsid w:val="004561A4"/>
    <w:rsid w:val="004561AF"/>
    <w:rsid w:val="004561E0"/>
    <w:rsid w:val="004567D3"/>
    <w:rsid w:val="00456F83"/>
    <w:rsid w:val="00457AB6"/>
    <w:rsid w:val="00457F7A"/>
    <w:rsid w:val="00460112"/>
    <w:rsid w:val="00460253"/>
    <w:rsid w:val="00460461"/>
    <w:rsid w:val="004604D1"/>
    <w:rsid w:val="00460A3E"/>
    <w:rsid w:val="00460B7E"/>
    <w:rsid w:val="00460CBE"/>
    <w:rsid w:val="004611AC"/>
    <w:rsid w:val="00461332"/>
    <w:rsid w:val="00461536"/>
    <w:rsid w:val="00461575"/>
    <w:rsid w:val="00461B02"/>
    <w:rsid w:val="00461CEB"/>
    <w:rsid w:val="00462477"/>
    <w:rsid w:val="004624AC"/>
    <w:rsid w:val="00462544"/>
    <w:rsid w:val="00462580"/>
    <w:rsid w:val="004627D7"/>
    <w:rsid w:val="00462877"/>
    <w:rsid w:val="004628D3"/>
    <w:rsid w:val="00462A01"/>
    <w:rsid w:val="00462ACE"/>
    <w:rsid w:val="00462CC4"/>
    <w:rsid w:val="00462F65"/>
    <w:rsid w:val="004630B0"/>
    <w:rsid w:val="00463DFA"/>
    <w:rsid w:val="00464052"/>
    <w:rsid w:val="004640CB"/>
    <w:rsid w:val="00464496"/>
    <w:rsid w:val="00465010"/>
    <w:rsid w:val="004653DE"/>
    <w:rsid w:val="00465A56"/>
    <w:rsid w:val="004662A0"/>
    <w:rsid w:val="00466409"/>
    <w:rsid w:val="004664D9"/>
    <w:rsid w:val="00466643"/>
    <w:rsid w:val="0046679B"/>
    <w:rsid w:val="00466BCB"/>
    <w:rsid w:val="00466E92"/>
    <w:rsid w:val="0046709F"/>
    <w:rsid w:val="00467691"/>
    <w:rsid w:val="00467DAE"/>
    <w:rsid w:val="00467E2E"/>
    <w:rsid w:val="00467F5E"/>
    <w:rsid w:val="00467FBE"/>
    <w:rsid w:val="004701A2"/>
    <w:rsid w:val="0047035E"/>
    <w:rsid w:val="004707F6"/>
    <w:rsid w:val="00470BD9"/>
    <w:rsid w:val="004711B3"/>
    <w:rsid w:val="00471B06"/>
    <w:rsid w:val="00471DB8"/>
    <w:rsid w:val="00471FD4"/>
    <w:rsid w:val="0047250C"/>
    <w:rsid w:val="00472585"/>
    <w:rsid w:val="0047279D"/>
    <w:rsid w:val="00472F35"/>
    <w:rsid w:val="00472F80"/>
    <w:rsid w:val="0047309F"/>
    <w:rsid w:val="0047345C"/>
    <w:rsid w:val="00473831"/>
    <w:rsid w:val="00473873"/>
    <w:rsid w:val="00473E38"/>
    <w:rsid w:val="004744C4"/>
    <w:rsid w:val="004747F9"/>
    <w:rsid w:val="00474FE6"/>
    <w:rsid w:val="0047506A"/>
    <w:rsid w:val="0047585A"/>
    <w:rsid w:val="004759F7"/>
    <w:rsid w:val="00475BF5"/>
    <w:rsid w:val="00476222"/>
    <w:rsid w:val="004764EA"/>
    <w:rsid w:val="00476707"/>
    <w:rsid w:val="00477055"/>
    <w:rsid w:val="004773AF"/>
    <w:rsid w:val="0047778F"/>
    <w:rsid w:val="00477B4C"/>
    <w:rsid w:val="00477CF1"/>
    <w:rsid w:val="004806A1"/>
    <w:rsid w:val="00480A24"/>
    <w:rsid w:val="00480C93"/>
    <w:rsid w:val="00481014"/>
    <w:rsid w:val="004812BD"/>
    <w:rsid w:val="00481366"/>
    <w:rsid w:val="0048141C"/>
    <w:rsid w:val="00481553"/>
    <w:rsid w:val="0048169A"/>
    <w:rsid w:val="00481B1F"/>
    <w:rsid w:val="00481F4E"/>
    <w:rsid w:val="00482015"/>
    <w:rsid w:val="004820F9"/>
    <w:rsid w:val="00482B4A"/>
    <w:rsid w:val="00482C24"/>
    <w:rsid w:val="00482C39"/>
    <w:rsid w:val="00482F81"/>
    <w:rsid w:val="004833C4"/>
    <w:rsid w:val="004838FF"/>
    <w:rsid w:val="00483D06"/>
    <w:rsid w:val="00483D33"/>
    <w:rsid w:val="00483F6A"/>
    <w:rsid w:val="00483FF9"/>
    <w:rsid w:val="004847A4"/>
    <w:rsid w:val="004847E4"/>
    <w:rsid w:val="00484A5A"/>
    <w:rsid w:val="00484A8A"/>
    <w:rsid w:val="00485BEE"/>
    <w:rsid w:val="00485CEC"/>
    <w:rsid w:val="00485CF2"/>
    <w:rsid w:val="00486794"/>
    <w:rsid w:val="00486AA8"/>
    <w:rsid w:val="00486AA9"/>
    <w:rsid w:val="00486E27"/>
    <w:rsid w:val="00487459"/>
    <w:rsid w:val="00487472"/>
    <w:rsid w:val="00487A6F"/>
    <w:rsid w:val="00487BFA"/>
    <w:rsid w:val="00487DA9"/>
    <w:rsid w:val="00487DF1"/>
    <w:rsid w:val="00487E2D"/>
    <w:rsid w:val="004901A9"/>
    <w:rsid w:val="004901D1"/>
    <w:rsid w:val="004903CF"/>
    <w:rsid w:val="0049083B"/>
    <w:rsid w:val="004914F6"/>
    <w:rsid w:val="0049178D"/>
    <w:rsid w:val="00491AAF"/>
    <w:rsid w:val="00491C4D"/>
    <w:rsid w:val="00491FA3"/>
    <w:rsid w:val="0049283F"/>
    <w:rsid w:val="004933C2"/>
    <w:rsid w:val="00493897"/>
    <w:rsid w:val="00493978"/>
    <w:rsid w:val="00493E1E"/>
    <w:rsid w:val="00494883"/>
    <w:rsid w:val="00494943"/>
    <w:rsid w:val="00494956"/>
    <w:rsid w:val="00494FE7"/>
    <w:rsid w:val="0049516B"/>
    <w:rsid w:val="004952EA"/>
    <w:rsid w:val="00495352"/>
    <w:rsid w:val="0049568D"/>
    <w:rsid w:val="0049595D"/>
    <w:rsid w:val="004959B6"/>
    <w:rsid w:val="00495ADF"/>
    <w:rsid w:val="00495B12"/>
    <w:rsid w:val="0049615E"/>
    <w:rsid w:val="0049623E"/>
    <w:rsid w:val="0049652A"/>
    <w:rsid w:val="0049655D"/>
    <w:rsid w:val="004969D8"/>
    <w:rsid w:val="00497950"/>
    <w:rsid w:val="00497EEE"/>
    <w:rsid w:val="004A009A"/>
    <w:rsid w:val="004A0635"/>
    <w:rsid w:val="004A06F5"/>
    <w:rsid w:val="004A09EF"/>
    <w:rsid w:val="004A0B9C"/>
    <w:rsid w:val="004A0DA5"/>
    <w:rsid w:val="004A0E39"/>
    <w:rsid w:val="004A0E6C"/>
    <w:rsid w:val="004A115E"/>
    <w:rsid w:val="004A1174"/>
    <w:rsid w:val="004A1396"/>
    <w:rsid w:val="004A186D"/>
    <w:rsid w:val="004A1CB7"/>
    <w:rsid w:val="004A1D6C"/>
    <w:rsid w:val="004A245F"/>
    <w:rsid w:val="004A2463"/>
    <w:rsid w:val="004A25D3"/>
    <w:rsid w:val="004A2C29"/>
    <w:rsid w:val="004A2DA9"/>
    <w:rsid w:val="004A3037"/>
    <w:rsid w:val="004A3791"/>
    <w:rsid w:val="004A38C9"/>
    <w:rsid w:val="004A3C74"/>
    <w:rsid w:val="004A3E0C"/>
    <w:rsid w:val="004A41FA"/>
    <w:rsid w:val="004A440B"/>
    <w:rsid w:val="004A4794"/>
    <w:rsid w:val="004A4A56"/>
    <w:rsid w:val="004A4BA7"/>
    <w:rsid w:val="004A54C5"/>
    <w:rsid w:val="004A57B1"/>
    <w:rsid w:val="004A597B"/>
    <w:rsid w:val="004A5C5F"/>
    <w:rsid w:val="004A6349"/>
    <w:rsid w:val="004A672D"/>
    <w:rsid w:val="004A689A"/>
    <w:rsid w:val="004A745B"/>
    <w:rsid w:val="004A7571"/>
    <w:rsid w:val="004A76DC"/>
    <w:rsid w:val="004A7B53"/>
    <w:rsid w:val="004A7CBA"/>
    <w:rsid w:val="004A7CBF"/>
    <w:rsid w:val="004A7D4F"/>
    <w:rsid w:val="004A7E85"/>
    <w:rsid w:val="004B01C4"/>
    <w:rsid w:val="004B045D"/>
    <w:rsid w:val="004B10C2"/>
    <w:rsid w:val="004B1314"/>
    <w:rsid w:val="004B134A"/>
    <w:rsid w:val="004B148F"/>
    <w:rsid w:val="004B153A"/>
    <w:rsid w:val="004B1CB1"/>
    <w:rsid w:val="004B1D63"/>
    <w:rsid w:val="004B1E8F"/>
    <w:rsid w:val="004B1FFE"/>
    <w:rsid w:val="004B2224"/>
    <w:rsid w:val="004B2C02"/>
    <w:rsid w:val="004B3044"/>
    <w:rsid w:val="004B35DE"/>
    <w:rsid w:val="004B3E83"/>
    <w:rsid w:val="004B4364"/>
    <w:rsid w:val="004B5207"/>
    <w:rsid w:val="004B5495"/>
    <w:rsid w:val="004B5558"/>
    <w:rsid w:val="004B57AF"/>
    <w:rsid w:val="004B5E58"/>
    <w:rsid w:val="004B5E77"/>
    <w:rsid w:val="004B69D5"/>
    <w:rsid w:val="004B6B37"/>
    <w:rsid w:val="004B6CCF"/>
    <w:rsid w:val="004B6CE2"/>
    <w:rsid w:val="004B6EFD"/>
    <w:rsid w:val="004B7370"/>
    <w:rsid w:val="004B7403"/>
    <w:rsid w:val="004B74F7"/>
    <w:rsid w:val="004B7A2E"/>
    <w:rsid w:val="004B7DB8"/>
    <w:rsid w:val="004B7E23"/>
    <w:rsid w:val="004B7F3A"/>
    <w:rsid w:val="004C0045"/>
    <w:rsid w:val="004C0055"/>
    <w:rsid w:val="004C01A4"/>
    <w:rsid w:val="004C03B8"/>
    <w:rsid w:val="004C048C"/>
    <w:rsid w:val="004C07F2"/>
    <w:rsid w:val="004C082F"/>
    <w:rsid w:val="004C0A31"/>
    <w:rsid w:val="004C0B54"/>
    <w:rsid w:val="004C1C8A"/>
    <w:rsid w:val="004C2360"/>
    <w:rsid w:val="004C25E1"/>
    <w:rsid w:val="004C27F5"/>
    <w:rsid w:val="004C2A28"/>
    <w:rsid w:val="004C2C3D"/>
    <w:rsid w:val="004C2D1C"/>
    <w:rsid w:val="004C2DE7"/>
    <w:rsid w:val="004C3ADF"/>
    <w:rsid w:val="004C3B38"/>
    <w:rsid w:val="004C3FB2"/>
    <w:rsid w:val="004C3FC2"/>
    <w:rsid w:val="004C4309"/>
    <w:rsid w:val="004C46E2"/>
    <w:rsid w:val="004C4A5A"/>
    <w:rsid w:val="004C4D19"/>
    <w:rsid w:val="004C50A9"/>
    <w:rsid w:val="004C51B5"/>
    <w:rsid w:val="004C5851"/>
    <w:rsid w:val="004C5E18"/>
    <w:rsid w:val="004C60B3"/>
    <w:rsid w:val="004C702D"/>
    <w:rsid w:val="004C7390"/>
    <w:rsid w:val="004C74A6"/>
    <w:rsid w:val="004C74FC"/>
    <w:rsid w:val="004C78A5"/>
    <w:rsid w:val="004C7AA4"/>
    <w:rsid w:val="004D03E1"/>
    <w:rsid w:val="004D0490"/>
    <w:rsid w:val="004D095C"/>
    <w:rsid w:val="004D0E0C"/>
    <w:rsid w:val="004D19DE"/>
    <w:rsid w:val="004D1EC7"/>
    <w:rsid w:val="004D1FB7"/>
    <w:rsid w:val="004D228D"/>
    <w:rsid w:val="004D2300"/>
    <w:rsid w:val="004D26DA"/>
    <w:rsid w:val="004D2B09"/>
    <w:rsid w:val="004D2D9F"/>
    <w:rsid w:val="004D2E07"/>
    <w:rsid w:val="004D32FB"/>
    <w:rsid w:val="004D3592"/>
    <w:rsid w:val="004D35EB"/>
    <w:rsid w:val="004D38A6"/>
    <w:rsid w:val="004D3A3A"/>
    <w:rsid w:val="004D3CB7"/>
    <w:rsid w:val="004D4629"/>
    <w:rsid w:val="004D4A07"/>
    <w:rsid w:val="004D50DB"/>
    <w:rsid w:val="004D512D"/>
    <w:rsid w:val="004D5307"/>
    <w:rsid w:val="004D58E3"/>
    <w:rsid w:val="004D61D0"/>
    <w:rsid w:val="004D67FF"/>
    <w:rsid w:val="004D6AB4"/>
    <w:rsid w:val="004D6E2D"/>
    <w:rsid w:val="004D6EC6"/>
    <w:rsid w:val="004D70A2"/>
    <w:rsid w:val="004D7122"/>
    <w:rsid w:val="004D7291"/>
    <w:rsid w:val="004D7341"/>
    <w:rsid w:val="004D73F2"/>
    <w:rsid w:val="004D76AB"/>
    <w:rsid w:val="004D7735"/>
    <w:rsid w:val="004D7D29"/>
    <w:rsid w:val="004E027B"/>
    <w:rsid w:val="004E0596"/>
    <w:rsid w:val="004E0850"/>
    <w:rsid w:val="004E0C94"/>
    <w:rsid w:val="004E241A"/>
    <w:rsid w:val="004E2EDF"/>
    <w:rsid w:val="004E307E"/>
    <w:rsid w:val="004E30E1"/>
    <w:rsid w:val="004E31DD"/>
    <w:rsid w:val="004E37B2"/>
    <w:rsid w:val="004E3946"/>
    <w:rsid w:val="004E39A3"/>
    <w:rsid w:val="004E3A82"/>
    <w:rsid w:val="004E4708"/>
    <w:rsid w:val="004E480C"/>
    <w:rsid w:val="004E4885"/>
    <w:rsid w:val="004E4B37"/>
    <w:rsid w:val="004E4BE2"/>
    <w:rsid w:val="004E4E00"/>
    <w:rsid w:val="004E4EBE"/>
    <w:rsid w:val="004E5498"/>
    <w:rsid w:val="004E54E8"/>
    <w:rsid w:val="004E55A3"/>
    <w:rsid w:val="004E5B22"/>
    <w:rsid w:val="004E5D7A"/>
    <w:rsid w:val="004E6178"/>
    <w:rsid w:val="004E6871"/>
    <w:rsid w:val="004E6BC6"/>
    <w:rsid w:val="004E6E1F"/>
    <w:rsid w:val="004E6E65"/>
    <w:rsid w:val="004F023E"/>
    <w:rsid w:val="004F0470"/>
    <w:rsid w:val="004F081E"/>
    <w:rsid w:val="004F0A25"/>
    <w:rsid w:val="004F0F9F"/>
    <w:rsid w:val="004F11AD"/>
    <w:rsid w:val="004F14FF"/>
    <w:rsid w:val="004F1802"/>
    <w:rsid w:val="004F1DA0"/>
    <w:rsid w:val="004F29FC"/>
    <w:rsid w:val="004F2D15"/>
    <w:rsid w:val="004F2FE5"/>
    <w:rsid w:val="004F306B"/>
    <w:rsid w:val="004F30EB"/>
    <w:rsid w:val="004F33FC"/>
    <w:rsid w:val="004F3429"/>
    <w:rsid w:val="004F347E"/>
    <w:rsid w:val="004F3F19"/>
    <w:rsid w:val="004F3F50"/>
    <w:rsid w:val="004F40CB"/>
    <w:rsid w:val="004F4582"/>
    <w:rsid w:val="004F4650"/>
    <w:rsid w:val="004F480B"/>
    <w:rsid w:val="004F545E"/>
    <w:rsid w:val="004F5653"/>
    <w:rsid w:val="004F5C22"/>
    <w:rsid w:val="004F5E20"/>
    <w:rsid w:val="004F5F9B"/>
    <w:rsid w:val="004F6041"/>
    <w:rsid w:val="004F65EB"/>
    <w:rsid w:val="004F666E"/>
    <w:rsid w:val="004F6BAA"/>
    <w:rsid w:val="004F6CDB"/>
    <w:rsid w:val="004F6D43"/>
    <w:rsid w:val="004F707E"/>
    <w:rsid w:val="004F7351"/>
    <w:rsid w:val="004F73AA"/>
    <w:rsid w:val="004F77DE"/>
    <w:rsid w:val="004F7852"/>
    <w:rsid w:val="004F7ABB"/>
    <w:rsid w:val="004F7F24"/>
    <w:rsid w:val="00500175"/>
    <w:rsid w:val="005002E8"/>
    <w:rsid w:val="0050034D"/>
    <w:rsid w:val="005004CA"/>
    <w:rsid w:val="00500CCF"/>
    <w:rsid w:val="005015E2"/>
    <w:rsid w:val="00501842"/>
    <w:rsid w:val="005028AB"/>
    <w:rsid w:val="00502985"/>
    <w:rsid w:val="00502AC8"/>
    <w:rsid w:val="00502C30"/>
    <w:rsid w:val="00502C6E"/>
    <w:rsid w:val="005036BD"/>
    <w:rsid w:val="00503D0A"/>
    <w:rsid w:val="00503D26"/>
    <w:rsid w:val="005040E3"/>
    <w:rsid w:val="00504266"/>
    <w:rsid w:val="00504677"/>
    <w:rsid w:val="00504729"/>
    <w:rsid w:val="005049B7"/>
    <w:rsid w:val="00504A53"/>
    <w:rsid w:val="00504B0B"/>
    <w:rsid w:val="00505A73"/>
    <w:rsid w:val="00506255"/>
    <w:rsid w:val="00506400"/>
    <w:rsid w:val="00506735"/>
    <w:rsid w:val="00506BD2"/>
    <w:rsid w:val="00506C24"/>
    <w:rsid w:val="00506DDA"/>
    <w:rsid w:val="00506F37"/>
    <w:rsid w:val="005078AE"/>
    <w:rsid w:val="00507BC4"/>
    <w:rsid w:val="00507C50"/>
    <w:rsid w:val="00507EA2"/>
    <w:rsid w:val="00507ED9"/>
    <w:rsid w:val="00507F8B"/>
    <w:rsid w:val="00507FE3"/>
    <w:rsid w:val="0051000A"/>
    <w:rsid w:val="0051012C"/>
    <w:rsid w:val="005105C4"/>
    <w:rsid w:val="005105DF"/>
    <w:rsid w:val="005106F9"/>
    <w:rsid w:val="00510ABA"/>
    <w:rsid w:val="00511241"/>
    <w:rsid w:val="00511263"/>
    <w:rsid w:val="00511742"/>
    <w:rsid w:val="0051194E"/>
    <w:rsid w:val="00511B3C"/>
    <w:rsid w:val="00511F5D"/>
    <w:rsid w:val="0051243C"/>
    <w:rsid w:val="00512FD1"/>
    <w:rsid w:val="005132A2"/>
    <w:rsid w:val="0051340D"/>
    <w:rsid w:val="00513C45"/>
    <w:rsid w:val="00513DE5"/>
    <w:rsid w:val="00513EA2"/>
    <w:rsid w:val="00513F59"/>
    <w:rsid w:val="005148E9"/>
    <w:rsid w:val="00514C5D"/>
    <w:rsid w:val="005152DF"/>
    <w:rsid w:val="005158BB"/>
    <w:rsid w:val="00515BFA"/>
    <w:rsid w:val="00516155"/>
    <w:rsid w:val="00516167"/>
    <w:rsid w:val="005162B6"/>
    <w:rsid w:val="00516397"/>
    <w:rsid w:val="005167D0"/>
    <w:rsid w:val="0051699A"/>
    <w:rsid w:val="00516F76"/>
    <w:rsid w:val="005170EC"/>
    <w:rsid w:val="005171BB"/>
    <w:rsid w:val="005177CE"/>
    <w:rsid w:val="00517CC5"/>
    <w:rsid w:val="00517FD1"/>
    <w:rsid w:val="005206C3"/>
    <w:rsid w:val="005206CC"/>
    <w:rsid w:val="005206F4"/>
    <w:rsid w:val="0052075A"/>
    <w:rsid w:val="0052089C"/>
    <w:rsid w:val="00520C3A"/>
    <w:rsid w:val="00520E84"/>
    <w:rsid w:val="00521034"/>
    <w:rsid w:val="005217B6"/>
    <w:rsid w:val="0052190E"/>
    <w:rsid w:val="0052199D"/>
    <w:rsid w:val="00521B1D"/>
    <w:rsid w:val="005227ED"/>
    <w:rsid w:val="00522FFC"/>
    <w:rsid w:val="005230C9"/>
    <w:rsid w:val="00523239"/>
    <w:rsid w:val="0052379E"/>
    <w:rsid w:val="00523FAA"/>
    <w:rsid w:val="005244CE"/>
    <w:rsid w:val="00524531"/>
    <w:rsid w:val="0052458F"/>
    <w:rsid w:val="00524787"/>
    <w:rsid w:val="00524F47"/>
    <w:rsid w:val="00525043"/>
    <w:rsid w:val="0052543F"/>
    <w:rsid w:val="0052579E"/>
    <w:rsid w:val="00525A17"/>
    <w:rsid w:val="0052622E"/>
    <w:rsid w:val="00526234"/>
    <w:rsid w:val="00526706"/>
    <w:rsid w:val="0052675F"/>
    <w:rsid w:val="00526AB6"/>
    <w:rsid w:val="00526C5E"/>
    <w:rsid w:val="00526EE7"/>
    <w:rsid w:val="00526F31"/>
    <w:rsid w:val="0052766D"/>
    <w:rsid w:val="00527A35"/>
    <w:rsid w:val="00527BD8"/>
    <w:rsid w:val="00527C0D"/>
    <w:rsid w:val="00527CDC"/>
    <w:rsid w:val="005304A8"/>
    <w:rsid w:val="0053064A"/>
    <w:rsid w:val="00530798"/>
    <w:rsid w:val="005307D6"/>
    <w:rsid w:val="00530CA9"/>
    <w:rsid w:val="00530CAF"/>
    <w:rsid w:val="0053123B"/>
    <w:rsid w:val="005312B8"/>
    <w:rsid w:val="005317FA"/>
    <w:rsid w:val="00531937"/>
    <w:rsid w:val="00531B1F"/>
    <w:rsid w:val="00531C1F"/>
    <w:rsid w:val="00531DE8"/>
    <w:rsid w:val="00532494"/>
    <w:rsid w:val="0053271A"/>
    <w:rsid w:val="005331F8"/>
    <w:rsid w:val="005333E2"/>
    <w:rsid w:val="005334B7"/>
    <w:rsid w:val="00533515"/>
    <w:rsid w:val="00533757"/>
    <w:rsid w:val="00533761"/>
    <w:rsid w:val="005337CB"/>
    <w:rsid w:val="005338EA"/>
    <w:rsid w:val="00533C1E"/>
    <w:rsid w:val="005346CF"/>
    <w:rsid w:val="0053484F"/>
    <w:rsid w:val="005348BD"/>
    <w:rsid w:val="00534BCA"/>
    <w:rsid w:val="00534C40"/>
    <w:rsid w:val="00535200"/>
    <w:rsid w:val="0053535E"/>
    <w:rsid w:val="00535517"/>
    <w:rsid w:val="005355D9"/>
    <w:rsid w:val="0053599A"/>
    <w:rsid w:val="005359D1"/>
    <w:rsid w:val="005363C1"/>
    <w:rsid w:val="00536466"/>
    <w:rsid w:val="0053697A"/>
    <w:rsid w:val="00536FBE"/>
    <w:rsid w:val="005371FC"/>
    <w:rsid w:val="0053753F"/>
    <w:rsid w:val="00537579"/>
    <w:rsid w:val="005375F1"/>
    <w:rsid w:val="0053772E"/>
    <w:rsid w:val="00537EC1"/>
    <w:rsid w:val="00537FD5"/>
    <w:rsid w:val="005400DA"/>
    <w:rsid w:val="005403F6"/>
    <w:rsid w:val="005406B3"/>
    <w:rsid w:val="005408E9"/>
    <w:rsid w:val="00540965"/>
    <w:rsid w:val="00540CDB"/>
    <w:rsid w:val="0054128F"/>
    <w:rsid w:val="005412AC"/>
    <w:rsid w:val="0054151F"/>
    <w:rsid w:val="00541E36"/>
    <w:rsid w:val="00541FEC"/>
    <w:rsid w:val="005423F6"/>
    <w:rsid w:val="0054255F"/>
    <w:rsid w:val="005429F7"/>
    <w:rsid w:val="0054300E"/>
    <w:rsid w:val="00543270"/>
    <w:rsid w:val="00543AFD"/>
    <w:rsid w:val="00543E7D"/>
    <w:rsid w:val="0054403A"/>
    <w:rsid w:val="00544518"/>
    <w:rsid w:val="0054469C"/>
    <w:rsid w:val="005446E1"/>
    <w:rsid w:val="005447E3"/>
    <w:rsid w:val="00544A73"/>
    <w:rsid w:val="00544E80"/>
    <w:rsid w:val="00544FF9"/>
    <w:rsid w:val="0054534A"/>
    <w:rsid w:val="00545851"/>
    <w:rsid w:val="00545891"/>
    <w:rsid w:val="00545C9F"/>
    <w:rsid w:val="00545EC3"/>
    <w:rsid w:val="0054604F"/>
    <w:rsid w:val="0054681C"/>
    <w:rsid w:val="00546B2D"/>
    <w:rsid w:val="0054771E"/>
    <w:rsid w:val="00547851"/>
    <w:rsid w:val="00547860"/>
    <w:rsid w:val="0054786D"/>
    <w:rsid w:val="00547921"/>
    <w:rsid w:val="00550107"/>
    <w:rsid w:val="005502A2"/>
    <w:rsid w:val="00550B13"/>
    <w:rsid w:val="00551200"/>
    <w:rsid w:val="00551B9B"/>
    <w:rsid w:val="00551BA9"/>
    <w:rsid w:val="00551C27"/>
    <w:rsid w:val="00551F54"/>
    <w:rsid w:val="005520A1"/>
    <w:rsid w:val="0055212C"/>
    <w:rsid w:val="005529B3"/>
    <w:rsid w:val="00552CE4"/>
    <w:rsid w:val="0055310E"/>
    <w:rsid w:val="005531D9"/>
    <w:rsid w:val="005534DB"/>
    <w:rsid w:val="005542AF"/>
    <w:rsid w:val="0055483F"/>
    <w:rsid w:val="00554A96"/>
    <w:rsid w:val="00554CFC"/>
    <w:rsid w:val="00554D23"/>
    <w:rsid w:val="00554E1D"/>
    <w:rsid w:val="00555635"/>
    <w:rsid w:val="005566E4"/>
    <w:rsid w:val="00556C87"/>
    <w:rsid w:val="00556C97"/>
    <w:rsid w:val="00556F07"/>
    <w:rsid w:val="0055702D"/>
    <w:rsid w:val="0055702E"/>
    <w:rsid w:val="0055708C"/>
    <w:rsid w:val="00557135"/>
    <w:rsid w:val="00557220"/>
    <w:rsid w:val="0055733D"/>
    <w:rsid w:val="005575C3"/>
    <w:rsid w:val="00557657"/>
    <w:rsid w:val="00557B89"/>
    <w:rsid w:val="00557C90"/>
    <w:rsid w:val="00557F5E"/>
    <w:rsid w:val="00557FC2"/>
    <w:rsid w:val="0056081A"/>
    <w:rsid w:val="00560970"/>
    <w:rsid w:val="00560D4C"/>
    <w:rsid w:val="00560DFB"/>
    <w:rsid w:val="00561058"/>
    <w:rsid w:val="00561074"/>
    <w:rsid w:val="0056188F"/>
    <w:rsid w:val="00561949"/>
    <w:rsid w:val="00562031"/>
    <w:rsid w:val="00562BD6"/>
    <w:rsid w:val="00562D41"/>
    <w:rsid w:val="0056308A"/>
    <w:rsid w:val="00563C94"/>
    <w:rsid w:val="0056401B"/>
    <w:rsid w:val="0056424F"/>
    <w:rsid w:val="0056438C"/>
    <w:rsid w:val="005643C1"/>
    <w:rsid w:val="005644C5"/>
    <w:rsid w:val="0056473D"/>
    <w:rsid w:val="00564DA5"/>
    <w:rsid w:val="00564EB6"/>
    <w:rsid w:val="00565E77"/>
    <w:rsid w:val="00565ED0"/>
    <w:rsid w:val="0056639D"/>
    <w:rsid w:val="0056655C"/>
    <w:rsid w:val="0056682B"/>
    <w:rsid w:val="00566FFB"/>
    <w:rsid w:val="00567555"/>
    <w:rsid w:val="0057007A"/>
    <w:rsid w:val="00570199"/>
    <w:rsid w:val="0057035C"/>
    <w:rsid w:val="0057040C"/>
    <w:rsid w:val="005708E3"/>
    <w:rsid w:val="00571185"/>
    <w:rsid w:val="005713A5"/>
    <w:rsid w:val="00571729"/>
    <w:rsid w:val="0057190F"/>
    <w:rsid w:val="00571B33"/>
    <w:rsid w:val="00571EC7"/>
    <w:rsid w:val="0057222E"/>
    <w:rsid w:val="005725EC"/>
    <w:rsid w:val="00572A69"/>
    <w:rsid w:val="00572C93"/>
    <w:rsid w:val="00573090"/>
    <w:rsid w:val="005732EA"/>
    <w:rsid w:val="00573D02"/>
    <w:rsid w:val="00574561"/>
    <w:rsid w:val="00574BDD"/>
    <w:rsid w:val="00574E16"/>
    <w:rsid w:val="00574FF4"/>
    <w:rsid w:val="005762B9"/>
    <w:rsid w:val="00576494"/>
    <w:rsid w:val="00576746"/>
    <w:rsid w:val="005768A0"/>
    <w:rsid w:val="00576C1C"/>
    <w:rsid w:val="00576CBB"/>
    <w:rsid w:val="00576D6E"/>
    <w:rsid w:val="005770DA"/>
    <w:rsid w:val="005774D8"/>
    <w:rsid w:val="00577D06"/>
    <w:rsid w:val="00577E73"/>
    <w:rsid w:val="00580046"/>
    <w:rsid w:val="00580356"/>
    <w:rsid w:val="00580926"/>
    <w:rsid w:val="005818B2"/>
    <w:rsid w:val="00581E1C"/>
    <w:rsid w:val="00581E49"/>
    <w:rsid w:val="00581FD6"/>
    <w:rsid w:val="00582217"/>
    <w:rsid w:val="00582227"/>
    <w:rsid w:val="00582A79"/>
    <w:rsid w:val="00583579"/>
    <w:rsid w:val="00583688"/>
    <w:rsid w:val="005836F1"/>
    <w:rsid w:val="005838B3"/>
    <w:rsid w:val="00583F2B"/>
    <w:rsid w:val="00583F68"/>
    <w:rsid w:val="005841A2"/>
    <w:rsid w:val="00584335"/>
    <w:rsid w:val="00584341"/>
    <w:rsid w:val="00584555"/>
    <w:rsid w:val="00584D9F"/>
    <w:rsid w:val="00584ECA"/>
    <w:rsid w:val="00584F21"/>
    <w:rsid w:val="005854CA"/>
    <w:rsid w:val="005854FE"/>
    <w:rsid w:val="005855ED"/>
    <w:rsid w:val="00585939"/>
    <w:rsid w:val="00585B77"/>
    <w:rsid w:val="00585E73"/>
    <w:rsid w:val="00585ED5"/>
    <w:rsid w:val="00586382"/>
    <w:rsid w:val="00586CBA"/>
    <w:rsid w:val="00586CE3"/>
    <w:rsid w:val="00587046"/>
    <w:rsid w:val="00587217"/>
    <w:rsid w:val="0058742B"/>
    <w:rsid w:val="005903ED"/>
    <w:rsid w:val="005907D2"/>
    <w:rsid w:val="00590F9A"/>
    <w:rsid w:val="00591D95"/>
    <w:rsid w:val="005921C8"/>
    <w:rsid w:val="005921F3"/>
    <w:rsid w:val="00592545"/>
    <w:rsid w:val="00592702"/>
    <w:rsid w:val="00592772"/>
    <w:rsid w:val="00592958"/>
    <w:rsid w:val="00592C58"/>
    <w:rsid w:val="00592F90"/>
    <w:rsid w:val="005936D5"/>
    <w:rsid w:val="00593C4F"/>
    <w:rsid w:val="00593DC7"/>
    <w:rsid w:val="00594061"/>
    <w:rsid w:val="00594543"/>
    <w:rsid w:val="005947FD"/>
    <w:rsid w:val="00594977"/>
    <w:rsid w:val="00594BC3"/>
    <w:rsid w:val="005951E0"/>
    <w:rsid w:val="005956CF"/>
    <w:rsid w:val="00595AD9"/>
    <w:rsid w:val="00595DED"/>
    <w:rsid w:val="005962A5"/>
    <w:rsid w:val="005962DE"/>
    <w:rsid w:val="00596809"/>
    <w:rsid w:val="00597373"/>
    <w:rsid w:val="005975CF"/>
    <w:rsid w:val="00597688"/>
    <w:rsid w:val="005A0053"/>
    <w:rsid w:val="005A0A15"/>
    <w:rsid w:val="005A0C70"/>
    <w:rsid w:val="005A0C89"/>
    <w:rsid w:val="005A0EE4"/>
    <w:rsid w:val="005A1031"/>
    <w:rsid w:val="005A1919"/>
    <w:rsid w:val="005A1E0C"/>
    <w:rsid w:val="005A2223"/>
    <w:rsid w:val="005A25E6"/>
    <w:rsid w:val="005A2AA8"/>
    <w:rsid w:val="005A2FF8"/>
    <w:rsid w:val="005A3354"/>
    <w:rsid w:val="005A3435"/>
    <w:rsid w:val="005A347C"/>
    <w:rsid w:val="005A3978"/>
    <w:rsid w:val="005A3C1D"/>
    <w:rsid w:val="005A4543"/>
    <w:rsid w:val="005A47C9"/>
    <w:rsid w:val="005A4A41"/>
    <w:rsid w:val="005A4DBA"/>
    <w:rsid w:val="005A5D99"/>
    <w:rsid w:val="005A5E31"/>
    <w:rsid w:val="005A61F6"/>
    <w:rsid w:val="005A64C0"/>
    <w:rsid w:val="005A67AF"/>
    <w:rsid w:val="005A6C27"/>
    <w:rsid w:val="005A724E"/>
    <w:rsid w:val="005A761E"/>
    <w:rsid w:val="005A780C"/>
    <w:rsid w:val="005A7ED5"/>
    <w:rsid w:val="005B035E"/>
    <w:rsid w:val="005B0631"/>
    <w:rsid w:val="005B0756"/>
    <w:rsid w:val="005B07FD"/>
    <w:rsid w:val="005B0817"/>
    <w:rsid w:val="005B0ADB"/>
    <w:rsid w:val="005B1655"/>
    <w:rsid w:val="005B16A8"/>
    <w:rsid w:val="005B176B"/>
    <w:rsid w:val="005B1FB8"/>
    <w:rsid w:val="005B2113"/>
    <w:rsid w:val="005B2584"/>
    <w:rsid w:val="005B2C93"/>
    <w:rsid w:val="005B2EAE"/>
    <w:rsid w:val="005B3194"/>
    <w:rsid w:val="005B34A4"/>
    <w:rsid w:val="005B3627"/>
    <w:rsid w:val="005B421C"/>
    <w:rsid w:val="005B433E"/>
    <w:rsid w:val="005B478F"/>
    <w:rsid w:val="005B5389"/>
    <w:rsid w:val="005B57F5"/>
    <w:rsid w:val="005B62B7"/>
    <w:rsid w:val="005B6568"/>
    <w:rsid w:val="005B6959"/>
    <w:rsid w:val="005B6C54"/>
    <w:rsid w:val="005B6D92"/>
    <w:rsid w:val="005B7567"/>
    <w:rsid w:val="005B7816"/>
    <w:rsid w:val="005B7ABF"/>
    <w:rsid w:val="005B7EDF"/>
    <w:rsid w:val="005B7F65"/>
    <w:rsid w:val="005C000B"/>
    <w:rsid w:val="005C04BC"/>
    <w:rsid w:val="005C082C"/>
    <w:rsid w:val="005C0E9B"/>
    <w:rsid w:val="005C0FA3"/>
    <w:rsid w:val="005C11BD"/>
    <w:rsid w:val="005C11E2"/>
    <w:rsid w:val="005C17EE"/>
    <w:rsid w:val="005C1823"/>
    <w:rsid w:val="005C1CAE"/>
    <w:rsid w:val="005C1D14"/>
    <w:rsid w:val="005C1D57"/>
    <w:rsid w:val="005C1E91"/>
    <w:rsid w:val="005C2009"/>
    <w:rsid w:val="005C231A"/>
    <w:rsid w:val="005C2F10"/>
    <w:rsid w:val="005C33D0"/>
    <w:rsid w:val="005C3858"/>
    <w:rsid w:val="005C3FFC"/>
    <w:rsid w:val="005C4534"/>
    <w:rsid w:val="005C4FD1"/>
    <w:rsid w:val="005C51A0"/>
    <w:rsid w:val="005C5ABD"/>
    <w:rsid w:val="005C5BFB"/>
    <w:rsid w:val="005C682A"/>
    <w:rsid w:val="005C6CA3"/>
    <w:rsid w:val="005C6EF1"/>
    <w:rsid w:val="005C6FCF"/>
    <w:rsid w:val="005C729E"/>
    <w:rsid w:val="005C75F2"/>
    <w:rsid w:val="005C7653"/>
    <w:rsid w:val="005D024C"/>
    <w:rsid w:val="005D028D"/>
    <w:rsid w:val="005D044F"/>
    <w:rsid w:val="005D0468"/>
    <w:rsid w:val="005D049D"/>
    <w:rsid w:val="005D068B"/>
    <w:rsid w:val="005D06BC"/>
    <w:rsid w:val="005D0EF6"/>
    <w:rsid w:val="005D1079"/>
    <w:rsid w:val="005D139C"/>
    <w:rsid w:val="005D1558"/>
    <w:rsid w:val="005D1C36"/>
    <w:rsid w:val="005D2470"/>
    <w:rsid w:val="005D2760"/>
    <w:rsid w:val="005D2978"/>
    <w:rsid w:val="005D29C3"/>
    <w:rsid w:val="005D2AF6"/>
    <w:rsid w:val="005D337A"/>
    <w:rsid w:val="005D353D"/>
    <w:rsid w:val="005D388C"/>
    <w:rsid w:val="005D4498"/>
    <w:rsid w:val="005D49B7"/>
    <w:rsid w:val="005D4B18"/>
    <w:rsid w:val="005D4B6A"/>
    <w:rsid w:val="005D4CDD"/>
    <w:rsid w:val="005D5491"/>
    <w:rsid w:val="005D5544"/>
    <w:rsid w:val="005D5660"/>
    <w:rsid w:val="005D5CF9"/>
    <w:rsid w:val="005D5E05"/>
    <w:rsid w:val="005D698B"/>
    <w:rsid w:val="005D69CD"/>
    <w:rsid w:val="005D7119"/>
    <w:rsid w:val="005D7506"/>
    <w:rsid w:val="005D76D0"/>
    <w:rsid w:val="005E0651"/>
    <w:rsid w:val="005E0AA8"/>
    <w:rsid w:val="005E119D"/>
    <w:rsid w:val="005E126A"/>
    <w:rsid w:val="005E12F9"/>
    <w:rsid w:val="005E1513"/>
    <w:rsid w:val="005E15A0"/>
    <w:rsid w:val="005E173A"/>
    <w:rsid w:val="005E1F5A"/>
    <w:rsid w:val="005E20C7"/>
    <w:rsid w:val="005E246F"/>
    <w:rsid w:val="005E247E"/>
    <w:rsid w:val="005E26AD"/>
    <w:rsid w:val="005E2762"/>
    <w:rsid w:val="005E2E80"/>
    <w:rsid w:val="005E3088"/>
    <w:rsid w:val="005E32AD"/>
    <w:rsid w:val="005E34B0"/>
    <w:rsid w:val="005E3703"/>
    <w:rsid w:val="005E3A85"/>
    <w:rsid w:val="005E3C92"/>
    <w:rsid w:val="005E3D74"/>
    <w:rsid w:val="005E3E0D"/>
    <w:rsid w:val="005E3FBD"/>
    <w:rsid w:val="005E3FDE"/>
    <w:rsid w:val="005E3FF1"/>
    <w:rsid w:val="005E4111"/>
    <w:rsid w:val="005E4276"/>
    <w:rsid w:val="005E4556"/>
    <w:rsid w:val="005E4CC6"/>
    <w:rsid w:val="005E5095"/>
    <w:rsid w:val="005E520E"/>
    <w:rsid w:val="005E5274"/>
    <w:rsid w:val="005E53CB"/>
    <w:rsid w:val="005E5A5F"/>
    <w:rsid w:val="005E5AC5"/>
    <w:rsid w:val="005E6084"/>
    <w:rsid w:val="005E6DF6"/>
    <w:rsid w:val="005E7478"/>
    <w:rsid w:val="005F00D6"/>
    <w:rsid w:val="005F0486"/>
    <w:rsid w:val="005F0730"/>
    <w:rsid w:val="005F0830"/>
    <w:rsid w:val="005F084E"/>
    <w:rsid w:val="005F099A"/>
    <w:rsid w:val="005F0AFA"/>
    <w:rsid w:val="005F0E19"/>
    <w:rsid w:val="005F1358"/>
    <w:rsid w:val="005F136E"/>
    <w:rsid w:val="005F15A0"/>
    <w:rsid w:val="005F162C"/>
    <w:rsid w:val="005F1C2C"/>
    <w:rsid w:val="005F20B0"/>
    <w:rsid w:val="005F2B58"/>
    <w:rsid w:val="005F2FBA"/>
    <w:rsid w:val="005F3382"/>
    <w:rsid w:val="005F3739"/>
    <w:rsid w:val="005F3EC5"/>
    <w:rsid w:val="005F40D8"/>
    <w:rsid w:val="005F4333"/>
    <w:rsid w:val="005F4BDA"/>
    <w:rsid w:val="005F4C6D"/>
    <w:rsid w:val="005F50CE"/>
    <w:rsid w:val="005F55E6"/>
    <w:rsid w:val="005F56F4"/>
    <w:rsid w:val="005F59E4"/>
    <w:rsid w:val="005F5CFC"/>
    <w:rsid w:val="005F5D4B"/>
    <w:rsid w:val="005F6204"/>
    <w:rsid w:val="005F6269"/>
    <w:rsid w:val="005F665F"/>
    <w:rsid w:val="005F69F8"/>
    <w:rsid w:val="005F74C6"/>
    <w:rsid w:val="005F76C4"/>
    <w:rsid w:val="005F786C"/>
    <w:rsid w:val="005F7A8B"/>
    <w:rsid w:val="005F7D49"/>
    <w:rsid w:val="006005F1"/>
    <w:rsid w:val="006009AA"/>
    <w:rsid w:val="006009BF"/>
    <w:rsid w:val="00600B61"/>
    <w:rsid w:val="00600BD0"/>
    <w:rsid w:val="00600C5F"/>
    <w:rsid w:val="006010E1"/>
    <w:rsid w:val="00601319"/>
    <w:rsid w:val="006013ED"/>
    <w:rsid w:val="00601FEE"/>
    <w:rsid w:val="00602032"/>
    <w:rsid w:val="00602342"/>
    <w:rsid w:val="006023D6"/>
    <w:rsid w:val="00602426"/>
    <w:rsid w:val="00602A59"/>
    <w:rsid w:val="00602FD4"/>
    <w:rsid w:val="0060308F"/>
    <w:rsid w:val="00603358"/>
    <w:rsid w:val="0060343A"/>
    <w:rsid w:val="0060344C"/>
    <w:rsid w:val="00603590"/>
    <w:rsid w:val="00603688"/>
    <w:rsid w:val="0060442F"/>
    <w:rsid w:val="006046C3"/>
    <w:rsid w:val="00604C57"/>
    <w:rsid w:val="00605AF3"/>
    <w:rsid w:val="00605FC0"/>
    <w:rsid w:val="006060E5"/>
    <w:rsid w:val="00606336"/>
    <w:rsid w:val="006065C0"/>
    <w:rsid w:val="00607317"/>
    <w:rsid w:val="006079BE"/>
    <w:rsid w:val="00607A2A"/>
    <w:rsid w:val="00607C09"/>
    <w:rsid w:val="00610202"/>
    <w:rsid w:val="00610610"/>
    <w:rsid w:val="00611346"/>
    <w:rsid w:val="006115B4"/>
    <w:rsid w:val="00611858"/>
    <w:rsid w:val="00612065"/>
    <w:rsid w:val="0061236A"/>
    <w:rsid w:val="006123C2"/>
    <w:rsid w:val="00612558"/>
    <w:rsid w:val="0061275C"/>
    <w:rsid w:val="00613387"/>
    <w:rsid w:val="00613948"/>
    <w:rsid w:val="00613E33"/>
    <w:rsid w:val="00614A53"/>
    <w:rsid w:val="0061546F"/>
    <w:rsid w:val="0061552A"/>
    <w:rsid w:val="00615578"/>
    <w:rsid w:val="00615B7B"/>
    <w:rsid w:val="00615D02"/>
    <w:rsid w:val="00615E36"/>
    <w:rsid w:val="0061619A"/>
    <w:rsid w:val="006168FC"/>
    <w:rsid w:val="00617186"/>
    <w:rsid w:val="006172A1"/>
    <w:rsid w:val="00617763"/>
    <w:rsid w:val="00617B8E"/>
    <w:rsid w:val="00617EF1"/>
    <w:rsid w:val="006202CF"/>
    <w:rsid w:val="00620574"/>
    <w:rsid w:val="00620725"/>
    <w:rsid w:val="00620BB0"/>
    <w:rsid w:val="00620BF2"/>
    <w:rsid w:val="00620C2A"/>
    <w:rsid w:val="00621220"/>
    <w:rsid w:val="00621B6A"/>
    <w:rsid w:val="00621C92"/>
    <w:rsid w:val="00621F52"/>
    <w:rsid w:val="00622E87"/>
    <w:rsid w:val="00622F1C"/>
    <w:rsid w:val="006233C6"/>
    <w:rsid w:val="0062360B"/>
    <w:rsid w:val="006239AC"/>
    <w:rsid w:val="006239D6"/>
    <w:rsid w:val="00623C25"/>
    <w:rsid w:val="00624583"/>
    <w:rsid w:val="00624772"/>
    <w:rsid w:val="00624AD3"/>
    <w:rsid w:val="00625043"/>
    <w:rsid w:val="00625D7E"/>
    <w:rsid w:val="0062659E"/>
    <w:rsid w:val="0062671C"/>
    <w:rsid w:val="006268D4"/>
    <w:rsid w:val="00626D2D"/>
    <w:rsid w:val="00627987"/>
    <w:rsid w:val="00627B34"/>
    <w:rsid w:val="00627BF2"/>
    <w:rsid w:val="006301E1"/>
    <w:rsid w:val="00630980"/>
    <w:rsid w:val="00630A8C"/>
    <w:rsid w:val="00630DAA"/>
    <w:rsid w:val="00631654"/>
    <w:rsid w:val="0063212E"/>
    <w:rsid w:val="00632485"/>
    <w:rsid w:val="00632492"/>
    <w:rsid w:val="0063260C"/>
    <w:rsid w:val="0063271B"/>
    <w:rsid w:val="0063279B"/>
    <w:rsid w:val="006328F3"/>
    <w:rsid w:val="00632A14"/>
    <w:rsid w:val="00632C9B"/>
    <w:rsid w:val="00632D07"/>
    <w:rsid w:val="00632EBC"/>
    <w:rsid w:val="00632EE3"/>
    <w:rsid w:val="006331A5"/>
    <w:rsid w:val="0063355C"/>
    <w:rsid w:val="00633DBD"/>
    <w:rsid w:val="00633E47"/>
    <w:rsid w:val="006340B7"/>
    <w:rsid w:val="00634209"/>
    <w:rsid w:val="006344F4"/>
    <w:rsid w:val="00634746"/>
    <w:rsid w:val="00634851"/>
    <w:rsid w:val="00634A9B"/>
    <w:rsid w:val="00634C45"/>
    <w:rsid w:val="006353C7"/>
    <w:rsid w:val="0063563A"/>
    <w:rsid w:val="006357D2"/>
    <w:rsid w:val="00635C80"/>
    <w:rsid w:val="00635D48"/>
    <w:rsid w:val="00635F84"/>
    <w:rsid w:val="0063649E"/>
    <w:rsid w:val="006370A6"/>
    <w:rsid w:val="00637566"/>
    <w:rsid w:val="006376DD"/>
    <w:rsid w:val="00637A25"/>
    <w:rsid w:val="00637C02"/>
    <w:rsid w:val="006403A1"/>
    <w:rsid w:val="00640A41"/>
    <w:rsid w:val="00640EB1"/>
    <w:rsid w:val="006411A3"/>
    <w:rsid w:val="006418C9"/>
    <w:rsid w:val="00641BEA"/>
    <w:rsid w:val="00641E18"/>
    <w:rsid w:val="0064214A"/>
    <w:rsid w:val="00642339"/>
    <w:rsid w:val="006427B2"/>
    <w:rsid w:val="00643029"/>
    <w:rsid w:val="006434A4"/>
    <w:rsid w:val="006435A4"/>
    <w:rsid w:val="00643ECA"/>
    <w:rsid w:val="006442B7"/>
    <w:rsid w:val="006449DF"/>
    <w:rsid w:val="00644A1D"/>
    <w:rsid w:val="0064564B"/>
    <w:rsid w:val="0064568C"/>
    <w:rsid w:val="00645794"/>
    <w:rsid w:val="00645983"/>
    <w:rsid w:val="00645BD0"/>
    <w:rsid w:val="00646443"/>
    <w:rsid w:val="006469F4"/>
    <w:rsid w:val="00646F0F"/>
    <w:rsid w:val="00647079"/>
    <w:rsid w:val="006479A3"/>
    <w:rsid w:val="00647CFF"/>
    <w:rsid w:val="006500A7"/>
    <w:rsid w:val="006502DA"/>
    <w:rsid w:val="00650A1A"/>
    <w:rsid w:val="0065128D"/>
    <w:rsid w:val="00651720"/>
    <w:rsid w:val="00651C70"/>
    <w:rsid w:val="006522B3"/>
    <w:rsid w:val="00652529"/>
    <w:rsid w:val="00652BFB"/>
    <w:rsid w:val="00652E72"/>
    <w:rsid w:val="00653216"/>
    <w:rsid w:val="006532BC"/>
    <w:rsid w:val="00653501"/>
    <w:rsid w:val="0065359B"/>
    <w:rsid w:val="00653DB4"/>
    <w:rsid w:val="0065429E"/>
    <w:rsid w:val="006543E1"/>
    <w:rsid w:val="00654571"/>
    <w:rsid w:val="0065464B"/>
    <w:rsid w:val="00654EE1"/>
    <w:rsid w:val="0065502E"/>
    <w:rsid w:val="00655072"/>
    <w:rsid w:val="00655286"/>
    <w:rsid w:val="006554D6"/>
    <w:rsid w:val="00655C65"/>
    <w:rsid w:val="00655E38"/>
    <w:rsid w:val="006560CD"/>
    <w:rsid w:val="006566D3"/>
    <w:rsid w:val="00656721"/>
    <w:rsid w:val="0065675B"/>
    <w:rsid w:val="00656B90"/>
    <w:rsid w:val="00656BE5"/>
    <w:rsid w:val="00656DFB"/>
    <w:rsid w:val="00657764"/>
    <w:rsid w:val="00657810"/>
    <w:rsid w:val="00657FA2"/>
    <w:rsid w:val="0066001A"/>
    <w:rsid w:val="006603B5"/>
    <w:rsid w:val="00660520"/>
    <w:rsid w:val="0066089C"/>
    <w:rsid w:val="006609A5"/>
    <w:rsid w:val="00660A88"/>
    <w:rsid w:val="006610CF"/>
    <w:rsid w:val="0066115A"/>
    <w:rsid w:val="00661255"/>
    <w:rsid w:val="00661DDA"/>
    <w:rsid w:val="00662684"/>
    <w:rsid w:val="00662BEE"/>
    <w:rsid w:val="00663433"/>
    <w:rsid w:val="0066389D"/>
    <w:rsid w:val="00663A15"/>
    <w:rsid w:val="00663E31"/>
    <w:rsid w:val="00663EFE"/>
    <w:rsid w:val="00663FE1"/>
    <w:rsid w:val="006648A8"/>
    <w:rsid w:val="00664F77"/>
    <w:rsid w:val="00665A77"/>
    <w:rsid w:val="00665DE8"/>
    <w:rsid w:val="00665DF5"/>
    <w:rsid w:val="00666232"/>
    <w:rsid w:val="00666500"/>
    <w:rsid w:val="006665C2"/>
    <w:rsid w:val="00666BA3"/>
    <w:rsid w:val="006670BB"/>
    <w:rsid w:val="006675F8"/>
    <w:rsid w:val="006677DC"/>
    <w:rsid w:val="00667A99"/>
    <w:rsid w:val="00667AA2"/>
    <w:rsid w:val="00667B60"/>
    <w:rsid w:val="00667F67"/>
    <w:rsid w:val="00670169"/>
    <w:rsid w:val="00670643"/>
    <w:rsid w:val="00670703"/>
    <w:rsid w:val="00670743"/>
    <w:rsid w:val="006711F9"/>
    <w:rsid w:val="00671C46"/>
    <w:rsid w:val="00671DE1"/>
    <w:rsid w:val="006720C2"/>
    <w:rsid w:val="00672211"/>
    <w:rsid w:val="00672237"/>
    <w:rsid w:val="0067232F"/>
    <w:rsid w:val="00673173"/>
    <w:rsid w:val="00673250"/>
    <w:rsid w:val="00673375"/>
    <w:rsid w:val="00673512"/>
    <w:rsid w:val="00673904"/>
    <w:rsid w:val="0067459F"/>
    <w:rsid w:val="006745BB"/>
    <w:rsid w:val="00674843"/>
    <w:rsid w:val="006756A0"/>
    <w:rsid w:val="00675CBF"/>
    <w:rsid w:val="00676A64"/>
    <w:rsid w:val="00676C2F"/>
    <w:rsid w:val="00677335"/>
    <w:rsid w:val="006773AA"/>
    <w:rsid w:val="00677490"/>
    <w:rsid w:val="00677869"/>
    <w:rsid w:val="006778A4"/>
    <w:rsid w:val="00677BE8"/>
    <w:rsid w:val="00677E76"/>
    <w:rsid w:val="00677F5B"/>
    <w:rsid w:val="006800E7"/>
    <w:rsid w:val="0068054B"/>
    <w:rsid w:val="00680DCC"/>
    <w:rsid w:val="0068136B"/>
    <w:rsid w:val="00681A5A"/>
    <w:rsid w:val="0068200C"/>
    <w:rsid w:val="006820C6"/>
    <w:rsid w:val="00682652"/>
    <w:rsid w:val="006827DE"/>
    <w:rsid w:val="00682A08"/>
    <w:rsid w:val="00682EA8"/>
    <w:rsid w:val="00683207"/>
    <w:rsid w:val="006832A5"/>
    <w:rsid w:val="006834C2"/>
    <w:rsid w:val="00683DD4"/>
    <w:rsid w:val="00684207"/>
    <w:rsid w:val="006844A8"/>
    <w:rsid w:val="006846E2"/>
    <w:rsid w:val="00685344"/>
    <w:rsid w:val="006858B9"/>
    <w:rsid w:val="00685A80"/>
    <w:rsid w:val="00685C72"/>
    <w:rsid w:val="006866AE"/>
    <w:rsid w:val="0068674B"/>
    <w:rsid w:val="00686976"/>
    <w:rsid w:val="00686C31"/>
    <w:rsid w:val="00686FDE"/>
    <w:rsid w:val="006878F3"/>
    <w:rsid w:val="00687C3D"/>
    <w:rsid w:val="0069007A"/>
    <w:rsid w:val="0069039C"/>
    <w:rsid w:val="0069065D"/>
    <w:rsid w:val="00690F53"/>
    <w:rsid w:val="00690F69"/>
    <w:rsid w:val="0069141E"/>
    <w:rsid w:val="0069147F"/>
    <w:rsid w:val="006914C2"/>
    <w:rsid w:val="006914C4"/>
    <w:rsid w:val="006915A4"/>
    <w:rsid w:val="00691822"/>
    <w:rsid w:val="00691845"/>
    <w:rsid w:val="006919B1"/>
    <w:rsid w:val="00691FE6"/>
    <w:rsid w:val="00692158"/>
    <w:rsid w:val="006923C5"/>
    <w:rsid w:val="00692AFD"/>
    <w:rsid w:val="00692D49"/>
    <w:rsid w:val="006937B8"/>
    <w:rsid w:val="0069382E"/>
    <w:rsid w:val="006941CD"/>
    <w:rsid w:val="00694A83"/>
    <w:rsid w:val="00694D83"/>
    <w:rsid w:val="00694F86"/>
    <w:rsid w:val="006954BD"/>
    <w:rsid w:val="00695C0B"/>
    <w:rsid w:val="00695E2E"/>
    <w:rsid w:val="00695EC7"/>
    <w:rsid w:val="006964F8"/>
    <w:rsid w:val="006966C0"/>
    <w:rsid w:val="0069678A"/>
    <w:rsid w:val="006968F8"/>
    <w:rsid w:val="00696C03"/>
    <w:rsid w:val="006974EE"/>
    <w:rsid w:val="006975A7"/>
    <w:rsid w:val="00697BBA"/>
    <w:rsid w:val="00697C47"/>
    <w:rsid w:val="00697D27"/>
    <w:rsid w:val="00697EF1"/>
    <w:rsid w:val="006A02D4"/>
    <w:rsid w:val="006A02DC"/>
    <w:rsid w:val="006A0319"/>
    <w:rsid w:val="006A0413"/>
    <w:rsid w:val="006A08B4"/>
    <w:rsid w:val="006A0C74"/>
    <w:rsid w:val="006A0CB5"/>
    <w:rsid w:val="006A105E"/>
    <w:rsid w:val="006A1091"/>
    <w:rsid w:val="006A11B6"/>
    <w:rsid w:val="006A11E8"/>
    <w:rsid w:val="006A1231"/>
    <w:rsid w:val="006A1384"/>
    <w:rsid w:val="006A161F"/>
    <w:rsid w:val="006A168E"/>
    <w:rsid w:val="006A185E"/>
    <w:rsid w:val="006A1C52"/>
    <w:rsid w:val="006A255C"/>
    <w:rsid w:val="006A37FD"/>
    <w:rsid w:val="006A3ACE"/>
    <w:rsid w:val="006A3DB2"/>
    <w:rsid w:val="006A3F08"/>
    <w:rsid w:val="006A40F2"/>
    <w:rsid w:val="006A41E7"/>
    <w:rsid w:val="006A4273"/>
    <w:rsid w:val="006A44E3"/>
    <w:rsid w:val="006A4AF6"/>
    <w:rsid w:val="006A4E9F"/>
    <w:rsid w:val="006A54AB"/>
    <w:rsid w:val="006A5621"/>
    <w:rsid w:val="006A5773"/>
    <w:rsid w:val="006A5B90"/>
    <w:rsid w:val="006A5CF3"/>
    <w:rsid w:val="006A5E95"/>
    <w:rsid w:val="006A5EFF"/>
    <w:rsid w:val="006A5FC8"/>
    <w:rsid w:val="006A651C"/>
    <w:rsid w:val="006A68BF"/>
    <w:rsid w:val="006A6A24"/>
    <w:rsid w:val="006A6C80"/>
    <w:rsid w:val="006A6FF5"/>
    <w:rsid w:val="006A71B8"/>
    <w:rsid w:val="006A7961"/>
    <w:rsid w:val="006A7E56"/>
    <w:rsid w:val="006A7E99"/>
    <w:rsid w:val="006B003E"/>
    <w:rsid w:val="006B030F"/>
    <w:rsid w:val="006B0409"/>
    <w:rsid w:val="006B0BC0"/>
    <w:rsid w:val="006B10EA"/>
    <w:rsid w:val="006B138A"/>
    <w:rsid w:val="006B1896"/>
    <w:rsid w:val="006B2120"/>
    <w:rsid w:val="006B27BC"/>
    <w:rsid w:val="006B2C13"/>
    <w:rsid w:val="006B3787"/>
    <w:rsid w:val="006B37AC"/>
    <w:rsid w:val="006B39F0"/>
    <w:rsid w:val="006B3CAE"/>
    <w:rsid w:val="006B413C"/>
    <w:rsid w:val="006B42F9"/>
    <w:rsid w:val="006B451A"/>
    <w:rsid w:val="006B4A1B"/>
    <w:rsid w:val="006B4C56"/>
    <w:rsid w:val="006B4D96"/>
    <w:rsid w:val="006B534B"/>
    <w:rsid w:val="006B57F2"/>
    <w:rsid w:val="006B5C4D"/>
    <w:rsid w:val="006B5E2B"/>
    <w:rsid w:val="006B610E"/>
    <w:rsid w:val="006B61B1"/>
    <w:rsid w:val="006B61D9"/>
    <w:rsid w:val="006B6387"/>
    <w:rsid w:val="006B6F84"/>
    <w:rsid w:val="006B72B6"/>
    <w:rsid w:val="006B7497"/>
    <w:rsid w:val="006B74C0"/>
    <w:rsid w:val="006B7540"/>
    <w:rsid w:val="006B76CB"/>
    <w:rsid w:val="006B7DC9"/>
    <w:rsid w:val="006C0002"/>
    <w:rsid w:val="006C036E"/>
    <w:rsid w:val="006C07BF"/>
    <w:rsid w:val="006C0C04"/>
    <w:rsid w:val="006C10D2"/>
    <w:rsid w:val="006C137A"/>
    <w:rsid w:val="006C15B7"/>
    <w:rsid w:val="006C1635"/>
    <w:rsid w:val="006C1C5D"/>
    <w:rsid w:val="006C207A"/>
    <w:rsid w:val="006C2164"/>
    <w:rsid w:val="006C2AC3"/>
    <w:rsid w:val="006C2F0B"/>
    <w:rsid w:val="006C2F69"/>
    <w:rsid w:val="006C30E8"/>
    <w:rsid w:val="006C32F8"/>
    <w:rsid w:val="006C3701"/>
    <w:rsid w:val="006C3962"/>
    <w:rsid w:val="006C456C"/>
    <w:rsid w:val="006C4911"/>
    <w:rsid w:val="006C4A6D"/>
    <w:rsid w:val="006C4BC6"/>
    <w:rsid w:val="006C4C42"/>
    <w:rsid w:val="006C4D62"/>
    <w:rsid w:val="006C505F"/>
    <w:rsid w:val="006C512B"/>
    <w:rsid w:val="006C5966"/>
    <w:rsid w:val="006C59A0"/>
    <w:rsid w:val="006C5A01"/>
    <w:rsid w:val="006C60D0"/>
    <w:rsid w:val="006C662F"/>
    <w:rsid w:val="006C66CC"/>
    <w:rsid w:val="006C6A9E"/>
    <w:rsid w:val="006C7221"/>
    <w:rsid w:val="006C7903"/>
    <w:rsid w:val="006C7A8F"/>
    <w:rsid w:val="006C7E48"/>
    <w:rsid w:val="006D017B"/>
    <w:rsid w:val="006D028A"/>
    <w:rsid w:val="006D0576"/>
    <w:rsid w:val="006D05E8"/>
    <w:rsid w:val="006D0F36"/>
    <w:rsid w:val="006D0F8F"/>
    <w:rsid w:val="006D0F9D"/>
    <w:rsid w:val="006D1032"/>
    <w:rsid w:val="006D10F7"/>
    <w:rsid w:val="006D130C"/>
    <w:rsid w:val="006D1AEA"/>
    <w:rsid w:val="006D1E09"/>
    <w:rsid w:val="006D21C9"/>
    <w:rsid w:val="006D2C9F"/>
    <w:rsid w:val="006D2E36"/>
    <w:rsid w:val="006D2E74"/>
    <w:rsid w:val="006D3B6F"/>
    <w:rsid w:val="006D3FDB"/>
    <w:rsid w:val="006D4234"/>
    <w:rsid w:val="006D468A"/>
    <w:rsid w:val="006D4A20"/>
    <w:rsid w:val="006D4B41"/>
    <w:rsid w:val="006D4D00"/>
    <w:rsid w:val="006D4E6E"/>
    <w:rsid w:val="006D4EE2"/>
    <w:rsid w:val="006D54DA"/>
    <w:rsid w:val="006D5514"/>
    <w:rsid w:val="006D554F"/>
    <w:rsid w:val="006D588C"/>
    <w:rsid w:val="006D5964"/>
    <w:rsid w:val="006D5D9F"/>
    <w:rsid w:val="006D5DCB"/>
    <w:rsid w:val="006D6939"/>
    <w:rsid w:val="006D6C6A"/>
    <w:rsid w:val="006D722D"/>
    <w:rsid w:val="006D736E"/>
    <w:rsid w:val="006D752D"/>
    <w:rsid w:val="006E006F"/>
    <w:rsid w:val="006E0212"/>
    <w:rsid w:val="006E0980"/>
    <w:rsid w:val="006E0BB4"/>
    <w:rsid w:val="006E0C78"/>
    <w:rsid w:val="006E0EA2"/>
    <w:rsid w:val="006E11F5"/>
    <w:rsid w:val="006E1384"/>
    <w:rsid w:val="006E1663"/>
    <w:rsid w:val="006E16A4"/>
    <w:rsid w:val="006E1A27"/>
    <w:rsid w:val="006E1AD0"/>
    <w:rsid w:val="006E1BEF"/>
    <w:rsid w:val="006E22ED"/>
    <w:rsid w:val="006E253E"/>
    <w:rsid w:val="006E2BB9"/>
    <w:rsid w:val="006E2D88"/>
    <w:rsid w:val="006E2DB3"/>
    <w:rsid w:val="006E322E"/>
    <w:rsid w:val="006E36A0"/>
    <w:rsid w:val="006E3A67"/>
    <w:rsid w:val="006E3B20"/>
    <w:rsid w:val="006E3D60"/>
    <w:rsid w:val="006E4982"/>
    <w:rsid w:val="006E49CE"/>
    <w:rsid w:val="006E553B"/>
    <w:rsid w:val="006E60E4"/>
    <w:rsid w:val="006E610C"/>
    <w:rsid w:val="006E6196"/>
    <w:rsid w:val="006E6327"/>
    <w:rsid w:val="006E6342"/>
    <w:rsid w:val="006E648E"/>
    <w:rsid w:val="006E6774"/>
    <w:rsid w:val="006E6CC1"/>
    <w:rsid w:val="006E7391"/>
    <w:rsid w:val="006E759D"/>
    <w:rsid w:val="006E768D"/>
    <w:rsid w:val="006E7924"/>
    <w:rsid w:val="006E7DA5"/>
    <w:rsid w:val="006E7DF1"/>
    <w:rsid w:val="006F00DC"/>
    <w:rsid w:val="006F01A2"/>
    <w:rsid w:val="006F0385"/>
    <w:rsid w:val="006F03F6"/>
    <w:rsid w:val="006F04F9"/>
    <w:rsid w:val="006F07B1"/>
    <w:rsid w:val="006F0A82"/>
    <w:rsid w:val="006F0CAD"/>
    <w:rsid w:val="006F0F2D"/>
    <w:rsid w:val="006F101A"/>
    <w:rsid w:val="006F1E90"/>
    <w:rsid w:val="006F1F95"/>
    <w:rsid w:val="006F20D4"/>
    <w:rsid w:val="006F227D"/>
    <w:rsid w:val="006F2337"/>
    <w:rsid w:val="006F2491"/>
    <w:rsid w:val="006F2657"/>
    <w:rsid w:val="006F2B13"/>
    <w:rsid w:val="006F2C2F"/>
    <w:rsid w:val="006F3A05"/>
    <w:rsid w:val="006F3BF1"/>
    <w:rsid w:val="006F3EB9"/>
    <w:rsid w:val="006F44B2"/>
    <w:rsid w:val="006F4837"/>
    <w:rsid w:val="006F48F1"/>
    <w:rsid w:val="006F4C7C"/>
    <w:rsid w:val="006F4FCA"/>
    <w:rsid w:val="006F50C7"/>
    <w:rsid w:val="006F5647"/>
    <w:rsid w:val="006F58D3"/>
    <w:rsid w:val="006F5BED"/>
    <w:rsid w:val="006F5F08"/>
    <w:rsid w:val="006F6195"/>
    <w:rsid w:val="006F631F"/>
    <w:rsid w:val="006F63D0"/>
    <w:rsid w:val="006F7DAE"/>
    <w:rsid w:val="00700A82"/>
    <w:rsid w:val="00700CA8"/>
    <w:rsid w:val="00700E3B"/>
    <w:rsid w:val="007012C9"/>
    <w:rsid w:val="0070143B"/>
    <w:rsid w:val="007017DD"/>
    <w:rsid w:val="0070197B"/>
    <w:rsid w:val="00701B1D"/>
    <w:rsid w:val="00701EBA"/>
    <w:rsid w:val="00701FE5"/>
    <w:rsid w:val="007021DA"/>
    <w:rsid w:val="00702596"/>
    <w:rsid w:val="00703392"/>
    <w:rsid w:val="00703965"/>
    <w:rsid w:val="00703988"/>
    <w:rsid w:val="00703AF1"/>
    <w:rsid w:val="00704054"/>
    <w:rsid w:val="00704E43"/>
    <w:rsid w:val="0070533C"/>
    <w:rsid w:val="007054B0"/>
    <w:rsid w:val="007055FE"/>
    <w:rsid w:val="00705C12"/>
    <w:rsid w:val="00705E80"/>
    <w:rsid w:val="00706132"/>
    <w:rsid w:val="0070629C"/>
    <w:rsid w:val="00706301"/>
    <w:rsid w:val="00706423"/>
    <w:rsid w:val="00706657"/>
    <w:rsid w:val="00706675"/>
    <w:rsid w:val="00706992"/>
    <w:rsid w:val="00706AF8"/>
    <w:rsid w:val="00706B26"/>
    <w:rsid w:val="007074C5"/>
    <w:rsid w:val="007076C4"/>
    <w:rsid w:val="007078BC"/>
    <w:rsid w:val="0071075A"/>
    <w:rsid w:val="00710798"/>
    <w:rsid w:val="0071085B"/>
    <w:rsid w:val="00710D33"/>
    <w:rsid w:val="00710FA5"/>
    <w:rsid w:val="0071132F"/>
    <w:rsid w:val="00711A8A"/>
    <w:rsid w:val="007120AE"/>
    <w:rsid w:val="007121B2"/>
    <w:rsid w:val="0071304F"/>
    <w:rsid w:val="007130BB"/>
    <w:rsid w:val="00713349"/>
    <w:rsid w:val="007134A2"/>
    <w:rsid w:val="00713513"/>
    <w:rsid w:val="00713633"/>
    <w:rsid w:val="00713B0A"/>
    <w:rsid w:val="00713B16"/>
    <w:rsid w:val="00713EC9"/>
    <w:rsid w:val="00714B76"/>
    <w:rsid w:val="00714F59"/>
    <w:rsid w:val="0071507F"/>
    <w:rsid w:val="00715A82"/>
    <w:rsid w:val="00716512"/>
    <w:rsid w:val="007166A2"/>
    <w:rsid w:val="00716CD3"/>
    <w:rsid w:val="00716D65"/>
    <w:rsid w:val="00717578"/>
    <w:rsid w:val="007175DA"/>
    <w:rsid w:val="00717AD3"/>
    <w:rsid w:val="00717BDC"/>
    <w:rsid w:val="0072007A"/>
    <w:rsid w:val="00720228"/>
    <w:rsid w:val="0072090B"/>
    <w:rsid w:val="00720C3A"/>
    <w:rsid w:val="00720E16"/>
    <w:rsid w:val="00721083"/>
    <w:rsid w:val="0072131E"/>
    <w:rsid w:val="00721558"/>
    <w:rsid w:val="00722CC9"/>
    <w:rsid w:val="0072324B"/>
    <w:rsid w:val="00723414"/>
    <w:rsid w:val="00723470"/>
    <w:rsid w:val="0072372E"/>
    <w:rsid w:val="00723B5E"/>
    <w:rsid w:val="00724AB5"/>
    <w:rsid w:val="00724E67"/>
    <w:rsid w:val="00725420"/>
    <w:rsid w:val="007254C1"/>
    <w:rsid w:val="007256A4"/>
    <w:rsid w:val="007256FC"/>
    <w:rsid w:val="0072591D"/>
    <w:rsid w:val="00725962"/>
    <w:rsid w:val="00725E09"/>
    <w:rsid w:val="00726064"/>
    <w:rsid w:val="007260A3"/>
    <w:rsid w:val="007260AC"/>
    <w:rsid w:val="00726434"/>
    <w:rsid w:val="00726B16"/>
    <w:rsid w:val="00726F1C"/>
    <w:rsid w:val="00727348"/>
    <w:rsid w:val="007276E9"/>
    <w:rsid w:val="007277B8"/>
    <w:rsid w:val="007300A3"/>
    <w:rsid w:val="00730353"/>
    <w:rsid w:val="00730739"/>
    <w:rsid w:val="00730970"/>
    <w:rsid w:val="00730F55"/>
    <w:rsid w:val="00731CA3"/>
    <w:rsid w:val="00731E41"/>
    <w:rsid w:val="00732242"/>
    <w:rsid w:val="00732542"/>
    <w:rsid w:val="0073255A"/>
    <w:rsid w:val="00732620"/>
    <w:rsid w:val="0073292B"/>
    <w:rsid w:val="00733101"/>
    <w:rsid w:val="00733A2C"/>
    <w:rsid w:val="00733B58"/>
    <w:rsid w:val="00733FBC"/>
    <w:rsid w:val="00733FC9"/>
    <w:rsid w:val="007342CC"/>
    <w:rsid w:val="0073436A"/>
    <w:rsid w:val="00734831"/>
    <w:rsid w:val="00734857"/>
    <w:rsid w:val="007351CF"/>
    <w:rsid w:val="00735A6D"/>
    <w:rsid w:val="00735D1E"/>
    <w:rsid w:val="00735DE4"/>
    <w:rsid w:val="00736C36"/>
    <w:rsid w:val="00736C93"/>
    <w:rsid w:val="00736F73"/>
    <w:rsid w:val="0073716B"/>
    <w:rsid w:val="007373FC"/>
    <w:rsid w:val="00737510"/>
    <w:rsid w:val="007406A8"/>
    <w:rsid w:val="007408D1"/>
    <w:rsid w:val="00740A69"/>
    <w:rsid w:val="00740B91"/>
    <w:rsid w:val="007416CB"/>
    <w:rsid w:val="007419D4"/>
    <w:rsid w:val="00742142"/>
    <w:rsid w:val="00742709"/>
    <w:rsid w:val="007427F5"/>
    <w:rsid w:val="00742A6A"/>
    <w:rsid w:val="00742B0A"/>
    <w:rsid w:val="00742CA1"/>
    <w:rsid w:val="00742E3F"/>
    <w:rsid w:val="0074305B"/>
    <w:rsid w:val="00743251"/>
    <w:rsid w:val="007437B6"/>
    <w:rsid w:val="0074381E"/>
    <w:rsid w:val="00743820"/>
    <w:rsid w:val="00743CCA"/>
    <w:rsid w:val="00743EE5"/>
    <w:rsid w:val="00744234"/>
    <w:rsid w:val="00744317"/>
    <w:rsid w:val="007448EB"/>
    <w:rsid w:val="00744A32"/>
    <w:rsid w:val="00744D35"/>
    <w:rsid w:val="00744D38"/>
    <w:rsid w:val="007450D6"/>
    <w:rsid w:val="00745B32"/>
    <w:rsid w:val="00745B8B"/>
    <w:rsid w:val="00745D9F"/>
    <w:rsid w:val="00745F04"/>
    <w:rsid w:val="00746350"/>
    <w:rsid w:val="00746659"/>
    <w:rsid w:val="00746714"/>
    <w:rsid w:val="0074673B"/>
    <w:rsid w:val="00746F47"/>
    <w:rsid w:val="0074708E"/>
    <w:rsid w:val="007474A4"/>
    <w:rsid w:val="0074776E"/>
    <w:rsid w:val="007477C6"/>
    <w:rsid w:val="0074786A"/>
    <w:rsid w:val="0074786D"/>
    <w:rsid w:val="00747944"/>
    <w:rsid w:val="00747A1C"/>
    <w:rsid w:val="00750020"/>
    <w:rsid w:val="007507F2"/>
    <w:rsid w:val="00750818"/>
    <w:rsid w:val="00750898"/>
    <w:rsid w:val="00750B72"/>
    <w:rsid w:val="007511A7"/>
    <w:rsid w:val="007515B4"/>
    <w:rsid w:val="00751684"/>
    <w:rsid w:val="00751A9B"/>
    <w:rsid w:val="00751F93"/>
    <w:rsid w:val="00752426"/>
    <w:rsid w:val="00752437"/>
    <w:rsid w:val="0075267F"/>
    <w:rsid w:val="007526E4"/>
    <w:rsid w:val="0075292A"/>
    <w:rsid w:val="007529FA"/>
    <w:rsid w:val="007531F4"/>
    <w:rsid w:val="0075341A"/>
    <w:rsid w:val="0075347C"/>
    <w:rsid w:val="00753860"/>
    <w:rsid w:val="007547BF"/>
    <w:rsid w:val="00755501"/>
    <w:rsid w:val="00755E1C"/>
    <w:rsid w:val="00755F6A"/>
    <w:rsid w:val="00755FE2"/>
    <w:rsid w:val="007566F6"/>
    <w:rsid w:val="007567E6"/>
    <w:rsid w:val="007568F7"/>
    <w:rsid w:val="007574FC"/>
    <w:rsid w:val="007600DF"/>
    <w:rsid w:val="0076028C"/>
    <w:rsid w:val="0076071E"/>
    <w:rsid w:val="0076073F"/>
    <w:rsid w:val="0076094E"/>
    <w:rsid w:val="00760D0F"/>
    <w:rsid w:val="007614C5"/>
    <w:rsid w:val="00761678"/>
    <w:rsid w:val="0076175E"/>
    <w:rsid w:val="00761AEC"/>
    <w:rsid w:val="007622DC"/>
    <w:rsid w:val="007630F3"/>
    <w:rsid w:val="00763FEF"/>
    <w:rsid w:val="00764481"/>
    <w:rsid w:val="00764F01"/>
    <w:rsid w:val="007651F3"/>
    <w:rsid w:val="007658B2"/>
    <w:rsid w:val="00765A60"/>
    <w:rsid w:val="00765FFA"/>
    <w:rsid w:val="0076625F"/>
    <w:rsid w:val="007664A8"/>
    <w:rsid w:val="00766A2D"/>
    <w:rsid w:val="00766EFE"/>
    <w:rsid w:val="007670A6"/>
    <w:rsid w:val="00767375"/>
    <w:rsid w:val="00770172"/>
    <w:rsid w:val="007702BE"/>
    <w:rsid w:val="00770734"/>
    <w:rsid w:val="00770F44"/>
    <w:rsid w:val="00770FE5"/>
    <w:rsid w:val="00771092"/>
    <w:rsid w:val="007710A7"/>
    <w:rsid w:val="0077121D"/>
    <w:rsid w:val="00771954"/>
    <w:rsid w:val="00771A11"/>
    <w:rsid w:val="00771CF0"/>
    <w:rsid w:val="007721C4"/>
    <w:rsid w:val="007722C8"/>
    <w:rsid w:val="00772F78"/>
    <w:rsid w:val="00773004"/>
    <w:rsid w:val="0077373D"/>
    <w:rsid w:val="00773824"/>
    <w:rsid w:val="00773C99"/>
    <w:rsid w:val="00773FE4"/>
    <w:rsid w:val="007746A5"/>
    <w:rsid w:val="007747FC"/>
    <w:rsid w:val="00775063"/>
    <w:rsid w:val="007750BF"/>
    <w:rsid w:val="0077566E"/>
    <w:rsid w:val="007763E2"/>
    <w:rsid w:val="00776D49"/>
    <w:rsid w:val="00776F69"/>
    <w:rsid w:val="00777628"/>
    <w:rsid w:val="007776E6"/>
    <w:rsid w:val="007778F8"/>
    <w:rsid w:val="00777D82"/>
    <w:rsid w:val="00780211"/>
    <w:rsid w:val="007807A3"/>
    <w:rsid w:val="00780A4A"/>
    <w:rsid w:val="00780A5D"/>
    <w:rsid w:val="007817E1"/>
    <w:rsid w:val="00781B5A"/>
    <w:rsid w:val="00782120"/>
    <w:rsid w:val="00782132"/>
    <w:rsid w:val="00783015"/>
    <w:rsid w:val="007830B0"/>
    <w:rsid w:val="007838F0"/>
    <w:rsid w:val="00783D99"/>
    <w:rsid w:val="00784615"/>
    <w:rsid w:val="007846DB"/>
    <w:rsid w:val="00784A72"/>
    <w:rsid w:val="00784EC2"/>
    <w:rsid w:val="0078545F"/>
    <w:rsid w:val="00785477"/>
    <w:rsid w:val="007859D3"/>
    <w:rsid w:val="00785EBA"/>
    <w:rsid w:val="00785F57"/>
    <w:rsid w:val="007860AC"/>
    <w:rsid w:val="00786316"/>
    <w:rsid w:val="007863C5"/>
    <w:rsid w:val="007864AC"/>
    <w:rsid w:val="007866E3"/>
    <w:rsid w:val="00786B07"/>
    <w:rsid w:val="00786B4F"/>
    <w:rsid w:val="00786BFE"/>
    <w:rsid w:val="00786DBA"/>
    <w:rsid w:val="00787502"/>
    <w:rsid w:val="007876E3"/>
    <w:rsid w:val="00787DD2"/>
    <w:rsid w:val="0079038C"/>
    <w:rsid w:val="007904EA"/>
    <w:rsid w:val="00790686"/>
    <w:rsid w:val="007906E2"/>
    <w:rsid w:val="007909AF"/>
    <w:rsid w:val="007911B4"/>
    <w:rsid w:val="00791369"/>
    <w:rsid w:val="007918FB"/>
    <w:rsid w:val="00791B60"/>
    <w:rsid w:val="00792672"/>
    <w:rsid w:val="007926DD"/>
    <w:rsid w:val="00792791"/>
    <w:rsid w:val="0079287E"/>
    <w:rsid w:val="00792CCA"/>
    <w:rsid w:val="00793749"/>
    <w:rsid w:val="00793780"/>
    <w:rsid w:val="00793ACE"/>
    <w:rsid w:val="00793D0A"/>
    <w:rsid w:val="00794045"/>
    <w:rsid w:val="0079406B"/>
    <w:rsid w:val="007948A9"/>
    <w:rsid w:val="00794CEA"/>
    <w:rsid w:val="00794DE8"/>
    <w:rsid w:val="0079503D"/>
    <w:rsid w:val="007950CD"/>
    <w:rsid w:val="007952D1"/>
    <w:rsid w:val="00795311"/>
    <w:rsid w:val="007957D5"/>
    <w:rsid w:val="00795C88"/>
    <w:rsid w:val="00795F97"/>
    <w:rsid w:val="00796200"/>
    <w:rsid w:val="00796392"/>
    <w:rsid w:val="00796574"/>
    <w:rsid w:val="00797165"/>
    <w:rsid w:val="0079754A"/>
    <w:rsid w:val="00797D55"/>
    <w:rsid w:val="007A037D"/>
    <w:rsid w:val="007A0534"/>
    <w:rsid w:val="007A095D"/>
    <w:rsid w:val="007A0996"/>
    <w:rsid w:val="007A0EDC"/>
    <w:rsid w:val="007A1600"/>
    <w:rsid w:val="007A1E20"/>
    <w:rsid w:val="007A1F67"/>
    <w:rsid w:val="007A1FE9"/>
    <w:rsid w:val="007A2526"/>
    <w:rsid w:val="007A3986"/>
    <w:rsid w:val="007A3A42"/>
    <w:rsid w:val="007A3E68"/>
    <w:rsid w:val="007A418E"/>
    <w:rsid w:val="007A4283"/>
    <w:rsid w:val="007A464A"/>
    <w:rsid w:val="007A4A00"/>
    <w:rsid w:val="007A4A22"/>
    <w:rsid w:val="007A4DCC"/>
    <w:rsid w:val="007A4F6F"/>
    <w:rsid w:val="007A5117"/>
    <w:rsid w:val="007A5649"/>
    <w:rsid w:val="007A59EF"/>
    <w:rsid w:val="007A5A2F"/>
    <w:rsid w:val="007A5D96"/>
    <w:rsid w:val="007A605A"/>
    <w:rsid w:val="007A6756"/>
    <w:rsid w:val="007A6917"/>
    <w:rsid w:val="007A6A63"/>
    <w:rsid w:val="007A6AA0"/>
    <w:rsid w:val="007A6DB5"/>
    <w:rsid w:val="007A7457"/>
    <w:rsid w:val="007A7469"/>
    <w:rsid w:val="007A76B1"/>
    <w:rsid w:val="007A772A"/>
    <w:rsid w:val="007A79D0"/>
    <w:rsid w:val="007A7D21"/>
    <w:rsid w:val="007B00B1"/>
    <w:rsid w:val="007B0192"/>
    <w:rsid w:val="007B0384"/>
    <w:rsid w:val="007B055A"/>
    <w:rsid w:val="007B062A"/>
    <w:rsid w:val="007B0689"/>
    <w:rsid w:val="007B09D4"/>
    <w:rsid w:val="007B0EE8"/>
    <w:rsid w:val="007B115B"/>
    <w:rsid w:val="007B11C5"/>
    <w:rsid w:val="007B1273"/>
    <w:rsid w:val="007B129F"/>
    <w:rsid w:val="007B1745"/>
    <w:rsid w:val="007B1950"/>
    <w:rsid w:val="007B1BD2"/>
    <w:rsid w:val="007B2019"/>
    <w:rsid w:val="007B29F1"/>
    <w:rsid w:val="007B2FC0"/>
    <w:rsid w:val="007B3021"/>
    <w:rsid w:val="007B3073"/>
    <w:rsid w:val="007B32B8"/>
    <w:rsid w:val="007B398F"/>
    <w:rsid w:val="007B39BF"/>
    <w:rsid w:val="007B3A15"/>
    <w:rsid w:val="007B3DD0"/>
    <w:rsid w:val="007B3F6A"/>
    <w:rsid w:val="007B4643"/>
    <w:rsid w:val="007B468E"/>
    <w:rsid w:val="007B4BA4"/>
    <w:rsid w:val="007B4C36"/>
    <w:rsid w:val="007B51B6"/>
    <w:rsid w:val="007B59F8"/>
    <w:rsid w:val="007B5D43"/>
    <w:rsid w:val="007B5E3B"/>
    <w:rsid w:val="007B6010"/>
    <w:rsid w:val="007B62BB"/>
    <w:rsid w:val="007B6781"/>
    <w:rsid w:val="007B69E5"/>
    <w:rsid w:val="007B6B2F"/>
    <w:rsid w:val="007B6E31"/>
    <w:rsid w:val="007B6F46"/>
    <w:rsid w:val="007B72F3"/>
    <w:rsid w:val="007B7B41"/>
    <w:rsid w:val="007C01BF"/>
    <w:rsid w:val="007C0398"/>
    <w:rsid w:val="007C0599"/>
    <w:rsid w:val="007C0A5C"/>
    <w:rsid w:val="007C1891"/>
    <w:rsid w:val="007C19E4"/>
    <w:rsid w:val="007C29A6"/>
    <w:rsid w:val="007C3039"/>
    <w:rsid w:val="007C322D"/>
    <w:rsid w:val="007C3A6B"/>
    <w:rsid w:val="007C3CB0"/>
    <w:rsid w:val="007C3DF9"/>
    <w:rsid w:val="007C3FC7"/>
    <w:rsid w:val="007C48AF"/>
    <w:rsid w:val="007C495A"/>
    <w:rsid w:val="007C4B97"/>
    <w:rsid w:val="007C500D"/>
    <w:rsid w:val="007C5764"/>
    <w:rsid w:val="007C57B2"/>
    <w:rsid w:val="007C5C8D"/>
    <w:rsid w:val="007C6E88"/>
    <w:rsid w:val="007C6F07"/>
    <w:rsid w:val="007C70E9"/>
    <w:rsid w:val="007C726E"/>
    <w:rsid w:val="007C79C6"/>
    <w:rsid w:val="007D0116"/>
    <w:rsid w:val="007D03CB"/>
    <w:rsid w:val="007D0914"/>
    <w:rsid w:val="007D0D38"/>
    <w:rsid w:val="007D0E00"/>
    <w:rsid w:val="007D13BE"/>
    <w:rsid w:val="007D158C"/>
    <w:rsid w:val="007D1611"/>
    <w:rsid w:val="007D1829"/>
    <w:rsid w:val="007D1A4E"/>
    <w:rsid w:val="007D1CD5"/>
    <w:rsid w:val="007D1EA4"/>
    <w:rsid w:val="007D3EEC"/>
    <w:rsid w:val="007D4286"/>
    <w:rsid w:val="007D4330"/>
    <w:rsid w:val="007D4B7B"/>
    <w:rsid w:val="007D516E"/>
    <w:rsid w:val="007D52E6"/>
    <w:rsid w:val="007D5480"/>
    <w:rsid w:val="007D5801"/>
    <w:rsid w:val="007D5AD0"/>
    <w:rsid w:val="007D5C0F"/>
    <w:rsid w:val="007D603E"/>
    <w:rsid w:val="007D61D5"/>
    <w:rsid w:val="007D61FD"/>
    <w:rsid w:val="007D6990"/>
    <w:rsid w:val="007D6D94"/>
    <w:rsid w:val="007D7116"/>
    <w:rsid w:val="007D717D"/>
    <w:rsid w:val="007D734F"/>
    <w:rsid w:val="007D7B52"/>
    <w:rsid w:val="007D7DA9"/>
    <w:rsid w:val="007D7E4F"/>
    <w:rsid w:val="007D7F0D"/>
    <w:rsid w:val="007E0246"/>
    <w:rsid w:val="007E05EB"/>
    <w:rsid w:val="007E0A44"/>
    <w:rsid w:val="007E0AC3"/>
    <w:rsid w:val="007E0F56"/>
    <w:rsid w:val="007E1215"/>
    <w:rsid w:val="007E18EF"/>
    <w:rsid w:val="007E1A9E"/>
    <w:rsid w:val="007E1B3A"/>
    <w:rsid w:val="007E3108"/>
    <w:rsid w:val="007E3371"/>
    <w:rsid w:val="007E364D"/>
    <w:rsid w:val="007E3AB1"/>
    <w:rsid w:val="007E4FA9"/>
    <w:rsid w:val="007E505F"/>
    <w:rsid w:val="007E52DA"/>
    <w:rsid w:val="007E55B7"/>
    <w:rsid w:val="007E569A"/>
    <w:rsid w:val="007E59A0"/>
    <w:rsid w:val="007E5C46"/>
    <w:rsid w:val="007E5CFD"/>
    <w:rsid w:val="007E5F94"/>
    <w:rsid w:val="007E6456"/>
    <w:rsid w:val="007E650C"/>
    <w:rsid w:val="007E656F"/>
    <w:rsid w:val="007E68D9"/>
    <w:rsid w:val="007E6ACC"/>
    <w:rsid w:val="007E756B"/>
    <w:rsid w:val="007E7664"/>
    <w:rsid w:val="007E77C8"/>
    <w:rsid w:val="007E7827"/>
    <w:rsid w:val="007E7DFC"/>
    <w:rsid w:val="007F020B"/>
    <w:rsid w:val="007F04C4"/>
    <w:rsid w:val="007F0B60"/>
    <w:rsid w:val="007F0D23"/>
    <w:rsid w:val="007F0ED4"/>
    <w:rsid w:val="007F1A1A"/>
    <w:rsid w:val="007F1A46"/>
    <w:rsid w:val="007F1EA1"/>
    <w:rsid w:val="007F2054"/>
    <w:rsid w:val="007F21C5"/>
    <w:rsid w:val="007F254C"/>
    <w:rsid w:val="007F27C5"/>
    <w:rsid w:val="007F28BD"/>
    <w:rsid w:val="007F2BD2"/>
    <w:rsid w:val="007F3187"/>
    <w:rsid w:val="007F3314"/>
    <w:rsid w:val="007F33D2"/>
    <w:rsid w:val="007F4639"/>
    <w:rsid w:val="007F4793"/>
    <w:rsid w:val="007F48A3"/>
    <w:rsid w:val="007F4DCA"/>
    <w:rsid w:val="007F59CA"/>
    <w:rsid w:val="007F5FF1"/>
    <w:rsid w:val="007F6656"/>
    <w:rsid w:val="007F67AF"/>
    <w:rsid w:val="007F6918"/>
    <w:rsid w:val="007F69F4"/>
    <w:rsid w:val="007F6B52"/>
    <w:rsid w:val="007F6D8D"/>
    <w:rsid w:val="007F6E9A"/>
    <w:rsid w:val="007F7019"/>
    <w:rsid w:val="007F7127"/>
    <w:rsid w:val="007F7490"/>
    <w:rsid w:val="007F7EC2"/>
    <w:rsid w:val="0080027A"/>
    <w:rsid w:val="00800426"/>
    <w:rsid w:val="008005D5"/>
    <w:rsid w:val="00800868"/>
    <w:rsid w:val="0080133C"/>
    <w:rsid w:val="00801CFD"/>
    <w:rsid w:val="008021BC"/>
    <w:rsid w:val="008025C5"/>
    <w:rsid w:val="00802604"/>
    <w:rsid w:val="008026C8"/>
    <w:rsid w:val="00802C7D"/>
    <w:rsid w:val="00802D83"/>
    <w:rsid w:val="00802FC2"/>
    <w:rsid w:val="0080326A"/>
    <w:rsid w:val="008032B0"/>
    <w:rsid w:val="00803460"/>
    <w:rsid w:val="0080384B"/>
    <w:rsid w:val="00803EAC"/>
    <w:rsid w:val="00804615"/>
    <w:rsid w:val="0080467A"/>
    <w:rsid w:val="0080475E"/>
    <w:rsid w:val="00804D5E"/>
    <w:rsid w:val="00805449"/>
    <w:rsid w:val="00805791"/>
    <w:rsid w:val="00805797"/>
    <w:rsid w:val="00805F9C"/>
    <w:rsid w:val="00806236"/>
    <w:rsid w:val="00806901"/>
    <w:rsid w:val="00806A35"/>
    <w:rsid w:val="00806BDA"/>
    <w:rsid w:val="00806FFF"/>
    <w:rsid w:val="00807261"/>
    <w:rsid w:val="008075FE"/>
    <w:rsid w:val="008078EE"/>
    <w:rsid w:val="00807A89"/>
    <w:rsid w:val="00807C6A"/>
    <w:rsid w:val="008106A2"/>
    <w:rsid w:val="008108FD"/>
    <w:rsid w:val="008110A9"/>
    <w:rsid w:val="008115B2"/>
    <w:rsid w:val="00811672"/>
    <w:rsid w:val="008120AB"/>
    <w:rsid w:val="00813036"/>
    <w:rsid w:val="00814528"/>
    <w:rsid w:val="008146E6"/>
    <w:rsid w:val="00814A07"/>
    <w:rsid w:val="00814A91"/>
    <w:rsid w:val="008150EC"/>
    <w:rsid w:val="0081574A"/>
    <w:rsid w:val="00815888"/>
    <w:rsid w:val="00815C2F"/>
    <w:rsid w:val="0081641C"/>
    <w:rsid w:val="008167E5"/>
    <w:rsid w:val="00816A6C"/>
    <w:rsid w:val="008174C5"/>
    <w:rsid w:val="00817EE7"/>
    <w:rsid w:val="00820936"/>
    <w:rsid w:val="00820B89"/>
    <w:rsid w:val="00820CA8"/>
    <w:rsid w:val="00820D44"/>
    <w:rsid w:val="008211E4"/>
    <w:rsid w:val="008214FA"/>
    <w:rsid w:val="00821880"/>
    <w:rsid w:val="00821CA3"/>
    <w:rsid w:val="00821FE0"/>
    <w:rsid w:val="0082227E"/>
    <w:rsid w:val="00822F71"/>
    <w:rsid w:val="00823575"/>
    <w:rsid w:val="00823A43"/>
    <w:rsid w:val="00823C1E"/>
    <w:rsid w:val="00823D39"/>
    <w:rsid w:val="008245DF"/>
    <w:rsid w:val="00824802"/>
    <w:rsid w:val="00824A03"/>
    <w:rsid w:val="00824A97"/>
    <w:rsid w:val="00825350"/>
    <w:rsid w:val="00825627"/>
    <w:rsid w:val="00826409"/>
    <w:rsid w:val="00826723"/>
    <w:rsid w:val="008268D8"/>
    <w:rsid w:val="00826DD9"/>
    <w:rsid w:val="00826FED"/>
    <w:rsid w:val="008270D3"/>
    <w:rsid w:val="008271D5"/>
    <w:rsid w:val="00827380"/>
    <w:rsid w:val="0082797B"/>
    <w:rsid w:val="00827E2F"/>
    <w:rsid w:val="00827E4B"/>
    <w:rsid w:val="008303A2"/>
    <w:rsid w:val="008306BA"/>
    <w:rsid w:val="00830B71"/>
    <w:rsid w:val="008310C3"/>
    <w:rsid w:val="008310FA"/>
    <w:rsid w:val="00831158"/>
    <w:rsid w:val="00831414"/>
    <w:rsid w:val="00831673"/>
    <w:rsid w:val="00831AF4"/>
    <w:rsid w:val="00831B74"/>
    <w:rsid w:val="00831D01"/>
    <w:rsid w:val="00831EFA"/>
    <w:rsid w:val="00832126"/>
    <w:rsid w:val="008330EB"/>
    <w:rsid w:val="0083358A"/>
    <w:rsid w:val="00833F2F"/>
    <w:rsid w:val="008340D9"/>
    <w:rsid w:val="00834464"/>
    <w:rsid w:val="00834F5C"/>
    <w:rsid w:val="008353B6"/>
    <w:rsid w:val="00835812"/>
    <w:rsid w:val="00835925"/>
    <w:rsid w:val="008360A9"/>
    <w:rsid w:val="008362AE"/>
    <w:rsid w:val="00836396"/>
    <w:rsid w:val="008365BF"/>
    <w:rsid w:val="00836A87"/>
    <w:rsid w:val="00836AC3"/>
    <w:rsid w:val="00836B53"/>
    <w:rsid w:val="00837628"/>
    <w:rsid w:val="008376AD"/>
    <w:rsid w:val="00837B55"/>
    <w:rsid w:val="00837F1D"/>
    <w:rsid w:val="00840200"/>
    <w:rsid w:val="008405B9"/>
    <w:rsid w:val="008409F8"/>
    <w:rsid w:val="0084100A"/>
    <w:rsid w:val="00841B6A"/>
    <w:rsid w:val="00841E96"/>
    <w:rsid w:val="00841ED8"/>
    <w:rsid w:val="008420A7"/>
    <w:rsid w:val="0084237C"/>
    <w:rsid w:val="00842818"/>
    <w:rsid w:val="00842998"/>
    <w:rsid w:val="008429BD"/>
    <w:rsid w:val="00842D53"/>
    <w:rsid w:val="00842D70"/>
    <w:rsid w:val="0084396C"/>
    <w:rsid w:val="008439B0"/>
    <w:rsid w:val="00843B01"/>
    <w:rsid w:val="00843C66"/>
    <w:rsid w:val="00843E66"/>
    <w:rsid w:val="00843ED2"/>
    <w:rsid w:val="00844727"/>
    <w:rsid w:val="00844B59"/>
    <w:rsid w:val="008450C0"/>
    <w:rsid w:val="0084529E"/>
    <w:rsid w:val="0084547C"/>
    <w:rsid w:val="00845E40"/>
    <w:rsid w:val="0084603A"/>
    <w:rsid w:val="0084614E"/>
    <w:rsid w:val="0084643F"/>
    <w:rsid w:val="00846490"/>
    <w:rsid w:val="00846588"/>
    <w:rsid w:val="00846A33"/>
    <w:rsid w:val="008476A5"/>
    <w:rsid w:val="00847AAC"/>
    <w:rsid w:val="00847C1D"/>
    <w:rsid w:val="00847E03"/>
    <w:rsid w:val="0085061D"/>
    <w:rsid w:val="0085066E"/>
    <w:rsid w:val="00850804"/>
    <w:rsid w:val="00850A10"/>
    <w:rsid w:val="00850DAB"/>
    <w:rsid w:val="00850F42"/>
    <w:rsid w:val="0085136B"/>
    <w:rsid w:val="008515FF"/>
    <w:rsid w:val="008516A2"/>
    <w:rsid w:val="00851704"/>
    <w:rsid w:val="008518D6"/>
    <w:rsid w:val="00851BB6"/>
    <w:rsid w:val="00852288"/>
    <w:rsid w:val="00852454"/>
    <w:rsid w:val="00852DA4"/>
    <w:rsid w:val="00852F50"/>
    <w:rsid w:val="00852F87"/>
    <w:rsid w:val="00853916"/>
    <w:rsid w:val="00853970"/>
    <w:rsid w:val="008539C4"/>
    <w:rsid w:val="00853B44"/>
    <w:rsid w:val="00853FB2"/>
    <w:rsid w:val="008548B8"/>
    <w:rsid w:val="0085490A"/>
    <w:rsid w:val="00854C23"/>
    <w:rsid w:val="00854F5E"/>
    <w:rsid w:val="00855051"/>
    <w:rsid w:val="00855064"/>
    <w:rsid w:val="00855294"/>
    <w:rsid w:val="008553A3"/>
    <w:rsid w:val="00855AA0"/>
    <w:rsid w:val="00855CA7"/>
    <w:rsid w:val="00855F7C"/>
    <w:rsid w:val="00855FD9"/>
    <w:rsid w:val="0085687C"/>
    <w:rsid w:val="00856893"/>
    <w:rsid w:val="00856A5B"/>
    <w:rsid w:val="00856CF6"/>
    <w:rsid w:val="00856F8A"/>
    <w:rsid w:val="008570CC"/>
    <w:rsid w:val="008572B3"/>
    <w:rsid w:val="00857864"/>
    <w:rsid w:val="008578EA"/>
    <w:rsid w:val="00857C91"/>
    <w:rsid w:val="00861CF3"/>
    <w:rsid w:val="00861EC0"/>
    <w:rsid w:val="00861FB3"/>
    <w:rsid w:val="00862B51"/>
    <w:rsid w:val="00862B86"/>
    <w:rsid w:val="00862BD5"/>
    <w:rsid w:val="00862CE2"/>
    <w:rsid w:val="00862FF2"/>
    <w:rsid w:val="008635F6"/>
    <w:rsid w:val="008638FF"/>
    <w:rsid w:val="00863B5F"/>
    <w:rsid w:val="00863EFE"/>
    <w:rsid w:val="00864210"/>
    <w:rsid w:val="00864972"/>
    <w:rsid w:val="00864D5D"/>
    <w:rsid w:val="00864FD1"/>
    <w:rsid w:val="00865502"/>
    <w:rsid w:val="00865EFE"/>
    <w:rsid w:val="00866562"/>
    <w:rsid w:val="00866A2C"/>
    <w:rsid w:val="00866E48"/>
    <w:rsid w:val="00866EE2"/>
    <w:rsid w:val="00866FEA"/>
    <w:rsid w:val="008672AF"/>
    <w:rsid w:val="0086759F"/>
    <w:rsid w:val="00867BF5"/>
    <w:rsid w:val="00867F2C"/>
    <w:rsid w:val="0087009C"/>
    <w:rsid w:val="0087039B"/>
    <w:rsid w:val="00871126"/>
    <w:rsid w:val="00871186"/>
    <w:rsid w:val="008717A4"/>
    <w:rsid w:val="00872143"/>
    <w:rsid w:val="0087373B"/>
    <w:rsid w:val="00873A08"/>
    <w:rsid w:val="00873BEC"/>
    <w:rsid w:val="00874314"/>
    <w:rsid w:val="008743C3"/>
    <w:rsid w:val="00874489"/>
    <w:rsid w:val="008745A3"/>
    <w:rsid w:val="008745AB"/>
    <w:rsid w:val="00874865"/>
    <w:rsid w:val="008748A0"/>
    <w:rsid w:val="00874AC7"/>
    <w:rsid w:val="00874B07"/>
    <w:rsid w:val="00874D5F"/>
    <w:rsid w:val="008750B2"/>
    <w:rsid w:val="0087548A"/>
    <w:rsid w:val="00875770"/>
    <w:rsid w:val="00875888"/>
    <w:rsid w:val="00875D29"/>
    <w:rsid w:val="008763A3"/>
    <w:rsid w:val="00876F58"/>
    <w:rsid w:val="008774A7"/>
    <w:rsid w:val="00877EB0"/>
    <w:rsid w:val="008803CA"/>
    <w:rsid w:val="00880706"/>
    <w:rsid w:val="00880846"/>
    <w:rsid w:val="0088092A"/>
    <w:rsid w:val="00880DD0"/>
    <w:rsid w:val="008810AC"/>
    <w:rsid w:val="008811CD"/>
    <w:rsid w:val="008815C8"/>
    <w:rsid w:val="008818AF"/>
    <w:rsid w:val="00881DC7"/>
    <w:rsid w:val="0088255D"/>
    <w:rsid w:val="008829C5"/>
    <w:rsid w:val="00882C68"/>
    <w:rsid w:val="00883364"/>
    <w:rsid w:val="00884118"/>
    <w:rsid w:val="0088422A"/>
    <w:rsid w:val="00884253"/>
    <w:rsid w:val="00884468"/>
    <w:rsid w:val="00884E34"/>
    <w:rsid w:val="008850F3"/>
    <w:rsid w:val="008855CB"/>
    <w:rsid w:val="00885918"/>
    <w:rsid w:val="00885ACC"/>
    <w:rsid w:val="00885C89"/>
    <w:rsid w:val="008869D0"/>
    <w:rsid w:val="00886C30"/>
    <w:rsid w:val="00886C8E"/>
    <w:rsid w:val="0088717B"/>
    <w:rsid w:val="00887414"/>
    <w:rsid w:val="00887D78"/>
    <w:rsid w:val="00887EB8"/>
    <w:rsid w:val="0089055A"/>
    <w:rsid w:val="008908B2"/>
    <w:rsid w:val="00890C1D"/>
    <w:rsid w:val="00890EFC"/>
    <w:rsid w:val="00890FE7"/>
    <w:rsid w:val="008918A1"/>
    <w:rsid w:val="00891D38"/>
    <w:rsid w:val="00892004"/>
    <w:rsid w:val="00892469"/>
    <w:rsid w:val="0089289F"/>
    <w:rsid w:val="00892BEB"/>
    <w:rsid w:val="00892D86"/>
    <w:rsid w:val="00892DAE"/>
    <w:rsid w:val="00892E68"/>
    <w:rsid w:val="008933E2"/>
    <w:rsid w:val="00893429"/>
    <w:rsid w:val="008938A6"/>
    <w:rsid w:val="00893964"/>
    <w:rsid w:val="008939A1"/>
    <w:rsid w:val="00895063"/>
    <w:rsid w:val="008958CC"/>
    <w:rsid w:val="00895B8A"/>
    <w:rsid w:val="00895D01"/>
    <w:rsid w:val="008968EF"/>
    <w:rsid w:val="008972B2"/>
    <w:rsid w:val="00897418"/>
    <w:rsid w:val="00897443"/>
    <w:rsid w:val="008979CD"/>
    <w:rsid w:val="008A007B"/>
    <w:rsid w:val="008A04CD"/>
    <w:rsid w:val="008A0806"/>
    <w:rsid w:val="008A0CAD"/>
    <w:rsid w:val="008A138A"/>
    <w:rsid w:val="008A1A63"/>
    <w:rsid w:val="008A1AD1"/>
    <w:rsid w:val="008A1B0D"/>
    <w:rsid w:val="008A1C85"/>
    <w:rsid w:val="008A21C8"/>
    <w:rsid w:val="008A2CF7"/>
    <w:rsid w:val="008A2DED"/>
    <w:rsid w:val="008A2ED2"/>
    <w:rsid w:val="008A2FC7"/>
    <w:rsid w:val="008A31D7"/>
    <w:rsid w:val="008A33C6"/>
    <w:rsid w:val="008A375C"/>
    <w:rsid w:val="008A3797"/>
    <w:rsid w:val="008A395E"/>
    <w:rsid w:val="008A3A5C"/>
    <w:rsid w:val="008A3ADE"/>
    <w:rsid w:val="008A41A2"/>
    <w:rsid w:val="008A42A5"/>
    <w:rsid w:val="008A4563"/>
    <w:rsid w:val="008A46C7"/>
    <w:rsid w:val="008A46D2"/>
    <w:rsid w:val="008A4A87"/>
    <w:rsid w:val="008A4E1D"/>
    <w:rsid w:val="008A58A0"/>
    <w:rsid w:val="008A5AB2"/>
    <w:rsid w:val="008A5B44"/>
    <w:rsid w:val="008A5EB0"/>
    <w:rsid w:val="008A67A4"/>
    <w:rsid w:val="008A7082"/>
    <w:rsid w:val="008A789F"/>
    <w:rsid w:val="008B0013"/>
    <w:rsid w:val="008B00B5"/>
    <w:rsid w:val="008B0372"/>
    <w:rsid w:val="008B0402"/>
    <w:rsid w:val="008B149F"/>
    <w:rsid w:val="008B1568"/>
    <w:rsid w:val="008B1915"/>
    <w:rsid w:val="008B1A29"/>
    <w:rsid w:val="008B1A2E"/>
    <w:rsid w:val="008B1D45"/>
    <w:rsid w:val="008B30B4"/>
    <w:rsid w:val="008B3E13"/>
    <w:rsid w:val="008B4746"/>
    <w:rsid w:val="008B49C6"/>
    <w:rsid w:val="008B4A3F"/>
    <w:rsid w:val="008B4D3F"/>
    <w:rsid w:val="008B4E1A"/>
    <w:rsid w:val="008B4EAE"/>
    <w:rsid w:val="008B52A9"/>
    <w:rsid w:val="008B5990"/>
    <w:rsid w:val="008B5AC3"/>
    <w:rsid w:val="008B6663"/>
    <w:rsid w:val="008B6BA3"/>
    <w:rsid w:val="008B6DC2"/>
    <w:rsid w:val="008B735F"/>
    <w:rsid w:val="008B750B"/>
    <w:rsid w:val="008B7AE9"/>
    <w:rsid w:val="008B7B56"/>
    <w:rsid w:val="008B7D7F"/>
    <w:rsid w:val="008B7DC7"/>
    <w:rsid w:val="008B7E21"/>
    <w:rsid w:val="008C02A1"/>
    <w:rsid w:val="008C0DAE"/>
    <w:rsid w:val="008C13F1"/>
    <w:rsid w:val="008C1A6A"/>
    <w:rsid w:val="008C261F"/>
    <w:rsid w:val="008C31B8"/>
    <w:rsid w:val="008C3258"/>
    <w:rsid w:val="008C38B0"/>
    <w:rsid w:val="008C39C5"/>
    <w:rsid w:val="008C3C33"/>
    <w:rsid w:val="008C3C8B"/>
    <w:rsid w:val="008C3F3B"/>
    <w:rsid w:val="008C4614"/>
    <w:rsid w:val="008C461F"/>
    <w:rsid w:val="008C47C8"/>
    <w:rsid w:val="008C4CC9"/>
    <w:rsid w:val="008C5994"/>
    <w:rsid w:val="008C60DA"/>
    <w:rsid w:val="008C6638"/>
    <w:rsid w:val="008C668F"/>
    <w:rsid w:val="008C6761"/>
    <w:rsid w:val="008C694C"/>
    <w:rsid w:val="008C6CB2"/>
    <w:rsid w:val="008C6E0F"/>
    <w:rsid w:val="008C708E"/>
    <w:rsid w:val="008C70F3"/>
    <w:rsid w:val="008C7375"/>
    <w:rsid w:val="008C7842"/>
    <w:rsid w:val="008C7A88"/>
    <w:rsid w:val="008D06DE"/>
    <w:rsid w:val="008D0AF8"/>
    <w:rsid w:val="008D0E8B"/>
    <w:rsid w:val="008D1331"/>
    <w:rsid w:val="008D15A8"/>
    <w:rsid w:val="008D1676"/>
    <w:rsid w:val="008D1A17"/>
    <w:rsid w:val="008D1C2E"/>
    <w:rsid w:val="008D1CE0"/>
    <w:rsid w:val="008D2C20"/>
    <w:rsid w:val="008D2D9F"/>
    <w:rsid w:val="008D2E58"/>
    <w:rsid w:val="008D34E2"/>
    <w:rsid w:val="008D386D"/>
    <w:rsid w:val="008D3D9E"/>
    <w:rsid w:val="008D3E01"/>
    <w:rsid w:val="008D4239"/>
    <w:rsid w:val="008D47A4"/>
    <w:rsid w:val="008D4C4D"/>
    <w:rsid w:val="008D4DD4"/>
    <w:rsid w:val="008D5163"/>
    <w:rsid w:val="008D53D9"/>
    <w:rsid w:val="008D566C"/>
    <w:rsid w:val="008D567C"/>
    <w:rsid w:val="008D57B0"/>
    <w:rsid w:val="008D5A4D"/>
    <w:rsid w:val="008D60AB"/>
    <w:rsid w:val="008D62ED"/>
    <w:rsid w:val="008D6745"/>
    <w:rsid w:val="008D721C"/>
    <w:rsid w:val="008D782F"/>
    <w:rsid w:val="008D7C53"/>
    <w:rsid w:val="008D7D80"/>
    <w:rsid w:val="008D7E69"/>
    <w:rsid w:val="008E0718"/>
    <w:rsid w:val="008E08EB"/>
    <w:rsid w:val="008E0EC1"/>
    <w:rsid w:val="008E128B"/>
    <w:rsid w:val="008E1335"/>
    <w:rsid w:val="008E1697"/>
    <w:rsid w:val="008E1A60"/>
    <w:rsid w:val="008E1CC8"/>
    <w:rsid w:val="008E20C9"/>
    <w:rsid w:val="008E2671"/>
    <w:rsid w:val="008E272F"/>
    <w:rsid w:val="008E273F"/>
    <w:rsid w:val="008E294F"/>
    <w:rsid w:val="008E2BC4"/>
    <w:rsid w:val="008E3781"/>
    <w:rsid w:val="008E37AF"/>
    <w:rsid w:val="008E3A3A"/>
    <w:rsid w:val="008E3A5F"/>
    <w:rsid w:val="008E3CDF"/>
    <w:rsid w:val="008E43C7"/>
    <w:rsid w:val="008E4897"/>
    <w:rsid w:val="008E4D76"/>
    <w:rsid w:val="008E5709"/>
    <w:rsid w:val="008E583A"/>
    <w:rsid w:val="008E59F5"/>
    <w:rsid w:val="008E5C86"/>
    <w:rsid w:val="008E5DE7"/>
    <w:rsid w:val="008E6235"/>
    <w:rsid w:val="008E6404"/>
    <w:rsid w:val="008E6426"/>
    <w:rsid w:val="008E65C1"/>
    <w:rsid w:val="008E6C00"/>
    <w:rsid w:val="008E7BDD"/>
    <w:rsid w:val="008E7D8D"/>
    <w:rsid w:val="008F0281"/>
    <w:rsid w:val="008F0691"/>
    <w:rsid w:val="008F0A64"/>
    <w:rsid w:val="008F0BE1"/>
    <w:rsid w:val="008F1603"/>
    <w:rsid w:val="008F17FA"/>
    <w:rsid w:val="008F1E78"/>
    <w:rsid w:val="008F21E9"/>
    <w:rsid w:val="008F2B92"/>
    <w:rsid w:val="008F31AE"/>
    <w:rsid w:val="008F33A2"/>
    <w:rsid w:val="008F4218"/>
    <w:rsid w:val="008F4320"/>
    <w:rsid w:val="008F447D"/>
    <w:rsid w:val="008F48B2"/>
    <w:rsid w:val="008F5162"/>
    <w:rsid w:val="008F5606"/>
    <w:rsid w:val="008F58FD"/>
    <w:rsid w:val="008F5CE6"/>
    <w:rsid w:val="008F6CB3"/>
    <w:rsid w:val="008F6CBB"/>
    <w:rsid w:val="008F6EA8"/>
    <w:rsid w:val="008F7520"/>
    <w:rsid w:val="008F7818"/>
    <w:rsid w:val="0090033F"/>
    <w:rsid w:val="009005F0"/>
    <w:rsid w:val="00900D2E"/>
    <w:rsid w:val="00900D87"/>
    <w:rsid w:val="00900FE2"/>
    <w:rsid w:val="0090198F"/>
    <w:rsid w:val="00901B3B"/>
    <w:rsid w:val="00901EA5"/>
    <w:rsid w:val="0090267E"/>
    <w:rsid w:val="0090291D"/>
    <w:rsid w:val="00902982"/>
    <w:rsid w:val="0090301C"/>
    <w:rsid w:val="009030A2"/>
    <w:rsid w:val="009033A2"/>
    <w:rsid w:val="00903429"/>
    <w:rsid w:val="009034A8"/>
    <w:rsid w:val="00903D9A"/>
    <w:rsid w:val="00903F47"/>
    <w:rsid w:val="00904351"/>
    <w:rsid w:val="0090453B"/>
    <w:rsid w:val="00904763"/>
    <w:rsid w:val="00904E82"/>
    <w:rsid w:val="00905349"/>
    <w:rsid w:val="0090591D"/>
    <w:rsid w:val="00905DC2"/>
    <w:rsid w:val="00906029"/>
    <w:rsid w:val="0090633E"/>
    <w:rsid w:val="0090669D"/>
    <w:rsid w:val="00906956"/>
    <w:rsid w:val="0090697F"/>
    <w:rsid w:val="00906D3A"/>
    <w:rsid w:val="00907319"/>
    <w:rsid w:val="0090757D"/>
    <w:rsid w:val="00907632"/>
    <w:rsid w:val="00910933"/>
    <w:rsid w:val="009109FE"/>
    <w:rsid w:val="00910C8A"/>
    <w:rsid w:val="00910D85"/>
    <w:rsid w:val="0091103B"/>
    <w:rsid w:val="00911233"/>
    <w:rsid w:val="009113C3"/>
    <w:rsid w:val="009114A4"/>
    <w:rsid w:val="00911519"/>
    <w:rsid w:val="009116F2"/>
    <w:rsid w:val="00911780"/>
    <w:rsid w:val="00911C46"/>
    <w:rsid w:val="00911E25"/>
    <w:rsid w:val="00912163"/>
    <w:rsid w:val="00912591"/>
    <w:rsid w:val="009127C8"/>
    <w:rsid w:val="00912E10"/>
    <w:rsid w:val="0091363C"/>
    <w:rsid w:val="00913BB0"/>
    <w:rsid w:val="0091402B"/>
    <w:rsid w:val="009142E4"/>
    <w:rsid w:val="009143AA"/>
    <w:rsid w:val="009145E9"/>
    <w:rsid w:val="00914E60"/>
    <w:rsid w:val="00914FA5"/>
    <w:rsid w:val="009153D6"/>
    <w:rsid w:val="009154F0"/>
    <w:rsid w:val="00915701"/>
    <w:rsid w:val="00916BBB"/>
    <w:rsid w:val="00916EB0"/>
    <w:rsid w:val="009173E5"/>
    <w:rsid w:val="00917447"/>
    <w:rsid w:val="00917880"/>
    <w:rsid w:val="00917CA6"/>
    <w:rsid w:val="00920399"/>
    <w:rsid w:val="009208C3"/>
    <w:rsid w:val="00920EC7"/>
    <w:rsid w:val="00921105"/>
    <w:rsid w:val="009217EE"/>
    <w:rsid w:val="00921A53"/>
    <w:rsid w:val="00921BD4"/>
    <w:rsid w:val="00921F7F"/>
    <w:rsid w:val="009226D0"/>
    <w:rsid w:val="00922B88"/>
    <w:rsid w:val="00922BE7"/>
    <w:rsid w:val="00922C7E"/>
    <w:rsid w:val="00922DA1"/>
    <w:rsid w:val="00923360"/>
    <w:rsid w:val="009238F1"/>
    <w:rsid w:val="00923B9E"/>
    <w:rsid w:val="00924706"/>
    <w:rsid w:val="00924ADF"/>
    <w:rsid w:val="00924B02"/>
    <w:rsid w:val="009254D9"/>
    <w:rsid w:val="009255F3"/>
    <w:rsid w:val="00925C0A"/>
    <w:rsid w:val="00925FB8"/>
    <w:rsid w:val="00926330"/>
    <w:rsid w:val="009264E3"/>
    <w:rsid w:val="009269BD"/>
    <w:rsid w:val="00926DB8"/>
    <w:rsid w:val="009270F2"/>
    <w:rsid w:val="00927178"/>
    <w:rsid w:val="00930589"/>
    <w:rsid w:val="009307A3"/>
    <w:rsid w:val="00930C46"/>
    <w:rsid w:val="009310C6"/>
    <w:rsid w:val="00931279"/>
    <w:rsid w:val="009313E3"/>
    <w:rsid w:val="00931BAB"/>
    <w:rsid w:val="00931D57"/>
    <w:rsid w:val="00931DBE"/>
    <w:rsid w:val="0093237A"/>
    <w:rsid w:val="009324DF"/>
    <w:rsid w:val="0093259F"/>
    <w:rsid w:val="00933C1D"/>
    <w:rsid w:val="0093438E"/>
    <w:rsid w:val="00934695"/>
    <w:rsid w:val="00934965"/>
    <w:rsid w:val="00934F0A"/>
    <w:rsid w:val="00934F2C"/>
    <w:rsid w:val="00935217"/>
    <w:rsid w:val="009353A0"/>
    <w:rsid w:val="0093543A"/>
    <w:rsid w:val="00935715"/>
    <w:rsid w:val="009365CD"/>
    <w:rsid w:val="0093668A"/>
    <w:rsid w:val="00936AC0"/>
    <w:rsid w:val="009375F6"/>
    <w:rsid w:val="00937767"/>
    <w:rsid w:val="009400AD"/>
    <w:rsid w:val="00940AA7"/>
    <w:rsid w:val="00940BB9"/>
    <w:rsid w:val="00940CDF"/>
    <w:rsid w:val="00941052"/>
    <w:rsid w:val="00941F3E"/>
    <w:rsid w:val="00942373"/>
    <w:rsid w:val="0094287F"/>
    <w:rsid w:val="00942AF2"/>
    <w:rsid w:val="00942FDD"/>
    <w:rsid w:val="0094333C"/>
    <w:rsid w:val="00944115"/>
    <w:rsid w:val="009441CE"/>
    <w:rsid w:val="009446E4"/>
    <w:rsid w:val="0094521D"/>
    <w:rsid w:val="00945264"/>
    <w:rsid w:val="0094535D"/>
    <w:rsid w:val="00945406"/>
    <w:rsid w:val="00945BCB"/>
    <w:rsid w:val="00945CF1"/>
    <w:rsid w:val="00946353"/>
    <w:rsid w:val="009463BE"/>
    <w:rsid w:val="00946469"/>
    <w:rsid w:val="00946849"/>
    <w:rsid w:val="0094685E"/>
    <w:rsid w:val="00946C7B"/>
    <w:rsid w:val="00946E42"/>
    <w:rsid w:val="0094728F"/>
    <w:rsid w:val="009476FC"/>
    <w:rsid w:val="00947C82"/>
    <w:rsid w:val="00950C89"/>
    <w:rsid w:val="00950ECC"/>
    <w:rsid w:val="00950ED7"/>
    <w:rsid w:val="009510F4"/>
    <w:rsid w:val="0095110F"/>
    <w:rsid w:val="009514A7"/>
    <w:rsid w:val="009519D7"/>
    <w:rsid w:val="00952309"/>
    <w:rsid w:val="00952337"/>
    <w:rsid w:val="00952C44"/>
    <w:rsid w:val="009531EC"/>
    <w:rsid w:val="00953BE9"/>
    <w:rsid w:val="00953E13"/>
    <w:rsid w:val="00954571"/>
    <w:rsid w:val="00954765"/>
    <w:rsid w:val="00954A09"/>
    <w:rsid w:val="00954C08"/>
    <w:rsid w:val="00954EDE"/>
    <w:rsid w:val="00954FF1"/>
    <w:rsid w:val="009566D6"/>
    <w:rsid w:val="00956A8B"/>
    <w:rsid w:val="00956B04"/>
    <w:rsid w:val="00956B08"/>
    <w:rsid w:val="0095783F"/>
    <w:rsid w:val="00957B99"/>
    <w:rsid w:val="00957D27"/>
    <w:rsid w:val="00957E50"/>
    <w:rsid w:val="00960137"/>
    <w:rsid w:val="009606CF"/>
    <w:rsid w:val="00960B05"/>
    <w:rsid w:val="00960E4D"/>
    <w:rsid w:val="00960EDC"/>
    <w:rsid w:val="0096168A"/>
    <w:rsid w:val="00962382"/>
    <w:rsid w:val="00962BBC"/>
    <w:rsid w:val="00963992"/>
    <w:rsid w:val="00963995"/>
    <w:rsid w:val="009648E7"/>
    <w:rsid w:val="00964998"/>
    <w:rsid w:val="0096505A"/>
    <w:rsid w:val="0096594B"/>
    <w:rsid w:val="00965CCD"/>
    <w:rsid w:val="00965FFA"/>
    <w:rsid w:val="00966408"/>
    <w:rsid w:val="009664E5"/>
    <w:rsid w:val="009667A4"/>
    <w:rsid w:val="009667F0"/>
    <w:rsid w:val="00966BC8"/>
    <w:rsid w:val="00966D40"/>
    <w:rsid w:val="00966D54"/>
    <w:rsid w:val="00966D92"/>
    <w:rsid w:val="0096764C"/>
    <w:rsid w:val="00967AF2"/>
    <w:rsid w:val="00967CF0"/>
    <w:rsid w:val="00967FE3"/>
    <w:rsid w:val="00970071"/>
    <w:rsid w:val="00970164"/>
    <w:rsid w:val="00970537"/>
    <w:rsid w:val="00971417"/>
    <w:rsid w:val="00971903"/>
    <w:rsid w:val="00971AB0"/>
    <w:rsid w:val="00971EDA"/>
    <w:rsid w:val="009721A6"/>
    <w:rsid w:val="0097222D"/>
    <w:rsid w:val="00972292"/>
    <w:rsid w:val="0097272D"/>
    <w:rsid w:val="00972E89"/>
    <w:rsid w:val="00972EA9"/>
    <w:rsid w:val="009731CC"/>
    <w:rsid w:val="009731E2"/>
    <w:rsid w:val="0097344F"/>
    <w:rsid w:val="0097362B"/>
    <w:rsid w:val="00973A5F"/>
    <w:rsid w:val="00973B5C"/>
    <w:rsid w:val="00973DDC"/>
    <w:rsid w:val="009740CD"/>
    <w:rsid w:val="0097448B"/>
    <w:rsid w:val="009747EA"/>
    <w:rsid w:val="00975B52"/>
    <w:rsid w:val="00975C84"/>
    <w:rsid w:val="00975F94"/>
    <w:rsid w:val="009762E1"/>
    <w:rsid w:val="00976638"/>
    <w:rsid w:val="00976908"/>
    <w:rsid w:val="00976A28"/>
    <w:rsid w:val="00976C18"/>
    <w:rsid w:val="00976CE3"/>
    <w:rsid w:val="0097727C"/>
    <w:rsid w:val="00977318"/>
    <w:rsid w:val="009775D9"/>
    <w:rsid w:val="00977DC3"/>
    <w:rsid w:val="00977F44"/>
    <w:rsid w:val="00980730"/>
    <w:rsid w:val="00980F16"/>
    <w:rsid w:val="00980FE5"/>
    <w:rsid w:val="009814B3"/>
    <w:rsid w:val="0098160B"/>
    <w:rsid w:val="0098176F"/>
    <w:rsid w:val="009819A0"/>
    <w:rsid w:val="00981C02"/>
    <w:rsid w:val="009825E7"/>
    <w:rsid w:val="00982694"/>
    <w:rsid w:val="009826E4"/>
    <w:rsid w:val="00982716"/>
    <w:rsid w:val="0098276A"/>
    <w:rsid w:val="00982B3B"/>
    <w:rsid w:val="00982F29"/>
    <w:rsid w:val="00983233"/>
    <w:rsid w:val="00983391"/>
    <w:rsid w:val="009835BE"/>
    <w:rsid w:val="00983774"/>
    <w:rsid w:val="00983AA0"/>
    <w:rsid w:val="00983E8D"/>
    <w:rsid w:val="00984196"/>
    <w:rsid w:val="0098468C"/>
    <w:rsid w:val="00984834"/>
    <w:rsid w:val="009848D5"/>
    <w:rsid w:val="00985391"/>
    <w:rsid w:val="009854A2"/>
    <w:rsid w:val="00986321"/>
    <w:rsid w:val="0098708A"/>
    <w:rsid w:val="009870B2"/>
    <w:rsid w:val="009873E2"/>
    <w:rsid w:val="0098746C"/>
    <w:rsid w:val="009879C7"/>
    <w:rsid w:val="0099001D"/>
    <w:rsid w:val="00990142"/>
    <w:rsid w:val="00990265"/>
    <w:rsid w:val="00990489"/>
    <w:rsid w:val="009905CD"/>
    <w:rsid w:val="0099088C"/>
    <w:rsid w:val="00990BBC"/>
    <w:rsid w:val="00990EEA"/>
    <w:rsid w:val="00991297"/>
    <w:rsid w:val="00991548"/>
    <w:rsid w:val="009915CE"/>
    <w:rsid w:val="00992BA6"/>
    <w:rsid w:val="00992E4D"/>
    <w:rsid w:val="009930EC"/>
    <w:rsid w:val="009931BC"/>
    <w:rsid w:val="009932E7"/>
    <w:rsid w:val="00993336"/>
    <w:rsid w:val="009935CE"/>
    <w:rsid w:val="009936AD"/>
    <w:rsid w:val="00993871"/>
    <w:rsid w:val="0099396C"/>
    <w:rsid w:val="00993A7E"/>
    <w:rsid w:val="00993B21"/>
    <w:rsid w:val="00993B54"/>
    <w:rsid w:val="00993CD7"/>
    <w:rsid w:val="00993EEE"/>
    <w:rsid w:val="00993EEF"/>
    <w:rsid w:val="00994527"/>
    <w:rsid w:val="00994679"/>
    <w:rsid w:val="0099473E"/>
    <w:rsid w:val="0099474D"/>
    <w:rsid w:val="00994833"/>
    <w:rsid w:val="0099504C"/>
    <w:rsid w:val="00995461"/>
    <w:rsid w:val="009955B3"/>
    <w:rsid w:val="00995709"/>
    <w:rsid w:val="00995D7D"/>
    <w:rsid w:val="0099604A"/>
    <w:rsid w:val="009962C5"/>
    <w:rsid w:val="009962E3"/>
    <w:rsid w:val="009963B9"/>
    <w:rsid w:val="00996778"/>
    <w:rsid w:val="00996900"/>
    <w:rsid w:val="00996CA5"/>
    <w:rsid w:val="00996D63"/>
    <w:rsid w:val="00996EC3"/>
    <w:rsid w:val="0099718C"/>
    <w:rsid w:val="009A0176"/>
    <w:rsid w:val="009A0611"/>
    <w:rsid w:val="009A0F23"/>
    <w:rsid w:val="009A1172"/>
    <w:rsid w:val="009A18DA"/>
    <w:rsid w:val="009A1B7A"/>
    <w:rsid w:val="009A22F3"/>
    <w:rsid w:val="009A27E3"/>
    <w:rsid w:val="009A282F"/>
    <w:rsid w:val="009A2E87"/>
    <w:rsid w:val="009A2F3E"/>
    <w:rsid w:val="009A353B"/>
    <w:rsid w:val="009A3760"/>
    <w:rsid w:val="009A37D6"/>
    <w:rsid w:val="009A37E5"/>
    <w:rsid w:val="009A38F5"/>
    <w:rsid w:val="009A3E97"/>
    <w:rsid w:val="009A4F5B"/>
    <w:rsid w:val="009A5631"/>
    <w:rsid w:val="009A582F"/>
    <w:rsid w:val="009A5BDA"/>
    <w:rsid w:val="009A5D37"/>
    <w:rsid w:val="009A5FB7"/>
    <w:rsid w:val="009A66B2"/>
    <w:rsid w:val="009A6A6C"/>
    <w:rsid w:val="009A6C3C"/>
    <w:rsid w:val="009A6F24"/>
    <w:rsid w:val="009A6F4E"/>
    <w:rsid w:val="009A747C"/>
    <w:rsid w:val="009B010F"/>
    <w:rsid w:val="009B0111"/>
    <w:rsid w:val="009B0238"/>
    <w:rsid w:val="009B02BC"/>
    <w:rsid w:val="009B032F"/>
    <w:rsid w:val="009B0635"/>
    <w:rsid w:val="009B06A1"/>
    <w:rsid w:val="009B0B1F"/>
    <w:rsid w:val="009B0BBF"/>
    <w:rsid w:val="009B10A1"/>
    <w:rsid w:val="009B1331"/>
    <w:rsid w:val="009B19D6"/>
    <w:rsid w:val="009B260E"/>
    <w:rsid w:val="009B277E"/>
    <w:rsid w:val="009B285E"/>
    <w:rsid w:val="009B29A8"/>
    <w:rsid w:val="009B2A9D"/>
    <w:rsid w:val="009B2EEF"/>
    <w:rsid w:val="009B305D"/>
    <w:rsid w:val="009B39A1"/>
    <w:rsid w:val="009B3A78"/>
    <w:rsid w:val="009B3F35"/>
    <w:rsid w:val="009B4635"/>
    <w:rsid w:val="009B48D4"/>
    <w:rsid w:val="009B517B"/>
    <w:rsid w:val="009B54F9"/>
    <w:rsid w:val="009B5BD9"/>
    <w:rsid w:val="009B6007"/>
    <w:rsid w:val="009B6410"/>
    <w:rsid w:val="009B64F2"/>
    <w:rsid w:val="009B6AE5"/>
    <w:rsid w:val="009B6B65"/>
    <w:rsid w:val="009B6CFB"/>
    <w:rsid w:val="009B720F"/>
    <w:rsid w:val="009B7274"/>
    <w:rsid w:val="009B72A8"/>
    <w:rsid w:val="009B72FB"/>
    <w:rsid w:val="009B7887"/>
    <w:rsid w:val="009C003E"/>
    <w:rsid w:val="009C0507"/>
    <w:rsid w:val="009C0C79"/>
    <w:rsid w:val="009C11CC"/>
    <w:rsid w:val="009C12F9"/>
    <w:rsid w:val="009C153C"/>
    <w:rsid w:val="009C1AF7"/>
    <w:rsid w:val="009C1C21"/>
    <w:rsid w:val="009C1CD5"/>
    <w:rsid w:val="009C1DBF"/>
    <w:rsid w:val="009C1E2A"/>
    <w:rsid w:val="009C1F1B"/>
    <w:rsid w:val="009C213D"/>
    <w:rsid w:val="009C2934"/>
    <w:rsid w:val="009C297C"/>
    <w:rsid w:val="009C2C7A"/>
    <w:rsid w:val="009C2E95"/>
    <w:rsid w:val="009C31E9"/>
    <w:rsid w:val="009C32ED"/>
    <w:rsid w:val="009C343E"/>
    <w:rsid w:val="009C34CE"/>
    <w:rsid w:val="009C36C6"/>
    <w:rsid w:val="009C3A88"/>
    <w:rsid w:val="009C3F34"/>
    <w:rsid w:val="009C43CC"/>
    <w:rsid w:val="009C4444"/>
    <w:rsid w:val="009C45EE"/>
    <w:rsid w:val="009C471D"/>
    <w:rsid w:val="009C5614"/>
    <w:rsid w:val="009C5DAD"/>
    <w:rsid w:val="009C6026"/>
    <w:rsid w:val="009C635D"/>
    <w:rsid w:val="009C6B41"/>
    <w:rsid w:val="009C6C16"/>
    <w:rsid w:val="009C6FAC"/>
    <w:rsid w:val="009C71AC"/>
    <w:rsid w:val="009C7293"/>
    <w:rsid w:val="009C7501"/>
    <w:rsid w:val="009C7884"/>
    <w:rsid w:val="009C7E59"/>
    <w:rsid w:val="009D0098"/>
    <w:rsid w:val="009D03B5"/>
    <w:rsid w:val="009D0A68"/>
    <w:rsid w:val="009D0C46"/>
    <w:rsid w:val="009D0EBA"/>
    <w:rsid w:val="009D1028"/>
    <w:rsid w:val="009D168A"/>
    <w:rsid w:val="009D1980"/>
    <w:rsid w:val="009D1BBE"/>
    <w:rsid w:val="009D1DFB"/>
    <w:rsid w:val="009D21EC"/>
    <w:rsid w:val="009D25B3"/>
    <w:rsid w:val="009D27D9"/>
    <w:rsid w:val="009D29E9"/>
    <w:rsid w:val="009D37E0"/>
    <w:rsid w:val="009D3D69"/>
    <w:rsid w:val="009D3E4D"/>
    <w:rsid w:val="009D3FCD"/>
    <w:rsid w:val="009D4048"/>
    <w:rsid w:val="009D466C"/>
    <w:rsid w:val="009D47F2"/>
    <w:rsid w:val="009D5475"/>
    <w:rsid w:val="009D5668"/>
    <w:rsid w:val="009D594A"/>
    <w:rsid w:val="009D5E4E"/>
    <w:rsid w:val="009D6137"/>
    <w:rsid w:val="009D688A"/>
    <w:rsid w:val="009D6923"/>
    <w:rsid w:val="009D6B8D"/>
    <w:rsid w:val="009D6C6F"/>
    <w:rsid w:val="009D6F99"/>
    <w:rsid w:val="009D7C90"/>
    <w:rsid w:val="009D7CE3"/>
    <w:rsid w:val="009E0052"/>
    <w:rsid w:val="009E00A6"/>
    <w:rsid w:val="009E049A"/>
    <w:rsid w:val="009E06C4"/>
    <w:rsid w:val="009E0D4B"/>
    <w:rsid w:val="009E0D8D"/>
    <w:rsid w:val="009E108D"/>
    <w:rsid w:val="009E1320"/>
    <w:rsid w:val="009E1522"/>
    <w:rsid w:val="009E1BE1"/>
    <w:rsid w:val="009E1D05"/>
    <w:rsid w:val="009E1D4A"/>
    <w:rsid w:val="009E1F13"/>
    <w:rsid w:val="009E221B"/>
    <w:rsid w:val="009E23F9"/>
    <w:rsid w:val="009E2604"/>
    <w:rsid w:val="009E2E63"/>
    <w:rsid w:val="009E379C"/>
    <w:rsid w:val="009E3EB7"/>
    <w:rsid w:val="009E40FD"/>
    <w:rsid w:val="009E413D"/>
    <w:rsid w:val="009E43D3"/>
    <w:rsid w:val="009E44D4"/>
    <w:rsid w:val="009E4EE3"/>
    <w:rsid w:val="009E5284"/>
    <w:rsid w:val="009E56DF"/>
    <w:rsid w:val="009E5700"/>
    <w:rsid w:val="009E5990"/>
    <w:rsid w:val="009E6261"/>
    <w:rsid w:val="009E639C"/>
    <w:rsid w:val="009E66BF"/>
    <w:rsid w:val="009E6816"/>
    <w:rsid w:val="009E6ADB"/>
    <w:rsid w:val="009E712C"/>
    <w:rsid w:val="009E72C1"/>
    <w:rsid w:val="009E7B07"/>
    <w:rsid w:val="009E7CD5"/>
    <w:rsid w:val="009E7D50"/>
    <w:rsid w:val="009E7ED5"/>
    <w:rsid w:val="009F00D1"/>
    <w:rsid w:val="009F035C"/>
    <w:rsid w:val="009F04C9"/>
    <w:rsid w:val="009F08D7"/>
    <w:rsid w:val="009F1052"/>
    <w:rsid w:val="009F12F7"/>
    <w:rsid w:val="009F18E8"/>
    <w:rsid w:val="009F1A97"/>
    <w:rsid w:val="009F1AEA"/>
    <w:rsid w:val="009F1C92"/>
    <w:rsid w:val="009F1CED"/>
    <w:rsid w:val="009F2179"/>
    <w:rsid w:val="009F225C"/>
    <w:rsid w:val="009F2399"/>
    <w:rsid w:val="009F2B80"/>
    <w:rsid w:val="009F2C1D"/>
    <w:rsid w:val="009F2D9B"/>
    <w:rsid w:val="009F30B2"/>
    <w:rsid w:val="009F345C"/>
    <w:rsid w:val="009F3698"/>
    <w:rsid w:val="009F41EE"/>
    <w:rsid w:val="009F4568"/>
    <w:rsid w:val="009F46A7"/>
    <w:rsid w:val="009F4815"/>
    <w:rsid w:val="009F48E1"/>
    <w:rsid w:val="009F4A95"/>
    <w:rsid w:val="009F4D09"/>
    <w:rsid w:val="009F55C6"/>
    <w:rsid w:val="009F5B62"/>
    <w:rsid w:val="009F5E2C"/>
    <w:rsid w:val="009F6BDF"/>
    <w:rsid w:val="009F7356"/>
    <w:rsid w:val="009F74C8"/>
    <w:rsid w:val="009F7687"/>
    <w:rsid w:val="009F7743"/>
    <w:rsid w:val="009F77F0"/>
    <w:rsid w:val="009F79D0"/>
    <w:rsid w:val="00A00287"/>
    <w:rsid w:val="00A01764"/>
    <w:rsid w:val="00A01E9A"/>
    <w:rsid w:val="00A01E9B"/>
    <w:rsid w:val="00A023DD"/>
    <w:rsid w:val="00A029C9"/>
    <w:rsid w:val="00A02A52"/>
    <w:rsid w:val="00A03265"/>
    <w:rsid w:val="00A03ADF"/>
    <w:rsid w:val="00A04438"/>
    <w:rsid w:val="00A046FB"/>
    <w:rsid w:val="00A048D7"/>
    <w:rsid w:val="00A04F9D"/>
    <w:rsid w:val="00A05712"/>
    <w:rsid w:val="00A05746"/>
    <w:rsid w:val="00A05B6A"/>
    <w:rsid w:val="00A05EB2"/>
    <w:rsid w:val="00A06480"/>
    <w:rsid w:val="00A06969"/>
    <w:rsid w:val="00A06A55"/>
    <w:rsid w:val="00A06B47"/>
    <w:rsid w:val="00A06DE1"/>
    <w:rsid w:val="00A074B0"/>
    <w:rsid w:val="00A0750B"/>
    <w:rsid w:val="00A07825"/>
    <w:rsid w:val="00A1032A"/>
    <w:rsid w:val="00A10717"/>
    <w:rsid w:val="00A10AC3"/>
    <w:rsid w:val="00A1120A"/>
    <w:rsid w:val="00A1137C"/>
    <w:rsid w:val="00A11595"/>
    <w:rsid w:val="00A11657"/>
    <w:rsid w:val="00A11733"/>
    <w:rsid w:val="00A1177A"/>
    <w:rsid w:val="00A11932"/>
    <w:rsid w:val="00A11A1B"/>
    <w:rsid w:val="00A11A9A"/>
    <w:rsid w:val="00A1262E"/>
    <w:rsid w:val="00A1357D"/>
    <w:rsid w:val="00A13614"/>
    <w:rsid w:val="00A139E8"/>
    <w:rsid w:val="00A141CB"/>
    <w:rsid w:val="00A14870"/>
    <w:rsid w:val="00A14EA3"/>
    <w:rsid w:val="00A15362"/>
    <w:rsid w:val="00A15B72"/>
    <w:rsid w:val="00A15CE9"/>
    <w:rsid w:val="00A1656E"/>
    <w:rsid w:val="00A165C3"/>
    <w:rsid w:val="00A16958"/>
    <w:rsid w:val="00A17024"/>
    <w:rsid w:val="00A171BD"/>
    <w:rsid w:val="00A172E6"/>
    <w:rsid w:val="00A172E7"/>
    <w:rsid w:val="00A177E7"/>
    <w:rsid w:val="00A20183"/>
    <w:rsid w:val="00A20261"/>
    <w:rsid w:val="00A20B80"/>
    <w:rsid w:val="00A20BA2"/>
    <w:rsid w:val="00A20BE2"/>
    <w:rsid w:val="00A20F98"/>
    <w:rsid w:val="00A21558"/>
    <w:rsid w:val="00A21B20"/>
    <w:rsid w:val="00A22131"/>
    <w:rsid w:val="00A2228D"/>
    <w:rsid w:val="00A224BD"/>
    <w:rsid w:val="00A229F7"/>
    <w:rsid w:val="00A236B1"/>
    <w:rsid w:val="00A23827"/>
    <w:rsid w:val="00A23878"/>
    <w:rsid w:val="00A238A2"/>
    <w:rsid w:val="00A2397E"/>
    <w:rsid w:val="00A23A62"/>
    <w:rsid w:val="00A23C6B"/>
    <w:rsid w:val="00A24032"/>
    <w:rsid w:val="00A2457C"/>
    <w:rsid w:val="00A247C9"/>
    <w:rsid w:val="00A247EE"/>
    <w:rsid w:val="00A24D4A"/>
    <w:rsid w:val="00A2594C"/>
    <w:rsid w:val="00A25D2C"/>
    <w:rsid w:val="00A263D0"/>
    <w:rsid w:val="00A264DA"/>
    <w:rsid w:val="00A2650B"/>
    <w:rsid w:val="00A26658"/>
    <w:rsid w:val="00A2681C"/>
    <w:rsid w:val="00A269EE"/>
    <w:rsid w:val="00A26D93"/>
    <w:rsid w:val="00A27103"/>
    <w:rsid w:val="00A276F0"/>
    <w:rsid w:val="00A27876"/>
    <w:rsid w:val="00A2794D"/>
    <w:rsid w:val="00A27B8E"/>
    <w:rsid w:val="00A27CFC"/>
    <w:rsid w:val="00A30481"/>
    <w:rsid w:val="00A30709"/>
    <w:rsid w:val="00A30E53"/>
    <w:rsid w:val="00A315ED"/>
    <w:rsid w:val="00A3161D"/>
    <w:rsid w:val="00A31B0C"/>
    <w:rsid w:val="00A3208D"/>
    <w:rsid w:val="00A3217F"/>
    <w:rsid w:val="00A32452"/>
    <w:rsid w:val="00A324FD"/>
    <w:rsid w:val="00A32C9B"/>
    <w:rsid w:val="00A32EC9"/>
    <w:rsid w:val="00A33303"/>
    <w:rsid w:val="00A333FA"/>
    <w:rsid w:val="00A33AED"/>
    <w:rsid w:val="00A33D51"/>
    <w:rsid w:val="00A34316"/>
    <w:rsid w:val="00A34355"/>
    <w:rsid w:val="00A3500A"/>
    <w:rsid w:val="00A36019"/>
    <w:rsid w:val="00A36923"/>
    <w:rsid w:val="00A36BBC"/>
    <w:rsid w:val="00A36DE5"/>
    <w:rsid w:val="00A373E2"/>
    <w:rsid w:val="00A37B84"/>
    <w:rsid w:val="00A37FB0"/>
    <w:rsid w:val="00A401E2"/>
    <w:rsid w:val="00A4022D"/>
    <w:rsid w:val="00A402D9"/>
    <w:rsid w:val="00A4072C"/>
    <w:rsid w:val="00A407A7"/>
    <w:rsid w:val="00A409EE"/>
    <w:rsid w:val="00A40A06"/>
    <w:rsid w:val="00A40EF0"/>
    <w:rsid w:val="00A41A52"/>
    <w:rsid w:val="00A41E32"/>
    <w:rsid w:val="00A41E53"/>
    <w:rsid w:val="00A42282"/>
    <w:rsid w:val="00A42303"/>
    <w:rsid w:val="00A42356"/>
    <w:rsid w:val="00A4295A"/>
    <w:rsid w:val="00A42B26"/>
    <w:rsid w:val="00A42FAF"/>
    <w:rsid w:val="00A430D6"/>
    <w:rsid w:val="00A444AC"/>
    <w:rsid w:val="00A44898"/>
    <w:rsid w:val="00A44D36"/>
    <w:rsid w:val="00A44D77"/>
    <w:rsid w:val="00A46023"/>
    <w:rsid w:val="00A46631"/>
    <w:rsid w:val="00A467B5"/>
    <w:rsid w:val="00A46BE2"/>
    <w:rsid w:val="00A46D57"/>
    <w:rsid w:val="00A46DA3"/>
    <w:rsid w:val="00A46FB1"/>
    <w:rsid w:val="00A47331"/>
    <w:rsid w:val="00A474EF"/>
    <w:rsid w:val="00A477A8"/>
    <w:rsid w:val="00A47D37"/>
    <w:rsid w:val="00A47D64"/>
    <w:rsid w:val="00A500F2"/>
    <w:rsid w:val="00A50CF4"/>
    <w:rsid w:val="00A51135"/>
    <w:rsid w:val="00A512AF"/>
    <w:rsid w:val="00A51377"/>
    <w:rsid w:val="00A51812"/>
    <w:rsid w:val="00A51D14"/>
    <w:rsid w:val="00A51E54"/>
    <w:rsid w:val="00A51EAA"/>
    <w:rsid w:val="00A521A8"/>
    <w:rsid w:val="00A527A5"/>
    <w:rsid w:val="00A52A28"/>
    <w:rsid w:val="00A52A87"/>
    <w:rsid w:val="00A530C9"/>
    <w:rsid w:val="00A53547"/>
    <w:rsid w:val="00A54400"/>
    <w:rsid w:val="00A544EB"/>
    <w:rsid w:val="00A546FC"/>
    <w:rsid w:val="00A55581"/>
    <w:rsid w:val="00A558B1"/>
    <w:rsid w:val="00A55C19"/>
    <w:rsid w:val="00A5604C"/>
    <w:rsid w:val="00A56197"/>
    <w:rsid w:val="00A56371"/>
    <w:rsid w:val="00A56F1C"/>
    <w:rsid w:val="00A56F48"/>
    <w:rsid w:val="00A570E3"/>
    <w:rsid w:val="00A571AF"/>
    <w:rsid w:val="00A57366"/>
    <w:rsid w:val="00A573B2"/>
    <w:rsid w:val="00A574F0"/>
    <w:rsid w:val="00A57918"/>
    <w:rsid w:val="00A579F6"/>
    <w:rsid w:val="00A57A23"/>
    <w:rsid w:val="00A57D8A"/>
    <w:rsid w:val="00A57F75"/>
    <w:rsid w:val="00A60181"/>
    <w:rsid w:val="00A601F5"/>
    <w:rsid w:val="00A602EC"/>
    <w:rsid w:val="00A603CD"/>
    <w:rsid w:val="00A6054F"/>
    <w:rsid w:val="00A60D35"/>
    <w:rsid w:val="00A60D55"/>
    <w:rsid w:val="00A60E5A"/>
    <w:rsid w:val="00A6100D"/>
    <w:rsid w:val="00A61251"/>
    <w:rsid w:val="00A61252"/>
    <w:rsid w:val="00A61A96"/>
    <w:rsid w:val="00A61F7E"/>
    <w:rsid w:val="00A621DD"/>
    <w:rsid w:val="00A621DF"/>
    <w:rsid w:val="00A6247D"/>
    <w:rsid w:val="00A6294B"/>
    <w:rsid w:val="00A62FF6"/>
    <w:rsid w:val="00A63672"/>
    <w:rsid w:val="00A63A5E"/>
    <w:rsid w:val="00A63ACD"/>
    <w:rsid w:val="00A63F7B"/>
    <w:rsid w:val="00A64013"/>
    <w:rsid w:val="00A641AB"/>
    <w:rsid w:val="00A6431D"/>
    <w:rsid w:val="00A64603"/>
    <w:rsid w:val="00A649A8"/>
    <w:rsid w:val="00A64E70"/>
    <w:rsid w:val="00A650F7"/>
    <w:rsid w:val="00A65295"/>
    <w:rsid w:val="00A652BF"/>
    <w:rsid w:val="00A65570"/>
    <w:rsid w:val="00A656D9"/>
    <w:rsid w:val="00A65E77"/>
    <w:rsid w:val="00A65ED0"/>
    <w:rsid w:val="00A6631E"/>
    <w:rsid w:val="00A6661A"/>
    <w:rsid w:val="00A66673"/>
    <w:rsid w:val="00A66B86"/>
    <w:rsid w:val="00A66CF8"/>
    <w:rsid w:val="00A6759E"/>
    <w:rsid w:val="00A67820"/>
    <w:rsid w:val="00A67948"/>
    <w:rsid w:val="00A67AE1"/>
    <w:rsid w:val="00A67CB4"/>
    <w:rsid w:val="00A67D0C"/>
    <w:rsid w:val="00A67D5B"/>
    <w:rsid w:val="00A67EEA"/>
    <w:rsid w:val="00A70008"/>
    <w:rsid w:val="00A70857"/>
    <w:rsid w:val="00A708B9"/>
    <w:rsid w:val="00A70E7B"/>
    <w:rsid w:val="00A70F2B"/>
    <w:rsid w:val="00A71848"/>
    <w:rsid w:val="00A71FD5"/>
    <w:rsid w:val="00A73B49"/>
    <w:rsid w:val="00A740D2"/>
    <w:rsid w:val="00A74425"/>
    <w:rsid w:val="00A7479A"/>
    <w:rsid w:val="00A74908"/>
    <w:rsid w:val="00A74B30"/>
    <w:rsid w:val="00A74E3C"/>
    <w:rsid w:val="00A74FDC"/>
    <w:rsid w:val="00A756A9"/>
    <w:rsid w:val="00A758ED"/>
    <w:rsid w:val="00A75962"/>
    <w:rsid w:val="00A7596A"/>
    <w:rsid w:val="00A7601B"/>
    <w:rsid w:val="00A76082"/>
    <w:rsid w:val="00A76252"/>
    <w:rsid w:val="00A76509"/>
    <w:rsid w:val="00A76E82"/>
    <w:rsid w:val="00A76E9D"/>
    <w:rsid w:val="00A776BD"/>
    <w:rsid w:val="00A7783B"/>
    <w:rsid w:val="00A77EF4"/>
    <w:rsid w:val="00A80089"/>
    <w:rsid w:val="00A80458"/>
    <w:rsid w:val="00A80587"/>
    <w:rsid w:val="00A80983"/>
    <w:rsid w:val="00A80D2D"/>
    <w:rsid w:val="00A80EC8"/>
    <w:rsid w:val="00A8170A"/>
    <w:rsid w:val="00A818B0"/>
    <w:rsid w:val="00A81E8B"/>
    <w:rsid w:val="00A81F91"/>
    <w:rsid w:val="00A821AD"/>
    <w:rsid w:val="00A8224C"/>
    <w:rsid w:val="00A82EF5"/>
    <w:rsid w:val="00A82FB7"/>
    <w:rsid w:val="00A8305C"/>
    <w:rsid w:val="00A833EE"/>
    <w:rsid w:val="00A83A5A"/>
    <w:rsid w:val="00A8408B"/>
    <w:rsid w:val="00A8444C"/>
    <w:rsid w:val="00A84724"/>
    <w:rsid w:val="00A85474"/>
    <w:rsid w:val="00A857C8"/>
    <w:rsid w:val="00A85A59"/>
    <w:rsid w:val="00A85D6D"/>
    <w:rsid w:val="00A85E30"/>
    <w:rsid w:val="00A86297"/>
    <w:rsid w:val="00A86958"/>
    <w:rsid w:val="00A86DD4"/>
    <w:rsid w:val="00A875A9"/>
    <w:rsid w:val="00A878BA"/>
    <w:rsid w:val="00A87A11"/>
    <w:rsid w:val="00A905A1"/>
    <w:rsid w:val="00A90D81"/>
    <w:rsid w:val="00A91729"/>
    <w:rsid w:val="00A917BE"/>
    <w:rsid w:val="00A91CC5"/>
    <w:rsid w:val="00A91FC0"/>
    <w:rsid w:val="00A92183"/>
    <w:rsid w:val="00A92B2B"/>
    <w:rsid w:val="00A92B4F"/>
    <w:rsid w:val="00A92D8C"/>
    <w:rsid w:val="00A9312C"/>
    <w:rsid w:val="00A93570"/>
    <w:rsid w:val="00A93F61"/>
    <w:rsid w:val="00A944CB"/>
    <w:rsid w:val="00A94B94"/>
    <w:rsid w:val="00A94BC2"/>
    <w:rsid w:val="00A94E70"/>
    <w:rsid w:val="00A94EF0"/>
    <w:rsid w:val="00A95051"/>
    <w:rsid w:val="00A95501"/>
    <w:rsid w:val="00A956B0"/>
    <w:rsid w:val="00A95721"/>
    <w:rsid w:val="00A95BDA"/>
    <w:rsid w:val="00A95DA1"/>
    <w:rsid w:val="00A95E60"/>
    <w:rsid w:val="00A96811"/>
    <w:rsid w:val="00A96839"/>
    <w:rsid w:val="00A96AAF"/>
    <w:rsid w:val="00A96B13"/>
    <w:rsid w:val="00A96DF2"/>
    <w:rsid w:val="00A96EDE"/>
    <w:rsid w:val="00A97103"/>
    <w:rsid w:val="00A9769C"/>
    <w:rsid w:val="00A97885"/>
    <w:rsid w:val="00A97A91"/>
    <w:rsid w:val="00A97BCD"/>
    <w:rsid w:val="00AA0112"/>
    <w:rsid w:val="00AA03C5"/>
    <w:rsid w:val="00AA04B7"/>
    <w:rsid w:val="00AA084D"/>
    <w:rsid w:val="00AA0CD5"/>
    <w:rsid w:val="00AA0DF1"/>
    <w:rsid w:val="00AA11B6"/>
    <w:rsid w:val="00AA1260"/>
    <w:rsid w:val="00AA12AA"/>
    <w:rsid w:val="00AA1747"/>
    <w:rsid w:val="00AA1794"/>
    <w:rsid w:val="00AA1BD7"/>
    <w:rsid w:val="00AA1D16"/>
    <w:rsid w:val="00AA1D39"/>
    <w:rsid w:val="00AA20CD"/>
    <w:rsid w:val="00AA21DD"/>
    <w:rsid w:val="00AA22F9"/>
    <w:rsid w:val="00AA2FF0"/>
    <w:rsid w:val="00AA30AD"/>
    <w:rsid w:val="00AA3197"/>
    <w:rsid w:val="00AA342D"/>
    <w:rsid w:val="00AA3872"/>
    <w:rsid w:val="00AA3C17"/>
    <w:rsid w:val="00AA3D71"/>
    <w:rsid w:val="00AA40CB"/>
    <w:rsid w:val="00AA4623"/>
    <w:rsid w:val="00AA49E3"/>
    <w:rsid w:val="00AA62EE"/>
    <w:rsid w:val="00AA63AF"/>
    <w:rsid w:val="00AA6882"/>
    <w:rsid w:val="00AA6C05"/>
    <w:rsid w:val="00AA720D"/>
    <w:rsid w:val="00AA72E1"/>
    <w:rsid w:val="00AA7386"/>
    <w:rsid w:val="00AA7A90"/>
    <w:rsid w:val="00AB077C"/>
    <w:rsid w:val="00AB090A"/>
    <w:rsid w:val="00AB0DD0"/>
    <w:rsid w:val="00AB1273"/>
    <w:rsid w:val="00AB146C"/>
    <w:rsid w:val="00AB149E"/>
    <w:rsid w:val="00AB1655"/>
    <w:rsid w:val="00AB191E"/>
    <w:rsid w:val="00AB1C7B"/>
    <w:rsid w:val="00AB1ED4"/>
    <w:rsid w:val="00AB20FD"/>
    <w:rsid w:val="00AB2131"/>
    <w:rsid w:val="00AB23E3"/>
    <w:rsid w:val="00AB2A15"/>
    <w:rsid w:val="00AB39A6"/>
    <w:rsid w:val="00AB39FD"/>
    <w:rsid w:val="00AB3D4C"/>
    <w:rsid w:val="00AB3E8B"/>
    <w:rsid w:val="00AB48BE"/>
    <w:rsid w:val="00AB48E5"/>
    <w:rsid w:val="00AB48EF"/>
    <w:rsid w:val="00AB4EA2"/>
    <w:rsid w:val="00AB5114"/>
    <w:rsid w:val="00AB5656"/>
    <w:rsid w:val="00AB593D"/>
    <w:rsid w:val="00AB5AFC"/>
    <w:rsid w:val="00AB5DB5"/>
    <w:rsid w:val="00AB6988"/>
    <w:rsid w:val="00AB6EC5"/>
    <w:rsid w:val="00AB7F71"/>
    <w:rsid w:val="00AC02F6"/>
    <w:rsid w:val="00AC0F59"/>
    <w:rsid w:val="00AC1213"/>
    <w:rsid w:val="00AC192D"/>
    <w:rsid w:val="00AC1A91"/>
    <w:rsid w:val="00AC1BDF"/>
    <w:rsid w:val="00AC2B26"/>
    <w:rsid w:val="00AC2D05"/>
    <w:rsid w:val="00AC2F1D"/>
    <w:rsid w:val="00AC2F74"/>
    <w:rsid w:val="00AC31CC"/>
    <w:rsid w:val="00AC3418"/>
    <w:rsid w:val="00AC34DA"/>
    <w:rsid w:val="00AC3526"/>
    <w:rsid w:val="00AC35D1"/>
    <w:rsid w:val="00AC375E"/>
    <w:rsid w:val="00AC3E9C"/>
    <w:rsid w:val="00AC48F8"/>
    <w:rsid w:val="00AC50FB"/>
    <w:rsid w:val="00AC5776"/>
    <w:rsid w:val="00AC5830"/>
    <w:rsid w:val="00AC5E94"/>
    <w:rsid w:val="00AC6F83"/>
    <w:rsid w:val="00AC708F"/>
    <w:rsid w:val="00AC73D3"/>
    <w:rsid w:val="00AC75E7"/>
    <w:rsid w:val="00AC7BCD"/>
    <w:rsid w:val="00AC7CFF"/>
    <w:rsid w:val="00AC7E40"/>
    <w:rsid w:val="00AC7EDE"/>
    <w:rsid w:val="00AD00D5"/>
    <w:rsid w:val="00AD1287"/>
    <w:rsid w:val="00AD16BD"/>
    <w:rsid w:val="00AD1AEB"/>
    <w:rsid w:val="00AD1F2A"/>
    <w:rsid w:val="00AD243B"/>
    <w:rsid w:val="00AD2A42"/>
    <w:rsid w:val="00AD2DD8"/>
    <w:rsid w:val="00AD2F8E"/>
    <w:rsid w:val="00AD35A8"/>
    <w:rsid w:val="00AD3664"/>
    <w:rsid w:val="00AD3F2A"/>
    <w:rsid w:val="00AD4145"/>
    <w:rsid w:val="00AD4602"/>
    <w:rsid w:val="00AD4954"/>
    <w:rsid w:val="00AD49A1"/>
    <w:rsid w:val="00AD4AE7"/>
    <w:rsid w:val="00AD4BA8"/>
    <w:rsid w:val="00AD4DF7"/>
    <w:rsid w:val="00AD4DFD"/>
    <w:rsid w:val="00AD5003"/>
    <w:rsid w:val="00AD575B"/>
    <w:rsid w:val="00AD5A63"/>
    <w:rsid w:val="00AD5CE4"/>
    <w:rsid w:val="00AD5E0D"/>
    <w:rsid w:val="00AD6316"/>
    <w:rsid w:val="00AD66CB"/>
    <w:rsid w:val="00AD67E8"/>
    <w:rsid w:val="00AD6ADA"/>
    <w:rsid w:val="00AD7188"/>
    <w:rsid w:val="00AD74CA"/>
    <w:rsid w:val="00AD77FB"/>
    <w:rsid w:val="00AD785D"/>
    <w:rsid w:val="00AD79D2"/>
    <w:rsid w:val="00AD7A72"/>
    <w:rsid w:val="00AD7F12"/>
    <w:rsid w:val="00AE0846"/>
    <w:rsid w:val="00AE0BA8"/>
    <w:rsid w:val="00AE117E"/>
    <w:rsid w:val="00AE1390"/>
    <w:rsid w:val="00AE145A"/>
    <w:rsid w:val="00AE1540"/>
    <w:rsid w:val="00AE18AE"/>
    <w:rsid w:val="00AE18D5"/>
    <w:rsid w:val="00AE1C23"/>
    <w:rsid w:val="00AE23AD"/>
    <w:rsid w:val="00AE2B37"/>
    <w:rsid w:val="00AE3550"/>
    <w:rsid w:val="00AE3860"/>
    <w:rsid w:val="00AE3E9F"/>
    <w:rsid w:val="00AE457E"/>
    <w:rsid w:val="00AE459E"/>
    <w:rsid w:val="00AE4F70"/>
    <w:rsid w:val="00AE51AA"/>
    <w:rsid w:val="00AE55FB"/>
    <w:rsid w:val="00AE5BA3"/>
    <w:rsid w:val="00AE5EFD"/>
    <w:rsid w:val="00AE6471"/>
    <w:rsid w:val="00AE6556"/>
    <w:rsid w:val="00AE65C3"/>
    <w:rsid w:val="00AE6793"/>
    <w:rsid w:val="00AE6BB0"/>
    <w:rsid w:val="00AE6C8C"/>
    <w:rsid w:val="00AE73A6"/>
    <w:rsid w:val="00AE777D"/>
    <w:rsid w:val="00AE7D69"/>
    <w:rsid w:val="00AF00D6"/>
    <w:rsid w:val="00AF01FA"/>
    <w:rsid w:val="00AF0213"/>
    <w:rsid w:val="00AF0234"/>
    <w:rsid w:val="00AF04FE"/>
    <w:rsid w:val="00AF070B"/>
    <w:rsid w:val="00AF097F"/>
    <w:rsid w:val="00AF119A"/>
    <w:rsid w:val="00AF13DF"/>
    <w:rsid w:val="00AF1927"/>
    <w:rsid w:val="00AF1A36"/>
    <w:rsid w:val="00AF1DFF"/>
    <w:rsid w:val="00AF2168"/>
    <w:rsid w:val="00AF21C6"/>
    <w:rsid w:val="00AF221B"/>
    <w:rsid w:val="00AF2248"/>
    <w:rsid w:val="00AF23B6"/>
    <w:rsid w:val="00AF246F"/>
    <w:rsid w:val="00AF2ECE"/>
    <w:rsid w:val="00AF3E30"/>
    <w:rsid w:val="00AF4691"/>
    <w:rsid w:val="00AF4B63"/>
    <w:rsid w:val="00AF4B83"/>
    <w:rsid w:val="00AF527A"/>
    <w:rsid w:val="00AF551E"/>
    <w:rsid w:val="00AF5A78"/>
    <w:rsid w:val="00AF5ACD"/>
    <w:rsid w:val="00AF6342"/>
    <w:rsid w:val="00AF6565"/>
    <w:rsid w:val="00AF65DF"/>
    <w:rsid w:val="00AF6951"/>
    <w:rsid w:val="00AF6BAD"/>
    <w:rsid w:val="00AF723F"/>
    <w:rsid w:val="00AF7255"/>
    <w:rsid w:val="00AF74B6"/>
    <w:rsid w:val="00AF7755"/>
    <w:rsid w:val="00AF7975"/>
    <w:rsid w:val="00B00031"/>
    <w:rsid w:val="00B003AC"/>
    <w:rsid w:val="00B014A4"/>
    <w:rsid w:val="00B017B7"/>
    <w:rsid w:val="00B01AB2"/>
    <w:rsid w:val="00B01AC3"/>
    <w:rsid w:val="00B02333"/>
    <w:rsid w:val="00B0266F"/>
    <w:rsid w:val="00B02EF4"/>
    <w:rsid w:val="00B031FA"/>
    <w:rsid w:val="00B031FF"/>
    <w:rsid w:val="00B03207"/>
    <w:rsid w:val="00B03642"/>
    <w:rsid w:val="00B03882"/>
    <w:rsid w:val="00B038D7"/>
    <w:rsid w:val="00B03A2F"/>
    <w:rsid w:val="00B04C73"/>
    <w:rsid w:val="00B04F73"/>
    <w:rsid w:val="00B050F4"/>
    <w:rsid w:val="00B052EE"/>
    <w:rsid w:val="00B05649"/>
    <w:rsid w:val="00B05F67"/>
    <w:rsid w:val="00B05F96"/>
    <w:rsid w:val="00B0631E"/>
    <w:rsid w:val="00B06721"/>
    <w:rsid w:val="00B078F7"/>
    <w:rsid w:val="00B07ABC"/>
    <w:rsid w:val="00B07EAA"/>
    <w:rsid w:val="00B10333"/>
    <w:rsid w:val="00B1047A"/>
    <w:rsid w:val="00B10BCD"/>
    <w:rsid w:val="00B10F17"/>
    <w:rsid w:val="00B110B4"/>
    <w:rsid w:val="00B113B5"/>
    <w:rsid w:val="00B11718"/>
    <w:rsid w:val="00B11FAC"/>
    <w:rsid w:val="00B1205F"/>
    <w:rsid w:val="00B121B5"/>
    <w:rsid w:val="00B12AA4"/>
    <w:rsid w:val="00B12E5C"/>
    <w:rsid w:val="00B12E87"/>
    <w:rsid w:val="00B136E3"/>
    <w:rsid w:val="00B13783"/>
    <w:rsid w:val="00B13BC5"/>
    <w:rsid w:val="00B13E2A"/>
    <w:rsid w:val="00B13F4B"/>
    <w:rsid w:val="00B13FCF"/>
    <w:rsid w:val="00B141C3"/>
    <w:rsid w:val="00B14CEA"/>
    <w:rsid w:val="00B14D01"/>
    <w:rsid w:val="00B150D5"/>
    <w:rsid w:val="00B1535E"/>
    <w:rsid w:val="00B15847"/>
    <w:rsid w:val="00B15BE4"/>
    <w:rsid w:val="00B15F2D"/>
    <w:rsid w:val="00B15F7C"/>
    <w:rsid w:val="00B160FC"/>
    <w:rsid w:val="00B16367"/>
    <w:rsid w:val="00B16546"/>
    <w:rsid w:val="00B16E24"/>
    <w:rsid w:val="00B17190"/>
    <w:rsid w:val="00B17987"/>
    <w:rsid w:val="00B17A51"/>
    <w:rsid w:val="00B17C3E"/>
    <w:rsid w:val="00B17CF1"/>
    <w:rsid w:val="00B17E99"/>
    <w:rsid w:val="00B17FC6"/>
    <w:rsid w:val="00B204CE"/>
    <w:rsid w:val="00B2092B"/>
    <w:rsid w:val="00B20D1F"/>
    <w:rsid w:val="00B21313"/>
    <w:rsid w:val="00B21539"/>
    <w:rsid w:val="00B2189A"/>
    <w:rsid w:val="00B21EB7"/>
    <w:rsid w:val="00B223FD"/>
    <w:rsid w:val="00B22A7C"/>
    <w:rsid w:val="00B22D7E"/>
    <w:rsid w:val="00B23679"/>
    <w:rsid w:val="00B237CB"/>
    <w:rsid w:val="00B23840"/>
    <w:rsid w:val="00B23CBF"/>
    <w:rsid w:val="00B23F1C"/>
    <w:rsid w:val="00B24054"/>
    <w:rsid w:val="00B2434A"/>
    <w:rsid w:val="00B2434C"/>
    <w:rsid w:val="00B248C8"/>
    <w:rsid w:val="00B249D3"/>
    <w:rsid w:val="00B24B84"/>
    <w:rsid w:val="00B25DA5"/>
    <w:rsid w:val="00B26076"/>
    <w:rsid w:val="00B265F8"/>
    <w:rsid w:val="00B26B5C"/>
    <w:rsid w:val="00B273B8"/>
    <w:rsid w:val="00B27816"/>
    <w:rsid w:val="00B3024C"/>
    <w:rsid w:val="00B30300"/>
    <w:rsid w:val="00B30564"/>
    <w:rsid w:val="00B3068A"/>
    <w:rsid w:val="00B30709"/>
    <w:rsid w:val="00B3079C"/>
    <w:rsid w:val="00B30CFB"/>
    <w:rsid w:val="00B30D89"/>
    <w:rsid w:val="00B31006"/>
    <w:rsid w:val="00B31507"/>
    <w:rsid w:val="00B315C7"/>
    <w:rsid w:val="00B31630"/>
    <w:rsid w:val="00B31C68"/>
    <w:rsid w:val="00B328C6"/>
    <w:rsid w:val="00B32AC1"/>
    <w:rsid w:val="00B32F30"/>
    <w:rsid w:val="00B335D0"/>
    <w:rsid w:val="00B337DA"/>
    <w:rsid w:val="00B33BF4"/>
    <w:rsid w:val="00B33E33"/>
    <w:rsid w:val="00B340D7"/>
    <w:rsid w:val="00B3428F"/>
    <w:rsid w:val="00B34374"/>
    <w:rsid w:val="00B34419"/>
    <w:rsid w:val="00B34901"/>
    <w:rsid w:val="00B3496B"/>
    <w:rsid w:val="00B34A5C"/>
    <w:rsid w:val="00B34B3C"/>
    <w:rsid w:val="00B35B91"/>
    <w:rsid w:val="00B35E7C"/>
    <w:rsid w:val="00B36273"/>
    <w:rsid w:val="00B3642B"/>
    <w:rsid w:val="00B36A10"/>
    <w:rsid w:val="00B36B56"/>
    <w:rsid w:val="00B36F1D"/>
    <w:rsid w:val="00B3722E"/>
    <w:rsid w:val="00B374A1"/>
    <w:rsid w:val="00B37A0D"/>
    <w:rsid w:val="00B37CEB"/>
    <w:rsid w:val="00B37F5C"/>
    <w:rsid w:val="00B40058"/>
    <w:rsid w:val="00B4014C"/>
    <w:rsid w:val="00B402BF"/>
    <w:rsid w:val="00B40EAD"/>
    <w:rsid w:val="00B41341"/>
    <w:rsid w:val="00B41499"/>
    <w:rsid w:val="00B42048"/>
    <w:rsid w:val="00B4219F"/>
    <w:rsid w:val="00B4234E"/>
    <w:rsid w:val="00B42475"/>
    <w:rsid w:val="00B42496"/>
    <w:rsid w:val="00B425FE"/>
    <w:rsid w:val="00B426B6"/>
    <w:rsid w:val="00B426DE"/>
    <w:rsid w:val="00B42D0E"/>
    <w:rsid w:val="00B431F3"/>
    <w:rsid w:val="00B43B42"/>
    <w:rsid w:val="00B444E9"/>
    <w:rsid w:val="00B44F55"/>
    <w:rsid w:val="00B45519"/>
    <w:rsid w:val="00B455D9"/>
    <w:rsid w:val="00B4572C"/>
    <w:rsid w:val="00B458A9"/>
    <w:rsid w:val="00B45E20"/>
    <w:rsid w:val="00B45E63"/>
    <w:rsid w:val="00B46012"/>
    <w:rsid w:val="00B466D8"/>
    <w:rsid w:val="00B46B10"/>
    <w:rsid w:val="00B46DF6"/>
    <w:rsid w:val="00B4704D"/>
    <w:rsid w:val="00B47AFF"/>
    <w:rsid w:val="00B47C08"/>
    <w:rsid w:val="00B47D66"/>
    <w:rsid w:val="00B505FB"/>
    <w:rsid w:val="00B5066F"/>
    <w:rsid w:val="00B50751"/>
    <w:rsid w:val="00B50A16"/>
    <w:rsid w:val="00B51C94"/>
    <w:rsid w:val="00B51CF0"/>
    <w:rsid w:val="00B5263C"/>
    <w:rsid w:val="00B52642"/>
    <w:rsid w:val="00B52997"/>
    <w:rsid w:val="00B52A84"/>
    <w:rsid w:val="00B52E05"/>
    <w:rsid w:val="00B52ECD"/>
    <w:rsid w:val="00B530D4"/>
    <w:rsid w:val="00B53904"/>
    <w:rsid w:val="00B53D1E"/>
    <w:rsid w:val="00B543EC"/>
    <w:rsid w:val="00B54E3B"/>
    <w:rsid w:val="00B54E65"/>
    <w:rsid w:val="00B55035"/>
    <w:rsid w:val="00B551B5"/>
    <w:rsid w:val="00B5563E"/>
    <w:rsid w:val="00B55B7A"/>
    <w:rsid w:val="00B56064"/>
    <w:rsid w:val="00B562A8"/>
    <w:rsid w:val="00B5678D"/>
    <w:rsid w:val="00B56A59"/>
    <w:rsid w:val="00B573B4"/>
    <w:rsid w:val="00B57543"/>
    <w:rsid w:val="00B579A6"/>
    <w:rsid w:val="00B57C74"/>
    <w:rsid w:val="00B57CC4"/>
    <w:rsid w:val="00B57EDE"/>
    <w:rsid w:val="00B603E5"/>
    <w:rsid w:val="00B60A5E"/>
    <w:rsid w:val="00B610CC"/>
    <w:rsid w:val="00B611C6"/>
    <w:rsid w:val="00B618C5"/>
    <w:rsid w:val="00B61AA3"/>
    <w:rsid w:val="00B62B86"/>
    <w:rsid w:val="00B63144"/>
    <w:rsid w:val="00B6382C"/>
    <w:rsid w:val="00B63DA2"/>
    <w:rsid w:val="00B63E41"/>
    <w:rsid w:val="00B64674"/>
    <w:rsid w:val="00B647FC"/>
    <w:rsid w:val="00B648A1"/>
    <w:rsid w:val="00B64E56"/>
    <w:rsid w:val="00B65170"/>
    <w:rsid w:val="00B65681"/>
    <w:rsid w:val="00B6585D"/>
    <w:rsid w:val="00B65937"/>
    <w:rsid w:val="00B66294"/>
    <w:rsid w:val="00B6631C"/>
    <w:rsid w:val="00B6650F"/>
    <w:rsid w:val="00B66631"/>
    <w:rsid w:val="00B6711E"/>
    <w:rsid w:val="00B674B6"/>
    <w:rsid w:val="00B674D7"/>
    <w:rsid w:val="00B676C9"/>
    <w:rsid w:val="00B67AD0"/>
    <w:rsid w:val="00B67DB3"/>
    <w:rsid w:val="00B7004A"/>
    <w:rsid w:val="00B700FB"/>
    <w:rsid w:val="00B70175"/>
    <w:rsid w:val="00B70476"/>
    <w:rsid w:val="00B70A95"/>
    <w:rsid w:val="00B7159C"/>
    <w:rsid w:val="00B71BE5"/>
    <w:rsid w:val="00B71CFB"/>
    <w:rsid w:val="00B71E48"/>
    <w:rsid w:val="00B71F2F"/>
    <w:rsid w:val="00B71F86"/>
    <w:rsid w:val="00B7212C"/>
    <w:rsid w:val="00B731E0"/>
    <w:rsid w:val="00B73AE6"/>
    <w:rsid w:val="00B73B6B"/>
    <w:rsid w:val="00B73E54"/>
    <w:rsid w:val="00B74058"/>
    <w:rsid w:val="00B740EF"/>
    <w:rsid w:val="00B7446F"/>
    <w:rsid w:val="00B74490"/>
    <w:rsid w:val="00B74939"/>
    <w:rsid w:val="00B75630"/>
    <w:rsid w:val="00B75692"/>
    <w:rsid w:val="00B76237"/>
    <w:rsid w:val="00B76379"/>
    <w:rsid w:val="00B76656"/>
    <w:rsid w:val="00B76A1E"/>
    <w:rsid w:val="00B76D11"/>
    <w:rsid w:val="00B77523"/>
    <w:rsid w:val="00B77D88"/>
    <w:rsid w:val="00B77F4E"/>
    <w:rsid w:val="00B77F99"/>
    <w:rsid w:val="00B80009"/>
    <w:rsid w:val="00B80044"/>
    <w:rsid w:val="00B8049D"/>
    <w:rsid w:val="00B804B1"/>
    <w:rsid w:val="00B80D5B"/>
    <w:rsid w:val="00B810B1"/>
    <w:rsid w:val="00B8126B"/>
    <w:rsid w:val="00B81856"/>
    <w:rsid w:val="00B81DE1"/>
    <w:rsid w:val="00B81E90"/>
    <w:rsid w:val="00B81E9E"/>
    <w:rsid w:val="00B82559"/>
    <w:rsid w:val="00B826D8"/>
    <w:rsid w:val="00B828DC"/>
    <w:rsid w:val="00B82E7D"/>
    <w:rsid w:val="00B8336A"/>
    <w:rsid w:val="00B83395"/>
    <w:rsid w:val="00B83CA8"/>
    <w:rsid w:val="00B83E40"/>
    <w:rsid w:val="00B83FC3"/>
    <w:rsid w:val="00B844C5"/>
    <w:rsid w:val="00B84834"/>
    <w:rsid w:val="00B848DF"/>
    <w:rsid w:val="00B849EC"/>
    <w:rsid w:val="00B84ADF"/>
    <w:rsid w:val="00B84B07"/>
    <w:rsid w:val="00B84FEB"/>
    <w:rsid w:val="00B8545C"/>
    <w:rsid w:val="00B854F7"/>
    <w:rsid w:val="00B85960"/>
    <w:rsid w:val="00B85C2D"/>
    <w:rsid w:val="00B85CC9"/>
    <w:rsid w:val="00B861FA"/>
    <w:rsid w:val="00B8660E"/>
    <w:rsid w:val="00B86D95"/>
    <w:rsid w:val="00B87318"/>
    <w:rsid w:val="00B8742D"/>
    <w:rsid w:val="00B8750E"/>
    <w:rsid w:val="00B87553"/>
    <w:rsid w:val="00B878DE"/>
    <w:rsid w:val="00B87B27"/>
    <w:rsid w:val="00B9011C"/>
    <w:rsid w:val="00B90123"/>
    <w:rsid w:val="00B901AA"/>
    <w:rsid w:val="00B903B7"/>
    <w:rsid w:val="00B90581"/>
    <w:rsid w:val="00B906CD"/>
    <w:rsid w:val="00B91253"/>
    <w:rsid w:val="00B912CA"/>
    <w:rsid w:val="00B912F3"/>
    <w:rsid w:val="00B91309"/>
    <w:rsid w:val="00B914AC"/>
    <w:rsid w:val="00B917D8"/>
    <w:rsid w:val="00B91894"/>
    <w:rsid w:val="00B919CD"/>
    <w:rsid w:val="00B91C60"/>
    <w:rsid w:val="00B91DD7"/>
    <w:rsid w:val="00B91E69"/>
    <w:rsid w:val="00B91E72"/>
    <w:rsid w:val="00B9256C"/>
    <w:rsid w:val="00B92E7F"/>
    <w:rsid w:val="00B92FA3"/>
    <w:rsid w:val="00B93599"/>
    <w:rsid w:val="00B93B61"/>
    <w:rsid w:val="00B93C03"/>
    <w:rsid w:val="00B948AE"/>
    <w:rsid w:val="00B94A4E"/>
    <w:rsid w:val="00B94BA1"/>
    <w:rsid w:val="00B953C5"/>
    <w:rsid w:val="00B955CE"/>
    <w:rsid w:val="00B95927"/>
    <w:rsid w:val="00B964E6"/>
    <w:rsid w:val="00B9668D"/>
    <w:rsid w:val="00B969E1"/>
    <w:rsid w:val="00B96B24"/>
    <w:rsid w:val="00B96BE0"/>
    <w:rsid w:val="00B96F3B"/>
    <w:rsid w:val="00B96F51"/>
    <w:rsid w:val="00B973E5"/>
    <w:rsid w:val="00B979B1"/>
    <w:rsid w:val="00B97AE9"/>
    <w:rsid w:val="00B97D55"/>
    <w:rsid w:val="00BA04E8"/>
    <w:rsid w:val="00BA1AED"/>
    <w:rsid w:val="00BA1B34"/>
    <w:rsid w:val="00BA2735"/>
    <w:rsid w:val="00BA2936"/>
    <w:rsid w:val="00BA2B80"/>
    <w:rsid w:val="00BA3221"/>
    <w:rsid w:val="00BA37D4"/>
    <w:rsid w:val="00BA38B3"/>
    <w:rsid w:val="00BA3B9D"/>
    <w:rsid w:val="00BA4235"/>
    <w:rsid w:val="00BA4346"/>
    <w:rsid w:val="00BA43F8"/>
    <w:rsid w:val="00BA447E"/>
    <w:rsid w:val="00BA46F2"/>
    <w:rsid w:val="00BA4F0E"/>
    <w:rsid w:val="00BA5175"/>
    <w:rsid w:val="00BA5585"/>
    <w:rsid w:val="00BA55DD"/>
    <w:rsid w:val="00BA587D"/>
    <w:rsid w:val="00BA61B0"/>
    <w:rsid w:val="00BA682B"/>
    <w:rsid w:val="00BA696F"/>
    <w:rsid w:val="00BA7249"/>
    <w:rsid w:val="00BA7843"/>
    <w:rsid w:val="00BA7AD6"/>
    <w:rsid w:val="00BB0158"/>
    <w:rsid w:val="00BB0FB9"/>
    <w:rsid w:val="00BB10D1"/>
    <w:rsid w:val="00BB1245"/>
    <w:rsid w:val="00BB172F"/>
    <w:rsid w:val="00BB19A4"/>
    <w:rsid w:val="00BB1A70"/>
    <w:rsid w:val="00BB1C0F"/>
    <w:rsid w:val="00BB1F06"/>
    <w:rsid w:val="00BB21AC"/>
    <w:rsid w:val="00BB2A0F"/>
    <w:rsid w:val="00BB2CF2"/>
    <w:rsid w:val="00BB310E"/>
    <w:rsid w:val="00BB339E"/>
    <w:rsid w:val="00BB33E6"/>
    <w:rsid w:val="00BB3EB6"/>
    <w:rsid w:val="00BB41B5"/>
    <w:rsid w:val="00BB4361"/>
    <w:rsid w:val="00BB4823"/>
    <w:rsid w:val="00BB4E4F"/>
    <w:rsid w:val="00BB4EE4"/>
    <w:rsid w:val="00BB55A0"/>
    <w:rsid w:val="00BB5B53"/>
    <w:rsid w:val="00BB5F6C"/>
    <w:rsid w:val="00BB60FC"/>
    <w:rsid w:val="00BB617A"/>
    <w:rsid w:val="00BB6348"/>
    <w:rsid w:val="00BB6BB2"/>
    <w:rsid w:val="00BB6C66"/>
    <w:rsid w:val="00BB6E0C"/>
    <w:rsid w:val="00BB7329"/>
    <w:rsid w:val="00BB739D"/>
    <w:rsid w:val="00BB73AE"/>
    <w:rsid w:val="00BB77EB"/>
    <w:rsid w:val="00BC0060"/>
    <w:rsid w:val="00BC0B19"/>
    <w:rsid w:val="00BC0FF4"/>
    <w:rsid w:val="00BC1086"/>
    <w:rsid w:val="00BC1236"/>
    <w:rsid w:val="00BC1283"/>
    <w:rsid w:val="00BC26F8"/>
    <w:rsid w:val="00BC2777"/>
    <w:rsid w:val="00BC28E7"/>
    <w:rsid w:val="00BC2C99"/>
    <w:rsid w:val="00BC2E3A"/>
    <w:rsid w:val="00BC32CD"/>
    <w:rsid w:val="00BC3A6F"/>
    <w:rsid w:val="00BC5130"/>
    <w:rsid w:val="00BC5937"/>
    <w:rsid w:val="00BC59C1"/>
    <w:rsid w:val="00BC5A94"/>
    <w:rsid w:val="00BC5FE5"/>
    <w:rsid w:val="00BC62A2"/>
    <w:rsid w:val="00BC67F4"/>
    <w:rsid w:val="00BC6D03"/>
    <w:rsid w:val="00BC7016"/>
    <w:rsid w:val="00BC72E2"/>
    <w:rsid w:val="00BC73FC"/>
    <w:rsid w:val="00BC744F"/>
    <w:rsid w:val="00BC7AAD"/>
    <w:rsid w:val="00BC7AFD"/>
    <w:rsid w:val="00BD0147"/>
    <w:rsid w:val="00BD02A1"/>
    <w:rsid w:val="00BD03FC"/>
    <w:rsid w:val="00BD0668"/>
    <w:rsid w:val="00BD06E3"/>
    <w:rsid w:val="00BD072D"/>
    <w:rsid w:val="00BD0846"/>
    <w:rsid w:val="00BD0ED8"/>
    <w:rsid w:val="00BD1043"/>
    <w:rsid w:val="00BD1047"/>
    <w:rsid w:val="00BD1093"/>
    <w:rsid w:val="00BD139B"/>
    <w:rsid w:val="00BD14C5"/>
    <w:rsid w:val="00BD1759"/>
    <w:rsid w:val="00BD1F64"/>
    <w:rsid w:val="00BD22A6"/>
    <w:rsid w:val="00BD2A0A"/>
    <w:rsid w:val="00BD2A8C"/>
    <w:rsid w:val="00BD2B00"/>
    <w:rsid w:val="00BD33CD"/>
    <w:rsid w:val="00BD349F"/>
    <w:rsid w:val="00BD3587"/>
    <w:rsid w:val="00BD3A76"/>
    <w:rsid w:val="00BD3FBE"/>
    <w:rsid w:val="00BD47B1"/>
    <w:rsid w:val="00BD4916"/>
    <w:rsid w:val="00BD533A"/>
    <w:rsid w:val="00BD5678"/>
    <w:rsid w:val="00BD57B5"/>
    <w:rsid w:val="00BD57F5"/>
    <w:rsid w:val="00BD5A8E"/>
    <w:rsid w:val="00BD5B77"/>
    <w:rsid w:val="00BD5B7F"/>
    <w:rsid w:val="00BD5BE3"/>
    <w:rsid w:val="00BD5E81"/>
    <w:rsid w:val="00BD6563"/>
    <w:rsid w:val="00BD66FA"/>
    <w:rsid w:val="00BD7364"/>
    <w:rsid w:val="00BD74D8"/>
    <w:rsid w:val="00BD7F94"/>
    <w:rsid w:val="00BE0096"/>
    <w:rsid w:val="00BE0302"/>
    <w:rsid w:val="00BE06E8"/>
    <w:rsid w:val="00BE0C92"/>
    <w:rsid w:val="00BE0DFE"/>
    <w:rsid w:val="00BE1F24"/>
    <w:rsid w:val="00BE21FE"/>
    <w:rsid w:val="00BE3015"/>
    <w:rsid w:val="00BE31B1"/>
    <w:rsid w:val="00BE389B"/>
    <w:rsid w:val="00BE3C50"/>
    <w:rsid w:val="00BE3CEE"/>
    <w:rsid w:val="00BE3CF7"/>
    <w:rsid w:val="00BE3FB5"/>
    <w:rsid w:val="00BE40F9"/>
    <w:rsid w:val="00BE4AE7"/>
    <w:rsid w:val="00BE5640"/>
    <w:rsid w:val="00BE5CF1"/>
    <w:rsid w:val="00BE6290"/>
    <w:rsid w:val="00BE6468"/>
    <w:rsid w:val="00BE718B"/>
    <w:rsid w:val="00BE7359"/>
    <w:rsid w:val="00BE7505"/>
    <w:rsid w:val="00BE7797"/>
    <w:rsid w:val="00BE7DDE"/>
    <w:rsid w:val="00BF03AB"/>
    <w:rsid w:val="00BF03D9"/>
    <w:rsid w:val="00BF18CA"/>
    <w:rsid w:val="00BF1EDC"/>
    <w:rsid w:val="00BF1FBC"/>
    <w:rsid w:val="00BF228D"/>
    <w:rsid w:val="00BF30C0"/>
    <w:rsid w:val="00BF3681"/>
    <w:rsid w:val="00BF3999"/>
    <w:rsid w:val="00BF3BE8"/>
    <w:rsid w:val="00BF3BFC"/>
    <w:rsid w:val="00BF4E2F"/>
    <w:rsid w:val="00BF4EBD"/>
    <w:rsid w:val="00BF5DF8"/>
    <w:rsid w:val="00BF5E4E"/>
    <w:rsid w:val="00BF6167"/>
    <w:rsid w:val="00BF6437"/>
    <w:rsid w:val="00BF657B"/>
    <w:rsid w:val="00BF6D6E"/>
    <w:rsid w:val="00BF7334"/>
    <w:rsid w:val="00C0006A"/>
    <w:rsid w:val="00C00545"/>
    <w:rsid w:val="00C007D9"/>
    <w:rsid w:val="00C009ED"/>
    <w:rsid w:val="00C0109A"/>
    <w:rsid w:val="00C014F8"/>
    <w:rsid w:val="00C0167E"/>
    <w:rsid w:val="00C01B21"/>
    <w:rsid w:val="00C01BC6"/>
    <w:rsid w:val="00C01D64"/>
    <w:rsid w:val="00C021B0"/>
    <w:rsid w:val="00C026D2"/>
    <w:rsid w:val="00C02833"/>
    <w:rsid w:val="00C02D5B"/>
    <w:rsid w:val="00C03998"/>
    <w:rsid w:val="00C03F04"/>
    <w:rsid w:val="00C03FB9"/>
    <w:rsid w:val="00C049CF"/>
    <w:rsid w:val="00C04B5B"/>
    <w:rsid w:val="00C04D39"/>
    <w:rsid w:val="00C04F34"/>
    <w:rsid w:val="00C04F50"/>
    <w:rsid w:val="00C0572B"/>
    <w:rsid w:val="00C0582F"/>
    <w:rsid w:val="00C0595B"/>
    <w:rsid w:val="00C0595D"/>
    <w:rsid w:val="00C05C71"/>
    <w:rsid w:val="00C05C7D"/>
    <w:rsid w:val="00C05CF0"/>
    <w:rsid w:val="00C06067"/>
    <w:rsid w:val="00C0640C"/>
    <w:rsid w:val="00C06975"/>
    <w:rsid w:val="00C06BEE"/>
    <w:rsid w:val="00C06C5B"/>
    <w:rsid w:val="00C06E19"/>
    <w:rsid w:val="00C06EBF"/>
    <w:rsid w:val="00C07071"/>
    <w:rsid w:val="00C0764B"/>
    <w:rsid w:val="00C076E8"/>
    <w:rsid w:val="00C07E51"/>
    <w:rsid w:val="00C07E73"/>
    <w:rsid w:val="00C10888"/>
    <w:rsid w:val="00C10BA9"/>
    <w:rsid w:val="00C10EBB"/>
    <w:rsid w:val="00C11DEB"/>
    <w:rsid w:val="00C124E8"/>
    <w:rsid w:val="00C12590"/>
    <w:rsid w:val="00C12F17"/>
    <w:rsid w:val="00C13B18"/>
    <w:rsid w:val="00C1458A"/>
    <w:rsid w:val="00C14CB4"/>
    <w:rsid w:val="00C15062"/>
    <w:rsid w:val="00C1527F"/>
    <w:rsid w:val="00C159A0"/>
    <w:rsid w:val="00C15B85"/>
    <w:rsid w:val="00C15D24"/>
    <w:rsid w:val="00C16356"/>
    <w:rsid w:val="00C164BC"/>
    <w:rsid w:val="00C16638"/>
    <w:rsid w:val="00C17163"/>
    <w:rsid w:val="00C17387"/>
    <w:rsid w:val="00C17553"/>
    <w:rsid w:val="00C17718"/>
    <w:rsid w:val="00C179BB"/>
    <w:rsid w:val="00C17F7C"/>
    <w:rsid w:val="00C2045E"/>
    <w:rsid w:val="00C20749"/>
    <w:rsid w:val="00C20899"/>
    <w:rsid w:val="00C20FC9"/>
    <w:rsid w:val="00C21009"/>
    <w:rsid w:val="00C2113D"/>
    <w:rsid w:val="00C21143"/>
    <w:rsid w:val="00C214B7"/>
    <w:rsid w:val="00C21CC6"/>
    <w:rsid w:val="00C221E5"/>
    <w:rsid w:val="00C22259"/>
    <w:rsid w:val="00C227A9"/>
    <w:rsid w:val="00C22A95"/>
    <w:rsid w:val="00C22B60"/>
    <w:rsid w:val="00C22CCB"/>
    <w:rsid w:val="00C23207"/>
    <w:rsid w:val="00C23738"/>
    <w:rsid w:val="00C23F75"/>
    <w:rsid w:val="00C249C2"/>
    <w:rsid w:val="00C24B49"/>
    <w:rsid w:val="00C24D65"/>
    <w:rsid w:val="00C25890"/>
    <w:rsid w:val="00C25DC2"/>
    <w:rsid w:val="00C26044"/>
    <w:rsid w:val="00C262E2"/>
    <w:rsid w:val="00C265CF"/>
    <w:rsid w:val="00C267AB"/>
    <w:rsid w:val="00C26B96"/>
    <w:rsid w:val="00C26F4A"/>
    <w:rsid w:val="00C27608"/>
    <w:rsid w:val="00C2794A"/>
    <w:rsid w:val="00C30376"/>
    <w:rsid w:val="00C30396"/>
    <w:rsid w:val="00C303CC"/>
    <w:rsid w:val="00C3065E"/>
    <w:rsid w:val="00C30705"/>
    <w:rsid w:val="00C30B70"/>
    <w:rsid w:val="00C311E2"/>
    <w:rsid w:val="00C312B7"/>
    <w:rsid w:val="00C3186A"/>
    <w:rsid w:val="00C31A74"/>
    <w:rsid w:val="00C321F0"/>
    <w:rsid w:val="00C32247"/>
    <w:rsid w:val="00C3228D"/>
    <w:rsid w:val="00C32CBA"/>
    <w:rsid w:val="00C33390"/>
    <w:rsid w:val="00C33446"/>
    <w:rsid w:val="00C339ED"/>
    <w:rsid w:val="00C33AB6"/>
    <w:rsid w:val="00C3406C"/>
    <w:rsid w:val="00C3425B"/>
    <w:rsid w:val="00C342EF"/>
    <w:rsid w:val="00C3442A"/>
    <w:rsid w:val="00C344D6"/>
    <w:rsid w:val="00C346D2"/>
    <w:rsid w:val="00C348E6"/>
    <w:rsid w:val="00C34DD7"/>
    <w:rsid w:val="00C35036"/>
    <w:rsid w:val="00C35213"/>
    <w:rsid w:val="00C3581E"/>
    <w:rsid w:val="00C35E8B"/>
    <w:rsid w:val="00C36660"/>
    <w:rsid w:val="00C371B2"/>
    <w:rsid w:val="00C373EC"/>
    <w:rsid w:val="00C4095E"/>
    <w:rsid w:val="00C40999"/>
    <w:rsid w:val="00C409A7"/>
    <w:rsid w:val="00C40E12"/>
    <w:rsid w:val="00C41662"/>
    <w:rsid w:val="00C416D0"/>
    <w:rsid w:val="00C41B90"/>
    <w:rsid w:val="00C41F16"/>
    <w:rsid w:val="00C421CD"/>
    <w:rsid w:val="00C4291B"/>
    <w:rsid w:val="00C43375"/>
    <w:rsid w:val="00C437C8"/>
    <w:rsid w:val="00C43AD3"/>
    <w:rsid w:val="00C43AF3"/>
    <w:rsid w:val="00C43EA1"/>
    <w:rsid w:val="00C44248"/>
    <w:rsid w:val="00C444C4"/>
    <w:rsid w:val="00C447B8"/>
    <w:rsid w:val="00C449CE"/>
    <w:rsid w:val="00C44A63"/>
    <w:rsid w:val="00C458A1"/>
    <w:rsid w:val="00C45B49"/>
    <w:rsid w:val="00C463A8"/>
    <w:rsid w:val="00C47015"/>
    <w:rsid w:val="00C47188"/>
    <w:rsid w:val="00C477C0"/>
    <w:rsid w:val="00C47B56"/>
    <w:rsid w:val="00C47C69"/>
    <w:rsid w:val="00C504DA"/>
    <w:rsid w:val="00C507EA"/>
    <w:rsid w:val="00C50960"/>
    <w:rsid w:val="00C50CF1"/>
    <w:rsid w:val="00C50D34"/>
    <w:rsid w:val="00C51D4D"/>
    <w:rsid w:val="00C52105"/>
    <w:rsid w:val="00C529D8"/>
    <w:rsid w:val="00C52E77"/>
    <w:rsid w:val="00C52FEE"/>
    <w:rsid w:val="00C53246"/>
    <w:rsid w:val="00C537C9"/>
    <w:rsid w:val="00C543C6"/>
    <w:rsid w:val="00C544A6"/>
    <w:rsid w:val="00C54A00"/>
    <w:rsid w:val="00C54B86"/>
    <w:rsid w:val="00C54BBB"/>
    <w:rsid w:val="00C54C69"/>
    <w:rsid w:val="00C54C9E"/>
    <w:rsid w:val="00C55306"/>
    <w:rsid w:val="00C55464"/>
    <w:rsid w:val="00C55DFA"/>
    <w:rsid w:val="00C56BD6"/>
    <w:rsid w:val="00C56F03"/>
    <w:rsid w:val="00C56F74"/>
    <w:rsid w:val="00C570B1"/>
    <w:rsid w:val="00C57A1C"/>
    <w:rsid w:val="00C60255"/>
    <w:rsid w:val="00C6072B"/>
    <w:rsid w:val="00C607B0"/>
    <w:rsid w:val="00C60923"/>
    <w:rsid w:val="00C61151"/>
    <w:rsid w:val="00C612F1"/>
    <w:rsid w:val="00C6187E"/>
    <w:rsid w:val="00C61ACB"/>
    <w:rsid w:val="00C6207A"/>
    <w:rsid w:val="00C6212D"/>
    <w:rsid w:val="00C62497"/>
    <w:rsid w:val="00C627D4"/>
    <w:rsid w:val="00C62838"/>
    <w:rsid w:val="00C62B67"/>
    <w:rsid w:val="00C6305E"/>
    <w:rsid w:val="00C6346D"/>
    <w:rsid w:val="00C63A6F"/>
    <w:rsid w:val="00C63E8E"/>
    <w:rsid w:val="00C63F56"/>
    <w:rsid w:val="00C64B55"/>
    <w:rsid w:val="00C64F94"/>
    <w:rsid w:val="00C654E9"/>
    <w:rsid w:val="00C65843"/>
    <w:rsid w:val="00C65A04"/>
    <w:rsid w:val="00C65BF4"/>
    <w:rsid w:val="00C66515"/>
    <w:rsid w:val="00C6672E"/>
    <w:rsid w:val="00C66B13"/>
    <w:rsid w:val="00C66E22"/>
    <w:rsid w:val="00C6707D"/>
    <w:rsid w:val="00C6741E"/>
    <w:rsid w:val="00C67586"/>
    <w:rsid w:val="00C67632"/>
    <w:rsid w:val="00C702AE"/>
    <w:rsid w:val="00C715C2"/>
    <w:rsid w:val="00C71690"/>
    <w:rsid w:val="00C716C5"/>
    <w:rsid w:val="00C71B51"/>
    <w:rsid w:val="00C71DA8"/>
    <w:rsid w:val="00C71F8E"/>
    <w:rsid w:val="00C726BF"/>
    <w:rsid w:val="00C72AC3"/>
    <w:rsid w:val="00C73152"/>
    <w:rsid w:val="00C73297"/>
    <w:rsid w:val="00C7342E"/>
    <w:rsid w:val="00C735DA"/>
    <w:rsid w:val="00C7387C"/>
    <w:rsid w:val="00C73AA4"/>
    <w:rsid w:val="00C73B79"/>
    <w:rsid w:val="00C73DFE"/>
    <w:rsid w:val="00C74050"/>
    <w:rsid w:val="00C7466C"/>
    <w:rsid w:val="00C74814"/>
    <w:rsid w:val="00C74B56"/>
    <w:rsid w:val="00C74D36"/>
    <w:rsid w:val="00C756D8"/>
    <w:rsid w:val="00C7578B"/>
    <w:rsid w:val="00C75D09"/>
    <w:rsid w:val="00C75E8C"/>
    <w:rsid w:val="00C7605F"/>
    <w:rsid w:val="00C76985"/>
    <w:rsid w:val="00C76BC5"/>
    <w:rsid w:val="00C76F45"/>
    <w:rsid w:val="00C77260"/>
    <w:rsid w:val="00C77C8F"/>
    <w:rsid w:val="00C77DC9"/>
    <w:rsid w:val="00C80207"/>
    <w:rsid w:val="00C80FD8"/>
    <w:rsid w:val="00C8119A"/>
    <w:rsid w:val="00C81355"/>
    <w:rsid w:val="00C81555"/>
    <w:rsid w:val="00C81563"/>
    <w:rsid w:val="00C81610"/>
    <w:rsid w:val="00C818E3"/>
    <w:rsid w:val="00C8238D"/>
    <w:rsid w:val="00C82637"/>
    <w:rsid w:val="00C82C65"/>
    <w:rsid w:val="00C82D95"/>
    <w:rsid w:val="00C836BD"/>
    <w:rsid w:val="00C836C4"/>
    <w:rsid w:val="00C83CD0"/>
    <w:rsid w:val="00C83E2B"/>
    <w:rsid w:val="00C83EB8"/>
    <w:rsid w:val="00C842F5"/>
    <w:rsid w:val="00C8451A"/>
    <w:rsid w:val="00C84CA5"/>
    <w:rsid w:val="00C84D37"/>
    <w:rsid w:val="00C84F3D"/>
    <w:rsid w:val="00C85278"/>
    <w:rsid w:val="00C852C2"/>
    <w:rsid w:val="00C85A6C"/>
    <w:rsid w:val="00C86145"/>
    <w:rsid w:val="00C862B6"/>
    <w:rsid w:val="00C8653A"/>
    <w:rsid w:val="00C8665E"/>
    <w:rsid w:val="00C868FC"/>
    <w:rsid w:val="00C86B99"/>
    <w:rsid w:val="00C86C44"/>
    <w:rsid w:val="00C86D3B"/>
    <w:rsid w:val="00C86F2F"/>
    <w:rsid w:val="00C8739F"/>
    <w:rsid w:val="00C873C4"/>
    <w:rsid w:val="00C87613"/>
    <w:rsid w:val="00C87783"/>
    <w:rsid w:val="00C87A41"/>
    <w:rsid w:val="00C87AB3"/>
    <w:rsid w:val="00C87D9B"/>
    <w:rsid w:val="00C90BD8"/>
    <w:rsid w:val="00C90C3F"/>
    <w:rsid w:val="00C90EC9"/>
    <w:rsid w:val="00C9118E"/>
    <w:rsid w:val="00C9128A"/>
    <w:rsid w:val="00C912A3"/>
    <w:rsid w:val="00C914D2"/>
    <w:rsid w:val="00C9163C"/>
    <w:rsid w:val="00C91882"/>
    <w:rsid w:val="00C919A7"/>
    <w:rsid w:val="00C91AB6"/>
    <w:rsid w:val="00C92A79"/>
    <w:rsid w:val="00C92E6A"/>
    <w:rsid w:val="00C931B9"/>
    <w:rsid w:val="00C93493"/>
    <w:rsid w:val="00C93DF9"/>
    <w:rsid w:val="00C93E1C"/>
    <w:rsid w:val="00C943A0"/>
    <w:rsid w:val="00C94546"/>
    <w:rsid w:val="00C946A5"/>
    <w:rsid w:val="00C94752"/>
    <w:rsid w:val="00C94BC7"/>
    <w:rsid w:val="00C94C94"/>
    <w:rsid w:val="00C94E54"/>
    <w:rsid w:val="00C94FA4"/>
    <w:rsid w:val="00C9503F"/>
    <w:rsid w:val="00C950F9"/>
    <w:rsid w:val="00C95550"/>
    <w:rsid w:val="00C9593F"/>
    <w:rsid w:val="00C95B1C"/>
    <w:rsid w:val="00C95F09"/>
    <w:rsid w:val="00C9607B"/>
    <w:rsid w:val="00C963B3"/>
    <w:rsid w:val="00C9647C"/>
    <w:rsid w:val="00C965FD"/>
    <w:rsid w:val="00C96726"/>
    <w:rsid w:val="00C967B5"/>
    <w:rsid w:val="00C96A29"/>
    <w:rsid w:val="00C96CE1"/>
    <w:rsid w:val="00C96E25"/>
    <w:rsid w:val="00C972D9"/>
    <w:rsid w:val="00C9798B"/>
    <w:rsid w:val="00C97ACB"/>
    <w:rsid w:val="00C97BC0"/>
    <w:rsid w:val="00C97E4E"/>
    <w:rsid w:val="00CA025C"/>
    <w:rsid w:val="00CA0731"/>
    <w:rsid w:val="00CA0A03"/>
    <w:rsid w:val="00CA10D6"/>
    <w:rsid w:val="00CA11E1"/>
    <w:rsid w:val="00CA11F2"/>
    <w:rsid w:val="00CA14CD"/>
    <w:rsid w:val="00CA14FE"/>
    <w:rsid w:val="00CA1886"/>
    <w:rsid w:val="00CA1E4F"/>
    <w:rsid w:val="00CA3142"/>
    <w:rsid w:val="00CA3489"/>
    <w:rsid w:val="00CA3811"/>
    <w:rsid w:val="00CA3DF9"/>
    <w:rsid w:val="00CA3EC5"/>
    <w:rsid w:val="00CA3EDA"/>
    <w:rsid w:val="00CA417B"/>
    <w:rsid w:val="00CA4236"/>
    <w:rsid w:val="00CA42D7"/>
    <w:rsid w:val="00CA456D"/>
    <w:rsid w:val="00CA4EA4"/>
    <w:rsid w:val="00CA5F68"/>
    <w:rsid w:val="00CA613F"/>
    <w:rsid w:val="00CA6378"/>
    <w:rsid w:val="00CA66FC"/>
    <w:rsid w:val="00CA690C"/>
    <w:rsid w:val="00CA6D25"/>
    <w:rsid w:val="00CA7CB1"/>
    <w:rsid w:val="00CA7D44"/>
    <w:rsid w:val="00CA7FEC"/>
    <w:rsid w:val="00CB02CE"/>
    <w:rsid w:val="00CB0605"/>
    <w:rsid w:val="00CB0A29"/>
    <w:rsid w:val="00CB0BA7"/>
    <w:rsid w:val="00CB0C4A"/>
    <w:rsid w:val="00CB0FEA"/>
    <w:rsid w:val="00CB1340"/>
    <w:rsid w:val="00CB1636"/>
    <w:rsid w:val="00CB19D7"/>
    <w:rsid w:val="00CB1BF3"/>
    <w:rsid w:val="00CB2141"/>
    <w:rsid w:val="00CB278F"/>
    <w:rsid w:val="00CB2D68"/>
    <w:rsid w:val="00CB2F22"/>
    <w:rsid w:val="00CB2F76"/>
    <w:rsid w:val="00CB34C2"/>
    <w:rsid w:val="00CB35FE"/>
    <w:rsid w:val="00CB3FAA"/>
    <w:rsid w:val="00CB3FED"/>
    <w:rsid w:val="00CB4876"/>
    <w:rsid w:val="00CB4911"/>
    <w:rsid w:val="00CB51A2"/>
    <w:rsid w:val="00CB54F6"/>
    <w:rsid w:val="00CB5641"/>
    <w:rsid w:val="00CB5952"/>
    <w:rsid w:val="00CB5AA0"/>
    <w:rsid w:val="00CB5BD6"/>
    <w:rsid w:val="00CB650E"/>
    <w:rsid w:val="00CB6D22"/>
    <w:rsid w:val="00CB6E81"/>
    <w:rsid w:val="00CB6EF2"/>
    <w:rsid w:val="00CB7040"/>
    <w:rsid w:val="00CB735A"/>
    <w:rsid w:val="00CB7377"/>
    <w:rsid w:val="00CB747F"/>
    <w:rsid w:val="00CB79C0"/>
    <w:rsid w:val="00CB7E57"/>
    <w:rsid w:val="00CC019D"/>
    <w:rsid w:val="00CC01C7"/>
    <w:rsid w:val="00CC074E"/>
    <w:rsid w:val="00CC0BBC"/>
    <w:rsid w:val="00CC12D6"/>
    <w:rsid w:val="00CC14EF"/>
    <w:rsid w:val="00CC163E"/>
    <w:rsid w:val="00CC1675"/>
    <w:rsid w:val="00CC1797"/>
    <w:rsid w:val="00CC1833"/>
    <w:rsid w:val="00CC1BCE"/>
    <w:rsid w:val="00CC21FC"/>
    <w:rsid w:val="00CC22AD"/>
    <w:rsid w:val="00CC295B"/>
    <w:rsid w:val="00CC2A70"/>
    <w:rsid w:val="00CC2E41"/>
    <w:rsid w:val="00CC2F75"/>
    <w:rsid w:val="00CC3031"/>
    <w:rsid w:val="00CC3FE0"/>
    <w:rsid w:val="00CC485E"/>
    <w:rsid w:val="00CC49A2"/>
    <w:rsid w:val="00CC5051"/>
    <w:rsid w:val="00CC5385"/>
    <w:rsid w:val="00CC541D"/>
    <w:rsid w:val="00CC55C4"/>
    <w:rsid w:val="00CC563A"/>
    <w:rsid w:val="00CC57FF"/>
    <w:rsid w:val="00CC6130"/>
    <w:rsid w:val="00CC634F"/>
    <w:rsid w:val="00CC6571"/>
    <w:rsid w:val="00CC65B4"/>
    <w:rsid w:val="00CC6884"/>
    <w:rsid w:val="00CC6BD0"/>
    <w:rsid w:val="00CC6FCF"/>
    <w:rsid w:val="00CC72AC"/>
    <w:rsid w:val="00CC76F4"/>
    <w:rsid w:val="00CC7888"/>
    <w:rsid w:val="00CC7A99"/>
    <w:rsid w:val="00CC7DB1"/>
    <w:rsid w:val="00CC7EBE"/>
    <w:rsid w:val="00CD0083"/>
    <w:rsid w:val="00CD029D"/>
    <w:rsid w:val="00CD1591"/>
    <w:rsid w:val="00CD2056"/>
    <w:rsid w:val="00CD2718"/>
    <w:rsid w:val="00CD2781"/>
    <w:rsid w:val="00CD28C2"/>
    <w:rsid w:val="00CD299A"/>
    <w:rsid w:val="00CD30AD"/>
    <w:rsid w:val="00CD30BC"/>
    <w:rsid w:val="00CD3BC8"/>
    <w:rsid w:val="00CD3F40"/>
    <w:rsid w:val="00CD3FAB"/>
    <w:rsid w:val="00CD42B7"/>
    <w:rsid w:val="00CD4625"/>
    <w:rsid w:val="00CD4776"/>
    <w:rsid w:val="00CD4BD3"/>
    <w:rsid w:val="00CD4CE2"/>
    <w:rsid w:val="00CD5317"/>
    <w:rsid w:val="00CD5A72"/>
    <w:rsid w:val="00CD5B41"/>
    <w:rsid w:val="00CD5CFA"/>
    <w:rsid w:val="00CD5F79"/>
    <w:rsid w:val="00CD652E"/>
    <w:rsid w:val="00CD6885"/>
    <w:rsid w:val="00CD6EC4"/>
    <w:rsid w:val="00CD6F7B"/>
    <w:rsid w:val="00CD7045"/>
    <w:rsid w:val="00CD72BC"/>
    <w:rsid w:val="00CD7445"/>
    <w:rsid w:val="00CD7F25"/>
    <w:rsid w:val="00CE088D"/>
    <w:rsid w:val="00CE0B9A"/>
    <w:rsid w:val="00CE0FBF"/>
    <w:rsid w:val="00CE190F"/>
    <w:rsid w:val="00CE1EA8"/>
    <w:rsid w:val="00CE1EF9"/>
    <w:rsid w:val="00CE2245"/>
    <w:rsid w:val="00CE2611"/>
    <w:rsid w:val="00CE2BC8"/>
    <w:rsid w:val="00CE2C98"/>
    <w:rsid w:val="00CE2CEA"/>
    <w:rsid w:val="00CE2CFF"/>
    <w:rsid w:val="00CE3570"/>
    <w:rsid w:val="00CE370F"/>
    <w:rsid w:val="00CE3F4D"/>
    <w:rsid w:val="00CE4CB9"/>
    <w:rsid w:val="00CE4D2D"/>
    <w:rsid w:val="00CE5062"/>
    <w:rsid w:val="00CE52F3"/>
    <w:rsid w:val="00CE5412"/>
    <w:rsid w:val="00CE5509"/>
    <w:rsid w:val="00CE558D"/>
    <w:rsid w:val="00CE5669"/>
    <w:rsid w:val="00CE56F4"/>
    <w:rsid w:val="00CE572F"/>
    <w:rsid w:val="00CE577D"/>
    <w:rsid w:val="00CE57CD"/>
    <w:rsid w:val="00CE5E95"/>
    <w:rsid w:val="00CE607E"/>
    <w:rsid w:val="00CE612B"/>
    <w:rsid w:val="00CE641F"/>
    <w:rsid w:val="00CE68EB"/>
    <w:rsid w:val="00CE6973"/>
    <w:rsid w:val="00CE69D3"/>
    <w:rsid w:val="00CE6C04"/>
    <w:rsid w:val="00CE6CB9"/>
    <w:rsid w:val="00CE6DB4"/>
    <w:rsid w:val="00CE6E01"/>
    <w:rsid w:val="00CE74BD"/>
    <w:rsid w:val="00CE75AC"/>
    <w:rsid w:val="00CE77A4"/>
    <w:rsid w:val="00CE7B67"/>
    <w:rsid w:val="00CE7B80"/>
    <w:rsid w:val="00CF0216"/>
    <w:rsid w:val="00CF0337"/>
    <w:rsid w:val="00CF094D"/>
    <w:rsid w:val="00CF0C0F"/>
    <w:rsid w:val="00CF0F3D"/>
    <w:rsid w:val="00CF1D62"/>
    <w:rsid w:val="00CF1F16"/>
    <w:rsid w:val="00CF2795"/>
    <w:rsid w:val="00CF2F7F"/>
    <w:rsid w:val="00CF30EE"/>
    <w:rsid w:val="00CF31B1"/>
    <w:rsid w:val="00CF357A"/>
    <w:rsid w:val="00CF37A7"/>
    <w:rsid w:val="00CF38D4"/>
    <w:rsid w:val="00CF3974"/>
    <w:rsid w:val="00CF3F76"/>
    <w:rsid w:val="00CF4020"/>
    <w:rsid w:val="00CF475B"/>
    <w:rsid w:val="00CF4824"/>
    <w:rsid w:val="00CF4B55"/>
    <w:rsid w:val="00CF4C68"/>
    <w:rsid w:val="00CF4E57"/>
    <w:rsid w:val="00CF5AED"/>
    <w:rsid w:val="00CF5FC1"/>
    <w:rsid w:val="00CF65F3"/>
    <w:rsid w:val="00CF6A90"/>
    <w:rsid w:val="00CF6DBA"/>
    <w:rsid w:val="00CF73B5"/>
    <w:rsid w:val="00CF73CC"/>
    <w:rsid w:val="00CF75CC"/>
    <w:rsid w:val="00CF783F"/>
    <w:rsid w:val="00CF7AB1"/>
    <w:rsid w:val="00D00BA6"/>
    <w:rsid w:val="00D00C76"/>
    <w:rsid w:val="00D00E4E"/>
    <w:rsid w:val="00D00ECD"/>
    <w:rsid w:val="00D01159"/>
    <w:rsid w:val="00D02988"/>
    <w:rsid w:val="00D02DB5"/>
    <w:rsid w:val="00D02DD8"/>
    <w:rsid w:val="00D03333"/>
    <w:rsid w:val="00D04AB5"/>
    <w:rsid w:val="00D051CE"/>
    <w:rsid w:val="00D052F2"/>
    <w:rsid w:val="00D05902"/>
    <w:rsid w:val="00D05C20"/>
    <w:rsid w:val="00D05C94"/>
    <w:rsid w:val="00D05F6E"/>
    <w:rsid w:val="00D06489"/>
    <w:rsid w:val="00D0743A"/>
    <w:rsid w:val="00D074AF"/>
    <w:rsid w:val="00D075EF"/>
    <w:rsid w:val="00D07B5C"/>
    <w:rsid w:val="00D07B6E"/>
    <w:rsid w:val="00D07F21"/>
    <w:rsid w:val="00D07FAF"/>
    <w:rsid w:val="00D101AE"/>
    <w:rsid w:val="00D106C3"/>
    <w:rsid w:val="00D11388"/>
    <w:rsid w:val="00D11A87"/>
    <w:rsid w:val="00D11AD3"/>
    <w:rsid w:val="00D12754"/>
    <w:rsid w:val="00D12A1A"/>
    <w:rsid w:val="00D13125"/>
    <w:rsid w:val="00D1323B"/>
    <w:rsid w:val="00D13783"/>
    <w:rsid w:val="00D13A2A"/>
    <w:rsid w:val="00D13B2F"/>
    <w:rsid w:val="00D13BA0"/>
    <w:rsid w:val="00D13E19"/>
    <w:rsid w:val="00D13E7D"/>
    <w:rsid w:val="00D1439D"/>
    <w:rsid w:val="00D14C16"/>
    <w:rsid w:val="00D1586C"/>
    <w:rsid w:val="00D158D7"/>
    <w:rsid w:val="00D15FC2"/>
    <w:rsid w:val="00D16014"/>
    <w:rsid w:val="00D1611E"/>
    <w:rsid w:val="00D1652A"/>
    <w:rsid w:val="00D16B10"/>
    <w:rsid w:val="00D16B32"/>
    <w:rsid w:val="00D16BBF"/>
    <w:rsid w:val="00D17403"/>
    <w:rsid w:val="00D1755E"/>
    <w:rsid w:val="00D17B8E"/>
    <w:rsid w:val="00D17C67"/>
    <w:rsid w:val="00D17E47"/>
    <w:rsid w:val="00D20089"/>
    <w:rsid w:val="00D20674"/>
    <w:rsid w:val="00D20ABB"/>
    <w:rsid w:val="00D2110F"/>
    <w:rsid w:val="00D2183F"/>
    <w:rsid w:val="00D22475"/>
    <w:rsid w:val="00D22563"/>
    <w:rsid w:val="00D2257F"/>
    <w:rsid w:val="00D22F87"/>
    <w:rsid w:val="00D23112"/>
    <w:rsid w:val="00D23363"/>
    <w:rsid w:val="00D23492"/>
    <w:rsid w:val="00D236F6"/>
    <w:rsid w:val="00D23AD8"/>
    <w:rsid w:val="00D23EE9"/>
    <w:rsid w:val="00D2460D"/>
    <w:rsid w:val="00D247AC"/>
    <w:rsid w:val="00D25506"/>
    <w:rsid w:val="00D258CD"/>
    <w:rsid w:val="00D2642C"/>
    <w:rsid w:val="00D265D8"/>
    <w:rsid w:val="00D26671"/>
    <w:rsid w:val="00D267AA"/>
    <w:rsid w:val="00D270E3"/>
    <w:rsid w:val="00D271B8"/>
    <w:rsid w:val="00D271C4"/>
    <w:rsid w:val="00D2733E"/>
    <w:rsid w:val="00D2734B"/>
    <w:rsid w:val="00D276E2"/>
    <w:rsid w:val="00D27813"/>
    <w:rsid w:val="00D27C88"/>
    <w:rsid w:val="00D30111"/>
    <w:rsid w:val="00D30320"/>
    <w:rsid w:val="00D303E0"/>
    <w:rsid w:val="00D30680"/>
    <w:rsid w:val="00D30DEA"/>
    <w:rsid w:val="00D313C5"/>
    <w:rsid w:val="00D31707"/>
    <w:rsid w:val="00D318B7"/>
    <w:rsid w:val="00D319A2"/>
    <w:rsid w:val="00D31BDD"/>
    <w:rsid w:val="00D324C8"/>
    <w:rsid w:val="00D32760"/>
    <w:rsid w:val="00D3298F"/>
    <w:rsid w:val="00D32F0A"/>
    <w:rsid w:val="00D33A54"/>
    <w:rsid w:val="00D33F00"/>
    <w:rsid w:val="00D34708"/>
    <w:rsid w:val="00D347F5"/>
    <w:rsid w:val="00D34F5F"/>
    <w:rsid w:val="00D35534"/>
    <w:rsid w:val="00D356C1"/>
    <w:rsid w:val="00D362B2"/>
    <w:rsid w:val="00D366FC"/>
    <w:rsid w:val="00D3696F"/>
    <w:rsid w:val="00D36F8B"/>
    <w:rsid w:val="00D37473"/>
    <w:rsid w:val="00D3773A"/>
    <w:rsid w:val="00D37912"/>
    <w:rsid w:val="00D3795B"/>
    <w:rsid w:val="00D37984"/>
    <w:rsid w:val="00D37C5E"/>
    <w:rsid w:val="00D401A3"/>
    <w:rsid w:val="00D401C9"/>
    <w:rsid w:val="00D4082D"/>
    <w:rsid w:val="00D40E56"/>
    <w:rsid w:val="00D416DC"/>
    <w:rsid w:val="00D417EA"/>
    <w:rsid w:val="00D41A38"/>
    <w:rsid w:val="00D42467"/>
    <w:rsid w:val="00D42660"/>
    <w:rsid w:val="00D429DD"/>
    <w:rsid w:val="00D42A82"/>
    <w:rsid w:val="00D42ADD"/>
    <w:rsid w:val="00D42D46"/>
    <w:rsid w:val="00D42EB9"/>
    <w:rsid w:val="00D435CC"/>
    <w:rsid w:val="00D4364B"/>
    <w:rsid w:val="00D4371B"/>
    <w:rsid w:val="00D43949"/>
    <w:rsid w:val="00D43F48"/>
    <w:rsid w:val="00D44612"/>
    <w:rsid w:val="00D44742"/>
    <w:rsid w:val="00D44EE5"/>
    <w:rsid w:val="00D44F18"/>
    <w:rsid w:val="00D451B1"/>
    <w:rsid w:val="00D453BA"/>
    <w:rsid w:val="00D456A0"/>
    <w:rsid w:val="00D45917"/>
    <w:rsid w:val="00D469FC"/>
    <w:rsid w:val="00D46C2C"/>
    <w:rsid w:val="00D46D5A"/>
    <w:rsid w:val="00D47AA5"/>
    <w:rsid w:val="00D47B32"/>
    <w:rsid w:val="00D47BBC"/>
    <w:rsid w:val="00D47F55"/>
    <w:rsid w:val="00D5042D"/>
    <w:rsid w:val="00D5098A"/>
    <w:rsid w:val="00D50B09"/>
    <w:rsid w:val="00D50D47"/>
    <w:rsid w:val="00D5140F"/>
    <w:rsid w:val="00D51411"/>
    <w:rsid w:val="00D519AA"/>
    <w:rsid w:val="00D523D7"/>
    <w:rsid w:val="00D52B84"/>
    <w:rsid w:val="00D52D81"/>
    <w:rsid w:val="00D52FF2"/>
    <w:rsid w:val="00D530AA"/>
    <w:rsid w:val="00D53284"/>
    <w:rsid w:val="00D53469"/>
    <w:rsid w:val="00D53553"/>
    <w:rsid w:val="00D53575"/>
    <w:rsid w:val="00D53FB0"/>
    <w:rsid w:val="00D5434D"/>
    <w:rsid w:val="00D54AEA"/>
    <w:rsid w:val="00D54EB0"/>
    <w:rsid w:val="00D55434"/>
    <w:rsid w:val="00D5571C"/>
    <w:rsid w:val="00D557AB"/>
    <w:rsid w:val="00D557BF"/>
    <w:rsid w:val="00D558BD"/>
    <w:rsid w:val="00D55930"/>
    <w:rsid w:val="00D55A99"/>
    <w:rsid w:val="00D55C0F"/>
    <w:rsid w:val="00D55CF8"/>
    <w:rsid w:val="00D561BA"/>
    <w:rsid w:val="00D56525"/>
    <w:rsid w:val="00D56E3C"/>
    <w:rsid w:val="00D5725E"/>
    <w:rsid w:val="00D5739B"/>
    <w:rsid w:val="00D57409"/>
    <w:rsid w:val="00D57681"/>
    <w:rsid w:val="00D57AD8"/>
    <w:rsid w:val="00D57B9D"/>
    <w:rsid w:val="00D57C80"/>
    <w:rsid w:val="00D57FEE"/>
    <w:rsid w:val="00D60169"/>
    <w:rsid w:val="00D601EF"/>
    <w:rsid w:val="00D608AF"/>
    <w:rsid w:val="00D61050"/>
    <w:rsid w:val="00D61611"/>
    <w:rsid w:val="00D61990"/>
    <w:rsid w:val="00D619A9"/>
    <w:rsid w:val="00D61B61"/>
    <w:rsid w:val="00D61E22"/>
    <w:rsid w:val="00D6200D"/>
    <w:rsid w:val="00D6245A"/>
    <w:rsid w:val="00D625C4"/>
    <w:rsid w:val="00D6291E"/>
    <w:rsid w:val="00D62AD9"/>
    <w:rsid w:val="00D62B27"/>
    <w:rsid w:val="00D62E77"/>
    <w:rsid w:val="00D62F66"/>
    <w:rsid w:val="00D63008"/>
    <w:rsid w:val="00D6316C"/>
    <w:rsid w:val="00D632B1"/>
    <w:rsid w:val="00D632C1"/>
    <w:rsid w:val="00D6352C"/>
    <w:rsid w:val="00D63CD1"/>
    <w:rsid w:val="00D646BE"/>
    <w:rsid w:val="00D64DF2"/>
    <w:rsid w:val="00D64E86"/>
    <w:rsid w:val="00D65414"/>
    <w:rsid w:val="00D659C1"/>
    <w:rsid w:val="00D66E22"/>
    <w:rsid w:val="00D6717C"/>
    <w:rsid w:val="00D6794D"/>
    <w:rsid w:val="00D67B40"/>
    <w:rsid w:val="00D7025C"/>
    <w:rsid w:val="00D704AF"/>
    <w:rsid w:val="00D709EB"/>
    <w:rsid w:val="00D70E1F"/>
    <w:rsid w:val="00D715D1"/>
    <w:rsid w:val="00D71AF5"/>
    <w:rsid w:val="00D71D8C"/>
    <w:rsid w:val="00D71E02"/>
    <w:rsid w:val="00D71E36"/>
    <w:rsid w:val="00D72130"/>
    <w:rsid w:val="00D7224F"/>
    <w:rsid w:val="00D72412"/>
    <w:rsid w:val="00D725FB"/>
    <w:rsid w:val="00D726D6"/>
    <w:rsid w:val="00D7280D"/>
    <w:rsid w:val="00D72AA0"/>
    <w:rsid w:val="00D72DFE"/>
    <w:rsid w:val="00D72FA0"/>
    <w:rsid w:val="00D733CA"/>
    <w:rsid w:val="00D73D50"/>
    <w:rsid w:val="00D73E47"/>
    <w:rsid w:val="00D73E61"/>
    <w:rsid w:val="00D7413D"/>
    <w:rsid w:val="00D74494"/>
    <w:rsid w:val="00D744F7"/>
    <w:rsid w:val="00D74A78"/>
    <w:rsid w:val="00D74B20"/>
    <w:rsid w:val="00D74CA7"/>
    <w:rsid w:val="00D74CC7"/>
    <w:rsid w:val="00D74F04"/>
    <w:rsid w:val="00D75023"/>
    <w:rsid w:val="00D75252"/>
    <w:rsid w:val="00D75842"/>
    <w:rsid w:val="00D75F41"/>
    <w:rsid w:val="00D75F54"/>
    <w:rsid w:val="00D7624A"/>
    <w:rsid w:val="00D76269"/>
    <w:rsid w:val="00D76817"/>
    <w:rsid w:val="00D76BCD"/>
    <w:rsid w:val="00D76F2F"/>
    <w:rsid w:val="00D77158"/>
    <w:rsid w:val="00D77978"/>
    <w:rsid w:val="00D804FA"/>
    <w:rsid w:val="00D80699"/>
    <w:rsid w:val="00D80812"/>
    <w:rsid w:val="00D809EF"/>
    <w:rsid w:val="00D80C73"/>
    <w:rsid w:val="00D813CA"/>
    <w:rsid w:val="00D816C0"/>
    <w:rsid w:val="00D816F4"/>
    <w:rsid w:val="00D819F5"/>
    <w:rsid w:val="00D82C7C"/>
    <w:rsid w:val="00D82CE2"/>
    <w:rsid w:val="00D82D78"/>
    <w:rsid w:val="00D832CC"/>
    <w:rsid w:val="00D8353E"/>
    <w:rsid w:val="00D835CD"/>
    <w:rsid w:val="00D83758"/>
    <w:rsid w:val="00D83EA2"/>
    <w:rsid w:val="00D84115"/>
    <w:rsid w:val="00D84912"/>
    <w:rsid w:val="00D8491E"/>
    <w:rsid w:val="00D84AF2"/>
    <w:rsid w:val="00D84B23"/>
    <w:rsid w:val="00D84DC8"/>
    <w:rsid w:val="00D8500C"/>
    <w:rsid w:val="00D8547F"/>
    <w:rsid w:val="00D8573E"/>
    <w:rsid w:val="00D85903"/>
    <w:rsid w:val="00D86CAC"/>
    <w:rsid w:val="00D86D33"/>
    <w:rsid w:val="00D86D9B"/>
    <w:rsid w:val="00D86E4F"/>
    <w:rsid w:val="00D87007"/>
    <w:rsid w:val="00D873E3"/>
    <w:rsid w:val="00D8744B"/>
    <w:rsid w:val="00D87CFE"/>
    <w:rsid w:val="00D87DE5"/>
    <w:rsid w:val="00D87E43"/>
    <w:rsid w:val="00D9060F"/>
    <w:rsid w:val="00D908E1"/>
    <w:rsid w:val="00D90AA6"/>
    <w:rsid w:val="00D90C52"/>
    <w:rsid w:val="00D910BA"/>
    <w:rsid w:val="00D91371"/>
    <w:rsid w:val="00D9167B"/>
    <w:rsid w:val="00D9196B"/>
    <w:rsid w:val="00D91CD9"/>
    <w:rsid w:val="00D91FD0"/>
    <w:rsid w:val="00D91FE2"/>
    <w:rsid w:val="00D9211B"/>
    <w:rsid w:val="00D92AB8"/>
    <w:rsid w:val="00D93251"/>
    <w:rsid w:val="00D936EF"/>
    <w:rsid w:val="00D9379F"/>
    <w:rsid w:val="00D93867"/>
    <w:rsid w:val="00D93D41"/>
    <w:rsid w:val="00D9463F"/>
    <w:rsid w:val="00D95008"/>
    <w:rsid w:val="00D9503B"/>
    <w:rsid w:val="00D958A0"/>
    <w:rsid w:val="00D95934"/>
    <w:rsid w:val="00D959D0"/>
    <w:rsid w:val="00D96072"/>
    <w:rsid w:val="00D9696F"/>
    <w:rsid w:val="00D97054"/>
    <w:rsid w:val="00D972B1"/>
    <w:rsid w:val="00D9740A"/>
    <w:rsid w:val="00D97E4A"/>
    <w:rsid w:val="00D97E8C"/>
    <w:rsid w:val="00DA05E4"/>
    <w:rsid w:val="00DA165E"/>
    <w:rsid w:val="00DA1B7E"/>
    <w:rsid w:val="00DA1DA2"/>
    <w:rsid w:val="00DA2661"/>
    <w:rsid w:val="00DA27F7"/>
    <w:rsid w:val="00DA2C7B"/>
    <w:rsid w:val="00DA351F"/>
    <w:rsid w:val="00DA37C3"/>
    <w:rsid w:val="00DA437F"/>
    <w:rsid w:val="00DA4A11"/>
    <w:rsid w:val="00DA4F95"/>
    <w:rsid w:val="00DA5227"/>
    <w:rsid w:val="00DA5504"/>
    <w:rsid w:val="00DA555B"/>
    <w:rsid w:val="00DA591C"/>
    <w:rsid w:val="00DA5E8D"/>
    <w:rsid w:val="00DA5F16"/>
    <w:rsid w:val="00DA6575"/>
    <w:rsid w:val="00DA6919"/>
    <w:rsid w:val="00DA6B8D"/>
    <w:rsid w:val="00DA6FE8"/>
    <w:rsid w:val="00DA7222"/>
    <w:rsid w:val="00DA7588"/>
    <w:rsid w:val="00DA7A94"/>
    <w:rsid w:val="00DA7E8C"/>
    <w:rsid w:val="00DB0321"/>
    <w:rsid w:val="00DB0614"/>
    <w:rsid w:val="00DB09DC"/>
    <w:rsid w:val="00DB0E52"/>
    <w:rsid w:val="00DB103C"/>
    <w:rsid w:val="00DB105E"/>
    <w:rsid w:val="00DB1534"/>
    <w:rsid w:val="00DB1900"/>
    <w:rsid w:val="00DB1AF3"/>
    <w:rsid w:val="00DB1C3A"/>
    <w:rsid w:val="00DB21EA"/>
    <w:rsid w:val="00DB25BA"/>
    <w:rsid w:val="00DB27EB"/>
    <w:rsid w:val="00DB29CA"/>
    <w:rsid w:val="00DB2F39"/>
    <w:rsid w:val="00DB2FC6"/>
    <w:rsid w:val="00DB30B3"/>
    <w:rsid w:val="00DB329B"/>
    <w:rsid w:val="00DB3860"/>
    <w:rsid w:val="00DB3F87"/>
    <w:rsid w:val="00DB40F4"/>
    <w:rsid w:val="00DB4389"/>
    <w:rsid w:val="00DB44D8"/>
    <w:rsid w:val="00DB45A5"/>
    <w:rsid w:val="00DB4AFD"/>
    <w:rsid w:val="00DB4E24"/>
    <w:rsid w:val="00DB4EDD"/>
    <w:rsid w:val="00DB52FA"/>
    <w:rsid w:val="00DB5427"/>
    <w:rsid w:val="00DB57BA"/>
    <w:rsid w:val="00DB5A17"/>
    <w:rsid w:val="00DB5C83"/>
    <w:rsid w:val="00DB5C9F"/>
    <w:rsid w:val="00DB5EFA"/>
    <w:rsid w:val="00DB5F63"/>
    <w:rsid w:val="00DB642B"/>
    <w:rsid w:val="00DB6662"/>
    <w:rsid w:val="00DB6A1C"/>
    <w:rsid w:val="00DB7057"/>
    <w:rsid w:val="00DB76FC"/>
    <w:rsid w:val="00DB7A00"/>
    <w:rsid w:val="00DB7C0A"/>
    <w:rsid w:val="00DC013C"/>
    <w:rsid w:val="00DC03AF"/>
    <w:rsid w:val="00DC0440"/>
    <w:rsid w:val="00DC0590"/>
    <w:rsid w:val="00DC05FC"/>
    <w:rsid w:val="00DC0F1B"/>
    <w:rsid w:val="00DC1283"/>
    <w:rsid w:val="00DC169E"/>
    <w:rsid w:val="00DC1824"/>
    <w:rsid w:val="00DC18F0"/>
    <w:rsid w:val="00DC278D"/>
    <w:rsid w:val="00DC2A74"/>
    <w:rsid w:val="00DC30A8"/>
    <w:rsid w:val="00DC3663"/>
    <w:rsid w:val="00DC3906"/>
    <w:rsid w:val="00DC3DA4"/>
    <w:rsid w:val="00DC3E1C"/>
    <w:rsid w:val="00DC4437"/>
    <w:rsid w:val="00DC45BD"/>
    <w:rsid w:val="00DC4CFE"/>
    <w:rsid w:val="00DC503D"/>
    <w:rsid w:val="00DC505D"/>
    <w:rsid w:val="00DC5FA9"/>
    <w:rsid w:val="00DC60C3"/>
    <w:rsid w:val="00DC61FA"/>
    <w:rsid w:val="00DC6274"/>
    <w:rsid w:val="00DC658E"/>
    <w:rsid w:val="00DC669E"/>
    <w:rsid w:val="00DC68C0"/>
    <w:rsid w:val="00DC6AB1"/>
    <w:rsid w:val="00DC6B55"/>
    <w:rsid w:val="00DC70BA"/>
    <w:rsid w:val="00DC76CA"/>
    <w:rsid w:val="00DC7D36"/>
    <w:rsid w:val="00DC7DE3"/>
    <w:rsid w:val="00DC7F06"/>
    <w:rsid w:val="00DD0045"/>
    <w:rsid w:val="00DD08EE"/>
    <w:rsid w:val="00DD107D"/>
    <w:rsid w:val="00DD1253"/>
    <w:rsid w:val="00DD1DFB"/>
    <w:rsid w:val="00DD1ECE"/>
    <w:rsid w:val="00DD1EEB"/>
    <w:rsid w:val="00DD33D9"/>
    <w:rsid w:val="00DD3BAA"/>
    <w:rsid w:val="00DD3D9E"/>
    <w:rsid w:val="00DD3E5C"/>
    <w:rsid w:val="00DD3F77"/>
    <w:rsid w:val="00DD438A"/>
    <w:rsid w:val="00DD4560"/>
    <w:rsid w:val="00DD4934"/>
    <w:rsid w:val="00DD4BA2"/>
    <w:rsid w:val="00DD5288"/>
    <w:rsid w:val="00DD572F"/>
    <w:rsid w:val="00DD5A3E"/>
    <w:rsid w:val="00DD60A1"/>
    <w:rsid w:val="00DD621C"/>
    <w:rsid w:val="00DD6476"/>
    <w:rsid w:val="00DD66B2"/>
    <w:rsid w:val="00DD711D"/>
    <w:rsid w:val="00DD74F6"/>
    <w:rsid w:val="00DD769E"/>
    <w:rsid w:val="00DD7C1A"/>
    <w:rsid w:val="00DE012C"/>
    <w:rsid w:val="00DE04DD"/>
    <w:rsid w:val="00DE0944"/>
    <w:rsid w:val="00DE0D5B"/>
    <w:rsid w:val="00DE166B"/>
    <w:rsid w:val="00DE1A2C"/>
    <w:rsid w:val="00DE1E1F"/>
    <w:rsid w:val="00DE1EEC"/>
    <w:rsid w:val="00DE22E3"/>
    <w:rsid w:val="00DE2A66"/>
    <w:rsid w:val="00DE2C7C"/>
    <w:rsid w:val="00DE2F27"/>
    <w:rsid w:val="00DE3115"/>
    <w:rsid w:val="00DE34B8"/>
    <w:rsid w:val="00DE3B34"/>
    <w:rsid w:val="00DE3D92"/>
    <w:rsid w:val="00DE501C"/>
    <w:rsid w:val="00DE5099"/>
    <w:rsid w:val="00DE567D"/>
    <w:rsid w:val="00DE589A"/>
    <w:rsid w:val="00DE5CC2"/>
    <w:rsid w:val="00DE5F1A"/>
    <w:rsid w:val="00DE5FC7"/>
    <w:rsid w:val="00DE62E5"/>
    <w:rsid w:val="00DE6E76"/>
    <w:rsid w:val="00DE6E96"/>
    <w:rsid w:val="00DE7201"/>
    <w:rsid w:val="00DE7A66"/>
    <w:rsid w:val="00DE7E0D"/>
    <w:rsid w:val="00DE7F99"/>
    <w:rsid w:val="00DF039B"/>
    <w:rsid w:val="00DF05F1"/>
    <w:rsid w:val="00DF0DA3"/>
    <w:rsid w:val="00DF132C"/>
    <w:rsid w:val="00DF1572"/>
    <w:rsid w:val="00DF15FB"/>
    <w:rsid w:val="00DF161F"/>
    <w:rsid w:val="00DF1D8B"/>
    <w:rsid w:val="00DF20D6"/>
    <w:rsid w:val="00DF21ED"/>
    <w:rsid w:val="00DF2585"/>
    <w:rsid w:val="00DF2C05"/>
    <w:rsid w:val="00DF2CAC"/>
    <w:rsid w:val="00DF2CD7"/>
    <w:rsid w:val="00DF2D06"/>
    <w:rsid w:val="00DF2DC9"/>
    <w:rsid w:val="00DF3000"/>
    <w:rsid w:val="00DF3048"/>
    <w:rsid w:val="00DF347F"/>
    <w:rsid w:val="00DF3891"/>
    <w:rsid w:val="00DF3D7A"/>
    <w:rsid w:val="00DF41DE"/>
    <w:rsid w:val="00DF43C6"/>
    <w:rsid w:val="00DF4789"/>
    <w:rsid w:val="00DF4BF1"/>
    <w:rsid w:val="00DF4D8E"/>
    <w:rsid w:val="00DF4F65"/>
    <w:rsid w:val="00DF5021"/>
    <w:rsid w:val="00DF53B4"/>
    <w:rsid w:val="00DF5866"/>
    <w:rsid w:val="00DF5BD5"/>
    <w:rsid w:val="00DF5D42"/>
    <w:rsid w:val="00DF5FBD"/>
    <w:rsid w:val="00DF6849"/>
    <w:rsid w:val="00DF68C6"/>
    <w:rsid w:val="00DF68CE"/>
    <w:rsid w:val="00DF6B4E"/>
    <w:rsid w:val="00DF6C23"/>
    <w:rsid w:val="00DF6CA6"/>
    <w:rsid w:val="00DF7B17"/>
    <w:rsid w:val="00DF7FE6"/>
    <w:rsid w:val="00E00387"/>
    <w:rsid w:val="00E006CA"/>
    <w:rsid w:val="00E00903"/>
    <w:rsid w:val="00E00E66"/>
    <w:rsid w:val="00E00E71"/>
    <w:rsid w:val="00E00EE1"/>
    <w:rsid w:val="00E0103A"/>
    <w:rsid w:val="00E01245"/>
    <w:rsid w:val="00E0184D"/>
    <w:rsid w:val="00E01CCA"/>
    <w:rsid w:val="00E023D2"/>
    <w:rsid w:val="00E02579"/>
    <w:rsid w:val="00E0263A"/>
    <w:rsid w:val="00E02C25"/>
    <w:rsid w:val="00E02C57"/>
    <w:rsid w:val="00E030C3"/>
    <w:rsid w:val="00E0327A"/>
    <w:rsid w:val="00E033F8"/>
    <w:rsid w:val="00E035F7"/>
    <w:rsid w:val="00E03AEF"/>
    <w:rsid w:val="00E03B2B"/>
    <w:rsid w:val="00E03B48"/>
    <w:rsid w:val="00E042A6"/>
    <w:rsid w:val="00E0461D"/>
    <w:rsid w:val="00E0501B"/>
    <w:rsid w:val="00E05264"/>
    <w:rsid w:val="00E0584F"/>
    <w:rsid w:val="00E05C15"/>
    <w:rsid w:val="00E05CF5"/>
    <w:rsid w:val="00E05D0B"/>
    <w:rsid w:val="00E06714"/>
    <w:rsid w:val="00E06D57"/>
    <w:rsid w:val="00E06FBB"/>
    <w:rsid w:val="00E07291"/>
    <w:rsid w:val="00E073EE"/>
    <w:rsid w:val="00E074BA"/>
    <w:rsid w:val="00E075A1"/>
    <w:rsid w:val="00E07B37"/>
    <w:rsid w:val="00E07C99"/>
    <w:rsid w:val="00E07DB9"/>
    <w:rsid w:val="00E10336"/>
    <w:rsid w:val="00E107B1"/>
    <w:rsid w:val="00E10AED"/>
    <w:rsid w:val="00E10C18"/>
    <w:rsid w:val="00E10F4D"/>
    <w:rsid w:val="00E11040"/>
    <w:rsid w:val="00E1128C"/>
    <w:rsid w:val="00E112CF"/>
    <w:rsid w:val="00E1184A"/>
    <w:rsid w:val="00E11B61"/>
    <w:rsid w:val="00E11DAB"/>
    <w:rsid w:val="00E11F55"/>
    <w:rsid w:val="00E1253B"/>
    <w:rsid w:val="00E12F68"/>
    <w:rsid w:val="00E1326B"/>
    <w:rsid w:val="00E13271"/>
    <w:rsid w:val="00E133B1"/>
    <w:rsid w:val="00E13839"/>
    <w:rsid w:val="00E138F4"/>
    <w:rsid w:val="00E139AF"/>
    <w:rsid w:val="00E13AA4"/>
    <w:rsid w:val="00E13DF0"/>
    <w:rsid w:val="00E14021"/>
    <w:rsid w:val="00E1405B"/>
    <w:rsid w:val="00E1486D"/>
    <w:rsid w:val="00E1659A"/>
    <w:rsid w:val="00E167FA"/>
    <w:rsid w:val="00E1682A"/>
    <w:rsid w:val="00E168BF"/>
    <w:rsid w:val="00E1709B"/>
    <w:rsid w:val="00E172D9"/>
    <w:rsid w:val="00E17566"/>
    <w:rsid w:val="00E175C0"/>
    <w:rsid w:val="00E17864"/>
    <w:rsid w:val="00E17A33"/>
    <w:rsid w:val="00E20497"/>
    <w:rsid w:val="00E206DE"/>
    <w:rsid w:val="00E20848"/>
    <w:rsid w:val="00E20866"/>
    <w:rsid w:val="00E20CDD"/>
    <w:rsid w:val="00E21195"/>
    <w:rsid w:val="00E213F8"/>
    <w:rsid w:val="00E2159F"/>
    <w:rsid w:val="00E215C5"/>
    <w:rsid w:val="00E2169E"/>
    <w:rsid w:val="00E22239"/>
    <w:rsid w:val="00E224F7"/>
    <w:rsid w:val="00E22543"/>
    <w:rsid w:val="00E235E9"/>
    <w:rsid w:val="00E237D1"/>
    <w:rsid w:val="00E23992"/>
    <w:rsid w:val="00E23ED6"/>
    <w:rsid w:val="00E2412A"/>
    <w:rsid w:val="00E241C2"/>
    <w:rsid w:val="00E24597"/>
    <w:rsid w:val="00E24610"/>
    <w:rsid w:val="00E24D7A"/>
    <w:rsid w:val="00E250E5"/>
    <w:rsid w:val="00E255C9"/>
    <w:rsid w:val="00E26225"/>
    <w:rsid w:val="00E2627A"/>
    <w:rsid w:val="00E26915"/>
    <w:rsid w:val="00E27522"/>
    <w:rsid w:val="00E27713"/>
    <w:rsid w:val="00E27B1B"/>
    <w:rsid w:val="00E27FF3"/>
    <w:rsid w:val="00E303F6"/>
    <w:rsid w:val="00E30519"/>
    <w:rsid w:val="00E3064D"/>
    <w:rsid w:val="00E3081E"/>
    <w:rsid w:val="00E30A49"/>
    <w:rsid w:val="00E30B01"/>
    <w:rsid w:val="00E30B9E"/>
    <w:rsid w:val="00E31062"/>
    <w:rsid w:val="00E31ADB"/>
    <w:rsid w:val="00E3217F"/>
    <w:rsid w:val="00E323FC"/>
    <w:rsid w:val="00E329AF"/>
    <w:rsid w:val="00E32AE1"/>
    <w:rsid w:val="00E33458"/>
    <w:rsid w:val="00E33A6E"/>
    <w:rsid w:val="00E3428F"/>
    <w:rsid w:val="00E344E2"/>
    <w:rsid w:val="00E3451C"/>
    <w:rsid w:val="00E3478E"/>
    <w:rsid w:val="00E34A91"/>
    <w:rsid w:val="00E34ECB"/>
    <w:rsid w:val="00E34F5E"/>
    <w:rsid w:val="00E34FB8"/>
    <w:rsid w:val="00E35179"/>
    <w:rsid w:val="00E35B7F"/>
    <w:rsid w:val="00E360CF"/>
    <w:rsid w:val="00E3689A"/>
    <w:rsid w:val="00E3696C"/>
    <w:rsid w:val="00E36D76"/>
    <w:rsid w:val="00E36FBB"/>
    <w:rsid w:val="00E379F8"/>
    <w:rsid w:val="00E40006"/>
    <w:rsid w:val="00E40330"/>
    <w:rsid w:val="00E4060C"/>
    <w:rsid w:val="00E40B93"/>
    <w:rsid w:val="00E40E9A"/>
    <w:rsid w:val="00E41292"/>
    <w:rsid w:val="00E412ED"/>
    <w:rsid w:val="00E41790"/>
    <w:rsid w:val="00E41EB7"/>
    <w:rsid w:val="00E42364"/>
    <w:rsid w:val="00E42678"/>
    <w:rsid w:val="00E427AC"/>
    <w:rsid w:val="00E42C38"/>
    <w:rsid w:val="00E42D9D"/>
    <w:rsid w:val="00E43397"/>
    <w:rsid w:val="00E4357E"/>
    <w:rsid w:val="00E4379A"/>
    <w:rsid w:val="00E43B26"/>
    <w:rsid w:val="00E43FCF"/>
    <w:rsid w:val="00E44043"/>
    <w:rsid w:val="00E44082"/>
    <w:rsid w:val="00E44956"/>
    <w:rsid w:val="00E45172"/>
    <w:rsid w:val="00E451C2"/>
    <w:rsid w:val="00E4545C"/>
    <w:rsid w:val="00E45827"/>
    <w:rsid w:val="00E45838"/>
    <w:rsid w:val="00E45A32"/>
    <w:rsid w:val="00E45C88"/>
    <w:rsid w:val="00E45F03"/>
    <w:rsid w:val="00E461CA"/>
    <w:rsid w:val="00E466FE"/>
    <w:rsid w:val="00E46B80"/>
    <w:rsid w:val="00E46D4B"/>
    <w:rsid w:val="00E47032"/>
    <w:rsid w:val="00E47206"/>
    <w:rsid w:val="00E475FB"/>
    <w:rsid w:val="00E4790B"/>
    <w:rsid w:val="00E47934"/>
    <w:rsid w:val="00E47DAC"/>
    <w:rsid w:val="00E47DBE"/>
    <w:rsid w:val="00E47EFD"/>
    <w:rsid w:val="00E47F48"/>
    <w:rsid w:val="00E503B3"/>
    <w:rsid w:val="00E5048C"/>
    <w:rsid w:val="00E50640"/>
    <w:rsid w:val="00E50EDD"/>
    <w:rsid w:val="00E50F08"/>
    <w:rsid w:val="00E50FD7"/>
    <w:rsid w:val="00E50FDD"/>
    <w:rsid w:val="00E51196"/>
    <w:rsid w:val="00E51298"/>
    <w:rsid w:val="00E516C1"/>
    <w:rsid w:val="00E517B7"/>
    <w:rsid w:val="00E5181B"/>
    <w:rsid w:val="00E5182B"/>
    <w:rsid w:val="00E51A43"/>
    <w:rsid w:val="00E51EDC"/>
    <w:rsid w:val="00E52366"/>
    <w:rsid w:val="00E525F0"/>
    <w:rsid w:val="00E52A18"/>
    <w:rsid w:val="00E52B90"/>
    <w:rsid w:val="00E52BEB"/>
    <w:rsid w:val="00E52C01"/>
    <w:rsid w:val="00E531F7"/>
    <w:rsid w:val="00E534DC"/>
    <w:rsid w:val="00E537F2"/>
    <w:rsid w:val="00E53F43"/>
    <w:rsid w:val="00E53FE6"/>
    <w:rsid w:val="00E540D4"/>
    <w:rsid w:val="00E54312"/>
    <w:rsid w:val="00E5485A"/>
    <w:rsid w:val="00E5545E"/>
    <w:rsid w:val="00E55EA1"/>
    <w:rsid w:val="00E560FD"/>
    <w:rsid w:val="00E56358"/>
    <w:rsid w:val="00E5646D"/>
    <w:rsid w:val="00E564E3"/>
    <w:rsid w:val="00E566CF"/>
    <w:rsid w:val="00E567B4"/>
    <w:rsid w:val="00E56840"/>
    <w:rsid w:val="00E56E8C"/>
    <w:rsid w:val="00E56F44"/>
    <w:rsid w:val="00E56FF5"/>
    <w:rsid w:val="00E57710"/>
    <w:rsid w:val="00E60229"/>
    <w:rsid w:val="00E6075B"/>
    <w:rsid w:val="00E60FDC"/>
    <w:rsid w:val="00E613A6"/>
    <w:rsid w:val="00E62068"/>
    <w:rsid w:val="00E620AF"/>
    <w:rsid w:val="00E621EC"/>
    <w:rsid w:val="00E62494"/>
    <w:rsid w:val="00E62B09"/>
    <w:rsid w:val="00E62E4A"/>
    <w:rsid w:val="00E62F03"/>
    <w:rsid w:val="00E6320E"/>
    <w:rsid w:val="00E633BE"/>
    <w:rsid w:val="00E634F7"/>
    <w:rsid w:val="00E63A6D"/>
    <w:rsid w:val="00E645E3"/>
    <w:rsid w:val="00E649A6"/>
    <w:rsid w:val="00E65581"/>
    <w:rsid w:val="00E65D8F"/>
    <w:rsid w:val="00E66C30"/>
    <w:rsid w:val="00E66F4F"/>
    <w:rsid w:val="00E66F68"/>
    <w:rsid w:val="00E677A0"/>
    <w:rsid w:val="00E679BA"/>
    <w:rsid w:val="00E67DCF"/>
    <w:rsid w:val="00E67F41"/>
    <w:rsid w:val="00E70157"/>
    <w:rsid w:val="00E7079C"/>
    <w:rsid w:val="00E708A1"/>
    <w:rsid w:val="00E70927"/>
    <w:rsid w:val="00E70D76"/>
    <w:rsid w:val="00E70DB5"/>
    <w:rsid w:val="00E711EC"/>
    <w:rsid w:val="00E71657"/>
    <w:rsid w:val="00E71814"/>
    <w:rsid w:val="00E71D29"/>
    <w:rsid w:val="00E71FC2"/>
    <w:rsid w:val="00E72118"/>
    <w:rsid w:val="00E721D5"/>
    <w:rsid w:val="00E735E0"/>
    <w:rsid w:val="00E73678"/>
    <w:rsid w:val="00E736DC"/>
    <w:rsid w:val="00E74032"/>
    <w:rsid w:val="00E745E0"/>
    <w:rsid w:val="00E74D3B"/>
    <w:rsid w:val="00E74DC5"/>
    <w:rsid w:val="00E74E5D"/>
    <w:rsid w:val="00E74E7D"/>
    <w:rsid w:val="00E7517E"/>
    <w:rsid w:val="00E756DB"/>
    <w:rsid w:val="00E758D7"/>
    <w:rsid w:val="00E7628D"/>
    <w:rsid w:val="00E76574"/>
    <w:rsid w:val="00E7669F"/>
    <w:rsid w:val="00E767C6"/>
    <w:rsid w:val="00E76A74"/>
    <w:rsid w:val="00E76C89"/>
    <w:rsid w:val="00E76E23"/>
    <w:rsid w:val="00E76FAE"/>
    <w:rsid w:val="00E772EF"/>
    <w:rsid w:val="00E777FF"/>
    <w:rsid w:val="00E77A5F"/>
    <w:rsid w:val="00E77B8C"/>
    <w:rsid w:val="00E77EC8"/>
    <w:rsid w:val="00E805FD"/>
    <w:rsid w:val="00E8087D"/>
    <w:rsid w:val="00E80B2A"/>
    <w:rsid w:val="00E81037"/>
    <w:rsid w:val="00E812C1"/>
    <w:rsid w:val="00E813AC"/>
    <w:rsid w:val="00E81832"/>
    <w:rsid w:val="00E81BF3"/>
    <w:rsid w:val="00E8287A"/>
    <w:rsid w:val="00E82986"/>
    <w:rsid w:val="00E82A37"/>
    <w:rsid w:val="00E8311D"/>
    <w:rsid w:val="00E8336B"/>
    <w:rsid w:val="00E83B9F"/>
    <w:rsid w:val="00E83D32"/>
    <w:rsid w:val="00E8441F"/>
    <w:rsid w:val="00E845CC"/>
    <w:rsid w:val="00E84851"/>
    <w:rsid w:val="00E84B66"/>
    <w:rsid w:val="00E84EA7"/>
    <w:rsid w:val="00E85588"/>
    <w:rsid w:val="00E85799"/>
    <w:rsid w:val="00E857B3"/>
    <w:rsid w:val="00E858EF"/>
    <w:rsid w:val="00E85E3C"/>
    <w:rsid w:val="00E85E47"/>
    <w:rsid w:val="00E86068"/>
    <w:rsid w:val="00E861B4"/>
    <w:rsid w:val="00E86737"/>
    <w:rsid w:val="00E86A02"/>
    <w:rsid w:val="00E86E67"/>
    <w:rsid w:val="00E871AA"/>
    <w:rsid w:val="00E875BC"/>
    <w:rsid w:val="00E87601"/>
    <w:rsid w:val="00E876B6"/>
    <w:rsid w:val="00E8788B"/>
    <w:rsid w:val="00E8792F"/>
    <w:rsid w:val="00E87AB5"/>
    <w:rsid w:val="00E87B09"/>
    <w:rsid w:val="00E87DA9"/>
    <w:rsid w:val="00E901C3"/>
    <w:rsid w:val="00E90384"/>
    <w:rsid w:val="00E90539"/>
    <w:rsid w:val="00E907B7"/>
    <w:rsid w:val="00E90EC3"/>
    <w:rsid w:val="00E918A3"/>
    <w:rsid w:val="00E92306"/>
    <w:rsid w:val="00E92371"/>
    <w:rsid w:val="00E92B2F"/>
    <w:rsid w:val="00E92C9B"/>
    <w:rsid w:val="00E931F4"/>
    <w:rsid w:val="00E93299"/>
    <w:rsid w:val="00E932EF"/>
    <w:rsid w:val="00E9453D"/>
    <w:rsid w:val="00E947DA"/>
    <w:rsid w:val="00E948DA"/>
    <w:rsid w:val="00E94D81"/>
    <w:rsid w:val="00E95617"/>
    <w:rsid w:val="00E95C68"/>
    <w:rsid w:val="00E96859"/>
    <w:rsid w:val="00E96C76"/>
    <w:rsid w:val="00E96E58"/>
    <w:rsid w:val="00E96EC9"/>
    <w:rsid w:val="00E97074"/>
    <w:rsid w:val="00E97197"/>
    <w:rsid w:val="00E97567"/>
    <w:rsid w:val="00E9772C"/>
    <w:rsid w:val="00E97974"/>
    <w:rsid w:val="00E97F27"/>
    <w:rsid w:val="00E97FFC"/>
    <w:rsid w:val="00EA0123"/>
    <w:rsid w:val="00EA0920"/>
    <w:rsid w:val="00EA0A8C"/>
    <w:rsid w:val="00EA0BE5"/>
    <w:rsid w:val="00EA0E5E"/>
    <w:rsid w:val="00EA1220"/>
    <w:rsid w:val="00EA18C3"/>
    <w:rsid w:val="00EA1DC5"/>
    <w:rsid w:val="00EA1EBD"/>
    <w:rsid w:val="00EA2448"/>
    <w:rsid w:val="00EA2513"/>
    <w:rsid w:val="00EA2A9E"/>
    <w:rsid w:val="00EA2ECF"/>
    <w:rsid w:val="00EA417F"/>
    <w:rsid w:val="00EA421C"/>
    <w:rsid w:val="00EA478C"/>
    <w:rsid w:val="00EA4A76"/>
    <w:rsid w:val="00EA4CE8"/>
    <w:rsid w:val="00EA4D93"/>
    <w:rsid w:val="00EA4F01"/>
    <w:rsid w:val="00EA4FFE"/>
    <w:rsid w:val="00EA54D7"/>
    <w:rsid w:val="00EA55CA"/>
    <w:rsid w:val="00EA57CB"/>
    <w:rsid w:val="00EA6226"/>
    <w:rsid w:val="00EA672D"/>
    <w:rsid w:val="00EA6845"/>
    <w:rsid w:val="00EA6A35"/>
    <w:rsid w:val="00EA6D3B"/>
    <w:rsid w:val="00EA7441"/>
    <w:rsid w:val="00EA7969"/>
    <w:rsid w:val="00EB019B"/>
    <w:rsid w:val="00EB0302"/>
    <w:rsid w:val="00EB07FA"/>
    <w:rsid w:val="00EB0FC4"/>
    <w:rsid w:val="00EB19CF"/>
    <w:rsid w:val="00EB1D46"/>
    <w:rsid w:val="00EB230E"/>
    <w:rsid w:val="00EB24A8"/>
    <w:rsid w:val="00EB27B7"/>
    <w:rsid w:val="00EB2AFB"/>
    <w:rsid w:val="00EB2B6C"/>
    <w:rsid w:val="00EB2C34"/>
    <w:rsid w:val="00EB31BC"/>
    <w:rsid w:val="00EB31D3"/>
    <w:rsid w:val="00EB3756"/>
    <w:rsid w:val="00EB3A31"/>
    <w:rsid w:val="00EB3FEB"/>
    <w:rsid w:val="00EB4279"/>
    <w:rsid w:val="00EB4AEF"/>
    <w:rsid w:val="00EB4D4C"/>
    <w:rsid w:val="00EB5010"/>
    <w:rsid w:val="00EB5412"/>
    <w:rsid w:val="00EB541D"/>
    <w:rsid w:val="00EB5602"/>
    <w:rsid w:val="00EB5926"/>
    <w:rsid w:val="00EB5B1C"/>
    <w:rsid w:val="00EB5F18"/>
    <w:rsid w:val="00EB6944"/>
    <w:rsid w:val="00EB6FE9"/>
    <w:rsid w:val="00EB7148"/>
    <w:rsid w:val="00EB755A"/>
    <w:rsid w:val="00EB7666"/>
    <w:rsid w:val="00EB78E3"/>
    <w:rsid w:val="00EB7E45"/>
    <w:rsid w:val="00EB7FA7"/>
    <w:rsid w:val="00EC0582"/>
    <w:rsid w:val="00EC0606"/>
    <w:rsid w:val="00EC071D"/>
    <w:rsid w:val="00EC076A"/>
    <w:rsid w:val="00EC0A14"/>
    <w:rsid w:val="00EC1693"/>
    <w:rsid w:val="00EC16CA"/>
    <w:rsid w:val="00EC1AEF"/>
    <w:rsid w:val="00EC1CE8"/>
    <w:rsid w:val="00EC214C"/>
    <w:rsid w:val="00EC2967"/>
    <w:rsid w:val="00EC2A33"/>
    <w:rsid w:val="00EC3085"/>
    <w:rsid w:val="00EC3EDA"/>
    <w:rsid w:val="00EC3EF2"/>
    <w:rsid w:val="00EC415B"/>
    <w:rsid w:val="00EC4340"/>
    <w:rsid w:val="00EC4568"/>
    <w:rsid w:val="00EC4BE5"/>
    <w:rsid w:val="00EC513F"/>
    <w:rsid w:val="00EC51CA"/>
    <w:rsid w:val="00EC54AA"/>
    <w:rsid w:val="00EC68F0"/>
    <w:rsid w:val="00EC69BE"/>
    <w:rsid w:val="00EC6E0D"/>
    <w:rsid w:val="00EC6FEB"/>
    <w:rsid w:val="00EC7B37"/>
    <w:rsid w:val="00ED00D2"/>
    <w:rsid w:val="00ED026C"/>
    <w:rsid w:val="00ED0484"/>
    <w:rsid w:val="00ED0781"/>
    <w:rsid w:val="00ED0ABB"/>
    <w:rsid w:val="00ED0AC5"/>
    <w:rsid w:val="00ED0D6D"/>
    <w:rsid w:val="00ED0FC0"/>
    <w:rsid w:val="00ED122D"/>
    <w:rsid w:val="00ED19E9"/>
    <w:rsid w:val="00ED1C60"/>
    <w:rsid w:val="00ED22F7"/>
    <w:rsid w:val="00ED24A1"/>
    <w:rsid w:val="00ED26A7"/>
    <w:rsid w:val="00ED2781"/>
    <w:rsid w:val="00ED2793"/>
    <w:rsid w:val="00ED27A3"/>
    <w:rsid w:val="00ED290C"/>
    <w:rsid w:val="00ED307A"/>
    <w:rsid w:val="00ED34D1"/>
    <w:rsid w:val="00ED3641"/>
    <w:rsid w:val="00ED3AAE"/>
    <w:rsid w:val="00ED3BAB"/>
    <w:rsid w:val="00ED3F9F"/>
    <w:rsid w:val="00ED41E3"/>
    <w:rsid w:val="00ED45AD"/>
    <w:rsid w:val="00ED47FF"/>
    <w:rsid w:val="00ED4E1A"/>
    <w:rsid w:val="00ED524B"/>
    <w:rsid w:val="00ED5340"/>
    <w:rsid w:val="00ED56C7"/>
    <w:rsid w:val="00ED571D"/>
    <w:rsid w:val="00ED5784"/>
    <w:rsid w:val="00ED5C4B"/>
    <w:rsid w:val="00ED5D59"/>
    <w:rsid w:val="00ED5E94"/>
    <w:rsid w:val="00ED5F2D"/>
    <w:rsid w:val="00ED5F85"/>
    <w:rsid w:val="00ED630F"/>
    <w:rsid w:val="00ED6A9B"/>
    <w:rsid w:val="00ED70AA"/>
    <w:rsid w:val="00ED7191"/>
    <w:rsid w:val="00ED7444"/>
    <w:rsid w:val="00ED7A23"/>
    <w:rsid w:val="00ED7B76"/>
    <w:rsid w:val="00ED7C0F"/>
    <w:rsid w:val="00ED7CBE"/>
    <w:rsid w:val="00ED7ED6"/>
    <w:rsid w:val="00EE0365"/>
    <w:rsid w:val="00EE042B"/>
    <w:rsid w:val="00EE05AC"/>
    <w:rsid w:val="00EE05D0"/>
    <w:rsid w:val="00EE0ED2"/>
    <w:rsid w:val="00EE0FFC"/>
    <w:rsid w:val="00EE22C7"/>
    <w:rsid w:val="00EE2355"/>
    <w:rsid w:val="00EE2485"/>
    <w:rsid w:val="00EE2508"/>
    <w:rsid w:val="00EE3065"/>
    <w:rsid w:val="00EE30BC"/>
    <w:rsid w:val="00EE31E8"/>
    <w:rsid w:val="00EE3369"/>
    <w:rsid w:val="00EE362D"/>
    <w:rsid w:val="00EE38C4"/>
    <w:rsid w:val="00EE3FC9"/>
    <w:rsid w:val="00EE400F"/>
    <w:rsid w:val="00EE41D9"/>
    <w:rsid w:val="00EE435E"/>
    <w:rsid w:val="00EE4873"/>
    <w:rsid w:val="00EE500C"/>
    <w:rsid w:val="00EE5946"/>
    <w:rsid w:val="00EE6624"/>
    <w:rsid w:val="00EE6638"/>
    <w:rsid w:val="00EE77BF"/>
    <w:rsid w:val="00EE79E4"/>
    <w:rsid w:val="00EF0291"/>
    <w:rsid w:val="00EF0361"/>
    <w:rsid w:val="00EF080D"/>
    <w:rsid w:val="00EF102C"/>
    <w:rsid w:val="00EF1704"/>
    <w:rsid w:val="00EF1BD3"/>
    <w:rsid w:val="00EF1FAD"/>
    <w:rsid w:val="00EF20C0"/>
    <w:rsid w:val="00EF282E"/>
    <w:rsid w:val="00EF2879"/>
    <w:rsid w:val="00EF2A33"/>
    <w:rsid w:val="00EF2F5B"/>
    <w:rsid w:val="00EF33F8"/>
    <w:rsid w:val="00EF3773"/>
    <w:rsid w:val="00EF3ADF"/>
    <w:rsid w:val="00EF3F53"/>
    <w:rsid w:val="00EF405F"/>
    <w:rsid w:val="00EF42ED"/>
    <w:rsid w:val="00EF45FB"/>
    <w:rsid w:val="00EF4717"/>
    <w:rsid w:val="00EF47EB"/>
    <w:rsid w:val="00EF4929"/>
    <w:rsid w:val="00EF4ABB"/>
    <w:rsid w:val="00EF4C94"/>
    <w:rsid w:val="00EF4CC5"/>
    <w:rsid w:val="00EF5690"/>
    <w:rsid w:val="00EF5A5C"/>
    <w:rsid w:val="00EF5E3D"/>
    <w:rsid w:val="00EF5F3B"/>
    <w:rsid w:val="00EF6310"/>
    <w:rsid w:val="00EF640A"/>
    <w:rsid w:val="00EF6468"/>
    <w:rsid w:val="00EF6988"/>
    <w:rsid w:val="00EF6A9E"/>
    <w:rsid w:val="00EF6F98"/>
    <w:rsid w:val="00EF72E2"/>
    <w:rsid w:val="00EF75F7"/>
    <w:rsid w:val="00EF77C8"/>
    <w:rsid w:val="00EF7964"/>
    <w:rsid w:val="00EF7A66"/>
    <w:rsid w:val="00EF7C82"/>
    <w:rsid w:val="00F00A2C"/>
    <w:rsid w:val="00F00F07"/>
    <w:rsid w:val="00F015E2"/>
    <w:rsid w:val="00F01827"/>
    <w:rsid w:val="00F01971"/>
    <w:rsid w:val="00F01CFE"/>
    <w:rsid w:val="00F01F84"/>
    <w:rsid w:val="00F020BA"/>
    <w:rsid w:val="00F02299"/>
    <w:rsid w:val="00F02499"/>
    <w:rsid w:val="00F02DD7"/>
    <w:rsid w:val="00F0300A"/>
    <w:rsid w:val="00F033F2"/>
    <w:rsid w:val="00F0346E"/>
    <w:rsid w:val="00F035C4"/>
    <w:rsid w:val="00F03684"/>
    <w:rsid w:val="00F038B0"/>
    <w:rsid w:val="00F03944"/>
    <w:rsid w:val="00F0418D"/>
    <w:rsid w:val="00F044FA"/>
    <w:rsid w:val="00F045BC"/>
    <w:rsid w:val="00F045F5"/>
    <w:rsid w:val="00F04ADB"/>
    <w:rsid w:val="00F04B1C"/>
    <w:rsid w:val="00F04F67"/>
    <w:rsid w:val="00F05EB9"/>
    <w:rsid w:val="00F05F12"/>
    <w:rsid w:val="00F060B5"/>
    <w:rsid w:val="00F06345"/>
    <w:rsid w:val="00F06371"/>
    <w:rsid w:val="00F06AA2"/>
    <w:rsid w:val="00F0714A"/>
    <w:rsid w:val="00F07867"/>
    <w:rsid w:val="00F10255"/>
    <w:rsid w:val="00F1044F"/>
    <w:rsid w:val="00F1052F"/>
    <w:rsid w:val="00F10A2E"/>
    <w:rsid w:val="00F10B86"/>
    <w:rsid w:val="00F10B91"/>
    <w:rsid w:val="00F10BF3"/>
    <w:rsid w:val="00F10C08"/>
    <w:rsid w:val="00F10F34"/>
    <w:rsid w:val="00F1144E"/>
    <w:rsid w:val="00F118E4"/>
    <w:rsid w:val="00F1218F"/>
    <w:rsid w:val="00F1220C"/>
    <w:rsid w:val="00F1232B"/>
    <w:rsid w:val="00F123E4"/>
    <w:rsid w:val="00F12669"/>
    <w:rsid w:val="00F12A0E"/>
    <w:rsid w:val="00F13226"/>
    <w:rsid w:val="00F13556"/>
    <w:rsid w:val="00F13B58"/>
    <w:rsid w:val="00F13C7E"/>
    <w:rsid w:val="00F13D12"/>
    <w:rsid w:val="00F14118"/>
    <w:rsid w:val="00F1438D"/>
    <w:rsid w:val="00F147DA"/>
    <w:rsid w:val="00F14D76"/>
    <w:rsid w:val="00F153B2"/>
    <w:rsid w:val="00F1557A"/>
    <w:rsid w:val="00F15F98"/>
    <w:rsid w:val="00F16C13"/>
    <w:rsid w:val="00F16C4A"/>
    <w:rsid w:val="00F17B54"/>
    <w:rsid w:val="00F17C77"/>
    <w:rsid w:val="00F17CA5"/>
    <w:rsid w:val="00F17E84"/>
    <w:rsid w:val="00F200A0"/>
    <w:rsid w:val="00F203E2"/>
    <w:rsid w:val="00F218FE"/>
    <w:rsid w:val="00F2230E"/>
    <w:rsid w:val="00F22358"/>
    <w:rsid w:val="00F2286D"/>
    <w:rsid w:val="00F22C5C"/>
    <w:rsid w:val="00F23674"/>
    <w:rsid w:val="00F236D4"/>
    <w:rsid w:val="00F23943"/>
    <w:rsid w:val="00F23DF1"/>
    <w:rsid w:val="00F241B8"/>
    <w:rsid w:val="00F24592"/>
    <w:rsid w:val="00F24AC8"/>
    <w:rsid w:val="00F24B20"/>
    <w:rsid w:val="00F24B9C"/>
    <w:rsid w:val="00F24E2C"/>
    <w:rsid w:val="00F250FA"/>
    <w:rsid w:val="00F255A0"/>
    <w:rsid w:val="00F2564E"/>
    <w:rsid w:val="00F258F0"/>
    <w:rsid w:val="00F25DB8"/>
    <w:rsid w:val="00F25E77"/>
    <w:rsid w:val="00F2615B"/>
    <w:rsid w:val="00F261D7"/>
    <w:rsid w:val="00F26322"/>
    <w:rsid w:val="00F263AC"/>
    <w:rsid w:val="00F276FD"/>
    <w:rsid w:val="00F279BE"/>
    <w:rsid w:val="00F27ADE"/>
    <w:rsid w:val="00F27C98"/>
    <w:rsid w:val="00F27CE8"/>
    <w:rsid w:val="00F305AA"/>
    <w:rsid w:val="00F30876"/>
    <w:rsid w:val="00F3098E"/>
    <w:rsid w:val="00F30CC1"/>
    <w:rsid w:val="00F30CCF"/>
    <w:rsid w:val="00F30EFD"/>
    <w:rsid w:val="00F310CD"/>
    <w:rsid w:val="00F3128A"/>
    <w:rsid w:val="00F312A5"/>
    <w:rsid w:val="00F31560"/>
    <w:rsid w:val="00F317DB"/>
    <w:rsid w:val="00F31B89"/>
    <w:rsid w:val="00F31D72"/>
    <w:rsid w:val="00F31F37"/>
    <w:rsid w:val="00F32035"/>
    <w:rsid w:val="00F320BB"/>
    <w:rsid w:val="00F322BD"/>
    <w:rsid w:val="00F32A03"/>
    <w:rsid w:val="00F32CB4"/>
    <w:rsid w:val="00F3310F"/>
    <w:rsid w:val="00F33229"/>
    <w:rsid w:val="00F33233"/>
    <w:rsid w:val="00F33261"/>
    <w:rsid w:val="00F33270"/>
    <w:rsid w:val="00F3356F"/>
    <w:rsid w:val="00F33595"/>
    <w:rsid w:val="00F33617"/>
    <w:rsid w:val="00F33CFE"/>
    <w:rsid w:val="00F342F5"/>
    <w:rsid w:val="00F34407"/>
    <w:rsid w:val="00F34961"/>
    <w:rsid w:val="00F349CD"/>
    <w:rsid w:val="00F34D4D"/>
    <w:rsid w:val="00F355CB"/>
    <w:rsid w:val="00F35A92"/>
    <w:rsid w:val="00F35B25"/>
    <w:rsid w:val="00F36518"/>
    <w:rsid w:val="00F36527"/>
    <w:rsid w:val="00F36BAF"/>
    <w:rsid w:val="00F36C8D"/>
    <w:rsid w:val="00F37122"/>
    <w:rsid w:val="00F373B0"/>
    <w:rsid w:val="00F37774"/>
    <w:rsid w:val="00F37CD4"/>
    <w:rsid w:val="00F4099D"/>
    <w:rsid w:val="00F40A60"/>
    <w:rsid w:val="00F40D1E"/>
    <w:rsid w:val="00F41038"/>
    <w:rsid w:val="00F4119E"/>
    <w:rsid w:val="00F41B44"/>
    <w:rsid w:val="00F41C68"/>
    <w:rsid w:val="00F4229C"/>
    <w:rsid w:val="00F426DC"/>
    <w:rsid w:val="00F42DEA"/>
    <w:rsid w:val="00F43318"/>
    <w:rsid w:val="00F4392F"/>
    <w:rsid w:val="00F43A29"/>
    <w:rsid w:val="00F43F85"/>
    <w:rsid w:val="00F44293"/>
    <w:rsid w:val="00F449AE"/>
    <w:rsid w:val="00F44C0C"/>
    <w:rsid w:val="00F44F32"/>
    <w:rsid w:val="00F45348"/>
    <w:rsid w:val="00F458AF"/>
    <w:rsid w:val="00F45939"/>
    <w:rsid w:val="00F45B68"/>
    <w:rsid w:val="00F46641"/>
    <w:rsid w:val="00F4676B"/>
    <w:rsid w:val="00F46916"/>
    <w:rsid w:val="00F46A4C"/>
    <w:rsid w:val="00F46D71"/>
    <w:rsid w:val="00F47366"/>
    <w:rsid w:val="00F47845"/>
    <w:rsid w:val="00F500F9"/>
    <w:rsid w:val="00F5013A"/>
    <w:rsid w:val="00F5042D"/>
    <w:rsid w:val="00F50495"/>
    <w:rsid w:val="00F504EE"/>
    <w:rsid w:val="00F506E2"/>
    <w:rsid w:val="00F5082D"/>
    <w:rsid w:val="00F50AD0"/>
    <w:rsid w:val="00F50F30"/>
    <w:rsid w:val="00F514C2"/>
    <w:rsid w:val="00F51B06"/>
    <w:rsid w:val="00F51D66"/>
    <w:rsid w:val="00F51D96"/>
    <w:rsid w:val="00F51E92"/>
    <w:rsid w:val="00F521BB"/>
    <w:rsid w:val="00F522B5"/>
    <w:rsid w:val="00F522DB"/>
    <w:rsid w:val="00F5247E"/>
    <w:rsid w:val="00F527C2"/>
    <w:rsid w:val="00F5294F"/>
    <w:rsid w:val="00F52C59"/>
    <w:rsid w:val="00F52D61"/>
    <w:rsid w:val="00F53729"/>
    <w:rsid w:val="00F53761"/>
    <w:rsid w:val="00F53851"/>
    <w:rsid w:val="00F540BA"/>
    <w:rsid w:val="00F5414B"/>
    <w:rsid w:val="00F546C2"/>
    <w:rsid w:val="00F54A8C"/>
    <w:rsid w:val="00F54BB9"/>
    <w:rsid w:val="00F5510F"/>
    <w:rsid w:val="00F5544A"/>
    <w:rsid w:val="00F5550E"/>
    <w:rsid w:val="00F55883"/>
    <w:rsid w:val="00F55FBB"/>
    <w:rsid w:val="00F5651F"/>
    <w:rsid w:val="00F57106"/>
    <w:rsid w:val="00F578ED"/>
    <w:rsid w:val="00F57A32"/>
    <w:rsid w:val="00F57ABF"/>
    <w:rsid w:val="00F57CBB"/>
    <w:rsid w:val="00F57DA7"/>
    <w:rsid w:val="00F57F0C"/>
    <w:rsid w:val="00F60334"/>
    <w:rsid w:val="00F60402"/>
    <w:rsid w:val="00F6080E"/>
    <w:rsid w:val="00F60C9B"/>
    <w:rsid w:val="00F60F52"/>
    <w:rsid w:val="00F61095"/>
    <w:rsid w:val="00F6123F"/>
    <w:rsid w:val="00F6137D"/>
    <w:rsid w:val="00F61500"/>
    <w:rsid w:val="00F61578"/>
    <w:rsid w:val="00F61B52"/>
    <w:rsid w:val="00F624E6"/>
    <w:rsid w:val="00F62577"/>
    <w:rsid w:val="00F62D87"/>
    <w:rsid w:val="00F62E5B"/>
    <w:rsid w:val="00F62F5B"/>
    <w:rsid w:val="00F63587"/>
    <w:rsid w:val="00F638EA"/>
    <w:rsid w:val="00F64578"/>
    <w:rsid w:val="00F648A5"/>
    <w:rsid w:val="00F65EA8"/>
    <w:rsid w:val="00F66125"/>
    <w:rsid w:val="00F663E7"/>
    <w:rsid w:val="00F66503"/>
    <w:rsid w:val="00F66646"/>
    <w:rsid w:val="00F66F56"/>
    <w:rsid w:val="00F66F5E"/>
    <w:rsid w:val="00F673A6"/>
    <w:rsid w:val="00F67848"/>
    <w:rsid w:val="00F679EE"/>
    <w:rsid w:val="00F67C43"/>
    <w:rsid w:val="00F70050"/>
    <w:rsid w:val="00F7021E"/>
    <w:rsid w:val="00F702C5"/>
    <w:rsid w:val="00F7073A"/>
    <w:rsid w:val="00F7087A"/>
    <w:rsid w:val="00F717FD"/>
    <w:rsid w:val="00F719A2"/>
    <w:rsid w:val="00F71AB0"/>
    <w:rsid w:val="00F720EE"/>
    <w:rsid w:val="00F72559"/>
    <w:rsid w:val="00F72BC3"/>
    <w:rsid w:val="00F73291"/>
    <w:rsid w:val="00F7332C"/>
    <w:rsid w:val="00F73397"/>
    <w:rsid w:val="00F73434"/>
    <w:rsid w:val="00F7354B"/>
    <w:rsid w:val="00F73A05"/>
    <w:rsid w:val="00F73CD7"/>
    <w:rsid w:val="00F73EC9"/>
    <w:rsid w:val="00F74510"/>
    <w:rsid w:val="00F7479D"/>
    <w:rsid w:val="00F75165"/>
    <w:rsid w:val="00F75B5D"/>
    <w:rsid w:val="00F75C02"/>
    <w:rsid w:val="00F75CC1"/>
    <w:rsid w:val="00F75D80"/>
    <w:rsid w:val="00F76413"/>
    <w:rsid w:val="00F7644D"/>
    <w:rsid w:val="00F7645B"/>
    <w:rsid w:val="00F77493"/>
    <w:rsid w:val="00F77958"/>
    <w:rsid w:val="00F77C5F"/>
    <w:rsid w:val="00F80C38"/>
    <w:rsid w:val="00F80E8C"/>
    <w:rsid w:val="00F80F03"/>
    <w:rsid w:val="00F812AE"/>
    <w:rsid w:val="00F819F8"/>
    <w:rsid w:val="00F81C66"/>
    <w:rsid w:val="00F81CC7"/>
    <w:rsid w:val="00F82065"/>
    <w:rsid w:val="00F820C5"/>
    <w:rsid w:val="00F824DB"/>
    <w:rsid w:val="00F82CC2"/>
    <w:rsid w:val="00F83063"/>
    <w:rsid w:val="00F834EE"/>
    <w:rsid w:val="00F83570"/>
    <w:rsid w:val="00F835B1"/>
    <w:rsid w:val="00F84A61"/>
    <w:rsid w:val="00F84A95"/>
    <w:rsid w:val="00F84B51"/>
    <w:rsid w:val="00F85071"/>
    <w:rsid w:val="00F85444"/>
    <w:rsid w:val="00F85C38"/>
    <w:rsid w:val="00F86408"/>
    <w:rsid w:val="00F86784"/>
    <w:rsid w:val="00F8679E"/>
    <w:rsid w:val="00F86D36"/>
    <w:rsid w:val="00F86FC7"/>
    <w:rsid w:val="00F878FD"/>
    <w:rsid w:val="00F879BB"/>
    <w:rsid w:val="00F87BFA"/>
    <w:rsid w:val="00F87C14"/>
    <w:rsid w:val="00F90989"/>
    <w:rsid w:val="00F90CFE"/>
    <w:rsid w:val="00F91015"/>
    <w:rsid w:val="00F913E7"/>
    <w:rsid w:val="00F91A53"/>
    <w:rsid w:val="00F9216A"/>
    <w:rsid w:val="00F92A1D"/>
    <w:rsid w:val="00F9392A"/>
    <w:rsid w:val="00F93D51"/>
    <w:rsid w:val="00F94200"/>
    <w:rsid w:val="00F94AB8"/>
    <w:rsid w:val="00F95206"/>
    <w:rsid w:val="00F9548D"/>
    <w:rsid w:val="00F955BE"/>
    <w:rsid w:val="00F9580A"/>
    <w:rsid w:val="00F9590B"/>
    <w:rsid w:val="00F964BA"/>
    <w:rsid w:val="00F96901"/>
    <w:rsid w:val="00F97DD4"/>
    <w:rsid w:val="00FA107D"/>
    <w:rsid w:val="00FA114D"/>
    <w:rsid w:val="00FA1579"/>
    <w:rsid w:val="00FA17FD"/>
    <w:rsid w:val="00FA190C"/>
    <w:rsid w:val="00FA1C1F"/>
    <w:rsid w:val="00FA1CAF"/>
    <w:rsid w:val="00FA1F30"/>
    <w:rsid w:val="00FA214D"/>
    <w:rsid w:val="00FA306B"/>
    <w:rsid w:val="00FA3489"/>
    <w:rsid w:val="00FA35F3"/>
    <w:rsid w:val="00FA3892"/>
    <w:rsid w:val="00FA38AC"/>
    <w:rsid w:val="00FA3ACE"/>
    <w:rsid w:val="00FA3F7C"/>
    <w:rsid w:val="00FA43D4"/>
    <w:rsid w:val="00FA442E"/>
    <w:rsid w:val="00FA47CA"/>
    <w:rsid w:val="00FA4F11"/>
    <w:rsid w:val="00FA4F70"/>
    <w:rsid w:val="00FA4F73"/>
    <w:rsid w:val="00FA508A"/>
    <w:rsid w:val="00FA53AE"/>
    <w:rsid w:val="00FA5B4C"/>
    <w:rsid w:val="00FA6275"/>
    <w:rsid w:val="00FA669F"/>
    <w:rsid w:val="00FA7124"/>
    <w:rsid w:val="00FA7244"/>
    <w:rsid w:val="00FA76E9"/>
    <w:rsid w:val="00FA7AA6"/>
    <w:rsid w:val="00FA7B12"/>
    <w:rsid w:val="00FA7F3A"/>
    <w:rsid w:val="00FB04EC"/>
    <w:rsid w:val="00FB0681"/>
    <w:rsid w:val="00FB121D"/>
    <w:rsid w:val="00FB1801"/>
    <w:rsid w:val="00FB1843"/>
    <w:rsid w:val="00FB1D46"/>
    <w:rsid w:val="00FB1DE7"/>
    <w:rsid w:val="00FB1E8A"/>
    <w:rsid w:val="00FB1ECB"/>
    <w:rsid w:val="00FB20D4"/>
    <w:rsid w:val="00FB24DD"/>
    <w:rsid w:val="00FB254C"/>
    <w:rsid w:val="00FB2AED"/>
    <w:rsid w:val="00FB2D29"/>
    <w:rsid w:val="00FB3758"/>
    <w:rsid w:val="00FB39C0"/>
    <w:rsid w:val="00FB3A42"/>
    <w:rsid w:val="00FB3FC2"/>
    <w:rsid w:val="00FB41BE"/>
    <w:rsid w:val="00FB4607"/>
    <w:rsid w:val="00FB486B"/>
    <w:rsid w:val="00FB4D62"/>
    <w:rsid w:val="00FB4E85"/>
    <w:rsid w:val="00FB51A6"/>
    <w:rsid w:val="00FB564E"/>
    <w:rsid w:val="00FB5668"/>
    <w:rsid w:val="00FB5985"/>
    <w:rsid w:val="00FB5993"/>
    <w:rsid w:val="00FB5A01"/>
    <w:rsid w:val="00FB5D46"/>
    <w:rsid w:val="00FB6047"/>
    <w:rsid w:val="00FB60FA"/>
    <w:rsid w:val="00FB6375"/>
    <w:rsid w:val="00FB6970"/>
    <w:rsid w:val="00FB6CD1"/>
    <w:rsid w:val="00FB6ECB"/>
    <w:rsid w:val="00FB72E3"/>
    <w:rsid w:val="00FB7D04"/>
    <w:rsid w:val="00FB7D7A"/>
    <w:rsid w:val="00FB7EAB"/>
    <w:rsid w:val="00FC0472"/>
    <w:rsid w:val="00FC0E20"/>
    <w:rsid w:val="00FC118F"/>
    <w:rsid w:val="00FC1832"/>
    <w:rsid w:val="00FC1D0E"/>
    <w:rsid w:val="00FC1D12"/>
    <w:rsid w:val="00FC2018"/>
    <w:rsid w:val="00FC233A"/>
    <w:rsid w:val="00FC252D"/>
    <w:rsid w:val="00FC2B29"/>
    <w:rsid w:val="00FC2C97"/>
    <w:rsid w:val="00FC323F"/>
    <w:rsid w:val="00FC3319"/>
    <w:rsid w:val="00FC36F7"/>
    <w:rsid w:val="00FC46F4"/>
    <w:rsid w:val="00FC4E9B"/>
    <w:rsid w:val="00FC4EA0"/>
    <w:rsid w:val="00FC4EB3"/>
    <w:rsid w:val="00FC4FAD"/>
    <w:rsid w:val="00FC53EE"/>
    <w:rsid w:val="00FC55EF"/>
    <w:rsid w:val="00FC5914"/>
    <w:rsid w:val="00FC5B40"/>
    <w:rsid w:val="00FC5CA0"/>
    <w:rsid w:val="00FC60AB"/>
    <w:rsid w:val="00FC6185"/>
    <w:rsid w:val="00FC66A6"/>
    <w:rsid w:val="00FC67B5"/>
    <w:rsid w:val="00FC7248"/>
    <w:rsid w:val="00FC75D8"/>
    <w:rsid w:val="00FC7A39"/>
    <w:rsid w:val="00FD0336"/>
    <w:rsid w:val="00FD0414"/>
    <w:rsid w:val="00FD06EE"/>
    <w:rsid w:val="00FD073D"/>
    <w:rsid w:val="00FD0A26"/>
    <w:rsid w:val="00FD0EF3"/>
    <w:rsid w:val="00FD1393"/>
    <w:rsid w:val="00FD22FE"/>
    <w:rsid w:val="00FD24CF"/>
    <w:rsid w:val="00FD25D3"/>
    <w:rsid w:val="00FD28BC"/>
    <w:rsid w:val="00FD3053"/>
    <w:rsid w:val="00FD32ED"/>
    <w:rsid w:val="00FD33CB"/>
    <w:rsid w:val="00FD3532"/>
    <w:rsid w:val="00FD3AB1"/>
    <w:rsid w:val="00FD3B9C"/>
    <w:rsid w:val="00FD3C33"/>
    <w:rsid w:val="00FD3DAD"/>
    <w:rsid w:val="00FD3F64"/>
    <w:rsid w:val="00FD485A"/>
    <w:rsid w:val="00FD569A"/>
    <w:rsid w:val="00FD576F"/>
    <w:rsid w:val="00FD5803"/>
    <w:rsid w:val="00FD5B6A"/>
    <w:rsid w:val="00FD6FB4"/>
    <w:rsid w:val="00FD7216"/>
    <w:rsid w:val="00FD7CF3"/>
    <w:rsid w:val="00FE04E6"/>
    <w:rsid w:val="00FE08E1"/>
    <w:rsid w:val="00FE0A94"/>
    <w:rsid w:val="00FE0AC4"/>
    <w:rsid w:val="00FE0B36"/>
    <w:rsid w:val="00FE0F8C"/>
    <w:rsid w:val="00FE1177"/>
    <w:rsid w:val="00FE1971"/>
    <w:rsid w:val="00FE1BBD"/>
    <w:rsid w:val="00FE1FE3"/>
    <w:rsid w:val="00FE2C1D"/>
    <w:rsid w:val="00FE33E6"/>
    <w:rsid w:val="00FE3C8F"/>
    <w:rsid w:val="00FE3CD7"/>
    <w:rsid w:val="00FE4082"/>
    <w:rsid w:val="00FE41BF"/>
    <w:rsid w:val="00FE45D2"/>
    <w:rsid w:val="00FE4832"/>
    <w:rsid w:val="00FE48B6"/>
    <w:rsid w:val="00FE52A6"/>
    <w:rsid w:val="00FE536C"/>
    <w:rsid w:val="00FE5811"/>
    <w:rsid w:val="00FE5C96"/>
    <w:rsid w:val="00FE64BD"/>
    <w:rsid w:val="00FE750C"/>
    <w:rsid w:val="00FE7BFB"/>
    <w:rsid w:val="00FE7E92"/>
    <w:rsid w:val="00FE7F58"/>
    <w:rsid w:val="00FF090B"/>
    <w:rsid w:val="00FF0A7C"/>
    <w:rsid w:val="00FF0B80"/>
    <w:rsid w:val="00FF0E93"/>
    <w:rsid w:val="00FF28CB"/>
    <w:rsid w:val="00FF2C25"/>
    <w:rsid w:val="00FF2DA2"/>
    <w:rsid w:val="00FF300D"/>
    <w:rsid w:val="00FF3084"/>
    <w:rsid w:val="00FF3A43"/>
    <w:rsid w:val="00FF3BAB"/>
    <w:rsid w:val="00FF3FC8"/>
    <w:rsid w:val="00FF4227"/>
    <w:rsid w:val="00FF4310"/>
    <w:rsid w:val="00FF45AC"/>
    <w:rsid w:val="00FF4A1F"/>
    <w:rsid w:val="00FF55D7"/>
    <w:rsid w:val="00FF5659"/>
    <w:rsid w:val="00FF5D5F"/>
    <w:rsid w:val="00FF6081"/>
    <w:rsid w:val="00FF6997"/>
    <w:rsid w:val="00FF6A32"/>
    <w:rsid w:val="00FF6DB6"/>
    <w:rsid w:val="00FF6F9C"/>
    <w:rsid w:val="00FF72B5"/>
    <w:rsid w:val="00FF731E"/>
    <w:rsid w:val="00FF747D"/>
    <w:rsid w:val="00FF754C"/>
    <w:rsid w:val="00FF75BE"/>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84B3"/>
  <w15:docId w15:val="{E2E05E49-3A61-42B5-876E-5E38D65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2DE"/>
    <w:pPr>
      <w:widowControl w:val="0"/>
      <w:jc w:val="both"/>
    </w:pPr>
    <w:rPr>
      <w:rFonts w:ascii="Calibri" w:eastAsia="宋体" w:hAnsi="Calibri" w:cs="Times New Roman"/>
    </w:rPr>
  </w:style>
  <w:style w:type="paragraph" w:styleId="2">
    <w:name w:val="heading 2"/>
    <w:basedOn w:val="a"/>
    <w:next w:val="a"/>
    <w:link w:val="20"/>
    <w:uiPriority w:val="9"/>
    <w:semiHidden/>
    <w:unhideWhenUsed/>
    <w:qFormat/>
    <w:rsid w:val="00D74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A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2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2DE"/>
    <w:rPr>
      <w:sz w:val="18"/>
      <w:szCs w:val="18"/>
    </w:rPr>
  </w:style>
  <w:style w:type="paragraph" w:styleId="a5">
    <w:name w:val="footer"/>
    <w:basedOn w:val="a"/>
    <w:link w:val="a6"/>
    <w:uiPriority w:val="99"/>
    <w:unhideWhenUsed/>
    <w:rsid w:val="003D52DE"/>
    <w:pPr>
      <w:tabs>
        <w:tab w:val="center" w:pos="4153"/>
        <w:tab w:val="right" w:pos="8306"/>
      </w:tabs>
      <w:snapToGrid w:val="0"/>
      <w:jc w:val="left"/>
    </w:pPr>
    <w:rPr>
      <w:sz w:val="18"/>
      <w:szCs w:val="18"/>
    </w:rPr>
  </w:style>
  <w:style w:type="character" w:customStyle="1" w:styleId="a6">
    <w:name w:val="页脚 字符"/>
    <w:basedOn w:val="a0"/>
    <w:link w:val="a5"/>
    <w:uiPriority w:val="99"/>
    <w:rsid w:val="003D52DE"/>
    <w:rPr>
      <w:sz w:val="18"/>
      <w:szCs w:val="18"/>
    </w:rPr>
  </w:style>
  <w:style w:type="paragraph" w:styleId="a7">
    <w:name w:val="Document Map"/>
    <w:basedOn w:val="a"/>
    <w:link w:val="a8"/>
    <w:uiPriority w:val="99"/>
    <w:semiHidden/>
    <w:unhideWhenUsed/>
    <w:rsid w:val="003D52DE"/>
    <w:rPr>
      <w:rFonts w:ascii="宋体"/>
      <w:sz w:val="18"/>
      <w:szCs w:val="18"/>
    </w:rPr>
  </w:style>
  <w:style w:type="character" w:customStyle="1" w:styleId="a8">
    <w:name w:val="文档结构图 字符"/>
    <w:basedOn w:val="a0"/>
    <w:link w:val="a7"/>
    <w:uiPriority w:val="99"/>
    <w:semiHidden/>
    <w:rsid w:val="003D52DE"/>
    <w:rPr>
      <w:rFonts w:ascii="宋体" w:eastAsia="宋体" w:hAnsi="Calibri" w:cs="Times New Roman"/>
      <w:sz w:val="18"/>
      <w:szCs w:val="18"/>
    </w:rPr>
  </w:style>
  <w:style w:type="character" w:customStyle="1" w:styleId="30">
    <w:name w:val="标题 3 字符"/>
    <w:basedOn w:val="a0"/>
    <w:link w:val="3"/>
    <w:uiPriority w:val="9"/>
    <w:semiHidden/>
    <w:rsid w:val="001A748F"/>
    <w:rPr>
      <w:rFonts w:ascii="Calibri" w:eastAsia="宋体" w:hAnsi="Calibri" w:cs="Times New Roman"/>
      <w:b/>
      <w:bCs/>
      <w:sz w:val="32"/>
      <w:szCs w:val="32"/>
    </w:rPr>
  </w:style>
  <w:style w:type="paragraph" w:styleId="a9">
    <w:name w:val="List Paragraph"/>
    <w:basedOn w:val="a"/>
    <w:uiPriority w:val="34"/>
    <w:qFormat/>
    <w:rsid w:val="00D03333"/>
    <w:pPr>
      <w:ind w:firstLineChars="200" w:firstLine="420"/>
    </w:pPr>
    <w:rPr>
      <w:rFonts w:asciiTheme="minorHAnsi" w:eastAsiaTheme="minorEastAsia" w:hAnsiTheme="minorHAnsi" w:cstheme="minorBidi"/>
    </w:rPr>
  </w:style>
  <w:style w:type="paragraph" w:customStyle="1" w:styleId="ListParagraph3af7a6c2-2ccd-4572-b8a4-84b60067caaa">
    <w:name w:val="List Paragraph_3af7a6c2-2ccd-4572-b8a4-84b60067caaa"/>
    <w:basedOn w:val="a"/>
    <w:uiPriority w:val="34"/>
    <w:qFormat/>
    <w:rsid w:val="00534C40"/>
    <w:pPr>
      <w:ind w:firstLineChars="200" w:firstLine="420"/>
    </w:pPr>
    <w:rPr>
      <w:rFonts w:asciiTheme="minorHAnsi" w:eastAsiaTheme="minorEastAsia" w:hAnsiTheme="minorHAnsi" w:cstheme="minorBidi"/>
    </w:rPr>
  </w:style>
  <w:style w:type="character" w:customStyle="1" w:styleId="20">
    <w:name w:val="标题 2 字符"/>
    <w:basedOn w:val="a0"/>
    <w:link w:val="2"/>
    <w:uiPriority w:val="9"/>
    <w:semiHidden/>
    <w:rsid w:val="00D7449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6908">
      <w:bodyDiv w:val="1"/>
      <w:marLeft w:val="0"/>
      <w:marRight w:val="0"/>
      <w:marTop w:val="0"/>
      <w:marBottom w:val="0"/>
      <w:divBdr>
        <w:top w:val="none" w:sz="0" w:space="0" w:color="auto"/>
        <w:left w:val="none" w:sz="0" w:space="0" w:color="auto"/>
        <w:bottom w:val="none" w:sz="0" w:space="0" w:color="auto"/>
        <w:right w:val="none" w:sz="0" w:space="0" w:color="auto"/>
      </w:divBdr>
    </w:div>
    <w:div w:id="1353800513">
      <w:bodyDiv w:val="1"/>
      <w:marLeft w:val="0"/>
      <w:marRight w:val="0"/>
      <w:marTop w:val="0"/>
      <w:marBottom w:val="0"/>
      <w:divBdr>
        <w:top w:val="none" w:sz="0" w:space="0" w:color="auto"/>
        <w:left w:val="none" w:sz="0" w:space="0" w:color="auto"/>
        <w:bottom w:val="none" w:sz="0" w:space="0" w:color="auto"/>
        <w:right w:val="none" w:sz="0" w:space="0" w:color="auto"/>
      </w:divBdr>
    </w:div>
    <w:div w:id="21051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2748-0820-4EE2-9B60-03491456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386</Words>
  <Characters>13606</Characters>
  <Application>Microsoft Office Word</Application>
  <DocSecurity>0</DocSecurity>
  <Lines>113</Lines>
  <Paragraphs>31</Paragraphs>
  <ScaleCrop>false</ScaleCrop>
  <Company>CAEP</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Xiaoliang</dc:creator>
  <cp:lastModifiedBy>微软用户</cp:lastModifiedBy>
  <cp:revision>219</cp:revision>
  <dcterms:created xsi:type="dcterms:W3CDTF">2018-06-19T07:23:00Z</dcterms:created>
  <dcterms:modified xsi:type="dcterms:W3CDTF">2018-07-03T08:39:00Z</dcterms:modified>
</cp:coreProperties>
</file>